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19" w:tblpY="1"/>
        <w:tblW w:w="9640" w:type="dxa"/>
        <w:tblLayout w:type="fixed"/>
        <w:tblLook w:val="0000"/>
      </w:tblPr>
      <w:tblGrid>
        <w:gridCol w:w="9640"/>
      </w:tblGrid>
      <w:tr w:rsidR="00E10DD0" w:rsidRPr="00A8156F" w:rsidTr="003B675F">
        <w:trPr>
          <w:trHeight w:val="13894"/>
        </w:trPr>
        <w:tc>
          <w:tcPr>
            <w:tcW w:w="9640" w:type="dxa"/>
          </w:tcPr>
          <w:tbl>
            <w:tblPr>
              <w:tblpPr w:leftFromText="180" w:rightFromText="180" w:horzAnchor="margin" w:tblpX="-284" w:tblpY="-645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81"/>
            </w:tblGrid>
            <w:tr w:rsidR="003B675F" w:rsidRPr="00A8156F" w:rsidTr="00BD4E0E">
              <w:trPr>
                <w:trHeight w:val="1560"/>
              </w:trPr>
              <w:tc>
                <w:tcPr>
                  <w:tcW w:w="9781" w:type="dxa"/>
                </w:tcPr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right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 xml:space="preserve">                   </w:t>
                  </w:r>
                </w:p>
                <w:p w:rsidR="003B675F" w:rsidRPr="00137017" w:rsidRDefault="003B675F" w:rsidP="003B675F">
                  <w:pPr>
                    <w:widowControl w:val="0"/>
                    <w:spacing w:line="276" w:lineRule="auto"/>
                    <w:ind w:left="284" w:hanging="284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</w:t>
                  </w:r>
                  <w:r w:rsidRPr="007C13A2">
                    <w:rPr>
                      <w:color w:val="000000"/>
                      <w:szCs w:val="28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color w:val="000000"/>
                      <w:szCs w:val="28"/>
                    </w:rPr>
                    <w:t xml:space="preserve">         </w:t>
                  </w:r>
                  <w:r w:rsidRPr="00137017">
                    <w:rPr>
                      <w:color w:val="000000"/>
                      <w:szCs w:val="28"/>
                    </w:rPr>
                    <w:t xml:space="preserve">                                                                                                          </w:t>
                  </w:r>
                </w:p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КОТОВСКАЯ РАЙОННАЯ ДУМА</w:t>
                  </w:r>
                </w:p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Волгоградской области</w:t>
                  </w:r>
                  <w:r w:rsidRPr="00A8156F">
                    <w:rPr>
                      <w:color w:val="000000"/>
                      <w:szCs w:val="28"/>
                    </w:rPr>
                    <w:t xml:space="preserve"> 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</w:t>
                  </w:r>
                  <w:r w:rsidR="00F639CF">
                    <w:rPr>
                      <w:color w:val="000000"/>
                      <w:szCs w:val="28"/>
                      <w:u w:val="single"/>
                    </w:rPr>
                    <w:t>_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</w:t>
                  </w:r>
                  <w:r w:rsidR="00F639CF">
                    <w:rPr>
                      <w:color w:val="000000"/>
                      <w:szCs w:val="28"/>
                      <w:u w:val="single"/>
                    </w:rPr>
                    <w:t>_______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_________________________________</w:t>
                  </w:r>
                </w:p>
              </w:tc>
            </w:tr>
          </w:tbl>
          <w:p w:rsidR="003B675F" w:rsidRPr="00A8156F" w:rsidRDefault="003B675F" w:rsidP="003B675F">
            <w:pPr>
              <w:pStyle w:val="ConsNormal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75F" w:rsidRPr="007C13A2" w:rsidRDefault="003B675F" w:rsidP="003B675F">
            <w:pPr>
              <w:ind w:left="284" w:hanging="284"/>
              <w:jc w:val="center"/>
              <w:rPr>
                <w:szCs w:val="28"/>
              </w:rPr>
            </w:pPr>
            <w:r w:rsidRPr="00A8156F">
              <w:rPr>
                <w:b/>
                <w:color w:val="000000"/>
                <w:szCs w:val="28"/>
              </w:rPr>
              <w:t>РЕШЕНИЕ</w:t>
            </w:r>
          </w:p>
          <w:p w:rsidR="00E10DD0" w:rsidRPr="00E9373F" w:rsidRDefault="00F639CF" w:rsidP="003B675F">
            <w:pPr>
              <w:ind w:left="284" w:hanging="284"/>
              <w:rPr>
                <w:szCs w:val="28"/>
              </w:rPr>
            </w:pPr>
            <w:r>
              <w:rPr>
                <w:szCs w:val="28"/>
              </w:rPr>
              <w:t xml:space="preserve">от 25 июня </w:t>
            </w:r>
            <w:r w:rsidR="00E10DD0" w:rsidRPr="00E9373F">
              <w:rPr>
                <w:szCs w:val="28"/>
              </w:rPr>
              <w:t>2020 года</w:t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  <w:t xml:space="preserve">                                    № </w:t>
            </w:r>
            <w:r>
              <w:rPr>
                <w:szCs w:val="28"/>
              </w:rPr>
              <w:t>28/10-6</w:t>
            </w:r>
            <w:r w:rsidR="00E10DD0" w:rsidRPr="00E9373F">
              <w:rPr>
                <w:szCs w:val="28"/>
              </w:rPr>
              <w:t xml:space="preserve">-РД </w:t>
            </w:r>
          </w:p>
          <w:p w:rsidR="00E10DD0" w:rsidRPr="00E9373F" w:rsidRDefault="00E10DD0" w:rsidP="003B675F">
            <w:pPr>
              <w:autoSpaceDE w:val="0"/>
              <w:ind w:left="284" w:hanging="284"/>
              <w:rPr>
                <w:b/>
              </w:rPr>
            </w:pPr>
          </w:p>
          <w:p w:rsidR="00F639CF" w:rsidRDefault="00E10DD0" w:rsidP="00F639CF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         </w:t>
            </w:r>
            <w:r w:rsidR="00F639CF">
              <w:rPr>
                <w:szCs w:val="28"/>
              </w:rPr>
              <w:t xml:space="preserve"> О внесении изменений в решение Котовской районной Думы от 23.12.2019 г. № 42-РД « О бюджете Котовского муниципального района Волгоградской области на 2020 год </w:t>
            </w:r>
          </w:p>
          <w:p w:rsidR="00F639CF" w:rsidRDefault="00F639CF" w:rsidP="00F639CF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>и на плановый период 2021 и 2022 годов"</w:t>
            </w:r>
          </w:p>
          <w:p w:rsidR="00E10DD0" w:rsidRPr="00E9373F" w:rsidRDefault="00E10DD0" w:rsidP="003B675F">
            <w:pPr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(в редакции</w:t>
            </w:r>
            <w:r w:rsidR="00F639CF">
              <w:rPr>
                <w:szCs w:val="28"/>
              </w:rPr>
              <w:t xml:space="preserve"> решений</w:t>
            </w:r>
            <w:r w:rsidRPr="00E9373F">
              <w:rPr>
                <w:szCs w:val="28"/>
              </w:rPr>
              <w:t xml:space="preserve"> от 28.02.2020г. № 3-РД</w:t>
            </w:r>
            <w:r w:rsidR="000B27C8">
              <w:rPr>
                <w:szCs w:val="28"/>
              </w:rPr>
              <w:t>, от 29</w:t>
            </w:r>
            <w:r w:rsidR="000B27C8" w:rsidRPr="000B27C8">
              <w:rPr>
                <w:szCs w:val="28"/>
              </w:rPr>
              <w:t>.</w:t>
            </w:r>
            <w:r w:rsidR="000B27C8">
              <w:rPr>
                <w:szCs w:val="28"/>
              </w:rPr>
              <w:t>04.2020 г. №16-РД</w:t>
            </w:r>
            <w:r w:rsidR="000B27C8" w:rsidRPr="000B27C8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>)</w:t>
            </w:r>
          </w:p>
          <w:p w:rsidR="00E10DD0" w:rsidRDefault="00E10DD0" w:rsidP="003B675F">
            <w:pPr>
              <w:ind w:left="284" w:right="-108" w:hanging="284"/>
              <w:jc w:val="center"/>
              <w:rPr>
                <w:szCs w:val="28"/>
              </w:rPr>
            </w:pPr>
          </w:p>
          <w:p w:rsidR="00F639CF" w:rsidRPr="00F639CF" w:rsidRDefault="00F639CF" w:rsidP="003B675F">
            <w:pPr>
              <w:ind w:left="284" w:right="-108" w:hanging="284"/>
              <w:jc w:val="center"/>
              <w:rPr>
                <w:b/>
                <w:szCs w:val="28"/>
              </w:rPr>
            </w:pPr>
            <w:r w:rsidRPr="00F639CF">
              <w:rPr>
                <w:b/>
                <w:szCs w:val="28"/>
              </w:rPr>
              <w:t>Принято Котовской районной Думой              25 июня 2020 года</w:t>
            </w:r>
          </w:p>
          <w:p w:rsidR="00E10DD0" w:rsidRDefault="00E10DD0" w:rsidP="00F639CF">
            <w:pPr>
              <w:ind w:left="284" w:right="-108" w:hanging="284"/>
              <w:rPr>
                <w:szCs w:val="28"/>
              </w:rPr>
            </w:pPr>
          </w:p>
          <w:p w:rsidR="00F639CF" w:rsidRPr="00E9373F" w:rsidRDefault="00F639CF" w:rsidP="00F639CF">
            <w:pPr>
              <w:ind w:left="284" w:right="-108" w:hanging="284"/>
              <w:rPr>
                <w:szCs w:val="28"/>
              </w:rPr>
            </w:pPr>
            <w:r>
              <w:rPr>
                <w:szCs w:val="28"/>
              </w:rPr>
              <w:t xml:space="preserve">        Котовская районная Дума </w:t>
            </w:r>
            <w:r w:rsidRPr="00F639CF">
              <w:rPr>
                <w:b/>
                <w:szCs w:val="28"/>
              </w:rPr>
              <w:t>решила:</w:t>
            </w:r>
          </w:p>
          <w:p w:rsidR="00E10DD0" w:rsidRPr="00E9373F" w:rsidRDefault="00F639CF" w:rsidP="003B675F">
            <w:pPr>
              <w:spacing w:line="276" w:lineRule="auto"/>
              <w:ind w:left="284" w:right="-108" w:hanging="284"/>
              <w:rPr>
                <w:szCs w:val="28"/>
              </w:rPr>
            </w:pPr>
            <w:r>
              <w:rPr>
                <w:szCs w:val="28"/>
              </w:rPr>
              <w:t xml:space="preserve">        в</w:t>
            </w:r>
            <w:r w:rsidR="00E10DD0" w:rsidRPr="00E9373F">
              <w:rPr>
                <w:szCs w:val="28"/>
              </w:rPr>
              <w:t xml:space="preserve">нести в  решение Котовской районной Думы от 23 декабря 2019 г. </w:t>
            </w:r>
          </w:p>
          <w:p w:rsidR="00E10DD0" w:rsidRPr="00E9373F" w:rsidRDefault="00E10DD0" w:rsidP="003B675F">
            <w:pPr>
              <w:tabs>
                <w:tab w:val="left" w:pos="709"/>
                <w:tab w:val="left" w:pos="10132"/>
              </w:tabs>
              <w:spacing w:line="276" w:lineRule="auto"/>
              <w:ind w:left="-142" w:firstLine="896"/>
              <w:outlineLvl w:val="0"/>
              <w:rPr>
                <w:szCs w:val="28"/>
              </w:rPr>
            </w:pPr>
            <w:r w:rsidRPr="00E9373F">
              <w:rPr>
                <w:szCs w:val="28"/>
              </w:rPr>
              <w:t>№</w:t>
            </w:r>
            <w:r w:rsidR="00370592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>42-РД «О бюджете Котовского муниципального района Волгоградской области  на 2020 год и на плановый период 2021 и 2022 годов» (в редакции</w:t>
            </w:r>
            <w:r w:rsidR="00F639CF">
              <w:rPr>
                <w:szCs w:val="28"/>
              </w:rPr>
              <w:t xml:space="preserve"> решений</w:t>
            </w:r>
            <w:r w:rsidRPr="00E9373F">
              <w:rPr>
                <w:szCs w:val="28"/>
              </w:rPr>
              <w:t xml:space="preserve"> от 28.02.2020г. № 3-РД</w:t>
            </w:r>
            <w:r w:rsidR="000B27C8">
              <w:rPr>
                <w:szCs w:val="28"/>
              </w:rPr>
              <w:t>, от 29.04.2020 г. № 16 - РД</w:t>
            </w:r>
            <w:r w:rsidRPr="00E9373F">
              <w:rPr>
                <w:szCs w:val="28"/>
              </w:rPr>
              <w:t xml:space="preserve">) следующие изменения и </w:t>
            </w:r>
            <w:r w:rsidR="00D552AF" w:rsidRPr="00E9373F">
              <w:rPr>
                <w:szCs w:val="28"/>
              </w:rPr>
              <w:t>дополнения:</w:t>
            </w:r>
          </w:p>
          <w:p w:rsidR="00E10DD0" w:rsidRPr="00E9373F" w:rsidRDefault="00E10DD0" w:rsidP="003B675F">
            <w:pPr>
              <w:widowControl w:val="0"/>
              <w:ind w:right="-108" w:hanging="142"/>
              <w:outlineLvl w:val="1"/>
              <w:rPr>
                <w:bCs/>
                <w:szCs w:val="28"/>
              </w:rPr>
            </w:pPr>
            <w:r w:rsidRPr="00E9373F">
              <w:rPr>
                <w:szCs w:val="28"/>
              </w:rPr>
              <w:t xml:space="preserve">                 1. Статью 1 Решения изложить в следующей редакции:</w:t>
            </w:r>
          </w:p>
          <w:p w:rsidR="00E10DD0" w:rsidRPr="00E9373F" w:rsidRDefault="00E10DD0" w:rsidP="003B675F">
            <w:pPr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>«</w:t>
            </w:r>
            <w:r w:rsidRPr="00E9373F">
              <w:rPr>
                <w:szCs w:val="28"/>
              </w:rPr>
              <w:t>Статья1.</w:t>
            </w:r>
            <w:r w:rsidRPr="00E9373F">
              <w:rPr>
                <w:bCs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E9373F">
              <w:rPr>
                <w:snapToGrid w:val="0"/>
                <w:szCs w:val="28"/>
              </w:rPr>
              <w:t xml:space="preserve">  на 2020</w:t>
            </w:r>
            <w:r w:rsidRPr="00E9373F">
              <w:rPr>
                <w:szCs w:val="28"/>
              </w:rPr>
              <w:t> </w:t>
            </w:r>
            <w:r w:rsidRPr="00E9373F">
              <w:rPr>
                <w:snapToGrid w:val="0"/>
                <w:szCs w:val="28"/>
              </w:rPr>
              <w:t>год и на плановый период 2021 и 2022</w:t>
            </w:r>
            <w:r w:rsidRPr="00E9373F">
              <w:rPr>
                <w:szCs w:val="28"/>
              </w:rPr>
              <w:t> </w:t>
            </w:r>
            <w:r w:rsidRPr="00E9373F">
              <w:rPr>
                <w:snapToGrid w:val="0"/>
                <w:szCs w:val="28"/>
              </w:rPr>
              <w:t>годов»:</w:t>
            </w:r>
          </w:p>
          <w:p w:rsidR="00E10DD0" w:rsidRPr="00E9373F" w:rsidRDefault="00E10DD0" w:rsidP="003B675F">
            <w:pPr>
              <w:ind w:right="-108" w:firstLine="113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1.1.Утвердить основные характеристики бюджета Котовского муниципального района на 2020 год: </w:t>
            </w:r>
          </w:p>
          <w:p w:rsidR="00E10DD0" w:rsidRPr="00E9373F" w:rsidRDefault="00E10DD0" w:rsidP="003B675F">
            <w:pPr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прогнозируемый общий объем доходов бюджета Котовского муниципального района в сумме </w:t>
            </w:r>
            <w:r w:rsidR="004066C8">
              <w:rPr>
                <w:bCs/>
                <w:color w:val="000000"/>
                <w:szCs w:val="28"/>
              </w:rPr>
              <w:t xml:space="preserve"> </w:t>
            </w:r>
            <w:r w:rsidR="004066C8" w:rsidRPr="006D1C51">
              <w:rPr>
                <w:bCs/>
                <w:color w:val="000000"/>
                <w:szCs w:val="28"/>
              </w:rPr>
              <w:t>56</w:t>
            </w:r>
            <w:r w:rsidR="00DC25D1" w:rsidRPr="006D1C51">
              <w:rPr>
                <w:bCs/>
                <w:color w:val="000000"/>
                <w:szCs w:val="28"/>
              </w:rPr>
              <w:t>8</w:t>
            </w:r>
            <w:r w:rsidR="008F1A42" w:rsidRPr="006D1C51">
              <w:rPr>
                <w:bCs/>
                <w:color w:val="000000"/>
                <w:szCs w:val="28"/>
              </w:rPr>
              <w:t> </w:t>
            </w:r>
            <w:r w:rsidR="008B4EF5" w:rsidRPr="006D1C51">
              <w:rPr>
                <w:bCs/>
                <w:color w:val="000000"/>
                <w:szCs w:val="28"/>
              </w:rPr>
              <w:t>7</w:t>
            </w:r>
            <w:r w:rsidR="00C06A2D" w:rsidRPr="006D1C51">
              <w:rPr>
                <w:bCs/>
                <w:color w:val="000000"/>
                <w:szCs w:val="28"/>
              </w:rPr>
              <w:t>7</w:t>
            </w:r>
            <w:r w:rsidR="008F1A42" w:rsidRPr="006D1C51">
              <w:rPr>
                <w:bCs/>
                <w:color w:val="000000"/>
                <w:szCs w:val="28"/>
              </w:rPr>
              <w:t>9,877</w:t>
            </w:r>
            <w:r w:rsidRPr="006D1C51">
              <w:rPr>
                <w:bCs/>
                <w:color w:val="000000"/>
                <w:szCs w:val="28"/>
              </w:rPr>
              <w:t xml:space="preserve"> тыс</w:t>
            </w:r>
            <w:r w:rsidRPr="00E9373F">
              <w:rPr>
                <w:bCs/>
                <w:color w:val="000000"/>
                <w:szCs w:val="28"/>
              </w:rPr>
              <w:t>. рублей, в том числе:</w:t>
            </w:r>
          </w:p>
          <w:p w:rsidR="00E10DD0" w:rsidRPr="00E9373F" w:rsidRDefault="00E10DD0" w:rsidP="003B675F">
            <w:pPr>
              <w:pStyle w:val="23"/>
              <w:widowControl w:val="0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    3</w:t>
            </w:r>
            <w:r w:rsidR="00DC25D1" w:rsidRPr="00DC25D1">
              <w:rPr>
                <w:bCs/>
                <w:color w:val="000000"/>
                <w:szCs w:val="28"/>
              </w:rPr>
              <w:t>69</w:t>
            </w:r>
            <w:r w:rsidR="007449CC">
              <w:rPr>
                <w:bCs/>
                <w:color w:val="000000"/>
                <w:szCs w:val="28"/>
              </w:rPr>
              <w:t> 827,784</w:t>
            </w:r>
            <w:r w:rsidRPr="00E9373F">
              <w:rPr>
                <w:bCs/>
                <w:color w:val="000000"/>
                <w:szCs w:val="28"/>
              </w:rPr>
              <w:t xml:space="preserve"> тыс. рублей, из них:</w:t>
            </w:r>
          </w:p>
          <w:p w:rsidR="00E10DD0" w:rsidRPr="00E9373F" w:rsidRDefault="00E10DD0" w:rsidP="003B675F">
            <w:pPr>
              <w:pStyle w:val="23"/>
              <w:widowControl w:val="0"/>
              <w:ind w:left="284" w:right="-108" w:hanging="28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     из областного бюджета            </w:t>
            </w:r>
            <w:r w:rsidR="007449CC">
              <w:rPr>
                <w:bCs/>
                <w:color w:val="000000"/>
                <w:szCs w:val="28"/>
              </w:rPr>
              <w:t>34</w:t>
            </w:r>
            <w:r w:rsidR="00DC25D1" w:rsidRPr="00DC25D1">
              <w:rPr>
                <w:bCs/>
                <w:color w:val="000000"/>
                <w:szCs w:val="28"/>
              </w:rPr>
              <w:t>6</w:t>
            </w:r>
            <w:r w:rsidR="002A5210">
              <w:rPr>
                <w:bCs/>
                <w:color w:val="000000"/>
                <w:szCs w:val="28"/>
              </w:rPr>
              <w:t> 150,719</w:t>
            </w:r>
            <w:r w:rsidR="007449CC">
              <w:rPr>
                <w:bCs/>
                <w:color w:val="000000"/>
                <w:szCs w:val="28"/>
              </w:rPr>
              <w:t xml:space="preserve"> </w:t>
            </w:r>
            <w:r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10DD0" w:rsidRPr="00E9373F" w:rsidRDefault="00E10DD0" w:rsidP="003B675F">
            <w:pPr>
              <w:pStyle w:val="23"/>
              <w:widowControl w:val="0"/>
              <w:ind w:left="284" w:right="-108" w:hanging="28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     из бюджета поселений              23</w:t>
            </w:r>
            <w:r w:rsidR="002A5210">
              <w:rPr>
                <w:bCs/>
                <w:color w:val="000000"/>
                <w:szCs w:val="28"/>
              </w:rPr>
              <w:t> </w:t>
            </w:r>
            <w:r w:rsidR="007449CC">
              <w:rPr>
                <w:bCs/>
                <w:color w:val="000000"/>
                <w:szCs w:val="28"/>
              </w:rPr>
              <w:t>67</w:t>
            </w:r>
            <w:r w:rsidR="00095283">
              <w:rPr>
                <w:bCs/>
                <w:color w:val="000000"/>
                <w:szCs w:val="28"/>
              </w:rPr>
              <w:t>7</w:t>
            </w:r>
            <w:r w:rsidR="002A5210">
              <w:rPr>
                <w:bCs/>
                <w:color w:val="000000"/>
                <w:szCs w:val="28"/>
              </w:rPr>
              <w:t>,065</w:t>
            </w:r>
            <w:r w:rsidRPr="00E9373F">
              <w:rPr>
                <w:bCs/>
                <w:color w:val="000000"/>
                <w:szCs w:val="28"/>
              </w:rPr>
              <w:t>тыс. рублей;</w:t>
            </w:r>
          </w:p>
          <w:p w:rsidR="00E10DD0" w:rsidRPr="00E9373F" w:rsidRDefault="00E10DD0" w:rsidP="003B675F">
            <w:pPr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lastRenderedPageBreak/>
              <w:t xml:space="preserve">общий объем расходов бюджета Котовского муниципального района  в сумме </w:t>
            </w:r>
            <w:r w:rsidR="00982A5C">
              <w:rPr>
                <w:bCs/>
                <w:color w:val="000000"/>
                <w:szCs w:val="28"/>
              </w:rPr>
              <w:t>583 446,471</w:t>
            </w:r>
            <w:r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10DD0" w:rsidRDefault="00E10DD0" w:rsidP="003B675F">
            <w:pPr>
              <w:pStyle w:val="23"/>
              <w:widowControl w:val="0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color w:val="auto"/>
                <w:szCs w:val="28"/>
              </w:rPr>
              <w:t xml:space="preserve">прогнозируемый дефицит  бюджета  Котовского муниципального района в сумме  </w:t>
            </w:r>
            <w:r w:rsidR="00626DF8" w:rsidRPr="006D1C51">
              <w:rPr>
                <w:color w:val="auto"/>
                <w:szCs w:val="28"/>
              </w:rPr>
              <w:t>14</w:t>
            </w:r>
            <w:r w:rsidRPr="006D1C51">
              <w:rPr>
                <w:color w:val="auto"/>
                <w:szCs w:val="28"/>
              </w:rPr>
              <w:t> 666, 594</w:t>
            </w:r>
            <w:r w:rsidRPr="00E9373F">
              <w:rPr>
                <w:color w:val="auto"/>
                <w:szCs w:val="28"/>
              </w:rPr>
              <w:t xml:space="preserve"> тыс. рублей</w:t>
            </w:r>
            <w:r w:rsidRPr="00E9373F">
              <w:rPr>
                <w:bCs/>
                <w:color w:val="auto"/>
                <w:szCs w:val="28"/>
              </w:rPr>
              <w:t xml:space="preserve"> или  </w:t>
            </w:r>
            <w:r w:rsidR="002A5210">
              <w:rPr>
                <w:bCs/>
                <w:color w:val="auto"/>
                <w:szCs w:val="28"/>
              </w:rPr>
              <w:t>9,95</w:t>
            </w:r>
            <w:r w:rsidRPr="00E9373F">
              <w:rPr>
                <w:bCs/>
                <w:color w:val="auto"/>
                <w:szCs w:val="28"/>
              </w:rPr>
              <w:t xml:space="preserve">  процента  к объему доходов</w:t>
            </w:r>
            <w:r w:rsidRPr="00E9373F">
              <w:rPr>
                <w:bCs/>
                <w:color w:val="000000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</w:t>
            </w:r>
            <w:r w:rsidR="00082251">
              <w:rPr>
                <w:bCs/>
                <w:color w:val="000000"/>
                <w:szCs w:val="28"/>
              </w:rPr>
              <w:t xml:space="preserve"> </w:t>
            </w:r>
            <w:r w:rsidR="00082251" w:rsidRPr="004066C8">
              <w:rPr>
                <w:bCs/>
                <w:color w:val="000000"/>
                <w:szCs w:val="28"/>
              </w:rPr>
              <w:t>без учета остатков средств на счетах по учету средств местного бюджета.</w:t>
            </w:r>
          </w:p>
          <w:p w:rsidR="00FD258D" w:rsidRPr="00EA122B" w:rsidRDefault="00FD258D" w:rsidP="003B675F">
            <w:pPr>
              <w:pStyle w:val="23"/>
              <w:widowControl w:val="0"/>
              <w:ind w:firstLine="0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</w:t>
            </w:r>
            <w:r w:rsidRPr="00A8156F">
              <w:rPr>
                <w:color w:val="000000"/>
                <w:szCs w:val="28"/>
              </w:rPr>
              <w:t>1.2. Утвердить основные характеристики бюджета Котовского муниципального района на 2021 год и на 2022 год в следующих размерах:</w:t>
            </w:r>
          </w:p>
          <w:p w:rsidR="00FD258D" w:rsidRPr="00A8156F" w:rsidRDefault="009F1C41" w:rsidP="003B675F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FD258D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 на 2021 год в сумме 5</w:t>
            </w:r>
            <w:r w:rsidR="00FD2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354,882</w:t>
            </w:r>
            <w:r w:rsidR="00FD258D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258D" w:rsidRPr="00A8156F" w:rsidRDefault="009F1C41" w:rsidP="003B675F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FD258D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 в сумме  3</w:t>
            </w:r>
            <w:r w:rsidR="00FD2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 705,020</w:t>
            </w:r>
            <w:r w:rsidR="00FD258D" w:rsidRPr="00A815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D258D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:</w:t>
            </w:r>
          </w:p>
          <w:p w:rsidR="00FD258D" w:rsidRPr="00A8156F" w:rsidRDefault="00FD258D" w:rsidP="003B675F">
            <w:pPr>
              <w:pStyle w:val="ConsNormal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областного  бюджета      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 705,020</w:t>
            </w: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D258D" w:rsidRPr="00A8156F" w:rsidRDefault="009F1C41" w:rsidP="003B675F">
            <w:pPr>
              <w:ind w:firstLine="0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</w:t>
            </w:r>
            <w:r w:rsidR="00FD258D" w:rsidRPr="00A8156F">
              <w:rPr>
                <w:color w:val="000000"/>
                <w:szCs w:val="28"/>
              </w:rPr>
              <w:t xml:space="preserve">прогнозируемый общий объем доходов бюджета  Котовского муниципального района на 2022 год в сумме   </w:t>
            </w:r>
            <w:r>
              <w:rPr>
                <w:color w:val="000000"/>
                <w:szCs w:val="28"/>
              </w:rPr>
              <w:t xml:space="preserve">532 112,698  </w:t>
            </w:r>
            <w:r w:rsidR="00FD258D" w:rsidRPr="00A8156F">
              <w:rPr>
                <w:color w:val="000000"/>
                <w:szCs w:val="28"/>
              </w:rPr>
              <w:t>тыс. рублей, в том числе:</w:t>
            </w:r>
          </w:p>
          <w:p w:rsidR="00FD258D" w:rsidRPr="00A8156F" w:rsidRDefault="009F1C41" w:rsidP="003B675F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FD258D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в су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8 492,174 </w:t>
            </w:r>
            <w:r w:rsidR="00FD258D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FD258D" w:rsidRPr="00A8156F" w:rsidRDefault="00FD258D" w:rsidP="003B675F">
            <w:pPr>
              <w:pStyle w:val="23"/>
              <w:widowControl w:val="0"/>
              <w:ind w:left="284" w:hanging="284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t xml:space="preserve">из областного  бюджета     </w:t>
            </w:r>
            <w:r w:rsidR="009F1C41">
              <w:rPr>
                <w:bCs/>
                <w:color w:val="000000"/>
                <w:szCs w:val="28"/>
              </w:rPr>
              <w:t>348 492,174</w:t>
            </w:r>
            <w:r w:rsidRPr="00A8156F">
              <w:rPr>
                <w:bCs/>
                <w:color w:val="000000"/>
                <w:szCs w:val="28"/>
              </w:rPr>
              <w:t xml:space="preserve"> </w:t>
            </w:r>
            <w:r w:rsidRPr="00A8156F">
              <w:rPr>
                <w:color w:val="000000"/>
                <w:szCs w:val="28"/>
              </w:rPr>
              <w:t>тыс. рублей;</w:t>
            </w:r>
          </w:p>
          <w:p w:rsidR="00FD258D" w:rsidRPr="00A8156F" w:rsidRDefault="009F1C41" w:rsidP="003B675F">
            <w:pPr>
              <w:pStyle w:val="23"/>
              <w:widowControl w:val="0"/>
              <w:ind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</w:t>
            </w:r>
            <w:r w:rsidR="00FD258D" w:rsidRPr="00A8156F">
              <w:rPr>
                <w:bCs/>
                <w:color w:val="000000"/>
                <w:szCs w:val="28"/>
              </w:rPr>
              <w:t xml:space="preserve">общий объем расходов   бюджета Котовского муниципального района  на 2021 год в сумме </w:t>
            </w:r>
            <w:r>
              <w:rPr>
                <w:bCs/>
                <w:color w:val="000000"/>
                <w:szCs w:val="28"/>
              </w:rPr>
              <w:t>53</w:t>
            </w:r>
            <w:r w:rsidR="00781D81">
              <w:rPr>
                <w:bCs/>
                <w:color w:val="000000"/>
                <w:szCs w:val="28"/>
              </w:rPr>
              <w:t>4 358,382</w:t>
            </w:r>
            <w:r>
              <w:rPr>
                <w:bCs/>
                <w:color w:val="000000"/>
                <w:szCs w:val="28"/>
              </w:rPr>
              <w:t xml:space="preserve">  </w:t>
            </w:r>
            <w:r w:rsidR="00FD258D" w:rsidRPr="00A8156F">
              <w:rPr>
                <w:bCs/>
                <w:color w:val="000000"/>
                <w:szCs w:val="28"/>
              </w:rPr>
              <w:t xml:space="preserve">тыс. рублей, в том числе условно утвержденные расходы в сумме  4 542,000  тыс. рублей, и на 2022 год в сумме </w:t>
            </w:r>
            <w:r>
              <w:rPr>
                <w:bCs/>
                <w:color w:val="000000"/>
                <w:szCs w:val="28"/>
              </w:rPr>
              <w:t>53</w:t>
            </w:r>
            <w:r w:rsidR="00781D81">
              <w:rPr>
                <w:bCs/>
                <w:color w:val="000000"/>
                <w:szCs w:val="28"/>
              </w:rPr>
              <w:t>7 292,698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="00FD258D" w:rsidRPr="00A8156F">
              <w:rPr>
                <w:bCs/>
                <w:color w:val="000000"/>
                <w:szCs w:val="28"/>
              </w:rPr>
              <w:t>тыс. рублей, в том числе условно утвержденные расходы в сумме 9 182,000 тыс. рублей;</w:t>
            </w:r>
          </w:p>
          <w:p w:rsidR="00FD258D" w:rsidRDefault="009F1C41" w:rsidP="003B675F">
            <w:pPr>
              <w:pStyle w:val="23"/>
              <w:widowControl w:val="0"/>
              <w:ind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</w:t>
            </w:r>
            <w:r w:rsidR="00FD258D" w:rsidRPr="00A8156F">
              <w:rPr>
                <w:bCs/>
                <w:color w:val="000000"/>
                <w:szCs w:val="28"/>
              </w:rPr>
              <w:t xml:space="preserve">прогнозируемый дефицит бюджета Котовского муниципального района  на 2021 год в сумме </w:t>
            </w:r>
            <w:r w:rsidR="00902D20">
              <w:rPr>
                <w:bCs/>
                <w:color w:val="000000"/>
                <w:szCs w:val="28"/>
              </w:rPr>
              <w:t>6 003,500</w:t>
            </w:r>
            <w:r w:rsidR="00FD258D" w:rsidRPr="00A8156F">
              <w:rPr>
                <w:bCs/>
                <w:color w:val="000000"/>
                <w:szCs w:val="28"/>
              </w:rPr>
              <w:t xml:space="preserve"> тыс. рублей и прогнозируемый дефицит  бюджета Котовского муниципального района  на 2022 год в сумме </w:t>
            </w:r>
            <w:r w:rsidR="00902D20">
              <w:rPr>
                <w:bCs/>
                <w:color w:val="000000"/>
                <w:szCs w:val="28"/>
              </w:rPr>
              <w:t>5 180,00</w:t>
            </w:r>
            <w:r w:rsidR="00FD258D" w:rsidRPr="00A8156F">
              <w:rPr>
                <w:bCs/>
                <w:color w:val="000000"/>
                <w:szCs w:val="28"/>
              </w:rPr>
              <w:t xml:space="preserve">  </w:t>
            </w:r>
            <w:r w:rsidR="00FD258D" w:rsidRPr="00A8156F">
              <w:rPr>
                <w:bCs/>
                <w:color w:val="000000"/>
                <w:szCs w:val="28"/>
              </w:rPr>
              <w:lastRenderedPageBreak/>
              <w:t>тыс. рублей.</w:t>
            </w:r>
          </w:p>
          <w:p w:rsidR="00FD258D" w:rsidRPr="00A8156F" w:rsidRDefault="00FD258D" w:rsidP="003B675F">
            <w:pPr>
              <w:pStyle w:val="23"/>
              <w:widowControl w:val="0"/>
              <w:ind w:right="-108" w:firstLine="0"/>
              <w:rPr>
                <w:bCs/>
                <w:color w:val="000000"/>
                <w:szCs w:val="28"/>
              </w:rPr>
            </w:pPr>
          </w:p>
          <w:p w:rsidR="00412270" w:rsidRPr="00B804C9" w:rsidRDefault="00E10DD0" w:rsidP="00412270">
            <w:pPr>
              <w:pStyle w:val="23"/>
              <w:widowControl w:val="0"/>
              <w:ind w:right="-108" w:firstLine="567"/>
              <w:rPr>
                <w:bCs/>
                <w:color w:val="auto"/>
                <w:szCs w:val="28"/>
              </w:rPr>
            </w:pPr>
            <w:r w:rsidRPr="00E9373F">
              <w:rPr>
                <w:rFonts w:eastAsia="Times New Roman"/>
                <w:bCs/>
                <w:color w:val="000000"/>
                <w:szCs w:val="28"/>
              </w:rPr>
              <w:t xml:space="preserve">         </w:t>
            </w:r>
            <w:r w:rsidR="00412270" w:rsidRPr="00B804C9">
              <w:rPr>
                <w:bCs/>
                <w:szCs w:val="28"/>
              </w:rPr>
              <w:t xml:space="preserve"> </w:t>
            </w:r>
            <w:r w:rsidR="00412270" w:rsidRPr="00B804C9">
              <w:rPr>
                <w:bCs/>
                <w:color w:val="auto"/>
                <w:szCs w:val="28"/>
              </w:rPr>
              <w:t>Статья 2. Муниципальный внутренний долг Котовского муниципального района.</w:t>
            </w:r>
          </w:p>
          <w:p w:rsidR="00412270" w:rsidRPr="00563D27" w:rsidRDefault="00412270" w:rsidP="00412270">
            <w:pPr>
              <w:autoSpaceDE w:val="0"/>
              <w:autoSpaceDN w:val="0"/>
              <w:adjustRightInd w:val="0"/>
              <w:ind w:right="-108" w:firstLine="567"/>
              <w:rPr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  <w:r w:rsidRPr="00563D27">
              <w:rPr>
                <w:color w:val="000000"/>
                <w:szCs w:val="28"/>
              </w:rPr>
              <w:t>1. Установить предельный объем муниципального долга  Котовского муниципального района Волгоградской области на 20</w:t>
            </w:r>
            <w:r w:rsidRPr="00805B4E">
              <w:rPr>
                <w:color w:val="000000"/>
                <w:szCs w:val="28"/>
              </w:rPr>
              <w:t>20</w:t>
            </w:r>
            <w:r w:rsidRPr="00563D27">
              <w:rPr>
                <w:color w:val="000000"/>
                <w:szCs w:val="28"/>
              </w:rPr>
              <w:t xml:space="preserve"> год в сумме</w:t>
            </w:r>
            <w:r>
              <w:rPr>
                <w:color w:val="000000"/>
                <w:szCs w:val="28"/>
              </w:rPr>
              <w:t xml:space="preserve">  </w:t>
            </w:r>
            <w:r w:rsidRPr="00563D27">
              <w:rPr>
                <w:color w:val="000000"/>
                <w:szCs w:val="28"/>
              </w:rPr>
              <w:t xml:space="preserve"> 4</w:t>
            </w:r>
            <w:r w:rsidR="00902D20">
              <w:rPr>
                <w:color w:val="000000"/>
                <w:szCs w:val="28"/>
              </w:rPr>
              <w:t>6</w:t>
            </w:r>
            <w:r w:rsidRPr="00563D27">
              <w:rPr>
                <w:color w:val="000000"/>
                <w:szCs w:val="28"/>
              </w:rPr>
              <w:t> 000, 0 тыс. рублей, на 20</w:t>
            </w:r>
            <w:r w:rsidRPr="00805B4E">
              <w:rPr>
                <w:color w:val="000000"/>
                <w:szCs w:val="28"/>
              </w:rPr>
              <w:t>21</w:t>
            </w:r>
            <w:r w:rsidRPr="00563D27">
              <w:rPr>
                <w:color w:val="000000"/>
                <w:szCs w:val="28"/>
              </w:rPr>
              <w:t xml:space="preserve"> год –</w:t>
            </w:r>
            <w:r>
              <w:rPr>
                <w:color w:val="000000"/>
                <w:szCs w:val="28"/>
              </w:rPr>
              <w:t>38 </w:t>
            </w:r>
            <w:r w:rsidR="00902D20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00,0</w:t>
            </w:r>
            <w:r w:rsidRPr="00563D27">
              <w:rPr>
                <w:color w:val="000000"/>
                <w:szCs w:val="28"/>
              </w:rPr>
              <w:t xml:space="preserve"> тыс. рублей, на 202</w:t>
            </w:r>
            <w:r>
              <w:rPr>
                <w:color w:val="000000"/>
                <w:szCs w:val="28"/>
              </w:rPr>
              <w:t>2</w:t>
            </w:r>
            <w:r w:rsidRPr="00563D27">
              <w:rPr>
                <w:color w:val="000000"/>
                <w:szCs w:val="28"/>
              </w:rPr>
              <w:t xml:space="preserve"> год </w:t>
            </w:r>
            <w:r w:rsidRPr="00563D27">
              <w:rPr>
                <w:szCs w:val="28"/>
              </w:rPr>
              <w:t xml:space="preserve">– </w:t>
            </w:r>
            <w:r>
              <w:rPr>
                <w:szCs w:val="28"/>
              </w:rPr>
              <w:t>39 </w:t>
            </w:r>
            <w:r w:rsidR="00902D20">
              <w:rPr>
                <w:szCs w:val="28"/>
              </w:rPr>
              <w:t>1</w:t>
            </w:r>
            <w:r>
              <w:rPr>
                <w:szCs w:val="28"/>
              </w:rPr>
              <w:t>00,000</w:t>
            </w:r>
            <w:r w:rsidRPr="00563D27">
              <w:rPr>
                <w:szCs w:val="28"/>
              </w:rPr>
              <w:t xml:space="preserve"> тыс. рублей.</w:t>
            </w:r>
          </w:p>
          <w:p w:rsidR="00412270" w:rsidRPr="00563D27" w:rsidRDefault="00412270" w:rsidP="00412270">
            <w:pPr>
              <w:autoSpaceDE w:val="0"/>
              <w:autoSpaceDN w:val="0"/>
              <w:adjustRightInd w:val="0"/>
              <w:ind w:right="-108" w:firstLine="56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  <w:r w:rsidRPr="00563D27">
              <w:rPr>
                <w:color w:val="000000"/>
                <w:szCs w:val="28"/>
              </w:rPr>
              <w:t>2. Установить верхний предел муниципального  внутреннего долга Котовского муниципального района Волгоградской области по состоянию на</w:t>
            </w:r>
            <w:r>
              <w:rPr>
                <w:color w:val="000000"/>
                <w:szCs w:val="28"/>
              </w:rPr>
              <w:t xml:space="preserve"> </w:t>
            </w:r>
            <w:r w:rsidRPr="00563D27">
              <w:rPr>
                <w:color w:val="000000"/>
                <w:szCs w:val="28"/>
              </w:rPr>
              <w:t xml:space="preserve"> 1 января 20</w:t>
            </w:r>
            <w:r>
              <w:rPr>
                <w:color w:val="000000"/>
                <w:szCs w:val="28"/>
              </w:rPr>
              <w:t>2</w:t>
            </w:r>
            <w:r w:rsidRPr="00805B4E">
              <w:rPr>
                <w:color w:val="000000"/>
                <w:szCs w:val="28"/>
              </w:rPr>
              <w:t>1</w:t>
            </w:r>
            <w:r w:rsidRPr="00563D27">
              <w:rPr>
                <w:color w:val="000000"/>
                <w:szCs w:val="28"/>
              </w:rPr>
              <w:t xml:space="preserve"> года в сумме  </w:t>
            </w:r>
            <w:r w:rsidR="0077392D">
              <w:rPr>
                <w:color w:val="000000"/>
                <w:szCs w:val="28"/>
              </w:rPr>
              <w:t>33 900,00</w:t>
            </w:r>
            <w:r w:rsidRPr="00563D27">
              <w:rPr>
                <w:color w:val="000000"/>
                <w:szCs w:val="28"/>
              </w:rPr>
              <w:t xml:space="preserve"> тыс. рублей, в том числе верхний предел долга по муниципальным гарантиям Котовского муниципального района  Волгоградской области – 0,0 тыс. рублей; на 1 января 202</w:t>
            </w:r>
            <w:r w:rsidRPr="00805B4E">
              <w:rPr>
                <w:color w:val="000000"/>
                <w:szCs w:val="28"/>
              </w:rPr>
              <w:t>2</w:t>
            </w:r>
            <w:r w:rsidRPr="00563D27">
              <w:rPr>
                <w:color w:val="000000"/>
                <w:szCs w:val="28"/>
              </w:rPr>
              <w:t xml:space="preserve"> года - в сумме </w:t>
            </w:r>
            <w:r w:rsidR="0077392D">
              <w:rPr>
                <w:color w:val="000000"/>
                <w:szCs w:val="28"/>
              </w:rPr>
              <w:t xml:space="preserve">      </w:t>
            </w:r>
            <w:r w:rsidRPr="00563D27">
              <w:rPr>
                <w:color w:val="000000"/>
                <w:szCs w:val="28"/>
              </w:rPr>
              <w:t xml:space="preserve"> </w:t>
            </w:r>
            <w:r w:rsidR="0077392D">
              <w:rPr>
                <w:color w:val="000000"/>
                <w:szCs w:val="28"/>
              </w:rPr>
              <w:t>3</w:t>
            </w:r>
            <w:r w:rsidR="00902D20">
              <w:rPr>
                <w:color w:val="000000"/>
                <w:szCs w:val="28"/>
              </w:rPr>
              <w:t>7</w:t>
            </w:r>
            <w:r w:rsidR="0077392D">
              <w:rPr>
                <w:color w:val="000000"/>
                <w:szCs w:val="28"/>
              </w:rPr>
              <w:t xml:space="preserve"> 900</w:t>
            </w:r>
            <w:r w:rsidRPr="00563D27">
              <w:rPr>
                <w:color w:val="000000"/>
                <w:szCs w:val="28"/>
              </w:rPr>
              <w:t>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</w:t>
            </w:r>
            <w:r w:rsidRPr="00805B4E">
              <w:rPr>
                <w:color w:val="000000"/>
                <w:szCs w:val="28"/>
              </w:rPr>
              <w:t>3</w:t>
            </w:r>
            <w:r w:rsidRPr="00563D27">
              <w:rPr>
                <w:color w:val="000000"/>
                <w:szCs w:val="28"/>
              </w:rPr>
              <w:t xml:space="preserve"> года - в сумме  </w:t>
            </w:r>
            <w:r w:rsidR="0077392D">
              <w:rPr>
                <w:color w:val="000000"/>
                <w:szCs w:val="28"/>
              </w:rPr>
              <w:t>3</w:t>
            </w:r>
            <w:r w:rsidR="00902D20">
              <w:rPr>
                <w:color w:val="000000"/>
                <w:szCs w:val="28"/>
              </w:rPr>
              <w:t>9 000</w:t>
            </w:r>
            <w:r w:rsidRPr="00563D27">
              <w:rPr>
                <w:color w:val="000000"/>
                <w:szCs w:val="28"/>
              </w:rPr>
              <w:t>,0 тыс. рублей, в том числе верхний предел долга по муниципальным гарантиям Котовского муниципального района  Волгоградской области – 0,0 тыс. рублей.</w:t>
            </w:r>
          </w:p>
          <w:p w:rsidR="00412270" w:rsidRDefault="00412270" w:rsidP="00412270">
            <w:pPr>
              <w:autoSpaceDE w:val="0"/>
              <w:autoSpaceDN w:val="0"/>
              <w:adjustRightInd w:val="0"/>
              <w:ind w:right="-108" w:firstLine="56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  <w:r w:rsidRPr="00563D27">
              <w:rPr>
                <w:color w:val="000000"/>
                <w:szCs w:val="28"/>
              </w:rPr>
              <w:t>3. Утвердить объем расходов на обслуживание муниципального долга Котовского муниципального района  Волгоградской области на 20</w:t>
            </w:r>
            <w:r w:rsidRPr="00805B4E">
              <w:rPr>
                <w:color w:val="000000"/>
                <w:szCs w:val="28"/>
              </w:rPr>
              <w:t>20</w:t>
            </w:r>
            <w:r w:rsidRPr="00563D27">
              <w:rPr>
                <w:color w:val="000000"/>
                <w:szCs w:val="28"/>
              </w:rPr>
              <w:t xml:space="preserve"> год в сумме </w:t>
            </w:r>
            <w:r w:rsidRPr="00AF771C">
              <w:rPr>
                <w:color w:val="000000"/>
                <w:szCs w:val="28"/>
              </w:rPr>
              <w:t>2</w:t>
            </w:r>
            <w:r w:rsidR="00902D20">
              <w:rPr>
                <w:color w:val="000000"/>
                <w:szCs w:val="28"/>
              </w:rPr>
              <w:t xml:space="preserve"> </w:t>
            </w:r>
            <w:r w:rsidR="0077392D">
              <w:rPr>
                <w:color w:val="000000"/>
                <w:szCs w:val="28"/>
              </w:rPr>
              <w:t>933,</w:t>
            </w:r>
            <w:r w:rsidR="00902D20">
              <w:rPr>
                <w:color w:val="000000"/>
                <w:szCs w:val="28"/>
              </w:rPr>
              <w:t>700</w:t>
            </w:r>
            <w:r w:rsidRPr="00AF771C">
              <w:rPr>
                <w:color w:val="000000"/>
                <w:szCs w:val="28"/>
              </w:rPr>
              <w:t xml:space="preserve"> тыс. рублей, на 2021 год – </w:t>
            </w:r>
            <w:r w:rsidR="0077392D">
              <w:rPr>
                <w:color w:val="000000"/>
                <w:szCs w:val="28"/>
              </w:rPr>
              <w:t>4</w:t>
            </w:r>
            <w:r w:rsidR="00902D20">
              <w:rPr>
                <w:color w:val="000000"/>
                <w:szCs w:val="28"/>
              </w:rPr>
              <w:t xml:space="preserve"> </w:t>
            </w:r>
            <w:r w:rsidR="0077392D">
              <w:rPr>
                <w:color w:val="000000"/>
                <w:szCs w:val="28"/>
              </w:rPr>
              <w:t xml:space="preserve">088,500 </w:t>
            </w:r>
            <w:r w:rsidRPr="00AF771C">
              <w:rPr>
                <w:color w:val="000000"/>
                <w:szCs w:val="28"/>
              </w:rPr>
              <w:t xml:space="preserve">тыс. рублей, на 2022 год – </w:t>
            </w:r>
            <w:r>
              <w:rPr>
                <w:color w:val="000000"/>
                <w:szCs w:val="28"/>
              </w:rPr>
              <w:t xml:space="preserve"> </w:t>
            </w:r>
          </w:p>
          <w:p w:rsidR="00412270" w:rsidRPr="00563D27" w:rsidRDefault="006B17EF" w:rsidP="006B17EF">
            <w:pPr>
              <w:autoSpaceDE w:val="0"/>
              <w:autoSpaceDN w:val="0"/>
              <w:adjustRightInd w:val="0"/>
              <w:ind w:right="-108" w:firstLine="0"/>
              <w:jc w:val="left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316</w:t>
            </w:r>
            <w:r w:rsidR="00902D20">
              <w:rPr>
                <w:color w:val="000000"/>
                <w:szCs w:val="28"/>
              </w:rPr>
              <w:t>5,000</w:t>
            </w:r>
            <w:r w:rsidR="00412270" w:rsidRPr="00AF771C">
              <w:rPr>
                <w:color w:val="000000"/>
                <w:szCs w:val="28"/>
              </w:rPr>
              <w:t xml:space="preserve"> тыс. рублей.</w:t>
            </w:r>
          </w:p>
          <w:p w:rsidR="0058346E" w:rsidRDefault="006B17EF" w:rsidP="003B675F">
            <w:pPr>
              <w:pStyle w:val="23"/>
              <w:widowControl w:val="0"/>
              <w:ind w:firstLine="0"/>
              <w:rPr>
                <w:rFonts w:eastAsia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 xml:space="preserve">       </w:t>
            </w:r>
          </w:p>
          <w:p w:rsidR="00E10DD0" w:rsidRPr="00E9373F" w:rsidRDefault="0058346E" w:rsidP="003B675F">
            <w:pPr>
              <w:pStyle w:val="23"/>
              <w:widowControl w:val="0"/>
              <w:ind w:firstLine="0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  <w:lang w:val="en-US"/>
              </w:rPr>
              <w:t xml:space="preserve">        </w:t>
            </w:r>
            <w:r w:rsidR="006B17EF">
              <w:rPr>
                <w:rFonts w:eastAsia="Times New Roman"/>
                <w:bCs/>
                <w:color w:val="000000"/>
                <w:szCs w:val="28"/>
              </w:rPr>
              <w:t xml:space="preserve"> 3</w:t>
            </w:r>
            <w:r w:rsidR="00E10DD0" w:rsidRPr="00E9373F">
              <w:rPr>
                <w:rFonts w:eastAsia="Times New Roman"/>
                <w:bCs/>
                <w:color w:val="000000"/>
                <w:szCs w:val="28"/>
              </w:rPr>
              <w:t>. Статью 4. «Главные администраторы доходов и главные администраторы источников финансирования дефицита бюджета»</w:t>
            </w:r>
          </w:p>
          <w:p w:rsidR="00E10DD0" w:rsidRDefault="00082251" w:rsidP="003B675F">
            <w:pPr>
              <w:autoSpaceDE w:val="0"/>
              <w:autoSpaceDN w:val="0"/>
              <w:adjustRightInd w:val="0"/>
              <w:ind w:left="709" w:hanging="709"/>
              <w:outlineLvl w:val="1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        </w:t>
            </w:r>
            <w:r w:rsidR="006B17EF">
              <w:rPr>
                <w:rFonts w:eastAsia="Times New Roman"/>
                <w:bCs/>
                <w:szCs w:val="28"/>
              </w:rPr>
              <w:t>3</w:t>
            </w:r>
            <w:r>
              <w:rPr>
                <w:rFonts w:eastAsia="Times New Roman"/>
                <w:bCs/>
                <w:szCs w:val="28"/>
              </w:rPr>
              <w:t xml:space="preserve">.1. </w:t>
            </w:r>
            <w:r w:rsidR="00E10DD0" w:rsidRPr="00E9373F">
              <w:rPr>
                <w:rFonts w:eastAsia="Times New Roman"/>
                <w:bCs/>
                <w:szCs w:val="28"/>
              </w:rPr>
              <w:t xml:space="preserve"> В  пункте 4.1 приложение № 2 дополнить строками следующего содержания:</w:t>
            </w:r>
          </w:p>
          <w:p w:rsidR="007F6DFE" w:rsidRDefault="007F6DFE" w:rsidP="003B675F">
            <w:pPr>
              <w:autoSpaceDE w:val="0"/>
              <w:autoSpaceDN w:val="0"/>
              <w:adjustRightInd w:val="0"/>
              <w:ind w:left="709" w:hanging="709"/>
              <w:outlineLvl w:val="1"/>
            </w:pPr>
          </w:p>
          <w:p w:rsidR="007F6DFE" w:rsidRPr="00E9373F" w:rsidRDefault="007F6DFE" w:rsidP="003B675F">
            <w:pPr>
              <w:autoSpaceDE w:val="0"/>
              <w:autoSpaceDN w:val="0"/>
              <w:adjustRightInd w:val="0"/>
              <w:ind w:left="709" w:hanging="709"/>
              <w:outlineLvl w:val="1"/>
            </w:pPr>
          </w:p>
          <w:tbl>
            <w:tblPr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29"/>
              <w:gridCol w:w="2127"/>
              <w:gridCol w:w="6368"/>
            </w:tblGrid>
            <w:tr w:rsidR="00E10DD0" w:rsidRPr="00E9373F" w:rsidTr="007F6DFE">
              <w:trPr>
                <w:trHeight w:val="593"/>
              </w:trPr>
              <w:tc>
                <w:tcPr>
                  <w:tcW w:w="3256" w:type="dxa"/>
                  <w:gridSpan w:val="2"/>
                  <w:vAlign w:val="center"/>
                </w:tcPr>
                <w:p w:rsidR="00E10DD0" w:rsidRPr="00E9373F" w:rsidRDefault="00E10DD0" w:rsidP="003B675F">
                  <w:pPr>
                    <w:framePr w:hSpace="180" w:wrap="around" w:vAnchor="page" w:hAnchor="page" w:x="1819" w:y="1"/>
                    <w:spacing w:line="240" w:lineRule="auto"/>
                    <w:rPr>
                      <w:sz w:val="24"/>
                      <w:szCs w:val="24"/>
                    </w:rPr>
                  </w:pPr>
                  <w:r w:rsidRPr="00E9373F">
                    <w:rPr>
                      <w:color w:val="000000"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6368" w:type="dxa"/>
                  <w:vMerge w:val="restart"/>
                  <w:vAlign w:val="center"/>
                </w:tcPr>
                <w:p w:rsidR="00E10DD0" w:rsidRPr="00E9373F" w:rsidRDefault="00E10DD0" w:rsidP="003B675F">
                  <w:pPr>
                    <w:framePr w:hSpace="180" w:wrap="around" w:vAnchor="page" w:hAnchor="page" w:x="1819" w:y="1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E9373F">
                    <w:rPr>
                      <w:bCs/>
                      <w:color w:val="000000"/>
                      <w:szCs w:val="28"/>
                    </w:rPr>
                    <w:t>Наименование</w:t>
                  </w:r>
                </w:p>
              </w:tc>
            </w:tr>
            <w:tr w:rsidR="00E10DD0" w:rsidRPr="00E9373F" w:rsidTr="007F6DFE">
              <w:trPr>
                <w:trHeight w:val="701"/>
              </w:trPr>
              <w:tc>
                <w:tcPr>
                  <w:tcW w:w="1129" w:type="dxa"/>
                  <w:vAlign w:val="center"/>
                </w:tcPr>
                <w:p w:rsidR="00E10DD0" w:rsidRPr="00E9373F" w:rsidRDefault="00E10DD0" w:rsidP="003B675F">
                  <w:pPr>
                    <w:framePr w:hSpace="180" w:wrap="around" w:vAnchor="page" w:hAnchor="page" w:x="1819" w:y="1"/>
                    <w:spacing w:line="240" w:lineRule="auto"/>
                    <w:ind w:right="-108" w:firstLine="29"/>
                    <w:jc w:val="center"/>
                    <w:rPr>
                      <w:sz w:val="24"/>
                      <w:szCs w:val="24"/>
                    </w:rPr>
                  </w:pPr>
                  <w:r w:rsidRPr="00E9373F">
                    <w:rPr>
                      <w:sz w:val="24"/>
                      <w:szCs w:val="24"/>
                    </w:rPr>
                    <w:t>Главный Администратор дохода</w:t>
                  </w:r>
                </w:p>
              </w:tc>
              <w:tc>
                <w:tcPr>
                  <w:tcW w:w="2127" w:type="dxa"/>
                </w:tcPr>
                <w:p w:rsidR="00E10DD0" w:rsidRPr="00E9373F" w:rsidRDefault="00E10DD0" w:rsidP="003B675F">
                  <w:pPr>
                    <w:framePr w:hSpace="180" w:wrap="around" w:vAnchor="page" w:hAnchor="page" w:x="1819" w:y="1"/>
                    <w:spacing w:line="240" w:lineRule="auto"/>
                    <w:ind w:firstLine="33"/>
                    <w:rPr>
                      <w:sz w:val="24"/>
                      <w:szCs w:val="24"/>
                    </w:rPr>
                  </w:pPr>
                  <w:r w:rsidRPr="00E9373F">
                    <w:rPr>
                      <w:sz w:val="24"/>
                      <w:szCs w:val="24"/>
                    </w:rPr>
                    <w:t xml:space="preserve">Код доходов бюджета муниципального района </w:t>
                  </w:r>
                </w:p>
              </w:tc>
              <w:tc>
                <w:tcPr>
                  <w:tcW w:w="6368" w:type="dxa"/>
                  <w:vMerge/>
                  <w:vAlign w:val="center"/>
                </w:tcPr>
                <w:p w:rsidR="00E10DD0" w:rsidRPr="00E9373F" w:rsidRDefault="00E10DD0" w:rsidP="003B675F">
                  <w:pPr>
                    <w:framePr w:hSpace="180" w:wrap="around" w:vAnchor="page" w:hAnchor="page" w:x="1819" w:y="1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</w:tr>
            <w:tr w:rsidR="00E10DD0" w:rsidRPr="00E9373F" w:rsidTr="007F6DFE">
              <w:trPr>
                <w:trHeight w:val="499"/>
              </w:trPr>
              <w:tc>
                <w:tcPr>
                  <w:tcW w:w="1129" w:type="dxa"/>
                  <w:shd w:val="clear" w:color="auto" w:fill="C6D9F1"/>
                  <w:vAlign w:val="center"/>
                </w:tcPr>
                <w:p w:rsidR="00E10DD0" w:rsidRPr="00E9373F" w:rsidRDefault="00E10DD0" w:rsidP="003B675F">
                  <w:pPr>
                    <w:framePr w:hSpace="180" w:wrap="around" w:vAnchor="page" w:hAnchor="page" w:x="1819" w:y="1"/>
                    <w:ind w:firstLine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D43F3B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2127" w:type="dxa"/>
                  <w:shd w:val="clear" w:color="auto" w:fill="C6D9F1"/>
                  <w:vAlign w:val="center"/>
                </w:tcPr>
                <w:p w:rsidR="00E10DD0" w:rsidRPr="00E9373F" w:rsidRDefault="00E10DD0" w:rsidP="003B675F">
                  <w:pPr>
                    <w:framePr w:hSpace="180" w:wrap="around" w:vAnchor="page" w:hAnchor="page" w:x="1819" w:y="1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68" w:type="dxa"/>
                  <w:shd w:val="clear" w:color="auto" w:fill="C6D9F1"/>
                </w:tcPr>
                <w:p w:rsidR="00E10DD0" w:rsidRPr="00D43F3B" w:rsidRDefault="00D43F3B" w:rsidP="003B675F">
                  <w:pPr>
                    <w:framePr w:hSpace="180" w:wrap="around" w:vAnchor="page" w:hAnchor="page" w:x="1819" w:y="1"/>
                    <w:spacing w:line="240" w:lineRule="auto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D43F3B">
                    <w:rPr>
                      <w:rFonts w:eastAsia="Times New Roman"/>
                      <w:b/>
                      <w:bCs/>
                      <w:szCs w:val="28"/>
                    </w:rPr>
                    <w:t>Отдел по образованию, молодежной политики администрации Котовского муниципального района</w:t>
                  </w:r>
                  <w:r w:rsidRPr="00D43F3B">
                    <w:rPr>
                      <w:b/>
                      <w:bCs/>
                      <w:szCs w:val="28"/>
                    </w:rPr>
                    <w:t xml:space="preserve"> </w:t>
                  </w:r>
                  <w:r w:rsidR="00E10DD0" w:rsidRPr="00D43F3B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</w:p>
              </w:tc>
            </w:tr>
            <w:tr w:rsidR="00BF4F78" w:rsidRPr="00E9373F" w:rsidTr="00797901">
              <w:trPr>
                <w:trHeight w:val="416"/>
              </w:trPr>
              <w:tc>
                <w:tcPr>
                  <w:tcW w:w="1129" w:type="dxa"/>
                  <w:shd w:val="clear" w:color="auto" w:fill="FFFFFF"/>
                  <w:vAlign w:val="center"/>
                </w:tcPr>
                <w:p w:rsidR="00BF4F78" w:rsidRPr="00E9373F" w:rsidRDefault="00BF4F78" w:rsidP="003B675F">
                  <w:pPr>
                    <w:framePr w:hSpace="180" w:wrap="around" w:vAnchor="page" w:hAnchor="page" w:x="1819" w:y="1"/>
                    <w:ind w:firstLine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BF4F78" w:rsidRPr="00B66806" w:rsidRDefault="00BF4F78" w:rsidP="00BF4F78">
                  <w:pPr>
                    <w:spacing w:line="240" w:lineRule="auto"/>
                    <w:ind w:firstLine="0"/>
                    <w:jc w:val="left"/>
                  </w:pPr>
                  <w:r w:rsidRPr="00B66806">
                    <w:t>2 02 45303 05 0000 150</w:t>
                  </w:r>
                </w:p>
              </w:tc>
              <w:tc>
                <w:tcPr>
                  <w:tcW w:w="6368" w:type="dxa"/>
                  <w:shd w:val="clear" w:color="auto" w:fill="FFFFFF"/>
                </w:tcPr>
                <w:p w:rsidR="00BF4F78" w:rsidRPr="00B66806" w:rsidRDefault="00BF4F78" w:rsidP="00797901">
                  <w:pPr>
                    <w:spacing w:line="240" w:lineRule="auto"/>
                  </w:pPr>
                  <w:r w:rsidRPr="00B66806"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</w:tr>
          </w:tbl>
          <w:p w:rsidR="00E10DD0" w:rsidRPr="00E9373F" w:rsidRDefault="00E10DD0" w:rsidP="003B675F">
            <w:pPr>
              <w:widowControl w:val="0"/>
              <w:autoSpaceDE w:val="0"/>
              <w:autoSpaceDN w:val="0"/>
              <w:adjustRightInd w:val="0"/>
              <w:ind w:left="450" w:right="-108" w:firstLine="0"/>
              <w:outlineLvl w:val="1"/>
              <w:rPr>
                <w:szCs w:val="28"/>
              </w:rPr>
            </w:pPr>
          </w:p>
          <w:p w:rsidR="0058346E" w:rsidRDefault="00E10DD0" w:rsidP="0058346E">
            <w:pPr>
              <w:pStyle w:val="ConsNormal"/>
              <w:spacing w:line="360" w:lineRule="auto"/>
              <w:ind w:right="-108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93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58346E" w:rsidRPr="00BC390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93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я 4,5,</w:t>
            </w:r>
            <w:r w:rsidR="009F1C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</w:t>
            </w:r>
            <w:r w:rsidR="009F1C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10,12,</w:t>
            </w:r>
            <w:r w:rsidR="00BC3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,14,15,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</w:t>
            </w:r>
            <w:r w:rsidR="009F1C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,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4,26  </w:t>
            </w:r>
            <w:r w:rsidRPr="00E9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 Решению 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ожить в  редакции согласно приложению  №1 к настоящему решению.   </w:t>
            </w:r>
            <w:r w:rsidR="005834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E10DD0" w:rsidRPr="00E9373F" w:rsidRDefault="00E10DD0" w:rsidP="0058346E">
            <w:pPr>
              <w:pStyle w:val="ConsNormal"/>
              <w:spacing w:line="360" w:lineRule="auto"/>
              <w:ind w:right="-108" w:firstLine="0"/>
              <w:jc w:val="both"/>
              <w:rPr>
                <w:szCs w:val="28"/>
              </w:rPr>
            </w:pPr>
            <w:r w:rsidRPr="00E9373F">
              <w:rPr>
                <w:szCs w:val="28"/>
              </w:rPr>
              <w:t xml:space="preserve">         </w:t>
            </w:r>
          </w:p>
          <w:p w:rsidR="00E10DD0" w:rsidRPr="00E9373F" w:rsidRDefault="00E10DD0" w:rsidP="003B675F">
            <w:pPr>
              <w:tabs>
                <w:tab w:val="left" w:pos="709"/>
                <w:tab w:val="left" w:pos="10240"/>
              </w:tabs>
              <w:ind w:firstLine="0"/>
              <w:outlineLvl w:val="0"/>
              <w:rPr>
                <w:szCs w:val="28"/>
              </w:rPr>
            </w:pPr>
            <w:r w:rsidRPr="00E9373F">
              <w:rPr>
                <w:szCs w:val="28"/>
              </w:rPr>
              <w:t xml:space="preserve">       </w:t>
            </w:r>
            <w:r w:rsidR="0058346E" w:rsidRPr="0058346E">
              <w:rPr>
                <w:szCs w:val="28"/>
              </w:rPr>
              <w:t>5</w:t>
            </w:r>
            <w:r w:rsidRPr="00E9373F">
              <w:rPr>
                <w:szCs w:val="28"/>
              </w:rPr>
              <w:t>. Настоящее решение вступает в силу после его обнародования.</w:t>
            </w:r>
          </w:p>
          <w:p w:rsidR="00C06A2D" w:rsidRDefault="00C06A2D" w:rsidP="003B675F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FD258D" w:rsidRDefault="00FD258D" w:rsidP="003B675F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FD258D" w:rsidRPr="00E9373F" w:rsidRDefault="00FD258D" w:rsidP="003B675F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F639CF" w:rsidRDefault="00F639CF" w:rsidP="003B675F">
            <w:pPr>
              <w:ind w:left="284" w:hanging="284"/>
              <w:rPr>
                <w:szCs w:val="28"/>
              </w:rPr>
            </w:pPr>
            <w:r>
              <w:rPr>
                <w:szCs w:val="28"/>
              </w:rPr>
              <w:t xml:space="preserve">Председатель Котовской </w:t>
            </w:r>
          </w:p>
          <w:p w:rsidR="00E10DD0" w:rsidRPr="00E9373F" w:rsidRDefault="00F639CF" w:rsidP="003B675F">
            <w:pPr>
              <w:ind w:left="284" w:hanging="284"/>
              <w:rPr>
                <w:color w:val="000000"/>
              </w:rPr>
            </w:pPr>
            <w:r>
              <w:rPr>
                <w:szCs w:val="28"/>
              </w:rPr>
              <w:t>районной Думы                                                         И.М.Боровая</w:t>
            </w:r>
          </w:p>
        </w:tc>
      </w:tr>
      <w:tr w:rsidR="00F639CF" w:rsidRPr="00A8156F" w:rsidTr="003B675F">
        <w:trPr>
          <w:trHeight w:val="13894"/>
        </w:trPr>
        <w:tc>
          <w:tcPr>
            <w:tcW w:w="9640" w:type="dxa"/>
          </w:tcPr>
          <w:p w:rsidR="00F639CF" w:rsidRPr="00A8156F" w:rsidRDefault="00F639CF" w:rsidP="003B675F">
            <w:pPr>
              <w:widowControl w:val="0"/>
              <w:spacing w:line="276" w:lineRule="auto"/>
              <w:ind w:left="284" w:hanging="284"/>
              <w:jc w:val="right"/>
              <w:rPr>
                <w:b/>
                <w:color w:val="000000"/>
                <w:szCs w:val="28"/>
              </w:rPr>
            </w:pPr>
          </w:p>
        </w:tc>
      </w:tr>
    </w:tbl>
    <w:p w:rsidR="00F65814" w:rsidRPr="007C13A2" w:rsidRDefault="00F65814" w:rsidP="001866AF">
      <w:pPr>
        <w:ind w:firstLine="1134"/>
        <w:rPr>
          <w:color w:val="000000"/>
        </w:rPr>
      </w:pPr>
    </w:p>
    <w:p w:rsidR="00E65638" w:rsidRPr="00B977DC" w:rsidRDefault="00530927" w:rsidP="001866AF">
      <w:pPr>
        <w:ind w:firstLine="1134"/>
        <w:rPr>
          <w:sz w:val="22"/>
          <w:szCs w:val="22"/>
          <w:lang w:eastAsia="en-US"/>
        </w:rPr>
      </w:pPr>
      <w:r>
        <w:rPr>
          <w:color w:val="000000"/>
        </w:rPr>
        <w:lastRenderedPageBreak/>
        <w:t xml:space="preserve">         </w:t>
      </w:r>
      <w:r w:rsidR="00E9373F" w:rsidRPr="000707B1">
        <w:rPr>
          <w:color w:val="000000"/>
        </w:rPr>
        <w:t xml:space="preserve">              </w:t>
      </w:r>
      <w:r w:rsidR="00BD2216" w:rsidRPr="00E10DD0">
        <w:rPr>
          <w:color w:val="000000"/>
        </w:rPr>
        <w:t xml:space="preserve">  </w:t>
      </w:r>
      <w:r w:rsidR="001866AF">
        <w:rPr>
          <w:color w:val="000000"/>
        </w:rPr>
        <w:t xml:space="preserve">    </w:t>
      </w:r>
      <w:r w:rsidR="009D3913">
        <w:rPr>
          <w:color w:val="000000"/>
        </w:rPr>
        <w:t xml:space="preserve">  </w:t>
      </w:r>
      <w:r w:rsidR="00E65638" w:rsidRPr="00B977DC">
        <w:rPr>
          <w:sz w:val="22"/>
          <w:szCs w:val="22"/>
          <w:lang w:eastAsia="en-US"/>
        </w:rPr>
        <w:t xml:space="preserve">Приложение № </w:t>
      </w:r>
      <w:r w:rsidR="00314EED">
        <w:rPr>
          <w:sz w:val="22"/>
          <w:szCs w:val="22"/>
          <w:lang w:eastAsia="en-US"/>
        </w:rPr>
        <w:t>1</w:t>
      </w:r>
    </w:p>
    <w:p w:rsidR="00B977DC" w:rsidRPr="00587656" w:rsidRDefault="00E65638" w:rsidP="009D3913">
      <w:pPr>
        <w:spacing w:line="0" w:lineRule="atLeast"/>
        <w:ind w:left="5245" w:firstLine="0"/>
        <w:jc w:val="left"/>
      </w:pPr>
      <w:r w:rsidRPr="00E65638">
        <w:rPr>
          <w:rFonts w:ascii="Calibri" w:hAnsi="Calibri"/>
          <w:sz w:val="22"/>
          <w:szCs w:val="22"/>
          <w:lang w:eastAsia="en-US"/>
        </w:rPr>
        <w:t xml:space="preserve"> </w:t>
      </w:r>
      <w:r w:rsidR="00B977DC" w:rsidRPr="00587656">
        <w:t>к решению Котовской районной Думы</w:t>
      </w:r>
      <w:r w:rsidR="00DD04B0">
        <w:t xml:space="preserve"> от 25.06.2020 № 28/10-6-РД</w:t>
      </w:r>
    </w:p>
    <w:p w:rsidR="00314EED" w:rsidRDefault="00314EED" w:rsidP="009D3913">
      <w:pPr>
        <w:spacing w:line="0" w:lineRule="atLeast"/>
        <w:ind w:left="5245" w:firstLine="0"/>
        <w:jc w:val="left"/>
        <w:rPr>
          <w:b/>
          <w:bCs/>
        </w:rPr>
      </w:pPr>
    </w:p>
    <w:p w:rsidR="00314EED" w:rsidRPr="00B977DC" w:rsidRDefault="00314EED" w:rsidP="00314EED">
      <w:pPr>
        <w:spacing w:line="0" w:lineRule="atLeas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</w:t>
      </w:r>
      <w:r w:rsidRPr="00B977DC">
        <w:rPr>
          <w:sz w:val="22"/>
          <w:szCs w:val="22"/>
          <w:lang w:eastAsia="en-US"/>
        </w:rPr>
        <w:t>Приложение № 4</w:t>
      </w:r>
    </w:p>
    <w:p w:rsidR="00314EED" w:rsidRPr="00587656" w:rsidRDefault="00314EED" w:rsidP="00314EED">
      <w:pPr>
        <w:spacing w:line="0" w:lineRule="atLeast"/>
        <w:ind w:left="5245" w:firstLine="0"/>
        <w:jc w:val="left"/>
      </w:pPr>
      <w:r w:rsidRPr="00E65638">
        <w:rPr>
          <w:rFonts w:ascii="Calibri" w:hAnsi="Calibri"/>
          <w:sz w:val="22"/>
          <w:szCs w:val="22"/>
          <w:lang w:eastAsia="en-US"/>
        </w:rPr>
        <w:t xml:space="preserve"> </w:t>
      </w:r>
      <w:r w:rsidRPr="00587656">
        <w:t>к решению Котовской районной Думы</w:t>
      </w:r>
    </w:p>
    <w:p w:rsidR="00B977DC" w:rsidRPr="00587656" w:rsidRDefault="00314EED" w:rsidP="00314EED">
      <w:pPr>
        <w:spacing w:line="0" w:lineRule="atLeast"/>
        <w:ind w:left="5245" w:firstLine="0"/>
        <w:jc w:val="left"/>
      </w:pPr>
      <w:r w:rsidRPr="00587656">
        <w:t>от</w:t>
      </w:r>
      <w:r>
        <w:t xml:space="preserve"> 23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2</w:t>
      </w:r>
      <w:r w:rsidRPr="00587656">
        <w:t>-</w:t>
      </w:r>
      <w:r>
        <w:t>Р</w:t>
      </w:r>
      <w:r w:rsidRPr="00587656">
        <w:t xml:space="preserve">Д </w:t>
      </w:r>
      <w:r w:rsidR="00B977DC" w:rsidRPr="00587656">
        <w:t>«О бюджете Котовского муниципального района на 20</w:t>
      </w:r>
      <w:r w:rsidR="00B977DC" w:rsidRPr="00674A6D">
        <w:t>20</w:t>
      </w:r>
      <w:r w:rsidR="00B977DC" w:rsidRPr="00587656">
        <w:t xml:space="preserve"> год и на плановый период 20</w:t>
      </w:r>
      <w:r w:rsidR="00B977DC">
        <w:t>2</w:t>
      </w:r>
      <w:r w:rsidR="00B977DC" w:rsidRPr="00674A6D">
        <w:t>1</w:t>
      </w:r>
      <w:r w:rsidR="00B977DC" w:rsidRPr="00587656">
        <w:t xml:space="preserve"> и 20</w:t>
      </w:r>
      <w:r w:rsidR="00B977DC" w:rsidRPr="00E36CE8">
        <w:t>2</w:t>
      </w:r>
      <w:r w:rsidR="00B977DC" w:rsidRPr="00674A6D">
        <w:t>2</w:t>
      </w:r>
      <w:r w:rsidR="00B977DC" w:rsidRPr="00587656">
        <w:t xml:space="preserve"> годов»</w:t>
      </w:r>
    </w:p>
    <w:p w:rsidR="00E65638" w:rsidRPr="00E65638" w:rsidRDefault="00E65638" w:rsidP="00B977DC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Объем поступлений доходов по основным источникам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в бюджет Котовского муниципального района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на 2020год и на плановый период 2021 и 2022 годов</w:t>
      </w:r>
    </w:p>
    <w:p w:rsidR="00E65638" w:rsidRPr="006D2D6F" w:rsidRDefault="00E65638" w:rsidP="00E65638">
      <w:pPr>
        <w:rPr>
          <w:sz w:val="22"/>
          <w:szCs w:val="22"/>
          <w:lang w:eastAsia="en-US"/>
        </w:rPr>
      </w:pPr>
    </w:p>
    <w:p w:rsidR="00E65638" w:rsidRPr="006D2D6F" w:rsidRDefault="00E65638" w:rsidP="009D3913">
      <w:pPr>
        <w:ind w:firstLine="0"/>
        <w:jc w:val="left"/>
        <w:rPr>
          <w:sz w:val="22"/>
          <w:szCs w:val="22"/>
          <w:lang w:eastAsia="en-US"/>
        </w:rPr>
      </w:pPr>
      <w:r w:rsidRPr="006D2D6F">
        <w:rPr>
          <w:sz w:val="22"/>
          <w:szCs w:val="22"/>
          <w:lang w:eastAsia="en-US"/>
        </w:rPr>
        <w:t>единица измерения : тыс. рублей</w:t>
      </w:r>
    </w:p>
    <w:tbl>
      <w:tblPr>
        <w:tblW w:w="112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2"/>
        <w:gridCol w:w="2552"/>
        <w:gridCol w:w="1417"/>
        <w:gridCol w:w="1276"/>
        <w:gridCol w:w="1417"/>
        <w:gridCol w:w="1418"/>
        <w:gridCol w:w="1419"/>
      </w:tblGrid>
      <w:tr w:rsidR="009D3913" w:rsidRPr="006D2D6F" w:rsidTr="00A07237">
        <w:trPr>
          <w:trHeight w:val="383"/>
        </w:trPr>
        <w:tc>
          <w:tcPr>
            <w:tcW w:w="1702" w:type="dxa"/>
            <w:vMerge w:val="restart"/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:rsidR="009D3913" w:rsidRPr="006D2D6F" w:rsidRDefault="009D3913" w:rsidP="00233202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4110" w:type="dxa"/>
            <w:gridSpan w:val="3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2</w:t>
            </w:r>
          </w:p>
        </w:tc>
      </w:tr>
      <w:tr w:rsidR="00233202" w:rsidRPr="006D2D6F" w:rsidTr="00A07237">
        <w:trPr>
          <w:trHeight w:val="382"/>
        </w:trPr>
        <w:tc>
          <w:tcPr>
            <w:tcW w:w="1702" w:type="dxa"/>
            <w:vMerge/>
            <w:shd w:val="clear" w:color="auto" w:fill="FFFFFF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1276" w:type="dxa"/>
            <w:shd w:val="clear" w:color="auto" w:fill="FFFFFF"/>
          </w:tcPr>
          <w:p w:rsidR="001F1E44" w:rsidRDefault="001F1E44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И</w:t>
            </w:r>
            <w:r w:rsidR="00233202" w:rsidRPr="00233202">
              <w:rPr>
                <w:rFonts w:eastAsia="Times New Roman"/>
                <w:sz w:val="24"/>
                <w:szCs w:val="24"/>
              </w:rPr>
              <w:t>змене</w:t>
            </w:r>
          </w:p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FFFFFF"/>
          </w:tcPr>
          <w:p w:rsidR="001F1E44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очнен</w:t>
            </w:r>
          </w:p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ый план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9D3913" w:rsidRPr="006D2D6F" w:rsidTr="00A07237">
        <w:trPr>
          <w:trHeight w:val="28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D3913" w:rsidRPr="006D2D6F" w:rsidTr="00A07237">
        <w:trPr>
          <w:trHeight w:val="8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9D3913" w:rsidRPr="00233202" w:rsidRDefault="009D391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D3913" w:rsidRPr="00233202" w:rsidRDefault="00E10DD0" w:rsidP="00E10DD0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 732,0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3913" w:rsidRPr="00233202" w:rsidRDefault="009D3913" w:rsidP="00FA33C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D3913" w:rsidRPr="00233202" w:rsidRDefault="008D394C" w:rsidP="00FA33C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</w:t>
            </w:r>
            <w:r w:rsidR="00FA33C2">
              <w:rPr>
                <w:b/>
                <w:sz w:val="22"/>
                <w:szCs w:val="22"/>
                <w:lang w:eastAsia="en-US"/>
              </w:rPr>
              <w:t> 732,093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1 6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4</w:t>
            </w:r>
            <w:r w:rsidRPr="00233202">
              <w:rPr>
                <w:b/>
                <w:sz w:val="22"/>
                <w:szCs w:val="22"/>
                <w:lang w:eastAsia="en-US"/>
              </w:rPr>
              <w:t>9,86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3 620,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5</w:t>
            </w:r>
            <w:r w:rsidRPr="00233202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7B695B" w:rsidRPr="006D2D6F" w:rsidTr="00D554DE">
        <w:trPr>
          <w:trHeight w:val="733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233202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8 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9 725,500</w:t>
            </w:r>
          </w:p>
        </w:tc>
      </w:tr>
      <w:tr w:rsidR="007B695B" w:rsidRPr="006D2D6F" w:rsidTr="00D554DE">
        <w:trPr>
          <w:trHeight w:val="9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8 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9 725,500</w:t>
            </w:r>
          </w:p>
        </w:tc>
      </w:tr>
      <w:tr w:rsidR="007B695B" w:rsidRPr="006D2D6F" w:rsidTr="00D554DE">
        <w:trPr>
          <w:trHeight w:val="7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3 00000 01 0000 10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 18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7</w:t>
            </w:r>
            <w:r w:rsidRPr="009D3913">
              <w:rPr>
                <w:b/>
                <w:sz w:val="22"/>
                <w:szCs w:val="22"/>
                <w:lang w:eastAsia="en-US"/>
              </w:rPr>
              <w:t>,012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9D3913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 18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7</w:t>
            </w:r>
            <w:r w:rsidRPr="009D3913">
              <w:rPr>
                <w:b/>
                <w:sz w:val="22"/>
                <w:szCs w:val="22"/>
                <w:lang w:eastAsia="en-US"/>
              </w:rPr>
              <w:t>,01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 3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4</w:t>
            </w:r>
            <w:r w:rsidRPr="009D3913">
              <w:rPr>
                <w:b/>
                <w:sz w:val="22"/>
                <w:szCs w:val="22"/>
                <w:lang w:eastAsia="en-US"/>
              </w:rPr>
              <w:t>5,685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 555,448</w:t>
            </w:r>
          </w:p>
        </w:tc>
      </w:tr>
      <w:tr w:rsidR="007B695B" w:rsidRPr="006D2D6F" w:rsidTr="00D554DE">
        <w:trPr>
          <w:trHeight w:val="8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31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 Доходы от уплаты акцизов на дизельное топливо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02,165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02,165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</w:t>
            </w:r>
            <w:r w:rsidRPr="006D2D6F">
              <w:rPr>
                <w:sz w:val="22"/>
                <w:szCs w:val="22"/>
                <w:lang w:val="en-US" w:eastAsia="en-US"/>
              </w:rPr>
              <w:t>8</w:t>
            </w:r>
            <w:r w:rsidRPr="006D2D6F">
              <w:rPr>
                <w:sz w:val="22"/>
                <w:szCs w:val="22"/>
                <w:lang w:eastAsia="en-US"/>
              </w:rPr>
              <w:t>1,32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176,212</w:t>
            </w:r>
          </w:p>
        </w:tc>
      </w:tr>
      <w:tr w:rsidR="007B695B" w:rsidRPr="006D2D6F" w:rsidTr="00D554DE">
        <w:trPr>
          <w:trHeight w:val="97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4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162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16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426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799</w:t>
            </w:r>
          </w:p>
        </w:tc>
      </w:tr>
      <w:tr w:rsidR="007B695B" w:rsidRPr="006D2D6F" w:rsidTr="00D554DE">
        <w:trPr>
          <w:trHeight w:val="834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03 0225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309,016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309,01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408,475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22,726</w:t>
            </w:r>
          </w:p>
        </w:tc>
      </w:tr>
      <w:tr w:rsidR="007B695B" w:rsidRPr="006D2D6F" w:rsidTr="00D554DE">
        <w:trPr>
          <w:trHeight w:val="833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6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29,331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29,33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49,538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49,289</w:t>
            </w:r>
          </w:p>
        </w:tc>
      </w:tr>
      <w:tr w:rsidR="007B695B" w:rsidRPr="006D2D6F" w:rsidTr="00D554DE">
        <w:trPr>
          <w:trHeight w:val="8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5 00000 00 0000 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Н</w:t>
            </w:r>
            <w:r>
              <w:rPr>
                <w:b/>
                <w:sz w:val="22"/>
                <w:szCs w:val="22"/>
                <w:lang w:eastAsia="en-US"/>
              </w:rPr>
              <w:t>АЛОГИ НА СОВОКУПНЫЙ ДОХОД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3 026,404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9D3913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3 026,40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4 473,18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val="en-US" w:eastAsia="en-US"/>
              </w:rPr>
              <w:t>4 712</w:t>
            </w:r>
            <w:r w:rsidRPr="009D3913">
              <w:rPr>
                <w:b/>
                <w:sz w:val="22"/>
                <w:szCs w:val="22"/>
                <w:lang w:eastAsia="en-US"/>
              </w:rPr>
              <w:t>,02</w:t>
            </w:r>
          </w:p>
        </w:tc>
      </w:tr>
      <w:tr w:rsidR="007B695B" w:rsidRPr="006D2D6F" w:rsidTr="00D554DE">
        <w:trPr>
          <w:trHeight w:val="68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1000 02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06,54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06,54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44,788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86,580</w:t>
            </w:r>
          </w:p>
        </w:tc>
      </w:tr>
      <w:tr w:rsidR="007B695B" w:rsidRPr="006D2D6F" w:rsidTr="00D554DE">
        <w:trPr>
          <w:trHeight w:val="68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2000 02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830,0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830,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695B" w:rsidRPr="006D2D6F" w:rsidTr="00D554DE">
        <w:trPr>
          <w:trHeight w:val="711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3000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551,914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551,91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28,2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857,240</w:t>
            </w:r>
          </w:p>
        </w:tc>
      </w:tr>
      <w:tr w:rsidR="007B695B" w:rsidRPr="006D2D6F" w:rsidTr="00D554DE">
        <w:trPr>
          <w:trHeight w:val="9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4020 02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637,95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637,95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00,19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val="en-US"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68,</w:t>
            </w:r>
            <w:r w:rsidRPr="006D2D6F">
              <w:rPr>
                <w:sz w:val="22"/>
                <w:szCs w:val="22"/>
                <w:lang w:val="en-US" w:eastAsia="en-US"/>
              </w:rPr>
              <w:t>2</w:t>
            </w:r>
            <w:r w:rsidRPr="006D2D6F"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7B695B" w:rsidRPr="006D2D6F" w:rsidTr="00D554DE">
        <w:trPr>
          <w:trHeight w:val="840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8 0000000 0000 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Г</w:t>
            </w:r>
            <w:r>
              <w:rPr>
                <w:b/>
                <w:sz w:val="22"/>
                <w:szCs w:val="22"/>
                <w:lang w:eastAsia="en-US"/>
              </w:rPr>
              <w:t>ОСУДАРСТВЕННАЯ ПОШЛИН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133,172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9D3913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133,17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252,233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382,322</w:t>
            </w:r>
          </w:p>
        </w:tc>
      </w:tr>
      <w:tr w:rsidR="000B27C8" w:rsidRPr="006D2D6F" w:rsidTr="00A07237">
        <w:trPr>
          <w:trHeight w:val="860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9D3913" w:rsidRDefault="000B27C8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11 00000 00 0000 10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9D3913" w:rsidRDefault="000B27C8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9D3913" w:rsidRDefault="000B27C8" w:rsidP="00C43B15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 428,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9D3913" w:rsidRDefault="000B27C8" w:rsidP="005801A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9D3913" w:rsidRDefault="000B27C8" w:rsidP="005801A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 428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9D3913" w:rsidRDefault="000B27C8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1 766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9D3913" w:rsidRDefault="000B27C8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1 800,424</w:t>
            </w:r>
          </w:p>
        </w:tc>
      </w:tr>
      <w:tr w:rsidR="000B27C8" w:rsidRPr="006D2D6F" w:rsidTr="007449CC">
        <w:trPr>
          <w:trHeight w:val="1479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00 00 0000 120</w:t>
            </w: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23,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61420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61420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23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1354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1376,424</w:t>
            </w:r>
          </w:p>
        </w:tc>
      </w:tr>
      <w:tr w:rsidR="00E10DD0" w:rsidRPr="006D2D6F" w:rsidTr="00A07237">
        <w:trPr>
          <w:trHeight w:val="1549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11 05013 05 0000 12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36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36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 5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 500,000</w:t>
            </w:r>
          </w:p>
        </w:tc>
      </w:tr>
      <w:tr w:rsidR="00E10DD0" w:rsidRPr="006D2D6F" w:rsidTr="00A07237">
        <w:trPr>
          <w:trHeight w:val="1410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13 13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23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23,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00,000</w:t>
            </w:r>
          </w:p>
        </w:tc>
      </w:tr>
      <w:tr w:rsidR="00E10DD0" w:rsidRPr="006D2D6F" w:rsidTr="00A07237">
        <w:trPr>
          <w:trHeight w:val="558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2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36,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36,1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00,000</w:t>
            </w:r>
          </w:p>
        </w:tc>
      </w:tr>
      <w:tr w:rsidR="00E10DD0" w:rsidRPr="006D2D6F" w:rsidTr="00A07237">
        <w:trPr>
          <w:trHeight w:val="558"/>
        </w:trPr>
        <w:tc>
          <w:tcPr>
            <w:tcW w:w="1702" w:type="dxa"/>
            <w:shd w:val="clear" w:color="auto" w:fill="FFFFFF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11 0507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98,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98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54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76,424</w:t>
            </w:r>
          </w:p>
        </w:tc>
      </w:tr>
      <w:tr w:rsidR="00233202" w:rsidRPr="006D2D6F" w:rsidTr="00A07237">
        <w:trPr>
          <w:trHeight w:val="4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701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0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D4AF9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12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24,00</w:t>
            </w:r>
          </w:p>
        </w:tc>
      </w:tr>
      <w:tr w:rsidR="00233202" w:rsidRPr="006D2D6F" w:rsidTr="00A07237">
        <w:trPr>
          <w:trHeight w:val="751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lastRenderedPageBreak/>
              <w:t>000 1 1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D2696F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D2696F" w:rsidRDefault="00233202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D2696F" w:rsidRDefault="007B695B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</w:tr>
      <w:tr w:rsidR="00E10DD0" w:rsidRPr="006D2D6F" w:rsidTr="00A07237">
        <w:trPr>
          <w:trHeight w:val="705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000 1 13 00000 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D2696F" w:rsidRDefault="00E10DD0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D2696F" w:rsidRDefault="00E10DD0" w:rsidP="004F6774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10 681,9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right="-108" w:hanging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10 681,94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9412,51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9412,510</w:t>
            </w:r>
          </w:p>
        </w:tc>
      </w:tr>
      <w:tr w:rsidR="00E10DD0" w:rsidRPr="006D2D6F" w:rsidTr="00A07237">
        <w:trPr>
          <w:trHeight w:val="817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3 01995 05 00 0000 13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D269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442,5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442,51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9412</w:t>
            </w:r>
            <w:r w:rsidRPr="006D2D6F">
              <w:rPr>
                <w:sz w:val="22"/>
                <w:szCs w:val="22"/>
                <w:lang w:eastAsia="en-US"/>
              </w:rPr>
              <w:t>,51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9412</w:t>
            </w:r>
            <w:r w:rsidRPr="006D2D6F">
              <w:rPr>
                <w:sz w:val="22"/>
                <w:szCs w:val="22"/>
                <w:lang w:eastAsia="en-US"/>
              </w:rPr>
              <w:t>,510</w:t>
            </w:r>
          </w:p>
        </w:tc>
      </w:tr>
      <w:tr w:rsidR="00E10DD0" w:rsidRPr="006D2D6F" w:rsidTr="00A07237">
        <w:trPr>
          <w:trHeight w:val="817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D2696F" w:rsidRDefault="00E10DD0" w:rsidP="00D2696F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D2696F">
              <w:rPr>
                <w:rFonts w:eastAsia="Times New Roman"/>
                <w:bCs/>
                <w:sz w:val="22"/>
                <w:szCs w:val="22"/>
              </w:rPr>
              <w:t>000 1 13 02995 05 0000 13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D2696F" w:rsidRDefault="00E10DD0" w:rsidP="00137017">
            <w:pPr>
              <w:shd w:val="clear" w:color="auto" w:fill="FFFFFF"/>
              <w:tabs>
                <w:tab w:val="left" w:pos="788"/>
              </w:tabs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D2696F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D269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,4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,43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0DD0" w:rsidRPr="006D2D6F" w:rsidTr="00A07237">
        <w:trPr>
          <w:trHeight w:val="11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FA33C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89,3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9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7,300</w:t>
            </w:r>
          </w:p>
        </w:tc>
      </w:tr>
      <w:tr w:rsidR="00E10DD0" w:rsidRPr="006D2D6F" w:rsidTr="00A07237">
        <w:trPr>
          <w:trHeight w:val="21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205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2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C02D8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289,3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300</w:t>
            </w:r>
          </w:p>
        </w:tc>
      </w:tr>
      <w:tr w:rsidR="007B695B" w:rsidRPr="006D2D6F" w:rsidTr="00A07237">
        <w:trPr>
          <w:trHeight w:val="982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601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</w:tr>
      <w:tr w:rsidR="00233202" w:rsidRPr="006D2D6F" w:rsidTr="00A07237">
        <w:trPr>
          <w:trHeight w:val="82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lastRenderedPageBreak/>
              <w:t>000 1 16 00000 00 0000 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890,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3202" w:rsidRPr="00137017" w:rsidRDefault="00233202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3202" w:rsidRPr="00137017" w:rsidRDefault="007B695B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9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926,2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965,000</w:t>
            </w:r>
          </w:p>
        </w:tc>
      </w:tr>
      <w:tr w:rsidR="000B27C8" w:rsidRPr="00904EB3" w:rsidTr="001F1E44">
        <w:trPr>
          <w:trHeight w:val="7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137017" w:rsidRDefault="000B27C8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B27C8" w:rsidRPr="00137017" w:rsidRDefault="000B27C8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137017" w:rsidRDefault="000B27C8" w:rsidP="00C43B15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2 852,8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137017" w:rsidRDefault="00DC25D1" w:rsidP="00DC25D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</w:t>
            </w:r>
            <w:r w:rsidR="008F1A42">
              <w:rPr>
                <w:b/>
                <w:sz w:val="22"/>
                <w:szCs w:val="22"/>
                <w:lang w:eastAsia="en-US"/>
              </w:rPr>
              <w:t> 194,9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137017" w:rsidRDefault="000B27C8" w:rsidP="00DC25D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421353">
              <w:rPr>
                <w:b/>
                <w:sz w:val="22"/>
                <w:szCs w:val="22"/>
                <w:lang w:eastAsia="en-US"/>
              </w:rPr>
              <w:t>7</w:t>
            </w:r>
            <w:r w:rsidR="00DC25D1">
              <w:rPr>
                <w:b/>
                <w:sz w:val="22"/>
                <w:szCs w:val="22"/>
                <w:lang w:val="en-US" w:eastAsia="en-US"/>
              </w:rPr>
              <w:t>0</w:t>
            </w:r>
            <w:r w:rsidR="00A30539">
              <w:rPr>
                <w:b/>
                <w:sz w:val="22"/>
                <w:szCs w:val="22"/>
                <w:lang w:eastAsia="en-US"/>
              </w:rPr>
              <w:t> 047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137017" w:rsidRDefault="00421353" w:rsidP="0042135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904EB3" w:rsidRDefault="000B27C8" w:rsidP="0042135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</w:t>
            </w:r>
            <w:r w:rsidR="00421353"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0B27C8" w:rsidRPr="006D2D6F" w:rsidTr="00A07237">
        <w:trPr>
          <w:trHeight w:val="8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137017" w:rsidRDefault="000B27C8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137017" w:rsidRDefault="000B27C8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8F1A42" w:rsidRDefault="000B27C8" w:rsidP="00A30539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8F1A42">
              <w:rPr>
                <w:b/>
                <w:sz w:val="22"/>
                <w:szCs w:val="22"/>
                <w:lang w:eastAsia="en-US"/>
              </w:rPr>
              <w:t>362 632,8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8F1A42" w:rsidRDefault="00DC25D1" w:rsidP="00DC25D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</w:t>
            </w:r>
            <w:r w:rsidR="008F1A42" w:rsidRPr="008F1A42">
              <w:rPr>
                <w:b/>
                <w:sz w:val="22"/>
                <w:szCs w:val="22"/>
                <w:lang w:eastAsia="en-US"/>
              </w:rPr>
              <w:t xml:space="preserve"> 194,9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8F1A42" w:rsidRDefault="000B27C8" w:rsidP="00DC25D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8F1A42">
              <w:rPr>
                <w:b/>
                <w:sz w:val="22"/>
                <w:szCs w:val="22"/>
                <w:lang w:eastAsia="en-US"/>
              </w:rPr>
              <w:t>3</w:t>
            </w:r>
            <w:r w:rsidR="00DC25D1">
              <w:rPr>
                <w:b/>
                <w:sz w:val="22"/>
                <w:szCs w:val="22"/>
                <w:lang w:val="en-US" w:eastAsia="en-US"/>
              </w:rPr>
              <w:t>69</w:t>
            </w:r>
            <w:r w:rsidR="008F1A42" w:rsidRPr="008F1A42">
              <w:rPr>
                <w:b/>
                <w:sz w:val="22"/>
                <w:szCs w:val="22"/>
                <w:lang w:eastAsia="en-US"/>
              </w:rPr>
              <w:t> 827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137017" w:rsidRDefault="000B27C8" w:rsidP="0042135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 w:rsidR="00421353">
              <w:rPr>
                <w:b/>
                <w:sz w:val="22"/>
                <w:szCs w:val="22"/>
                <w:lang w:eastAsia="en-US"/>
              </w:rPr>
              <w:t>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137017" w:rsidRDefault="000B27C8" w:rsidP="0042135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 w:rsidR="00421353"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0B27C8" w:rsidRPr="006D2D6F" w:rsidTr="00A07237">
        <w:trPr>
          <w:trHeight w:val="8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4066C8" w:rsidRDefault="000B27C8" w:rsidP="004066C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066C8">
              <w:rPr>
                <w:b/>
                <w:bCs/>
                <w:sz w:val="20"/>
              </w:rPr>
              <w:t xml:space="preserve">000 2 02 10000 00 0000 150 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1F1E44" w:rsidRDefault="000B27C8" w:rsidP="004066C8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1F1E44">
              <w:rPr>
                <w:b/>
                <w:bCs/>
                <w:color w:val="000000"/>
                <w:sz w:val="22"/>
                <w:szCs w:val="22"/>
              </w:rPr>
              <w:t>Дотация  б</w:t>
            </w:r>
            <w:r w:rsidRPr="001F1E44">
              <w:rPr>
                <w:b/>
                <w:color w:val="000000"/>
                <w:sz w:val="22"/>
                <w:szCs w:val="22"/>
              </w:rPr>
              <w:t>юджетам муниципальных районов</w:t>
            </w:r>
            <w:r w:rsidRPr="001F1E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4066C8" w:rsidRDefault="000B27C8" w:rsidP="00C43B15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 w:rsidRPr="004066C8">
              <w:rPr>
                <w:b/>
                <w:sz w:val="20"/>
                <w:lang w:eastAsia="en-US"/>
              </w:rPr>
              <w:t>1 830,5</w:t>
            </w:r>
            <w:r>
              <w:rPr>
                <w:b/>
                <w:sz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4066C8" w:rsidRDefault="000B27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4066C8" w:rsidRDefault="00DC25D1" w:rsidP="00DC25D1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1</w:t>
            </w:r>
            <w:r w:rsidR="000B27C8" w:rsidRPr="004066C8">
              <w:rPr>
                <w:b/>
                <w:sz w:val="20"/>
                <w:lang w:eastAsia="en-US"/>
              </w:rPr>
              <w:t> 830,5</w:t>
            </w:r>
            <w:r w:rsidR="000B27C8">
              <w:rPr>
                <w:b/>
                <w:sz w:val="20"/>
                <w:lang w:eastAsia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4066C8" w:rsidRDefault="000B27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4066C8" w:rsidRDefault="000B27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0B27C8" w:rsidRPr="006D2D6F" w:rsidTr="00A07237">
        <w:trPr>
          <w:trHeight w:val="8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4066C8" w:rsidRDefault="000B27C8" w:rsidP="004066C8">
            <w:pPr>
              <w:spacing w:line="240" w:lineRule="auto"/>
              <w:jc w:val="center"/>
              <w:rPr>
                <w:bCs/>
                <w:sz w:val="20"/>
              </w:rPr>
            </w:pPr>
            <w:r w:rsidRPr="004066C8">
              <w:rPr>
                <w:bCs/>
                <w:sz w:val="20"/>
              </w:rPr>
              <w:t>000 2 02 15002 05 0000 151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1F1E44" w:rsidRDefault="000B27C8" w:rsidP="004066C8">
            <w:pPr>
              <w:spacing w:line="240" w:lineRule="auto"/>
              <w:rPr>
                <w:bCs/>
                <w:sz w:val="22"/>
                <w:szCs w:val="22"/>
              </w:rPr>
            </w:pPr>
            <w:r w:rsidRPr="001F1E44">
              <w:rPr>
                <w:bCs/>
                <w:color w:val="000000"/>
                <w:sz w:val="22"/>
                <w:szCs w:val="22"/>
              </w:rPr>
              <w:t>Дотация  на поддержку мер по обеспечению сбалансированности  местных бюджетов б</w:t>
            </w:r>
            <w:r w:rsidRPr="001F1E44">
              <w:rPr>
                <w:color w:val="000000"/>
                <w:sz w:val="22"/>
                <w:szCs w:val="22"/>
              </w:rPr>
              <w:t>юджетам муниципальных образова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4066C8" w:rsidRDefault="000B27C8" w:rsidP="00C43B15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 830,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4066C8" w:rsidRDefault="000B27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4066C8" w:rsidRDefault="00DC25D1" w:rsidP="00DC25D1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1</w:t>
            </w:r>
            <w:r w:rsidR="000B27C8">
              <w:rPr>
                <w:b/>
                <w:sz w:val="20"/>
                <w:lang w:eastAsia="en-US"/>
              </w:rPr>
              <w:t> 830,5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4066C8" w:rsidRDefault="000B27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4066C8" w:rsidRDefault="000B27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0B27C8" w:rsidRPr="00904EB3" w:rsidTr="00A07237">
        <w:trPr>
          <w:trHeight w:val="836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137017" w:rsidRDefault="000B27C8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2000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137017" w:rsidRDefault="000B27C8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сидии бюджетам муниципальных районов,</w:t>
            </w:r>
          </w:p>
          <w:p w:rsidR="000B27C8" w:rsidRPr="00137017" w:rsidRDefault="000B27C8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137017" w:rsidRDefault="000B27C8" w:rsidP="00C43B15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 706,9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137017" w:rsidRDefault="000D6DB6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500,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137017" w:rsidRDefault="000D6DB6" w:rsidP="000D6DB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 206,97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137017" w:rsidRDefault="000B27C8" w:rsidP="00EF013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Pr="00137017">
              <w:rPr>
                <w:b/>
                <w:sz w:val="22"/>
                <w:szCs w:val="22"/>
                <w:lang w:eastAsia="en-US"/>
              </w:rPr>
              <w:t xml:space="preserve"> 393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904EB3" w:rsidRDefault="000B27C8" w:rsidP="005C2BC7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9 324,954</w:t>
            </w:r>
          </w:p>
        </w:tc>
      </w:tr>
      <w:tr w:rsidR="000B27C8" w:rsidRPr="006D2D6F" w:rsidTr="00A07237">
        <w:trPr>
          <w:trHeight w:val="1274"/>
        </w:trPr>
        <w:tc>
          <w:tcPr>
            <w:tcW w:w="1702" w:type="dxa"/>
            <w:vMerge w:val="restart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000 2 02 20041 05 0000 150  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4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4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304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304,000</w:t>
            </w:r>
          </w:p>
        </w:tc>
      </w:tr>
      <w:tr w:rsidR="000B27C8" w:rsidRPr="006D2D6F" w:rsidTr="00A07237">
        <w:trPr>
          <w:trHeight w:val="1274"/>
        </w:trPr>
        <w:tc>
          <w:tcPr>
            <w:tcW w:w="1702" w:type="dxa"/>
            <w:vMerge/>
            <w:shd w:val="clear" w:color="auto" w:fill="FFFFFF"/>
            <w:vAlign w:val="center"/>
            <w:hideMark/>
          </w:tcPr>
          <w:p w:rsidR="000B27C8" w:rsidRPr="006D2D6F" w:rsidRDefault="000B27C8" w:rsidP="000B30C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0B30C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6D2D6F" w:rsidRDefault="000B27C8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0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6D2D6F" w:rsidRDefault="000B27C8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0B27C8" w:rsidRPr="006D2D6F" w:rsidTr="00F90591">
        <w:trPr>
          <w:trHeight w:val="1274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F90591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25097 05 0000 15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B27C8" w:rsidRPr="006D2D6F" w:rsidRDefault="000B27C8" w:rsidP="00F90591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бсидии на создание в общеобразовательных организациях, расположенных в сельской местности и малых городах. Условий для занятий физической культуро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6D2D6F" w:rsidRDefault="000B27C8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6D2D6F" w:rsidRDefault="000B27C8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86,654</w:t>
            </w:r>
          </w:p>
        </w:tc>
      </w:tr>
      <w:tr w:rsidR="000B27C8" w:rsidRPr="006D2D6F" w:rsidTr="00B412BE">
        <w:trPr>
          <w:trHeight w:val="486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Default="000B27C8" w:rsidP="00F90591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25576 05 0000 15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B27C8" w:rsidRPr="005009A2" w:rsidRDefault="000B27C8" w:rsidP="00F90591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5009A2">
              <w:rPr>
                <w:bCs/>
                <w:color w:val="000000"/>
                <w:sz w:val="22"/>
                <w:szCs w:val="22"/>
              </w:rPr>
              <w:t xml:space="preserve">Субсидии на обеспечение комплексного развития сельских территорий (поддержка </w:t>
            </w:r>
            <w:r w:rsidRPr="005009A2">
              <w:rPr>
                <w:bCs/>
                <w:color w:val="000000"/>
                <w:sz w:val="22"/>
                <w:szCs w:val="22"/>
              </w:rPr>
              <w:lastRenderedPageBreak/>
              <w:t>общественно значимых проектов по благоустройству сельских территорий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4066C8">
              <w:rPr>
                <w:sz w:val="22"/>
                <w:szCs w:val="22"/>
                <w:lang w:eastAsia="en-US"/>
              </w:rPr>
              <w:lastRenderedPageBreak/>
              <w:t>2 318,8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4066C8">
              <w:rPr>
                <w:sz w:val="22"/>
                <w:szCs w:val="22"/>
                <w:lang w:eastAsia="en-US"/>
              </w:rPr>
              <w:t>2 318,81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6D2D6F" w:rsidRDefault="000B27C8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5009A2" w:rsidRDefault="000B27C8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27C8" w:rsidRPr="006D2D6F" w:rsidTr="00A07237">
        <w:trPr>
          <w:trHeight w:val="83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2 02 2999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Прочие субсидии муниципальным районам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84,1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D6DB6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00,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0D6DB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D6DB6">
              <w:rPr>
                <w:sz w:val="22"/>
                <w:szCs w:val="22"/>
                <w:lang w:eastAsia="en-US"/>
              </w:rPr>
              <w:t>6 5</w:t>
            </w:r>
            <w:r>
              <w:rPr>
                <w:sz w:val="22"/>
                <w:szCs w:val="22"/>
                <w:lang w:eastAsia="en-US"/>
              </w:rPr>
              <w:t>84,16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6D2D6F" w:rsidRDefault="000B27C8" w:rsidP="00EF013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6D2D6F">
              <w:rPr>
                <w:sz w:val="22"/>
                <w:szCs w:val="22"/>
                <w:lang w:eastAsia="en-US"/>
              </w:rPr>
              <w:t> 089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6D2D6F" w:rsidRDefault="000B27C8" w:rsidP="0082500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6D2D6F">
              <w:rPr>
                <w:sz w:val="22"/>
                <w:szCs w:val="22"/>
                <w:lang w:eastAsia="en-US"/>
              </w:rPr>
              <w:t> 534,300</w:t>
            </w:r>
          </w:p>
        </w:tc>
      </w:tr>
      <w:tr w:rsidR="000B27C8" w:rsidRPr="006D2D6F" w:rsidTr="00A07237">
        <w:trPr>
          <w:trHeight w:val="83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</w:tr>
      <w:tr w:rsidR="000B27C8" w:rsidRPr="006D2D6F" w:rsidTr="00A07237">
        <w:trPr>
          <w:trHeight w:val="8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</w:tr>
      <w:tr w:rsidR="000B27C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5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5009A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569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</w:tr>
      <w:tr w:rsidR="000B27C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 444,700</w:t>
            </w:r>
          </w:p>
        </w:tc>
      </w:tr>
      <w:tr w:rsidR="000B27C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color w:val="000000"/>
                <w:sz w:val="22"/>
                <w:szCs w:val="22"/>
                <w:lang w:eastAsia="en-US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</w:tr>
      <w:tr w:rsidR="000B27C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170988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приобретение и замену оконных блоков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959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959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27C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0B27C8" w:rsidRPr="000C0A0B" w:rsidRDefault="000B27C8" w:rsidP="00170988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замен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кровли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</w:tr>
      <w:tr w:rsidR="000B27C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0B27C8" w:rsidRPr="000C0A0B" w:rsidRDefault="000B27C8" w:rsidP="00170988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>Субсидия на приобретение и замен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светительных приборов, а также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а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27C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0B27C8" w:rsidRPr="000C0A0B" w:rsidRDefault="000B27C8" w:rsidP="00170988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лагоустройство площадок для проведения праздничных линеек и другие мероприятия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>в муниципальных образовательных организац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</w:tr>
      <w:tr w:rsidR="00052045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52045" w:rsidRPr="006D2D6F" w:rsidRDefault="00052045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052045" w:rsidRPr="000C0A0B" w:rsidRDefault="00052045" w:rsidP="000D6DB6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на реализацию проектов</w:t>
            </w:r>
            <w:r w:rsidR="000D6DB6" w:rsidRPr="000D6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D6DB6">
              <w:rPr>
                <w:rFonts w:eastAsia="Times New Roman"/>
                <w:color w:val="000000"/>
                <w:sz w:val="24"/>
                <w:szCs w:val="24"/>
              </w:rPr>
              <w:t>местных инициатив населения Волгоградской области</w:t>
            </w:r>
            <w:r w:rsidR="000D6DB6">
              <w:rPr>
                <w:rFonts w:eastAsia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52045" w:rsidRDefault="00052045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2045" w:rsidRDefault="000D6DB6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00,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2045" w:rsidRDefault="000D6DB6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52045" w:rsidRDefault="00052045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52045" w:rsidRDefault="00052045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27C8" w:rsidRPr="006D2D6F" w:rsidTr="00A07237">
        <w:trPr>
          <w:trHeight w:val="854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137017" w:rsidRDefault="000B27C8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30000 05 0000 150</w:t>
            </w: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0B27C8" w:rsidRPr="00137017" w:rsidRDefault="000B27C8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венции бюджетам  муниципальных районов,</w:t>
            </w:r>
          </w:p>
          <w:p w:rsidR="000B27C8" w:rsidRPr="00137017" w:rsidRDefault="000B27C8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137017" w:rsidRDefault="000B27C8" w:rsidP="00C43B15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7 268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137017" w:rsidRDefault="000B27C8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137017" w:rsidRDefault="00BE15F2" w:rsidP="00BE15F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BF4F78">
              <w:rPr>
                <w:b/>
                <w:sz w:val="22"/>
                <w:szCs w:val="22"/>
                <w:lang w:eastAsia="en-US"/>
              </w:rPr>
              <w:t>97 268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137017" w:rsidRDefault="00BF4F78" w:rsidP="00781D8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4 0</w:t>
            </w:r>
            <w:r w:rsidR="00781D81">
              <w:rPr>
                <w:b/>
                <w:sz w:val="22"/>
                <w:szCs w:val="22"/>
                <w:lang w:eastAsia="en-US"/>
              </w:rPr>
              <w:t>46</w:t>
            </w:r>
            <w:r>
              <w:rPr>
                <w:b/>
                <w:sz w:val="22"/>
                <w:szCs w:val="22"/>
                <w:lang w:eastAsia="en-US"/>
              </w:rPr>
              <w:t>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137017" w:rsidRDefault="00BF4F78" w:rsidP="00BF4F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1 902,700</w:t>
            </w:r>
          </w:p>
        </w:tc>
      </w:tr>
      <w:tr w:rsidR="000B27C8" w:rsidRPr="006D2D6F" w:rsidTr="00A07237">
        <w:trPr>
          <w:trHeight w:val="724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2 05 0000 15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99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99,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0B27C8" w:rsidRPr="006D2D6F" w:rsidTr="00A07237">
        <w:trPr>
          <w:trHeight w:val="203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4 05 0000 15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863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863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41 148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38 345,000</w:t>
            </w:r>
          </w:p>
        </w:tc>
      </w:tr>
      <w:tr w:rsidR="000B27C8" w:rsidRPr="006D2D6F" w:rsidTr="00C43B15">
        <w:trPr>
          <w:trHeight w:val="3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0B27C8" w:rsidRPr="006D2D6F" w:rsidRDefault="000B27C8" w:rsidP="002038E1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 на  создание</w:t>
            </w:r>
            <w:r w:rsidRPr="006D2D6F">
              <w:rPr>
                <w:sz w:val="22"/>
                <w:szCs w:val="22"/>
                <w:lang w:eastAsia="en-US"/>
              </w:rPr>
              <w:t>, и</w:t>
            </w:r>
            <w:r>
              <w:rPr>
                <w:sz w:val="22"/>
                <w:szCs w:val="22"/>
                <w:lang w:eastAsia="en-US"/>
              </w:rPr>
              <w:t>сполнение</w:t>
            </w:r>
            <w:r w:rsidRPr="006D2D6F">
              <w:rPr>
                <w:sz w:val="22"/>
                <w:szCs w:val="22"/>
                <w:lang w:eastAsia="en-US"/>
              </w:rPr>
              <w:t xml:space="preserve">  функций и   обеспечению деятельности муниципальных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комиссий по  делам  несовершеннолетних  защите их прав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344,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</w:tr>
      <w:tr w:rsidR="000B27C8" w:rsidRPr="006D2D6F" w:rsidTr="00A07237">
        <w:trPr>
          <w:trHeight w:val="486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</w:tr>
      <w:tr w:rsidR="000B27C8" w:rsidRPr="006D2D6F" w:rsidTr="00A07237">
        <w:trPr>
          <w:trHeight w:val="3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9 763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9 763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</w:tr>
      <w:tr w:rsidR="000B27C8" w:rsidRPr="006D2D6F" w:rsidTr="00A07237">
        <w:trPr>
          <w:trHeight w:val="537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 265,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 265,2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</w:tr>
      <w:tr w:rsidR="000B27C8" w:rsidRPr="006D2D6F" w:rsidTr="00A07237">
        <w:trPr>
          <w:trHeight w:val="4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 438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 438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</w:tr>
      <w:tr w:rsidR="000B27C8" w:rsidRPr="006D2D6F" w:rsidTr="00A07237">
        <w:trPr>
          <w:trHeight w:val="556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5451</w:t>
            </w:r>
            <w:r w:rsidRPr="006D2D6F">
              <w:rPr>
                <w:sz w:val="22"/>
                <w:szCs w:val="22"/>
                <w:lang w:eastAsia="en-US"/>
              </w:rPr>
              <w:t>,700</w:t>
            </w:r>
          </w:p>
        </w:tc>
      </w:tr>
      <w:tr w:rsidR="000B27C8" w:rsidRPr="006D2D6F" w:rsidTr="00A07237">
        <w:trPr>
          <w:trHeight w:val="4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448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</w:tr>
      <w:tr w:rsidR="000B27C8" w:rsidRPr="006D2D6F" w:rsidTr="00A07237">
        <w:trPr>
          <w:trHeight w:val="342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Специалисты учреждений культур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</w:tr>
      <w:tr w:rsidR="000B27C8" w:rsidRPr="006D2D6F" w:rsidTr="00A07237">
        <w:trPr>
          <w:trHeight w:val="589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</w:tr>
      <w:tr w:rsidR="000B27C8" w:rsidRPr="006D2D6F" w:rsidTr="00A07237">
        <w:trPr>
          <w:trHeight w:val="753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</w:tr>
      <w:tr w:rsidR="000B27C8" w:rsidRPr="006D2D6F" w:rsidTr="00A07237">
        <w:trPr>
          <w:trHeight w:val="908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</w:tr>
      <w:tr w:rsidR="000B27C8" w:rsidRPr="006D2D6F" w:rsidTr="00A07237">
        <w:trPr>
          <w:trHeight w:val="3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</w:tr>
      <w:tr w:rsidR="000B27C8" w:rsidRPr="006D2D6F" w:rsidTr="00A07237">
        <w:trPr>
          <w:trHeight w:val="556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8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89,9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461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72,300</w:t>
            </w:r>
          </w:p>
        </w:tc>
      </w:tr>
      <w:tr w:rsidR="000B27C8" w:rsidRPr="006D2D6F" w:rsidTr="00A07237">
        <w:trPr>
          <w:trHeight w:val="417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</w:tr>
      <w:tr w:rsidR="000B27C8" w:rsidRPr="006D2D6F" w:rsidTr="00A07237">
        <w:trPr>
          <w:trHeight w:val="559"/>
        </w:trPr>
        <w:tc>
          <w:tcPr>
            <w:tcW w:w="1702" w:type="dxa"/>
            <w:shd w:val="clear" w:color="auto" w:fill="FFFFFF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7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 026,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 026,6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 545,6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 127,500</w:t>
            </w:r>
          </w:p>
        </w:tc>
      </w:tr>
      <w:tr w:rsidR="000B27C8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7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0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0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9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39,200</w:t>
            </w:r>
          </w:p>
        </w:tc>
      </w:tr>
      <w:tr w:rsidR="000B27C8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</w:tr>
      <w:tr w:rsidR="000B27C8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Default="000B27C8" w:rsidP="004E2F83">
            <w:pPr>
              <w:shd w:val="clear" w:color="auto" w:fill="FFFFFF"/>
              <w:spacing w:line="240" w:lineRule="auto"/>
              <w:ind w:firstLine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 02 3546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137017" w:rsidRDefault="000B27C8" w:rsidP="004E2F8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37017">
              <w:rPr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4E2F8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4E2F8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0B27C8" w:rsidRPr="006D2D6F" w:rsidTr="00A07237">
        <w:trPr>
          <w:trHeight w:val="203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593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полномочий на   регистрацию актов гражданского состояния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 782,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2,2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29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96,600</w:t>
            </w:r>
          </w:p>
        </w:tc>
      </w:tr>
      <w:tr w:rsidR="000B27C8" w:rsidRPr="006D2D6F" w:rsidTr="00A07237">
        <w:trPr>
          <w:trHeight w:val="2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00 2 02 40000 00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827,0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BF4F78" w:rsidP="00343B4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</w:t>
            </w:r>
            <w:r w:rsidR="00343B41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94,</w:t>
            </w:r>
            <w:r w:rsidR="00343B41">
              <w:rPr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343B41" w:rsidP="00BE15F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522,00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67712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264,52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67712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264,520</w:t>
            </w:r>
          </w:p>
        </w:tc>
      </w:tr>
      <w:tr w:rsidR="000B27C8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6D2D6F" w:rsidRDefault="000B27C8" w:rsidP="00137017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4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>014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6D2D6F" w:rsidRDefault="000B27C8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6D2D6F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827,0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8F1A42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50,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6D2D6F" w:rsidRDefault="000B27C8" w:rsidP="00343B4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8F1A42">
              <w:rPr>
                <w:sz w:val="22"/>
                <w:szCs w:val="22"/>
                <w:lang w:eastAsia="en-US"/>
              </w:rPr>
              <w:t> 67</w:t>
            </w:r>
            <w:r w:rsidR="00343B41">
              <w:rPr>
                <w:sz w:val="22"/>
                <w:szCs w:val="22"/>
                <w:lang w:eastAsia="en-US"/>
              </w:rPr>
              <w:t>7</w:t>
            </w:r>
            <w:r w:rsidR="008F1A42">
              <w:rPr>
                <w:sz w:val="22"/>
                <w:szCs w:val="22"/>
                <w:lang w:eastAsia="en-US"/>
              </w:rPr>
              <w:t>,06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4F78" w:rsidRPr="006D2D6F" w:rsidTr="00797901">
        <w:trPr>
          <w:trHeight w:val="585"/>
        </w:trPr>
        <w:tc>
          <w:tcPr>
            <w:tcW w:w="1702" w:type="dxa"/>
            <w:shd w:val="clear" w:color="auto" w:fill="FFFFFF"/>
            <w:hideMark/>
          </w:tcPr>
          <w:p w:rsidR="00BF4F78" w:rsidRPr="00BF4F78" w:rsidRDefault="00BF4F78" w:rsidP="007979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F78">
              <w:rPr>
                <w:sz w:val="24"/>
                <w:szCs w:val="24"/>
              </w:rPr>
              <w:t>2 02 45303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BF4F78" w:rsidRPr="00BF4F78" w:rsidRDefault="00BF4F78" w:rsidP="00BF4F78">
            <w:pPr>
              <w:spacing w:line="240" w:lineRule="auto"/>
              <w:ind w:firstLine="459"/>
              <w:jc w:val="left"/>
              <w:rPr>
                <w:sz w:val="24"/>
                <w:szCs w:val="24"/>
              </w:rPr>
            </w:pPr>
            <w:r w:rsidRPr="00BF4F78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F4F78" w:rsidRDefault="00BF4F7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F4F78" w:rsidRDefault="00BF4F78" w:rsidP="00BF4F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54,8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4F78" w:rsidRDefault="00BF4F78" w:rsidP="00343B4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 </w:t>
            </w:r>
            <w:r w:rsidR="00343B41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54,</w:t>
            </w:r>
            <w:r w:rsidR="00343B41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BF4F78" w:rsidRPr="006D2D6F" w:rsidRDefault="00BF4F7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264,52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BF4F78" w:rsidRPr="006D2D6F" w:rsidRDefault="00BF4F7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264,520</w:t>
            </w:r>
          </w:p>
        </w:tc>
      </w:tr>
      <w:tr w:rsidR="00C34319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C34319" w:rsidRPr="006D2D6F" w:rsidRDefault="00C34319" w:rsidP="00C34319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4999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C34319" w:rsidRPr="006D2D6F" w:rsidRDefault="00C34319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C34319">
              <w:rPr>
                <w:sz w:val="22"/>
                <w:szCs w:val="22"/>
                <w:lang w:eastAsia="en-US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C34319" w:rsidRDefault="00C34319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34319" w:rsidRPr="006D2D6F" w:rsidRDefault="00C34319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34319" w:rsidRDefault="00C34319" w:rsidP="00D110A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1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C34319" w:rsidRPr="006D2D6F" w:rsidRDefault="00C34319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C34319" w:rsidRPr="006D2D6F" w:rsidRDefault="00C34319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27C8" w:rsidRPr="006D2D6F" w:rsidTr="00960C9A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36420B" w:rsidRDefault="000B27C8" w:rsidP="00D552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6420B">
              <w:rPr>
                <w:b/>
                <w:bCs/>
                <w:sz w:val="20"/>
              </w:rPr>
              <w:t>000 2  07 0503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B27C8" w:rsidRPr="0036420B" w:rsidRDefault="000B27C8" w:rsidP="00D552AF">
            <w:pPr>
              <w:spacing w:line="240" w:lineRule="auto"/>
              <w:rPr>
                <w:b/>
                <w:sz w:val="20"/>
              </w:rPr>
            </w:pPr>
            <w:r w:rsidRPr="0036420B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Default="000B27C8" w:rsidP="00D552A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27C8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36420B" w:rsidRDefault="000B27C8" w:rsidP="00D552A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6420B">
              <w:rPr>
                <w:bCs/>
                <w:sz w:val="20"/>
              </w:rPr>
              <w:t>000 2  07 05030 05 0000 1</w:t>
            </w:r>
            <w:r>
              <w:rPr>
                <w:bCs/>
                <w:sz w:val="20"/>
              </w:rPr>
              <w:t>5</w:t>
            </w:r>
            <w:r w:rsidRPr="0036420B">
              <w:rPr>
                <w:bCs/>
                <w:sz w:val="20"/>
              </w:rPr>
              <w:t>0</w:t>
            </w:r>
          </w:p>
        </w:tc>
        <w:tc>
          <w:tcPr>
            <w:tcW w:w="2552" w:type="dxa"/>
            <w:shd w:val="clear" w:color="auto" w:fill="FFFFFF"/>
            <w:hideMark/>
          </w:tcPr>
          <w:p w:rsidR="000B27C8" w:rsidRPr="0036420B" w:rsidRDefault="000B27C8" w:rsidP="00D552AF">
            <w:pPr>
              <w:spacing w:line="240" w:lineRule="auto"/>
              <w:rPr>
                <w:sz w:val="20"/>
              </w:rPr>
            </w:pPr>
            <w:r w:rsidRPr="0036420B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Default="000B27C8" w:rsidP="00C43B15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6D2D6F" w:rsidRDefault="000B27C8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Default="000B27C8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6D2D6F" w:rsidRDefault="000B27C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27C8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B27C8" w:rsidRPr="003C51E2" w:rsidRDefault="000B27C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B27C8" w:rsidRPr="00A07237" w:rsidRDefault="000B27C8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7C8" w:rsidRPr="00E9373F" w:rsidRDefault="000B27C8" w:rsidP="00C43B15">
            <w:pPr>
              <w:tabs>
                <w:tab w:val="left" w:pos="1309"/>
              </w:tabs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1 584,93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27C8" w:rsidRPr="00A07237" w:rsidRDefault="00DC25D1" w:rsidP="00DC25D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</w:t>
            </w:r>
            <w:r w:rsidR="00A30539">
              <w:rPr>
                <w:b/>
                <w:sz w:val="22"/>
                <w:szCs w:val="22"/>
                <w:lang w:eastAsia="en-US"/>
              </w:rPr>
              <w:t> 194,9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B27C8" w:rsidRPr="00E9373F" w:rsidRDefault="000B27C8" w:rsidP="00DC25D1">
            <w:pPr>
              <w:tabs>
                <w:tab w:val="left" w:pos="1309"/>
              </w:tabs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</w:t>
            </w:r>
            <w:r w:rsidR="00DC25D1">
              <w:rPr>
                <w:b/>
                <w:sz w:val="22"/>
                <w:szCs w:val="22"/>
                <w:lang w:val="en-US" w:eastAsia="en-US"/>
              </w:rPr>
              <w:t>8</w:t>
            </w:r>
            <w:r w:rsidR="00A30539">
              <w:rPr>
                <w:b/>
                <w:sz w:val="22"/>
                <w:szCs w:val="22"/>
                <w:lang w:eastAsia="en-US"/>
              </w:rPr>
              <w:t> 779,877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B27C8" w:rsidRPr="00A07237" w:rsidRDefault="000B27C8" w:rsidP="008F1A4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5</w:t>
            </w:r>
            <w:r w:rsidR="008F1A42">
              <w:rPr>
                <w:b/>
                <w:sz w:val="22"/>
                <w:szCs w:val="22"/>
                <w:lang w:eastAsia="en-US"/>
              </w:rPr>
              <w:t>28 354,88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B27C8" w:rsidRPr="00A07237" w:rsidRDefault="000B27C8" w:rsidP="008F1A4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E1379E">
              <w:rPr>
                <w:b/>
                <w:sz w:val="22"/>
                <w:szCs w:val="22"/>
                <w:lang w:eastAsia="en-US"/>
              </w:rPr>
              <w:t>5</w:t>
            </w:r>
            <w:r w:rsidR="008F1A42">
              <w:rPr>
                <w:b/>
                <w:sz w:val="22"/>
                <w:szCs w:val="22"/>
                <w:lang w:eastAsia="en-US"/>
              </w:rPr>
              <w:t>32 112,698</w:t>
            </w:r>
          </w:p>
        </w:tc>
      </w:tr>
    </w:tbl>
    <w:p w:rsidR="00E65638" w:rsidRDefault="00E65638" w:rsidP="00E65638">
      <w:pPr>
        <w:rPr>
          <w:rFonts w:ascii="Calibri" w:hAnsi="Calibri"/>
          <w:sz w:val="22"/>
          <w:szCs w:val="22"/>
          <w:lang w:val="en-US" w:eastAsia="en-US"/>
        </w:rPr>
      </w:pPr>
    </w:p>
    <w:p w:rsidR="00E9373F" w:rsidRPr="00E9373F" w:rsidRDefault="00E9373F" w:rsidP="00E65638">
      <w:pPr>
        <w:rPr>
          <w:rFonts w:ascii="Calibri" w:hAnsi="Calibri"/>
          <w:sz w:val="22"/>
          <w:szCs w:val="22"/>
          <w:lang w:val="en-US" w:eastAsia="en-US"/>
        </w:rPr>
      </w:pPr>
    </w:p>
    <w:p w:rsidR="00E65638" w:rsidRPr="00220980" w:rsidRDefault="00E65638" w:rsidP="00220980">
      <w:pPr>
        <w:spacing w:line="240" w:lineRule="auto"/>
        <w:jc w:val="left"/>
        <w:rPr>
          <w:sz w:val="24"/>
          <w:szCs w:val="24"/>
          <w:lang w:eastAsia="en-US"/>
        </w:rPr>
      </w:pPr>
      <w:r w:rsidRPr="00220980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          </w:t>
      </w:r>
      <w:r w:rsidR="00220980">
        <w:rPr>
          <w:rFonts w:ascii="Calibri" w:hAnsi="Calibri"/>
          <w:sz w:val="24"/>
          <w:szCs w:val="24"/>
          <w:lang w:eastAsia="en-US"/>
        </w:rPr>
        <w:t xml:space="preserve">       </w:t>
      </w:r>
      <w:r w:rsidRPr="00220980">
        <w:rPr>
          <w:rFonts w:ascii="Calibri" w:hAnsi="Calibri"/>
          <w:sz w:val="24"/>
          <w:szCs w:val="24"/>
          <w:lang w:eastAsia="en-US"/>
        </w:rPr>
        <w:t xml:space="preserve">   </w:t>
      </w:r>
      <w:r w:rsidRPr="00220980">
        <w:rPr>
          <w:sz w:val="24"/>
          <w:szCs w:val="24"/>
          <w:lang w:eastAsia="en-US"/>
        </w:rPr>
        <w:t>Приложение № 5</w:t>
      </w:r>
    </w:p>
    <w:p w:rsidR="00220980" w:rsidRDefault="00B977DC" w:rsidP="00220980">
      <w:pPr>
        <w:spacing w:line="240" w:lineRule="auto"/>
        <w:ind w:left="5245" w:firstLine="0"/>
        <w:jc w:val="left"/>
        <w:rPr>
          <w:sz w:val="24"/>
          <w:szCs w:val="24"/>
        </w:rPr>
      </w:pPr>
      <w:r w:rsidRPr="00220980">
        <w:rPr>
          <w:sz w:val="24"/>
          <w:szCs w:val="24"/>
        </w:rPr>
        <w:t xml:space="preserve">к решению Котовской районной </w:t>
      </w:r>
    </w:p>
    <w:p w:rsidR="00B977DC" w:rsidRPr="003C51E2" w:rsidRDefault="00B977DC" w:rsidP="00220980">
      <w:pPr>
        <w:spacing w:line="240" w:lineRule="auto"/>
        <w:ind w:left="5245" w:firstLine="0"/>
        <w:jc w:val="left"/>
      </w:pPr>
      <w:r w:rsidRPr="00220980">
        <w:rPr>
          <w:sz w:val="24"/>
          <w:szCs w:val="24"/>
        </w:rPr>
        <w:t>Думы</w:t>
      </w:r>
      <w:r w:rsidR="00220980">
        <w:rPr>
          <w:sz w:val="24"/>
          <w:szCs w:val="24"/>
        </w:rPr>
        <w:t xml:space="preserve"> </w:t>
      </w:r>
      <w:r w:rsidRPr="00220980">
        <w:rPr>
          <w:sz w:val="24"/>
          <w:szCs w:val="24"/>
        </w:rPr>
        <w:t>от</w:t>
      </w:r>
      <w:r w:rsidR="003C51E2" w:rsidRPr="00220980">
        <w:rPr>
          <w:sz w:val="24"/>
          <w:szCs w:val="24"/>
        </w:rPr>
        <w:t xml:space="preserve"> 23</w:t>
      </w:r>
      <w:r w:rsidRPr="00220980">
        <w:rPr>
          <w:sz w:val="24"/>
          <w:szCs w:val="24"/>
        </w:rPr>
        <w:t xml:space="preserve">.12.2019 г. № </w:t>
      </w:r>
      <w:r w:rsidR="003C51E2" w:rsidRPr="00220980">
        <w:rPr>
          <w:sz w:val="24"/>
          <w:szCs w:val="24"/>
        </w:rPr>
        <w:t>42</w:t>
      </w:r>
      <w:r w:rsidRPr="00220980">
        <w:rPr>
          <w:sz w:val="24"/>
          <w:szCs w:val="24"/>
        </w:rPr>
        <w:t xml:space="preserve">-РД </w:t>
      </w:r>
      <w:r w:rsidRPr="00220980">
        <w:rPr>
          <w:b/>
          <w:bCs/>
          <w:sz w:val="24"/>
          <w:szCs w:val="24"/>
        </w:rPr>
        <w:t xml:space="preserve"> </w:t>
      </w:r>
      <w:r w:rsidRPr="00220980">
        <w:rPr>
          <w:sz w:val="24"/>
          <w:szCs w:val="24"/>
        </w:rPr>
        <w:t>«О бюджете Котовского муниципального района на 2020 год и на плановый период 2021 и 2022 годов</w:t>
      </w:r>
      <w:r w:rsidRPr="003C51E2">
        <w:t>»</w:t>
      </w:r>
    </w:p>
    <w:p w:rsidR="00E65638" w:rsidRPr="00E65638" w:rsidRDefault="00E65638" w:rsidP="00B977DC">
      <w:pPr>
        <w:jc w:val="right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>"</w:t>
      </w:r>
    </w:p>
    <w:p w:rsidR="001F1E44" w:rsidRDefault="001F1E44" w:rsidP="00220980">
      <w:pPr>
        <w:spacing w:line="240" w:lineRule="auto"/>
        <w:jc w:val="center"/>
        <w:rPr>
          <w:lang w:eastAsia="en-US"/>
        </w:rPr>
      </w:pPr>
    </w:p>
    <w:p w:rsidR="00220980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Распределение бюджетных ассигнований </w:t>
      </w:r>
    </w:p>
    <w:p w:rsidR="00220980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по разделам, подразделам классификации расходов </w:t>
      </w:r>
    </w:p>
    <w:p w:rsidR="00E65638" w:rsidRPr="003C51E2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 бюджета Котовского муниципального района на  2020 год</w:t>
      </w:r>
    </w:p>
    <w:p w:rsidR="00E65638" w:rsidRPr="00E65638" w:rsidRDefault="00E65638" w:rsidP="00220980">
      <w:pPr>
        <w:spacing w:line="240" w:lineRule="auto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ab/>
      </w:r>
    </w:p>
    <w:tbl>
      <w:tblPr>
        <w:tblW w:w="9654" w:type="dxa"/>
        <w:tblInd w:w="93" w:type="dxa"/>
        <w:tblLook w:val="04A0"/>
      </w:tblPr>
      <w:tblGrid>
        <w:gridCol w:w="5500"/>
        <w:gridCol w:w="1745"/>
        <w:gridCol w:w="2409"/>
      </w:tblGrid>
      <w:tr w:rsidR="00E65638" w:rsidRPr="00E65638" w:rsidTr="00220980">
        <w:trPr>
          <w:trHeight w:val="66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</w:rPr>
            </w:pPr>
            <w:r w:rsidRPr="00E65638">
              <w:rPr>
                <w:sz w:val="20"/>
              </w:rPr>
              <w:t>Единица измерения : тыс. рублей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220980" w:rsidTr="00E65638">
        <w:trPr>
          <w:trHeight w:val="345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Раздел</w:t>
            </w:r>
            <w:r w:rsidRPr="00220980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220980" w:rsidRDefault="00360671" w:rsidP="00360671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Сумма</w:t>
            </w:r>
          </w:p>
        </w:tc>
      </w:tr>
      <w:tr w:rsidR="00E65638" w:rsidRPr="00220980" w:rsidTr="00E65638">
        <w:trPr>
          <w:trHeight w:val="34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5638" w:rsidRPr="00220980" w:rsidTr="00E65638">
        <w:trPr>
          <w:trHeight w:val="34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5638" w:rsidRPr="00220980" w:rsidTr="00220980">
        <w:trPr>
          <w:trHeight w:val="34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5638" w:rsidRPr="00220980" w:rsidTr="00E6563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220980" w:rsidRDefault="00E65638" w:rsidP="0022098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220980" w:rsidRDefault="000B3A94" w:rsidP="000B3A94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220980" w:rsidRDefault="000B3A94" w:rsidP="000B3A94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0B3A94" w:rsidRDefault="00E65638" w:rsidP="0068705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5</w:t>
            </w:r>
            <w:r w:rsidR="000B3A94">
              <w:rPr>
                <w:bCs/>
                <w:color w:val="000000"/>
                <w:sz w:val="24"/>
                <w:szCs w:val="24"/>
                <w:lang w:val="en-US"/>
              </w:rPr>
              <w:t>9 516</w:t>
            </w:r>
            <w:r w:rsidR="000B3A94">
              <w:rPr>
                <w:bCs/>
                <w:color w:val="000000"/>
                <w:sz w:val="24"/>
                <w:szCs w:val="24"/>
              </w:rPr>
              <w:t>,</w:t>
            </w:r>
            <w:r w:rsidR="00687052">
              <w:rPr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E65638" w:rsidRPr="00220980" w:rsidTr="00E65638">
        <w:trPr>
          <w:trHeight w:val="8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E65638" w:rsidRPr="00220980" w:rsidTr="00E65638">
        <w:trPr>
          <w:trHeight w:val="10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E65638" w:rsidRPr="00220980" w:rsidTr="00E65638">
        <w:trPr>
          <w:trHeight w:val="11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0B3A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3</w:t>
            </w:r>
            <w:r w:rsidR="004B4151">
              <w:rPr>
                <w:color w:val="000000"/>
                <w:sz w:val="24"/>
                <w:szCs w:val="24"/>
              </w:rPr>
              <w:t>3</w:t>
            </w:r>
            <w:r w:rsidR="000B3A94">
              <w:rPr>
                <w:color w:val="000000"/>
                <w:sz w:val="24"/>
                <w:szCs w:val="24"/>
              </w:rPr>
              <w:t> 771,380</w:t>
            </w:r>
          </w:p>
        </w:tc>
      </w:tr>
      <w:tr w:rsidR="00E65638" w:rsidRPr="00220980" w:rsidTr="00E65638">
        <w:trPr>
          <w:trHeight w:val="9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7 276,100  </w:t>
            </w:r>
          </w:p>
        </w:tc>
      </w:tr>
      <w:tr w:rsidR="00E65638" w:rsidRPr="00220980" w:rsidTr="00E6563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E65638" w:rsidRPr="00220980" w:rsidTr="00E6563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68705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</w:t>
            </w:r>
            <w:r w:rsidR="000B3A94">
              <w:rPr>
                <w:color w:val="000000"/>
                <w:sz w:val="24"/>
                <w:szCs w:val="24"/>
              </w:rPr>
              <w:t>5 364,</w:t>
            </w:r>
            <w:r w:rsidR="00687052">
              <w:rPr>
                <w:color w:val="000000"/>
                <w:sz w:val="24"/>
                <w:szCs w:val="24"/>
              </w:rPr>
              <w:t>320</w:t>
            </w:r>
          </w:p>
        </w:tc>
      </w:tr>
      <w:tr w:rsidR="00E65638" w:rsidRPr="00220980" w:rsidTr="003C51E2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3 72</w:t>
            </w:r>
            <w:r w:rsidR="00391745">
              <w:rPr>
                <w:bCs/>
                <w:color w:val="000000"/>
                <w:sz w:val="24"/>
                <w:szCs w:val="24"/>
              </w:rPr>
              <w:t>7</w:t>
            </w:r>
            <w:r w:rsidRPr="00220980">
              <w:rPr>
                <w:bCs/>
                <w:color w:val="000000"/>
                <w:sz w:val="24"/>
                <w:szCs w:val="24"/>
              </w:rPr>
              <w:t xml:space="preserve">,690  </w:t>
            </w:r>
          </w:p>
        </w:tc>
      </w:tr>
      <w:tr w:rsidR="00E65638" w:rsidRPr="00220980" w:rsidTr="00E65638">
        <w:trPr>
          <w:trHeight w:val="9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 810,690  </w:t>
            </w:r>
          </w:p>
        </w:tc>
      </w:tr>
      <w:tr w:rsidR="00E65638" w:rsidRPr="00220980" w:rsidTr="00E65638">
        <w:trPr>
          <w:trHeight w:val="5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E65638" w:rsidRPr="00220980" w:rsidTr="00E65638">
        <w:trPr>
          <w:trHeight w:val="7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32</w:t>
            </w:r>
            <w:r w:rsidRPr="00220980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E65638" w:rsidRPr="00220980" w:rsidTr="003C51E2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575A27" w:rsidP="000B3A9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  <w:r w:rsidR="000B3A94">
              <w:rPr>
                <w:bCs/>
                <w:color w:val="000000"/>
                <w:sz w:val="24"/>
                <w:szCs w:val="24"/>
              </w:rPr>
              <w:t> 765,552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575A27" w:rsidP="00575A2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62,012</w:t>
            </w:r>
          </w:p>
        </w:tc>
      </w:tr>
      <w:tr w:rsidR="00E65638" w:rsidRPr="00220980" w:rsidTr="003C51E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4B4151" w:rsidP="000B3A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B3A94">
              <w:rPr>
                <w:color w:val="000000"/>
                <w:sz w:val="24"/>
                <w:szCs w:val="24"/>
              </w:rPr>
              <w:t> 614,640</w:t>
            </w:r>
          </w:p>
        </w:tc>
      </w:tr>
      <w:tr w:rsidR="00E65638" w:rsidRPr="00220980" w:rsidTr="003C51E2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0A5814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A5814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0A5814" w:rsidRDefault="000A5814" w:rsidP="0068705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A5814">
              <w:rPr>
                <w:bCs/>
                <w:color w:val="000000"/>
                <w:sz w:val="24"/>
                <w:szCs w:val="24"/>
              </w:rPr>
              <w:t>11 </w:t>
            </w:r>
            <w:r w:rsidR="00687052">
              <w:rPr>
                <w:bCs/>
                <w:color w:val="000000"/>
                <w:sz w:val="24"/>
                <w:szCs w:val="24"/>
              </w:rPr>
              <w:t>0</w:t>
            </w:r>
            <w:r w:rsidR="000B3A94">
              <w:rPr>
                <w:bCs/>
                <w:color w:val="000000"/>
                <w:sz w:val="24"/>
                <w:szCs w:val="24"/>
              </w:rPr>
              <w:t>0</w:t>
            </w:r>
            <w:r w:rsidRPr="000A5814">
              <w:rPr>
                <w:bCs/>
                <w:color w:val="000000"/>
                <w:sz w:val="24"/>
                <w:szCs w:val="24"/>
              </w:rPr>
              <w:t>6,165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391745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9,900</w:t>
            </w:r>
            <w:r w:rsidR="00E65638"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591F5F" w:rsidP="00591F5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</w:t>
            </w:r>
            <w:r w:rsidR="000B3A94">
              <w:rPr>
                <w:color w:val="000000"/>
                <w:sz w:val="24"/>
                <w:szCs w:val="24"/>
              </w:rPr>
              <w:t>16,265</w:t>
            </w:r>
          </w:p>
        </w:tc>
      </w:tr>
      <w:tr w:rsidR="00E65638" w:rsidRPr="00220980" w:rsidTr="003C51E2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E65638" w:rsidRPr="00220980" w:rsidTr="00E65638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6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4B675D" w:rsidP="0068705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7</w:t>
            </w:r>
            <w:r w:rsidR="00687052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1</w:t>
            </w:r>
            <w:r w:rsidR="00687052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,975</w:t>
            </w:r>
          </w:p>
        </w:tc>
      </w:tr>
      <w:tr w:rsidR="00E65638" w:rsidRPr="00220980" w:rsidTr="00E65638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FE03C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1</w:t>
            </w:r>
            <w:r w:rsidR="000B3A94">
              <w:rPr>
                <w:color w:val="000000"/>
                <w:sz w:val="24"/>
                <w:szCs w:val="24"/>
              </w:rPr>
              <w:t>9</w:t>
            </w:r>
            <w:r w:rsidR="00FE03C1">
              <w:rPr>
                <w:color w:val="000000"/>
                <w:sz w:val="24"/>
                <w:szCs w:val="24"/>
              </w:rPr>
              <w:t> </w:t>
            </w:r>
            <w:r w:rsidR="000B3A94">
              <w:rPr>
                <w:color w:val="000000"/>
                <w:sz w:val="24"/>
                <w:szCs w:val="24"/>
              </w:rPr>
              <w:t>2</w:t>
            </w:r>
            <w:r w:rsidR="00FE03C1">
              <w:rPr>
                <w:color w:val="000000"/>
                <w:sz w:val="24"/>
                <w:szCs w:val="24"/>
              </w:rPr>
              <w:t>61,41376</w:t>
            </w:r>
          </w:p>
        </w:tc>
      </w:tr>
      <w:tr w:rsidR="00E65638" w:rsidRPr="00220980" w:rsidTr="000A5814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0A5814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5814">
              <w:rPr>
                <w:sz w:val="24"/>
                <w:szCs w:val="24"/>
              </w:rPr>
              <w:t>0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0A5814" w:rsidRDefault="00E65638" w:rsidP="00FE03C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5814">
              <w:rPr>
                <w:color w:val="000000"/>
                <w:sz w:val="24"/>
                <w:szCs w:val="24"/>
              </w:rPr>
              <w:t>2</w:t>
            </w:r>
            <w:r w:rsidR="00391745" w:rsidRPr="000A5814">
              <w:rPr>
                <w:color w:val="000000"/>
                <w:sz w:val="24"/>
                <w:szCs w:val="24"/>
              </w:rPr>
              <w:t>1</w:t>
            </w:r>
            <w:r w:rsidR="000B3A94">
              <w:rPr>
                <w:color w:val="000000"/>
                <w:sz w:val="24"/>
                <w:szCs w:val="24"/>
              </w:rPr>
              <w:t>9</w:t>
            </w:r>
            <w:r w:rsidR="00FE03C1">
              <w:rPr>
                <w:color w:val="000000"/>
                <w:sz w:val="24"/>
                <w:szCs w:val="24"/>
              </w:rPr>
              <w:t> 598,70742</w:t>
            </w:r>
          </w:p>
        </w:tc>
      </w:tr>
      <w:tr w:rsidR="00E65638" w:rsidRPr="00220980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68705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4</w:t>
            </w:r>
            <w:r w:rsidR="00687052">
              <w:rPr>
                <w:color w:val="000000"/>
                <w:sz w:val="24"/>
                <w:szCs w:val="24"/>
              </w:rPr>
              <w:t> </w:t>
            </w:r>
            <w:r w:rsidR="000B3A94">
              <w:rPr>
                <w:color w:val="000000"/>
                <w:sz w:val="24"/>
                <w:szCs w:val="24"/>
              </w:rPr>
              <w:t>60</w:t>
            </w:r>
            <w:r w:rsidR="00687052">
              <w:rPr>
                <w:color w:val="000000"/>
                <w:sz w:val="24"/>
                <w:szCs w:val="24"/>
              </w:rPr>
              <w:t>3,37382</w:t>
            </w:r>
          </w:p>
        </w:tc>
      </w:tr>
      <w:tr w:rsidR="00E65638" w:rsidRPr="00220980" w:rsidTr="00E65638">
        <w:trPr>
          <w:trHeight w:val="4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 192,400  </w:t>
            </w:r>
          </w:p>
        </w:tc>
      </w:tr>
      <w:tr w:rsidR="00E65638" w:rsidRPr="00220980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E820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1</w:t>
            </w:r>
            <w:r w:rsidR="00E820D9">
              <w:rPr>
                <w:color w:val="000000"/>
                <w:sz w:val="24"/>
                <w:szCs w:val="24"/>
              </w:rPr>
              <w:t> 964,080</w:t>
            </w:r>
            <w:r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E820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2</w:t>
            </w:r>
            <w:r w:rsidR="00E820D9">
              <w:rPr>
                <w:bCs/>
                <w:color w:val="000000"/>
                <w:sz w:val="24"/>
                <w:szCs w:val="24"/>
              </w:rPr>
              <w:t>3 661,064</w:t>
            </w:r>
          </w:p>
        </w:tc>
      </w:tr>
      <w:tr w:rsidR="00E65638" w:rsidRPr="00220980" w:rsidTr="003C51E2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E820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E820D9">
              <w:rPr>
                <w:color w:val="000000"/>
                <w:sz w:val="24"/>
                <w:szCs w:val="24"/>
              </w:rPr>
              <w:t>3 661,064</w:t>
            </w:r>
          </w:p>
        </w:tc>
      </w:tr>
      <w:tr w:rsidR="00E65638" w:rsidRPr="00220980" w:rsidTr="003C51E2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36DAE"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736DAE" w:rsidP="00E820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36DAE">
              <w:rPr>
                <w:bCs/>
                <w:color w:val="000000"/>
                <w:sz w:val="24"/>
                <w:szCs w:val="24"/>
              </w:rPr>
              <w:t>52 </w:t>
            </w:r>
            <w:r w:rsidR="00E820D9">
              <w:rPr>
                <w:bCs/>
                <w:color w:val="000000"/>
                <w:sz w:val="24"/>
                <w:szCs w:val="24"/>
              </w:rPr>
              <w:t>5</w:t>
            </w:r>
            <w:r w:rsidRPr="00736DAE">
              <w:rPr>
                <w:bCs/>
                <w:color w:val="000000"/>
                <w:sz w:val="24"/>
                <w:szCs w:val="24"/>
              </w:rPr>
              <w:t>31,00</w:t>
            </w:r>
          </w:p>
        </w:tc>
      </w:tr>
      <w:tr w:rsidR="00E65638" w:rsidRPr="00220980" w:rsidTr="003C51E2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</w:t>
            </w:r>
            <w:r w:rsidR="00391745" w:rsidRPr="00736DAE">
              <w:rPr>
                <w:color w:val="000000"/>
                <w:sz w:val="24"/>
                <w:szCs w:val="24"/>
              </w:rPr>
              <w:t> 330,0</w:t>
            </w:r>
            <w:r w:rsidRPr="00736DAE">
              <w:rPr>
                <w:color w:val="000000"/>
                <w:sz w:val="24"/>
                <w:szCs w:val="24"/>
              </w:rPr>
              <w:t xml:space="preserve">00  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2</w:t>
            </w:r>
            <w:r w:rsidR="00391745" w:rsidRPr="00736DAE">
              <w:rPr>
                <w:color w:val="000000"/>
                <w:sz w:val="24"/>
                <w:szCs w:val="24"/>
              </w:rPr>
              <w:t>4 856,881</w:t>
            </w:r>
            <w:r w:rsidRPr="00736DA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2</w:t>
            </w:r>
            <w:r w:rsidR="00391745" w:rsidRPr="00736DAE">
              <w:rPr>
                <w:color w:val="000000"/>
                <w:sz w:val="24"/>
                <w:szCs w:val="24"/>
              </w:rPr>
              <w:t>3 919,200</w:t>
            </w:r>
            <w:r w:rsidRPr="00736DA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0A5814" w:rsidP="005A30E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2 </w:t>
            </w:r>
            <w:r w:rsidR="005A30EC">
              <w:rPr>
                <w:color w:val="000000"/>
                <w:sz w:val="24"/>
                <w:szCs w:val="24"/>
              </w:rPr>
              <w:t>4</w:t>
            </w:r>
            <w:r w:rsidRPr="00736DAE">
              <w:rPr>
                <w:color w:val="000000"/>
                <w:sz w:val="24"/>
                <w:szCs w:val="24"/>
              </w:rPr>
              <w:t>24,919</w:t>
            </w:r>
          </w:p>
        </w:tc>
      </w:tr>
      <w:tr w:rsidR="00E65638" w:rsidRPr="00220980" w:rsidTr="003C51E2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E65638" w:rsidRPr="00220980" w:rsidTr="003C51E2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E65638" w:rsidRPr="00220980" w:rsidTr="003C51E2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D8435B" w:rsidP="00D8435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1,569</w:t>
            </w:r>
          </w:p>
        </w:tc>
      </w:tr>
      <w:tr w:rsidR="00E65638" w:rsidRPr="00220980" w:rsidTr="003C51E2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D8435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8</w:t>
            </w:r>
            <w:r w:rsidR="00D8435B">
              <w:rPr>
                <w:color w:val="000000"/>
                <w:sz w:val="24"/>
                <w:szCs w:val="24"/>
              </w:rPr>
              <w:t>81,569</w:t>
            </w:r>
            <w:r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5A30E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2</w:t>
            </w:r>
            <w:r w:rsidR="005A30EC">
              <w:rPr>
                <w:bCs/>
                <w:color w:val="000000"/>
                <w:sz w:val="24"/>
                <w:szCs w:val="24"/>
              </w:rPr>
              <w:t> 933,700</w:t>
            </w:r>
            <w:r w:rsidRPr="0022098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5A30E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5A30EC">
              <w:rPr>
                <w:color w:val="000000"/>
                <w:sz w:val="24"/>
                <w:szCs w:val="24"/>
              </w:rPr>
              <w:t> 933,700</w:t>
            </w:r>
            <w:r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5A30E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2</w:t>
            </w:r>
            <w:r w:rsidR="005A30EC">
              <w:rPr>
                <w:bCs/>
                <w:color w:val="000000"/>
                <w:sz w:val="24"/>
                <w:szCs w:val="24"/>
              </w:rPr>
              <w:t> 962,626</w:t>
            </w:r>
            <w:r w:rsidRPr="0022098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E6563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5A30E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2</w:t>
            </w:r>
            <w:r w:rsidR="005A30EC">
              <w:rPr>
                <w:color w:val="000000"/>
                <w:sz w:val="24"/>
                <w:szCs w:val="24"/>
              </w:rPr>
              <w:t> 962,626</w:t>
            </w:r>
            <w:r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A2528A" w:rsidP="00736DA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3 446,471</w:t>
            </w:r>
          </w:p>
        </w:tc>
      </w:tr>
    </w:tbl>
    <w:p w:rsidR="00E65638" w:rsidRPr="00220980" w:rsidRDefault="00E65638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E65638" w:rsidRDefault="00E65638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9B12CD" w:rsidRDefault="009B12CD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341986" w:rsidRPr="00360671" w:rsidRDefault="00341986" w:rsidP="00341986">
      <w:pPr>
        <w:spacing w:line="240" w:lineRule="auto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</w:t>
      </w:r>
      <w:r w:rsidRPr="00360671">
        <w:rPr>
          <w:sz w:val="24"/>
          <w:szCs w:val="24"/>
          <w:lang w:eastAsia="en-US"/>
        </w:rPr>
        <w:t>Приложение № 6</w:t>
      </w:r>
    </w:p>
    <w:p w:rsidR="00341986" w:rsidRPr="00360671" w:rsidRDefault="00341986" w:rsidP="00341986">
      <w:pPr>
        <w:spacing w:line="240" w:lineRule="auto"/>
        <w:ind w:left="5245" w:firstLine="0"/>
        <w:jc w:val="left"/>
        <w:rPr>
          <w:sz w:val="24"/>
          <w:szCs w:val="24"/>
        </w:rPr>
      </w:pPr>
      <w:r w:rsidRPr="00360671">
        <w:rPr>
          <w:sz w:val="24"/>
          <w:szCs w:val="24"/>
          <w:lang w:eastAsia="en-US"/>
        </w:rPr>
        <w:t xml:space="preserve"> </w:t>
      </w:r>
      <w:r w:rsidRPr="00360671">
        <w:rPr>
          <w:sz w:val="24"/>
          <w:szCs w:val="24"/>
        </w:rPr>
        <w:t>к решению Котовской районной Думы</w:t>
      </w:r>
    </w:p>
    <w:p w:rsidR="00341986" w:rsidRPr="00360671" w:rsidRDefault="00341986" w:rsidP="00341986">
      <w:pPr>
        <w:spacing w:line="240" w:lineRule="auto"/>
        <w:ind w:left="5245" w:firstLine="0"/>
        <w:rPr>
          <w:sz w:val="24"/>
          <w:szCs w:val="24"/>
        </w:rPr>
      </w:pPr>
      <w:r w:rsidRPr="00360671">
        <w:rPr>
          <w:sz w:val="24"/>
          <w:szCs w:val="24"/>
        </w:rPr>
        <w:t xml:space="preserve">от 23.12.2019 г. № 42-РД </w:t>
      </w:r>
      <w:r w:rsidRPr="00360671">
        <w:rPr>
          <w:b/>
          <w:bCs/>
          <w:sz w:val="24"/>
          <w:szCs w:val="24"/>
        </w:rPr>
        <w:t xml:space="preserve"> </w:t>
      </w:r>
      <w:r w:rsidRPr="00360671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341986" w:rsidRPr="00E65638" w:rsidRDefault="00341986" w:rsidP="00341986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341986" w:rsidRPr="00360671" w:rsidRDefault="00341986" w:rsidP="00341986">
      <w:pPr>
        <w:spacing w:line="240" w:lineRule="auto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>Распределение бюджетных ассигнований по разделам, подразделам классификации расходов  бюджета Котовского муниципального района на плановый период 2021 и 2022  годов</w:t>
      </w:r>
    </w:p>
    <w:p w:rsidR="00341986" w:rsidRPr="00596813" w:rsidRDefault="00341986" w:rsidP="00341986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760" w:type="dxa"/>
        <w:tblInd w:w="93" w:type="dxa"/>
        <w:tblLook w:val="04A0"/>
      </w:tblPr>
      <w:tblGrid>
        <w:gridCol w:w="5385"/>
        <w:gridCol w:w="1434"/>
        <w:gridCol w:w="1351"/>
        <w:gridCol w:w="1590"/>
      </w:tblGrid>
      <w:tr w:rsidR="00CB72DD" w:rsidRPr="00360671" w:rsidTr="002B16DE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Единица измерения :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B72DD" w:rsidRPr="00360671" w:rsidTr="002B16DE">
        <w:trPr>
          <w:trHeight w:val="345"/>
        </w:trPr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Раздел</w:t>
            </w:r>
            <w:r w:rsidRPr="00360671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CB72DD" w:rsidRPr="00360671" w:rsidTr="002B16DE">
        <w:trPr>
          <w:trHeight w:val="345"/>
        </w:trPr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CB72DD" w:rsidRPr="00360671" w:rsidTr="002B16DE">
        <w:trPr>
          <w:trHeight w:val="3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986" w:rsidRPr="00360671" w:rsidRDefault="00341986" w:rsidP="002B16D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986" w:rsidRPr="00360671" w:rsidRDefault="00341986" w:rsidP="002B16D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86" w:rsidRPr="00360671" w:rsidRDefault="00341986" w:rsidP="002B16D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86" w:rsidRPr="00360671" w:rsidRDefault="00341986" w:rsidP="002B16D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B72DD" w:rsidRPr="00360671" w:rsidTr="002B16DE">
        <w:trPr>
          <w:trHeight w:val="6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2 </w:t>
            </w:r>
            <w:r>
              <w:rPr>
                <w:bCs/>
                <w:color w:val="000000"/>
                <w:sz w:val="24"/>
                <w:szCs w:val="24"/>
              </w:rPr>
              <w:t>150,0</w:t>
            </w:r>
            <w:r w:rsidRPr="00360671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56 2</w:t>
            </w:r>
            <w:r>
              <w:rPr>
                <w:bCs/>
                <w:color w:val="000000"/>
                <w:sz w:val="24"/>
                <w:szCs w:val="24"/>
              </w:rPr>
              <w:t>87</w:t>
            </w:r>
            <w:r w:rsidRPr="00360671">
              <w:rPr>
                <w:bCs/>
                <w:color w:val="000000"/>
                <w:sz w:val="24"/>
                <w:szCs w:val="24"/>
              </w:rPr>
              <w:t>,410</w:t>
            </w:r>
          </w:p>
        </w:tc>
      </w:tr>
      <w:tr w:rsidR="00CB72DD" w:rsidRPr="00360671" w:rsidTr="002B16DE">
        <w:trPr>
          <w:trHeight w:val="5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488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CB72DD" w:rsidRPr="00360671" w:rsidTr="002B16DE">
        <w:trPr>
          <w:trHeight w:val="8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209,84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192,510  </w:t>
            </w:r>
          </w:p>
        </w:tc>
      </w:tr>
      <w:tr w:rsidR="00CB72DD" w:rsidRPr="00360671" w:rsidTr="002B16DE">
        <w:trPr>
          <w:trHeight w:val="87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9 5</w:t>
            </w:r>
            <w:r>
              <w:rPr>
                <w:color w:val="000000"/>
                <w:sz w:val="24"/>
                <w:szCs w:val="24"/>
              </w:rPr>
              <w:t>49</w:t>
            </w:r>
            <w:r w:rsidRPr="00360671">
              <w:rPr>
                <w:color w:val="000000"/>
                <w:sz w:val="24"/>
                <w:szCs w:val="24"/>
              </w:rPr>
              <w:t xml:space="preserve">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9 1</w:t>
            </w:r>
            <w:r>
              <w:rPr>
                <w:color w:val="000000"/>
                <w:sz w:val="24"/>
                <w:szCs w:val="24"/>
              </w:rPr>
              <w:t>85</w:t>
            </w:r>
            <w:r w:rsidRPr="00360671">
              <w:rPr>
                <w:color w:val="000000"/>
                <w:sz w:val="24"/>
                <w:szCs w:val="24"/>
              </w:rPr>
              <w:t xml:space="preserve">,300  </w:t>
            </w:r>
          </w:p>
        </w:tc>
      </w:tr>
      <w:tr w:rsidR="00CB72DD" w:rsidRPr="00360671" w:rsidTr="002B16DE">
        <w:trPr>
          <w:trHeight w:val="8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5 825,2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5 743,000  </w:t>
            </w:r>
          </w:p>
        </w:tc>
      </w:tr>
      <w:tr w:rsidR="00CB72DD" w:rsidRPr="00360671" w:rsidTr="002B16DE">
        <w:trPr>
          <w:trHeight w:val="36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300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CB72DD" w:rsidRPr="00360671" w:rsidTr="002B16DE">
        <w:trPr>
          <w:trHeight w:val="3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3 778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8 378,600  </w:t>
            </w:r>
          </w:p>
        </w:tc>
      </w:tr>
      <w:tr w:rsidR="00CB72DD" w:rsidRPr="00360671" w:rsidTr="002B16DE">
        <w:trPr>
          <w:trHeight w:val="52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 6</w:t>
            </w:r>
            <w:r>
              <w:rPr>
                <w:bCs/>
                <w:color w:val="000000"/>
                <w:sz w:val="24"/>
                <w:szCs w:val="24"/>
              </w:rPr>
              <w:t>60</w:t>
            </w:r>
            <w:r w:rsidRPr="0036067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 6</w:t>
            </w:r>
            <w:r>
              <w:rPr>
                <w:bCs/>
                <w:color w:val="000000"/>
                <w:sz w:val="24"/>
                <w:szCs w:val="24"/>
              </w:rPr>
              <w:t>60</w:t>
            </w:r>
            <w:r w:rsidRPr="0036067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CB72DD" w:rsidRPr="00360671" w:rsidTr="002B16DE">
        <w:trPr>
          <w:trHeight w:val="81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3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648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648,000  </w:t>
            </w:r>
          </w:p>
        </w:tc>
      </w:tr>
      <w:tr w:rsidR="00CB72DD" w:rsidRPr="00360671" w:rsidTr="002B16DE">
        <w:trPr>
          <w:trHeight w:val="81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3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60671">
              <w:rPr>
                <w:color w:val="000000"/>
                <w:sz w:val="24"/>
                <w:szCs w:val="24"/>
              </w:rPr>
              <w:t xml:space="preserve">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60671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CB72DD" w:rsidRPr="00360671" w:rsidTr="002B16DE">
        <w:trPr>
          <w:trHeight w:val="53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5 067,585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5 277,348  </w:t>
            </w:r>
          </w:p>
        </w:tc>
      </w:tr>
      <w:tr w:rsidR="00CB72DD" w:rsidRPr="00360671" w:rsidTr="002B16DE">
        <w:trPr>
          <w:trHeight w:val="3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88,9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CB72DD" w:rsidRPr="00360671" w:rsidTr="002B16DE">
        <w:trPr>
          <w:trHeight w:val="27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4 649,685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4 859,448  </w:t>
            </w:r>
          </w:p>
        </w:tc>
      </w:tr>
      <w:tr w:rsidR="00CB72DD" w:rsidRPr="00360671" w:rsidTr="002B16DE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329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329,000  </w:t>
            </w:r>
          </w:p>
        </w:tc>
      </w:tr>
      <w:tr w:rsidR="00CB72DD" w:rsidRPr="00360671" w:rsidTr="002B16DE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711,3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922,300  </w:t>
            </w:r>
          </w:p>
        </w:tc>
      </w:tr>
      <w:tr w:rsidR="00CB72DD" w:rsidRPr="00360671" w:rsidTr="002B16DE">
        <w:trPr>
          <w:trHeight w:val="45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661,3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872,300  </w:t>
            </w:r>
          </w:p>
        </w:tc>
      </w:tr>
      <w:tr w:rsidR="00CB72DD" w:rsidRPr="00360671" w:rsidTr="002B16DE">
        <w:trPr>
          <w:trHeight w:val="45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0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CB72DD" w:rsidRPr="00360671" w:rsidTr="002B16DE">
        <w:trPr>
          <w:trHeight w:val="46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CB72DD" w:rsidRPr="00360671" w:rsidTr="002B16DE">
        <w:trPr>
          <w:trHeight w:val="6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/>
                <w:bCs/>
                <w:sz w:val="24"/>
                <w:szCs w:val="24"/>
              </w:rPr>
            </w:pPr>
            <w:r w:rsidRPr="00360671">
              <w:rPr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0671">
              <w:rPr>
                <w:b/>
                <w:bCs/>
                <w:color w:val="000000"/>
                <w:sz w:val="24"/>
                <w:szCs w:val="24"/>
              </w:rPr>
              <w:t xml:space="preserve">9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0671">
              <w:rPr>
                <w:b/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CB72DD" w:rsidRPr="00360671" w:rsidTr="002B16DE">
        <w:trPr>
          <w:trHeight w:val="326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hanging="108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1 709,3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CB72DD">
            <w:pPr>
              <w:spacing w:line="240" w:lineRule="auto"/>
              <w:ind w:hanging="108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7 16</w:t>
            </w:r>
            <w:r w:rsidR="00CB72DD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,640</w:t>
            </w:r>
          </w:p>
        </w:tc>
      </w:tr>
      <w:tr w:rsidR="00CB72DD" w:rsidRPr="00360671" w:rsidTr="002B16DE">
        <w:trPr>
          <w:trHeight w:val="37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7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6067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74,7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111 048,496</w:t>
            </w:r>
          </w:p>
        </w:tc>
      </w:tr>
      <w:tr w:rsidR="00CB72DD" w:rsidRPr="00360671" w:rsidTr="002B16DE">
        <w:trPr>
          <w:trHeight w:val="37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7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 037,5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CB72DD">
            <w:pPr>
              <w:spacing w:line="240" w:lineRule="auto"/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095,8</w:t>
            </w:r>
            <w:r w:rsidR="00CB72DD">
              <w:rPr>
                <w:color w:val="000000"/>
                <w:sz w:val="24"/>
                <w:szCs w:val="24"/>
              </w:rPr>
              <w:t>78</w:t>
            </w:r>
          </w:p>
        </w:tc>
      </w:tr>
      <w:tr w:rsidR="00CB72DD" w:rsidRPr="00360671" w:rsidTr="002B16DE">
        <w:trPr>
          <w:trHeight w:val="40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7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9 596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9 318,000  </w:t>
            </w:r>
          </w:p>
        </w:tc>
      </w:tr>
      <w:tr w:rsidR="00CB72DD" w:rsidRPr="00360671" w:rsidTr="002B16DE">
        <w:trPr>
          <w:trHeight w:val="46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 189,400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 189,400  </w:t>
            </w:r>
          </w:p>
        </w:tc>
      </w:tr>
      <w:tr w:rsidR="00CB72DD" w:rsidRPr="00360671" w:rsidTr="002B16DE">
        <w:trPr>
          <w:trHeight w:val="48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i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9 211,637 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8 512,866  </w:t>
            </w:r>
          </w:p>
        </w:tc>
      </w:tr>
      <w:tr w:rsidR="00CB72DD" w:rsidRPr="00360671" w:rsidTr="002B16DE">
        <w:trPr>
          <w:trHeight w:val="73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0 915,000 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0 761,000  </w:t>
            </w:r>
          </w:p>
        </w:tc>
      </w:tr>
      <w:tr w:rsidR="00CB72DD" w:rsidRPr="00360671" w:rsidTr="002B16DE">
        <w:trPr>
          <w:trHeight w:val="33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0 915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0 761,000  </w:t>
            </w:r>
          </w:p>
        </w:tc>
      </w:tr>
      <w:tr w:rsidR="00CB72DD" w:rsidRPr="00360671" w:rsidTr="002B16DE">
        <w:trPr>
          <w:trHeight w:val="2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5 652,2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6 243,900  </w:t>
            </w:r>
          </w:p>
        </w:tc>
      </w:tr>
      <w:tr w:rsidR="00CB72DD" w:rsidRPr="00360671" w:rsidTr="002B16DE">
        <w:trPr>
          <w:trHeight w:val="37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600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600,000  </w:t>
            </w:r>
          </w:p>
        </w:tc>
      </w:tr>
      <w:tr w:rsidR="00CB72DD" w:rsidRPr="00360671" w:rsidTr="002B16DE">
        <w:trPr>
          <w:trHeight w:val="36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9 355,3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9 355,300  </w:t>
            </w:r>
          </w:p>
        </w:tc>
      </w:tr>
      <w:tr w:rsidR="00CB72DD" w:rsidRPr="00360671" w:rsidTr="002B16DE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4 446,9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5 038,600  </w:t>
            </w:r>
          </w:p>
        </w:tc>
      </w:tr>
      <w:tr w:rsidR="00CB72DD" w:rsidRPr="00360671" w:rsidTr="002B16DE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50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50,000  </w:t>
            </w:r>
          </w:p>
        </w:tc>
      </w:tr>
      <w:tr w:rsidR="00CB72DD" w:rsidRPr="00360671" w:rsidTr="002B16DE">
        <w:trPr>
          <w:trHeight w:val="3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2 716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122,700  </w:t>
            </w:r>
          </w:p>
        </w:tc>
      </w:tr>
      <w:tr w:rsidR="00CB72DD" w:rsidRPr="00360671" w:rsidTr="002B16DE">
        <w:trPr>
          <w:trHeight w:val="33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2 716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122,700  </w:t>
            </w:r>
          </w:p>
        </w:tc>
      </w:tr>
      <w:tr w:rsidR="00CB72DD" w:rsidRPr="00360671" w:rsidTr="002B16DE">
        <w:trPr>
          <w:trHeight w:val="43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846,4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846,400  </w:t>
            </w:r>
          </w:p>
        </w:tc>
      </w:tr>
      <w:tr w:rsidR="00CB72DD" w:rsidRPr="00360671" w:rsidTr="002B16DE">
        <w:trPr>
          <w:trHeight w:val="5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CB72DD" w:rsidP="00CB72DD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6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CB72DD" w:rsidP="00CB72DD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6,4</w:t>
            </w:r>
          </w:p>
        </w:tc>
      </w:tr>
      <w:tr w:rsidR="00CB72DD" w:rsidRPr="00360671" w:rsidTr="002B16DE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CB72DD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</w:t>
            </w:r>
            <w:r w:rsidR="00CB72DD">
              <w:rPr>
                <w:bCs/>
                <w:color w:val="000000"/>
                <w:sz w:val="24"/>
                <w:szCs w:val="24"/>
              </w:rPr>
              <w:t>88</w:t>
            </w:r>
            <w:r>
              <w:rPr>
                <w:bCs/>
                <w:color w:val="000000"/>
                <w:sz w:val="24"/>
                <w:szCs w:val="24"/>
              </w:rPr>
              <w:t>,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5,000</w:t>
            </w:r>
          </w:p>
        </w:tc>
      </w:tr>
      <w:tr w:rsidR="00CB72DD" w:rsidRPr="00360671" w:rsidTr="002B16DE">
        <w:trPr>
          <w:trHeight w:val="5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CB72DD" w:rsidP="00CB72DD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88,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CB72DD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5,000</w:t>
            </w:r>
            <w:r w:rsidR="00341986" w:rsidRPr="003606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B72DD" w:rsidRPr="00360671" w:rsidTr="002B16DE">
        <w:trPr>
          <w:trHeight w:val="82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CB72DD" w:rsidRPr="00360671" w:rsidTr="002B16DE">
        <w:trPr>
          <w:trHeight w:val="33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60671" w:rsidRDefault="00341986" w:rsidP="002B16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CB72DD" w:rsidRPr="00360671" w:rsidTr="002B16DE">
        <w:trPr>
          <w:trHeight w:val="36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41986" w:rsidRPr="00360671" w:rsidRDefault="00341986" w:rsidP="002B16D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CB72DD">
            <w:pPr>
              <w:spacing w:line="240" w:lineRule="auto"/>
              <w:ind w:right="-175" w:hanging="101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4</w:t>
            </w:r>
            <w:r w:rsidR="00CB72DD">
              <w:rPr>
                <w:bCs/>
                <w:color w:val="000000"/>
                <w:sz w:val="24"/>
                <w:szCs w:val="24"/>
              </w:rPr>
              <w:t> 358,3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60671" w:rsidRDefault="00341986" w:rsidP="002B16DE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7 292,698</w:t>
            </w:r>
          </w:p>
        </w:tc>
      </w:tr>
    </w:tbl>
    <w:p w:rsidR="00341986" w:rsidRDefault="00341986" w:rsidP="00341986">
      <w:pPr>
        <w:rPr>
          <w:rFonts w:ascii="Calibri" w:hAnsi="Calibri"/>
          <w:sz w:val="22"/>
          <w:szCs w:val="22"/>
          <w:lang w:eastAsia="en-US"/>
        </w:rPr>
      </w:pPr>
    </w:p>
    <w:p w:rsidR="00341986" w:rsidRDefault="00341986" w:rsidP="00341986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341986" w:rsidRDefault="00341986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E65638" w:rsidRPr="00360671" w:rsidRDefault="00E65638" w:rsidP="00360671">
      <w:pPr>
        <w:spacing w:line="240" w:lineRule="auto"/>
        <w:jc w:val="right"/>
        <w:rPr>
          <w:sz w:val="24"/>
          <w:szCs w:val="24"/>
          <w:lang w:eastAsia="en-US"/>
        </w:rPr>
      </w:pPr>
      <w:r w:rsidRPr="00360671">
        <w:rPr>
          <w:rFonts w:ascii="Calibri" w:hAnsi="Calibri"/>
          <w:sz w:val="24"/>
          <w:szCs w:val="24"/>
          <w:lang w:eastAsia="en-US"/>
        </w:rPr>
        <w:t xml:space="preserve">  </w:t>
      </w:r>
      <w:r w:rsidRPr="00360671">
        <w:rPr>
          <w:sz w:val="24"/>
          <w:szCs w:val="24"/>
          <w:lang w:eastAsia="en-US"/>
        </w:rPr>
        <w:t>Приложение № 7</w:t>
      </w:r>
    </w:p>
    <w:p w:rsidR="00B977DC" w:rsidRPr="00360671" w:rsidRDefault="00B977DC" w:rsidP="00360671">
      <w:pPr>
        <w:spacing w:line="240" w:lineRule="auto"/>
        <w:ind w:left="5245" w:firstLine="0"/>
        <w:rPr>
          <w:sz w:val="24"/>
          <w:szCs w:val="24"/>
        </w:rPr>
      </w:pPr>
      <w:r w:rsidRPr="00360671">
        <w:rPr>
          <w:sz w:val="24"/>
          <w:szCs w:val="24"/>
        </w:rPr>
        <w:t>к решению Котовской районной Думы</w:t>
      </w:r>
    </w:p>
    <w:p w:rsidR="00B977DC" w:rsidRPr="00360671" w:rsidRDefault="00B977DC" w:rsidP="00360671">
      <w:pPr>
        <w:spacing w:line="240" w:lineRule="auto"/>
        <w:ind w:left="5245" w:firstLine="0"/>
        <w:jc w:val="left"/>
        <w:rPr>
          <w:sz w:val="24"/>
          <w:szCs w:val="24"/>
        </w:rPr>
      </w:pPr>
      <w:r w:rsidRPr="00360671">
        <w:rPr>
          <w:sz w:val="24"/>
          <w:szCs w:val="24"/>
        </w:rPr>
        <w:t xml:space="preserve">от </w:t>
      </w:r>
      <w:r w:rsidR="00596813" w:rsidRPr="00360671">
        <w:rPr>
          <w:sz w:val="24"/>
          <w:szCs w:val="24"/>
        </w:rPr>
        <w:t>23</w:t>
      </w:r>
      <w:r w:rsidRPr="00360671">
        <w:rPr>
          <w:sz w:val="24"/>
          <w:szCs w:val="24"/>
        </w:rPr>
        <w:t xml:space="preserve">.12.2019 г. № </w:t>
      </w:r>
      <w:r w:rsidR="00596813" w:rsidRPr="00360671">
        <w:rPr>
          <w:sz w:val="24"/>
          <w:szCs w:val="24"/>
        </w:rPr>
        <w:t>42</w:t>
      </w:r>
      <w:r w:rsidRPr="00360671">
        <w:rPr>
          <w:sz w:val="24"/>
          <w:szCs w:val="24"/>
        </w:rPr>
        <w:t xml:space="preserve">-РД </w:t>
      </w:r>
      <w:r w:rsidRPr="00360671">
        <w:rPr>
          <w:b/>
          <w:bCs/>
          <w:sz w:val="24"/>
          <w:szCs w:val="24"/>
        </w:rPr>
        <w:t xml:space="preserve"> </w:t>
      </w:r>
      <w:r w:rsidRPr="00360671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65638" w:rsidRPr="00E65638" w:rsidRDefault="00E65638" w:rsidP="00B977DC">
      <w:pPr>
        <w:jc w:val="right"/>
        <w:rPr>
          <w:b/>
          <w:sz w:val="22"/>
          <w:szCs w:val="22"/>
          <w:lang w:eastAsia="en-US"/>
        </w:rPr>
      </w:pP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Распределение бюджетных ассигнований </w:t>
      </w: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>по разделам, подразделам, целевым статьям и видам расходов бюджета</w:t>
      </w:r>
    </w:p>
    <w:p w:rsidR="00E65638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 в составе ведомственной структуры расходов бюджета на 2020 год</w:t>
      </w:r>
    </w:p>
    <w:p w:rsidR="009B12CD" w:rsidRPr="00360671" w:rsidRDefault="009B12CD" w:rsidP="00360671">
      <w:pPr>
        <w:spacing w:line="240" w:lineRule="auto"/>
        <w:ind w:firstLine="0"/>
        <w:jc w:val="center"/>
        <w:rPr>
          <w:szCs w:val="28"/>
          <w:lang w:eastAsia="en-US"/>
        </w:rPr>
      </w:pPr>
    </w:p>
    <w:tbl>
      <w:tblPr>
        <w:tblW w:w="6721" w:type="pct"/>
        <w:tblLayout w:type="fixed"/>
        <w:tblLook w:val="04A0"/>
      </w:tblPr>
      <w:tblGrid>
        <w:gridCol w:w="3027"/>
        <w:gridCol w:w="856"/>
        <w:gridCol w:w="633"/>
        <w:gridCol w:w="1205"/>
        <w:gridCol w:w="40"/>
        <w:gridCol w:w="591"/>
        <w:gridCol w:w="1412"/>
        <w:gridCol w:w="82"/>
        <w:gridCol w:w="58"/>
        <w:gridCol w:w="1155"/>
        <w:gridCol w:w="37"/>
        <w:gridCol w:w="45"/>
        <w:gridCol w:w="1285"/>
        <w:gridCol w:w="1417"/>
        <w:gridCol w:w="1401"/>
      </w:tblGrid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E65638">
            <w:pPr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едомство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з</w:t>
            </w:r>
          </w:p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дел</w:t>
            </w:r>
            <w:r w:rsidRPr="00E65638">
              <w:rPr>
                <w:color w:val="000000"/>
                <w:sz w:val="20"/>
              </w:rPr>
              <w:br/>
              <w:t>Подраздел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ид расходов</w:t>
            </w:r>
          </w:p>
        </w:tc>
        <w:tc>
          <w:tcPr>
            <w:tcW w:w="15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E65638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очненный план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вержденный план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2"/>
                <w:szCs w:val="22"/>
              </w:rPr>
            </w:pPr>
            <w:r w:rsidRPr="00596813">
              <w:rPr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</w:tr>
      <w:tr w:rsidR="00A67079" w:rsidRPr="00E65638" w:rsidTr="00274942">
        <w:trPr>
          <w:gridAfter w:val="2"/>
          <w:wAfter w:w="1064" w:type="pct"/>
          <w:trHeight w:val="141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A67079" w:rsidRPr="00E65638" w:rsidTr="00274942">
        <w:trPr>
          <w:gridAfter w:val="2"/>
          <w:wAfter w:w="1064" w:type="pct"/>
          <w:trHeight w:val="20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A67079" w:rsidRPr="00E65638" w:rsidTr="00274942">
        <w:trPr>
          <w:gridAfter w:val="2"/>
          <w:wAfter w:w="1064" w:type="pct"/>
          <w:trHeight w:val="14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99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1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СРЕДСТВА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99 0 002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0707B1" w:rsidRDefault="00C43B15" w:rsidP="00360671">
            <w:pPr>
              <w:spacing w:line="240" w:lineRule="auto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Администрац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0707B1" w:rsidRDefault="00C43B15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0707B1" w:rsidRDefault="00C43B15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0707B1" w:rsidRDefault="00C43B15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707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0707B1" w:rsidRDefault="00C43B15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0707B1" w:rsidRDefault="00C43B15" w:rsidP="00C43B1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395,86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0707B1" w:rsidRDefault="00A67079" w:rsidP="00A6707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975,53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0707B1" w:rsidRDefault="00C43B15" w:rsidP="00A67079">
            <w:pPr>
              <w:spacing w:line="240" w:lineRule="auto"/>
              <w:ind w:left="-19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A670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 371,406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F17A96" w:rsidRDefault="00C43B15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F17A96" w:rsidRDefault="00C43B15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F17A96" w:rsidRDefault="00C43B15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F17A96" w:rsidRDefault="00C43B15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F17A96" w:rsidRDefault="00C43B15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F17A96" w:rsidRDefault="00C43B15" w:rsidP="00C43B1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083,58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F17A96" w:rsidRDefault="00CA7189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 052,31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F17A96" w:rsidRDefault="00C43B15" w:rsidP="00CA718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CA71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 135,900</w:t>
            </w:r>
          </w:p>
        </w:tc>
      </w:tr>
      <w:tr w:rsidR="00A67079" w:rsidRPr="00E65638" w:rsidTr="00274942">
        <w:trPr>
          <w:gridAfter w:val="2"/>
          <w:wAfter w:w="1064" w:type="pct"/>
          <w:trHeight w:val="10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A67079" w:rsidRPr="00E65638" w:rsidTr="00274942">
        <w:trPr>
          <w:gridAfter w:val="2"/>
          <w:wAfter w:w="1064" w:type="pct"/>
          <w:trHeight w:val="89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44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596813" w:rsidRDefault="00C43B15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596813" w:rsidRDefault="00966A4E" w:rsidP="00966A4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9 277,13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A40E15" w:rsidP="008729D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16,45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C43B15" w:rsidP="00A40E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A40E15">
              <w:rPr>
                <w:rFonts w:ascii="Calibri" w:hAnsi="Calibri"/>
                <w:bCs/>
                <w:color w:val="000000"/>
                <w:sz w:val="22"/>
                <w:szCs w:val="22"/>
              </w:rPr>
              <w:t>9 993,580</w:t>
            </w:r>
          </w:p>
        </w:tc>
      </w:tr>
      <w:tr w:rsidR="00A67079" w:rsidRPr="00E65638" w:rsidTr="00274942">
        <w:trPr>
          <w:gridAfter w:val="2"/>
          <w:wAfter w:w="1064" w:type="pct"/>
          <w:trHeight w:val="98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596813" w:rsidRDefault="00C43B15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596813" w:rsidRDefault="00C43B15" w:rsidP="00C43B15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 w:rsidRPr="00A21C0A">
              <w:rPr>
                <w:bCs/>
                <w:color w:val="000000"/>
                <w:sz w:val="20"/>
              </w:rPr>
              <w:t>2</w:t>
            </w:r>
            <w:r>
              <w:rPr>
                <w:bCs/>
                <w:color w:val="000000"/>
                <w:sz w:val="20"/>
              </w:rPr>
              <w:t>6 640,150</w:t>
            </w:r>
            <w:r w:rsidRPr="00596813">
              <w:rPr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A40E15" w:rsidP="008729D1">
            <w:pPr>
              <w:spacing w:line="240" w:lineRule="auto"/>
              <w:ind w:right="-2"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16,45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C43B15" w:rsidP="00A40E15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 w:rsidRPr="00A21C0A">
              <w:rPr>
                <w:bCs/>
                <w:color w:val="000000"/>
                <w:sz w:val="20"/>
              </w:rPr>
              <w:t>2</w:t>
            </w:r>
            <w:r w:rsidR="00A40E15">
              <w:rPr>
                <w:bCs/>
                <w:color w:val="000000"/>
                <w:sz w:val="20"/>
              </w:rPr>
              <w:t>7 356,600</w:t>
            </w:r>
          </w:p>
        </w:tc>
      </w:tr>
      <w:tr w:rsidR="00A67079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596813" w:rsidRDefault="00C43B15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596813" w:rsidRDefault="00C43B15" w:rsidP="00C43B15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>
              <w:rPr>
                <w:bCs/>
                <w:i/>
                <w:iCs/>
                <w:color w:val="000000"/>
                <w:sz w:val="20"/>
              </w:rPr>
              <w:t>3 716,050</w:t>
            </w:r>
            <w:r w:rsidRPr="00596813">
              <w:rPr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3B7A37" w:rsidRDefault="00A40E15" w:rsidP="003B7A37">
            <w:pPr>
              <w:spacing w:line="240" w:lineRule="auto"/>
              <w:ind w:right="-2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716,45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C43B15" w:rsidP="00A40E15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 w:rsidR="00A40E15">
              <w:rPr>
                <w:bCs/>
                <w:i/>
                <w:iCs/>
                <w:color w:val="000000"/>
                <w:sz w:val="20"/>
              </w:rPr>
              <w:t>4 432,500</w:t>
            </w:r>
            <w:r w:rsidRPr="00596813">
              <w:rPr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A67079" w:rsidRPr="00E65638" w:rsidTr="00274942">
        <w:trPr>
          <w:gridAfter w:val="2"/>
          <w:wAfter w:w="1064" w:type="pct"/>
          <w:trHeight w:val="186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596813" w:rsidRDefault="00C43B15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596813" w:rsidRDefault="00C43B15" w:rsidP="00C43B15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 333,520</w:t>
            </w: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A40E15" w:rsidRDefault="00A40E15" w:rsidP="003B7A37">
            <w:pPr>
              <w:spacing w:line="240" w:lineRule="auto"/>
              <w:ind w:right="-2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66,45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C43B15" w:rsidP="00A40E15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40E15">
              <w:rPr>
                <w:rFonts w:ascii="Calibri" w:hAnsi="Calibri"/>
                <w:color w:val="000000"/>
                <w:sz w:val="22"/>
                <w:szCs w:val="22"/>
              </w:rPr>
              <w:t>1 599,970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 382,5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A40E15" w:rsidRDefault="00A40E15" w:rsidP="003B7A37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5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DF63AB" w:rsidP="00DF63AB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 832.53</w:t>
            </w:r>
            <w:r w:rsidR="000707B1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007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</w:tr>
      <w:tr w:rsidR="00A67079" w:rsidRPr="00E65638" w:rsidTr="00274942">
        <w:trPr>
          <w:gridAfter w:val="2"/>
          <w:wAfter w:w="1064" w:type="pct"/>
          <w:trHeight w:val="17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</w:tr>
      <w:tr w:rsidR="00A67079" w:rsidRPr="00E65638" w:rsidTr="00274942">
        <w:trPr>
          <w:gridAfter w:val="2"/>
          <w:wAfter w:w="1064" w:type="pct"/>
          <w:trHeight w:val="17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</w:tr>
      <w:tr w:rsidR="00A67079" w:rsidRPr="00E65638" w:rsidTr="00274942">
        <w:trPr>
          <w:gridAfter w:val="2"/>
          <w:wAfter w:w="1064" w:type="pct"/>
          <w:trHeight w:val="90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636,9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636,98</w:t>
            </w:r>
          </w:p>
        </w:tc>
      </w:tr>
      <w:tr w:rsidR="00A67079" w:rsidRPr="00E65638" w:rsidTr="00274942">
        <w:trPr>
          <w:gridAfter w:val="2"/>
          <w:wAfter w:w="1064" w:type="pct"/>
          <w:trHeight w:val="10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lastRenderedPageBreak/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36,9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36,98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3,64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966A4E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66A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966A4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,645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,33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966A4E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66A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966A4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,335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00080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 xml:space="preserve">Резервный фонд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1E11B1">
            <w:pPr>
              <w:spacing w:line="240" w:lineRule="auto"/>
              <w:ind w:right="-66"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8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46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596813" w:rsidRDefault="00C43B15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596813" w:rsidRDefault="00C43B15" w:rsidP="00C43B15">
            <w:pPr>
              <w:spacing w:line="240" w:lineRule="auto"/>
              <w:ind w:right="-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 018,45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A40E15" w:rsidP="00CB72DD">
            <w:pPr>
              <w:spacing w:line="240" w:lineRule="auto"/>
              <w:ind w:right="-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335,8</w:t>
            </w:r>
            <w:r w:rsidR="00CB72DD">
              <w:rPr>
                <w:rFonts w:ascii="Calibri" w:hAnsi="Calibri"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C43B15" w:rsidP="00CB72DD">
            <w:pPr>
              <w:spacing w:line="240" w:lineRule="auto"/>
              <w:ind w:right="-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A40E15">
              <w:rPr>
                <w:rFonts w:ascii="Calibri" w:hAnsi="Calibri"/>
                <w:bCs/>
                <w:color w:val="000000"/>
                <w:sz w:val="22"/>
                <w:szCs w:val="22"/>
              </w:rPr>
              <w:t>5 354,</w:t>
            </w:r>
            <w:r w:rsidR="00CB72DD">
              <w:rPr>
                <w:rFonts w:ascii="Calibri" w:hAnsi="Calibri"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596813" w:rsidRDefault="00C43B15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596813" w:rsidRDefault="00C43B1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596813" w:rsidRDefault="00C43B15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897,152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CA7189" w:rsidP="00CA7189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50,48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596813" w:rsidRDefault="00C43B15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364E09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CA7189">
              <w:rPr>
                <w:rFonts w:ascii="Calibri" w:hAnsi="Calibri"/>
                <w:bCs/>
                <w:color w:val="000000"/>
                <w:sz w:val="22"/>
                <w:szCs w:val="22"/>
              </w:rPr>
              <w:t> 747,632</w:t>
            </w:r>
          </w:p>
        </w:tc>
      </w:tr>
      <w:tr w:rsidR="00A67079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A305E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8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A40E15" w:rsidP="00A40E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90,48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A40E15" w:rsidP="00A40E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270,480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35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35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65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A40E15" w:rsidP="00A40E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,48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A305EE" w:rsidP="00A40E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40E15">
              <w:rPr>
                <w:rFonts w:ascii="Calibri" w:hAnsi="Calibri"/>
                <w:color w:val="000000"/>
                <w:sz w:val="22"/>
                <w:szCs w:val="22"/>
              </w:rPr>
              <w:t>481,13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8008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C43B15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43B1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14A9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,600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lastRenderedPageBreak/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321,5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321,5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21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21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2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7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7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 xml:space="preserve">Ежемесячные членские   взносы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C43B15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</w:t>
            </w:r>
            <w:r w:rsidR="000707B1"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C14A95" w:rsidP="00C14A9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,000</w:t>
            </w:r>
            <w:r w:rsidR="000707B1"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C43B15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="000707B1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C14A95" w:rsidP="00C14A9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="000707B1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0D3278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Содержание муниципального имущества в казн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</w:t>
            </w:r>
            <w:r w:rsidRPr="00B5418D">
              <w:rPr>
                <w:bCs/>
                <w:color w:val="000000"/>
                <w:sz w:val="18"/>
                <w:szCs w:val="18"/>
              </w:rPr>
              <w:t>8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C43B15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C43B15">
              <w:rPr>
                <w:rFonts w:ascii="Calibri" w:hAnsi="Calibri"/>
                <w:bCs/>
                <w:color w:val="000000"/>
                <w:sz w:val="22"/>
                <w:szCs w:val="22"/>
              </w:rPr>
              <w:t>66,60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364E09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966A4E">
              <w:rPr>
                <w:rFonts w:ascii="Calibri" w:hAnsi="Calibri"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="00966A4E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C14A95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0707B1">
              <w:rPr>
                <w:rFonts w:ascii="Calibri" w:hAnsi="Calibri"/>
                <w:bCs/>
                <w:color w:val="000000"/>
                <w:sz w:val="22"/>
                <w:szCs w:val="22"/>
              </w:rPr>
              <w:t>,602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0D327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C43B15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43B15">
              <w:rPr>
                <w:rFonts w:ascii="Calibri" w:hAnsi="Calibri"/>
                <w:color w:val="000000"/>
                <w:sz w:val="22"/>
                <w:szCs w:val="22"/>
              </w:rPr>
              <w:t>66,60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364E09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66A4E">
              <w:rPr>
                <w:rFonts w:ascii="Calibri" w:hAnsi="Calibri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966A4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14A95">
              <w:rPr>
                <w:rFonts w:ascii="Calibri" w:hAnsi="Calibri"/>
                <w:color w:val="000000"/>
                <w:sz w:val="22"/>
                <w:szCs w:val="22"/>
              </w:rPr>
              <w:t>6,602</w:t>
            </w:r>
          </w:p>
        </w:tc>
      </w:tr>
      <w:tr w:rsidR="00A67079" w:rsidRPr="00E65638" w:rsidTr="00274942">
        <w:trPr>
          <w:gridAfter w:val="2"/>
          <w:wAfter w:w="1064" w:type="pct"/>
          <w:trHeight w:val="72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0D327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 «Семья-хранилище души»  (по договору пожертвования ЗАГС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</w:t>
            </w:r>
            <w:r w:rsidRPr="00B5418D">
              <w:rPr>
                <w:color w:val="000000"/>
                <w:sz w:val="18"/>
                <w:szCs w:val="18"/>
              </w:rPr>
              <w:t>08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67079" w:rsidRPr="00E65638" w:rsidTr="00274942">
        <w:trPr>
          <w:gridAfter w:val="2"/>
          <w:wAfter w:w="1064" w:type="pct"/>
          <w:trHeight w:val="46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0D3278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6,25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6,25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36,250 </w:t>
            </w:r>
          </w:p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36,250 </w:t>
            </w:r>
          </w:p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A56913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58760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587600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587600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</w:tr>
      <w:tr w:rsidR="00A67079" w:rsidRPr="00E65638" w:rsidTr="00274942">
        <w:trPr>
          <w:gridAfter w:val="2"/>
          <w:wAfter w:w="1064" w:type="pct"/>
          <w:trHeight w:val="102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E65638" w:rsidRDefault="000707B1" w:rsidP="000D3278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A67079" w:rsidRPr="00E65638" w:rsidTr="00274942">
        <w:trPr>
          <w:gridAfter w:val="2"/>
          <w:wAfter w:w="1064" w:type="pct"/>
          <w:trHeight w:val="102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E65638" w:rsidRDefault="004E03FA" w:rsidP="004E03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Иные межбюджетные трансферты</w:t>
            </w:r>
            <w:r w:rsidR="000707B1">
              <w:rPr>
                <w:color w:val="000000"/>
                <w:sz w:val="20"/>
              </w:rPr>
              <w:t xml:space="preserve"> на благоустройство обелиска погибшим односельчанам в годы ВОВ в с. Моисеево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A67079" w:rsidRPr="00E65638" w:rsidTr="00274942">
        <w:trPr>
          <w:gridAfter w:val="2"/>
          <w:wAfter w:w="1064" w:type="pct"/>
          <w:trHeight w:val="102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  <w:r>
              <w:rPr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971,3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971,300  </w:t>
            </w:r>
          </w:p>
        </w:tc>
      </w:tr>
      <w:tr w:rsidR="00A67079" w:rsidRPr="00E65638" w:rsidTr="00274942">
        <w:trPr>
          <w:gridAfter w:val="2"/>
          <w:wAfter w:w="1064" w:type="pct"/>
          <w:trHeight w:val="7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</w:tr>
      <w:tr w:rsidR="00A67079" w:rsidRPr="00E65638" w:rsidTr="00274942">
        <w:trPr>
          <w:gridAfter w:val="2"/>
          <w:wAfter w:w="1064" w:type="pct"/>
          <w:trHeight w:val="4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</w:tr>
      <w:tr w:rsidR="00A67079" w:rsidRPr="00E65638" w:rsidTr="00274942">
        <w:trPr>
          <w:gridAfter w:val="2"/>
          <w:wAfter w:w="1064" w:type="pct"/>
          <w:trHeight w:val="4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</w:tr>
      <w:tr w:rsidR="00A67079" w:rsidRPr="00E65638" w:rsidTr="00274942">
        <w:trPr>
          <w:gridAfter w:val="2"/>
          <w:wAfter w:w="1064" w:type="pct"/>
          <w:trHeight w:val="69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</w:t>
            </w:r>
            <w:r w:rsidRPr="00596813">
              <w:rPr>
                <w:bCs/>
                <w:i/>
                <w:iCs/>
                <w:sz w:val="20"/>
              </w:rPr>
              <w:t>убвенции на проведения Всероссийской  переписи населения в 2020 год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99</w:t>
            </w:r>
            <w:r w:rsidR="00CA718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96813">
              <w:rPr>
                <w:bCs/>
                <w:color w:val="000000"/>
                <w:sz w:val="18"/>
                <w:szCs w:val="18"/>
              </w:rPr>
              <w:t>0</w:t>
            </w:r>
            <w:r w:rsidR="00CA718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96813">
              <w:rPr>
                <w:bCs/>
                <w:color w:val="000000"/>
                <w:sz w:val="18"/>
                <w:szCs w:val="18"/>
              </w:rPr>
              <w:t>005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</w:tr>
      <w:tr w:rsidR="00A67079" w:rsidRPr="00E65638" w:rsidTr="0027494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</w:t>
            </w:r>
            <w:r w:rsidR="00CA7189"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</w:t>
            </w:r>
            <w:r w:rsidR="00CA7189"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05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CA7189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</w:tr>
      <w:tr w:rsidR="00A67079" w:rsidRPr="00E65638" w:rsidTr="0027494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189" w:rsidRPr="00CA7189" w:rsidRDefault="00CA7189" w:rsidP="00CA7189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CA7189">
              <w:rPr>
                <w:bCs/>
                <w:iCs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89" w:rsidRPr="0065110B" w:rsidRDefault="00CA718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89" w:rsidRPr="00E65638" w:rsidRDefault="00CA718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89" w:rsidRPr="00E65638" w:rsidRDefault="00CA7189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89" w:rsidRPr="00E65638" w:rsidRDefault="00CA7189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9" w:rsidRDefault="00CA7189" w:rsidP="00CA7189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189" w:rsidRPr="00E65638" w:rsidRDefault="00CA7189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189" w:rsidRDefault="00CA7189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</w:tr>
      <w:tr w:rsidR="00A67079" w:rsidRPr="00E65638" w:rsidTr="0027494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189" w:rsidRDefault="00CA7189" w:rsidP="00CA7189">
            <w:pPr>
              <w:spacing w:line="240" w:lineRule="auto"/>
              <w:rPr>
                <w:bCs/>
                <w:iCs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89" w:rsidRPr="0065110B" w:rsidRDefault="00CA7189" w:rsidP="0079790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89" w:rsidRPr="00E65638" w:rsidRDefault="00CA7189" w:rsidP="0079790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89" w:rsidRPr="00E65638" w:rsidRDefault="00CA7189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89" w:rsidRPr="00E65638" w:rsidRDefault="00CA7189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9" w:rsidRDefault="00CA7189" w:rsidP="00CA7189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189" w:rsidRPr="00E65638" w:rsidRDefault="00CA7189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189" w:rsidRDefault="00CA7189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727,69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BE605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727,690</w:t>
            </w:r>
          </w:p>
        </w:tc>
      </w:tr>
      <w:tr w:rsidR="00A67079" w:rsidRPr="00E65638" w:rsidTr="00274942">
        <w:trPr>
          <w:gridAfter w:val="2"/>
          <w:wAfter w:w="1064" w:type="pct"/>
          <w:trHeight w:val="98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810,69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810,69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</w:tr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5638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95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A67079" w:rsidRPr="00E65638" w:rsidTr="00274942">
        <w:trPr>
          <w:gridAfter w:val="2"/>
          <w:wAfter w:w="1064" w:type="pct"/>
          <w:trHeight w:val="229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A67079" w:rsidRPr="00E65638" w:rsidTr="00274942">
        <w:trPr>
          <w:gridAfter w:val="2"/>
          <w:wAfter w:w="1064" w:type="pct"/>
          <w:trHeight w:val="9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A67079" w:rsidRPr="00E65638" w:rsidTr="00274942">
        <w:trPr>
          <w:gridAfter w:val="2"/>
          <w:wAfter w:w="1064" w:type="pct"/>
          <w:trHeight w:val="48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ереданные полномочия г.Котово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3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A67079" w:rsidRPr="00E65638" w:rsidTr="00274942">
        <w:trPr>
          <w:gridAfter w:val="2"/>
          <w:wAfter w:w="1064" w:type="pct"/>
          <w:trHeight w:val="87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2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2,000</w:t>
            </w:r>
          </w:p>
        </w:tc>
      </w:tr>
      <w:tr w:rsidR="00A67079" w:rsidRPr="00E65638" w:rsidTr="00274942">
        <w:trPr>
          <w:gridAfter w:val="2"/>
          <w:wAfter w:w="1064" w:type="pct"/>
          <w:trHeight w:val="15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A67079" w:rsidRPr="00E65638" w:rsidTr="00274942">
        <w:trPr>
          <w:gridAfter w:val="2"/>
          <w:wAfter w:w="1064" w:type="pct"/>
          <w:trHeight w:val="15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</w:tr>
      <w:tr w:rsidR="00A67079" w:rsidRPr="00E65638" w:rsidTr="00274942">
        <w:trPr>
          <w:gridAfter w:val="2"/>
          <w:wAfter w:w="1064" w:type="pct"/>
          <w:trHeight w:val="94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920A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07B1" w:rsidRPr="00E65638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07B1" w:rsidRPr="00E65638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A67079" w:rsidRPr="00E65638" w:rsidTr="00274942">
        <w:trPr>
          <w:gridAfter w:val="2"/>
          <w:wAfter w:w="1064" w:type="pct"/>
          <w:trHeight w:val="97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920AF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E4521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 002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A67079" w:rsidRPr="00E65638" w:rsidTr="00274942">
        <w:trPr>
          <w:gridAfter w:val="2"/>
          <w:wAfter w:w="1064" w:type="pct"/>
          <w:trHeight w:val="100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A67079" w:rsidRPr="00E65638" w:rsidTr="00274942">
        <w:trPr>
          <w:trHeight w:val="1002"/>
        </w:trPr>
        <w:tc>
          <w:tcPr>
            <w:tcW w:w="11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rPr>
                <w:bCs/>
                <w:i/>
                <w:iCs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B5418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62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81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81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5" w:type="pct"/>
          </w:tcPr>
          <w:p w:rsidR="000707B1" w:rsidRPr="00E65638" w:rsidRDefault="000707B1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0707B1" w:rsidRPr="00E65638" w:rsidRDefault="000707B1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785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19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19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F17A96" w:rsidRDefault="000707B1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4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F17A96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C43B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325,55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F17A96" w:rsidRDefault="00CA7189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F17A96" w:rsidRDefault="000707B1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CA71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765,552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A67079" w:rsidRPr="00E65638" w:rsidTr="00274942">
        <w:trPr>
          <w:gridAfter w:val="2"/>
          <w:wAfter w:w="1064" w:type="pct"/>
          <w:trHeight w:val="115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A67079" w:rsidRPr="00E65638" w:rsidTr="00274942">
        <w:trPr>
          <w:gridAfter w:val="2"/>
          <w:wAfter w:w="1064" w:type="pct"/>
          <w:trHeight w:val="25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65110B" w:rsidRDefault="00C43B15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65110B" w:rsidRDefault="00C43B15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C43B15" w:rsidP="0077254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C43B15" w:rsidP="00B115F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  <w:r w:rsidR="00B115F3">
              <w:rPr>
                <w:rFonts w:ascii="Calibri" w:hAnsi="Calibri"/>
                <w:bCs/>
                <w:color w:val="000000"/>
                <w:sz w:val="22"/>
                <w:szCs w:val="22"/>
              </w:rPr>
              <w:t> 062,012</w:t>
            </w:r>
          </w:p>
        </w:tc>
      </w:tr>
      <w:tr w:rsidR="00A67079" w:rsidRPr="00E65638" w:rsidTr="00274942">
        <w:trPr>
          <w:gridAfter w:val="2"/>
          <w:wAfter w:w="1064" w:type="pct"/>
          <w:trHeight w:val="16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65110B" w:rsidRDefault="00C43B15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МП " 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65110B" w:rsidRDefault="00C43B15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,012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0A6985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 266,667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0A6985" w:rsidP="000A698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 433,679</w:t>
            </w:r>
            <w:r w:rsidR="00C43B15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65110B" w:rsidRDefault="00C43B1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Ремонт и содержание автомобильных доро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65110B" w:rsidRDefault="00C43B15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,012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B115F3" w:rsidP="000A698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364E09">
              <w:rPr>
                <w:rFonts w:ascii="Calibri" w:hAnsi="Calibri"/>
                <w:bCs/>
                <w:color w:val="000000"/>
                <w:sz w:val="22"/>
                <w:szCs w:val="22"/>
              </w:rPr>
              <w:t>80</w:t>
            </w:r>
            <w:r w:rsidR="000A6985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="00364E09">
              <w:rPr>
                <w:rFonts w:ascii="Calibri" w:hAnsi="Calibri"/>
                <w:bCs/>
                <w:color w:val="000000"/>
                <w:sz w:val="22"/>
                <w:szCs w:val="22"/>
              </w:rPr>
              <w:t>8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086,204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65110B" w:rsidRDefault="00C43B15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65110B" w:rsidRDefault="00C43B15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7,012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B115F3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364E09">
              <w:rPr>
                <w:rFonts w:ascii="Calibri" w:hAnsi="Calibri"/>
                <w:color w:val="000000"/>
                <w:sz w:val="22"/>
                <w:szCs w:val="22"/>
              </w:rPr>
              <w:t>930,8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36,204</w:t>
            </w:r>
          </w:p>
        </w:tc>
      </w:tr>
      <w:tr w:rsidR="00A67079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09" w:rsidRPr="0065110B" w:rsidRDefault="00364E09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bCs/>
                <w:sz w:val="20"/>
              </w:rPr>
              <w:t>Субсидии бюджетному учрежд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65110B" w:rsidRDefault="00364E09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65110B" w:rsidRDefault="00364E0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65110B" w:rsidRDefault="00364E09" w:rsidP="00364E0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65110B" w:rsidRDefault="00364E09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E09" w:rsidRPr="0065110B" w:rsidRDefault="00364E09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9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9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</w:tr>
      <w:tr w:rsidR="00A67079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985" w:rsidRPr="00736DAE" w:rsidRDefault="000A6985" w:rsidP="000804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 xml:space="preserve">Иные межбюджетные трансферты на реализацию </w:t>
            </w:r>
            <w:r w:rsidRPr="00736DAE">
              <w:rPr>
                <w:bCs/>
                <w:color w:val="000000"/>
                <w:sz w:val="20"/>
              </w:rPr>
              <w:t xml:space="preserve">мероприятий в сфере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A698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736DAE">
              <w:rPr>
                <w:bCs/>
                <w:color w:val="000000"/>
                <w:sz w:val="18"/>
                <w:szCs w:val="18"/>
              </w:rPr>
              <w:t xml:space="preserve">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6985" w:rsidRPr="0065110B" w:rsidRDefault="000A6985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Default="000A6985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47,47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Default="000A6985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47,475</w:t>
            </w:r>
          </w:p>
        </w:tc>
      </w:tr>
      <w:tr w:rsidR="00A67079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09" w:rsidRPr="00736DAE" w:rsidRDefault="00364E09" w:rsidP="00080411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736DAE" w:rsidRDefault="00364E09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736DAE" w:rsidRDefault="00364E09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736DAE" w:rsidRDefault="000A6985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364E09" w:rsidRPr="00736DAE">
              <w:rPr>
                <w:color w:val="000000"/>
                <w:sz w:val="18"/>
                <w:szCs w:val="18"/>
              </w:rPr>
              <w:t xml:space="preserve">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736DAE" w:rsidRDefault="00364E09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E09" w:rsidRPr="0065110B" w:rsidRDefault="00364E09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9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4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9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04,00</w:t>
            </w:r>
          </w:p>
        </w:tc>
      </w:tr>
      <w:tr w:rsidR="00A67079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09" w:rsidRPr="00736DAE" w:rsidRDefault="00364E09" w:rsidP="000804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Софинансирование с областным бюджето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736DAE" w:rsidRDefault="00364E09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736DAE" w:rsidRDefault="00364E09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736DAE" w:rsidRDefault="000A6985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364E09" w:rsidRPr="00736DAE">
              <w:rPr>
                <w:color w:val="000000"/>
                <w:sz w:val="18"/>
                <w:szCs w:val="18"/>
              </w:rPr>
              <w:t xml:space="preserve">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E09" w:rsidRPr="00736DAE" w:rsidRDefault="00364E09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E09" w:rsidRPr="0065110B" w:rsidRDefault="00364E09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9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47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9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475</w:t>
            </w:r>
          </w:p>
        </w:tc>
      </w:tr>
      <w:tr w:rsidR="00A67079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985" w:rsidRPr="00736DAE" w:rsidRDefault="00AF6D83" w:rsidP="00E55D48">
            <w:pPr>
              <w:spacing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П «</w:t>
            </w:r>
            <w:r w:rsidR="00E55D48">
              <w:rPr>
                <w:bCs/>
                <w:color w:val="000000"/>
                <w:sz w:val="20"/>
              </w:rPr>
              <w:t>Энергосбережение и энергетическая эффективность систем уличного (наружного) освещения в Котовском муниципальном районе</w:t>
            </w:r>
            <w:r>
              <w:rPr>
                <w:bCs/>
                <w:color w:val="000000"/>
                <w:sz w:val="20"/>
              </w:rPr>
              <w:t xml:space="preserve"> Волгоградской области  2020-2022 годов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Default="00AF6D83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6985" w:rsidRPr="0065110B" w:rsidRDefault="000A6985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Default="00AF6D83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80,8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Default="00AF6D83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80,808</w:t>
            </w:r>
          </w:p>
        </w:tc>
      </w:tr>
      <w:tr w:rsidR="00A67079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985" w:rsidRPr="00736DAE" w:rsidRDefault="000A6985" w:rsidP="00080411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36DAE">
              <w:rPr>
                <w:color w:val="000000"/>
                <w:sz w:val="18"/>
                <w:szCs w:val="18"/>
              </w:rPr>
              <w:t xml:space="preserve"> 0 00S1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hd w:val="clear" w:color="auto" w:fill="FFFFFF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right="-105"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Pr="00736DAE" w:rsidRDefault="000A6985" w:rsidP="00080411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AF6D8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80, 8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Pr="00736DAE" w:rsidRDefault="000A6985" w:rsidP="00080411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AF6D8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80,808</w:t>
            </w:r>
          </w:p>
        </w:tc>
      </w:tr>
      <w:tr w:rsidR="00A67079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985" w:rsidRPr="00736DAE" w:rsidRDefault="000A6985" w:rsidP="00080411">
            <w:pPr>
              <w:spacing w:line="240" w:lineRule="auto"/>
              <w:ind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</w:t>
            </w:r>
            <w:r w:rsidRPr="00736DAE">
              <w:rPr>
                <w:color w:val="000000"/>
                <w:sz w:val="20"/>
              </w:rPr>
              <w:t xml:space="preserve">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AF6D83" w:rsidP="00AF6D8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0A6985" w:rsidRPr="00736DAE">
              <w:rPr>
                <w:color w:val="000000"/>
                <w:sz w:val="18"/>
                <w:szCs w:val="18"/>
              </w:rPr>
              <w:t xml:space="preserve"> 0 00S17</w:t>
            </w:r>
            <w:r w:rsidR="000A6985">
              <w:rPr>
                <w:color w:val="000000"/>
                <w:sz w:val="18"/>
                <w:szCs w:val="18"/>
              </w:rPr>
              <w:t>3</w:t>
            </w:r>
            <w:r w:rsidR="000A6985" w:rsidRPr="00736D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36DAE">
              <w:rPr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8 000 000</w:t>
            </w:r>
          </w:p>
        </w:tc>
      </w:tr>
      <w:tr w:rsidR="00A67079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985" w:rsidRPr="00736DAE" w:rsidRDefault="000A6985" w:rsidP="000804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Софинансирование с областным бюджето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AF6D83" w:rsidP="00AF6D8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0A6985" w:rsidRPr="00736DAE">
              <w:rPr>
                <w:color w:val="000000"/>
                <w:sz w:val="18"/>
                <w:szCs w:val="18"/>
              </w:rPr>
              <w:t xml:space="preserve"> 0 00S17</w:t>
            </w:r>
            <w:r w:rsidR="000A6985">
              <w:rPr>
                <w:color w:val="000000"/>
                <w:sz w:val="18"/>
                <w:szCs w:val="18"/>
              </w:rPr>
              <w:t>3</w:t>
            </w:r>
            <w:r w:rsidR="000A6985" w:rsidRPr="00736D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6985" w:rsidRPr="00736DAE" w:rsidRDefault="000A6985" w:rsidP="0008041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8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985" w:rsidRPr="00736DAE" w:rsidRDefault="000A6985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808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736DAE" w:rsidRDefault="00772540" w:rsidP="00772540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 xml:space="preserve">Иные межбюджетные трансферты на реализацию </w:t>
            </w:r>
            <w:r w:rsidRPr="00736DAE">
              <w:rPr>
                <w:bCs/>
                <w:color w:val="000000"/>
                <w:sz w:val="20"/>
              </w:rPr>
              <w:t xml:space="preserve">мероприятий в сфере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736DAE" w:rsidRDefault="00C43B1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736DAE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736DAE" w:rsidRDefault="00C43B1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36DAE">
              <w:rPr>
                <w:bCs/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736DAE" w:rsidRDefault="00C43B1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736DAE" w:rsidRDefault="00C43B15" w:rsidP="00C43B15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 347,47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736DAE" w:rsidRDefault="000A6985" w:rsidP="004E03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4 347,47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736DAE" w:rsidRDefault="00C43B15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B15" w:rsidRPr="00736DAE" w:rsidRDefault="00772540" w:rsidP="00772540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15" w:rsidRPr="00736DAE" w:rsidRDefault="00C43B1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B15" w:rsidRPr="00736DAE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B15" w:rsidRPr="00736DAE" w:rsidRDefault="00C43B15" w:rsidP="00736DA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15" w:rsidRPr="00736DAE" w:rsidRDefault="00C43B15" w:rsidP="00736DA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15" w:rsidRPr="00736DAE" w:rsidRDefault="00C43B15" w:rsidP="00C43B1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4 304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B15" w:rsidRPr="00736DAE" w:rsidRDefault="000A6985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 304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B15" w:rsidRPr="00736DAE" w:rsidRDefault="00C43B15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7079" w:rsidRPr="00E65638" w:rsidTr="00274942">
        <w:trPr>
          <w:gridAfter w:val="2"/>
          <w:wAfter w:w="1064" w:type="pct"/>
          <w:trHeight w:val="48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B15" w:rsidRPr="00736DAE" w:rsidRDefault="00C43B15" w:rsidP="00736DAE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Софинансирование с областным бюджето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15" w:rsidRPr="00736DAE" w:rsidRDefault="00C43B1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B15" w:rsidRPr="00736DAE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B15" w:rsidRPr="00736DAE" w:rsidRDefault="00C43B15" w:rsidP="00736DA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15" w:rsidRPr="00736DAE" w:rsidRDefault="00C43B15" w:rsidP="00736DA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15" w:rsidRPr="00736DAE" w:rsidRDefault="00C43B15" w:rsidP="00C43B1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43,47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B15" w:rsidRPr="00736DAE" w:rsidRDefault="000A6985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3,47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B15" w:rsidRPr="00736DAE" w:rsidRDefault="00C43B15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40" w:rsidRPr="00736DAE" w:rsidRDefault="00772540" w:rsidP="00C12BE6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40" w:rsidRPr="00736DAE" w:rsidRDefault="00772540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40" w:rsidRPr="00736DAE" w:rsidRDefault="00772540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40" w:rsidRPr="00736DAE" w:rsidRDefault="00772540" w:rsidP="00001FD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40" w:rsidRPr="00736DAE" w:rsidRDefault="00772540" w:rsidP="00C12BE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40" w:rsidRPr="00736DAE" w:rsidRDefault="00772540" w:rsidP="00C12BE6">
            <w:pPr>
              <w:spacing w:line="240" w:lineRule="auto"/>
              <w:ind w:right="-105" w:hanging="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0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40" w:rsidRPr="00736DAE" w:rsidRDefault="00AF6D83" w:rsidP="00772540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 0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40" w:rsidRPr="00736DAE" w:rsidRDefault="00772540" w:rsidP="00C12BE6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736DAE" w:rsidRDefault="00772540" w:rsidP="00772540">
            <w:pPr>
              <w:spacing w:line="240" w:lineRule="auto"/>
              <w:ind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</w:t>
            </w:r>
            <w:r w:rsidR="004E03FA" w:rsidRPr="00736DAE">
              <w:rPr>
                <w:color w:val="000000"/>
                <w:sz w:val="20"/>
              </w:rPr>
              <w:t xml:space="preserve">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736DAE" w:rsidRDefault="004E03FA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736DAE" w:rsidRDefault="004E03FA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736DAE" w:rsidRDefault="004E03FA" w:rsidP="00D62E8A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99 0 00S17</w:t>
            </w:r>
            <w:r w:rsidR="00D62E8A">
              <w:rPr>
                <w:color w:val="000000"/>
                <w:sz w:val="18"/>
                <w:szCs w:val="18"/>
              </w:rPr>
              <w:t>3</w:t>
            </w:r>
            <w:r w:rsidRPr="00736D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36DAE">
              <w:rPr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8 0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736DAE" w:rsidRDefault="00AF6D83" w:rsidP="00C12BE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 0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736DAE" w:rsidRDefault="004E03FA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7079" w:rsidRPr="00E65638" w:rsidTr="00274942">
        <w:trPr>
          <w:gridAfter w:val="2"/>
          <w:wAfter w:w="1064" w:type="pct"/>
          <w:trHeight w:val="48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40" w:rsidRPr="00736DAE" w:rsidRDefault="00772540" w:rsidP="00001FD7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lastRenderedPageBreak/>
              <w:t xml:space="preserve">Остатки 2019 г. по </w:t>
            </w:r>
            <w:r w:rsidRPr="00736DAE">
              <w:rPr>
                <w:bCs/>
                <w:sz w:val="20"/>
              </w:rPr>
              <w:t xml:space="preserve">субсидии бюджетам муниципальных образований  </w:t>
            </w:r>
            <w:r w:rsidRPr="00736DAE">
              <w:rPr>
                <w:sz w:val="20"/>
                <w:lang w:eastAsia="en-US"/>
              </w:rPr>
              <w:t xml:space="preserve">  на реализацию мероприятий в сфере дорожной деятель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40" w:rsidRPr="00736DAE" w:rsidRDefault="00772540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40" w:rsidRPr="00736DAE" w:rsidRDefault="00772540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40" w:rsidRPr="00736DAE" w:rsidRDefault="00772540" w:rsidP="00001FD7">
            <w:pPr>
              <w:spacing w:line="240" w:lineRule="auto"/>
              <w:ind w:right="-64" w:hanging="37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9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40" w:rsidRPr="00736DAE" w:rsidRDefault="00772540" w:rsidP="00001FD7">
            <w:pPr>
              <w:shd w:val="clear" w:color="auto" w:fill="FFFFFF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40" w:rsidRPr="00736DAE" w:rsidRDefault="00772540" w:rsidP="00001FD7">
            <w:pPr>
              <w:spacing w:line="240" w:lineRule="auto"/>
              <w:ind w:right="-105" w:hanging="114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2 271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40" w:rsidRPr="00736DAE" w:rsidRDefault="00772540" w:rsidP="00001FD7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40" w:rsidRPr="00736DAE" w:rsidRDefault="00772540" w:rsidP="00001FD7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2 271,000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3F46F9" w:rsidRDefault="00115EAB" w:rsidP="00920AF8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000000"/>
                <w:sz w:val="20"/>
              </w:rPr>
            </w:pPr>
            <w:r w:rsidRPr="003F46F9">
              <w:rPr>
                <w:rFonts w:eastAsia="Times New Roman"/>
                <w:b/>
                <w:color w:val="000000"/>
                <w:sz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920AF8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920AF8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920AF8">
              <w:rPr>
                <w:rFonts w:eastAsia="Times New Roman"/>
                <w:b/>
                <w:bCs/>
                <w:sz w:val="20"/>
              </w:rPr>
              <w:t>0</w:t>
            </w:r>
            <w:r>
              <w:rPr>
                <w:rFonts w:eastAsia="Times New Roman"/>
                <w:b/>
                <w:bCs/>
                <w:sz w:val="20"/>
              </w:rPr>
              <w:t>0</w:t>
            </w:r>
            <w:r w:rsidRPr="00920AF8">
              <w:rPr>
                <w:rFonts w:eastAsia="Times New Roman"/>
                <w:b/>
                <w:bCs/>
                <w:sz w:val="20"/>
              </w:rPr>
              <w:t>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920AF8" w:rsidRDefault="00115EAB" w:rsidP="00585387">
            <w:pPr>
              <w:shd w:val="clear" w:color="auto" w:fill="FFFFFF"/>
              <w:spacing w:line="240" w:lineRule="auto"/>
              <w:ind w:right="-108" w:hanging="172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t>99 0 00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920AF8" w:rsidRDefault="00115EAB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920AF8" w:rsidRDefault="00115EAB" w:rsidP="000707B1">
            <w:pPr>
              <w:spacing w:line="240" w:lineRule="auto"/>
              <w:ind w:right="-105" w:hanging="114"/>
              <w:jc w:val="center"/>
              <w:rPr>
                <w:color w:val="000000"/>
                <w:sz w:val="20"/>
              </w:rPr>
            </w:pPr>
            <w:r w:rsidRPr="00920AF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 276,52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920AF8" w:rsidRDefault="00115EAB" w:rsidP="004E03FA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Default="00115EAB" w:rsidP="00115EAB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84F7C" w:rsidRDefault="00115EAB" w:rsidP="00920AF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920AF8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920AF8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Cs/>
                <w:sz w:val="20"/>
              </w:rPr>
            </w:pPr>
            <w:r w:rsidRPr="00920AF8">
              <w:rPr>
                <w:rFonts w:eastAsia="Times New Roman"/>
                <w:bCs/>
                <w:sz w:val="20"/>
              </w:rPr>
              <w:t>0</w:t>
            </w:r>
            <w:r>
              <w:rPr>
                <w:rFonts w:eastAsia="Times New Roman"/>
                <w:bCs/>
                <w:sz w:val="20"/>
              </w:rPr>
              <w:t>0</w:t>
            </w:r>
            <w:r w:rsidRPr="00920AF8">
              <w:rPr>
                <w:rFonts w:eastAsia="Times New Roman"/>
                <w:bCs/>
                <w:sz w:val="20"/>
              </w:rPr>
              <w:t>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920AF8" w:rsidRDefault="00115EAB" w:rsidP="00585387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99 0 00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920AF8" w:rsidRDefault="00115EAB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920AF8" w:rsidRDefault="00115EAB" w:rsidP="00C97335">
            <w:pPr>
              <w:spacing w:line="240" w:lineRule="auto"/>
              <w:ind w:right="-105" w:firstLine="0"/>
              <w:jc w:val="center"/>
              <w:rPr>
                <w:color w:val="000000"/>
                <w:sz w:val="20"/>
              </w:rPr>
            </w:pPr>
            <w:r w:rsidRPr="00920AF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 276,52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920AF8" w:rsidRDefault="00115EAB" w:rsidP="004E03F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Default="00115EAB" w:rsidP="00115EAB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</w:tr>
      <w:tr w:rsidR="00A67079" w:rsidRPr="00E65638" w:rsidTr="00274942">
        <w:trPr>
          <w:gridAfter w:val="2"/>
          <w:wAfter w:w="1064" w:type="pct"/>
          <w:trHeight w:val="6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804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174,64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F84A6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84A6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F84A6A">
              <w:rPr>
                <w:rFonts w:ascii="Calibri" w:hAnsi="Calibri"/>
                <w:bCs/>
                <w:color w:val="000000"/>
                <w:sz w:val="22"/>
                <w:szCs w:val="22"/>
              </w:rPr>
              <w:t> 614,64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67079" w:rsidRPr="00E65638" w:rsidTr="00274942">
        <w:trPr>
          <w:gridAfter w:val="2"/>
          <w:wAfter w:w="1064" w:type="pct"/>
          <w:trHeight w:val="135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15EAB" w:rsidRPr="0065110B" w:rsidRDefault="00115EAB" w:rsidP="00360671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,000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115EA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15EAB" w:rsidRPr="0065110B" w:rsidRDefault="00115EAB" w:rsidP="00360671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804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804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9C6D66" w:rsidP="009C6D6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115EAB">
              <w:rPr>
                <w:bCs/>
                <w:sz w:val="20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CB72DD" w:rsidP="00CB72DD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99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CB72DD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CB72DD" w:rsidP="00CB72D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39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землеустройств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F84A6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6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F84A6A" w:rsidP="00F84A6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46,000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F84A6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F84A6A" w:rsidP="00F84A6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,000</w:t>
            </w:r>
            <w:r w:rsidR="00115EAB"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804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9,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0  </w:t>
            </w:r>
          </w:p>
        </w:tc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F84A6A" w:rsidP="00E75E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84,000</w:t>
            </w:r>
          </w:p>
        </w:tc>
        <w:tc>
          <w:tcPr>
            <w:tcW w:w="5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F84A6A" w:rsidP="00F84A6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93 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804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F84A6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F84A6A" w:rsidP="00F84A6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,000</w:t>
            </w:r>
          </w:p>
        </w:tc>
      </w:tr>
      <w:tr w:rsidR="00A67079" w:rsidRPr="00E65638" w:rsidTr="00274942">
        <w:trPr>
          <w:gridAfter w:val="2"/>
          <w:wAfter w:w="1064" w:type="pct"/>
          <w:trHeight w:val="87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591F5F" w:rsidP="00591F5F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5,64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591F5F" w:rsidP="00591F5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5,640 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(генеральные планы , землепользование и застройк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 сельские поселения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2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 для развития   малого и среднего предпринимательств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EAB" w:rsidRPr="00E65638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по выполнению комплексных кадастровых рабо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18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591F5F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 </w:t>
            </w:r>
            <w:r w:rsidR="00591F5F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6,16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EC411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5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591F5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 </w:t>
            </w:r>
            <w:r w:rsidR="00591F5F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EC4114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165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E9660E" w:rsidRDefault="00115EAB" w:rsidP="00360671">
            <w:p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 w:rsidRPr="00E9660E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8F7F8D" w:rsidRDefault="00115EAB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F7F8D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8F7F8D" w:rsidRDefault="00115EAB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F7F8D">
              <w:rPr>
                <w:b/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8F7F8D" w:rsidRDefault="00115EAB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F7F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8F7F8D" w:rsidRDefault="00115EAB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F7F8D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8F7F8D" w:rsidRDefault="00115EAB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7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7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9,9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8F7F8D" w:rsidRDefault="00115EAB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8F7F8D" w:rsidRDefault="00115EAB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7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7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9,900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A67079" w:rsidRPr="0065110B" w:rsidTr="00274942">
        <w:trPr>
          <w:gridAfter w:val="2"/>
          <w:wAfter w:w="1064" w:type="pct"/>
          <w:trHeight w:val="20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компенсацию (возмещение) выпадающих доходов ресурсоснабжающих организаций, связанных с </w:t>
            </w:r>
            <w:r w:rsidRPr="0065110B">
              <w:rPr>
                <w:bCs/>
                <w:color w:val="000000"/>
                <w:sz w:val="20"/>
              </w:rPr>
              <w:lastRenderedPageBreak/>
              <w:t>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A67079" w:rsidRPr="0065110B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A67079" w:rsidRPr="0065110B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5EAB" w:rsidRPr="00A94239" w:rsidRDefault="00115EAB" w:rsidP="00360671">
            <w:pPr>
              <w:spacing w:line="240" w:lineRule="auto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EAB" w:rsidRPr="00A94239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EAB" w:rsidRPr="00A94239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EAB" w:rsidRPr="00A94239" w:rsidRDefault="00115EAB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A94239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EAB" w:rsidRPr="00A94239" w:rsidRDefault="00115EA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5EAB" w:rsidRPr="00A94239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9423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500,0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5EAB" w:rsidRPr="00A94239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5EAB" w:rsidRPr="00A94239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9423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5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Субсидии бюджетному учреждению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2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FB3E4B" w:rsidRDefault="00115EAB" w:rsidP="000707B1">
            <w:pPr>
              <w:spacing w:line="240" w:lineRule="auto"/>
              <w:ind w:right="-105"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3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B3E4B" w:rsidRDefault="00115EAB" w:rsidP="000707B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B3E4B" w:rsidRDefault="00115EAB" w:rsidP="00F17A96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300,000  </w:t>
            </w:r>
          </w:p>
        </w:tc>
      </w:tr>
      <w:tr w:rsidR="00A67079" w:rsidRPr="008F7F8D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8F7F8D" w:rsidRDefault="00115EAB" w:rsidP="00360671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8F7F8D" w:rsidRDefault="00115EAB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8F7F8D" w:rsidRDefault="00115EAB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8F7F8D" w:rsidRDefault="00115EAB" w:rsidP="001E11B1">
            <w:pPr>
              <w:spacing w:line="240" w:lineRule="auto"/>
              <w:ind w:left="-36" w:right="-66" w:firstLine="0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8F7F8D" w:rsidRDefault="00115EAB" w:rsidP="00360671">
            <w:pPr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8F7F8D" w:rsidRDefault="00591F5F" w:rsidP="00591F5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966,26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8F7F8D" w:rsidRDefault="00115EAB" w:rsidP="00EC411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8F7F8D" w:rsidRDefault="00591F5F" w:rsidP="00591F5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916,265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736DAE" w:rsidRDefault="00115EAB" w:rsidP="00736D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</w:rPr>
            </w:pPr>
            <w:r w:rsidRPr="00736DAE">
              <w:rPr>
                <w:color w:val="000000"/>
                <w:sz w:val="20"/>
              </w:rPr>
              <w:t>МП «</w:t>
            </w:r>
            <w:r w:rsidRPr="00736DAE">
              <w:rPr>
                <w:bCs/>
                <w:sz w:val="20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  <w:p w:rsidR="00115EAB" w:rsidRPr="00736DAE" w:rsidRDefault="00115EAB" w:rsidP="00736DAE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03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736DAE" w:rsidRDefault="00115EAB" w:rsidP="00001FD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516,26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516,265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736DAE" w:rsidRDefault="00115EAB" w:rsidP="00736DAE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Предоставление субсидий на обеспечение комплексного</w:t>
            </w:r>
            <w:r w:rsidRPr="00736DAE">
              <w:rPr>
                <w:bCs/>
                <w:sz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left="-37" w:right="-69" w:firstLine="0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 xml:space="preserve">03 0 </w:t>
            </w:r>
            <w:r w:rsidRPr="00736DAE">
              <w:rPr>
                <w:color w:val="000000"/>
                <w:sz w:val="20"/>
                <w:lang w:val="en-US"/>
              </w:rPr>
              <w:t>00</w:t>
            </w:r>
            <w:r w:rsidRPr="00736DAE">
              <w:rPr>
                <w:color w:val="000000"/>
                <w:sz w:val="20"/>
              </w:rPr>
              <w:t>L</w:t>
            </w:r>
            <w:r w:rsidRPr="00736DAE">
              <w:rPr>
                <w:color w:val="000000"/>
                <w:sz w:val="20"/>
                <w:lang w:val="en-US"/>
              </w:rPr>
              <w:t xml:space="preserve">57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736DAE" w:rsidRDefault="00115EAB" w:rsidP="00001FD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 318,81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 318,81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736DAE" w:rsidRDefault="00115EAB" w:rsidP="00736DAE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Софинансирование на развитие сельских территор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left="-37" w:right="-69" w:firstLine="0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 xml:space="preserve">03 0 </w:t>
            </w:r>
            <w:r w:rsidRPr="00736DAE">
              <w:rPr>
                <w:color w:val="000000"/>
                <w:sz w:val="20"/>
                <w:lang w:val="en-US"/>
              </w:rPr>
              <w:t>00</w:t>
            </w:r>
            <w:r w:rsidRPr="00736DAE">
              <w:rPr>
                <w:color w:val="000000"/>
                <w:sz w:val="20"/>
              </w:rPr>
              <w:t>L</w:t>
            </w:r>
            <w:r w:rsidRPr="00736DAE">
              <w:rPr>
                <w:color w:val="000000"/>
                <w:sz w:val="20"/>
                <w:lang w:val="en-US"/>
              </w:rPr>
              <w:t xml:space="preserve">57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736DAE" w:rsidRDefault="00115EAB" w:rsidP="00001FD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197,45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197,455</w:t>
            </w:r>
          </w:p>
        </w:tc>
      </w:tr>
      <w:tr w:rsidR="00591F5F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F5F" w:rsidRPr="00A94239" w:rsidRDefault="00591F5F" w:rsidP="00274942">
            <w:pPr>
              <w:spacing w:line="240" w:lineRule="auto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F5F" w:rsidRPr="00A94239" w:rsidRDefault="00591F5F" w:rsidP="00274942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F5F" w:rsidRPr="00A94239" w:rsidRDefault="00591F5F" w:rsidP="00591F5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050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F5F" w:rsidRPr="00A94239" w:rsidRDefault="00591F5F" w:rsidP="00274942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A94239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F5F" w:rsidRPr="00736DAE" w:rsidRDefault="00591F5F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1F5F" w:rsidRPr="00736DAE" w:rsidRDefault="00591F5F" w:rsidP="00001FD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F" w:rsidRPr="00736DAE" w:rsidRDefault="00591F5F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F" w:rsidRPr="00736DAE" w:rsidRDefault="00591F5F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114" w:rsidRPr="00736DAE" w:rsidRDefault="00EC4114" w:rsidP="00736DAE">
            <w:pPr>
              <w:spacing w:line="240" w:lineRule="auto"/>
              <w:rPr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4114" w:rsidRPr="00FB3E4B" w:rsidRDefault="00EC411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4114" w:rsidRPr="00FB3E4B" w:rsidRDefault="00EC411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4114" w:rsidRPr="00FB3E4B" w:rsidRDefault="00EC4114" w:rsidP="00B23957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3</w:t>
            </w:r>
            <w:r>
              <w:rPr>
                <w:bCs/>
                <w:i/>
                <w:iCs/>
                <w:color w:val="000000"/>
                <w:sz w:val="20"/>
              </w:rPr>
              <w:t>1</w:t>
            </w:r>
            <w:r w:rsidRPr="00FB3E4B"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4114" w:rsidRPr="00736DAE" w:rsidRDefault="00EC4114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4114" w:rsidRPr="00736DAE" w:rsidRDefault="00EC4114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14" w:rsidRPr="00736DAE" w:rsidRDefault="00EC4114" w:rsidP="0079790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14" w:rsidRPr="00736DAE" w:rsidRDefault="00EC4114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114" w:rsidRPr="00736DAE" w:rsidRDefault="00EC4114" w:rsidP="00B2395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еданные полномочия на реализацию проектов по бланоустройству территории ТОС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4114" w:rsidRPr="00FB3E4B" w:rsidRDefault="00EC411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4114" w:rsidRPr="00FB3E4B" w:rsidRDefault="00EC411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4114" w:rsidRPr="00FB3E4B" w:rsidRDefault="00EC4114" w:rsidP="00B23957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3</w:t>
            </w:r>
            <w:r>
              <w:rPr>
                <w:bCs/>
                <w:i/>
                <w:iCs/>
                <w:color w:val="000000"/>
                <w:sz w:val="20"/>
              </w:rPr>
              <w:t>1</w:t>
            </w:r>
            <w:r w:rsidRPr="00FB3E4B"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4114" w:rsidRPr="00736DAE" w:rsidRDefault="00EC4114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4114" w:rsidRPr="00736DAE" w:rsidRDefault="00EC4114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14" w:rsidRPr="00736DAE" w:rsidRDefault="00EC4114" w:rsidP="0079790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14" w:rsidRPr="00736DAE" w:rsidRDefault="00EC4114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</w:tr>
      <w:tr w:rsidR="00A67079" w:rsidRPr="00E65638" w:rsidTr="00274942">
        <w:trPr>
          <w:gridAfter w:val="2"/>
          <w:wAfter w:w="1064" w:type="pct"/>
          <w:trHeight w:val="132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1E11B1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FB3E4B" w:rsidRDefault="00115EAB" w:rsidP="000707B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B3E4B" w:rsidRDefault="00115EAB" w:rsidP="000707B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B3E4B" w:rsidRDefault="00115EAB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83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lastRenderedPageBreak/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FB3E4B" w:rsidRDefault="00115EAB" w:rsidP="000707B1">
            <w:pPr>
              <w:spacing w:line="240" w:lineRule="auto"/>
              <w:ind w:right="-105"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B3E4B" w:rsidRDefault="00115EAB" w:rsidP="000707B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B3E4B" w:rsidRDefault="00115EAB" w:rsidP="00F17A96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41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1E11B1">
            <w:pPr>
              <w:spacing w:line="240" w:lineRule="auto"/>
              <w:ind w:right="-66" w:hanging="36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B3E4B" w:rsidRDefault="00115EAB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FB3E4B" w:rsidRDefault="00115EAB" w:rsidP="000707B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1 4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B3E4B" w:rsidRDefault="00115EAB" w:rsidP="00E9660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5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B3E4B" w:rsidRDefault="00115EAB" w:rsidP="00115EAB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> 250,00</w:t>
            </w:r>
            <w:r w:rsidRPr="00FB3E4B">
              <w:rPr>
                <w:bCs/>
                <w:color w:val="000000"/>
                <w:sz w:val="20"/>
              </w:rPr>
              <w:t xml:space="preserve">0 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00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B8660B" w:rsidRDefault="00E9660E" w:rsidP="00E9660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5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Default="00115EAB" w:rsidP="00E9660E">
            <w:pPr>
              <w:ind w:hanging="101"/>
              <w:jc w:val="right"/>
            </w:pPr>
            <w:r w:rsidRPr="00953D00">
              <w:rPr>
                <w:bCs/>
                <w:color w:val="000000"/>
                <w:sz w:val="20"/>
              </w:rPr>
              <w:t>1 250,000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 4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B8660B" w:rsidRDefault="00E9660E" w:rsidP="00E9660E">
            <w:pPr>
              <w:ind w:hanging="105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5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Default="00115EAB" w:rsidP="00E9660E">
            <w:pPr>
              <w:ind w:hanging="101"/>
              <w:jc w:val="right"/>
            </w:pPr>
            <w:r w:rsidRPr="00953D00">
              <w:rPr>
                <w:bCs/>
                <w:color w:val="000000"/>
                <w:sz w:val="20"/>
              </w:rPr>
              <w:t>1 250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9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ВЦП " Проведение мониторинга за состоянием окружающей среды на 2020 год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6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EAB" w:rsidRPr="00E65638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EAB" w:rsidRPr="00E65638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5E4" w:rsidRPr="00C33630" w:rsidRDefault="000F75E4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 xml:space="preserve">Образование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9C6D66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33630">
              <w:rPr>
                <w:b/>
                <w:bCs/>
                <w:sz w:val="20"/>
              </w:rPr>
              <w:t>0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5E4" w:rsidRPr="00C33630" w:rsidRDefault="008B2AE4" w:rsidP="008B2AE4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 244,31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5E4" w:rsidRPr="00C33630" w:rsidRDefault="00797901" w:rsidP="0079790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  <w:r w:rsidR="000F75E4">
              <w:rPr>
                <w:b/>
                <w:bCs/>
                <w:color w:val="000000"/>
                <w:sz w:val="20"/>
              </w:rPr>
              <w:t>09,52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5E4" w:rsidRPr="00C33630" w:rsidRDefault="000F75E4" w:rsidP="008B2AE4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8B2AE4">
              <w:rPr>
                <w:b/>
                <w:bCs/>
                <w:color w:val="000000"/>
                <w:sz w:val="20"/>
              </w:rPr>
              <w:t>1 953,83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5E4" w:rsidRPr="00C33630" w:rsidRDefault="000F75E4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 xml:space="preserve">Дошкольное образование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062177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9C6D66">
            <w:pPr>
              <w:shd w:val="clear" w:color="auto" w:fill="FFFFFF"/>
              <w:spacing w:line="240" w:lineRule="auto"/>
              <w:ind w:right="-175" w:firstLine="0"/>
              <w:rPr>
                <w:rFonts w:eastAsia="Times New Roman"/>
                <w:b/>
                <w:bCs/>
                <w:sz w:val="20"/>
              </w:rPr>
            </w:pPr>
            <w:r w:rsidRPr="00C33630">
              <w:rPr>
                <w:rFonts w:eastAsia="Times New Roman"/>
                <w:b/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75E4" w:rsidRPr="00C33630" w:rsidRDefault="008B2AE4" w:rsidP="008B2AE4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330,75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5E4" w:rsidRPr="00C33630" w:rsidRDefault="000F75E4" w:rsidP="000707B1">
            <w:pPr>
              <w:spacing w:line="240" w:lineRule="auto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5E4" w:rsidRPr="00C33630" w:rsidRDefault="008B2AE4" w:rsidP="008B2AE4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0,75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5E4" w:rsidRPr="00C33630" w:rsidRDefault="000F75E4" w:rsidP="005D03F4">
            <w:pPr>
              <w:shd w:val="clear" w:color="auto" w:fill="FFFFFF"/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Default="000F75E4" w:rsidP="00062177">
            <w:pPr>
              <w:shd w:val="clear" w:color="auto" w:fill="FFFFFF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t>02</w:t>
            </w:r>
          </w:p>
          <w:p w:rsidR="00797901" w:rsidRPr="00C33630" w:rsidRDefault="00797901" w:rsidP="00062177">
            <w:pPr>
              <w:shd w:val="clear" w:color="auto" w:fill="FFFFFF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9C6D66">
            <w:pPr>
              <w:shd w:val="clear" w:color="auto" w:fill="FFFFFF"/>
              <w:ind w:right="-175" w:firstLine="0"/>
              <w:rPr>
                <w:b/>
                <w:bCs/>
                <w:i/>
                <w:iCs/>
                <w:sz w:val="20"/>
              </w:rPr>
            </w:pPr>
            <w:r w:rsidRPr="00C33630">
              <w:rPr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5801A8">
            <w:pPr>
              <w:shd w:val="clear" w:color="auto" w:fill="FFFFFF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28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C33630" w:rsidRDefault="000F75E4" w:rsidP="005801A8">
            <w:pPr>
              <w:shd w:val="clear" w:color="auto" w:fill="FFFFFF"/>
              <w:ind w:right="-17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75E4" w:rsidRPr="00C33630" w:rsidRDefault="008B2AE4" w:rsidP="008B2AE4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30,75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5E4" w:rsidRPr="00C33630" w:rsidRDefault="000F75E4" w:rsidP="000707B1">
            <w:pPr>
              <w:spacing w:line="240" w:lineRule="auto"/>
              <w:ind w:right="-175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5E4" w:rsidRPr="00C33630" w:rsidRDefault="008B2AE4" w:rsidP="008B2AE4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30,75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5E4" w:rsidRPr="00AA72B2" w:rsidRDefault="000F75E4" w:rsidP="005D03F4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5E4" w:rsidRPr="00AA72B2" w:rsidRDefault="00797901" w:rsidP="00797901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AA72B2" w:rsidRDefault="000F75E4" w:rsidP="009C6D66">
            <w:pPr>
              <w:shd w:val="clear" w:color="auto" w:fill="FFFFFF"/>
              <w:ind w:right="-175" w:firstLine="0"/>
              <w:rPr>
                <w:sz w:val="20"/>
              </w:rPr>
            </w:pPr>
            <w:r w:rsidRPr="00AA72B2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AA72B2" w:rsidRDefault="000F75E4" w:rsidP="000F75E4">
            <w:pPr>
              <w:shd w:val="clear" w:color="auto" w:fill="FFFFFF"/>
              <w:ind w:right="-175" w:hanging="30"/>
              <w:jc w:val="center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28 0 0047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5E4" w:rsidRPr="00AA72B2" w:rsidRDefault="000F75E4" w:rsidP="000F75E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A72B2">
              <w:rPr>
                <w:sz w:val="20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75E4" w:rsidRPr="00AA72B2" w:rsidRDefault="008B2AE4" w:rsidP="008B2AE4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330,75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5E4" w:rsidRPr="00AA72B2" w:rsidRDefault="000F75E4" w:rsidP="000F75E4">
            <w:pPr>
              <w:spacing w:line="240" w:lineRule="auto"/>
              <w:ind w:right="-17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5E4" w:rsidRPr="00AA72B2" w:rsidRDefault="008B2AE4" w:rsidP="008B2AE4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330,750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,</w:t>
            </w:r>
            <w:r w:rsidRPr="00DD557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9C6D66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797901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0F75E4">
              <w:rPr>
                <w:rFonts w:ascii="Calibri" w:hAnsi="Calibri"/>
                <w:bCs/>
                <w:color w:val="000000"/>
                <w:sz w:val="22"/>
                <w:szCs w:val="22"/>
              </w:rPr>
              <w:t>09,52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0F75E4" w:rsidP="008B2AE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="00847E40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797901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,080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67079" w:rsidRPr="00E65638" w:rsidTr="00274942">
        <w:trPr>
          <w:gridAfter w:val="2"/>
          <w:wAfter w:w="1064" w:type="pct"/>
          <w:trHeight w:val="63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797901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0F75E4">
              <w:rPr>
                <w:rFonts w:ascii="Calibri" w:hAnsi="Calibri"/>
                <w:bCs/>
                <w:color w:val="000000"/>
                <w:sz w:val="22"/>
                <w:szCs w:val="22"/>
              </w:rPr>
              <w:t>09,52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0F75E4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 </w:t>
            </w:r>
            <w:r w:rsidR="00797901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,080</w:t>
            </w:r>
          </w:p>
        </w:tc>
      </w:tr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5574">
              <w:rPr>
                <w:iCs/>
                <w:color w:val="000000"/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154,5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79790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9790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4,500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747,56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0F75E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,52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F75E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F75E4">
              <w:rPr>
                <w:rFonts w:ascii="Calibri" w:hAnsi="Calibri"/>
                <w:color w:val="000000"/>
                <w:sz w:val="22"/>
                <w:szCs w:val="22"/>
              </w:rPr>
              <w:t> 957,08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AA72B2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</w:t>
            </w: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i/>
                <w:i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D2BE1" w:rsidRDefault="00115EAB" w:rsidP="00FD2BE1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D2BE1" w:rsidRDefault="00115EAB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D2BE1" w:rsidRDefault="00115EAB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1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D2BE1" w:rsidRDefault="00115EAB" w:rsidP="00FD2BE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FD2BE1" w:rsidRDefault="00115EAB" w:rsidP="00FD2BE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FD2BE1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2B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 079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D2BE1" w:rsidRDefault="0079790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00,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D2BE1" w:rsidRDefault="00115EAB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79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79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,000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910,081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910,081</w:t>
            </w:r>
          </w:p>
        </w:tc>
      </w:tr>
      <w:tr w:rsidR="00A67079" w:rsidRPr="00E65638" w:rsidTr="00274942">
        <w:trPr>
          <w:gridAfter w:val="2"/>
          <w:wAfter w:w="1064" w:type="pct"/>
          <w:trHeight w:val="36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84F7C" w:rsidRDefault="00115EAB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FD2BE1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D2BE1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D2BE1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Переданные полномочия городского поселения г.Котово на решение вопросов по обеспечению проживающих в поселении и нуждающихся в жилых </w:t>
            </w:r>
            <w:r w:rsidRPr="0065110B">
              <w:rPr>
                <w:bCs/>
                <w:color w:val="000000"/>
                <w:sz w:val="20"/>
              </w:rPr>
              <w:lastRenderedPageBreak/>
              <w:t>помещениях малоимущим гражданам жилыми помещ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337181" w:rsidP="00274942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</w:t>
            </w:r>
            <w:r w:rsidR="00274942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,91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79790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274942">
            <w:pPr>
              <w:spacing w:line="240" w:lineRule="auto"/>
              <w:ind w:hanging="128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</w:t>
            </w:r>
            <w:r w:rsidR="00274942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,91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1</w:t>
            </w:r>
            <w:r>
              <w:rPr>
                <w:rFonts w:eastAsia="Times New Roman"/>
                <w:b/>
                <w:bCs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sz w:val="20"/>
              </w:rPr>
              <w:t>00</w:t>
            </w:r>
            <w:r>
              <w:rPr>
                <w:rFonts w:eastAsia="Times New Roman"/>
                <w:b/>
                <w:bCs/>
                <w:sz w:val="20"/>
              </w:rPr>
              <w:t>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B2934" w:rsidRDefault="00115EAB" w:rsidP="00B4053A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0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B2934" w:rsidRDefault="00115EAB" w:rsidP="00B4053A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</w:t>
            </w:r>
            <w:r>
              <w:rPr>
                <w:rFonts w:eastAsia="Times New Roman"/>
                <w:color w:val="000000"/>
                <w:sz w:val="20"/>
              </w:rPr>
              <w:t>0</w:t>
            </w:r>
            <w:r w:rsidRPr="001802C6">
              <w:rPr>
                <w:rFonts w:eastAsia="Times New Roman"/>
                <w:color w:val="000000"/>
                <w:sz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1802C6" w:rsidRDefault="00115EAB" w:rsidP="0033718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 888,506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 888,506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1802C6" w:rsidRDefault="00115EAB" w:rsidP="0033718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86,02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86,02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84F7C" w:rsidRDefault="00115EAB" w:rsidP="00F17A9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1802C6" w:rsidRDefault="00115EAB" w:rsidP="0033718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,38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,384</w:t>
            </w:r>
          </w:p>
        </w:tc>
      </w:tr>
      <w:tr w:rsidR="00A67079" w:rsidRPr="00E65638" w:rsidTr="00274942">
        <w:trPr>
          <w:gridAfter w:val="2"/>
          <w:wAfter w:w="1064" w:type="pct"/>
          <w:trHeight w:val="145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20-2022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274942">
            <w:pPr>
              <w:spacing w:line="240" w:lineRule="auto"/>
              <w:ind w:right="-69" w:hanging="121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1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1802C6" w:rsidRDefault="00115EAB" w:rsidP="0033718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2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250,000</w:t>
            </w:r>
          </w:p>
        </w:tc>
      </w:tr>
      <w:tr w:rsidR="00A67079" w:rsidRPr="00E65638" w:rsidTr="00274942">
        <w:trPr>
          <w:gridAfter w:val="2"/>
          <w:wAfter w:w="1064" w:type="pct"/>
          <w:trHeight w:val="17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A07BC2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A07BC2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A07BC2" w:rsidRDefault="00115EAB" w:rsidP="00274942">
            <w:pPr>
              <w:spacing w:line="240" w:lineRule="auto"/>
              <w:ind w:right="-69" w:hanging="121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01 0 0080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A07BC2" w:rsidRDefault="00115EAB" w:rsidP="0036067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07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A07BC2" w:rsidRDefault="00115EAB" w:rsidP="00337181">
            <w:pPr>
              <w:spacing w:line="240" w:lineRule="auto"/>
              <w:ind w:right="-105" w:firstLine="0"/>
              <w:jc w:val="right"/>
              <w:rPr>
                <w:color w:val="000000"/>
                <w:sz w:val="20"/>
              </w:rPr>
            </w:pPr>
            <w:r w:rsidRPr="00A07BC2">
              <w:rPr>
                <w:color w:val="000000"/>
                <w:sz w:val="20"/>
              </w:rPr>
              <w:t>2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A07BC2" w:rsidRDefault="00115EA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A07BC2" w:rsidRDefault="00115EA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A07BC2">
              <w:rPr>
                <w:color w:val="000000"/>
                <w:sz w:val="20"/>
              </w:rPr>
              <w:t>250,000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274942">
            <w:pPr>
              <w:spacing w:line="240" w:lineRule="auto"/>
              <w:ind w:right="-69" w:hanging="121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1 0 0080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274942">
            <w:pPr>
              <w:spacing w:line="240" w:lineRule="auto"/>
              <w:ind w:hanging="121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2542EA" w:rsidP="002542E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337181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79790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2542EA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37181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</w:tr>
      <w:tr w:rsidR="00A67079" w:rsidRPr="00E65638" w:rsidTr="00274942">
        <w:trPr>
          <w:gridAfter w:val="2"/>
          <w:wAfter w:w="1064" w:type="pct"/>
          <w:trHeight w:val="13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65110B" w:rsidRDefault="00337181" w:rsidP="007334C5">
            <w:pPr>
              <w:spacing w:line="240" w:lineRule="auto"/>
              <w:ind w:right="-69"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80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1" w:rsidRPr="0065110B" w:rsidRDefault="002542EA" w:rsidP="002542E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337181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65110B" w:rsidRDefault="0079790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65110B" w:rsidRDefault="002542EA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337181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81" w:rsidRPr="00E65638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E65638" w:rsidRDefault="00337181" w:rsidP="007334C5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9 0 0080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E65638" w:rsidRDefault="0033718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1" w:rsidRPr="00E65638" w:rsidRDefault="002542EA" w:rsidP="002542E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337181" w:rsidRPr="00E6563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79790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2542EA" w:rsidP="002542E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37181" w:rsidRPr="00E6563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редства  массовой информаци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DD5574" w:rsidRDefault="00337181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</w:tr>
      <w:tr w:rsidR="00A67079" w:rsidRPr="00E65638" w:rsidTr="00274942">
        <w:trPr>
          <w:gridAfter w:val="2"/>
          <w:wAfter w:w="1064" w:type="pct"/>
          <w:trHeight w:val="48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569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569</w:t>
            </w:r>
          </w:p>
        </w:tc>
      </w:tr>
      <w:tr w:rsidR="00A67079" w:rsidRPr="00E65638" w:rsidTr="00274942">
        <w:trPr>
          <w:gridAfter w:val="2"/>
          <w:wAfter w:w="1064" w:type="pct"/>
          <w:trHeight w:val="189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,569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,569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79790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3,700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797901"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</w:tr>
      <w:tr w:rsidR="00A67079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F17A9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79790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3,7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797901"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</w:t>
            </w:r>
            <w:r w:rsidRPr="0065110B">
              <w:rPr>
                <w:bCs/>
                <w:sz w:val="20"/>
              </w:rPr>
              <w:lastRenderedPageBreak/>
              <w:t>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F17A96">
            <w:pPr>
              <w:spacing w:line="240" w:lineRule="auto"/>
              <w:ind w:right="-69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79790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3,7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79790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923,700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Процентные платежи по кредитам кредитных организ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F17A96">
            <w:pPr>
              <w:spacing w:line="240" w:lineRule="auto"/>
              <w:ind w:right="-69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2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F17A9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79790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,7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97901">
              <w:rPr>
                <w:rFonts w:ascii="Calibri" w:hAnsi="Calibri"/>
                <w:color w:val="000000"/>
                <w:sz w:val="22"/>
                <w:szCs w:val="22"/>
              </w:rPr>
              <w:t> 923,700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181" w:rsidRPr="005801A8" w:rsidRDefault="00337181" w:rsidP="00901E86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753D8">
              <w:rPr>
                <w:b/>
                <w:sz w:val="24"/>
                <w:szCs w:val="24"/>
              </w:rPr>
              <w:t xml:space="preserve">Отдел по культуре спорту и туризму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5801A8" w:rsidRDefault="00337181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5801A8" w:rsidRDefault="00337181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5801A8" w:rsidRDefault="00337181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01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5801A8" w:rsidRDefault="0033718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801A8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5801A8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510,76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5801A8" w:rsidRDefault="008E11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728,03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5801A8" w:rsidRDefault="00337181" w:rsidP="008E114B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8E1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238,799</w:t>
            </w:r>
          </w:p>
        </w:tc>
      </w:tr>
      <w:tr w:rsidR="00A67079" w:rsidRPr="00E65638" w:rsidTr="00274942">
        <w:trPr>
          <w:gridAfter w:val="2"/>
          <w:wAfter w:w="1064" w:type="pct"/>
          <w:trHeight w:val="28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A67079" w:rsidRPr="00E65638" w:rsidTr="00274942">
        <w:trPr>
          <w:gridAfter w:val="2"/>
          <w:wAfter w:w="1064" w:type="pct"/>
          <w:trHeight w:val="84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81" w:rsidRPr="00E65638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1" w:rsidRPr="00E65638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20,8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20,8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81" w:rsidRPr="00E65638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1" w:rsidRPr="00E65638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8,03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="009133C3">
              <w:rPr>
                <w:rFonts w:ascii="Calibri" w:hAnsi="Calibri"/>
                <w:bCs/>
                <w:color w:val="000000"/>
                <w:sz w:val="22"/>
                <w:szCs w:val="22"/>
              </w:rPr>
              <w:t> 962,035</w:t>
            </w:r>
          </w:p>
        </w:tc>
      </w:tr>
      <w:tr w:rsidR="00A67079" w:rsidRPr="00E65638" w:rsidTr="00274942">
        <w:trPr>
          <w:gridAfter w:val="2"/>
          <w:wAfter w:w="1064" w:type="pct"/>
          <w:trHeight w:val="23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DD5574" w:rsidRDefault="00337181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8,03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="009133C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962,035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</w:t>
            </w:r>
            <w:r>
              <w:rPr>
                <w:color w:val="000000"/>
                <w:sz w:val="20"/>
              </w:rPr>
              <w:t>м некоммерческим организациям (</w:t>
            </w:r>
            <w:r w:rsidRPr="0065110B">
              <w:rPr>
                <w:color w:val="000000"/>
                <w:sz w:val="20"/>
              </w:rPr>
              <w:t>МБОУ ДШ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9 734,000  </w:t>
            </w:r>
          </w:p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33C3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815142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</w:tr>
      <w:tr w:rsidR="009133C3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815142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962,035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Культура и Кинематограф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161,06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E11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8E11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E114B">
              <w:rPr>
                <w:rFonts w:ascii="Calibri" w:hAnsi="Calibri"/>
                <w:bCs/>
                <w:color w:val="000000"/>
                <w:sz w:val="22"/>
                <w:szCs w:val="22"/>
              </w:rPr>
              <w:t>3 661,064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 xml:space="preserve">Культур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161,06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E11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8E11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E114B">
              <w:rPr>
                <w:rFonts w:ascii="Calibri" w:hAnsi="Calibri"/>
                <w:bCs/>
                <w:color w:val="000000"/>
                <w:sz w:val="22"/>
                <w:szCs w:val="22"/>
              </w:rPr>
              <w:t>3 661,064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904EB3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2 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,96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904EB3" w:rsidRDefault="008E11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904EB3" w:rsidRDefault="009133C3" w:rsidP="008E11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8E114B">
              <w:rPr>
                <w:rFonts w:ascii="Calibri" w:hAnsi="Calibri"/>
                <w:bCs/>
                <w:color w:val="000000"/>
                <w:sz w:val="22"/>
                <w:szCs w:val="22"/>
              </w:rPr>
              <w:t>4 191,964</w:t>
            </w:r>
          </w:p>
        </w:tc>
      </w:tr>
      <w:tr w:rsidR="009133C3" w:rsidRPr="00E65638" w:rsidTr="0027494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0C0209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6 77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6 778,000  </w:t>
            </w:r>
          </w:p>
        </w:tc>
      </w:tr>
      <w:tr w:rsidR="009133C3" w:rsidRPr="00E65638" w:rsidTr="0027494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</w:t>
            </w:r>
            <w:r>
              <w:rPr>
                <w:bCs/>
                <w:iCs/>
                <w:color w:val="000000"/>
                <w:sz w:val="20"/>
              </w:rPr>
              <w:t>) на иную цель (пожертвова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C0209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</w:t>
            </w:r>
            <w:r>
              <w:rPr>
                <w:bCs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56,96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56,964</w:t>
            </w:r>
          </w:p>
        </w:tc>
      </w:tr>
      <w:tr w:rsidR="006401F0" w:rsidRPr="00E65638" w:rsidTr="0027494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01F0" w:rsidRPr="0065110B" w:rsidRDefault="006401F0" w:rsidP="008E114B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bCs/>
                <w:iCs/>
                <w:color w:val="000000"/>
                <w:sz w:val="20"/>
              </w:rPr>
              <w:t xml:space="preserve"> (</w:t>
            </w:r>
            <w:r w:rsidR="008E114B">
              <w:rPr>
                <w:bCs/>
                <w:iCs/>
                <w:color w:val="000000"/>
                <w:sz w:val="20"/>
              </w:rPr>
              <w:t>реализация проектов местных инициатив</w:t>
            </w:r>
            <w:r>
              <w:rPr>
                <w:bCs/>
                <w:iCs/>
                <w:color w:val="000000"/>
                <w:sz w:val="20"/>
              </w:rPr>
              <w:t>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1F0" w:rsidRPr="0065110B" w:rsidRDefault="006401F0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1F0" w:rsidRPr="0065110B" w:rsidRDefault="006401F0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1F0" w:rsidRPr="0065110B" w:rsidRDefault="006401F0" w:rsidP="000C0209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54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1F0" w:rsidRPr="0065110B" w:rsidRDefault="006401F0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1F0" w:rsidRDefault="006401F0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F0" w:rsidRPr="0065110B" w:rsidRDefault="006401F0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8E114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F0" w:rsidRDefault="006401F0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8E114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9133C3" w:rsidRPr="00E65638" w:rsidTr="0027494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BD3E09" w:rsidRDefault="009133C3" w:rsidP="005E2EE5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BD3E09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BD3E09" w:rsidRDefault="009133C3" w:rsidP="009133C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BD3E09">
              <w:rPr>
                <w:bCs/>
                <w:iCs/>
                <w:color w:val="000000"/>
                <w:sz w:val="18"/>
                <w:szCs w:val="18"/>
              </w:rPr>
              <w:t>99 0 00</w:t>
            </w:r>
            <w:r>
              <w:rPr>
                <w:bCs/>
                <w:iCs/>
                <w:color w:val="000000"/>
                <w:sz w:val="18"/>
                <w:szCs w:val="18"/>
              </w:rPr>
              <w:t>29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BD3E09" w:rsidRDefault="009133C3" w:rsidP="005E2EE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00,000</w:t>
            </w:r>
          </w:p>
        </w:tc>
      </w:tr>
      <w:tr w:rsidR="009133C3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 4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 4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8,000  </w:t>
            </w:r>
          </w:p>
        </w:tc>
      </w:tr>
      <w:tr w:rsidR="009133C3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66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66,5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i/>
                <w:iCs/>
                <w:sz w:val="20"/>
              </w:rPr>
            </w:pPr>
            <w:r w:rsidRPr="00DD5574">
              <w:rPr>
                <w:i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D5574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5574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09,300</w:t>
            </w: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09,300</w:t>
            </w: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D5574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D557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sz w:val="20"/>
              </w:rPr>
            </w:pPr>
            <w:r w:rsidRPr="00DD557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D5574">
              <w:rPr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D557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9133C3" w:rsidRPr="00E65638" w:rsidTr="00274942">
        <w:trPr>
          <w:gridAfter w:val="2"/>
          <w:wAfter w:w="1064" w:type="pct"/>
          <w:trHeight w:val="11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DD5574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D557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D557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</w:tr>
      <w:tr w:rsidR="009133C3" w:rsidRPr="00E65638" w:rsidTr="00274942">
        <w:trPr>
          <w:gridAfter w:val="2"/>
          <w:wAfter w:w="1064" w:type="pct"/>
          <w:trHeight w:val="184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iCs/>
                <w:sz w:val="20"/>
              </w:rPr>
            </w:pPr>
            <w:r w:rsidRPr="00DD5574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9133C3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246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246,500  </w:t>
            </w:r>
          </w:p>
        </w:tc>
      </w:tr>
      <w:tr w:rsidR="009133C3" w:rsidRPr="00E65638" w:rsidTr="00274942">
        <w:trPr>
          <w:gridAfter w:val="2"/>
          <w:wAfter w:w="1064" w:type="pct"/>
          <w:trHeight w:val="48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</w:tr>
      <w:tr w:rsidR="009133C3" w:rsidRPr="00E65638" w:rsidTr="00274942">
        <w:trPr>
          <w:gridAfter w:val="2"/>
          <w:wAfter w:w="1064" w:type="pct"/>
          <w:trHeight w:val="13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9133C3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>860,8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860,800  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</w:t>
            </w:r>
            <w:r w:rsidRPr="0065110B">
              <w:rPr>
                <w:color w:val="000000"/>
                <w:sz w:val="20"/>
              </w:rPr>
              <w:t>и сборов орга</w:t>
            </w:r>
            <w:r>
              <w:rPr>
                <w:color w:val="000000"/>
                <w:sz w:val="20"/>
              </w:rPr>
              <w:t>н</w:t>
            </w:r>
            <w:r w:rsidRPr="0065110B">
              <w:rPr>
                <w:color w:val="000000"/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9133C3" w:rsidRPr="00E65638" w:rsidTr="00274942">
        <w:trPr>
          <w:gridAfter w:val="2"/>
          <w:wAfter w:w="1064" w:type="pct"/>
          <w:trHeight w:val="51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FE227B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lastRenderedPageBreak/>
              <w:t>Расходы на о</w:t>
            </w:r>
            <w:r>
              <w:rPr>
                <w:bCs/>
                <w:iCs/>
                <w:color w:val="000000"/>
                <w:sz w:val="20"/>
              </w:rPr>
              <w:t>рганизацию  и исполнение процедуры независимой оценки</w:t>
            </w:r>
            <w:r w:rsidRPr="00DD5574">
              <w:rPr>
                <w:bCs/>
                <w:iCs/>
                <w:color w:val="000000"/>
                <w:sz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</w:rPr>
              <w:t>качества условий оказания услуг организациями в сфере культуры Котовского муниципального района               ( 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5E2EE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274942">
        <w:trPr>
          <w:gridAfter w:val="2"/>
          <w:wAfter w:w="1064" w:type="pct"/>
          <w:trHeight w:val="36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1E11B1">
            <w:pPr>
              <w:spacing w:line="240" w:lineRule="auto"/>
              <w:ind w:left="-36" w:right="-107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70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7 831,900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7 831,9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9133C3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953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9133C3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3 0 006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953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9133C3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убсидия автономному учреждению -МАУ ФО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 878,9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9133C3" w:rsidRPr="00E65638" w:rsidTr="00274942">
        <w:trPr>
          <w:gridAfter w:val="2"/>
          <w:wAfter w:w="1064" w:type="pct"/>
          <w:trHeight w:val="232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133C3" w:rsidRPr="00067866" w:rsidRDefault="009133C3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067866">
              <w:rPr>
                <w:iCs/>
                <w:color w:val="000000"/>
                <w:sz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99 0 006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 878,900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9133C3" w:rsidRPr="00E65638" w:rsidTr="00274942">
        <w:trPr>
          <w:gridAfter w:val="2"/>
          <w:wAfter w:w="1064" w:type="pct"/>
          <w:trHeight w:val="27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7334C5" w:rsidRDefault="009133C3" w:rsidP="00901E86">
            <w:pPr>
              <w:spacing w:line="240" w:lineRule="auto"/>
              <w:rPr>
                <w:b/>
                <w:bCs/>
                <w:sz w:val="20"/>
              </w:rPr>
            </w:pPr>
            <w:r w:rsidRPr="00E60982">
              <w:rPr>
                <w:rFonts w:eastAsia="Times New Roman"/>
                <w:b/>
                <w:bCs/>
                <w:sz w:val="24"/>
                <w:szCs w:val="24"/>
              </w:rPr>
              <w:t xml:space="preserve">Отдел по образованию, </w:t>
            </w:r>
            <w:r w:rsidRPr="00E6098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олодежной политики администрации Котовского муниципального района</w:t>
            </w:r>
            <w:r w:rsidRPr="007334C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lastRenderedPageBreak/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34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7334C5" w:rsidRDefault="009133C3" w:rsidP="00337181">
            <w:pPr>
              <w:tabs>
                <w:tab w:val="left" w:pos="1064"/>
              </w:tabs>
              <w:spacing w:line="240" w:lineRule="auto"/>
              <w:ind w:left="-103"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7 888,369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334C5" w:rsidRDefault="006401F0" w:rsidP="00337181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 361,7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334C5" w:rsidRDefault="009133C3" w:rsidP="006401F0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640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 250,110</w:t>
            </w:r>
          </w:p>
        </w:tc>
      </w:tr>
      <w:tr w:rsidR="009133C3" w:rsidRPr="00E65638" w:rsidTr="00274942">
        <w:trPr>
          <w:gridAfter w:val="2"/>
          <w:wAfter w:w="1064" w:type="pct"/>
          <w:trHeight w:val="6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7334C5" w:rsidRDefault="009133C3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334C5">
              <w:rPr>
                <w:b/>
                <w:bCs/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334C5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36067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334C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7334C5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411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334C5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334C5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9133C3" w:rsidRPr="00E65638" w:rsidTr="00274942">
        <w:trPr>
          <w:gridAfter w:val="2"/>
          <w:wAfter w:w="1064" w:type="pct"/>
          <w:trHeight w:val="91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</w:t>
            </w:r>
            <w:r>
              <w:rPr>
                <w:bCs/>
                <w:color w:val="000000"/>
                <w:sz w:val="20"/>
              </w:rPr>
              <w:t>отовского муниципального района</w:t>
            </w:r>
            <w:r w:rsidRPr="0065110B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411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2 411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9133C3" w:rsidRPr="00E65638" w:rsidTr="00274942">
        <w:trPr>
          <w:gridAfter w:val="2"/>
          <w:wAfter w:w="1064" w:type="pct"/>
          <w:trHeight w:val="183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left="-103"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 284,2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84,2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65638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26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</w:tr>
      <w:tr w:rsidR="009133C3" w:rsidRPr="00E65638" w:rsidTr="00274942">
        <w:trPr>
          <w:gridAfter w:val="2"/>
          <w:wAfter w:w="1064" w:type="pct"/>
          <w:trHeight w:val="3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9133C3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9 342,369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6401F0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 361,7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6401F0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6401F0">
              <w:rPr>
                <w:rFonts w:ascii="Calibri" w:hAnsi="Calibri"/>
                <w:bCs/>
                <w:color w:val="000000"/>
                <w:sz w:val="22"/>
                <w:szCs w:val="22"/>
              </w:rPr>
              <w:t>65,70411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7849AB" w:rsidRDefault="009133C3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849AB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849AB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849AB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4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849AB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7849AB" w:rsidRDefault="009133C3" w:rsidP="00337181">
            <w:pPr>
              <w:spacing w:line="240" w:lineRule="auto"/>
              <w:ind w:left="-111" w:right="-110" w:firstLine="0"/>
              <w:jc w:val="right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117</w:t>
            </w:r>
            <w:r>
              <w:rPr>
                <w:b/>
                <w:bCs/>
                <w:color w:val="000000"/>
                <w:sz w:val="20"/>
              </w:rPr>
              <w:t> 668,98781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849AB" w:rsidRDefault="00FE03C1" w:rsidP="00CB42D8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1,675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849AB" w:rsidRDefault="00F13264" w:rsidP="00FE03C1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 w:rsidRPr="00FE03C1">
              <w:rPr>
                <w:b/>
                <w:bCs/>
                <w:color w:val="000000"/>
                <w:sz w:val="18"/>
                <w:szCs w:val="18"/>
              </w:rPr>
              <w:t>117</w:t>
            </w:r>
            <w:r w:rsidR="00FE03C1" w:rsidRPr="00FE03C1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E03C1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FE03C1" w:rsidRPr="00FE03C1">
              <w:rPr>
                <w:b/>
                <w:bCs/>
                <w:color w:val="000000"/>
                <w:sz w:val="18"/>
                <w:szCs w:val="18"/>
              </w:rPr>
              <w:t>30,66376</w:t>
            </w:r>
          </w:p>
        </w:tc>
      </w:tr>
      <w:tr w:rsidR="009133C3" w:rsidRPr="00E65638" w:rsidTr="00274942">
        <w:trPr>
          <w:gridAfter w:val="2"/>
          <w:wAfter w:w="1064" w:type="pct"/>
          <w:trHeight w:val="97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7849AB" w:rsidRDefault="009133C3" w:rsidP="00337181">
            <w:pPr>
              <w:spacing w:line="240" w:lineRule="auto"/>
              <w:ind w:left="-106" w:right="-105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5 803,69694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849AB" w:rsidRDefault="00F13264" w:rsidP="00FE03C1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  <w:r w:rsidR="00FE03C1">
              <w:rPr>
                <w:bCs/>
                <w:color w:val="000000"/>
                <w:sz w:val="20"/>
              </w:rPr>
              <w:t>119,8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849AB" w:rsidRDefault="009133C3" w:rsidP="00FE03C1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5</w:t>
            </w:r>
            <w:r w:rsidR="00FE03C1">
              <w:rPr>
                <w:bCs/>
                <w:color w:val="000000"/>
                <w:sz w:val="20"/>
              </w:rPr>
              <w:t> </w:t>
            </w:r>
            <w:r w:rsidR="00F13264">
              <w:rPr>
                <w:bCs/>
                <w:color w:val="000000"/>
                <w:sz w:val="20"/>
              </w:rPr>
              <w:t>6</w:t>
            </w:r>
            <w:r w:rsidR="002B10B7">
              <w:rPr>
                <w:bCs/>
                <w:color w:val="000000"/>
                <w:sz w:val="20"/>
              </w:rPr>
              <w:t>8</w:t>
            </w:r>
            <w:r w:rsidR="00FE03C1">
              <w:rPr>
                <w:bCs/>
                <w:color w:val="000000"/>
                <w:sz w:val="20"/>
              </w:rPr>
              <w:t>3,83694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0 735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456F37" w:rsidRDefault="00456F3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-73.0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456F37" w:rsidRDefault="009133C3" w:rsidP="00456F3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0</w:t>
            </w:r>
            <w:r w:rsidR="00456F37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456F37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661</w:t>
            </w:r>
            <w:r w:rsidR="00456F37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="00456F37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995</w:t>
            </w:r>
          </w:p>
        </w:tc>
      </w:tr>
      <w:tr w:rsidR="009133C3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394DD4">
              <w:rPr>
                <w:bCs/>
                <w:i/>
                <w:i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left="-106"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 250,50094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493576" w:rsidP="00337181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59,5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493576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</w:t>
            </w:r>
            <w:r w:rsidR="00493576">
              <w:rPr>
                <w:rFonts w:ascii="Calibri" w:hAnsi="Calibri"/>
                <w:bCs/>
                <w:color w:val="000000"/>
                <w:sz w:val="22"/>
                <w:szCs w:val="22"/>
              </w:rPr>
              <w:t> 190,90194</w:t>
            </w:r>
          </w:p>
        </w:tc>
      </w:tr>
      <w:tr w:rsidR="009133C3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left="-107"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 017,30094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2B10B7" w:rsidP="00337181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493576">
              <w:rPr>
                <w:rFonts w:ascii="Calibri" w:hAnsi="Calibri"/>
                <w:color w:val="000000"/>
                <w:sz w:val="22"/>
                <w:szCs w:val="22"/>
              </w:rPr>
              <w:t>59,5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493576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93576">
              <w:rPr>
                <w:rFonts w:ascii="Calibri" w:hAnsi="Calibri"/>
                <w:color w:val="000000"/>
                <w:sz w:val="22"/>
                <w:szCs w:val="22"/>
              </w:rPr>
              <w:t>2 957,70194</w:t>
            </w:r>
          </w:p>
        </w:tc>
      </w:tr>
      <w:tr w:rsidR="009133C3" w:rsidRPr="00E65638" w:rsidTr="00274942">
        <w:trPr>
          <w:gridAfter w:val="2"/>
          <w:wAfter w:w="1064" w:type="pct"/>
          <w:trHeight w:val="3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</w:tr>
      <w:tr w:rsidR="009133C3" w:rsidRPr="00E65638" w:rsidTr="00274942">
        <w:trPr>
          <w:gridAfter w:val="2"/>
          <w:wAfter w:w="1064" w:type="pct"/>
          <w:trHeight w:val="82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color w:val="FF0000"/>
                <w:sz w:val="20"/>
              </w:rPr>
              <w:t xml:space="preserve"> </w:t>
            </w:r>
            <w:r w:rsidRPr="00394DD4">
              <w:rPr>
                <w:bCs/>
                <w:sz w:val="20"/>
              </w:rPr>
              <w:t xml:space="preserve">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14,696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2B10B7" w:rsidRDefault="00FE03C1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,7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2B10B7" w:rsidRDefault="009133C3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B10B7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D8444E" w:rsidRPr="002B10B7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FE03C1">
              <w:rPr>
                <w:rFonts w:ascii="Calibri" w:hAnsi="Calibri"/>
                <w:bCs/>
                <w:color w:val="000000"/>
                <w:sz w:val="22"/>
                <w:szCs w:val="22"/>
              </w:rPr>
              <w:t>7,640</w:t>
            </w:r>
          </w:p>
        </w:tc>
      </w:tr>
      <w:tr w:rsidR="009133C3" w:rsidRPr="00E65638" w:rsidTr="00274942">
        <w:trPr>
          <w:gridAfter w:val="2"/>
          <w:wAfter w:w="1064" w:type="pct"/>
          <w:trHeight w:val="190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41,664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4,8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F37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</w:t>
            </w:r>
          </w:p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56F37" w:rsidRPr="00E65638" w:rsidTr="00274942">
        <w:trPr>
          <w:gridAfter w:val="2"/>
          <w:wAfter w:w="1064" w:type="pct"/>
          <w:trHeight w:val="46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37" w:rsidRPr="00E65638" w:rsidRDefault="00456F37" w:rsidP="0036067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Финансовая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37" w:rsidRPr="00E65638" w:rsidRDefault="00456F37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37" w:rsidRPr="00E65638" w:rsidRDefault="00456F37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37" w:rsidRPr="00E65638" w:rsidRDefault="00456F37" w:rsidP="00D844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37" w:rsidRPr="00E65638" w:rsidRDefault="00456F37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F37" w:rsidRPr="00E65638" w:rsidRDefault="00456F37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F37" w:rsidRPr="00E65638" w:rsidRDefault="00FE03C1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F37" w:rsidRPr="00E65638" w:rsidRDefault="00FE03C1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96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8,232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456F3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D8444E" w:rsidRPr="00E65638" w:rsidTr="00274942">
        <w:trPr>
          <w:gridAfter w:val="2"/>
          <w:wAfter w:w="1064" w:type="pct"/>
          <w:trHeight w:val="52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4E" w:rsidRPr="00E65638" w:rsidRDefault="00D8444E" w:rsidP="00D8444E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Финансовая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4E" w:rsidRPr="00E65638" w:rsidRDefault="00D8444E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4E" w:rsidRPr="00E65638" w:rsidRDefault="00D8444E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4E" w:rsidRPr="00E65638" w:rsidRDefault="00D8444E" w:rsidP="00D844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4E" w:rsidRPr="00E65638" w:rsidRDefault="00D8444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44E" w:rsidRPr="00E65638" w:rsidRDefault="00D8444E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44E" w:rsidRPr="00E65638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44E" w:rsidRPr="00E65638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48</w:t>
            </w:r>
          </w:p>
        </w:tc>
      </w:tr>
      <w:tr w:rsidR="009133C3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64 265,2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4 265,200  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</w:tr>
      <w:tr w:rsidR="009133C3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</w:tr>
      <w:tr w:rsidR="009133C3" w:rsidRPr="00E65638" w:rsidTr="00274942">
        <w:trPr>
          <w:gridAfter w:val="2"/>
          <w:wAfter w:w="1064" w:type="pct"/>
          <w:trHeight w:val="189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lastRenderedPageBreak/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</w:tr>
      <w:tr w:rsidR="009133C3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</w:tr>
      <w:tr w:rsidR="009133C3" w:rsidRPr="00E65638" w:rsidTr="00274942">
        <w:trPr>
          <w:gridAfter w:val="2"/>
          <w:wAfter w:w="1064" w:type="pct"/>
          <w:trHeight w:val="114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47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2,6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D8444E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79,604</w:t>
            </w:r>
            <w:r w:rsidR="009133C3"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5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2542EA" w:rsidP="002542E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D8444E">
              <w:rPr>
                <w:rFonts w:ascii="Calibri" w:hAnsi="Calibri"/>
                <w:color w:val="000000"/>
                <w:sz w:val="22"/>
                <w:szCs w:val="22"/>
              </w:rPr>
              <w:t>52,099</w:t>
            </w:r>
            <w:r w:rsidR="009133C3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133C3" w:rsidRPr="00E65638" w:rsidTr="00274942">
        <w:trPr>
          <w:gridAfter w:val="2"/>
          <w:wAfter w:w="1064" w:type="pct"/>
          <w:trHeight w:val="103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3C3" w:rsidRPr="00394DD4" w:rsidRDefault="009133C3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0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D8444E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,505</w:t>
            </w:r>
            <w:r w:rsidR="009133C3"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18,29087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F13264" w:rsidP="00F13264">
            <w:pPr>
              <w:spacing w:line="240" w:lineRule="auto"/>
              <w:ind w:left="-142" w:right="-106"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248,931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F13264" w:rsidP="00F1326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67,22282</w:t>
            </w:r>
          </w:p>
        </w:tc>
      </w:tr>
      <w:tr w:rsidR="009133C3" w:rsidRPr="00E65638" w:rsidTr="00274942">
        <w:trPr>
          <w:gridAfter w:val="2"/>
          <w:wAfter w:w="1064" w:type="pct"/>
          <w:trHeight w:val="71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обеспечение деятельности( оказание услуг) казенных учрежден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77,40797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3,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D8444E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40</w:t>
            </w:r>
            <w:r w:rsidR="00F13264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90797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5,18116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Default="00D8444E" w:rsidP="00D8444E">
            <w:pPr>
              <w:spacing w:line="240" w:lineRule="auto"/>
              <w:ind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2,052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Default="00D8444E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7,23373</w:t>
            </w:r>
          </w:p>
        </w:tc>
      </w:tr>
      <w:tr w:rsidR="009133C3" w:rsidRPr="00E65638" w:rsidTr="00274942">
        <w:trPr>
          <w:gridAfter w:val="2"/>
          <w:wAfter w:w="1064" w:type="pct"/>
          <w:trHeight w:val="4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52604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5,70174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F1326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,379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F13264" w:rsidP="00F1326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9,08112</w:t>
            </w:r>
          </w:p>
        </w:tc>
      </w:tr>
      <w:tr w:rsidR="009133C3" w:rsidRPr="00E65638" w:rsidTr="00274942">
        <w:trPr>
          <w:gridAfter w:val="2"/>
          <w:wAfter w:w="1064" w:type="pct"/>
          <w:trHeight w:val="4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Default="009133C3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3737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8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000</w:t>
            </w:r>
          </w:p>
        </w:tc>
      </w:tr>
      <w:tr w:rsidR="00D8444E" w:rsidRPr="00E65638" w:rsidTr="00274942">
        <w:trPr>
          <w:gridAfter w:val="2"/>
          <w:wAfter w:w="1064" w:type="pct"/>
          <w:trHeight w:val="4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44E" w:rsidRDefault="00D8444E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44E" w:rsidRPr="00394DD4" w:rsidRDefault="00D8444E" w:rsidP="00D8444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44E" w:rsidRPr="00394DD4" w:rsidRDefault="00D8444E" w:rsidP="00D8444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44E" w:rsidRPr="00394DD4" w:rsidRDefault="00D8444E" w:rsidP="00D8444E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8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44E" w:rsidRDefault="00D8444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444E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44E" w:rsidRPr="00394DD4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8,208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44E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8,20822</w:t>
            </w:r>
          </w:p>
        </w:tc>
      </w:tr>
      <w:tr w:rsidR="009133C3" w:rsidRPr="00E65638" w:rsidTr="00274942">
        <w:trPr>
          <w:gridAfter w:val="2"/>
          <w:wAfter w:w="1064" w:type="pct"/>
          <w:trHeight w:val="55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373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70174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D8444E" w:rsidP="005106CE">
            <w:pPr>
              <w:spacing w:line="240" w:lineRule="auto"/>
              <w:ind w:right="-104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4,828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D8444E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 8729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5C127E" w:rsidRDefault="009133C3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5C127E">
              <w:rPr>
                <w:b/>
                <w:bCs/>
                <w:iCs/>
                <w:color w:val="000000"/>
                <w:sz w:val="20"/>
              </w:rPr>
              <w:t>Обще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5C127E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5C127E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5C127E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5C127E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970333" w:rsidRDefault="009133C3" w:rsidP="00337181">
            <w:pPr>
              <w:spacing w:line="240" w:lineRule="auto"/>
              <w:ind w:left="-108" w:right="-109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3 563,38957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970333" w:rsidRDefault="005106CE" w:rsidP="00FE03C1">
            <w:pPr>
              <w:spacing w:line="240" w:lineRule="auto"/>
              <w:ind w:left="-108" w:right="-109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  <w:r w:rsidR="00FE03C1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03</w:t>
            </w:r>
            <w:r w:rsidR="00FE03C1">
              <w:rPr>
                <w:rFonts w:ascii="Calibri" w:hAnsi="Calibri"/>
                <w:b/>
                <w:bCs/>
                <w:color w:val="000000"/>
                <w:sz w:val="20"/>
              </w:rPr>
              <w:t>5,317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970333" w:rsidRDefault="009133C3" w:rsidP="00FE03C1">
            <w:pPr>
              <w:spacing w:line="240" w:lineRule="auto"/>
              <w:ind w:left="-108" w:right="-109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1</w:t>
            </w:r>
            <w:r w:rsidR="005106CE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  <w:r w:rsidR="00FE03C1">
              <w:rPr>
                <w:rFonts w:ascii="Calibri" w:hAnsi="Calibri"/>
                <w:b/>
                <w:bCs/>
                <w:color w:val="000000"/>
                <w:sz w:val="20"/>
              </w:rPr>
              <w:t> 598,70742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CB4B2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МП « Модернизация инфраструктуры муниципаль- ных образовательных организаций Котовского </w:t>
            </w:r>
            <w:r>
              <w:rPr>
                <w:bCs/>
                <w:iCs/>
                <w:color w:val="000000"/>
                <w:sz w:val="20"/>
              </w:rPr>
              <w:lastRenderedPageBreak/>
              <w:t>муниципального района на 2020-2022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lastRenderedPageBreak/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CB4B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 xml:space="preserve">35 </w:t>
            </w:r>
            <w:r>
              <w:rPr>
                <w:b/>
                <w:bCs/>
                <w:color w:val="000000"/>
                <w:sz w:val="18"/>
                <w:szCs w:val="18"/>
              </w:rPr>
              <w:t>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CB4B23" w:rsidRDefault="009133C3" w:rsidP="00337181">
            <w:pPr>
              <w:spacing w:line="240" w:lineRule="auto"/>
              <w:ind w:left="-108"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52106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CB4B23" w:rsidRDefault="009133C3" w:rsidP="00337181">
            <w:pPr>
              <w:spacing w:line="240" w:lineRule="auto"/>
              <w:ind w:left="-108" w:right="-108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CB4B23" w:rsidRDefault="009133C3" w:rsidP="00337181">
            <w:pPr>
              <w:spacing w:line="240" w:lineRule="auto"/>
              <w:ind w:left="-108" w:right="-108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52106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0662F" w:rsidRDefault="009133C3" w:rsidP="004F34CB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lastRenderedPageBreak/>
              <w:t>Субсидии по замене кровли и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0662F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0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0,00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Софинансирование из местного бюджет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0662F" w:rsidRDefault="009133C3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4470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2 00S18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D0662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0662F" w:rsidRDefault="009133C3" w:rsidP="00337181">
            <w:pPr>
              <w:spacing w:line="240" w:lineRule="auto"/>
              <w:ind w:left="-103"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38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38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38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38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0662F" w:rsidRDefault="009133C3" w:rsidP="00B205C2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4470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3 00S18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D0662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0662F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2,63158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2,63158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67846">
              <w:rPr>
                <w:bCs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BD3E09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конных блок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D3E09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D3E09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/>
                <w:bCs/>
                <w:color w:val="000000"/>
                <w:sz w:val="18"/>
                <w:szCs w:val="18"/>
              </w:rPr>
              <w:t>35 4 00S</w:t>
            </w:r>
            <w:r>
              <w:rPr>
                <w:b/>
                <w:bCs/>
                <w:color w:val="000000"/>
                <w:sz w:val="18"/>
                <w:szCs w:val="18"/>
              </w:rPr>
              <w:t>098</w:t>
            </w:r>
            <w:r w:rsidRPr="00BD3E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6,00816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6,00816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 175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 175,00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5106CE">
            <w:pPr>
              <w:spacing w:line="240" w:lineRule="auto"/>
              <w:ind w:left="-144" w:right="-104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2542E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5 298,45983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FD047D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 811,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FD047D" w:rsidP="002542E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1 110,05983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067866" w:rsidRDefault="009133C3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4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55773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FF0C3A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93,7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067866" w:rsidRDefault="009133C3" w:rsidP="002542E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  <w:r w:rsidR="00FF0C3A">
              <w:rPr>
                <w:rFonts w:ascii="Calibri" w:hAnsi="Calibri"/>
                <w:bCs/>
                <w:color w:val="000000"/>
                <w:sz w:val="22"/>
                <w:szCs w:val="22"/>
              </w:rPr>
              <w:t>356,77073</w:t>
            </w:r>
          </w:p>
        </w:tc>
      </w:tr>
      <w:tr w:rsidR="009133C3" w:rsidRPr="00E65638" w:rsidTr="00274942">
        <w:trPr>
          <w:gridAfter w:val="2"/>
          <w:wAfter w:w="1064" w:type="pct"/>
          <w:trHeight w:val="18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2542E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271,45773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CB42D8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3,7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Default="009133C3" w:rsidP="002542E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CB42D8">
              <w:rPr>
                <w:rFonts w:ascii="Calibri" w:hAnsi="Calibri"/>
                <w:color w:val="000000"/>
                <w:sz w:val="22"/>
                <w:szCs w:val="22"/>
              </w:rPr>
              <w:t> 177,67073</w:t>
            </w:r>
          </w:p>
          <w:p w:rsidR="00CB42D8" w:rsidRPr="00E65638" w:rsidRDefault="00CB42D8" w:rsidP="002542E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42D8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D8" w:rsidRPr="00E65638" w:rsidRDefault="00CB42D8" w:rsidP="003606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на ежемесячное вознаграждение за классное руководство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D8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D8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D8" w:rsidRPr="00E65638" w:rsidRDefault="006A3894" w:rsidP="006A389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D8" w:rsidRPr="00E65638" w:rsidRDefault="00CB42D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D8" w:rsidRDefault="00CB42D8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2D8" w:rsidRDefault="006A3894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 754,8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2D8" w:rsidRDefault="00CB42D8" w:rsidP="00CB42D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B42D8" w:rsidRDefault="006A3894" w:rsidP="00CB42D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4,840</w:t>
            </w:r>
          </w:p>
          <w:p w:rsidR="006A3894" w:rsidRDefault="006A3894" w:rsidP="00CB42D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6A389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6A38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6A389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Default="006A3894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Default="006A3894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176,8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Default="006A3894" w:rsidP="00CB42D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176,880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6A389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6A38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6A389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Default="006A3894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Default="006A3894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 577,96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Default="006A3894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77,960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6A3894" w:rsidRDefault="006A3894" w:rsidP="006A3894">
            <w:pPr>
              <w:spacing w:line="240" w:lineRule="auto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6A3894" w:rsidRDefault="006A3894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A389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6A3894" w:rsidRDefault="006A3894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6A3894" w:rsidRDefault="006A3894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A389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6A3894" w:rsidRDefault="006A3894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6A3894" w:rsidRDefault="006A3894" w:rsidP="006A3894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A3894">
              <w:rPr>
                <w:rFonts w:ascii="Calibri" w:hAnsi="Calibri"/>
                <w:bCs/>
                <w:color w:val="000000"/>
                <w:sz w:val="22"/>
                <w:szCs w:val="22"/>
              </w:rPr>
              <w:t>8 862,5981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6A3894" w:rsidRDefault="006A3894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A3894">
              <w:rPr>
                <w:rFonts w:ascii="Calibri" w:hAnsi="Calibri"/>
                <w:bCs/>
                <w:color w:val="000000"/>
                <w:sz w:val="22"/>
                <w:szCs w:val="22"/>
              </w:rPr>
              <w:t>-250,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6A3894" w:rsidRDefault="006A3894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A3894">
              <w:rPr>
                <w:rFonts w:ascii="Calibri" w:hAnsi="Calibri"/>
                <w:bCs/>
                <w:color w:val="000000"/>
                <w:sz w:val="22"/>
                <w:szCs w:val="22"/>
              </w:rPr>
              <w:t>8 612,29810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6A3894" w:rsidRDefault="006A3894" w:rsidP="006A3894">
            <w:pPr>
              <w:spacing w:line="240" w:lineRule="auto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  на иные цел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6A3894" w:rsidRDefault="006A3894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A389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6A3894" w:rsidRDefault="006A3894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6A3894" w:rsidRDefault="006A3894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A3894">
              <w:rPr>
                <w:bCs/>
                <w:color w:val="000000"/>
                <w:sz w:val="18"/>
                <w:szCs w:val="18"/>
              </w:rPr>
              <w:t>57 0 00600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6A389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6A3894" w:rsidRDefault="006A3894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6A3894" w:rsidRDefault="006A3894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6A3894" w:rsidRDefault="006A3894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6A3894" w:rsidRDefault="006A3894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,000</w:t>
            </w:r>
          </w:p>
        </w:tc>
      </w:tr>
      <w:tr w:rsidR="006A3894" w:rsidRPr="00E65638" w:rsidTr="00274942">
        <w:trPr>
          <w:gridAfter w:val="2"/>
          <w:wAfter w:w="1064" w:type="pct"/>
          <w:trHeight w:val="3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6A3894" w:rsidRPr="00E65638" w:rsidTr="00274942">
        <w:trPr>
          <w:gridAfter w:val="2"/>
          <w:wAfter w:w="1064" w:type="pct"/>
          <w:trHeight w:val="79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6A3894" w:rsidRPr="00E65638" w:rsidTr="00274942">
        <w:trPr>
          <w:gridAfter w:val="2"/>
          <w:wAfter w:w="1064" w:type="pct"/>
          <w:trHeight w:val="10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сидии из областного бюджета  для решения отдельных вопр</w:t>
            </w:r>
            <w:r>
              <w:rPr>
                <w:bCs/>
                <w:sz w:val="20"/>
              </w:rPr>
              <w:t>о</w:t>
            </w:r>
            <w:r w:rsidRPr="00394DD4">
              <w:rPr>
                <w:bCs/>
                <w:sz w:val="20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523B9C" w:rsidP="00523B9C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47,104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114356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FE03C1">
              <w:rPr>
                <w:rFonts w:ascii="Calibri" w:hAnsi="Calibri"/>
                <w:bCs/>
                <w:color w:val="000000"/>
                <w:sz w:val="22"/>
                <w:szCs w:val="22"/>
              </w:rPr>
              <w:t>3,0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114356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3</w:t>
            </w:r>
            <w:r w:rsidR="00FE03C1">
              <w:rPr>
                <w:rFonts w:ascii="Calibri" w:hAnsi="Calibri"/>
                <w:bCs/>
                <w:color w:val="000000"/>
                <w:sz w:val="22"/>
                <w:szCs w:val="22"/>
              </w:rPr>
              <w:t>0,116</w:t>
            </w:r>
          </w:p>
        </w:tc>
      </w:tr>
      <w:tr w:rsidR="006A3894" w:rsidRPr="00E65638" w:rsidTr="00274942">
        <w:trPr>
          <w:gridAfter w:val="2"/>
          <w:wAfter w:w="1064" w:type="pct"/>
          <w:trHeight w:val="185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</w:tr>
      <w:tr w:rsidR="00114356" w:rsidRPr="00E65638" w:rsidTr="00274942">
        <w:trPr>
          <w:gridAfter w:val="2"/>
          <w:wAfter w:w="1064" w:type="pct"/>
          <w:trHeight w:val="45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56" w:rsidRPr="00E65638" w:rsidRDefault="00114356" w:rsidP="0036067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финансирование на финансовую грамотность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356" w:rsidRPr="00E65638" w:rsidRDefault="00114356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E03C1">
              <w:rPr>
                <w:rFonts w:ascii="Calibri" w:hAnsi="Calibri"/>
                <w:color w:val="000000"/>
                <w:sz w:val="22"/>
                <w:szCs w:val="22"/>
              </w:rPr>
              <w:t>4,1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356" w:rsidRPr="00E65638" w:rsidRDefault="00114356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E03C1">
              <w:rPr>
                <w:rFonts w:ascii="Calibri" w:hAnsi="Calibri"/>
                <w:color w:val="000000"/>
                <w:sz w:val="22"/>
                <w:szCs w:val="22"/>
              </w:rPr>
              <w:t>4,175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11435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</w:t>
            </w:r>
          </w:p>
        </w:tc>
      </w:tr>
      <w:tr w:rsidR="00114356" w:rsidRPr="00E65638" w:rsidTr="00274942">
        <w:trPr>
          <w:gridAfter w:val="2"/>
          <w:wAfter w:w="1064" w:type="pct"/>
          <w:trHeight w:val="49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56" w:rsidRPr="00E65638" w:rsidRDefault="00114356" w:rsidP="00360671">
            <w:pPr>
              <w:spacing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Софинансирование на финансовую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56" w:rsidRPr="00E65638" w:rsidRDefault="00114356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356" w:rsidRPr="00E65638" w:rsidRDefault="0011435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8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356" w:rsidRPr="00E65638" w:rsidRDefault="0011435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837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59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763,7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59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763,700</w:t>
            </w:r>
          </w:p>
        </w:tc>
      </w:tr>
      <w:tr w:rsidR="006A3894" w:rsidRPr="00E65638" w:rsidTr="00274942">
        <w:trPr>
          <w:gridAfter w:val="2"/>
          <w:wAfter w:w="1064" w:type="pct"/>
          <w:trHeight w:val="13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3 695,8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991,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704,45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894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 067,9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91,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 059,25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894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4 561,6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1,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 552,950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</w:t>
            </w:r>
          </w:p>
        </w:tc>
      </w:tr>
      <w:tr w:rsidR="00114356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56" w:rsidRPr="00E65638" w:rsidRDefault="00114356" w:rsidP="0011435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8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56" w:rsidRPr="00E65638" w:rsidRDefault="00114356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356" w:rsidRPr="00E65638" w:rsidRDefault="0011435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356" w:rsidRPr="00E65638" w:rsidRDefault="0011435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</w:tr>
      <w:tr w:rsidR="00114356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56" w:rsidRPr="00E65638" w:rsidRDefault="00114356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8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6" w:rsidRPr="00E65638" w:rsidRDefault="00114356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56" w:rsidRPr="00E65638" w:rsidRDefault="00114356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356" w:rsidRPr="00E65638" w:rsidRDefault="0011435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356" w:rsidRPr="00E65638" w:rsidRDefault="0011435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</w:tr>
      <w:tr w:rsidR="006A3894" w:rsidRPr="00E65638" w:rsidTr="00274942">
        <w:trPr>
          <w:gridAfter w:val="2"/>
          <w:wAfter w:w="1064" w:type="pct"/>
          <w:trHeight w:val="122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 088,10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 088,10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lastRenderedPageBreak/>
              <w:t>Расходы на питание школьников за счет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right="-66"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right="-66"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right="-66"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Расходы на питание школьников за счет обла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894" w:rsidRPr="00394DD4" w:rsidRDefault="006A3894" w:rsidP="00301413">
            <w:pPr>
              <w:spacing w:line="240" w:lineRule="auto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Расходы в связи с созданием условий для организации горячего питания школьник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30,5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30,500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E65638" w:rsidRDefault="006A3894" w:rsidP="00301413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162EC8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82,257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82,257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894" w:rsidRPr="00394DD4" w:rsidRDefault="006A3894" w:rsidP="00301413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162EC8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243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243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87,997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FD047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9,0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FD047D" w:rsidP="00FD047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07,084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897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FD047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7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FD047D" w:rsidP="00FD04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,684</w:t>
            </w:r>
          </w:p>
        </w:tc>
      </w:tr>
      <w:tr w:rsidR="006A3894" w:rsidRPr="00E65638" w:rsidTr="00274942">
        <w:trPr>
          <w:gridAfter w:val="2"/>
          <w:wAfter w:w="1064" w:type="pct"/>
          <w:trHeight w:val="103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1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FD047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FD047D" w:rsidP="00FD04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400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5C127E" w:rsidRDefault="006A3894" w:rsidP="00360671">
            <w:pPr>
              <w:spacing w:line="240" w:lineRule="auto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4D115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5C127E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21,01168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5C127E" w:rsidRDefault="003B49C7" w:rsidP="003B49C7">
            <w:pPr>
              <w:spacing w:line="240" w:lineRule="auto"/>
              <w:ind w:right="-104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,365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5C127E" w:rsidRDefault="003B49C7" w:rsidP="003B49C7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628,37753</w:t>
            </w:r>
          </w:p>
        </w:tc>
      </w:tr>
      <w:tr w:rsidR="006A3894" w:rsidRPr="00E65638" w:rsidTr="00274942">
        <w:trPr>
          <w:gridAfter w:val="2"/>
          <w:wAfter w:w="1064" w:type="pct"/>
          <w:trHeight w:val="78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213,21581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FD047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8,77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FD047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FD047D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FD047D">
              <w:rPr>
                <w:rFonts w:ascii="Calibri" w:hAnsi="Calibri"/>
                <w:bCs/>
                <w:color w:val="000000"/>
                <w:sz w:val="22"/>
                <w:szCs w:val="22"/>
              </w:rPr>
              <w:t>81,99071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Default="006A3894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8,55538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FD047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,323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7624F8" w:rsidP="007624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4,87873</w:t>
            </w:r>
          </w:p>
        </w:tc>
      </w:tr>
      <w:tr w:rsidR="006A3894" w:rsidRPr="00E65638" w:rsidTr="00274942">
        <w:trPr>
          <w:gridAfter w:val="2"/>
          <w:wAfter w:w="1064" w:type="pct"/>
          <w:trHeight w:val="43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5C127E" w:rsidRDefault="006A3894" w:rsidP="005C127E">
            <w:pPr>
              <w:spacing w:line="240" w:lineRule="auto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062177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r w:rsidRPr="005C127E">
              <w:rPr>
                <w:i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0D0E32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C127E">
              <w:rPr>
                <w:bCs/>
                <w:i/>
                <w:color w:val="000000"/>
                <w:sz w:val="18"/>
                <w:szCs w:val="18"/>
              </w:rPr>
              <w:t>99 0 0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8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5C127E" w:rsidRDefault="006A3894" w:rsidP="005C127E">
            <w:pPr>
              <w:spacing w:line="240" w:lineRule="auto"/>
              <w:rPr>
                <w:bCs/>
                <w:i/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5C127E" w:rsidRDefault="006A3894" w:rsidP="00337181">
            <w:pPr>
              <w:spacing w:line="240" w:lineRule="auto"/>
              <w:ind w:right="-105" w:firstLine="0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69,24049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5C127E" w:rsidRDefault="003B49C7" w:rsidP="003B49C7">
            <w:pPr>
              <w:spacing w:line="240" w:lineRule="auto"/>
              <w:ind w:firstLine="0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22,267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5C127E" w:rsidRDefault="003B49C7" w:rsidP="003B49C7">
            <w:pPr>
              <w:spacing w:line="240" w:lineRule="auto"/>
              <w:ind w:firstLine="0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91,50809</w:t>
            </w:r>
          </w:p>
        </w:tc>
      </w:tr>
      <w:tr w:rsidR="006A3894" w:rsidRPr="00E65638" w:rsidTr="00274942">
        <w:trPr>
          <w:gridAfter w:val="2"/>
          <w:wAfter w:w="1064" w:type="pct"/>
          <w:trHeight w:val="51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Default="006A3894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,76538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7624F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,267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3B49C7" w:rsidP="003B49C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7,03298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Default="006A3894">
            <w:r w:rsidRPr="00376AC3"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Default="006A3894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Default="006A3894">
            <w:r w:rsidRPr="00376AC3"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5C127E">
            <w:pPr>
              <w:spacing w:line="240" w:lineRule="auto"/>
              <w:ind w:right="-70" w:hanging="3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5C12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970333" w:rsidRDefault="006A3894" w:rsidP="00360671">
            <w:pPr>
              <w:spacing w:line="240" w:lineRule="auto"/>
              <w:rPr>
                <w:b/>
                <w:bCs/>
                <w:sz w:val="20"/>
              </w:rPr>
            </w:pPr>
            <w:r w:rsidRPr="00970333">
              <w:rPr>
                <w:b/>
                <w:bCs/>
                <w:sz w:val="20"/>
              </w:rPr>
              <w:t>Дополнительно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970333" w:rsidRDefault="006A389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970333" w:rsidRDefault="006A389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970333" w:rsidRDefault="006A3894" w:rsidP="005C127E">
            <w:pPr>
              <w:spacing w:line="240" w:lineRule="auto"/>
              <w:ind w:right="-70" w:hanging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970333" w:rsidRDefault="006A3894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970333" w:rsidRDefault="006A3894" w:rsidP="00337181">
            <w:pPr>
              <w:spacing w:line="240" w:lineRule="auto"/>
              <w:ind w:left="-109"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 576,5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970333" w:rsidRDefault="005106CE" w:rsidP="00337181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,74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970333" w:rsidRDefault="006A3894" w:rsidP="005106CE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  <w:r w:rsidR="005106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641,33882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left="-103"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 455,6466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 455,6466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004,3066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004,3066</w:t>
            </w:r>
          </w:p>
        </w:tc>
      </w:tr>
      <w:tr w:rsidR="006A3894" w:rsidRPr="00E65638" w:rsidTr="00274942">
        <w:trPr>
          <w:gridAfter w:val="2"/>
          <w:wAfter w:w="1064" w:type="pct"/>
          <w:trHeight w:val="5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E432A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ерсонифицированный уч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5A545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94D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2066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,900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900</w:t>
            </w:r>
          </w:p>
        </w:tc>
      </w:tr>
      <w:tr w:rsidR="006A3894" w:rsidRPr="00E65638" w:rsidTr="00274942">
        <w:trPr>
          <w:gridAfter w:val="2"/>
          <w:wAfter w:w="1064" w:type="pct"/>
          <w:trHeight w:val="213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5C127E" w:rsidRDefault="006A3894" w:rsidP="002066A8">
            <w:pPr>
              <w:spacing w:line="240" w:lineRule="auto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</w:t>
            </w: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5C127E" w:rsidRDefault="006A3894" w:rsidP="002066A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3B49C7" w:rsidP="005106CE">
            <w:pPr>
              <w:spacing w:line="240" w:lineRule="auto"/>
              <w:ind w:right="-104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747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5106CE" w:rsidP="005106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,79222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</w:rPr>
              <w:t xml:space="preserve"> на иную цель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</w:tr>
      <w:tr w:rsidR="003B49C7" w:rsidRPr="00E65638" w:rsidTr="00274942">
        <w:trPr>
          <w:gridAfter w:val="2"/>
          <w:wAfter w:w="1064" w:type="pct"/>
          <w:trHeight w:val="54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49C7" w:rsidRPr="00394DD4" w:rsidRDefault="003B49C7" w:rsidP="003606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асходы на исполнение судебных исков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9C7" w:rsidRPr="00394DD4" w:rsidRDefault="003B49C7" w:rsidP="003B49C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9C7" w:rsidRPr="00394DD4" w:rsidRDefault="003B49C7" w:rsidP="003B49C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9C7" w:rsidRDefault="003B49C7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9C7" w:rsidRDefault="003B49C7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49C7" w:rsidRDefault="003B49C7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49C7" w:rsidRPr="00394DD4" w:rsidRDefault="003B49C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747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49C7" w:rsidRDefault="003B49C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74720</w:t>
            </w:r>
          </w:p>
        </w:tc>
      </w:tr>
      <w:tr w:rsidR="006A3894" w:rsidRPr="00E65638" w:rsidTr="00274942">
        <w:trPr>
          <w:gridAfter w:val="2"/>
          <w:wAfter w:w="1064" w:type="pct"/>
          <w:trHeight w:val="6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</w:tr>
      <w:tr w:rsidR="006A3894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 xml:space="preserve">МП Профилактика немедицинского потребления наркотических веществ, </w:t>
            </w:r>
            <w:r w:rsidRPr="00394DD4">
              <w:rPr>
                <w:bCs/>
                <w:color w:val="000000"/>
                <w:sz w:val="20"/>
              </w:rPr>
              <w:lastRenderedPageBreak/>
              <w:t>наркомании и пропаганде здорового образа жизни в Котовском муниципальном районе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lastRenderedPageBreak/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DD557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4 0 002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</w:tr>
      <w:tr w:rsidR="006A3894" w:rsidRPr="00E65638" w:rsidTr="00274942">
        <w:trPr>
          <w:gridAfter w:val="2"/>
          <w:wAfter w:w="1064" w:type="pct"/>
          <w:trHeight w:val="10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6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58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58,0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56 0 002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58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58,000  </w:t>
            </w:r>
          </w:p>
        </w:tc>
      </w:tr>
      <w:tr w:rsidR="006A3894" w:rsidRPr="00E65638" w:rsidTr="00274942">
        <w:trPr>
          <w:gridAfter w:val="2"/>
          <w:wAfter w:w="1064" w:type="pct"/>
          <w:trHeight w:val="108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</w:tr>
      <w:tr w:rsidR="006A3894" w:rsidRPr="00E65638" w:rsidTr="00274942">
        <w:trPr>
          <w:gridAfter w:val="2"/>
          <w:wAfter w:w="1064" w:type="pct"/>
          <w:trHeight w:val="153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left="-178" w:right="-66" w:firstLine="142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</w:tr>
      <w:tr w:rsidR="006A3894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</w:tr>
      <w:tr w:rsidR="006A3894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394DD4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</w:tr>
      <w:tr w:rsidR="006A3894" w:rsidRPr="00E65638" w:rsidTr="00274942">
        <w:trPr>
          <w:gridAfter w:val="2"/>
          <w:wAfter w:w="1064" w:type="pct"/>
          <w:trHeight w:val="183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E65638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</w:tr>
      <w:tr w:rsidR="006A3894" w:rsidRPr="00E65638" w:rsidTr="00274942">
        <w:trPr>
          <w:gridAfter w:val="2"/>
          <w:wAfter w:w="1064" w:type="pct"/>
          <w:trHeight w:val="31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6A3894" w:rsidRPr="00E65638" w:rsidTr="00274942">
        <w:trPr>
          <w:gridAfter w:val="2"/>
          <w:wAfter w:w="1064" w:type="pct"/>
          <w:trHeight w:val="307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0007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6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</w:tr>
      <w:tr w:rsidR="006A3894" w:rsidRPr="00E65638" w:rsidTr="00274942">
        <w:trPr>
          <w:gridAfter w:val="2"/>
          <w:wAfter w:w="1064" w:type="pct"/>
          <w:trHeight w:val="254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6A389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6A3894" w:rsidRPr="00E65638" w:rsidTr="00274942">
        <w:trPr>
          <w:gridAfter w:val="2"/>
          <w:wAfter w:w="1064" w:type="pct"/>
          <w:trHeight w:val="506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lastRenderedPageBreak/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</w:t>
            </w:r>
            <w:r>
              <w:rPr>
                <w:bCs/>
                <w:color w:val="000000"/>
                <w:sz w:val="20"/>
              </w:rPr>
              <w:t>в</w:t>
            </w:r>
            <w:r w:rsidRPr="00FA3F3F">
              <w:rPr>
                <w:bCs/>
                <w:color w:val="000000"/>
                <w:sz w:val="20"/>
              </w:rPr>
              <w:t xml:space="preserve">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3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6A3894" w:rsidRPr="00E65638" w:rsidTr="00274942">
        <w:trPr>
          <w:gridAfter w:val="2"/>
          <w:wAfter w:w="1064" w:type="pct"/>
          <w:trHeight w:val="413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пособий по опеке и попечительству </w:t>
            </w:r>
            <w:r w:rsidRPr="00FA3F3F">
              <w:rPr>
                <w:color w:val="000000"/>
                <w:sz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</w:t>
            </w:r>
            <w:r>
              <w:rPr>
                <w:color w:val="000000"/>
                <w:sz w:val="20"/>
              </w:rPr>
              <w:t>,</w:t>
            </w:r>
            <w:r w:rsidRPr="00FA3F3F">
              <w:rPr>
                <w:color w:val="000000"/>
                <w:sz w:val="20"/>
              </w:rPr>
              <w:t xml:space="preserve"> оставшихся без попечения родителей, по выплате вознаграждения за труд, причитающег</w:t>
            </w:r>
            <w:r>
              <w:rPr>
                <w:color w:val="000000"/>
                <w:sz w:val="20"/>
              </w:rPr>
              <w:t>ося приемным родителям (п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6A3894" w:rsidRPr="00E65638" w:rsidTr="00274942">
        <w:trPr>
          <w:gridAfter w:val="2"/>
          <w:wAfter w:w="1064" w:type="pct"/>
          <w:trHeight w:val="52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lastRenderedPageBreak/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вознаграждения за труд, причитающегося приемным родителям (патронатному воспитателю) и предоставление им мер социальной поддержки </w:t>
            </w:r>
            <w:r w:rsidRPr="00FA3F3F">
              <w:rPr>
                <w:color w:val="000000"/>
                <w:sz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</w:t>
            </w:r>
            <w:r>
              <w:rPr>
                <w:color w:val="000000"/>
                <w:sz w:val="20"/>
              </w:rPr>
              <w:t>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ФИНАНСОВЫЙ ОТДЕ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759,326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9,6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4432C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888,952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6A3894" w:rsidRPr="00E65638" w:rsidTr="00274942">
        <w:trPr>
          <w:gridAfter w:val="2"/>
          <w:wAfter w:w="1064" w:type="pct"/>
          <w:trHeight w:val="97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ВЦП  "Управление муниципальными Финансами  Котовского муниципального района на 2018-2020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1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</w:tr>
      <w:tr w:rsidR="006A3894" w:rsidRPr="00E65638" w:rsidTr="00274942">
        <w:trPr>
          <w:gridAfter w:val="2"/>
          <w:wAfter w:w="1064" w:type="pct"/>
          <w:trHeight w:val="182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458,5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D63315" w:rsidRDefault="00D63315" w:rsidP="00D633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BE4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633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BE4D7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D63315">
              <w:rPr>
                <w:rFonts w:ascii="Calibri" w:hAnsi="Calibri"/>
                <w:color w:val="000000"/>
                <w:sz w:val="22"/>
                <w:szCs w:val="22"/>
              </w:rPr>
              <w:t>,164</w:t>
            </w:r>
          </w:p>
        </w:tc>
      </w:tr>
      <w:tr w:rsidR="006A3894" w:rsidRPr="00E65638" w:rsidTr="00274942">
        <w:trPr>
          <w:gridAfter w:val="2"/>
          <w:wAfter w:w="1064" w:type="pct"/>
          <w:trHeight w:val="6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9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D63315" w:rsidRDefault="00D63315" w:rsidP="00D633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BE4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E4D78">
              <w:rPr>
                <w:rFonts w:ascii="Calibri" w:hAnsi="Calibri"/>
                <w:color w:val="000000"/>
                <w:sz w:val="22"/>
                <w:szCs w:val="22"/>
              </w:rPr>
              <w:t>53,336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894" w:rsidRPr="00E65638" w:rsidTr="00274942">
        <w:trPr>
          <w:gridAfter w:val="2"/>
          <w:wAfter w:w="1064" w:type="pct"/>
          <w:trHeight w:val="7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и сборов орган</w:t>
            </w:r>
            <w:r w:rsidRPr="00E65638">
              <w:rPr>
                <w:color w:val="000000"/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0"/>
              </w:rPr>
            </w:pPr>
            <w:r w:rsidRPr="00FA3F3F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</w:tr>
      <w:tr w:rsidR="006A3894" w:rsidRPr="00E65638" w:rsidTr="00274942">
        <w:trPr>
          <w:gridAfter w:val="2"/>
          <w:wAfter w:w="1064" w:type="pct"/>
          <w:trHeight w:val="12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6A3894" w:rsidRPr="00E65638" w:rsidTr="00274942">
        <w:trPr>
          <w:gridAfter w:val="2"/>
          <w:wAfter w:w="1064" w:type="pct"/>
          <w:trHeight w:val="7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 xml:space="preserve">Процентные платежи по  бюджетным кредита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7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6A3894" w:rsidRPr="00E65638" w:rsidTr="00274942">
        <w:trPr>
          <w:gridAfter w:val="2"/>
          <w:wAfter w:w="1064" w:type="pct"/>
          <w:trHeight w:val="796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2A248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 w:rsidR="002A248D">
              <w:rPr>
                <w:rFonts w:ascii="Calibri" w:hAnsi="Calibri"/>
                <w:bCs/>
                <w:color w:val="000000"/>
                <w:sz w:val="22"/>
                <w:szCs w:val="22"/>
              </w:rPr>
              <w:t> 833,000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9,6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052" w:rsidRPr="00FA3F3F" w:rsidRDefault="006A3894" w:rsidP="00BE4D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2539D3">
              <w:rPr>
                <w:rFonts w:ascii="Calibri" w:hAnsi="Calibri"/>
                <w:bCs/>
                <w:color w:val="000000"/>
                <w:sz w:val="22"/>
                <w:szCs w:val="22"/>
              </w:rPr>
              <w:t>962,626</w:t>
            </w:r>
          </w:p>
        </w:tc>
      </w:tr>
      <w:tr w:rsidR="006A3894" w:rsidRPr="00E65638" w:rsidTr="00274942">
        <w:trPr>
          <w:gridAfter w:val="2"/>
          <w:wAfter w:w="1064" w:type="pct"/>
          <w:trHeight w:val="4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2A248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 w:rsidR="002A248D">
              <w:rPr>
                <w:rFonts w:ascii="Calibri" w:hAnsi="Calibri"/>
                <w:bCs/>
                <w:color w:val="000000"/>
                <w:sz w:val="22"/>
                <w:szCs w:val="22"/>
              </w:rPr>
              <w:t> 833,000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9,6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62,626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6A3894" w:rsidRPr="00E65638" w:rsidTr="00274942">
        <w:trPr>
          <w:gridAfter w:val="2"/>
          <w:wAfter w:w="1064" w:type="pct"/>
          <w:trHeight w:val="75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Иные межбюджетные трансферты Субсидия на обеспечение сбалансированности местных бюджетов бюджетам муниципальных образований</w:t>
            </w:r>
            <w:r>
              <w:rPr>
                <w:iCs/>
                <w:color w:val="000000"/>
                <w:sz w:val="18"/>
                <w:szCs w:val="18"/>
              </w:rPr>
              <w:t xml:space="preserve"> (областной бюджет)</w:t>
            </w:r>
            <w:r w:rsidRPr="00DD5574"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01FD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01FD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6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626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КОНТРОЛЬНО-СЧЕТНАЯ ПАЛА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1E11B1">
            <w:pPr>
              <w:spacing w:line="240" w:lineRule="auto"/>
              <w:ind w:right="-66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0,9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0,900  </w:t>
            </w:r>
          </w:p>
        </w:tc>
      </w:tr>
      <w:tr w:rsidR="006A3894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58,9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58,9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</w:tr>
      <w:tr w:rsidR="006A389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</w:tr>
      <w:tr w:rsidR="006A3894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</w:tr>
      <w:tr w:rsidR="006A389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6A389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опросы в области средств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6A3894" w:rsidRPr="00E65638" w:rsidTr="00274942">
        <w:trPr>
          <w:gridAfter w:val="2"/>
          <w:wAfter w:w="1064" w:type="pct"/>
          <w:trHeight w:val="186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800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389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3894" w:rsidRPr="0072601E" w:rsidRDefault="006A3894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7260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9577CA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60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9577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 251,531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72601E" w:rsidRDefault="008E114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 194,9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72601E" w:rsidRDefault="008E114B" w:rsidP="009577CA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9577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 446,471</w:t>
            </w:r>
          </w:p>
        </w:tc>
      </w:tr>
    </w:tbl>
    <w:p w:rsidR="00FA3F3F" w:rsidRDefault="00FA3F3F" w:rsidP="00E65638">
      <w:pPr>
        <w:jc w:val="right"/>
        <w:rPr>
          <w:sz w:val="22"/>
          <w:szCs w:val="22"/>
          <w:lang w:eastAsia="en-US"/>
        </w:rPr>
      </w:pPr>
    </w:p>
    <w:p w:rsidR="002F002A" w:rsidRDefault="002F002A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37026" w:rsidRPr="00062177" w:rsidRDefault="00437026" w:rsidP="00A67079">
      <w:pPr>
        <w:spacing w:line="240" w:lineRule="auto"/>
        <w:jc w:val="right"/>
        <w:rPr>
          <w:sz w:val="20"/>
        </w:rPr>
      </w:pPr>
      <w:r w:rsidRPr="00062177">
        <w:rPr>
          <w:sz w:val="20"/>
        </w:rPr>
        <w:t>Приложение № 8</w:t>
      </w:r>
    </w:p>
    <w:p w:rsidR="00437026" w:rsidRDefault="00A67079" w:rsidP="00A67079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    </w:t>
      </w:r>
      <w:r w:rsidR="00437026" w:rsidRPr="00062177">
        <w:rPr>
          <w:sz w:val="20"/>
        </w:rPr>
        <w:t xml:space="preserve"> к решению Котовской районной Думы</w:t>
      </w:r>
    </w:p>
    <w:p w:rsidR="00A67079" w:rsidRDefault="00A67079" w:rsidP="00A67079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  <w:r w:rsidR="00437026" w:rsidRPr="00062177">
        <w:rPr>
          <w:sz w:val="20"/>
        </w:rPr>
        <w:t xml:space="preserve">от 23.12.2019 г. № 42-РД  «О бюджете </w:t>
      </w:r>
    </w:p>
    <w:p w:rsidR="002575B0" w:rsidRDefault="00A67079" w:rsidP="00A67079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К</w:t>
      </w:r>
      <w:r w:rsidR="00437026" w:rsidRPr="00062177">
        <w:rPr>
          <w:sz w:val="20"/>
        </w:rPr>
        <w:t xml:space="preserve">отовского муниципального района </w:t>
      </w:r>
      <w:r w:rsidR="002575B0">
        <w:rPr>
          <w:sz w:val="20"/>
        </w:rPr>
        <w:t xml:space="preserve">    </w:t>
      </w:r>
    </w:p>
    <w:p w:rsidR="002575B0" w:rsidRDefault="002575B0" w:rsidP="00A67079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437026" w:rsidRPr="00062177">
        <w:rPr>
          <w:sz w:val="20"/>
        </w:rPr>
        <w:t>на 2020 год и на плановый</w:t>
      </w:r>
      <w:r w:rsidR="00A67079">
        <w:rPr>
          <w:sz w:val="20"/>
        </w:rPr>
        <w:t xml:space="preserve"> </w:t>
      </w:r>
      <w:r w:rsidR="00437026" w:rsidRPr="00062177">
        <w:rPr>
          <w:sz w:val="20"/>
        </w:rPr>
        <w:t xml:space="preserve"> период </w:t>
      </w:r>
    </w:p>
    <w:p w:rsidR="00437026" w:rsidRPr="00062177" w:rsidRDefault="002575B0" w:rsidP="00A67079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437026" w:rsidRPr="00062177">
        <w:rPr>
          <w:sz w:val="20"/>
        </w:rPr>
        <w:t>2021 и 2022 годов»</w:t>
      </w:r>
    </w:p>
    <w:p w:rsidR="00437026" w:rsidRPr="00062177" w:rsidRDefault="00437026" w:rsidP="00A67079">
      <w:pPr>
        <w:spacing w:line="240" w:lineRule="auto"/>
        <w:jc w:val="right"/>
        <w:rPr>
          <w:sz w:val="20"/>
        </w:rPr>
      </w:pPr>
    </w:p>
    <w:p w:rsidR="00437026" w:rsidRPr="00062177" w:rsidRDefault="00437026" w:rsidP="00062177">
      <w:pPr>
        <w:spacing w:line="240" w:lineRule="auto"/>
        <w:rPr>
          <w:sz w:val="20"/>
        </w:rPr>
      </w:pPr>
    </w:p>
    <w:p w:rsidR="00437026" w:rsidRPr="002575B0" w:rsidRDefault="00437026" w:rsidP="002575B0">
      <w:pPr>
        <w:spacing w:line="240" w:lineRule="auto"/>
        <w:jc w:val="center"/>
        <w:rPr>
          <w:sz w:val="24"/>
          <w:szCs w:val="24"/>
        </w:rPr>
      </w:pPr>
      <w:r w:rsidRPr="002575B0">
        <w:rPr>
          <w:sz w:val="24"/>
          <w:szCs w:val="24"/>
        </w:rPr>
        <w:t>Распределение бюджетных ассигнований</w:t>
      </w:r>
    </w:p>
    <w:p w:rsidR="002575B0" w:rsidRPr="002575B0" w:rsidRDefault="00437026" w:rsidP="002575B0">
      <w:pPr>
        <w:spacing w:line="240" w:lineRule="auto"/>
        <w:jc w:val="center"/>
        <w:rPr>
          <w:sz w:val="24"/>
          <w:szCs w:val="24"/>
        </w:rPr>
      </w:pPr>
      <w:r w:rsidRPr="002575B0">
        <w:rPr>
          <w:sz w:val="24"/>
          <w:szCs w:val="24"/>
        </w:rPr>
        <w:t>по разделам, подразделам, целевым статьям</w:t>
      </w:r>
    </w:p>
    <w:p w:rsidR="002575B0" w:rsidRPr="002575B0" w:rsidRDefault="00437026" w:rsidP="002575B0">
      <w:pPr>
        <w:spacing w:line="240" w:lineRule="auto"/>
        <w:jc w:val="center"/>
        <w:rPr>
          <w:sz w:val="24"/>
          <w:szCs w:val="24"/>
        </w:rPr>
      </w:pPr>
      <w:r w:rsidRPr="002575B0">
        <w:rPr>
          <w:sz w:val="24"/>
          <w:szCs w:val="24"/>
        </w:rPr>
        <w:t xml:space="preserve">и видам расходов бюджета в составе ведомственной </w:t>
      </w:r>
    </w:p>
    <w:p w:rsidR="00437026" w:rsidRPr="002575B0" w:rsidRDefault="00437026" w:rsidP="002575B0">
      <w:pPr>
        <w:spacing w:line="240" w:lineRule="auto"/>
        <w:jc w:val="center"/>
        <w:rPr>
          <w:sz w:val="24"/>
          <w:szCs w:val="24"/>
        </w:rPr>
      </w:pPr>
      <w:r w:rsidRPr="002575B0">
        <w:rPr>
          <w:sz w:val="24"/>
          <w:szCs w:val="24"/>
        </w:rPr>
        <w:t>структуры расходов бюджета</w:t>
      </w:r>
    </w:p>
    <w:p w:rsidR="00437026" w:rsidRPr="002575B0" w:rsidRDefault="00437026" w:rsidP="002575B0">
      <w:pPr>
        <w:spacing w:line="240" w:lineRule="auto"/>
        <w:jc w:val="center"/>
        <w:rPr>
          <w:sz w:val="24"/>
          <w:szCs w:val="24"/>
        </w:rPr>
      </w:pPr>
      <w:r w:rsidRPr="002575B0">
        <w:rPr>
          <w:sz w:val="24"/>
          <w:szCs w:val="24"/>
        </w:rPr>
        <w:t>на плановый период 2021 и 2022 годов</w:t>
      </w:r>
    </w:p>
    <w:p w:rsidR="00437026" w:rsidRPr="00062177" w:rsidRDefault="00437026" w:rsidP="002575B0">
      <w:pPr>
        <w:spacing w:line="240" w:lineRule="auto"/>
        <w:jc w:val="center"/>
        <w:rPr>
          <w:sz w:val="20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3828"/>
        <w:gridCol w:w="567"/>
        <w:gridCol w:w="709"/>
        <w:gridCol w:w="1559"/>
        <w:gridCol w:w="567"/>
        <w:gridCol w:w="1701"/>
        <w:gridCol w:w="1843"/>
      </w:tblGrid>
      <w:tr w:rsidR="00437026" w:rsidRPr="00062177" w:rsidTr="00D36053">
        <w:trPr>
          <w:trHeight w:val="4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062177" w:rsidRDefault="00437026" w:rsidP="002575B0">
            <w:pPr>
              <w:spacing w:line="240" w:lineRule="auto"/>
              <w:ind w:hanging="108"/>
              <w:rPr>
                <w:sz w:val="20"/>
              </w:rPr>
            </w:pPr>
            <w:r w:rsidRPr="00062177">
              <w:rPr>
                <w:sz w:val="20"/>
              </w:rPr>
              <w:t>Раздел</w:t>
            </w:r>
            <w:r w:rsidRPr="00062177">
              <w:rPr>
                <w:sz w:val="20"/>
              </w:rPr>
              <w:br/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062177" w:rsidRDefault="00437026" w:rsidP="002575B0">
            <w:pPr>
              <w:spacing w:line="240" w:lineRule="auto"/>
              <w:ind w:hanging="108"/>
              <w:rPr>
                <w:sz w:val="20"/>
              </w:rPr>
            </w:pPr>
            <w:r w:rsidRPr="00062177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</w:t>
            </w:r>
            <w:r w:rsidR="002575B0">
              <w:rPr>
                <w:sz w:val="20"/>
              </w:rPr>
              <w:t>В</w:t>
            </w:r>
            <w:r w:rsidRPr="00062177">
              <w:rPr>
                <w:sz w:val="20"/>
              </w:rPr>
              <w:t>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2022</w:t>
            </w:r>
          </w:p>
        </w:tc>
      </w:tr>
      <w:tr w:rsidR="00437026" w:rsidRPr="00062177" w:rsidTr="00D36053">
        <w:trPr>
          <w:trHeight w:val="4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</w:tr>
      <w:tr w:rsidR="00437026" w:rsidRPr="00062177" w:rsidTr="00D36053">
        <w:trPr>
          <w:trHeight w:val="4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</w:tr>
      <w:tr w:rsidR="00437026" w:rsidRPr="00062177" w:rsidTr="00D36053">
        <w:trPr>
          <w:trHeight w:val="4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7</w:t>
            </w:r>
          </w:p>
        </w:tc>
      </w:tr>
      <w:tr w:rsidR="00437026" w:rsidRPr="00062177" w:rsidTr="00D3605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Котовская районная Ду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062177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7C4EFC" w:rsidRPr="002575B0">
              <w:rPr>
                <w:sz w:val="20"/>
              </w:rPr>
              <w:t>9</w:t>
            </w:r>
            <w:r w:rsidRPr="002575B0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06217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25,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08,510</w:t>
            </w:r>
          </w:p>
        </w:tc>
      </w:tr>
      <w:tr w:rsidR="007C4EFC" w:rsidRPr="00062177" w:rsidTr="00D36053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2575B0">
              <w:rPr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19,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02,510</w:t>
            </w:r>
          </w:p>
        </w:tc>
      </w:tr>
      <w:tr w:rsidR="007C4EFC" w:rsidRPr="00062177" w:rsidTr="006A2503">
        <w:trPr>
          <w:trHeight w:val="12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2575B0">
              <w:rPr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09,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92,510</w:t>
            </w:r>
          </w:p>
        </w:tc>
      </w:tr>
      <w:tr w:rsidR="007C4EFC" w:rsidRPr="00062177" w:rsidTr="00D36053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CA65A5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2575B0">
              <w:rPr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09,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92,510</w:t>
            </w:r>
          </w:p>
        </w:tc>
      </w:tr>
      <w:tr w:rsidR="007C4EFC" w:rsidRPr="00062177" w:rsidTr="001E6882">
        <w:trPr>
          <w:trHeight w:val="13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2575B0">
              <w:rPr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053,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036,280</w:t>
            </w:r>
          </w:p>
        </w:tc>
      </w:tr>
      <w:tr w:rsidR="007C4EFC" w:rsidRPr="00062177" w:rsidTr="00D36053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5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5,530</w:t>
            </w:r>
          </w:p>
        </w:tc>
      </w:tr>
      <w:tr w:rsidR="007C4EFC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700</w:t>
            </w:r>
          </w:p>
        </w:tc>
      </w:tr>
      <w:tr w:rsidR="007C4EFC" w:rsidRPr="00062177" w:rsidTr="00D36053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</w:tr>
      <w:tr w:rsidR="007C4EFC" w:rsidRPr="00062177" w:rsidTr="001E6882">
        <w:trPr>
          <w:trHeight w:val="9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</w:tr>
      <w:tr w:rsidR="007C4EFC" w:rsidRPr="00062177" w:rsidTr="00D36053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</w:tr>
      <w:tr w:rsidR="007C4EFC" w:rsidRPr="00062177" w:rsidTr="001E6882">
        <w:trPr>
          <w:trHeight w:val="4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,000</w:t>
            </w:r>
          </w:p>
        </w:tc>
      </w:tr>
      <w:tr w:rsidR="007C4EFC" w:rsidRPr="00062177" w:rsidTr="00D36053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,000</w:t>
            </w:r>
          </w:p>
        </w:tc>
      </w:tr>
      <w:tr w:rsidR="00437026" w:rsidRPr="00062177" w:rsidTr="00D36053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062177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7C4EFC" w:rsidRPr="002575B0">
              <w:rPr>
                <w:sz w:val="20"/>
              </w:rPr>
              <w:t>9</w:t>
            </w:r>
            <w:r w:rsidRPr="002575B0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,000</w:t>
            </w:r>
          </w:p>
        </w:tc>
      </w:tr>
      <w:tr w:rsidR="00437026" w:rsidRPr="00062177" w:rsidTr="00D36053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062177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7C4EFC" w:rsidRPr="002575B0">
              <w:rPr>
                <w:sz w:val="20"/>
              </w:rPr>
              <w:t>9</w:t>
            </w:r>
            <w:r w:rsidRPr="002575B0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,000</w:t>
            </w:r>
          </w:p>
        </w:tc>
      </w:tr>
      <w:tr w:rsidR="00437026" w:rsidRPr="00062177" w:rsidTr="00D3605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Администрац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062177">
            <w:pPr>
              <w:spacing w:line="240" w:lineRule="auto"/>
              <w:jc w:val="left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7C4EFC" w:rsidRPr="002575B0">
              <w:rPr>
                <w:sz w:val="20"/>
              </w:rPr>
              <w:t>9</w:t>
            </w:r>
            <w:r w:rsidRPr="002575B0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 612,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3 557,314</w:t>
            </w:r>
          </w:p>
        </w:tc>
      </w:tr>
      <w:tr w:rsidR="00437026" w:rsidRPr="00062177" w:rsidTr="00D36053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7 087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6 733,200</w:t>
            </w:r>
          </w:p>
        </w:tc>
      </w:tr>
      <w:tr w:rsidR="00437026" w:rsidRPr="00062177" w:rsidTr="00D3605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48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488,000</w:t>
            </w:r>
          </w:p>
        </w:tc>
      </w:tr>
      <w:tr w:rsidR="00437026" w:rsidRPr="00062177" w:rsidTr="00D36053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48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48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0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488,000</w:t>
            </w:r>
          </w:p>
        </w:tc>
      </w:tr>
      <w:tr w:rsidR="00437026" w:rsidRPr="00062177" w:rsidTr="00D3605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488,000</w:t>
            </w:r>
          </w:p>
        </w:tc>
      </w:tr>
      <w:tr w:rsidR="00437026" w:rsidRPr="00062177" w:rsidTr="006A2503">
        <w:trPr>
          <w:trHeight w:val="1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 073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 765,600</w:t>
            </w:r>
          </w:p>
        </w:tc>
      </w:tr>
      <w:tr w:rsidR="00437026" w:rsidRPr="00062177" w:rsidTr="00D36053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 073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Обеспечение деятельности муниципальных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3 17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6A2503">
        <w:trPr>
          <w:trHeight w:val="1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1 831,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340,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82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0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2 841,500</w:t>
            </w:r>
          </w:p>
        </w:tc>
      </w:tr>
      <w:tr w:rsidR="00437026" w:rsidRPr="00062177" w:rsidTr="00D36053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0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1 500,970</w:t>
            </w:r>
          </w:p>
        </w:tc>
      </w:tr>
      <w:tr w:rsidR="00437026" w:rsidRPr="00062177" w:rsidTr="00D36053">
        <w:trPr>
          <w:trHeight w:val="7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0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340,530</w:t>
            </w:r>
          </w:p>
        </w:tc>
      </w:tr>
      <w:tr w:rsidR="00437026" w:rsidRPr="00062177" w:rsidTr="00D36053">
        <w:trPr>
          <w:trHeight w:val="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0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98,500</w:t>
            </w:r>
          </w:p>
        </w:tc>
      </w:tr>
      <w:tr w:rsidR="00437026" w:rsidRPr="00062177" w:rsidTr="00D3605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3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1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 (непрограмм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3,700</w:t>
            </w:r>
          </w:p>
        </w:tc>
      </w:tr>
      <w:tr w:rsidR="00437026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1,800</w:t>
            </w:r>
          </w:p>
        </w:tc>
      </w:tr>
      <w:tr w:rsidR="00437026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,900</w:t>
            </w:r>
          </w:p>
        </w:tc>
      </w:tr>
      <w:tr w:rsidR="00437026" w:rsidRPr="00062177" w:rsidTr="00D3605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1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1E6882">
        <w:trPr>
          <w:trHeight w:val="14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538,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2,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организацию и  осуществление деятельности по опеке и попечительству (непрограмм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13,000</w:t>
            </w:r>
          </w:p>
        </w:tc>
      </w:tr>
      <w:tr w:rsidR="00437026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538,826</w:t>
            </w:r>
          </w:p>
        </w:tc>
      </w:tr>
      <w:tr w:rsidR="00437026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2,170</w:t>
            </w:r>
          </w:p>
        </w:tc>
      </w:tr>
      <w:tr w:rsidR="00437026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004</w:t>
            </w:r>
          </w:p>
        </w:tc>
      </w:tr>
      <w:tr w:rsidR="00437026" w:rsidRPr="00062177" w:rsidTr="006A2503">
        <w:trPr>
          <w:trHeight w:val="1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4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1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9,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6A2503">
        <w:trPr>
          <w:trHeight w:val="14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 (непрограмм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4,500</w:t>
            </w:r>
          </w:p>
        </w:tc>
      </w:tr>
      <w:tr w:rsidR="00437026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4,500</w:t>
            </w:r>
          </w:p>
        </w:tc>
      </w:tr>
      <w:tr w:rsidR="00437026" w:rsidRPr="00062177" w:rsidTr="00D36053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7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1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1,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 (непрограмм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7,400</w:t>
            </w:r>
          </w:p>
        </w:tc>
      </w:tr>
      <w:tr w:rsidR="00437026" w:rsidRPr="00062177" w:rsidTr="00D36053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1,608</w:t>
            </w:r>
          </w:p>
        </w:tc>
      </w:tr>
      <w:tr w:rsidR="00437026" w:rsidRPr="00062177" w:rsidTr="00D36053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792</w:t>
            </w:r>
          </w:p>
        </w:tc>
      </w:tr>
      <w:tr w:rsidR="00437026" w:rsidRPr="00062177" w:rsidTr="00D36053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муниципальных органов местного самоуправления</w:t>
            </w:r>
          </w:p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(переданные полномочия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6A2503">
        <w:trPr>
          <w:trHeight w:val="1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,000</w:t>
            </w:r>
          </w:p>
        </w:tc>
      </w:tr>
      <w:tr w:rsidR="00437026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,000</w:t>
            </w:r>
          </w:p>
        </w:tc>
      </w:tr>
      <w:tr w:rsidR="00437026" w:rsidRPr="00062177" w:rsidTr="00D36053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,000</w:t>
            </w:r>
          </w:p>
        </w:tc>
      </w:tr>
      <w:tr w:rsidR="00437026" w:rsidRPr="00062177" w:rsidTr="00D3605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,000</w:t>
            </w:r>
          </w:p>
        </w:tc>
      </w:tr>
      <w:tr w:rsidR="00437026" w:rsidRPr="00062177" w:rsidTr="008D041B">
        <w:trPr>
          <w:trHeight w:val="4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22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186,600</w:t>
            </w:r>
          </w:p>
        </w:tc>
      </w:tr>
      <w:tr w:rsidR="00437026" w:rsidRPr="00062177" w:rsidTr="008D041B">
        <w:trPr>
          <w:trHeight w:val="6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22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 00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8D041B">
        <w:trPr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 00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8D041B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330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40,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8D041B">
        <w:trPr>
          <w:trHeight w:val="3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000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,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подведомственных учреждений (МХЭУ)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903,000</w:t>
            </w: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231,050</w:t>
            </w:r>
          </w:p>
        </w:tc>
      </w:tr>
      <w:tr w:rsidR="00437026" w:rsidRPr="00062177" w:rsidTr="008D041B">
        <w:trPr>
          <w:trHeight w:val="6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40,650</w:t>
            </w:r>
          </w:p>
        </w:tc>
      </w:tr>
      <w:tr w:rsidR="00437026" w:rsidRPr="00062177" w:rsidTr="008D041B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,300</w:t>
            </w: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8D041B">
        <w:trPr>
          <w:trHeight w:val="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8D041B">
        <w:trPr>
          <w:trHeight w:val="7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8D041B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8D041B">
        <w:trPr>
          <w:trHeight w:val="107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8D041B">
        <w:trPr>
          <w:trHeight w:val="9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7,000</w:t>
            </w:r>
          </w:p>
        </w:tc>
      </w:tr>
      <w:tr w:rsidR="00437026" w:rsidRPr="00062177" w:rsidTr="00D36053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7,000</w:t>
            </w:r>
          </w:p>
        </w:tc>
      </w:tr>
      <w:tr w:rsidR="00437026" w:rsidRPr="00062177" w:rsidTr="008D041B">
        <w:trPr>
          <w:trHeight w:val="106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26" w:rsidRPr="00062177" w:rsidRDefault="00437026" w:rsidP="008D041B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юридическим лицам (кроме некоммерческих организаций), индив</w:t>
            </w:r>
            <w:r w:rsidR="008D041B">
              <w:rPr>
                <w:sz w:val="20"/>
              </w:rPr>
              <w:t>и</w:t>
            </w:r>
            <w:r w:rsidRPr="00062177">
              <w:rPr>
                <w:sz w:val="20"/>
              </w:rPr>
              <w:t>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0,000</w:t>
            </w:r>
          </w:p>
        </w:tc>
      </w:tr>
      <w:tr w:rsidR="00437026" w:rsidRPr="00062177" w:rsidTr="00D36053">
        <w:trPr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3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Ежемесячные членские  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9,000</w:t>
            </w:r>
          </w:p>
        </w:tc>
      </w:tr>
      <w:tr w:rsidR="00437026" w:rsidRPr="00062177" w:rsidTr="008D041B">
        <w:trPr>
          <w:trHeight w:val="3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Ежемесячные членские  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9,000</w:t>
            </w:r>
          </w:p>
        </w:tc>
      </w:tr>
      <w:tr w:rsidR="00437026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8,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8,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6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,240</w:t>
            </w:r>
          </w:p>
        </w:tc>
      </w:tr>
      <w:tr w:rsidR="00437026" w:rsidRPr="00062177" w:rsidTr="00D36053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,240</w:t>
            </w:r>
          </w:p>
        </w:tc>
      </w:tr>
      <w:tr w:rsidR="00437026" w:rsidRPr="00062177" w:rsidTr="008D041B">
        <w:trPr>
          <w:trHeight w:val="10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20,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20,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20,760</w:t>
            </w:r>
          </w:p>
        </w:tc>
      </w:tr>
      <w:tr w:rsidR="00437026" w:rsidRPr="00062177" w:rsidTr="00D3605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20,760</w:t>
            </w:r>
          </w:p>
        </w:tc>
      </w:tr>
      <w:tr w:rsidR="00437026" w:rsidRPr="00062177" w:rsidTr="008D041B">
        <w:trPr>
          <w:trHeight w:val="9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72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796,600</w:t>
            </w:r>
          </w:p>
        </w:tc>
      </w:tr>
      <w:tr w:rsidR="00437026" w:rsidRPr="00062177" w:rsidTr="00A413AF">
        <w:trPr>
          <w:trHeight w:val="1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03,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70,662</w:t>
            </w: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23,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23,150</w:t>
            </w:r>
          </w:p>
        </w:tc>
      </w:tr>
      <w:tr w:rsidR="00437026" w:rsidRPr="00062177" w:rsidTr="00D36053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788</w:t>
            </w:r>
          </w:p>
        </w:tc>
      </w:tr>
      <w:tr w:rsidR="00437026" w:rsidRPr="00062177" w:rsidTr="00A413AF">
        <w:trPr>
          <w:trHeight w:val="9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подведомственных учреждений (МКХЭ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ереданные полномочия (библиотеч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ереданные полномочия (Д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A413AF">
        <w:trPr>
          <w:trHeight w:val="9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8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6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60,000</w:t>
            </w:r>
          </w:p>
        </w:tc>
      </w:tr>
      <w:tr w:rsidR="00437026" w:rsidRPr="00062177" w:rsidTr="00D36053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4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48,000</w:t>
            </w: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54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48,000</w:t>
            </w:r>
          </w:p>
        </w:tc>
      </w:tr>
      <w:tr w:rsidR="00437026" w:rsidRPr="00062177" w:rsidTr="00A413AF">
        <w:trPr>
          <w:trHeight w:val="13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358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89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Единой дежурной диспетчерс-кой службы (ЕДДС)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548,000</w:t>
            </w:r>
          </w:p>
        </w:tc>
      </w:tr>
      <w:tr w:rsidR="00437026" w:rsidRPr="00062177" w:rsidTr="00D36053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358,700</w:t>
            </w:r>
          </w:p>
        </w:tc>
      </w:tr>
      <w:tr w:rsidR="00437026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89,300</w:t>
            </w:r>
          </w:p>
        </w:tc>
      </w:tr>
      <w:tr w:rsidR="00437026" w:rsidRPr="00062177" w:rsidTr="008D041B">
        <w:trPr>
          <w:trHeight w:val="6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A413AF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,000</w:t>
            </w:r>
          </w:p>
        </w:tc>
      </w:tr>
      <w:tr w:rsidR="00437026" w:rsidRPr="00062177" w:rsidTr="00D36053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,000</w:t>
            </w:r>
          </w:p>
        </w:tc>
      </w:tr>
      <w:tr w:rsidR="00437026" w:rsidRPr="00062177" w:rsidTr="00A413AF">
        <w:trPr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,00</w:t>
            </w:r>
          </w:p>
        </w:tc>
      </w:tr>
      <w:tr w:rsidR="00437026" w:rsidRPr="00062177" w:rsidTr="00A413AF">
        <w:trPr>
          <w:trHeight w:val="10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A413AF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000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000</w:t>
            </w:r>
          </w:p>
        </w:tc>
      </w:tr>
      <w:tr w:rsidR="00437026" w:rsidRPr="00062177" w:rsidTr="00D36053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000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000</w:t>
            </w:r>
          </w:p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,00</w:t>
            </w:r>
          </w:p>
        </w:tc>
      </w:tr>
      <w:tr w:rsidR="00437026" w:rsidRPr="00062177" w:rsidTr="00D36053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6 0 00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,00</w:t>
            </w:r>
          </w:p>
        </w:tc>
      </w:tr>
      <w:tr w:rsidR="00437026" w:rsidRPr="00062177" w:rsidTr="00D36053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 067,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 277,348</w:t>
            </w:r>
          </w:p>
        </w:tc>
      </w:tr>
      <w:tr w:rsidR="00437026" w:rsidRPr="00062177" w:rsidTr="00D36053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8,900</w:t>
            </w:r>
          </w:p>
        </w:tc>
      </w:tr>
      <w:tr w:rsidR="00437026" w:rsidRPr="00062177" w:rsidTr="00D36053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A413AF">
        <w:trPr>
          <w:trHeight w:val="17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A413A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8,900</w:t>
            </w:r>
          </w:p>
        </w:tc>
      </w:tr>
      <w:tr w:rsidR="00437026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8,900</w:t>
            </w:r>
          </w:p>
        </w:tc>
      </w:tr>
      <w:tr w:rsidR="00437026" w:rsidRPr="00062177" w:rsidTr="00D36053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4 649,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4 859,448</w:t>
            </w:r>
          </w:p>
        </w:tc>
      </w:tr>
      <w:tr w:rsidR="00437026" w:rsidRPr="00062177" w:rsidTr="00D36053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П " Ремонт автомобильных дорог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345,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555,448</w:t>
            </w:r>
          </w:p>
        </w:tc>
      </w:tr>
      <w:tr w:rsidR="00437026" w:rsidRPr="00062177" w:rsidTr="00D36053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345,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555,448</w:t>
            </w:r>
          </w:p>
        </w:tc>
      </w:tr>
      <w:tr w:rsidR="00437026" w:rsidRPr="00062177" w:rsidTr="00D36053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345,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555,448</w:t>
            </w:r>
          </w:p>
        </w:tc>
      </w:tr>
      <w:tr w:rsidR="00437026" w:rsidRPr="00062177" w:rsidTr="00D36053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30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304,000</w:t>
            </w:r>
          </w:p>
        </w:tc>
      </w:tr>
      <w:tr w:rsidR="00437026" w:rsidRPr="00062177" w:rsidTr="00D36053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30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304,000</w:t>
            </w:r>
          </w:p>
        </w:tc>
      </w:tr>
      <w:tr w:rsidR="00437026" w:rsidRPr="00062177" w:rsidTr="00D36053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000,000</w:t>
            </w:r>
          </w:p>
        </w:tc>
      </w:tr>
      <w:tr w:rsidR="00437026" w:rsidRPr="00062177" w:rsidTr="00D3605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2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29,000</w:t>
            </w:r>
          </w:p>
        </w:tc>
      </w:tr>
      <w:tr w:rsidR="00437026" w:rsidRPr="00062177" w:rsidTr="00A413AF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2 0 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9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9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90,000</w:t>
            </w: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90,000</w:t>
            </w:r>
          </w:p>
        </w:tc>
      </w:tr>
      <w:tr w:rsidR="00437026" w:rsidRPr="00062177" w:rsidTr="00D36053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2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9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9,000</w:t>
            </w:r>
          </w:p>
        </w:tc>
      </w:tr>
      <w:tr w:rsidR="00437026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9,000</w:t>
            </w:r>
          </w:p>
        </w:tc>
      </w:tr>
      <w:tr w:rsidR="00437026" w:rsidRPr="00062177" w:rsidTr="00A413A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</w:tr>
      <w:tr w:rsidR="00437026" w:rsidRPr="00062177" w:rsidTr="00A413AF">
        <w:trPr>
          <w:trHeight w:val="41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26" w:rsidRPr="00062177" w:rsidRDefault="00437026" w:rsidP="00A413AF">
            <w:pPr>
              <w:spacing w:line="240" w:lineRule="auto"/>
              <w:jc w:val="center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2 0 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</w:tr>
      <w:tr w:rsidR="00437026" w:rsidRPr="00062177" w:rsidTr="006A2503">
        <w:trPr>
          <w:trHeight w:val="9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A413AF">
        <w:trPr>
          <w:trHeight w:val="16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A413AF">
        <w:trPr>
          <w:trHeight w:val="162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711,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922,300</w:t>
            </w:r>
          </w:p>
        </w:tc>
      </w:tr>
      <w:tr w:rsidR="00437026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661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872,300</w:t>
            </w:r>
          </w:p>
        </w:tc>
      </w:tr>
      <w:tr w:rsidR="00437026" w:rsidRPr="00062177" w:rsidTr="00A413AF">
        <w:trPr>
          <w:trHeight w:val="8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461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A413AF">
        <w:trPr>
          <w:trHeight w:val="21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461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461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672,300</w:t>
            </w:r>
          </w:p>
        </w:tc>
      </w:tr>
      <w:tr w:rsidR="00437026" w:rsidRPr="00062177" w:rsidTr="00D36053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672,300</w:t>
            </w:r>
          </w:p>
        </w:tc>
      </w:tr>
      <w:tr w:rsidR="00437026" w:rsidRPr="00062177" w:rsidTr="00D36053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2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200,000</w:t>
            </w:r>
          </w:p>
        </w:tc>
      </w:tr>
      <w:tr w:rsidR="00437026" w:rsidRPr="00062177" w:rsidTr="00A413AF">
        <w:trPr>
          <w:trHeight w:val="1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Субсидии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2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200,000</w:t>
            </w:r>
          </w:p>
        </w:tc>
      </w:tr>
      <w:tr w:rsidR="00437026" w:rsidRPr="00062177" w:rsidTr="00A413AF">
        <w:trPr>
          <w:trHeight w:val="1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,000</w:t>
            </w:r>
          </w:p>
        </w:tc>
      </w:tr>
      <w:tr w:rsidR="00437026" w:rsidRPr="00062177" w:rsidTr="00D36053">
        <w:trPr>
          <w:trHeight w:val="8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,000</w:t>
            </w: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,000</w:t>
            </w:r>
          </w:p>
        </w:tc>
      </w:tr>
      <w:tr w:rsidR="00437026" w:rsidRPr="00062177" w:rsidTr="00D36053">
        <w:trPr>
          <w:trHeight w:val="5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3 0 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A413AF">
        <w:trPr>
          <w:trHeight w:val="9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,000</w:t>
            </w: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,000</w:t>
            </w: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 793,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227,866</w:t>
            </w: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4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777,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227,866</w:t>
            </w:r>
          </w:p>
        </w:tc>
      </w:tr>
      <w:tr w:rsidR="00437026" w:rsidRPr="00062177" w:rsidTr="00D3605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777,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227,866</w:t>
            </w:r>
          </w:p>
        </w:tc>
      </w:tr>
      <w:tr w:rsidR="00437026" w:rsidRPr="00062177" w:rsidTr="00A413AF">
        <w:trPr>
          <w:trHeight w:val="1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 523,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42,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A413AF">
        <w:trPr>
          <w:trHeight w:val="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227,866</w:t>
            </w:r>
          </w:p>
        </w:tc>
      </w:tr>
      <w:tr w:rsidR="00437026" w:rsidRPr="00062177" w:rsidTr="00D36053">
        <w:trPr>
          <w:trHeight w:val="4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973,806</w:t>
            </w:r>
          </w:p>
        </w:tc>
      </w:tr>
      <w:tr w:rsidR="00437026" w:rsidRPr="00062177" w:rsidTr="00A413AF">
        <w:trPr>
          <w:trHeight w:val="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42,560</w:t>
            </w:r>
          </w:p>
        </w:tc>
      </w:tr>
      <w:tr w:rsidR="00437026" w:rsidRPr="00062177" w:rsidTr="00D3605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,500</w:t>
            </w:r>
          </w:p>
        </w:tc>
      </w:tr>
      <w:tr w:rsidR="00437026" w:rsidRPr="00062177" w:rsidTr="00D3605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8 57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8 572,500</w:t>
            </w:r>
          </w:p>
        </w:tc>
      </w:tr>
      <w:tr w:rsidR="00437026" w:rsidRPr="00062177" w:rsidTr="00D36053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00,000</w:t>
            </w:r>
          </w:p>
        </w:tc>
      </w:tr>
      <w:tr w:rsidR="00437026" w:rsidRPr="00062177" w:rsidTr="00D36053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954186">
        <w:trPr>
          <w:trHeight w:val="20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00,000</w:t>
            </w:r>
          </w:p>
        </w:tc>
      </w:tr>
      <w:tr w:rsidR="00437026" w:rsidRPr="00062177" w:rsidTr="00D3605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00,000</w:t>
            </w:r>
          </w:p>
        </w:tc>
      </w:tr>
      <w:tr w:rsidR="00437026" w:rsidRPr="00062177" w:rsidTr="00D36053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 72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 722,500</w:t>
            </w:r>
          </w:p>
        </w:tc>
      </w:tr>
      <w:tr w:rsidR="00437026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 72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A413AF">
        <w:trPr>
          <w:trHeight w:val="9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 72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 408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A413AF">
        <w:trPr>
          <w:trHeight w:val="9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 722,500</w:t>
            </w:r>
          </w:p>
        </w:tc>
      </w:tr>
      <w:tr w:rsidR="00437026" w:rsidRPr="00062177" w:rsidTr="00A413AF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4,000</w:t>
            </w:r>
          </w:p>
        </w:tc>
      </w:tr>
      <w:tr w:rsidR="00437026" w:rsidRPr="00062177" w:rsidTr="00A413AF">
        <w:trPr>
          <w:trHeight w:val="6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 408,500</w:t>
            </w:r>
          </w:p>
        </w:tc>
      </w:tr>
      <w:tr w:rsidR="00437026" w:rsidRPr="00062177" w:rsidTr="00D3605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0,000</w:t>
            </w:r>
          </w:p>
        </w:tc>
      </w:tr>
      <w:tr w:rsidR="00437026" w:rsidRPr="00062177" w:rsidTr="00A413AF">
        <w:trPr>
          <w:trHeight w:val="1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П "Поддержка социально – ориентированных некоммерческих организаций ,осуществляющих свою деятельность на территории Котовского муниципального района 2020-202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0,000</w:t>
            </w:r>
          </w:p>
        </w:tc>
      </w:tr>
      <w:tr w:rsidR="00437026" w:rsidRPr="00062177" w:rsidTr="00A413AF">
        <w:trPr>
          <w:trHeight w:val="1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0,000</w:t>
            </w:r>
          </w:p>
        </w:tc>
      </w:tr>
      <w:tr w:rsidR="00437026" w:rsidRPr="00062177" w:rsidTr="00A413AF">
        <w:trPr>
          <w:trHeight w:val="7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0,000</w:t>
            </w:r>
          </w:p>
        </w:tc>
      </w:tr>
      <w:tr w:rsidR="00437026" w:rsidRPr="00062177" w:rsidTr="00D36053"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                  ( 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954186">
        <w:trPr>
          <w:trHeight w:val="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бюджетам муниципальных образований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 444,700</w:t>
            </w:r>
          </w:p>
        </w:tc>
      </w:tr>
      <w:tr w:rsidR="00437026" w:rsidRPr="00062177" w:rsidTr="00954186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 444,700</w:t>
            </w:r>
          </w:p>
        </w:tc>
      </w:tr>
      <w:tr w:rsidR="00437026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Средства 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35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35,400</w:t>
            </w:r>
          </w:p>
        </w:tc>
      </w:tr>
      <w:tr w:rsidR="00437026" w:rsidRPr="00062177" w:rsidTr="00D3605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954186">
        <w:trPr>
          <w:trHeight w:val="11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5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0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50,000</w:t>
            </w:r>
          </w:p>
        </w:tc>
      </w:tr>
      <w:tr w:rsidR="00437026" w:rsidRPr="00062177" w:rsidTr="00D36053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50,000</w:t>
            </w:r>
          </w:p>
        </w:tc>
      </w:tr>
      <w:tr w:rsidR="00437026" w:rsidRPr="00062177" w:rsidTr="00D36053">
        <w:trPr>
          <w:trHeight w:val="1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85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4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85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85,400</w:t>
            </w:r>
          </w:p>
        </w:tc>
      </w:tr>
      <w:tr w:rsidR="00437026" w:rsidRPr="00062177" w:rsidTr="00954186">
        <w:trPr>
          <w:trHeight w:val="1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85,400</w:t>
            </w:r>
          </w:p>
        </w:tc>
      </w:tr>
      <w:tr w:rsidR="00437026" w:rsidRPr="00062177" w:rsidTr="00D36053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C61B2A" w:rsidP="00C61B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78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C61B2A" w:rsidP="00C61B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55,000</w:t>
            </w:r>
          </w:p>
        </w:tc>
      </w:tr>
      <w:tr w:rsidR="00437026" w:rsidRPr="00062177" w:rsidTr="00954186">
        <w:trPr>
          <w:trHeight w:val="6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C61B2A" w:rsidP="00C61B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78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C61B2A" w:rsidP="00C61B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55,000</w:t>
            </w:r>
          </w:p>
        </w:tc>
      </w:tr>
      <w:tr w:rsidR="00437026" w:rsidRPr="00062177" w:rsidTr="00A413AF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A413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C61B2A" w:rsidP="00C61B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78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C61B2A" w:rsidP="00C61B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55,000</w:t>
            </w:r>
          </w:p>
        </w:tc>
      </w:tr>
      <w:tr w:rsidR="00437026" w:rsidRPr="00062177" w:rsidTr="00A413A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A413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1B2A" w:rsidRDefault="00C61B2A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C61B2A" w:rsidP="00C61B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78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C61B2A" w:rsidP="00C61B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55,000</w:t>
            </w:r>
          </w:p>
        </w:tc>
      </w:tr>
      <w:tr w:rsidR="00437026" w:rsidRPr="00062177" w:rsidTr="00954186">
        <w:trPr>
          <w:trHeight w:val="7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ТДЕЛ ПО КУЛЬТУРЕ, МОЛОДЕЖНОЙ ПОЛИТИК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4 260,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3 923,700</w:t>
            </w:r>
          </w:p>
        </w:tc>
      </w:tr>
      <w:tr w:rsidR="00437026" w:rsidRPr="00062177" w:rsidTr="00954186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57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39,700</w:t>
            </w:r>
          </w:p>
        </w:tc>
      </w:tr>
      <w:tr w:rsidR="00437026" w:rsidRPr="00062177" w:rsidTr="0095418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57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39,700</w:t>
            </w:r>
          </w:p>
        </w:tc>
      </w:tr>
      <w:tr w:rsidR="00437026" w:rsidRPr="00062177" w:rsidTr="00D36053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81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63,400</w:t>
            </w:r>
          </w:p>
        </w:tc>
      </w:tr>
      <w:tr w:rsidR="00437026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4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4,700</w:t>
            </w:r>
          </w:p>
        </w:tc>
      </w:tr>
      <w:tr w:rsidR="00437026" w:rsidRPr="00062177" w:rsidTr="00D3605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,600</w:t>
            </w:r>
          </w:p>
        </w:tc>
      </w:tr>
      <w:tr w:rsidR="00437026" w:rsidRPr="00062177" w:rsidTr="00954186">
        <w:trPr>
          <w:trHeight w:val="7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,600</w:t>
            </w: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95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828,000</w:t>
            </w:r>
          </w:p>
        </w:tc>
      </w:tr>
      <w:tr w:rsidR="00437026" w:rsidRPr="00062177" w:rsidTr="00D3605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95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828,000</w:t>
            </w:r>
          </w:p>
        </w:tc>
      </w:tr>
      <w:tr w:rsidR="00437026" w:rsidRPr="00062177" w:rsidTr="00954186">
        <w:trPr>
          <w:trHeight w:val="9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95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828,000</w:t>
            </w:r>
          </w:p>
        </w:tc>
      </w:tr>
      <w:tr w:rsidR="00437026" w:rsidRPr="00062177" w:rsidTr="00954186">
        <w:trPr>
          <w:trHeight w:val="9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95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828,000</w:t>
            </w:r>
          </w:p>
        </w:tc>
      </w:tr>
      <w:tr w:rsidR="00437026" w:rsidRPr="00062177" w:rsidTr="00D3605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9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761,000</w:t>
            </w: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9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761,000</w:t>
            </w:r>
          </w:p>
        </w:tc>
      </w:tr>
      <w:tr w:rsidR="00437026" w:rsidRPr="00062177" w:rsidTr="00954186">
        <w:trPr>
          <w:trHeight w:val="9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9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761,000</w:t>
            </w:r>
          </w:p>
        </w:tc>
      </w:tr>
      <w:tr w:rsidR="00437026" w:rsidRPr="00062177" w:rsidTr="00954186">
        <w:trPr>
          <w:trHeight w:val="9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23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147,000</w:t>
            </w:r>
          </w:p>
        </w:tc>
      </w:tr>
      <w:tr w:rsidR="00437026" w:rsidRPr="00062177" w:rsidTr="00954186">
        <w:trPr>
          <w:trHeight w:val="9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2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84,000</w:t>
            </w:r>
          </w:p>
        </w:tc>
      </w:tr>
      <w:tr w:rsidR="00437026" w:rsidRPr="00062177" w:rsidTr="00954186">
        <w:trPr>
          <w:trHeight w:val="13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743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684,900</w:t>
            </w:r>
          </w:p>
        </w:tc>
      </w:tr>
      <w:tr w:rsidR="00437026" w:rsidRPr="00062177" w:rsidTr="00954186">
        <w:trPr>
          <w:trHeight w:val="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6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96,900</w:t>
            </w:r>
          </w:p>
        </w:tc>
      </w:tr>
      <w:tr w:rsidR="00437026" w:rsidRPr="00062177" w:rsidTr="00D3605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200</w:t>
            </w:r>
          </w:p>
        </w:tc>
      </w:tr>
      <w:tr w:rsidR="00437026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200</w:t>
            </w:r>
          </w:p>
        </w:tc>
      </w:tr>
      <w:tr w:rsidR="00437026" w:rsidRPr="00062177" w:rsidTr="00954186">
        <w:trPr>
          <w:trHeight w:val="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 xml:space="preserve">Расходы на обеспечение деятельности (оказание услуг) казенных учреждений МУК «Межпоселенческая центральная библиотек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46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430,000</w:t>
            </w:r>
          </w:p>
        </w:tc>
      </w:tr>
      <w:tr w:rsidR="00437026" w:rsidRPr="00062177" w:rsidTr="00954186">
        <w:trPr>
          <w:trHeight w:val="15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015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965,200</w:t>
            </w:r>
          </w:p>
        </w:tc>
      </w:tr>
      <w:tr w:rsidR="00437026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46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61,800</w:t>
            </w:r>
          </w:p>
        </w:tc>
      </w:tr>
      <w:tr w:rsidR="00437026" w:rsidRPr="00062177" w:rsidTr="00D3605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,000</w:t>
            </w:r>
          </w:p>
        </w:tc>
      </w:tr>
      <w:tr w:rsidR="00437026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,000</w:t>
            </w:r>
          </w:p>
        </w:tc>
      </w:tr>
      <w:tr w:rsidR="00437026" w:rsidRPr="00062177" w:rsidTr="00D36053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954186">
        <w:trPr>
          <w:trHeight w:val="11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954186">
        <w:trPr>
          <w:trHeight w:val="1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954186">
        <w:trPr>
          <w:trHeight w:val="6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954186">
        <w:trPr>
          <w:trHeight w:val="1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7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7,000</w:t>
            </w:r>
          </w:p>
        </w:tc>
      </w:tr>
      <w:tr w:rsidR="00437026" w:rsidRPr="00062177" w:rsidTr="00D36053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7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7,000</w:t>
            </w:r>
          </w:p>
        </w:tc>
      </w:tr>
      <w:tr w:rsidR="00437026" w:rsidRPr="00062177" w:rsidTr="00D36053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7,000</w:t>
            </w:r>
          </w:p>
        </w:tc>
      </w:tr>
      <w:tr w:rsidR="00437026" w:rsidRPr="00062177" w:rsidTr="00954186">
        <w:trPr>
          <w:trHeight w:val="2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7,000</w:t>
            </w:r>
          </w:p>
        </w:tc>
      </w:tr>
      <w:tr w:rsidR="00437026" w:rsidRPr="00062177" w:rsidTr="00D3605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7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678,000</w:t>
            </w:r>
          </w:p>
        </w:tc>
      </w:tr>
      <w:tr w:rsidR="00437026" w:rsidRPr="00062177" w:rsidTr="00D36053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7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678,000</w:t>
            </w:r>
          </w:p>
        </w:tc>
      </w:tr>
      <w:tr w:rsidR="00437026" w:rsidRPr="00062177" w:rsidTr="00954186">
        <w:trPr>
          <w:trHeight w:val="9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7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678,000</w:t>
            </w:r>
          </w:p>
        </w:tc>
      </w:tr>
      <w:tr w:rsidR="00437026" w:rsidRPr="00062177" w:rsidTr="00954186">
        <w:trPr>
          <w:trHeight w:val="9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7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678,000</w:t>
            </w:r>
          </w:p>
        </w:tc>
      </w:tr>
      <w:tr w:rsidR="00437026" w:rsidRPr="00062177" w:rsidTr="00954186">
        <w:trPr>
          <w:trHeight w:val="8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437026" w:rsidRPr="00062177" w:rsidTr="00D36053">
        <w:trPr>
          <w:trHeight w:val="2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954186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575B0">
              <w:rPr>
                <w:sz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7C4EF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ТДЕЛ по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65 57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62 285,654</w:t>
            </w:r>
          </w:p>
        </w:tc>
      </w:tr>
      <w:tr w:rsidR="00437026" w:rsidRPr="00062177" w:rsidTr="00D3605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21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87,000</w:t>
            </w:r>
          </w:p>
        </w:tc>
      </w:tr>
      <w:tr w:rsidR="007C4EFC" w:rsidRPr="00062177" w:rsidTr="00954186">
        <w:trPr>
          <w:trHeight w:val="11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21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87,000</w:t>
            </w:r>
          </w:p>
        </w:tc>
      </w:tr>
      <w:tr w:rsidR="007C4EFC" w:rsidRPr="00062177" w:rsidTr="00954186">
        <w:trPr>
          <w:trHeight w:val="11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217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86,200</w:t>
            </w:r>
          </w:p>
        </w:tc>
      </w:tr>
      <w:tr w:rsidR="007C4EFC" w:rsidRPr="00062177" w:rsidTr="00954186">
        <w:trPr>
          <w:trHeight w:val="4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091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060,200</w:t>
            </w:r>
          </w:p>
        </w:tc>
      </w:tr>
      <w:tr w:rsidR="007C4EFC" w:rsidRPr="00062177" w:rsidTr="00954186">
        <w:trPr>
          <w:trHeight w:val="6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86689E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6,000</w:t>
            </w:r>
          </w:p>
        </w:tc>
      </w:tr>
      <w:tr w:rsidR="007C4EFC" w:rsidRPr="00062177" w:rsidTr="00D3605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800</w:t>
            </w:r>
          </w:p>
        </w:tc>
      </w:tr>
      <w:tr w:rsidR="007C4EFC" w:rsidRPr="00062177" w:rsidTr="00954186">
        <w:trPr>
          <w:trHeight w:val="7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954186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800</w:t>
            </w:r>
          </w:p>
        </w:tc>
      </w:tr>
      <w:tr w:rsidR="007C4EFC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86689E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36 696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32 844,254</w:t>
            </w:r>
          </w:p>
        </w:tc>
      </w:tr>
      <w:tr w:rsidR="007C4EFC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1 658,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1 048,496</w:t>
            </w:r>
          </w:p>
        </w:tc>
      </w:tr>
      <w:tr w:rsidR="007C4EFC" w:rsidRPr="00062177" w:rsidTr="00D36053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 711,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0 101,496</w:t>
            </w:r>
          </w:p>
        </w:tc>
      </w:tr>
      <w:tr w:rsidR="007C4EFC" w:rsidRPr="00062177" w:rsidTr="00954186">
        <w:trPr>
          <w:trHeight w:val="8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9 07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8 796,100</w:t>
            </w:r>
          </w:p>
        </w:tc>
      </w:tr>
      <w:tr w:rsidR="007C4EFC" w:rsidRPr="00062177" w:rsidTr="00954186">
        <w:trPr>
          <w:trHeight w:val="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2 929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2 596,900</w:t>
            </w:r>
          </w:p>
        </w:tc>
      </w:tr>
      <w:tr w:rsidR="007C4EFC" w:rsidRPr="00062177" w:rsidTr="0076342E">
        <w:trPr>
          <w:trHeight w:val="1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10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103,000</w:t>
            </w:r>
          </w:p>
        </w:tc>
      </w:tr>
      <w:tr w:rsidR="007C4EFC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696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363,700</w:t>
            </w:r>
          </w:p>
        </w:tc>
      </w:tr>
      <w:tr w:rsidR="007C4EFC" w:rsidRPr="00062177" w:rsidTr="00D3605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,200</w:t>
            </w:r>
          </w:p>
        </w:tc>
      </w:tr>
      <w:tr w:rsidR="007C4EFC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954186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,200</w:t>
            </w:r>
          </w:p>
        </w:tc>
      </w:tr>
      <w:tr w:rsidR="007C4EFC" w:rsidRPr="00062177" w:rsidTr="0076342E">
        <w:trPr>
          <w:trHeight w:val="9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 Субвенции из областного бюджета  для решения отдельных вопросов  местного значения в сфере дошко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4,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14,696</w:t>
            </w:r>
          </w:p>
        </w:tc>
      </w:tr>
      <w:tr w:rsidR="007C4EFC" w:rsidRPr="00062177" w:rsidTr="00954186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,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,664</w:t>
            </w:r>
          </w:p>
        </w:tc>
      </w:tr>
      <w:tr w:rsidR="007C4EFC" w:rsidRPr="00062177" w:rsidTr="00D36053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4,800</w:t>
            </w:r>
          </w:p>
        </w:tc>
      </w:tr>
      <w:tr w:rsidR="007C4EFC" w:rsidRPr="00062177" w:rsidTr="0076342E">
        <w:trPr>
          <w:trHeight w:val="7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8,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8,232</w:t>
            </w:r>
          </w:p>
        </w:tc>
      </w:tr>
      <w:tr w:rsidR="007C4EFC" w:rsidRPr="00062177" w:rsidTr="00D36053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3 155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3 155,500</w:t>
            </w:r>
          </w:p>
        </w:tc>
      </w:tr>
      <w:tr w:rsidR="007C4EFC" w:rsidRPr="00062177" w:rsidTr="0076342E">
        <w:trPr>
          <w:trHeight w:val="6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893,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893,840</w:t>
            </w:r>
          </w:p>
        </w:tc>
      </w:tr>
      <w:tr w:rsidR="007C4EFC" w:rsidRPr="00062177" w:rsidTr="0076342E">
        <w:trPr>
          <w:trHeight w:val="1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7 005,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7 005,660</w:t>
            </w:r>
          </w:p>
        </w:tc>
      </w:tr>
      <w:tr w:rsidR="007C4EFC" w:rsidRPr="00062177" w:rsidTr="00D36053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6,000</w:t>
            </w:r>
          </w:p>
        </w:tc>
      </w:tr>
      <w:tr w:rsidR="007C4EFC" w:rsidRPr="00062177" w:rsidTr="00D36053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43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438,300</w:t>
            </w:r>
          </w:p>
        </w:tc>
      </w:tr>
      <w:tr w:rsidR="007C4EFC" w:rsidRPr="00062177" w:rsidTr="0076342E">
        <w:trPr>
          <w:trHeight w:val="1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38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388,900</w:t>
            </w:r>
          </w:p>
        </w:tc>
      </w:tr>
      <w:tr w:rsidR="007C4EFC" w:rsidRPr="00062177" w:rsidTr="00954186">
        <w:trPr>
          <w:trHeight w:val="6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9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9,400</w:t>
            </w:r>
          </w:p>
        </w:tc>
      </w:tr>
      <w:tr w:rsidR="007C4EFC" w:rsidRPr="00062177" w:rsidTr="0076342E">
        <w:trPr>
          <w:trHeight w:val="9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4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76342E">
        <w:trPr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9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76342E">
        <w:trPr>
          <w:trHeight w:val="72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54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76342E">
        <w:trPr>
          <w:trHeight w:val="9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47,000</w:t>
            </w:r>
          </w:p>
        </w:tc>
      </w:tr>
      <w:tr w:rsidR="007C4EFC" w:rsidRPr="00062177" w:rsidTr="00D36053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казен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92,500</w:t>
            </w:r>
          </w:p>
        </w:tc>
      </w:tr>
      <w:tr w:rsidR="007C4EFC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бюджет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54,500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1 77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98 831,358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П «Устройство спортивных площадок на территории Кот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64,89895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9 0 Е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 564,89895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76342E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МП « Модернизация </w:t>
            </w:r>
            <w:r w:rsidRPr="00062177">
              <w:rPr>
                <w:sz w:val="20"/>
              </w:rPr>
              <w:lastRenderedPageBreak/>
              <w:t>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 368,4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 315,78948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Субсидии по замене кровли и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 263,15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 263,15790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 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финансирование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3,15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 000,000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Софинансирование из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3,15790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F478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2 00S18</w:t>
            </w:r>
            <w:r w:rsidR="00F47828" w:rsidRPr="002575B0">
              <w:rPr>
                <w:sz w:val="20"/>
              </w:rPr>
              <w:t>9</w:t>
            </w:r>
            <w:r w:rsidRPr="002575B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 052,63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 052,63158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F478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2 00S18</w:t>
            </w:r>
            <w:r w:rsidR="00F47828" w:rsidRPr="002575B0">
              <w:rPr>
                <w:sz w:val="20"/>
              </w:rPr>
              <w:t>9</w:t>
            </w:r>
            <w:r w:rsidRPr="002575B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 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финансирование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F478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2 00S18</w:t>
            </w:r>
            <w:r w:rsidR="00F47828" w:rsidRPr="002575B0">
              <w:rPr>
                <w:sz w:val="20"/>
              </w:rPr>
              <w:t>9</w:t>
            </w:r>
            <w:r w:rsidRPr="002575B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2,63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F478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2 00S18</w:t>
            </w:r>
            <w:r w:rsidR="00F47828" w:rsidRPr="002575B0">
              <w:rPr>
                <w:sz w:val="20"/>
              </w:rPr>
              <w:t>9</w:t>
            </w:r>
            <w:r w:rsidRPr="002575B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0,000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финансирование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F478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2 00S18</w:t>
            </w:r>
            <w:r w:rsidR="00F47828" w:rsidRPr="002575B0">
              <w:rPr>
                <w:sz w:val="20"/>
              </w:rPr>
              <w:t>9</w:t>
            </w:r>
            <w:r w:rsidRPr="002575B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2,63158</w:t>
            </w: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F478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3 00S18</w:t>
            </w:r>
            <w:r w:rsidR="00F47828" w:rsidRPr="002575B0">
              <w:rPr>
                <w:sz w:val="20"/>
              </w:rPr>
              <w:t>4</w:t>
            </w:r>
            <w:r w:rsidRPr="002575B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2575B0">
              <w:rPr>
                <w:sz w:val="20"/>
              </w:rPr>
              <w:t>1 052,63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F478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3 00S18</w:t>
            </w:r>
            <w:r w:rsidR="00F47828" w:rsidRPr="002575B0">
              <w:rPr>
                <w:sz w:val="20"/>
              </w:rPr>
              <w:t>4</w:t>
            </w:r>
            <w:r w:rsidRPr="002575B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2575B0">
              <w:rPr>
                <w:sz w:val="20"/>
              </w:rPr>
              <w:t>1 004,69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7C4EFC" w:rsidRPr="00062177" w:rsidTr="00D3605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финансирование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F478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5 3 00S18</w:t>
            </w:r>
            <w:r w:rsidR="00F47828" w:rsidRPr="002575B0">
              <w:rPr>
                <w:sz w:val="20"/>
              </w:rPr>
              <w:t>4</w:t>
            </w:r>
            <w:r w:rsidRPr="002575B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7,9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76342E">
        <w:trPr>
          <w:trHeight w:val="11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79 231,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78 817,304</w:t>
            </w:r>
          </w:p>
        </w:tc>
      </w:tr>
      <w:tr w:rsidR="007C4EFC" w:rsidRPr="00062177" w:rsidTr="0076342E">
        <w:trPr>
          <w:trHeight w:val="7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 772,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 357,41052</w:t>
            </w:r>
          </w:p>
        </w:tc>
      </w:tr>
      <w:tr w:rsidR="007C4EFC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 947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 705,700</w:t>
            </w:r>
          </w:p>
        </w:tc>
      </w:tr>
      <w:tr w:rsidR="007C4EFC" w:rsidRPr="00062177" w:rsidTr="00D36053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78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78,500</w:t>
            </w:r>
          </w:p>
        </w:tc>
      </w:tr>
      <w:tr w:rsidR="007C4EFC" w:rsidRPr="00062177" w:rsidTr="0076342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 403,17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 662,95505</w:t>
            </w:r>
          </w:p>
        </w:tc>
      </w:tr>
      <w:tr w:rsidR="00C3014C" w:rsidRPr="00062177" w:rsidTr="0076342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C" w:rsidRPr="00E65638" w:rsidRDefault="00C3014C" w:rsidP="00446F7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ные межбюджетные трансферты на ежемесячное вознаграждение за классное руковод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446F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446F7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C3014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446F7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4C" w:rsidRPr="002575B0" w:rsidRDefault="00C3014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264,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4C" w:rsidRPr="002575B0" w:rsidRDefault="00C3014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264,820</w:t>
            </w:r>
          </w:p>
        </w:tc>
      </w:tr>
      <w:tr w:rsidR="00C3014C" w:rsidRPr="00062177" w:rsidTr="0076342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C" w:rsidRPr="00E65638" w:rsidRDefault="00C3014C" w:rsidP="00446F75">
            <w:pPr>
              <w:spacing w:line="240" w:lineRule="auto"/>
              <w:rPr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446F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446F7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C3014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446F7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4C" w:rsidRPr="002575B0" w:rsidRDefault="00C3014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0,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4C" w:rsidRPr="002575B0" w:rsidRDefault="00C3014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60,640</w:t>
            </w:r>
          </w:p>
        </w:tc>
      </w:tr>
      <w:tr w:rsidR="00C3014C" w:rsidRPr="00062177" w:rsidTr="0076342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C" w:rsidRPr="00E65638" w:rsidRDefault="00C3014C" w:rsidP="00446F75">
            <w:pPr>
              <w:spacing w:line="240" w:lineRule="auto"/>
              <w:rPr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446F7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446F7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C3014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3359A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C" w:rsidRPr="00E65638" w:rsidRDefault="00C3014C" w:rsidP="00446F7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4C" w:rsidRPr="002575B0" w:rsidRDefault="00C3014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734,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4C" w:rsidRPr="002575B0" w:rsidRDefault="00C3014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734,180</w:t>
            </w:r>
          </w:p>
        </w:tc>
      </w:tr>
      <w:tr w:rsidR="007C4EFC" w:rsidRPr="00062177" w:rsidTr="00D3605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74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74,500</w:t>
            </w:r>
          </w:p>
        </w:tc>
      </w:tr>
      <w:tr w:rsidR="007C4EFC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74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74,500</w:t>
            </w:r>
          </w:p>
        </w:tc>
      </w:tr>
      <w:tr w:rsidR="007C4EFC" w:rsidRPr="00062177" w:rsidTr="00D36053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 Субвенции из областного бюджета  для решения отдельных вопросов  местного значения в сфере обще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47,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47,104</w:t>
            </w:r>
          </w:p>
        </w:tc>
      </w:tr>
      <w:tr w:rsidR="007C4EFC" w:rsidRPr="00062177" w:rsidTr="00D36053">
        <w:trPr>
          <w:trHeight w:val="13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45,9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45,935</w:t>
            </w:r>
          </w:p>
        </w:tc>
      </w:tr>
      <w:tr w:rsidR="007C4EFC" w:rsidRPr="00062177" w:rsidTr="00D36053">
        <w:trPr>
          <w:trHeight w:val="6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,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1,633</w:t>
            </w:r>
          </w:p>
        </w:tc>
      </w:tr>
      <w:tr w:rsidR="007C4EFC" w:rsidRPr="00062177" w:rsidTr="0076342E">
        <w:trPr>
          <w:trHeight w:val="7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9,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9,536</w:t>
            </w:r>
          </w:p>
        </w:tc>
      </w:tr>
      <w:tr w:rsidR="007C4EFC" w:rsidRPr="00062177" w:rsidTr="00D36053">
        <w:trPr>
          <w:trHeight w:val="1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6 28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6 286,900</w:t>
            </w:r>
          </w:p>
        </w:tc>
      </w:tr>
      <w:tr w:rsidR="007C4EFC" w:rsidRPr="00062177" w:rsidTr="00D36053">
        <w:trPr>
          <w:trHeight w:val="9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1 887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1 887,200</w:t>
            </w:r>
          </w:p>
        </w:tc>
      </w:tr>
      <w:tr w:rsidR="007C4EFC" w:rsidRPr="00062177" w:rsidTr="0076342E">
        <w:trPr>
          <w:trHeight w:val="6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4 39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4 399,700</w:t>
            </w:r>
          </w:p>
        </w:tc>
      </w:tr>
      <w:tr w:rsidR="007C4EFC" w:rsidRPr="00062177" w:rsidTr="00D36053">
        <w:trPr>
          <w:trHeight w:val="1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3 41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3 415,500</w:t>
            </w:r>
          </w:p>
        </w:tc>
      </w:tr>
      <w:tr w:rsidR="007C4EFC" w:rsidRPr="00062177" w:rsidTr="00D36053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8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84,200</w:t>
            </w:r>
          </w:p>
        </w:tc>
      </w:tr>
      <w:tr w:rsidR="007C4EFC" w:rsidRPr="00062177" w:rsidTr="00D3605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8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 257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243,300</w:t>
            </w:r>
          </w:p>
        </w:tc>
      </w:tr>
      <w:tr w:rsidR="007C4EFC" w:rsidRPr="00062177" w:rsidTr="00D36053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на питание школьников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8 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791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 791,600</w:t>
            </w:r>
          </w:p>
        </w:tc>
      </w:tr>
      <w:tr w:rsidR="007C4EFC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8 0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488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488,800</w:t>
            </w:r>
          </w:p>
        </w:tc>
      </w:tr>
      <w:tr w:rsidR="007C4EFC" w:rsidRPr="00062177" w:rsidTr="00D36053">
        <w:trPr>
          <w:trHeight w:val="7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8 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302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302,800</w:t>
            </w:r>
          </w:p>
        </w:tc>
      </w:tr>
      <w:tr w:rsidR="007C4EFC" w:rsidRPr="00062177" w:rsidTr="00D3605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46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451,700</w:t>
            </w:r>
          </w:p>
        </w:tc>
      </w:tr>
      <w:tr w:rsidR="007C4EFC" w:rsidRPr="00062177" w:rsidTr="00D36053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40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 506,000</w:t>
            </w:r>
          </w:p>
        </w:tc>
      </w:tr>
      <w:tr w:rsidR="007C4EFC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 06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945,700</w:t>
            </w:r>
          </w:p>
        </w:tc>
      </w:tr>
      <w:tr w:rsidR="007C4EFC" w:rsidRPr="00062177" w:rsidTr="00D36053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 " Обеспечение комплексной безопасности образовательных организаций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8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7C4EFC" w:rsidRPr="00062177" w:rsidTr="00D36053">
        <w:trPr>
          <w:trHeight w:val="6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1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70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84,100</w:t>
            </w:r>
          </w:p>
        </w:tc>
      </w:tr>
      <w:tr w:rsidR="007C4EFC" w:rsidRPr="00062177" w:rsidTr="00D36053">
        <w:trPr>
          <w:trHeight w:val="9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84,100</w:t>
            </w:r>
          </w:p>
        </w:tc>
      </w:tr>
      <w:tr w:rsidR="007C4EFC" w:rsidRPr="00062177" w:rsidTr="00D36053">
        <w:trPr>
          <w:trHeight w:val="10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 (казан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14,000</w:t>
            </w:r>
          </w:p>
        </w:tc>
      </w:tr>
      <w:tr w:rsidR="007C4EFC" w:rsidRPr="00062177" w:rsidTr="00D36053">
        <w:trPr>
          <w:trHeight w:val="10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бюджет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,100</w:t>
            </w:r>
          </w:p>
        </w:tc>
      </w:tr>
      <w:tr w:rsidR="007C4EFC" w:rsidRPr="00062177" w:rsidTr="00D3605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64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490,000</w:t>
            </w:r>
          </w:p>
        </w:tc>
      </w:tr>
      <w:tr w:rsidR="007C4EFC" w:rsidRPr="00062177" w:rsidTr="00D36053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619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468,100</w:t>
            </w:r>
          </w:p>
        </w:tc>
      </w:tr>
      <w:tr w:rsidR="007C4EFC" w:rsidRPr="00062177" w:rsidTr="00D36053">
        <w:trPr>
          <w:trHeight w:val="9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619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468,100</w:t>
            </w:r>
          </w:p>
        </w:tc>
      </w:tr>
      <w:tr w:rsidR="007C4EFC" w:rsidRPr="00062177" w:rsidTr="00D36053">
        <w:trPr>
          <w:trHeight w:val="9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888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7 0 00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1,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9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1,900</w:t>
            </w:r>
          </w:p>
        </w:tc>
      </w:tr>
      <w:tr w:rsidR="007C4EFC" w:rsidRPr="00062177" w:rsidTr="00D36053">
        <w:trPr>
          <w:trHeight w:val="10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1,900</w:t>
            </w:r>
          </w:p>
        </w:tc>
      </w:tr>
      <w:tr w:rsidR="007C4EFC" w:rsidRPr="00062177" w:rsidTr="00D36053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89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89,400</w:t>
            </w:r>
          </w:p>
        </w:tc>
      </w:tr>
      <w:tr w:rsidR="007C4EFC" w:rsidRPr="00062177" w:rsidTr="00D36053">
        <w:trPr>
          <w:trHeight w:val="11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5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062177" w:rsidRDefault="007C4EFC" w:rsidP="00D36053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9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,000</w:t>
            </w:r>
          </w:p>
        </w:tc>
      </w:tr>
      <w:tr w:rsidR="007C4EFC" w:rsidRPr="00062177" w:rsidTr="00D36053">
        <w:trPr>
          <w:trHeight w:val="8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,000</w:t>
            </w:r>
          </w:p>
        </w:tc>
      </w:tr>
      <w:tr w:rsidR="007C4EFC" w:rsidRPr="00062177" w:rsidTr="00D36053">
        <w:trPr>
          <w:trHeight w:val="6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ВЦП «Организация отдыха и оздоровление детей подростков в Котов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7C4EFC" w:rsidRPr="00062177" w:rsidTr="00D36053">
        <w:trPr>
          <w:trHeight w:val="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6 0 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000</w:t>
            </w:r>
          </w:p>
        </w:tc>
      </w:tr>
      <w:tr w:rsidR="007C4EFC" w:rsidRPr="00062177" w:rsidTr="00D36053">
        <w:trPr>
          <w:trHeight w:val="1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5,000</w:t>
            </w:r>
          </w:p>
        </w:tc>
      </w:tr>
      <w:tr w:rsidR="007C4EFC" w:rsidRPr="00062177" w:rsidTr="00D36053">
        <w:trPr>
          <w:trHeight w:val="4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5,000</w:t>
            </w:r>
          </w:p>
        </w:tc>
      </w:tr>
      <w:tr w:rsidR="007C4EFC" w:rsidRPr="00062177" w:rsidTr="00D36053">
        <w:trPr>
          <w:trHeight w:val="10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14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14,400</w:t>
            </w:r>
          </w:p>
        </w:tc>
      </w:tr>
      <w:tr w:rsidR="007C4EFC" w:rsidRPr="00062177" w:rsidTr="00D36053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009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009,400</w:t>
            </w:r>
          </w:p>
        </w:tc>
      </w:tr>
      <w:tr w:rsidR="007C4EFC" w:rsidRPr="00062177" w:rsidTr="00D36053">
        <w:trPr>
          <w:trHeight w:val="8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9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95,600</w:t>
            </w:r>
          </w:p>
        </w:tc>
      </w:tr>
      <w:tr w:rsidR="007C4EFC" w:rsidRPr="00062177" w:rsidTr="00D36053">
        <w:trPr>
          <w:trHeight w:val="9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1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213,800</w:t>
            </w:r>
          </w:p>
        </w:tc>
      </w:tr>
      <w:tr w:rsidR="007C4EFC" w:rsidRPr="00062177" w:rsidTr="00D36053">
        <w:trPr>
          <w:trHeight w:val="13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5,000</w:t>
            </w:r>
          </w:p>
        </w:tc>
      </w:tr>
      <w:tr w:rsidR="007C4EFC" w:rsidRPr="00062177" w:rsidTr="00D36053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3,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3,955</w:t>
            </w:r>
          </w:p>
        </w:tc>
      </w:tr>
      <w:tr w:rsidR="007C4EFC" w:rsidRPr="00062177" w:rsidTr="00D36053">
        <w:trPr>
          <w:trHeight w:val="8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S03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1,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1,045</w:t>
            </w:r>
          </w:p>
        </w:tc>
      </w:tr>
      <w:tr w:rsidR="007C4EFC" w:rsidRPr="00062177" w:rsidTr="00D36053">
        <w:trPr>
          <w:trHeight w:val="4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434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285,000</w:t>
            </w:r>
          </w:p>
        </w:tc>
      </w:tr>
      <w:tr w:rsidR="007C4EFC" w:rsidRPr="00062177" w:rsidTr="00D36053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43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 285,000</w:t>
            </w:r>
          </w:p>
        </w:tc>
      </w:tr>
      <w:tr w:rsidR="007C4EFC" w:rsidRPr="00062177" w:rsidTr="00D36053">
        <w:trPr>
          <w:trHeight w:val="9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2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118,000</w:t>
            </w:r>
          </w:p>
        </w:tc>
      </w:tr>
      <w:tr w:rsidR="007C4EFC" w:rsidRPr="00062177" w:rsidTr="00D36053">
        <w:trPr>
          <w:trHeight w:val="1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685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 553,400</w:t>
            </w:r>
          </w:p>
        </w:tc>
      </w:tr>
      <w:tr w:rsidR="007C4EFC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D36053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5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59,200</w:t>
            </w:r>
          </w:p>
        </w:tc>
      </w:tr>
      <w:tr w:rsidR="007C4EFC" w:rsidRPr="00062177" w:rsidTr="00D3605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400</w:t>
            </w:r>
          </w:p>
        </w:tc>
      </w:tr>
      <w:tr w:rsidR="007C4EFC" w:rsidRPr="00062177" w:rsidTr="00D3605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ов местного самоуправ-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400</w:t>
            </w:r>
          </w:p>
        </w:tc>
      </w:tr>
      <w:tr w:rsidR="007C4EFC" w:rsidRPr="00062177" w:rsidTr="00D36053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8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67,000</w:t>
            </w:r>
          </w:p>
        </w:tc>
      </w:tr>
      <w:tr w:rsidR="007C4EFC" w:rsidRPr="00062177" w:rsidTr="00D36053">
        <w:trPr>
          <w:trHeight w:val="1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-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7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 161,300</w:t>
            </w:r>
          </w:p>
        </w:tc>
      </w:tr>
      <w:tr w:rsidR="007C4EFC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000</w:t>
            </w:r>
          </w:p>
        </w:tc>
      </w:tr>
      <w:tr w:rsidR="007C4EFC" w:rsidRPr="00062177" w:rsidTr="00D36053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700</w:t>
            </w:r>
          </w:p>
        </w:tc>
      </w:tr>
      <w:tr w:rsidR="007C4EFC" w:rsidRPr="00062177" w:rsidTr="00D36053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плата налогов и сборов органов местного самоуправ-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,700</w:t>
            </w:r>
          </w:p>
        </w:tc>
      </w:tr>
      <w:tr w:rsidR="007C4EFC" w:rsidRPr="00062177" w:rsidTr="00D36053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6 66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7 254,400</w:t>
            </w:r>
          </w:p>
        </w:tc>
      </w:tr>
      <w:tr w:rsidR="007C4EFC" w:rsidRPr="00062177" w:rsidTr="00D3605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215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215,800</w:t>
            </w:r>
          </w:p>
        </w:tc>
      </w:tr>
      <w:tr w:rsidR="007C4EFC" w:rsidRPr="00062177" w:rsidTr="00D36053">
        <w:trPr>
          <w:trHeight w:val="1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6A2503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215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215,800</w:t>
            </w:r>
          </w:p>
        </w:tc>
      </w:tr>
      <w:tr w:rsidR="007C4EFC" w:rsidRPr="00062177" w:rsidTr="00D36053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83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183,900</w:t>
            </w:r>
          </w:p>
        </w:tc>
      </w:tr>
      <w:tr w:rsidR="007C4EFC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097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 097,500</w:t>
            </w:r>
          </w:p>
        </w:tc>
      </w:tr>
      <w:tr w:rsidR="007C4EFC" w:rsidRPr="00062177" w:rsidTr="00D3605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6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6,400</w:t>
            </w:r>
          </w:p>
        </w:tc>
      </w:tr>
      <w:tr w:rsidR="007C4EFC" w:rsidRPr="00062177" w:rsidTr="00D36053">
        <w:trPr>
          <w:trHeight w:val="20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,900</w:t>
            </w:r>
          </w:p>
        </w:tc>
      </w:tr>
      <w:tr w:rsidR="007C4EFC" w:rsidRPr="00062177" w:rsidTr="00D3605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1,900</w:t>
            </w:r>
          </w:p>
        </w:tc>
      </w:tr>
      <w:tr w:rsidR="007C4EFC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4 44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 038,600</w:t>
            </w:r>
          </w:p>
        </w:tc>
      </w:tr>
      <w:tr w:rsidR="007C4EFC" w:rsidRPr="00062177" w:rsidTr="00D36053">
        <w:trPr>
          <w:trHeight w:val="9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4 44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5 038,600</w:t>
            </w:r>
          </w:p>
        </w:tc>
      </w:tr>
      <w:tr w:rsidR="007C4EFC" w:rsidRPr="00062177" w:rsidTr="00D36053">
        <w:trPr>
          <w:trHeight w:val="2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-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27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271,900</w:t>
            </w:r>
          </w:p>
        </w:tc>
      </w:tr>
      <w:tr w:rsidR="007C4EFC" w:rsidRPr="00062177" w:rsidTr="00D3605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27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271,900</w:t>
            </w:r>
          </w:p>
        </w:tc>
      </w:tr>
      <w:tr w:rsidR="007C4EFC" w:rsidRPr="00062177" w:rsidTr="00D36053">
        <w:trPr>
          <w:trHeight w:val="35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4 54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 127,500</w:t>
            </w:r>
          </w:p>
        </w:tc>
      </w:tr>
      <w:tr w:rsidR="007C4EFC" w:rsidRPr="00062177" w:rsidTr="00D3605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4 54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5 127,500</w:t>
            </w:r>
          </w:p>
        </w:tc>
      </w:tr>
      <w:tr w:rsidR="007C4EFC" w:rsidRPr="00062177" w:rsidTr="00D36053">
        <w:trPr>
          <w:trHeight w:val="38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за счет субвенции из областного бюджета на выплату вознаграждения за труд, причитающегося приемным родителям (патронат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86689E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629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639,200</w:t>
            </w:r>
          </w:p>
        </w:tc>
      </w:tr>
      <w:tr w:rsidR="00437026" w:rsidRPr="00062177" w:rsidTr="00D3605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437026" w:rsidRPr="002575B0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629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639,200</w:t>
            </w:r>
          </w:p>
        </w:tc>
      </w:tr>
      <w:tr w:rsidR="00437026" w:rsidRPr="00062177" w:rsidTr="00D3605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ФИНАНСОВЫЙ ОТ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2 510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7 078,000</w:t>
            </w:r>
          </w:p>
        </w:tc>
      </w:tr>
      <w:tr w:rsidR="007C4EFC" w:rsidRPr="00062177" w:rsidTr="00D3605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667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4 235,000</w:t>
            </w:r>
          </w:p>
        </w:tc>
      </w:tr>
      <w:tr w:rsidR="007C4EFC" w:rsidRPr="00062177" w:rsidTr="00D36053">
        <w:trPr>
          <w:trHeight w:val="8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12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053,000</w:t>
            </w:r>
          </w:p>
        </w:tc>
      </w:tr>
      <w:tr w:rsidR="007C4EFC" w:rsidRPr="00062177" w:rsidTr="00D36053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12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053,000</w:t>
            </w:r>
          </w:p>
        </w:tc>
      </w:tr>
      <w:tr w:rsidR="007C4EFC" w:rsidRPr="00062177" w:rsidTr="00D36053">
        <w:trPr>
          <w:trHeight w:val="1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12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 053,000</w:t>
            </w:r>
          </w:p>
        </w:tc>
      </w:tr>
      <w:tr w:rsidR="007C4EFC" w:rsidRPr="00062177" w:rsidTr="00D36053">
        <w:trPr>
          <w:trHeight w:val="8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062177" w:rsidRDefault="007C4EFC" w:rsidP="006A2503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86689E" w:rsidRPr="002575B0">
              <w:rPr>
                <w:sz w:val="20"/>
              </w:rPr>
              <w:t>2</w:t>
            </w:r>
            <w:r w:rsidRPr="002575B0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54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182,000</w:t>
            </w:r>
          </w:p>
        </w:tc>
      </w:tr>
      <w:tr w:rsidR="007C4EFC" w:rsidRPr="00062177" w:rsidTr="00D3605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54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182,000</w:t>
            </w:r>
          </w:p>
        </w:tc>
      </w:tr>
      <w:tr w:rsidR="00437026" w:rsidRPr="00062177" w:rsidTr="00D3605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437026" w:rsidRPr="002575B0"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54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182,000</w:t>
            </w:r>
          </w:p>
        </w:tc>
      </w:tr>
      <w:tr w:rsidR="00437026" w:rsidRPr="00062177" w:rsidTr="00D3605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86689E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4 54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 182,000</w:t>
            </w:r>
          </w:p>
        </w:tc>
      </w:tr>
      <w:tr w:rsidR="00437026" w:rsidRPr="00062177" w:rsidTr="00D3605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437026" w:rsidRPr="002575B0"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</w:tr>
      <w:tr w:rsidR="00437026" w:rsidRPr="00062177" w:rsidTr="00D36053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расходы  органов местного самоуправ-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</w:tr>
      <w:tr w:rsidR="00437026" w:rsidRPr="00062177" w:rsidTr="00D3605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437026" w:rsidRPr="002575B0"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</w:tr>
      <w:tr w:rsidR="00437026" w:rsidRPr="00062177" w:rsidTr="00D3605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2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,000</w:t>
            </w:r>
          </w:p>
        </w:tc>
      </w:tr>
      <w:tr w:rsidR="00437026" w:rsidRPr="00062177" w:rsidTr="00D36053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437026" w:rsidRPr="002575B0"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8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833,000</w:t>
            </w:r>
          </w:p>
        </w:tc>
      </w:tr>
      <w:tr w:rsidR="00437026" w:rsidRPr="00062177" w:rsidTr="00D36053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437026" w:rsidRPr="002575B0"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8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833,000</w:t>
            </w:r>
          </w:p>
        </w:tc>
      </w:tr>
      <w:tr w:rsidR="00437026" w:rsidRPr="00062177" w:rsidTr="00D36053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8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833,000</w:t>
            </w:r>
          </w:p>
        </w:tc>
      </w:tr>
      <w:tr w:rsidR="00437026" w:rsidRPr="00062177" w:rsidTr="00D36053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 0 00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8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 833,000</w:t>
            </w:r>
          </w:p>
        </w:tc>
      </w:tr>
      <w:tr w:rsidR="00437026" w:rsidRPr="00062177" w:rsidTr="00D3605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95,000</w:t>
            </w:r>
          </w:p>
        </w:tc>
      </w:tr>
      <w:tr w:rsidR="007C4EFC" w:rsidRPr="00062177" w:rsidTr="00D3605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,000</w:t>
            </w:r>
          </w:p>
        </w:tc>
      </w:tr>
      <w:tr w:rsidR="007C4EFC" w:rsidRPr="00062177" w:rsidTr="00D36053">
        <w:trPr>
          <w:trHeight w:val="1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,000</w:t>
            </w:r>
          </w:p>
        </w:tc>
      </w:tr>
      <w:tr w:rsidR="007C4EFC" w:rsidRPr="00062177" w:rsidTr="00D36053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,000</w:t>
            </w:r>
          </w:p>
        </w:tc>
      </w:tr>
      <w:tr w:rsidR="007C4EFC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700,000</w:t>
            </w:r>
          </w:p>
        </w:tc>
      </w:tr>
      <w:tr w:rsidR="007C4EFC" w:rsidRPr="00062177" w:rsidTr="00D36053">
        <w:trPr>
          <w:trHeight w:val="1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9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688,000</w:t>
            </w:r>
          </w:p>
        </w:tc>
      </w:tr>
      <w:tr w:rsidR="007C4EFC" w:rsidRPr="00062177" w:rsidTr="00D36053">
        <w:trPr>
          <w:trHeight w:val="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,00</w:t>
            </w:r>
          </w:p>
        </w:tc>
      </w:tr>
      <w:tr w:rsidR="007C4EFC" w:rsidRPr="00062177" w:rsidTr="00D36053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14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C4EFC" w:rsidRPr="00062177" w:rsidTr="00D36053">
        <w:trPr>
          <w:trHeight w:val="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 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9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5,000</w:t>
            </w:r>
          </w:p>
        </w:tc>
      </w:tr>
      <w:tr w:rsidR="007C4EFC" w:rsidRPr="00062177" w:rsidTr="00D36053">
        <w:trPr>
          <w:trHeight w:val="3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FC" w:rsidRPr="00062177" w:rsidRDefault="007C4EFC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2575B0">
            <w:pPr>
              <w:spacing w:line="240" w:lineRule="auto"/>
              <w:ind w:right="-109"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FC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1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7C4EFC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</w:t>
            </w:r>
            <w:r w:rsidR="00437026" w:rsidRPr="002575B0">
              <w:rPr>
                <w:sz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75B0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37026" w:rsidRPr="00062177" w:rsidTr="00D360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37026" w:rsidRPr="00062177" w:rsidRDefault="00437026" w:rsidP="00062177">
            <w:pPr>
              <w:spacing w:line="240" w:lineRule="auto"/>
              <w:rPr>
                <w:sz w:val="20"/>
              </w:rPr>
            </w:pPr>
            <w:r w:rsidRPr="00062177">
              <w:rPr>
                <w:sz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86689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062177">
            <w:pPr>
              <w:spacing w:line="240" w:lineRule="auto"/>
              <w:rPr>
                <w:sz w:val="20"/>
              </w:rPr>
            </w:pPr>
            <w:r w:rsidRPr="002575B0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062177">
            <w:pPr>
              <w:spacing w:line="240" w:lineRule="auto"/>
              <w:rPr>
                <w:sz w:val="20"/>
              </w:rPr>
            </w:pPr>
            <w:r w:rsidRPr="002575B0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437026" w:rsidP="00C61B2A">
            <w:pPr>
              <w:spacing w:line="240" w:lineRule="auto"/>
              <w:ind w:right="-108" w:firstLine="34"/>
              <w:rPr>
                <w:sz w:val="20"/>
              </w:rPr>
            </w:pPr>
            <w:r w:rsidRPr="002575B0">
              <w:rPr>
                <w:sz w:val="20"/>
              </w:rPr>
              <w:t>5</w:t>
            </w:r>
            <w:r w:rsidR="00C61B2A">
              <w:rPr>
                <w:sz w:val="20"/>
              </w:rPr>
              <w:t>34 358,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7026" w:rsidRPr="002575B0" w:rsidRDefault="00C61B2A" w:rsidP="00C61B2A">
            <w:pPr>
              <w:spacing w:line="240" w:lineRule="auto"/>
              <w:ind w:right="-108" w:firstLine="34"/>
              <w:rPr>
                <w:sz w:val="20"/>
              </w:rPr>
            </w:pPr>
            <w:r>
              <w:rPr>
                <w:sz w:val="20"/>
              </w:rPr>
              <w:t>537 292,698</w:t>
            </w:r>
          </w:p>
        </w:tc>
      </w:tr>
    </w:tbl>
    <w:p w:rsidR="00437026" w:rsidRPr="00062177" w:rsidRDefault="00437026" w:rsidP="00062177">
      <w:pPr>
        <w:spacing w:line="240" w:lineRule="auto"/>
        <w:rPr>
          <w:sz w:val="20"/>
        </w:rPr>
      </w:pPr>
    </w:p>
    <w:p w:rsidR="00437026" w:rsidRPr="00062177" w:rsidRDefault="00437026" w:rsidP="00062177">
      <w:pPr>
        <w:spacing w:line="240" w:lineRule="auto"/>
        <w:jc w:val="left"/>
        <w:rPr>
          <w:sz w:val="20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2F002A" w:rsidRDefault="002F002A" w:rsidP="002F002A">
      <w:pPr>
        <w:spacing w:line="240" w:lineRule="auto"/>
        <w:jc w:val="right"/>
        <w:rPr>
          <w:sz w:val="22"/>
          <w:szCs w:val="22"/>
          <w:lang w:eastAsia="en-US"/>
        </w:rPr>
      </w:pPr>
    </w:p>
    <w:p w:rsidR="00BA4EF0" w:rsidRPr="003E0539" w:rsidRDefault="00BA4EF0" w:rsidP="002243ED">
      <w:pPr>
        <w:spacing w:line="240" w:lineRule="auto"/>
        <w:jc w:val="right"/>
        <w:rPr>
          <w:sz w:val="24"/>
          <w:szCs w:val="24"/>
          <w:lang w:eastAsia="en-US"/>
        </w:rPr>
      </w:pPr>
      <w:r w:rsidRPr="003E0539">
        <w:rPr>
          <w:sz w:val="24"/>
          <w:szCs w:val="24"/>
          <w:lang w:eastAsia="en-US"/>
        </w:rPr>
        <w:t xml:space="preserve">                                                                             Приложение № 9</w:t>
      </w:r>
    </w:p>
    <w:p w:rsidR="003539AE" w:rsidRPr="003E0539" w:rsidRDefault="003539AE" w:rsidP="002243ED">
      <w:pPr>
        <w:spacing w:line="240" w:lineRule="auto"/>
        <w:ind w:left="5245" w:firstLine="0"/>
        <w:jc w:val="left"/>
        <w:rPr>
          <w:sz w:val="24"/>
          <w:szCs w:val="24"/>
        </w:rPr>
      </w:pPr>
      <w:r w:rsidRPr="003E0539">
        <w:rPr>
          <w:sz w:val="24"/>
          <w:szCs w:val="24"/>
        </w:rPr>
        <w:t>к решению Котовской районной Думы</w:t>
      </w:r>
      <w:r w:rsidR="00BB2C96">
        <w:rPr>
          <w:sz w:val="24"/>
          <w:szCs w:val="24"/>
        </w:rPr>
        <w:t xml:space="preserve"> </w:t>
      </w:r>
      <w:r w:rsidRPr="003E0539">
        <w:rPr>
          <w:sz w:val="24"/>
          <w:szCs w:val="24"/>
        </w:rPr>
        <w:t>от</w:t>
      </w:r>
      <w:r w:rsidR="00AF2928" w:rsidRPr="003E0539">
        <w:rPr>
          <w:sz w:val="24"/>
          <w:szCs w:val="24"/>
        </w:rPr>
        <w:t xml:space="preserve"> 23</w:t>
      </w:r>
      <w:r w:rsidRPr="003E0539">
        <w:rPr>
          <w:sz w:val="24"/>
          <w:szCs w:val="24"/>
        </w:rPr>
        <w:t xml:space="preserve">.12.2019 г. № </w:t>
      </w:r>
      <w:r w:rsidR="00AF2928" w:rsidRPr="003E0539">
        <w:rPr>
          <w:sz w:val="24"/>
          <w:szCs w:val="24"/>
        </w:rPr>
        <w:t>42</w:t>
      </w:r>
      <w:r w:rsidRPr="003E0539">
        <w:rPr>
          <w:sz w:val="24"/>
          <w:szCs w:val="24"/>
        </w:rPr>
        <w:t xml:space="preserve">-РД </w:t>
      </w:r>
      <w:r w:rsidRPr="003E0539">
        <w:rPr>
          <w:b/>
          <w:bCs/>
          <w:sz w:val="24"/>
          <w:szCs w:val="24"/>
        </w:rPr>
        <w:t xml:space="preserve"> </w:t>
      </w:r>
      <w:r w:rsidRPr="003E0539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BA4EF0" w:rsidRPr="00BA4EF0" w:rsidRDefault="00BA4EF0" w:rsidP="003539AE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CF3F2B" w:rsidRDefault="00CF3F2B" w:rsidP="00D121E9">
      <w:pPr>
        <w:tabs>
          <w:tab w:val="left" w:pos="10065"/>
        </w:tabs>
        <w:spacing w:line="240" w:lineRule="auto"/>
        <w:ind w:firstLine="0"/>
        <w:contextualSpacing/>
        <w:jc w:val="left"/>
        <w:rPr>
          <w:szCs w:val="28"/>
          <w:lang w:eastAsia="en-US"/>
        </w:rPr>
      </w:pPr>
    </w:p>
    <w:p w:rsidR="003A284C" w:rsidRPr="0070154E" w:rsidRDefault="00BA4EF0" w:rsidP="003A284C">
      <w:pPr>
        <w:tabs>
          <w:tab w:val="left" w:pos="10065"/>
        </w:tabs>
        <w:spacing w:line="240" w:lineRule="auto"/>
        <w:ind w:firstLine="0"/>
        <w:contextualSpacing/>
        <w:jc w:val="center"/>
        <w:rPr>
          <w:szCs w:val="28"/>
          <w:lang w:eastAsia="en-US"/>
        </w:rPr>
      </w:pPr>
      <w:r w:rsidRPr="0070154E">
        <w:rPr>
          <w:szCs w:val="28"/>
          <w:lang w:eastAsia="en-US"/>
        </w:rPr>
        <w:t>Распределение бюджетных</w:t>
      </w:r>
      <w:r w:rsidRPr="0070154E">
        <w:rPr>
          <w:b/>
          <w:szCs w:val="28"/>
          <w:lang w:eastAsia="en-US"/>
        </w:rPr>
        <w:t xml:space="preserve"> </w:t>
      </w:r>
      <w:r w:rsidRPr="0070154E">
        <w:rPr>
          <w:szCs w:val="28"/>
          <w:lang w:eastAsia="en-US"/>
        </w:rPr>
        <w:t>ассигнований</w:t>
      </w:r>
    </w:p>
    <w:p w:rsidR="00AF2928" w:rsidRPr="0070154E" w:rsidRDefault="00BA4EF0" w:rsidP="003A284C">
      <w:pPr>
        <w:tabs>
          <w:tab w:val="left" w:pos="10065"/>
        </w:tabs>
        <w:spacing w:line="240" w:lineRule="auto"/>
        <w:ind w:firstLine="0"/>
        <w:contextualSpacing/>
        <w:jc w:val="center"/>
        <w:rPr>
          <w:szCs w:val="28"/>
          <w:lang w:eastAsia="en-US"/>
        </w:rPr>
      </w:pPr>
      <w:r w:rsidRPr="0070154E">
        <w:rPr>
          <w:szCs w:val="28"/>
          <w:lang w:eastAsia="en-US"/>
        </w:rPr>
        <w:t>на реализацию ведомственных целевых программ</w:t>
      </w:r>
    </w:p>
    <w:p w:rsidR="00BA4EF0" w:rsidRPr="0070154E" w:rsidRDefault="00BA4EF0" w:rsidP="003A284C">
      <w:pPr>
        <w:spacing w:line="240" w:lineRule="auto"/>
        <w:jc w:val="center"/>
        <w:rPr>
          <w:szCs w:val="28"/>
          <w:lang w:eastAsia="en-US"/>
        </w:rPr>
      </w:pPr>
      <w:r w:rsidRPr="0070154E">
        <w:rPr>
          <w:szCs w:val="28"/>
          <w:lang w:eastAsia="en-US"/>
        </w:rPr>
        <w:t>на 2020 год и на пл</w:t>
      </w:r>
      <w:r w:rsidR="00AF2928" w:rsidRPr="0070154E">
        <w:rPr>
          <w:szCs w:val="28"/>
          <w:lang w:eastAsia="en-US"/>
        </w:rPr>
        <w:t>ановый период 2021 и 2022 годов</w:t>
      </w:r>
    </w:p>
    <w:p w:rsidR="003E0539" w:rsidRPr="00C61B2A" w:rsidRDefault="003E0539" w:rsidP="002243ED">
      <w:pPr>
        <w:spacing w:line="240" w:lineRule="auto"/>
        <w:jc w:val="center"/>
        <w:rPr>
          <w:sz w:val="20"/>
          <w:lang w:eastAsia="en-US"/>
        </w:rPr>
      </w:pPr>
    </w:p>
    <w:tbl>
      <w:tblPr>
        <w:tblW w:w="10918" w:type="dxa"/>
        <w:tblInd w:w="-885" w:type="dxa"/>
        <w:tblLook w:val="04A0"/>
      </w:tblPr>
      <w:tblGrid>
        <w:gridCol w:w="3545"/>
        <w:gridCol w:w="1843"/>
        <w:gridCol w:w="1842"/>
        <w:gridCol w:w="1048"/>
        <w:gridCol w:w="795"/>
        <w:gridCol w:w="445"/>
        <w:gridCol w:w="1400"/>
      </w:tblGrid>
      <w:tr w:rsidR="00BA4EF0" w:rsidRPr="00C61B2A" w:rsidTr="00C03340">
        <w:trPr>
          <w:trHeight w:val="75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C61B2A" w:rsidRDefault="00BA4EF0" w:rsidP="00BA4E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C61B2A" w:rsidRDefault="00BA4EF0" w:rsidP="00BA4EF0">
            <w:pPr>
              <w:rPr>
                <w:sz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C61B2A" w:rsidRDefault="00BA4EF0" w:rsidP="00BA4EF0">
            <w:pPr>
              <w:jc w:val="right"/>
              <w:rPr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rPr>
                <w:color w:val="000000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C61B2A" w:rsidRDefault="00BA4EF0" w:rsidP="00BA4EF0">
            <w:pPr>
              <w:jc w:val="right"/>
              <w:rPr>
                <w:sz w:val="20"/>
              </w:rPr>
            </w:pPr>
            <w:r w:rsidRPr="00C61B2A">
              <w:rPr>
                <w:sz w:val="20"/>
              </w:rPr>
              <w:t xml:space="preserve"> (тыс.руб.)</w:t>
            </w:r>
          </w:p>
        </w:tc>
      </w:tr>
      <w:tr w:rsidR="00BA4EF0" w:rsidRPr="00C61B2A" w:rsidTr="0004343C">
        <w:trPr>
          <w:trHeight w:val="483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04343C" w:rsidP="00BA4EF0">
            <w:pPr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lastRenderedPageBreak/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04343C" w:rsidP="0004343C">
            <w:pPr>
              <w:spacing w:line="240" w:lineRule="auto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04343C" w:rsidP="0004343C">
            <w:pPr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Сумма</w:t>
            </w:r>
          </w:p>
        </w:tc>
      </w:tr>
      <w:tr w:rsidR="00BA4EF0" w:rsidRPr="00C61B2A" w:rsidTr="00C03340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BA4EF0" w:rsidP="00BA4EF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BA4EF0" w:rsidP="00BA4EF0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02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022</w:t>
            </w:r>
          </w:p>
        </w:tc>
      </w:tr>
      <w:tr w:rsidR="00BA4EF0" w:rsidRPr="00C61B2A" w:rsidTr="00C0334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5</w:t>
            </w:r>
          </w:p>
        </w:tc>
      </w:tr>
      <w:tr w:rsidR="00BA4EF0" w:rsidRPr="00C61B2A" w:rsidTr="00DF16AA">
        <w:trPr>
          <w:trHeight w:val="9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DF16A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70154E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7</w:t>
            </w:r>
            <w:r w:rsidR="0070154E">
              <w:rPr>
                <w:color w:val="000000"/>
                <w:sz w:val="24"/>
                <w:szCs w:val="24"/>
              </w:rPr>
              <w:t>2 889,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68</w:t>
            </w:r>
            <w:r w:rsidR="00A33366" w:rsidRPr="00DF16AA">
              <w:rPr>
                <w:color w:val="000000"/>
                <w:sz w:val="24"/>
                <w:szCs w:val="24"/>
              </w:rPr>
              <w:t> </w:t>
            </w:r>
            <w:r w:rsidRPr="00DF16AA">
              <w:rPr>
                <w:color w:val="000000"/>
                <w:sz w:val="24"/>
                <w:szCs w:val="24"/>
              </w:rPr>
              <w:t>7</w:t>
            </w:r>
            <w:r w:rsidR="00A33366" w:rsidRPr="00DF16AA">
              <w:rPr>
                <w:color w:val="000000"/>
                <w:sz w:val="24"/>
                <w:szCs w:val="24"/>
              </w:rPr>
              <w:t>28,7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DF16AA">
        <w:trPr>
          <w:trHeight w:val="9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 570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AF2928">
        <w:trPr>
          <w:trHeight w:val="12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2 9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DF16AA">
        <w:trPr>
          <w:trHeight w:val="10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70154E" w:rsidP="00DF16AA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92,7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DF16AA">
        <w:trPr>
          <w:trHeight w:val="8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C03340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70154E" w:rsidP="00DF16AA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 505,192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A70633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</w:t>
            </w:r>
            <w:r w:rsidR="00567FDB" w:rsidRPr="00DF16AA">
              <w:rPr>
                <w:color w:val="000000"/>
                <w:sz w:val="24"/>
                <w:szCs w:val="24"/>
              </w:rPr>
              <w:t>7 088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5 257,6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2 243,30</w:t>
            </w:r>
          </w:p>
        </w:tc>
      </w:tr>
      <w:tr w:rsidR="00BA4EF0" w:rsidRPr="00C61B2A" w:rsidTr="00DF16AA">
        <w:trPr>
          <w:trHeight w:val="9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 xml:space="preserve"> Ведомственная целевая программа "Проведение мониторинга за состоянием окружающей природной среды на 2020 год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70154E">
        <w:trPr>
          <w:trHeight w:val="4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 xml:space="preserve">Ведомственная целевая программа  " Обеспечение комплексной безопасности образовательных организаций Котовского муниципального </w:t>
            </w:r>
            <w:r w:rsidRPr="00DF16AA">
              <w:rPr>
                <w:color w:val="000000"/>
                <w:sz w:val="24"/>
                <w:szCs w:val="24"/>
              </w:rPr>
              <w:lastRenderedPageBreak/>
              <w:t>района ВО на 2019-2021 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lastRenderedPageBreak/>
              <w:t>8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70154E" w:rsidP="0070154E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4,6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 253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C0334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DF16AA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DF16AA" w:rsidRDefault="00BA4EF0" w:rsidP="00DF16AA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70154E" w:rsidP="00DF16AA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8 870,466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85</w:t>
            </w:r>
            <w:r w:rsidR="00A33366" w:rsidRPr="00DF16AA">
              <w:rPr>
                <w:bCs/>
                <w:color w:val="000000"/>
                <w:sz w:val="24"/>
                <w:szCs w:val="24"/>
              </w:rPr>
              <w:t> 294,3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12 243,30</w:t>
            </w:r>
          </w:p>
        </w:tc>
      </w:tr>
      <w:tr w:rsidR="00BA4EF0" w:rsidRPr="00C61B2A" w:rsidTr="00C03340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C61B2A" w:rsidRDefault="00BA4EF0" w:rsidP="00BA4EF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C61B2A" w:rsidRDefault="00BA4EF0" w:rsidP="0004343C">
            <w:pPr>
              <w:ind w:firstLine="34"/>
              <w:jc w:val="righ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04343C">
            <w:pPr>
              <w:ind w:firstLine="34"/>
              <w:rPr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04343C">
            <w:pPr>
              <w:ind w:firstLine="34"/>
              <w:rPr>
                <w:color w:val="000000"/>
                <w:sz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04343C">
            <w:pPr>
              <w:ind w:firstLine="34"/>
              <w:rPr>
                <w:color w:val="000000"/>
                <w:sz w:val="20"/>
              </w:rPr>
            </w:pPr>
          </w:p>
        </w:tc>
      </w:tr>
    </w:tbl>
    <w:p w:rsidR="00BA4EF0" w:rsidRDefault="00BA4EF0">
      <w:pPr>
        <w:rPr>
          <w:color w:val="000000"/>
          <w:sz w:val="24"/>
          <w:szCs w:val="24"/>
        </w:rPr>
      </w:pPr>
    </w:p>
    <w:p w:rsidR="00CF3F2B" w:rsidRPr="00677163" w:rsidRDefault="00CF3F2B">
      <w:pPr>
        <w:rPr>
          <w:color w:val="000000"/>
          <w:sz w:val="24"/>
          <w:szCs w:val="24"/>
        </w:rPr>
      </w:pPr>
    </w:p>
    <w:p w:rsidR="00BA4EF0" w:rsidRPr="00BA4EF0" w:rsidRDefault="00BA4EF0" w:rsidP="002243ED">
      <w:pPr>
        <w:tabs>
          <w:tab w:val="left" w:pos="5245"/>
        </w:tabs>
        <w:spacing w:line="240" w:lineRule="auto"/>
        <w:jc w:val="right"/>
        <w:rPr>
          <w:sz w:val="23"/>
          <w:szCs w:val="23"/>
        </w:rPr>
      </w:pPr>
      <w:r w:rsidRPr="00BA4EF0">
        <w:t xml:space="preserve">                                                                                       </w:t>
      </w:r>
      <w:r w:rsidRPr="00BA4EF0">
        <w:rPr>
          <w:sz w:val="23"/>
          <w:szCs w:val="23"/>
        </w:rPr>
        <w:t>Приложение 10</w:t>
      </w:r>
    </w:p>
    <w:p w:rsidR="003539AE" w:rsidRPr="00677163" w:rsidRDefault="003539AE" w:rsidP="002243ED">
      <w:pPr>
        <w:spacing w:line="240" w:lineRule="auto"/>
        <w:ind w:left="5245" w:firstLine="0"/>
        <w:jc w:val="left"/>
        <w:rPr>
          <w:sz w:val="24"/>
          <w:szCs w:val="24"/>
        </w:rPr>
      </w:pPr>
      <w:r w:rsidRPr="00677163">
        <w:rPr>
          <w:sz w:val="24"/>
          <w:szCs w:val="24"/>
        </w:rPr>
        <w:t>к решению Котовской районной Думы</w:t>
      </w:r>
      <w:r w:rsidR="002243ED" w:rsidRPr="00677163">
        <w:rPr>
          <w:sz w:val="24"/>
          <w:szCs w:val="24"/>
        </w:rPr>
        <w:t xml:space="preserve"> </w:t>
      </w:r>
      <w:r w:rsidRPr="00677163">
        <w:rPr>
          <w:sz w:val="24"/>
          <w:szCs w:val="24"/>
        </w:rPr>
        <w:t>от</w:t>
      </w:r>
      <w:r w:rsidR="00AF2928" w:rsidRPr="00677163">
        <w:rPr>
          <w:sz w:val="24"/>
          <w:szCs w:val="24"/>
        </w:rPr>
        <w:t xml:space="preserve"> 23</w:t>
      </w:r>
      <w:r w:rsidRPr="00677163">
        <w:rPr>
          <w:sz w:val="24"/>
          <w:szCs w:val="24"/>
        </w:rPr>
        <w:t xml:space="preserve">.12.2019 г. № </w:t>
      </w:r>
      <w:r w:rsidR="00AF2928" w:rsidRPr="00677163">
        <w:rPr>
          <w:sz w:val="24"/>
          <w:szCs w:val="24"/>
        </w:rPr>
        <w:t>42</w:t>
      </w:r>
      <w:r w:rsidRPr="00677163">
        <w:rPr>
          <w:sz w:val="24"/>
          <w:szCs w:val="24"/>
        </w:rPr>
        <w:t xml:space="preserve">-РД </w:t>
      </w:r>
      <w:r w:rsidRPr="00677163">
        <w:rPr>
          <w:b/>
          <w:bCs/>
          <w:sz w:val="24"/>
          <w:szCs w:val="24"/>
        </w:rPr>
        <w:t xml:space="preserve"> </w:t>
      </w:r>
      <w:r w:rsidRPr="00677163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BA4EF0" w:rsidRPr="00BA4EF0" w:rsidRDefault="00BA4EF0" w:rsidP="00BA4EF0">
      <w:pPr>
        <w:spacing w:after="120"/>
        <w:ind w:left="283"/>
        <w:rPr>
          <w:b/>
          <w:bCs/>
        </w:rPr>
      </w:pPr>
    </w:p>
    <w:p w:rsidR="00BA4EF0" w:rsidRPr="00AF2928" w:rsidRDefault="00BA4EF0" w:rsidP="002243ED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 xml:space="preserve">Объемы поступлений субсидий  </w:t>
      </w:r>
    </w:p>
    <w:p w:rsidR="00BA4EF0" w:rsidRPr="00AF2928" w:rsidRDefault="00BA4EF0" w:rsidP="002243ED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>из областного фонда софинансирования</w:t>
      </w:r>
    </w:p>
    <w:p w:rsidR="00BA4EF0" w:rsidRPr="00AF2928" w:rsidRDefault="00BA4EF0" w:rsidP="002243ED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 xml:space="preserve">  на 2020 год и на плановый период 2021 и 2022  годов</w:t>
      </w:r>
    </w:p>
    <w:p w:rsidR="00BA4EF0" w:rsidRPr="00BA4EF0" w:rsidRDefault="00BA4EF0" w:rsidP="00BA4EF0">
      <w:pPr>
        <w:ind w:firstLine="708"/>
        <w:jc w:val="center"/>
        <w:rPr>
          <w:b/>
          <w:bCs/>
        </w:rPr>
      </w:pPr>
    </w:p>
    <w:p w:rsidR="00BA4EF0" w:rsidRPr="00BA4EF0" w:rsidRDefault="00BA4EF0" w:rsidP="00BA4EF0">
      <w:pPr>
        <w:ind w:left="7080"/>
      </w:pPr>
      <w:r w:rsidRPr="00BA4EF0">
        <w:rPr>
          <w:szCs w:val="28"/>
        </w:rPr>
        <w:t xml:space="preserve"> </w:t>
      </w:r>
      <w:r w:rsidRPr="00BA4EF0">
        <w:t>тыс.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1560"/>
        <w:gridCol w:w="1559"/>
        <w:gridCol w:w="1701"/>
      </w:tblGrid>
      <w:tr w:rsidR="0082500C" w:rsidRPr="00677163" w:rsidTr="00C03340">
        <w:tc>
          <w:tcPr>
            <w:tcW w:w="4642" w:type="dxa"/>
          </w:tcPr>
          <w:p w:rsidR="00BA4EF0" w:rsidRPr="00677163" w:rsidRDefault="00BA4EF0" w:rsidP="00AF2928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BA4EF0" w:rsidRPr="00677163" w:rsidRDefault="00BA4EF0" w:rsidP="00AF2928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BA4EF0" w:rsidRPr="00677163" w:rsidRDefault="00BA4EF0" w:rsidP="00AF2928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:rsidR="00BA4EF0" w:rsidRPr="00677163" w:rsidRDefault="00BA4EF0" w:rsidP="00AF2928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2</w:t>
            </w:r>
          </w:p>
        </w:tc>
      </w:tr>
      <w:tr w:rsidR="0082500C" w:rsidRPr="00904EB3" w:rsidTr="00AF2928">
        <w:trPr>
          <w:trHeight w:val="643"/>
        </w:trPr>
        <w:tc>
          <w:tcPr>
            <w:tcW w:w="4642" w:type="dxa"/>
            <w:shd w:val="clear" w:color="auto" w:fill="FFFFFF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районов,</w:t>
            </w:r>
          </w:p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A4EF0" w:rsidRPr="00677163" w:rsidRDefault="003359A6" w:rsidP="003359A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206,97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4EF0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5 393,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4EF0" w:rsidRPr="00904EB3" w:rsidRDefault="0012396D" w:rsidP="00123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04EB3">
              <w:rPr>
                <w:sz w:val="24"/>
                <w:szCs w:val="24"/>
              </w:rPr>
              <w:t>39</w:t>
            </w:r>
            <w:r w:rsidR="0082500C" w:rsidRPr="00904EB3">
              <w:rPr>
                <w:sz w:val="24"/>
                <w:szCs w:val="24"/>
              </w:rPr>
              <w:t> 324,954</w:t>
            </w:r>
          </w:p>
        </w:tc>
      </w:tr>
      <w:tr w:rsidR="0082500C" w:rsidRPr="00677163" w:rsidTr="00C03340">
        <w:tc>
          <w:tcPr>
            <w:tcW w:w="4642" w:type="dxa"/>
            <w:shd w:val="clear" w:color="auto" w:fill="auto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304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30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304,000</w:t>
            </w:r>
          </w:p>
        </w:tc>
      </w:tr>
      <w:tr w:rsidR="0082500C" w:rsidRPr="00677163" w:rsidTr="00C03340">
        <w:tc>
          <w:tcPr>
            <w:tcW w:w="4642" w:type="dxa"/>
            <w:shd w:val="clear" w:color="auto" w:fill="auto"/>
          </w:tcPr>
          <w:p w:rsidR="0004343C" w:rsidRPr="00677163" w:rsidRDefault="0004343C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образований  на реализацию мероприятий, связанных с организацией освещения  улично–дорожной сети  населенных пун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 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,000</w:t>
            </w:r>
          </w:p>
        </w:tc>
      </w:tr>
      <w:tr w:rsidR="0082500C" w:rsidRPr="00677163" w:rsidTr="00F90591">
        <w:tc>
          <w:tcPr>
            <w:tcW w:w="4642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Субсидии на создание в общеобразовательных организациях, расположенных в сельской местности и малых городах. Условий для занятий физической культур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 486,654</w:t>
            </w:r>
          </w:p>
        </w:tc>
      </w:tr>
      <w:tr w:rsidR="00755AFF" w:rsidRPr="00677163" w:rsidTr="00F90591">
        <w:tc>
          <w:tcPr>
            <w:tcW w:w="4642" w:type="dxa"/>
            <w:shd w:val="clear" w:color="auto" w:fill="auto"/>
            <w:vAlign w:val="center"/>
          </w:tcPr>
          <w:p w:rsidR="00755AFF" w:rsidRDefault="00755AFF" w:rsidP="0082500C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5009A2">
              <w:rPr>
                <w:bCs/>
                <w:color w:val="000000"/>
                <w:sz w:val="22"/>
                <w:szCs w:val="22"/>
              </w:rPr>
              <w:t>Субсидии на 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  <w:p w:rsidR="00755AFF" w:rsidRPr="00677163" w:rsidRDefault="00755AFF" w:rsidP="0082500C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5AFF" w:rsidRPr="00677163" w:rsidRDefault="00755AFF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8,8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AFF" w:rsidRPr="00677163" w:rsidRDefault="00755AFF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5AFF" w:rsidRPr="00677163" w:rsidRDefault="00755AFF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2500C" w:rsidRPr="00677163" w:rsidTr="00C03340">
        <w:tc>
          <w:tcPr>
            <w:tcW w:w="4642" w:type="dxa"/>
          </w:tcPr>
          <w:p w:rsidR="0082500C" w:rsidRPr="00677163" w:rsidRDefault="0082500C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Прочие субсидии муниципальным районам, в том числе:</w:t>
            </w:r>
          </w:p>
        </w:tc>
        <w:tc>
          <w:tcPr>
            <w:tcW w:w="1560" w:type="dxa"/>
            <w:vAlign w:val="center"/>
          </w:tcPr>
          <w:p w:rsidR="0082500C" w:rsidRPr="00677163" w:rsidRDefault="0082500C" w:rsidP="003359A6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</w:t>
            </w:r>
            <w:r w:rsidR="003359A6">
              <w:rPr>
                <w:sz w:val="24"/>
                <w:szCs w:val="24"/>
                <w:lang w:eastAsia="en-US"/>
              </w:rPr>
              <w:t>6 5</w:t>
            </w:r>
            <w:r w:rsidR="00180330">
              <w:rPr>
                <w:sz w:val="24"/>
                <w:szCs w:val="24"/>
                <w:lang w:eastAsia="en-US"/>
              </w:rPr>
              <w:t>84,169</w:t>
            </w:r>
          </w:p>
        </w:tc>
        <w:tc>
          <w:tcPr>
            <w:tcW w:w="1559" w:type="dxa"/>
            <w:vAlign w:val="center"/>
          </w:tcPr>
          <w:p w:rsidR="0082500C" w:rsidRPr="00677163" w:rsidRDefault="0082500C" w:rsidP="0082500C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3 089,600</w:t>
            </w:r>
          </w:p>
        </w:tc>
        <w:tc>
          <w:tcPr>
            <w:tcW w:w="1701" w:type="dxa"/>
            <w:vAlign w:val="center"/>
          </w:tcPr>
          <w:p w:rsidR="0082500C" w:rsidRPr="00677163" w:rsidRDefault="0082500C" w:rsidP="001C3047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</w:t>
            </w:r>
            <w:r w:rsidR="001C3047">
              <w:rPr>
                <w:sz w:val="24"/>
                <w:szCs w:val="24"/>
                <w:lang w:eastAsia="en-US"/>
              </w:rPr>
              <w:t>5</w:t>
            </w:r>
            <w:r w:rsidRPr="00677163">
              <w:rPr>
                <w:sz w:val="24"/>
                <w:szCs w:val="24"/>
                <w:lang w:eastAsia="en-US"/>
              </w:rPr>
              <w:t> 534,300</w:t>
            </w:r>
          </w:p>
        </w:tc>
      </w:tr>
      <w:tr w:rsidR="0082500C" w:rsidRPr="00677163" w:rsidTr="00C03340">
        <w:tc>
          <w:tcPr>
            <w:tcW w:w="4642" w:type="dxa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</w:tr>
      <w:tr w:rsidR="0082500C" w:rsidRPr="00677163" w:rsidTr="00C03340">
        <w:tc>
          <w:tcPr>
            <w:tcW w:w="4642" w:type="dxa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lastRenderedPageBreak/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</w:tr>
      <w:tr w:rsidR="0082500C" w:rsidRPr="00677163" w:rsidTr="00C03340">
        <w:tc>
          <w:tcPr>
            <w:tcW w:w="4642" w:type="dxa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60" w:type="dxa"/>
            <w:vAlign w:val="center"/>
          </w:tcPr>
          <w:p w:rsidR="00BA4EF0" w:rsidRPr="00677163" w:rsidRDefault="00755AFF" w:rsidP="00755AFF">
            <w:pPr>
              <w:spacing w:line="240" w:lineRule="auto"/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0,569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85,4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85,4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 444,7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904EB3">
              <w:rPr>
                <w:rFonts w:eastAsia="Times New Roman"/>
                <w:color w:val="000000"/>
                <w:sz w:val="24"/>
                <w:szCs w:val="24"/>
              </w:rPr>
              <w:t>Субсидия на замену кровли  и выполнение необходимых для этого работ в зданиях муниципальных образовательных организаций</w:t>
            </w:r>
            <w:r w:rsidRPr="0067716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559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59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rFonts w:eastAsia="Times New Roman"/>
                <w:color w:val="000000"/>
                <w:sz w:val="24"/>
                <w:szCs w:val="24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59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3359A6" w:rsidRPr="00677163" w:rsidTr="00C03340">
        <w:tc>
          <w:tcPr>
            <w:tcW w:w="4642" w:type="dxa"/>
            <w:vAlign w:val="center"/>
          </w:tcPr>
          <w:p w:rsidR="003359A6" w:rsidRPr="00677163" w:rsidRDefault="003359A6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на реализацию проектов</w:t>
            </w:r>
            <w:r w:rsidRPr="000D6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естных инициатив населения Волгоградской области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560" w:type="dxa"/>
            <w:vAlign w:val="center"/>
          </w:tcPr>
          <w:p w:rsidR="003359A6" w:rsidRDefault="003359A6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0</w:t>
            </w:r>
          </w:p>
        </w:tc>
        <w:tc>
          <w:tcPr>
            <w:tcW w:w="1559" w:type="dxa"/>
            <w:vAlign w:val="center"/>
          </w:tcPr>
          <w:p w:rsidR="003359A6" w:rsidRDefault="003359A6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59A6" w:rsidRDefault="003359A6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BA4EF0" w:rsidRPr="00677163" w:rsidRDefault="00BA4EF0" w:rsidP="00BA4EF0">
      <w:pPr>
        <w:rPr>
          <w:sz w:val="24"/>
          <w:szCs w:val="24"/>
        </w:rPr>
      </w:pPr>
    </w:p>
    <w:p w:rsidR="00BA4EF0" w:rsidRDefault="00BA4EF0">
      <w:pPr>
        <w:rPr>
          <w:color w:val="00000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141"/>
        <w:gridCol w:w="3164"/>
        <w:gridCol w:w="283"/>
        <w:gridCol w:w="1373"/>
        <w:gridCol w:w="142"/>
      </w:tblGrid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Приложение 12</w:t>
            </w:r>
          </w:p>
        </w:tc>
      </w:tr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4C9" w:rsidRPr="00677163" w:rsidRDefault="009904C9" w:rsidP="0055392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к решению Котовской районной Думы</w:t>
            </w:r>
          </w:p>
        </w:tc>
      </w:tr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4C9" w:rsidRPr="00677163" w:rsidRDefault="009904C9" w:rsidP="0055392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от 23.12.2019 г. № 42-РД </w:t>
            </w:r>
            <w:r w:rsidRPr="00677163">
              <w:rPr>
                <w:b/>
                <w:bCs/>
                <w:sz w:val="24"/>
                <w:szCs w:val="24"/>
              </w:rPr>
              <w:t xml:space="preserve"> </w:t>
            </w:r>
            <w:r w:rsidRPr="00677163">
              <w:rPr>
                <w:sz w:val="24"/>
                <w:szCs w:val="24"/>
              </w:rPr>
              <w:t>«О бюджете Котовского муниципального района на 2020 год и на плановый период 2021 и 2022 годов»</w:t>
            </w:r>
          </w:p>
        </w:tc>
      </w:tr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</w:tr>
      <w:tr w:rsidR="009904C9" w:rsidRPr="00BA4EF0" w:rsidTr="00553927">
        <w:trPr>
          <w:gridAfter w:val="1"/>
          <w:wAfter w:w="142" w:type="dxa"/>
          <w:trHeight w:val="100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4C9" w:rsidRDefault="009904C9" w:rsidP="00553927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лномочия поселений,</w:t>
            </w:r>
            <w:r>
              <w:rPr>
                <w:bCs/>
                <w:color w:val="000000"/>
              </w:rPr>
              <w:t xml:space="preserve"> </w:t>
            </w:r>
            <w:r w:rsidRPr="00AF2928">
              <w:rPr>
                <w:bCs/>
                <w:color w:val="000000"/>
              </w:rPr>
              <w:t xml:space="preserve">переданные </w:t>
            </w:r>
          </w:p>
          <w:p w:rsidR="009904C9" w:rsidRPr="00AF2928" w:rsidRDefault="009904C9" w:rsidP="00553927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Котовскому муниципальному району</w:t>
            </w:r>
          </w:p>
          <w:p w:rsidR="009904C9" w:rsidRPr="00BA4EF0" w:rsidRDefault="009904C9" w:rsidP="0055392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 соглашениям на 2020 год</w:t>
            </w:r>
          </w:p>
        </w:tc>
      </w:tr>
      <w:tr w:rsidR="009904C9" w:rsidRPr="00BA4EF0" w:rsidTr="0070154E">
        <w:trPr>
          <w:gridAfter w:val="1"/>
          <w:wAfter w:w="142" w:type="dxa"/>
          <w:trHeight w:val="42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C9" w:rsidRPr="00BA4EF0" w:rsidRDefault="009904C9" w:rsidP="00553927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C9" w:rsidRPr="00BA4EF0" w:rsidRDefault="009904C9" w:rsidP="00553927">
            <w:pPr>
              <w:spacing w:line="240" w:lineRule="auto"/>
              <w:ind w:left="362" w:hanging="362"/>
              <w:rPr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C9" w:rsidRPr="0070154E" w:rsidRDefault="009904C9" w:rsidP="0070154E">
            <w:pPr>
              <w:spacing w:line="240" w:lineRule="auto"/>
              <w:ind w:left="-338" w:firstLine="185"/>
              <w:jc w:val="right"/>
              <w:rPr>
                <w:color w:val="000000"/>
                <w:sz w:val="24"/>
                <w:szCs w:val="24"/>
              </w:rPr>
            </w:pPr>
            <w:r w:rsidRPr="0070154E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9904C9" w:rsidRPr="00BA4EF0" w:rsidTr="0070154E">
        <w:trPr>
          <w:trHeight w:val="43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Pr="00677163">
              <w:rPr>
                <w:color w:val="000000"/>
                <w:sz w:val="24"/>
                <w:szCs w:val="24"/>
              </w:rPr>
              <w:t>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906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5,62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0,27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8,583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5,536</w:t>
            </w:r>
          </w:p>
        </w:tc>
      </w:tr>
      <w:tr w:rsidR="009904C9" w:rsidRPr="00BD2F7E" w:rsidTr="0070154E">
        <w:trPr>
          <w:trHeight w:val="54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0,550</w:t>
            </w:r>
          </w:p>
        </w:tc>
      </w:tr>
      <w:tr w:rsidR="009904C9" w:rsidRPr="00BD2F7E" w:rsidTr="0070154E">
        <w:trPr>
          <w:trHeight w:val="402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60,366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4,669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по сельским поселениям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500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000</w:t>
            </w:r>
          </w:p>
        </w:tc>
      </w:tr>
      <w:tr w:rsidR="009904C9" w:rsidRPr="00BD2F7E" w:rsidTr="0070154E">
        <w:trPr>
          <w:trHeight w:val="314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9904C9" w:rsidRPr="00BD2F7E" w:rsidTr="0070154E">
        <w:trPr>
          <w:trHeight w:val="186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04C9" w:rsidRPr="00BD2F7E" w:rsidTr="0070154E">
        <w:trPr>
          <w:trHeight w:val="34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части полномочий по организации формирования и исполнения бюджетов   сельских поселений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0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6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3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9904C9" w:rsidRPr="00BD2F7E" w:rsidTr="0070154E">
        <w:trPr>
          <w:trHeight w:val="132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 216,0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3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C9" w:rsidRPr="00677163" w:rsidRDefault="009904C9" w:rsidP="00553927">
            <w:pPr>
              <w:bidi/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>Бурлукское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4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00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3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5,5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,9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1,2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2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190,0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Передача части полномочий по разработке генеральных планов поселения, правил землепользования и застройки, утверждению</w:t>
            </w:r>
            <w:r w:rsidRPr="00677163">
              <w:rPr>
                <w:sz w:val="24"/>
                <w:szCs w:val="24"/>
                <w:lang w:eastAsia="en-US"/>
              </w:rPr>
              <w:t xml:space="preserve"> 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9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0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 xml:space="preserve">несоответствии указанных в </w:t>
            </w:r>
            <w:hyperlink r:id="rId11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2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3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правилам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землепользования и застройки, </w:t>
            </w:r>
            <w:hyperlink r:id="rId14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документацией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5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993,0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lastRenderedPageBreak/>
              <w:t>ИТОГО:</w:t>
            </w:r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 183,000</w:t>
            </w:r>
          </w:p>
        </w:tc>
      </w:tr>
      <w:tr w:rsidR="009904C9" w:rsidRPr="00BD2F7E" w:rsidTr="0070154E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4.Содействие в развитии сельскохозяйственного производства, </w:t>
            </w:r>
            <w:r w:rsidRPr="00677163">
              <w:rPr>
                <w:sz w:val="24"/>
                <w:szCs w:val="24"/>
              </w:rPr>
              <w:lastRenderedPageBreak/>
              <w:t>создание условий для развития малого и среднего предпринимательства.</w:t>
            </w:r>
          </w:p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190,00</w:t>
            </w:r>
          </w:p>
        </w:tc>
      </w:tr>
      <w:tr w:rsidR="009904C9" w:rsidRPr="00BD2F7E" w:rsidTr="0070154E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9904C9" w:rsidRPr="00BD2F7E" w:rsidTr="0070154E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 xml:space="preserve">5.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3 058,900</w:t>
            </w:r>
          </w:p>
        </w:tc>
      </w:tr>
      <w:tr w:rsidR="009904C9" w:rsidRPr="00BD2F7E" w:rsidTr="0070154E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3 058,900</w:t>
            </w:r>
          </w:p>
        </w:tc>
      </w:tr>
      <w:tr w:rsidR="009904C9" w:rsidRPr="00BD2F7E" w:rsidTr="0070154E">
        <w:trPr>
          <w:trHeight w:val="1168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6.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1. </w:t>
            </w:r>
            <w:r w:rsidRPr="00677163">
              <w:rPr>
                <w:sz w:val="24"/>
                <w:szCs w:val="24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  <w:r>
              <w:rPr>
                <w:sz w:val="24"/>
                <w:szCs w:val="24"/>
                <w:lang w:eastAsia="en-US"/>
              </w:rPr>
              <w:t xml:space="preserve"> в части проведения независимой оценки качества оказания услуг учреждениями культуры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7 654,4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ельские поселения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,6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>77,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4 878,9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4 878,9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677163">
              <w:rPr>
                <w:sz w:val="24"/>
                <w:szCs w:val="24"/>
                <w:lang w:eastAsia="en-US"/>
              </w:rPr>
              <w:t>. Организация 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162,69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162,69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677163">
              <w:rPr>
                <w:sz w:val="24"/>
                <w:szCs w:val="24"/>
                <w:lang w:eastAsia="en-US"/>
              </w:rPr>
              <w:t>.   Обеспечение первичных мер пожарной безопасности в границах  населенных пунктов поселения</w:t>
            </w:r>
            <w:r>
              <w:rPr>
                <w:sz w:val="24"/>
                <w:szCs w:val="24"/>
                <w:lang w:eastAsia="en-US"/>
              </w:rPr>
              <w:t xml:space="preserve">, участие в предупреждении и ликвидации последствий чрезвычайных ситуаций в границах поселения </w:t>
            </w:r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037,1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037,1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677163">
              <w:rPr>
                <w:sz w:val="24"/>
                <w:szCs w:val="24"/>
                <w:lang w:eastAsia="en-US"/>
              </w:rPr>
              <w:t xml:space="preserve">. 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220,0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220,0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677163">
              <w:rPr>
                <w:sz w:val="24"/>
                <w:szCs w:val="24"/>
                <w:lang w:eastAsia="en-US"/>
              </w:rPr>
              <w:t>. Ок</w:t>
            </w: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азание поддержки социально ориентированным некоммерческим организациям.</w:t>
            </w:r>
          </w:p>
          <w:p w:rsidR="009904C9" w:rsidRPr="00677163" w:rsidRDefault="009904C9" w:rsidP="009904C9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.1 О</w:t>
            </w:r>
            <w:r w:rsidRPr="00926545">
              <w:rPr>
                <w:bCs/>
                <w:sz w:val="24"/>
                <w:szCs w:val="24"/>
              </w:rPr>
              <w:t xml:space="preserve">казание поддержки социально ориентированным некоммерческим организациям в части реализации положений </w:t>
            </w:r>
            <w:r w:rsidRPr="00926545">
              <w:rPr>
                <w:sz w:val="24"/>
                <w:szCs w:val="24"/>
              </w:rPr>
              <w:t>государственной программы Волгоградской области "Комплексное развитие сельских территорий", утвержденной Постановлением Правительства Волгоградской обл. от 29.11.2013 N 681-п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648,7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7,455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46,155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677163">
              <w:rPr>
                <w:bCs/>
                <w:sz w:val="24"/>
                <w:szCs w:val="24"/>
                <w:lang w:eastAsia="en-US"/>
              </w:rPr>
              <w:t xml:space="preserve">.       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6" w:history="1">
              <w:r w:rsidRPr="00677163">
                <w:rPr>
                  <w:bCs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862,3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862,3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677163">
              <w:rPr>
                <w:bCs/>
                <w:sz w:val="24"/>
                <w:szCs w:val="24"/>
                <w:lang w:eastAsia="en-US"/>
              </w:rPr>
              <w:t>. Участие в организации деятельности по накоплению( в том числе раздельному накоплению) и транспортированию твердых  коммунальных отходов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977E7E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77E7E">
              <w:rPr>
                <w:color w:val="000000"/>
                <w:sz w:val="24"/>
                <w:szCs w:val="24"/>
                <w:lang w:eastAsia="en-US"/>
              </w:rPr>
              <w:t>61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6,52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977E7E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77E7E">
              <w:rPr>
                <w:color w:val="000000"/>
                <w:sz w:val="24"/>
                <w:szCs w:val="24"/>
                <w:lang w:eastAsia="en-US"/>
              </w:rPr>
              <w:t>616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,52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ИТОГО по сельским поселениям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990,555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i/>
                <w:color w:val="000000"/>
                <w:sz w:val="24"/>
                <w:szCs w:val="24"/>
              </w:rPr>
              <w:t>ИТОГО по  городскому  поселению г. Котово: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977E7E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>22 </w:t>
            </w:r>
            <w:r w:rsidR="00977E7E">
              <w:rPr>
                <w:b/>
                <w:i/>
                <w:color w:val="000000"/>
                <w:sz w:val="24"/>
                <w:szCs w:val="24"/>
                <w:lang w:eastAsia="en-US"/>
              </w:rPr>
              <w:t>686</w:t>
            </w: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>,51</w:t>
            </w:r>
          </w:p>
        </w:tc>
      </w:tr>
      <w:tr w:rsidR="009904C9" w:rsidRPr="00BA4EF0" w:rsidTr="0070154E">
        <w:trPr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7716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977E7E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</w:t>
            </w:r>
            <w:r w:rsidR="00977E7E">
              <w:rPr>
                <w:b/>
                <w:bCs/>
                <w:color w:val="000000"/>
                <w:sz w:val="24"/>
                <w:szCs w:val="24"/>
              </w:rPr>
              <w:t>677</w:t>
            </w:r>
            <w:r>
              <w:rPr>
                <w:b/>
                <w:bCs/>
                <w:color w:val="000000"/>
                <w:sz w:val="24"/>
                <w:szCs w:val="24"/>
              </w:rPr>
              <w:t>,065</w:t>
            </w:r>
          </w:p>
        </w:tc>
      </w:tr>
    </w:tbl>
    <w:p w:rsidR="009904C9" w:rsidRPr="00BA4EF0" w:rsidRDefault="009904C9" w:rsidP="009904C9">
      <w:pPr>
        <w:spacing w:line="240" w:lineRule="auto"/>
        <w:rPr>
          <w:szCs w:val="28"/>
          <w:lang w:eastAsia="en-US"/>
        </w:rPr>
      </w:pPr>
    </w:p>
    <w:p w:rsidR="00F6369B" w:rsidRDefault="009904C9" w:rsidP="00BA4EF0">
      <w:pPr>
        <w:rPr>
          <w:szCs w:val="28"/>
          <w:lang w:eastAsia="en-US"/>
        </w:rPr>
      </w:pPr>
      <w:r w:rsidRPr="00BA4EF0">
        <w:rPr>
          <w:szCs w:val="28"/>
          <w:lang w:eastAsia="en-US"/>
        </w:rPr>
        <w:t xml:space="preserve">. </w:t>
      </w:r>
    </w:p>
    <w:p w:rsidR="00412270" w:rsidRDefault="00412270" w:rsidP="00412270">
      <w:pPr>
        <w:rPr>
          <w:color w:val="000000"/>
        </w:rPr>
      </w:pPr>
    </w:p>
    <w:p w:rsidR="0070154E" w:rsidRDefault="0070154E" w:rsidP="00412270">
      <w:pPr>
        <w:ind w:left="5245"/>
        <w:rPr>
          <w:sz w:val="22"/>
          <w:szCs w:val="22"/>
        </w:rPr>
      </w:pPr>
    </w:p>
    <w:p w:rsidR="0070154E" w:rsidRDefault="0070154E" w:rsidP="00412270">
      <w:pPr>
        <w:ind w:left="5245"/>
        <w:rPr>
          <w:sz w:val="22"/>
          <w:szCs w:val="22"/>
        </w:rPr>
      </w:pPr>
    </w:p>
    <w:p w:rsidR="0070154E" w:rsidRDefault="0070154E" w:rsidP="00412270">
      <w:pPr>
        <w:ind w:left="5245"/>
        <w:rPr>
          <w:sz w:val="22"/>
          <w:szCs w:val="22"/>
        </w:rPr>
      </w:pPr>
    </w:p>
    <w:p w:rsidR="00412270" w:rsidRPr="00412270" w:rsidRDefault="00412270" w:rsidP="00412270">
      <w:pPr>
        <w:ind w:left="5245"/>
        <w:rPr>
          <w:sz w:val="22"/>
          <w:szCs w:val="22"/>
        </w:rPr>
      </w:pPr>
      <w:r w:rsidRPr="00412270">
        <w:rPr>
          <w:sz w:val="22"/>
          <w:szCs w:val="22"/>
        </w:rPr>
        <w:lastRenderedPageBreak/>
        <w:t>Приложение 13</w:t>
      </w:r>
      <w:r w:rsidRPr="00412270">
        <w:rPr>
          <w:color w:val="FF0000"/>
          <w:sz w:val="22"/>
          <w:szCs w:val="22"/>
        </w:rPr>
        <w:t xml:space="preserve">                                                                           </w:t>
      </w:r>
      <w:r w:rsidRPr="00412270">
        <w:rPr>
          <w:sz w:val="22"/>
          <w:szCs w:val="22"/>
        </w:rPr>
        <w:t>к решению Котовской районной Думы</w:t>
      </w:r>
    </w:p>
    <w:p w:rsidR="00412270" w:rsidRPr="00412270" w:rsidRDefault="00412270" w:rsidP="0070154E">
      <w:pPr>
        <w:ind w:left="5245" w:firstLine="0"/>
        <w:rPr>
          <w:sz w:val="22"/>
          <w:szCs w:val="22"/>
        </w:rPr>
      </w:pPr>
      <w:r w:rsidRPr="00412270">
        <w:rPr>
          <w:sz w:val="22"/>
          <w:szCs w:val="22"/>
        </w:rPr>
        <w:t xml:space="preserve">от 23.12.2019 г. № 42-РД </w:t>
      </w:r>
      <w:r w:rsidRPr="00412270">
        <w:rPr>
          <w:b/>
          <w:bCs/>
          <w:sz w:val="22"/>
          <w:szCs w:val="22"/>
        </w:rPr>
        <w:t xml:space="preserve"> </w:t>
      </w:r>
      <w:r w:rsidRPr="00412270">
        <w:rPr>
          <w:sz w:val="22"/>
          <w:szCs w:val="22"/>
        </w:rPr>
        <w:t>«О бюджете Котовского муниципального района на 2020 год и на плановый период 2021 и 2022 годов»</w:t>
      </w:r>
    </w:p>
    <w:p w:rsidR="00412270" w:rsidRPr="00BA4EF0" w:rsidRDefault="00412270" w:rsidP="00412270">
      <w:pPr>
        <w:spacing w:line="276" w:lineRule="auto"/>
        <w:ind w:left="5245"/>
        <w:rPr>
          <w:b/>
          <w:bCs/>
        </w:rPr>
      </w:pPr>
    </w:p>
    <w:p w:rsidR="00412270" w:rsidRPr="00AE75A9" w:rsidRDefault="00412270" w:rsidP="00412270">
      <w:pPr>
        <w:spacing w:line="240" w:lineRule="auto"/>
        <w:jc w:val="center"/>
        <w:rPr>
          <w:bCs/>
        </w:rPr>
      </w:pPr>
      <w:r w:rsidRPr="00AE75A9">
        <w:rPr>
          <w:bCs/>
        </w:rPr>
        <w:t>Программа муниципальных  внутренних заимствований</w:t>
      </w:r>
    </w:p>
    <w:p w:rsidR="00412270" w:rsidRPr="00AE75A9" w:rsidRDefault="00412270" w:rsidP="00412270">
      <w:pPr>
        <w:spacing w:after="200" w:line="240" w:lineRule="auto"/>
        <w:jc w:val="center"/>
      </w:pPr>
      <w:r w:rsidRPr="00AE75A9">
        <w:rPr>
          <w:bCs/>
        </w:rPr>
        <w:t>Котовского муниципального района  Волгоградской области  на 2020 год</w:t>
      </w:r>
    </w:p>
    <w:p w:rsidR="00412270" w:rsidRPr="00412270" w:rsidRDefault="00412270" w:rsidP="00412270">
      <w:pPr>
        <w:rPr>
          <w:sz w:val="24"/>
          <w:szCs w:val="24"/>
        </w:rPr>
      </w:pPr>
      <w:r w:rsidRPr="00412270">
        <w:rPr>
          <w:sz w:val="24"/>
          <w:szCs w:val="24"/>
        </w:rPr>
        <w:t xml:space="preserve">      </w:t>
      </w:r>
    </w:p>
    <w:p w:rsidR="00412270" w:rsidRPr="00412270" w:rsidRDefault="00412270" w:rsidP="00412270">
      <w:pPr>
        <w:spacing w:line="240" w:lineRule="auto"/>
        <w:ind w:right="141" w:firstLine="560"/>
        <w:rPr>
          <w:sz w:val="24"/>
          <w:szCs w:val="24"/>
        </w:rPr>
      </w:pPr>
      <w:r w:rsidRPr="00412270">
        <w:rPr>
          <w:sz w:val="24"/>
          <w:szCs w:val="24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412270" w:rsidRPr="00412270" w:rsidRDefault="00412270" w:rsidP="00412270">
      <w:pPr>
        <w:keepNext/>
        <w:spacing w:line="240" w:lineRule="auto"/>
        <w:outlineLvl w:val="0"/>
        <w:rPr>
          <w:b/>
          <w:bCs/>
          <w:szCs w:val="28"/>
        </w:rPr>
      </w:pPr>
    </w:p>
    <w:p w:rsidR="00412270" w:rsidRPr="00412270" w:rsidRDefault="00412270" w:rsidP="00412270">
      <w:pPr>
        <w:keepNext/>
        <w:spacing w:line="240" w:lineRule="auto"/>
        <w:jc w:val="center"/>
        <w:outlineLvl w:val="0"/>
        <w:rPr>
          <w:bCs/>
          <w:szCs w:val="28"/>
        </w:rPr>
      </w:pPr>
      <w:r w:rsidRPr="00412270">
        <w:rPr>
          <w:bCs/>
          <w:szCs w:val="28"/>
        </w:rPr>
        <w:t>Перечень муниципальных  внутренних заимствований</w:t>
      </w:r>
    </w:p>
    <w:p w:rsidR="00412270" w:rsidRPr="00412270" w:rsidRDefault="00412270" w:rsidP="00412270">
      <w:pPr>
        <w:spacing w:after="200" w:line="240" w:lineRule="auto"/>
        <w:jc w:val="center"/>
        <w:rPr>
          <w:bCs/>
          <w:szCs w:val="28"/>
        </w:rPr>
      </w:pPr>
      <w:r w:rsidRPr="00412270">
        <w:rPr>
          <w:bCs/>
          <w:szCs w:val="28"/>
        </w:rPr>
        <w:t>Котовского муниципального района Волгоградской области на 2020 год</w:t>
      </w:r>
    </w:p>
    <w:p w:rsidR="00412270" w:rsidRPr="00412270" w:rsidRDefault="00412270" w:rsidP="00412270">
      <w:pPr>
        <w:spacing w:line="276" w:lineRule="auto"/>
        <w:jc w:val="center"/>
        <w:rPr>
          <w:sz w:val="24"/>
          <w:szCs w:val="24"/>
        </w:rPr>
      </w:pPr>
      <w:r w:rsidRPr="0041227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т</w:t>
      </w:r>
      <w:r w:rsidRPr="00412270">
        <w:rPr>
          <w:sz w:val="24"/>
          <w:szCs w:val="24"/>
        </w:rPr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81"/>
        <w:gridCol w:w="1919"/>
      </w:tblGrid>
      <w:tr w:rsidR="00412270" w:rsidRPr="00412270" w:rsidTr="00683E5E">
        <w:trPr>
          <w:trHeight w:val="705"/>
        </w:trPr>
        <w:tc>
          <w:tcPr>
            <w:tcW w:w="4031" w:type="pct"/>
            <w:vAlign w:val="center"/>
          </w:tcPr>
          <w:p w:rsidR="00412270" w:rsidRPr="00412270" w:rsidRDefault="00412270" w:rsidP="00683E5E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</w:rPr>
              <w:t xml:space="preserve">                                      </w:t>
            </w:r>
            <w:r w:rsidRPr="00412270">
              <w:rPr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412270" w:rsidRPr="00412270" w:rsidRDefault="00412270" w:rsidP="00683E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412270" w:rsidRPr="00412270" w:rsidTr="00683E5E">
        <w:trPr>
          <w:trHeight w:val="428"/>
        </w:trPr>
        <w:tc>
          <w:tcPr>
            <w:tcW w:w="4031" w:type="pct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pct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12270" w:rsidRPr="00412270" w:rsidTr="00412270">
        <w:trPr>
          <w:trHeight w:val="595"/>
        </w:trPr>
        <w:tc>
          <w:tcPr>
            <w:tcW w:w="4031" w:type="pct"/>
          </w:tcPr>
          <w:p w:rsidR="00412270" w:rsidRPr="00412270" w:rsidRDefault="00412270" w:rsidP="00683E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412270" w:rsidRPr="00412270" w:rsidRDefault="00070EFC" w:rsidP="00070E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300,00</w:t>
            </w:r>
          </w:p>
        </w:tc>
      </w:tr>
      <w:tr w:rsidR="00412270" w:rsidRPr="00412270" w:rsidTr="00683E5E">
        <w:trPr>
          <w:trHeight w:val="233"/>
        </w:trPr>
        <w:tc>
          <w:tcPr>
            <w:tcW w:w="4031" w:type="pct"/>
          </w:tcPr>
          <w:p w:rsidR="00412270" w:rsidRPr="00412270" w:rsidRDefault="00412270" w:rsidP="00683E5E">
            <w:pPr>
              <w:spacing w:after="200"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412270" w:rsidRPr="00412270" w:rsidRDefault="006B17EF" w:rsidP="00412270">
            <w:pPr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3 900,00</w:t>
            </w:r>
          </w:p>
        </w:tc>
      </w:tr>
      <w:tr w:rsidR="00412270" w:rsidRPr="00412270" w:rsidTr="00683E5E">
        <w:trPr>
          <w:trHeight w:val="384"/>
        </w:trPr>
        <w:tc>
          <w:tcPr>
            <w:tcW w:w="4031" w:type="pct"/>
          </w:tcPr>
          <w:p w:rsidR="00412270" w:rsidRPr="00412270" w:rsidRDefault="00412270" w:rsidP="00683E5E">
            <w:pPr>
              <w:spacing w:after="200"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412270" w:rsidRPr="00412270" w:rsidRDefault="00070EFC" w:rsidP="00070E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600</w:t>
            </w:r>
            <w:r w:rsidR="00412270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12270" w:rsidRPr="00412270" w:rsidTr="00683E5E">
        <w:trPr>
          <w:trHeight w:val="384"/>
        </w:trPr>
        <w:tc>
          <w:tcPr>
            <w:tcW w:w="4031" w:type="pct"/>
          </w:tcPr>
          <w:p w:rsidR="00412270" w:rsidRPr="00412270" w:rsidRDefault="00412270" w:rsidP="00683E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12270" w:rsidRPr="00412270" w:rsidTr="00683E5E">
        <w:trPr>
          <w:trHeight w:val="384"/>
        </w:trPr>
        <w:tc>
          <w:tcPr>
            <w:tcW w:w="4031" w:type="pct"/>
          </w:tcPr>
          <w:p w:rsidR="00412270" w:rsidRPr="00412270" w:rsidRDefault="00412270" w:rsidP="00683E5E">
            <w:pPr>
              <w:spacing w:after="200"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val="en-US" w:eastAsia="en-US"/>
              </w:rPr>
              <w:t>10 0</w:t>
            </w:r>
            <w:r w:rsidRPr="00412270">
              <w:rPr>
                <w:sz w:val="24"/>
                <w:szCs w:val="24"/>
                <w:lang w:eastAsia="en-US"/>
              </w:rPr>
              <w:t>00,0</w:t>
            </w:r>
          </w:p>
        </w:tc>
      </w:tr>
      <w:tr w:rsidR="00412270" w:rsidRPr="00412270" w:rsidTr="00683E5E">
        <w:trPr>
          <w:trHeight w:val="384"/>
        </w:trPr>
        <w:tc>
          <w:tcPr>
            <w:tcW w:w="4031" w:type="pct"/>
          </w:tcPr>
          <w:p w:rsidR="00412270" w:rsidRPr="00412270" w:rsidRDefault="00412270" w:rsidP="00683E5E">
            <w:pPr>
              <w:spacing w:after="200"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val="en-US" w:eastAsia="en-US"/>
              </w:rPr>
              <w:t xml:space="preserve">10 </w:t>
            </w:r>
            <w:r w:rsidRPr="00412270">
              <w:rPr>
                <w:sz w:val="24"/>
                <w:szCs w:val="24"/>
                <w:lang w:eastAsia="en-US"/>
              </w:rPr>
              <w:t>000,0</w:t>
            </w:r>
          </w:p>
        </w:tc>
      </w:tr>
    </w:tbl>
    <w:p w:rsidR="00412270" w:rsidRPr="00412270" w:rsidRDefault="00412270" w:rsidP="00412270">
      <w:pPr>
        <w:rPr>
          <w:color w:val="000000"/>
          <w:sz w:val="24"/>
          <w:szCs w:val="24"/>
        </w:rPr>
      </w:pPr>
    </w:p>
    <w:p w:rsidR="00412270" w:rsidRPr="00412270" w:rsidRDefault="00412270" w:rsidP="00412270">
      <w:pPr>
        <w:spacing w:line="240" w:lineRule="auto"/>
        <w:ind w:firstLine="0"/>
        <w:rPr>
          <w:sz w:val="24"/>
          <w:szCs w:val="24"/>
        </w:rPr>
      </w:pPr>
      <w:r w:rsidRPr="00412270">
        <w:rPr>
          <w:sz w:val="24"/>
          <w:szCs w:val="24"/>
        </w:rPr>
        <w:t xml:space="preserve">                                                                                       Приложение 14</w:t>
      </w:r>
    </w:p>
    <w:p w:rsidR="00412270" w:rsidRPr="00412270" w:rsidRDefault="00412270" w:rsidP="00412270">
      <w:pPr>
        <w:spacing w:line="240" w:lineRule="auto"/>
        <w:ind w:left="5245" w:firstLine="0"/>
        <w:rPr>
          <w:sz w:val="24"/>
          <w:szCs w:val="24"/>
        </w:rPr>
      </w:pPr>
      <w:r w:rsidRPr="00412270">
        <w:rPr>
          <w:sz w:val="24"/>
          <w:szCs w:val="24"/>
        </w:rPr>
        <w:t>к решению Котовской районной Думы</w:t>
      </w:r>
    </w:p>
    <w:p w:rsidR="00412270" w:rsidRPr="00412270" w:rsidRDefault="00412270" w:rsidP="00412270">
      <w:pPr>
        <w:spacing w:line="240" w:lineRule="auto"/>
        <w:ind w:left="5245" w:firstLine="0"/>
        <w:rPr>
          <w:sz w:val="24"/>
          <w:szCs w:val="24"/>
        </w:rPr>
      </w:pPr>
      <w:r w:rsidRPr="00412270">
        <w:rPr>
          <w:sz w:val="24"/>
          <w:szCs w:val="24"/>
        </w:rPr>
        <w:t xml:space="preserve">от 23.12.2019 г. № 42-РД </w:t>
      </w:r>
      <w:r w:rsidRPr="00412270">
        <w:rPr>
          <w:b/>
          <w:bCs/>
          <w:sz w:val="24"/>
          <w:szCs w:val="24"/>
        </w:rPr>
        <w:t xml:space="preserve"> </w:t>
      </w:r>
      <w:r w:rsidRPr="00412270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412270" w:rsidRPr="00412270" w:rsidRDefault="00412270" w:rsidP="00412270">
      <w:pPr>
        <w:spacing w:after="200" w:line="276" w:lineRule="auto"/>
        <w:ind w:left="5245"/>
        <w:rPr>
          <w:sz w:val="24"/>
          <w:szCs w:val="24"/>
        </w:rPr>
      </w:pPr>
      <w:r w:rsidRPr="00412270">
        <w:rPr>
          <w:sz w:val="24"/>
          <w:szCs w:val="24"/>
        </w:rPr>
        <w:t xml:space="preserve">     </w:t>
      </w:r>
    </w:p>
    <w:p w:rsidR="0070154E" w:rsidRDefault="0070154E" w:rsidP="0070154E">
      <w:pPr>
        <w:spacing w:line="240" w:lineRule="auto"/>
        <w:ind w:firstLine="0"/>
        <w:rPr>
          <w:bCs/>
          <w:sz w:val="22"/>
          <w:szCs w:val="22"/>
        </w:rPr>
      </w:pPr>
    </w:p>
    <w:p w:rsidR="0070154E" w:rsidRPr="0070154E" w:rsidRDefault="00412270" w:rsidP="0070154E">
      <w:pPr>
        <w:spacing w:line="240" w:lineRule="auto"/>
        <w:ind w:firstLine="0"/>
        <w:jc w:val="center"/>
        <w:rPr>
          <w:bCs/>
          <w:szCs w:val="28"/>
        </w:rPr>
      </w:pPr>
      <w:r w:rsidRPr="0070154E">
        <w:rPr>
          <w:bCs/>
          <w:szCs w:val="28"/>
        </w:rPr>
        <w:t>Программа</w:t>
      </w:r>
    </w:p>
    <w:p w:rsidR="00412270" w:rsidRPr="0070154E" w:rsidRDefault="00412270" w:rsidP="0070154E">
      <w:pPr>
        <w:spacing w:line="240" w:lineRule="auto"/>
        <w:ind w:firstLine="0"/>
        <w:jc w:val="center"/>
        <w:rPr>
          <w:bCs/>
          <w:szCs w:val="28"/>
        </w:rPr>
      </w:pPr>
      <w:r w:rsidRPr="0070154E">
        <w:rPr>
          <w:bCs/>
          <w:szCs w:val="28"/>
        </w:rPr>
        <w:t xml:space="preserve"> муниципальных  внутренних заимствований</w:t>
      </w:r>
    </w:p>
    <w:p w:rsidR="00412270" w:rsidRPr="0070154E" w:rsidRDefault="00412270" w:rsidP="0070154E">
      <w:pPr>
        <w:spacing w:line="240" w:lineRule="auto"/>
        <w:jc w:val="center"/>
        <w:rPr>
          <w:bCs/>
          <w:szCs w:val="28"/>
        </w:rPr>
      </w:pPr>
      <w:r w:rsidRPr="0070154E">
        <w:rPr>
          <w:bCs/>
          <w:szCs w:val="28"/>
        </w:rPr>
        <w:t>Котовского муниципального района Волгоградской области</w:t>
      </w:r>
    </w:p>
    <w:p w:rsidR="00412270" w:rsidRPr="0070154E" w:rsidRDefault="00412270" w:rsidP="0070154E">
      <w:pPr>
        <w:spacing w:after="200" w:line="240" w:lineRule="auto"/>
        <w:jc w:val="center"/>
        <w:rPr>
          <w:bCs/>
          <w:szCs w:val="28"/>
        </w:rPr>
      </w:pPr>
      <w:r w:rsidRPr="0070154E">
        <w:rPr>
          <w:bCs/>
          <w:szCs w:val="28"/>
        </w:rPr>
        <w:t>на плановый период 2021 и 2022 годов</w:t>
      </w:r>
    </w:p>
    <w:p w:rsidR="00412270" w:rsidRPr="00412270" w:rsidRDefault="00412270" w:rsidP="0070154E">
      <w:pPr>
        <w:spacing w:line="240" w:lineRule="auto"/>
        <w:rPr>
          <w:sz w:val="24"/>
          <w:szCs w:val="24"/>
        </w:rPr>
      </w:pPr>
      <w:r w:rsidRPr="0070154E">
        <w:rPr>
          <w:sz w:val="22"/>
          <w:szCs w:val="22"/>
        </w:rPr>
        <w:t xml:space="preserve">      </w:t>
      </w:r>
      <w:r w:rsidRPr="00412270">
        <w:rPr>
          <w:sz w:val="24"/>
          <w:szCs w:val="24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412270" w:rsidRPr="00412270" w:rsidRDefault="00412270" w:rsidP="00412270">
      <w:pPr>
        <w:keepNext/>
        <w:jc w:val="center"/>
        <w:outlineLvl w:val="0"/>
        <w:rPr>
          <w:b/>
          <w:bCs/>
          <w:sz w:val="24"/>
          <w:szCs w:val="24"/>
        </w:rPr>
      </w:pPr>
    </w:p>
    <w:p w:rsidR="00412270" w:rsidRPr="00412270" w:rsidRDefault="00412270" w:rsidP="0070154E">
      <w:pPr>
        <w:keepNext/>
        <w:spacing w:line="240" w:lineRule="auto"/>
        <w:jc w:val="center"/>
        <w:outlineLvl w:val="0"/>
        <w:rPr>
          <w:bCs/>
          <w:sz w:val="24"/>
          <w:szCs w:val="24"/>
        </w:rPr>
      </w:pPr>
      <w:r w:rsidRPr="00412270">
        <w:rPr>
          <w:bCs/>
          <w:sz w:val="24"/>
          <w:szCs w:val="24"/>
        </w:rPr>
        <w:t>Перечень муниципальных  внутренних заимствований</w:t>
      </w:r>
    </w:p>
    <w:p w:rsidR="00412270" w:rsidRPr="00412270" w:rsidRDefault="00412270" w:rsidP="0070154E">
      <w:pPr>
        <w:spacing w:line="240" w:lineRule="auto"/>
        <w:jc w:val="center"/>
        <w:rPr>
          <w:bCs/>
          <w:sz w:val="24"/>
          <w:szCs w:val="24"/>
        </w:rPr>
      </w:pPr>
      <w:r w:rsidRPr="00412270">
        <w:rPr>
          <w:bCs/>
          <w:sz w:val="24"/>
          <w:szCs w:val="24"/>
        </w:rPr>
        <w:t>Котовского муниципального района Волгоградской области</w:t>
      </w:r>
    </w:p>
    <w:p w:rsidR="00412270" w:rsidRPr="00412270" w:rsidRDefault="00412270" w:rsidP="0070154E">
      <w:pPr>
        <w:spacing w:after="200" w:line="240" w:lineRule="auto"/>
        <w:jc w:val="center"/>
        <w:rPr>
          <w:bCs/>
          <w:sz w:val="24"/>
          <w:szCs w:val="24"/>
        </w:rPr>
      </w:pPr>
      <w:r w:rsidRPr="00412270">
        <w:rPr>
          <w:bCs/>
          <w:sz w:val="24"/>
          <w:szCs w:val="24"/>
        </w:rPr>
        <w:t xml:space="preserve"> на плановый период 2020 и 2021годов</w:t>
      </w:r>
    </w:p>
    <w:p w:rsidR="00412270" w:rsidRPr="00412270" w:rsidRDefault="00412270" w:rsidP="00412270">
      <w:pPr>
        <w:spacing w:after="200" w:line="276" w:lineRule="auto"/>
        <w:jc w:val="center"/>
        <w:rPr>
          <w:sz w:val="24"/>
          <w:szCs w:val="24"/>
        </w:rPr>
      </w:pPr>
      <w:r w:rsidRPr="0041227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т</w:t>
      </w:r>
      <w:r w:rsidRPr="00412270">
        <w:rPr>
          <w:sz w:val="24"/>
          <w:szCs w:val="24"/>
        </w:rPr>
        <w:t xml:space="preserve">ыс. рублей                                             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5"/>
        <w:gridCol w:w="1984"/>
        <w:gridCol w:w="1843"/>
      </w:tblGrid>
      <w:tr w:rsidR="00412270" w:rsidRPr="00412270" w:rsidTr="00683E5E">
        <w:trPr>
          <w:trHeight w:val="319"/>
        </w:trPr>
        <w:tc>
          <w:tcPr>
            <w:tcW w:w="5635" w:type="dxa"/>
            <w:vMerge w:val="restart"/>
            <w:vAlign w:val="center"/>
          </w:tcPr>
          <w:p w:rsidR="00412270" w:rsidRPr="00412270" w:rsidRDefault="00412270" w:rsidP="00683E5E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3827" w:type="dxa"/>
            <w:gridSpan w:val="2"/>
            <w:vAlign w:val="center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412270" w:rsidRPr="00412270" w:rsidTr="00683E5E">
        <w:tc>
          <w:tcPr>
            <w:tcW w:w="5635" w:type="dxa"/>
            <w:vMerge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20</w:t>
            </w:r>
            <w:r w:rsidRPr="00412270">
              <w:rPr>
                <w:sz w:val="24"/>
                <w:szCs w:val="24"/>
                <w:lang w:val="en-US" w:eastAsia="en-US"/>
              </w:rPr>
              <w:t>2</w:t>
            </w:r>
            <w:r w:rsidRPr="004122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412270" w:rsidRPr="00412270" w:rsidRDefault="00412270" w:rsidP="00683E5E">
            <w:pPr>
              <w:spacing w:after="200" w:line="276" w:lineRule="auto"/>
              <w:ind w:hanging="25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20</w:t>
            </w:r>
            <w:r w:rsidRPr="00412270">
              <w:rPr>
                <w:sz w:val="24"/>
                <w:szCs w:val="24"/>
                <w:lang w:val="en-US" w:eastAsia="en-US"/>
              </w:rPr>
              <w:t>2</w:t>
            </w:r>
            <w:r w:rsidRPr="004122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12270" w:rsidRPr="00412270" w:rsidTr="00683E5E">
        <w:trPr>
          <w:trHeight w:val="255"/>
        </w:trPr>
        <w:tc>
          <w:tcPr>
            <w:tcW w:w="5635" w:type="dxa"/>
          </w:tcPr>
          <w:p w:rsidR="00412270" w:rsidRPr="00412270" w:rsidRDefault="00412270" w:rsidP="00683E5E">
            <w:pPr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412270" w:rsidRPr="00412270" w:rsidRDefault="00412270" w:rsidP="00683E5E">
            <w:pPr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412270" w:rsidRPr="00412270" w:rsidRDefault="00412270" w:rsidP="00683E5E">
            <w:pPr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12270" w:rsidRPr="00412270" w:rsidTr="00683E5E">
        <w:trPr>
          <w:trHeight w:val="275"/>
        </w:trPr>
        <w:tc>
          <w:tcPr>
            <w:tcW w:w="5635" w:type="dxa"/>
          </w:tcPr>
          <w:p w:rsidR="00412270" w:rsidRPr="00412270" w:rsidRDefault="00412270" w:rsidP="00683E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984" w:type="dxa"/>
          </w:tcPr>
          <w:p w:rsidR="00412270" w:rsidRPr="00412270" w:rsidRDefault="006B7DDF" w:rsidP="006B7DD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C5C14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2C5C14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843" w:type="dxa"/>
          </w:tcPr>
          <w:p w:rsidR="00412270" w:rsidRPr="00412270" w:rsidRDefault="006B7DDF" w:rsidP="00E75CB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E6D0E">
              <w:rPr>
                <w:sz w:val="24"/>
                <w:szCs w:val="24"/>
                <w:lang w:eastAsia="en-US"/>
              </w:rPr>
              <w:t xml:space="preserve"> </w:t>
            </w:r>
            <w:r w:rsidR="00E75CBF">
              <w:rPr>
                <w:sz w:val="24"/>
                <w:szCs w:val="24"/>
                <w:lang w:eastAsia="en-US"/>
              </w:rPr>
              <w:t>1</w:t>
            </w:r>
            <w:r w:rsidR="006E6D0E">
              <w:rPr>
                <w:sz w:val="24"/>
                <w:szCs w:val="24"/>
                <w:lang w:eastAsia="en-US"/>
              </w:rPr>
              <w:t>0</w:t>
            </w:r>
            <w:r w:rsidR="00412270" w:rsidRPr="00412270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12270" w:rsidRPr="00412270" w:rsidTr="00683E5E">
        <w:trPr>
          <w:trHeight w:val="277"/>
        </w:trPr>
        <w:tc>
          <w:tcPr>
            <w:tcW w:w="5635" w:type="dxa"/>
          </w:tcPr>
          <w:p w:rsidR="00412270" w:rsidRPr="00412270" w:rsidRDefault="00412270" w:rsidP="00683E5E">
            <w:pPr>
              <w:spacing w:after="200"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1984" w:type="dxa"/>
          </w:tcPr>
          <w:p w:rsidR="00412270" w:rsidRPr="00412270" w:rsidRDefault="008F2B24" w:rsidP="006B7DDF">
            <w:pPr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5 000,00</w:t>
            </w:r>
          </w:p>
        </w:tc>
        <w:tc>
          <w:tcPr>
            <w:tcW w:w="1843" w:type="dxa"/>
          </w:tcPr>
          <w:p w:rsidR="00412270" w:rsidRPr="00412270" w:rsidRDefault="008F2B24" w:rsidP="006B7DDF">
            <w:pPr>
              <w:spacing w:after="200"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84796">
              <w:rPr>
                <w:sz w:val="24"/>
                <w:szCs w:val="24"/>
                <w:lang w:eastAsia="en-US"/>
              </w:rPr>
              <w:t>9</w:t>
            </w:r>
            <w:r w:rsidR="006B7DDF">
              <w:rPr>
                <w:sz w:val="24"/>
                <w:szCs w:val="24"/>
                <w:lang w:eastAsia="en-US"/>
              </w:rPr>
              <w:t xml:space="preserve"> 9</w:t>
            </w:r>
            <w:r w:rsidR="00A84796">
              <w:rPr>
                <w:sz w:val="24"/>
                <w:szCs w:val="24"/>
                <w:lang w:eastAsia="en-US"/>
              </w:rPr>
              <w:t>00,</w:t>
            </w:r>
          </w:p>
        </w:tc>
      </w:tr>
      <w:tr w:rsidR="00412270" w:rsidRPr="00412270" w:rsidTr="00683E5E">
        <w:trPr>
          <w:trHeight w:val="248"/>
        </w:trPr>
        <w:tc>
          <w:tcPr>
            <w:tcW w:w="5635" w:type="dxa"/>
          </w:tcPr>
          <w:p w:rsidR="00412270" w:rsidRPr="00412270" w:rsidRDefault="00412270" w:rsidP="00683E5E">
            <w:pPr>
              <w:spacing w:after="200"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</w:tcPr>
          <w:p w:rsidR="00412270" w:rsidRPr="00412270" w:rsidRDefault="002C5C14" w:rsidP="006B7DD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B7DD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000,</w:t>
            </w:r>
            <w:r w:rsidR="006E6D0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412270" w:rsidRPr="00412270" w:rsidRDefault="008F2B24" w:rsidP="006B7DDF">
            <w:pPr>
              <w:spacing w:after="200" w:line="276" w:lineRule="auto"/>
              <w:ind w:hanging="10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8 </w:t>
            </w:r>
            <w:r w:rsidR="006B7DD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0,0</w:t>
            </w:r>
          </w:p>
        </w:tc>
      </w:tr>
      <w:tr w:rsidR="00412270" w:rsidRPr="00412270" w:rsidTr="00683E5E">
        <w:trPr>
          <w:trHeight w:val="248"/>
        </w:trPr>
        <w:tc>
          <w:tcPr>
            <w:tcW w:w="5635" w:type="dxa"/>
          </w:tcPr>
          <w:p w:rsidR="00412270" w:rsidRPr="00412270" w:rsidRDefault="00412270" w:rsidP="00683E5E">
            <w:pPr>
              <w:spacing w:after="200"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</w:tcPr>
          <w:p w:rsidR="00412270" w:rsidRPr="00412270" w:rsidRDefault="00412270" w:rsidP="006E6D0E">
            <w:pPr>
              <w:spacing w:after="200" w:line="276" w:lineRule="auto"/>
              <w:jc w:val="right"/>
              <w:rPr>
                <w:sz w:val="24"/>
                <w:szCs w:val="24"/>
                <w:lang w:val="en-US" w:eastAsia="en-US"/>
              </w:rPr>
            </w:pPr>
            <w:r w:rsidRPr="00412270">
              <w:rPr>
                <w:sz w:val="24"/>
                <w:szCs w:val="24"/>
                <w:lang w:val="en-US" w:eastAsia="en-US"/>
              </w:rPr>
              <w:t>0</w:t>
            </w:r>
            <w:r w:rsidRPr="00412270">
              <w:rPr>
                <w:sz w:val="24"/>
                <w:szCs w:val="24"/>
                <w:lang w:eastAsia="en-US"/>
              </w:rPr>
              <w:t>,</w:t>
            </w:r>
            <w:r w:rsidRPr="00412270">
              <w:rPr>
                <w:sz w:val="24"/>
                <w:szCs w:val="24"/>
                <w:lang w:val="en-US" w:eastAsia="en-US"/>
              </w:rPr>
              <w:t>00</w:t>
            </w:r>
          </w:p>
        </w:tc>
      </w:tr>
      <w:tr w:rsidR="00412270" w:rsidRPr="00412270" w:rsidTr="00683E5E">
        <w:trPr>
          <w:trHeight w:val="248"/>
        </w:trPr>
        <w:tc>
          <w:tcPr>
            <w:tcW w:w="5635" w:type="dxa"/>
          </w:tcPr>
          <w:p w:rsidR="00412270" w:rsidRPr="00412270" w:rsidRDefault="00412270" w:rsidP="00683E5E">
            <w:pPr>
              <w:spacing w:after="200"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1984" w:type="dxa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12270">
              <w:rPr>
                <w:sz w:val="24"/>
                <w:szCs w:val="24"/>
                <w:lang w:val="en-US" w:eastAsia="en-US"/>
              </w:rPr>
              <w:t>10</w:t>
            </w:r>
            <w:r w:rsidRPr="00412270">
              <w:rPr>
                <w:sz w:val="24"/>
                <w:szCs w:val="24"/>
                <w:lang w:eastAsia="en-US"/>
              </w:rPr>
              <w:t xml:space="preserve"> </w:t>
            </w:r>
            <w:r w:rsidRPr="00412270">
              <w:rPr>
                <w:sz w:val="24"/>
                <w:szCs w:val="24"/>
                <w:lang w:val="en-US" w:eastAsia="en-US"/>
              </w:rPr>
              <w:t>000</w:t>
            </w:r>
            <w:r w:rsidRPr="0041227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</w:tcPr>
          <w:p w:rsidR="00412270" w:rsidRPr="00412270" w:rsidRDefault="00412270" w:rsidP="006E6D0E">
            <w:pPr>
              <w:spacing w:after="200" w:line="276" w:lineRule="auto"/>
              <w:ind w:firstLine="0"/>
              <w:jc w:val="right"/>
              <w:rPr>
                <w:sz w:val="24"/>
                <w:szCs w:val="24"/>
                <w:lang w:val="en-US" w:eastAsia="en-US"/>
              </w:rPr>
            </w:pPr>
            <w:r w:rsidRPr="00412270">
              <w:rPr>
                <w:sz w:val="24"/>
                <w:szCs w:val="24"/>
                <w:lang w:val="en-US" w:eastAsia="en-US"/>
              </w:rPr>
              <w:t>10 000</w:t>
            </w:r>
            <w:r w:rsidRPr="00412270">
              <w:rPr>
                <w:sz w:val="24"/>
                <w:szCs w:val="24"/>
                <w:lang w:eastAsia="en-US"/>
              </w:rPr>
              <w:t>,</w:t>
            </w:r>
            <w:r w:rsidRPr="00412270">
              <w:rPr>
                <w:sz w:val="24"/>
                <w:szCs w:val="24"/>
                <w:lang w:val="en-US" w:eastAsia="en-US"/>
              </w:rPr>
              <w:t>00</w:t>
            </w:r>
          </w:p>
        </w:tc>
      </w:tr>
      <w:tr w:rsidR="00412270" w:rsidRPr="00412270" w:rsidTr="006B17EF">
        <w:trPr>
          <w:trHeight w:val="248"/>
        </w:trPr>
        <w:tc>
          <w:tcPr>
            <w:tcW w:w="5635" w:type="dxa"/>
          </w:tcPr>
          <w:p w:rsidR="00412270" w:rsidRPr="00412270" w:rsidRDefault="00412270" w:rsidP="00683E5E">
            <w:pPr>
              <w:spacing w:after="200"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</w:tcPr>
          <w:p w:rsidR="00412270" w:rsidRPr="00412270" w:rsidRDefault="00412270" w:rsidP="00683E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val="en-US" w:eastAsia="en-US"/>
              </w:rPr>
              <w:t>10</w:t>
            </w:r>
            <w:r w:rsidRPr="00412270">
              <w:rPr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412270" w:rsidRPr="00412270" w:rsidRDefault="00412270" w:rsidP="006E6D0E">
            <w:pPr>
              <w:spacing w:after="200"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val="en-US" w:eastAsia="en-US"/>
              </w:rPr>
              <w:t>10</w:t>
            </w:r>
            <w:r w:rsidRPr="00412270">
              <w:rPr>
                <w:sz w:val="24"/>
                <w:szCs w:val="24"/>
                <w:lang w:eastAsia="en-US"/>
              </w:rPr>
              <w:t xml:space="preserve"> 000,0</w:t>
            </w:r>
            <w:r w:rsidR="006B17EF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412270" w:rsidRPr="00412270" w:rsidRDefault="00412270" w:rsidP="00412270">
      <w:pPr>
        <w:spacing w:after="200" w:line="276" w:lineRule="auto"/>
        <w:rPr>
          <w:sz w:val="24"/>
          <w:szCs w:val="24"/>
        </w:rPr>
      </w:pPr>
    </w:p>
    <w:p w:rsidR="00412270" w:rsidRPr="00412270" w:rsidRDefault="00412270" w:rsidP="00412270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412270" w:rsidRPr="0070154E" w:rsidRDefault="00412270" w:rsidP="00412270">
      <w:pPr>
        <w:spacing w:line="240" w:lineRule="auto"/>
        <w:ind w:left="5245" w:firstLine="0"/>
        <w:jc w:val="left"/>
        <w:rPr>
          <w:sz w:val="24"/>
          <w:szCs w:val="24"/>
        </w:rPr>
      </w:pPr>
      <w:r w:rsidRPr="0070154E">
        <w:rPr>
          <w:sz w:val="24"/>
          <w:szCs w:val="24"/>
        </w:rPr>
        <w:t>Приложение 15</w:t>
      </w:r>
    </w:p>
    <w:p w:rsidR="00412270" w:rsidRPr="0070154E" w:rsidRDefault="00412270" w:rsidP="00412270">
      <w:pPr>
        <w:spacing w:line="240" w:lineRule="auto"/>
        <w:ind w:left="5245" w:firstLine="0"/>
        <w:jc w:val="left"/>
        <w:rPr>
          <w:sz w:val="24"/>
          <w:szCs w:val="24"/>
        </w:rPr>
      </w:pPr>
      <w:r w:rsidRPr="0070154E">
        <w:rPr>
          <w:sz w:val="24"/>
          <w:szCs w:val="24"/>
        </w:rPr>
        <w:t xml:space="preserve">к решению Котовской районной Думы от 23.12.2019 г. № 42-РД </w:t>
      </w:r>
      <w:r w:rsidRPr="0070154E">
        <w:rPr>
          <w:b/>
          <w:bCs/>
          <w:sz w:val="24"/>
          <w:szCs w:val="24"/>
        </w:rPr>
        <w:t xml:space="preserve"> </w:t>
      </w:r>
      <w:r w:rsidRPr="0070154E">
        <w:rPr>
          <w:sz w:val="24"/>
          <w:szCs w:val="24"/>
        </w:rPr>
        <w:t>«О бюджете Котовского муниципального  района на 2020 год и на плановый период 2021 и 2022 годов»</w:t>
      </w:r>
    </w:p>
    <w:p w:rsidR="00412270" w:rsidRPr="00587656" w:rsidRDefault="00412270" w:rsidP="00412270">
      <w:pPr>
        <w:ind w:left="5245"/>
      </w:pPr>
    </w:p>
    <w:p w:rsidR="00412270" w:rsidRPr="00AE75A9" w:rsidRDefault="00412270" w:rsidP="00412270">
      <w:pPr>
        <w:jc w:val="center"/>
        <w:rPr>
          <w:bCs/>
        </w:rPr>
      </w:pPr>
      <w:r w:rsidRPr="00AE75A9">
        <w:rPr>
          <w:bCs/>
        </w:rPr>
        <w:t>Источники  внутреннего финансирования дефицита бюджета</w:t>
      </w:r>
    </w:p>
    <w:p w:rsidR="00412270" w:rsidRDefault="00412270" w:rsidP="00412270">
      <w:pPr>
        <w:tabs>
          <w:tab w:val="left" w:pos="3402"/>
        </w:tabs>
        <w:jc w:val="center"/>
        <w:rPr>
          <w:bCs/>
        </w:rPr>
      </w:pPr>
      <w:r w:rsidRPr="00AE75A9">
        <w:rPr>
          <w:bCs/>
        </w:rPr>
        <w:t xml:space="preserve"> Котовского  муниципального  района на 2020 год</w:t>
      </w:r>
    </w:p>
    <w:p w:rsidR="00412270" w:rsidRPr="00AE75A9" w:rsidRDefault="00412270" w:rsidP="00412270">
      <w:pPr>
        <w:tabs>
          <w:tab w:val="left" w:pos="3402"/>
        </w:tabs>
        <w:jc w:val="center"/>
        <w:rPr>
          <w:bCs/>
        </w:rPr>
      </w:pPr>
    </w:p>
    <w:p w:rsidR="00412270" w:rsidRPr="00412270" w:rsidRDefault="00412270" w:rsidP="00412270">
      <w:pPr>
        <w:tabs>
          <w:tab w:val="left" w:pos="3402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A4EF0">
        <w:t xml:space="preserve">                                                                                                                                     </w:t>
      </w:r>
      <w:r w:rsidRPr="00412270">
        <w:rPr>
          <w:sz w:val="24"/>
          <w:szCs w:val="24"/>
        </w:rPr>
        <w:t xml:space="preserve">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412270" w:rsidRPr="00412270" w:rsidTr="00683E5E">
        <w:trPr>
          <w:trHeight w:val="513"/>
        </w:trPr>
        <w:tc>
          <w:tcPr>
            <w:tcW w:w="7973" w:type="dxa"/>
            <w:vAlign w:val="center"/>
          </w:tcPr>
          <w:p w:rsidR="00412270" w:rsidRPr="00412270" w:rsidRDefault="00412270" w:rsidP="00412270">
            <w:pPr>
              <w:keepNext/>
              <w:spacing w:line="240" w:lineRule="auto"/>
              <w:ind w:right="-108" w:firstLine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412270" w:rsidRPr="00412270" w:rsidTr="00683E5E">
        <w:tc>
          <w:tcPr>
            <w:tcW w:w="7973" w:type="dxa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12270" w:rsidRPr="00412270" w:rsidTr="00683E5E">
        <w:trPr>
          <w:trHeight w:val="694"/>
        </w:trPr>
        <w:tc>
          <w:tcPr>
            <w:tcW w:w="7973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412270" w:rsidRPr="00412270" w:rsidRDefault="00070EFC" w:rsidP="00070EF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05659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00,0</w:t>
            </w:r>
            <w:r w:rsidR="006B17E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12270" w:rsidRPr="00412270" w:rsidTr="00683E5E">
        <w:trPr>
          <w:trHeight w:val="1335"/>
        </w:trPr>
        <w:tc>
          <w:tcPr>
            <w:tcW w:w="7973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12270" w:rsidRPr="00412270" w:rsidTr="00683E5E">
        <w:trPr>
          <w:trHeight w:val="1030"/>
        </w:trPr>
        <w:tc>
          <w:tcPr>
            <w:tcW w:w="7973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412270" w:rsidRPr="006B17EF" w:rsidRDefault="00070EFC" w:rsidP="00070EF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B17EF">
              <w:rPr>
                <w:sz w:val="24"/>
                <w:szCs w:val="24"/>
                <w:lang w:eastAsia="en-US"/>
              </w:rPr>
              <w:t> 666,59</w:t>
            </w:r>
          </w:p>
        </w:tc>
      </w:tr>
      <w:tr w:rsidR="00412270" w:rsidRPr="00412270" w:rsidTr="00683E5E">
        <w:trPr>
          <w:trHeight w:val="2275"/>
        </w:trPr>
        <w:tc>
          <w:tcPr>
            <w:tcW w:w="7973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12270">
              <w:rPr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1227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412270" w:rsidRPr="00412270" w:rsidTr="00683E5E">
        <w:trPr>
          <w:trHeight w:val="1048"/>
        </w:trPr>
        <w:tc>
          <w:tcPr>
            <w:tcW w:w="7973" w:type="dxa"/>
            <w:vAlign w:val="center"/>
          </w:tcPr>
          <w:p w:rsidR="00412270" w:rsidRPr="00412270" w:rsidRDefault="00412270" w:rsidP="0041227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-1 500,0</w:t>
            </w:r>
          </w:p>
        </w:tc>
      </w:tr>
      <w:tr w:rsidR="00412270" w:rsidRPr="00412270" w:rsidTr="00683E5E">
        <w:trPr>
          <w:trHeight w:val="1070"/>
        </w:trPr>
        <w:tc>
          <w:tcPr>
            <w:tcW w:w="7973" w:type="dxa"/>
            <w:vAlign w:val="center"/>
          </w:tcPr>
          <w:p w:rsidR="00412270" w:rsidRPr="00412270" w:rsidRDefault="00412270" w:rsidP="0041227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+1 500,0</w:t>
            </w:r>
          </w:p>
        </w:tc>
      </w:tr>
      <w:tr w:rsidR="00412270" w:rsidRPr="00412270" w:rsidTr="00683E5E">
        <w:tc>
          <w:tcPr>
            <w:tcW w:w="7973" w:type="dxa"/>
            <w:vAlign w:val="center"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412270" w:rsidRPr="00412270" w:rsidRDefault="00070EFC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 666,59</w:t>
            </w:r>
          </w:p>
        </w:tc>
      </w:tr>
    </w:tbl>
    <w:p w:rsidR="00412270" w:rsidRPr="00412270" w:rsidRDefault="00412270" w:rsidP="00412270">
      <w:pPr>
        <w:spacing w:line="240" w:lineRule="auto"/>
        <w:ind w:left="5245" w:firstLine="0"/>
        <w:jc w:val="center"/>
        <w:rPr>
          <w:sz w:val="24"/>
          <w:szCs w:val="24"/>
          <w:lang w:val="en-US"/>
        </w:rPr>
      </w:pPr>
    </w:p>
    <w:p w:rsidR="0070154E" w:rsidRDefault="0070154E" w:rsidP="00412270">
      <w:pPr>
        <w:spacing w:line="240" w:lineRule="auto"/>
        <w:ind w:left="5245" w:firstLine="0"/>
        <w:jc w:val="center"/>
        <w:rPr>
          <w:sz w:val="24"/>
          <w:szCs w:val="24"/>
        </w:rPr>
      </w:pPr>
    </w:p>
    <w:p w:rsidR="0070154E" w:rsidRDefault="0070154E" w:rsidP="00412270">
      <w:pPr>
        <w:spacing w:line="240" w:lineRule="auto"/>
        <w:ind w:left="5245" w:firstLine="0"/>
        <w:jc w:val="center"/>
        <w:rPr>
          <w:sz w:val="24"/>
          <w:szCs w:val="24"/>
        </w:rPr>
      </w:pPr>
    </w:p>
    <w:p w:rsidR="00412270" w:rsidRPr="00412270" w:rsidRDefault="00412270" w:rsidP="00412270">
      <w:pPr>
        <w:spacing w:line="240" w:lineRule="auto"/>
        <w:ind w:left="5245" w:firstLine="0"/>
        <w:jc w:val="center"/>
        <w:rPr>
          <w:sz w:val="24"/>
          <w:szCs w:val="24"/>
        </w:rPr>
      </w:pPr>
      <w:r w:rsidRPr="00412270">
        <w:rPr>
          <w:sz w:val="24"/>
          <w:szCs w:val="24"/>
        </w:rPr>
        <w:t>Приложение 16</w:t>
      </w:r>
    </w:p>
    <w:p w:rsidR="00412270" w:rsidRPr="00412270" w:rsidRDefault="00412270" w:rsidP="00412270">
      <w:pPr>
        <w:spacing w:line="240" w:lineRule="auto"/>
        <w:ind w:left="5245" w:firstLine="0"/>
        <w:jc w:val="center"/>
        <w:rPr>
          <w:sz w:val="24"/>
          <w:szCs w:val="24"/>
        </w:rPr>
      </w:pPr>
      <w:r w:rsidRPr="00412270">
        <w:rPr>
          <w:sz w:val="24"/>
          <w:szCs w:val="24"/>
        </w:rPr>
        <w:t>к решению Котовской районной Думы</w:t>
      </w:r>
    </w:p>
    <w:p w:rsidR="00412270" w:rsidRPr="00412270" w:rsidRDefault="00412270" w:rsidP="00412270">
      <w:pPr>
        <w:spacing w:line="240" w:lineRule="auto"/>
        <w:ind w:left="5245" w:firstLine="0"/>
        <w:jc w:val="center"/>
        <w:rPr>
          <w:sz w:val="24"/>
          <w:szCs w:val="24"/>
        </w:rPr>
      </w:pPr>
      <w:r w:rsidRPr="00412270">
        <w:rPr>
          <w:sz w:val="24"/>
          <w:szCs w:val="24"/>
        </w:rPr>
        <w:t xml:space="preserve">от 23.12.2019 г. № 42-РД </w:t>
      </w:r>
      <w:r w:rsidRPr="00412270">
        <w:rPr>
          <w:b/>
          <w:bCs/>
          <w:sz w:val="24"/>
          <w:szCs w:val="24"/>
        </w:rPr>
        <w:t xml:space="preserve"> </w:t>
      </w:r>
      <w:r w:rsidRPr="00412270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412270" w:rsidRPr="00412270" w:rsidRDefault="00412270" w:rsidP="00412270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12270" w:rsidRPr="0070154E" w:rsidRDefault="00412270" w:rsidP="00412270">
      <w:pPr>
        <w:spacing w:line="240" w:lineRule="auto"/>
        <w:ind w:firstLine="0"/>
        <w:jc w:val="center"/>
        <w:rPr>
          <w:bCs/>
          <w:szCs w:val="28"/>
        </w:rPr>
      </w:pPr>
      <w:r w:rsidRPr="0070154E">
        <w:rPr>
          <w:bCs/>
          <w:szCs w:val="28"/>
        </w:rPr>
        <w:t>Источники внутреннего финансирования  дефицита</w:t>
      </w:r>
    </w:p>
    <w:p w:rsidR="00412270" w:rsidRPr="0070154E" w:rsidRDefault="00412270" w:rsidP="00412270">
      <w:pPr>
        <w:spacing w:line="240" w:lineRule="auto"/>
        <w:ind w:firstLine="0"/>
        <w:jc w:val="center"/>
        <w:rPr>
          <w:bCs/>
          <w:szCs w:val="28"/>
        </w:rPr>
      </w:pPr>
      <w:r w:rsidRPr="0070154E">
        <w:rPr>
          <w:bCs/>
          <w:szCs w:val="28"/>
        </w:rPr>
        <w:t xml:space="preserve"> бюджета Котовского  муниципального  района  </w:t>
      </w:r>
    </w:p>
    <w:p w:rsidR="00412270" w:rsidRPr="0070154E" w:rsidRDefault="00412270" w:rsidP="00412270">
      <w:pPr>
        <w:spacing w:line="240" w:lineRule="auto"/>
        <w:ind w:firstLine="0"/>
        <w:jc w:val="center"/>
        <w:rPr>
          <w:bCs/>
          <w:szCs w:val="28"/>
        </w:rPr>
      </w:pPr>
      <w:r w:rsidRPr="0070154E">
        <w:rPr>
          <w:bCs/>
          <w:szCs w:val="28"/>
        </w:rPr>
        <w:t xml:space="preserve">  на плановый период 2021 и 2022 годов</w:t>
      </w:r>
    </w:p>
    <w:p w:rsidR="00412270" w:rsidRPr="00412270" w:rsidRDefault="00412270" w:rsidP="00412270">
      <w:pPr>
        <w:spacing w:line="240" w:lineRule="auto"/>
        <w:ind w:right="-108" w:firstLine="0"/>
        <w:jc w:val="center"/>
        <w:rPr>
          <w:sz w:val="24"/>
          <w:szCs w:val="24"/>
        </w:rPr>
      </w:pPr>
      <w:r w:rsidRPr="0041227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412270" w:rsidRPr="00412270" w:rsidRDefault="00412270" w:rsidP="00412270">
      <w:pPr>
        <w:spacing w:line="240" w:lineRule="auto"/>
        <w:ind w:right="-108" w:firstLine="0"/>
        <w:jc w:val="center"/>
        <w:rPr>
          <w:sz w:val="24"/>
          <w:szCs w:val="24"/>
        </w:rPr>
      </w:pPr>
      <w:r w:rsidRPr="00412270"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лей                                                      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4"/>
        <w:gridCol w:w="1276"/>
        <w:gridCol w:w="1275"/>
      </w:tblGrid>
      <w:tr w:rsidR="00412270" w:rsidRPr="00412270" w:rsidTr="00683E5E">
        <w:trPr>
          <w:trHeight w:val="464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70" w:rsidRPr="00412270" w:rsidRDefault="00412270" w:rsidP="00412270">
            <w:pPr>
              <w:keepNext/>
              <w:spacing w:line="240" w:lineRule="auto"/>
              <w:ind w:right="-108" w:firstLine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lastRenderedPageBreak/>
              <w:t>Состав источ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412270" w:rsidRPr="00412270" w:rsidTr="00683E5E">
        <w:trPr>
          <w:trHeight w:val="271"/>
        </w:trPr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20</w:t>
            </w:r>
            <w:r w:rsidRPr="00412270">
              <w:rPr>
                <w:sz w:val="24"/>
                <w:szCs w:val="24"/>
                <w:lang w:val="en-US" w:eastAsia="en-US"/>
              </w:rPr>
              <w:t>2</w:t>
            </w:r>
            <w:r w:rsidRPr="004122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412270" w:rsidRPr="00412270" w:rsidTr="00683E5E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12270" w:rsidRPr="00412270" w:rsidTr="00683E5E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E75CBF" w:rsidP="00E75CB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E6D0E">
              <w:rPr>
                <w:sz w:val="24"/>
                <w:szCs w:val="24"/>
                <w:lang w:eastAsia="en-US"/>
              </w:rPr>
              <w:t xml:space="preserve"> 00</w:t>
            </w:r>
            <w:r w:rsidR="00412270" w:rsidRPr="0041227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E75CBF" w:rsidP="00E75CB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00</w:t>
            </w:r>
            <w:r w:rsidR="00412270" w:rsidRPr="00412270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12270" w:rsidRPr="00412270" w:rsidTr="00683E5E">
        <w:trPr>
          <w:trHeight w:val="12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12270" w:rsidRPr="00412270" w:rsidTr="00683E5E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E75CBF" w:rsidP="00E75CB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="007057C9">
              <w:rPr>
                <w:sz w:val="24"/>
                <w:szCs w:val="24"/>
                <w:lang w:eastAsia="en-US"/>
              </w:rPr>
              <w:t>00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E75CBF" w:rsidP="006D0DB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D0DBF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6D0DBF">
              <w:rPr>
                <w:sz w:val="24"/>
                <w:szCs w:val="24"/>
                <w:lang w:eastAsia="en-US"/>
              </w:rPr>
              <w:t>80,000</w:t>
            </w:r>
          </w:p>
        </w:tc>
      </w:tr>
      <w:tr w:rsidR="00412270" w:rsidRPr="00412270" w:rsidTr="00683E5E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i/>
                <w:iCs/>
                <w:sz w:val="24"/>
                <w:szCs w:val="24"/>
                <w:lang w:eastAsia="en-US"/>
              </w:rPr>
              <w:t xml:space="preserve">           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0,00</w:t>
            </w: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1227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0,00</w:t>
            </w: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1227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412270" w:rsidRPr="00412270" w:rsidTr="00683E5E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-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-1 500,0</w:t>
            </w:r>
          </w:p>
        </w:tc>
      </w:tr>
      <w:tr w:rsidR="00412270" w:rsidRPr="00412270" w:rsidTr="00683E5E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1 500,0</w:t>
            </w:r>
          </w:p>
        </w:tc>
      </w:tr>
      <w:tr w:rsidR="00412270" w:rsidRPr="00412270" w:rsidTr="00683E5E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 xml:space="preserve">Итого источников внутреннего финансирования </w:t>
            </w:r>
          </w:p>
          <w:p w:rsidR="00412270" w:rsidRPr="00412270" w:rsidRDefault="00412270" w:rsidP="0041227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7057C9" w:rsidP="007057C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05659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0" w:rsidRPr="00412270" w:rsidRDefault="007057C9" w:rsidP="006D0DB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D0DBF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6D0DBF">
              <w:rPr>
                <w:sz w:val="24"/>
                <w:szCs w:val="24"/>
                <w:lang w:eastAsia="en-US"/>
              </w:rPr>
              <w:t>80,000</w:t>
            </w:r>
          </w:p>
        </w:tc>
      </w:tr>
    </w:tbl>
    <w:p w:rsidR="00412270" w:rsidRPr="00412270" w:rsidRDefault="00412270" w:rsidP="00412270">
      <w:pPr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9177D9" w:rsidRDefault="009177D9" w:rsidP="00683E5E">
      <w:pPr>
        <w:spacing w:line="240" w:lineRule="auto"/>
        <w:ind w:firstLine="0"/>
        <w:jc w:val="center"/>
        <w:rPr>
          <w:lang w:eastAsia="en-US"/>
        </w:rPr>
      </w:pPr>
    </w:p>
    <w:p w:rsidR="0070154E" w:rsidRPr="00BA4EF0" w:rsidRDefault="0070154E" w:rsidP="00683E5E">
      <w:pPr>
        <w:spacing w:line="240" w:lineRule="auto"/>
        <w:ind w:firstLine="0"/>
        <w:jc w:val="center"/>
        <w:rPr>
          <w:lang w:eastAsia="en-US"/>
        </w:rPr>
      </w:pPr>
    </w:p>
    <w:p w:rsidR="00BA4EF0" w:rsidRPr="004213C0" w:rsidRDefault="00BA4EF0" w:rsidP="00BA4EF0">
      <w:pPr>
        <w:jc w:val="right"/>
        <w:rPr>
          <w:sz w:val="22"/>
          <w:szCs w:val="22"/>
          <w:lang w:eastAsia="en-US"/>
        </w:rPr>
      </w:pPr>
      <w:r w:rsidRPr="00BA4EF0">
        <w:rPr>
          <w:rFonts w:ascii="Calibri" w:hAnsi="Calibri"/>
          <w:sz w:val="22"/>
          <w:szCs w:val="22"/>
          <w:lang w:eastAsia="en-US"/>
        </w:rPr>
        <w:t xml:space="preserve">  </w:t>
      </w:r>
      <w:r w:rsidRPr="004213C0">
        <w:rPr>
          <w:sz w:val="22"/>
          <w:szCs w:val="22"/>
          <w:lang w:eastAsia="en-US"/>
        </w:rPr>
        <w:t>Приложение № 22</w:t>
      </w:r>
    </w:p>
    <w:p w:rsidR="00BA4EF0" w:rsidRPr="00F90591" w:rsidRDefault="00BA4EF0" w:rsidP="00F90591">
      <w:pPr>
        <w:spacing w:line="240" w:lineRule="auto"/>
        <w:rPr>
          <w:sz w:val="24"/>
          <w:szCs w:val="24"/>
          <w:lang w:eastAsia="en-US"/>
        </w:rPr>
      </w:pPr>
      <w:r w:rsidRPr="004213C0">
        <w:rPr>
          <w:sz w:val="22"/>
          <w:szCs w:val="22"/>
          <w:lang w:eastAsia="en-US"/>
        </w:rPr>
        <w:t xml:space="preserve">                                    </w:t>
      </w:r>
      <w:r w:rsidR="00C811B9" w:rsidRPr="004213C0">
        <w:rPr>
          <w:sz w:val="22"/>
          <w:szCs w:val="22"/>
          <w:lang w:eastAsia="en-US"/>
        </w:rPr>
        <w:t xml:space="preserve">                           </w:t>
      </w:r>
      <w:r w:rsidRPr="004213C0">
        <w:rPr>
          <w:sz w:val="22"/>
          <w:szCs w:val="22"/>
          <w:lang w:eastAsia="en-US"/>
        </w:rPr>
        <w:t xml:space="preserve"> </w:t>
      </w:r>
      <w:r w:rsidR="004213C0">
        <w:rPr>
          <w:sz w:val="22"/>
          <w:szCs w:val="22"/>
          <w:lang w:eastAsia="en-US"/>
        </w:rPr>
        <w:t xml:space="preserve">             </w:t>
      </w:r>
      <w:r w:rsidR="00683E5E">
        <w:rPr>
          <w:sz w:val="22"/>
          <w:szCs w:val="22"/>
          <w:lang w:eastAsia="en-US"/>
        </w:rPr>
        <w:t xml:space="preserve">    </w:t>
      </w:r>
      <w:r w:rsidR="00F90591">
        <w:rPr>
          <w:sz w:val="22"/>
          <w:szCs w:val="22"/>
          <w:lang w:eastAsia="en-US"/>
        </w:rPr>
        <w:t xml:space="preserve">       </w:t>
      </w:r>
      <w:r w:rsidR="004213C0" w:rsidRPr="00F90591">
        <w:rPr>
          <w:sz w:val="24"/>
          <w:szCs w:val="24"/>
          <w:lang w:eastAsia="en-US"/>
        </w:rPr>
        <w:t>к р</w:t>
      </w:r>
      <w:r w:rsidRPr="00F90591">
        <w:rPr>
          <w:sz w:val="24"/>
          <w:szCs w:val="24"/>
          <w:lang w:eastAsia="en-US"/>
        </w:rPr>
        <w:t xml:space="preserve">ешению Котовской районной </w:t>
      </w:r>
      <w:r w:rsidR="00683E5E">
        <w:rPr>
          <w:sz w:val="24"/>
          <w:szCs w:val="24"/>
          <w:lang w:eastAsia="en-US"/>
        </w:rPr>
        <w:t>Д</w:t>
      </w:r>
      <w:r w:rsidRPr="00F90591">
        <w:rPr>
          <w:sz w:val="24"/>
          <w:szCs w:val="24"/>
          <w:lang w:eastAsia="en-US"/>
        </w:rPr>
        <w:t>умы</w:t>
      </w:r>
    </w:p>
    <w:p w:rsidR="00BA4EF0" w:rsidRPr="00F90591" w:rsidRDefault="004213C0" w:rsidP="00683E5E">
      <w:pPr>
        <w:spacing w:line="240" w:lineRule="auto"/>
        <w:ind w:left="5670" w:firstLine="0"/>
        <w:rPr>
          <w:sz w:val="24"/>
          <w:szCs w:val="24"/>
          <w:lang w:eastAsia="en-US"/>
        </w:rPr>
      </w:pPr>
      <w:r w:rsidRPr="00F90591">
        <w:rPr>
          <w:sz w:val="24"/>
          <w:szCs w:val="24"/>
          <w:lang w:eastAsia="en-US"/>
        </w:rPr>
        <w:t xml:space="preserve">от 19.12.2019 № 49/15-6-РД  </w:t>
      </w:r>
      <w:r w:rsidR="00BA4EF0" w:rsidRPr="00F90591">
        <w:rPr>
          <w:sz w:val="24"/>
          <w:szCs w:val="24"/>
          <w:lang w:eastAsia="en-US"/>
        </w:rPr>
        <w:t>«О бюджете Котовского муниципального</w:t>
      </w:r>
      <w:r w:rsidRPr="00F90591">
        <w:rPr>
          <w:sz w:val="24"/>
          <w:szCs w:val="24"/>
          <w:lang w:eastAsia="en-US"/>
        </w:rPr>
        <w:t xml:space="preserve">  </w:t>
      </w:r>
      <w:r w:rsidR="00BA4EF0" w:rsidRPr="00F90591">
        <w:rPr>
          <w:sz w:val="24"/>
          <w:szCs w:val="24"/>
          <w:lang w:eastAsia="en-US"/>
        </w:rPr>
        <w:t>района на 2020 год и на</w:t>
      </w:r>
      <w:r w:rsidRPr="00F90591">
        <w:rPr>
          <w:sz w:val="24"/>
          <w:szCs w:val="24"/>
          <w:lang w:eastAsia="en-US"/>
        </w:rPr>
        <w:t xml:space="preserve"> </w:t>
      </w:r>
      <w:r w:rsidR="00BA4EF0" w:rsidRPr="00F90591">
        <w:rPr>
          <w:sz w:val="24"/>
          <w:szCs w:val="24"/>
          <w:lang w:eastAsia="en-US"/>
        </w:rPr>
        <w:t>плановый период  2021 и 2022 годов"</w:t>
      </w:r>
    </w:p>
    <w:p w:rsidR="00BA4EF0" w:rsidRPr="00BA4EF0" w:rsidRDefault="00BA4EF0" w:rsidP="00BA4EF0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BA4EF0" w:rsidRPr="00AE75A9" w:rsidRDefault="00BA4EF0" w:rsidP="00F90591">
      <w:pPr>
        <w:spacing w:line="240" w:lineRule="auto"/>
        <w:jc w:val="center"/>
        <w:rPr>
          <w:lang w:eastAsia="en-US"/>
        </w:rPr>
      </w:pPr>
      <w:r w:rsidRPr="00AE75A9">
        <w:rPr>
          <w:lang w:eastAsia="en-US"/>
        </w:rPr>
        <w:t>Распределение бюджетных ассигнований по разделам, подразделам, целевым статьям и видам расходов бюджета  классификации расходов бюджета Котовского муниципального района  на  2020 год</w:t>
      </w:r>
    </w:p>
    <w:p w:rsidR="00BA4EF0" w:rsidRPr="00BA4EF0" w:rsidRDefault="00BA4EF0" w:rsidP="00BA4EF0">
      <w:pPr>
        <w:jc w:val="center"/>
        <w:rPr>
          <w:b/>
          <w:sz w:val="22"/>
          <w:szCs w:val="22"/>
          <w:lang w:eastAsia="en-US"/>
        </w:rPr>
      </w:pPr>
    </w:p>
    <w:p w:rsidR="00BA4EF0" w:rsidRPr="00BA4EF0" w:rsidRDefault="00BA4EF0" w:rsidP="00BA4EF0">
      <w:pPr>
        <w:rPr>
          <w:b/>
          <w:sz w:val="22"/>
          <w:szCs w:val="22"/>
          <w:lang w:eastAsia="en-US"/>
        </w:rPr>
      </w:pPr>
    </w:p>
    <w:tbl>
      <w:tblPr>
        <w:tblW w:w="5462" w:type="pct"/>
        <w:tblInd w:w="-885" w:type="dxa"/>
        <w:tblLayout w:type="fixed"/>
        <w:tblLook w:val="04A0"/>
      </w:tblPr>
      <w:tblGrid>
        <w:gridCol w:w="4538"/>
        <w:gridCol w:w="1274"/>
        <w:gridCol w:w="1703"/>
        <w:gridCol w:w="1274"/>
        <w:gridCol w:w="1974"/>
      </w:tblGrid>
      <w:tr w:rsidR="00BA4EF0" w:rsidRPr="00BA4EF0" w:rsidTr="00683E5E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F90591">
            <w:pPr>
              <w:ind w:firstLine="0"/>
              <w:rPr>
                <w:sz w:val="20"/>
              </w:rPr>
            </w:pPr>
            <w:r w:rsidRPr="00BA4EF0">
              <w:rPr>
                <w:sz w:val="20"/>
              </w:rPr>
              <w:t xml:space="preserve">Единица измерения: тыс. руб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191" w:rsidRPr="00BA4EF0" w:rsidTr="00683E5E">
        <w:trPr>
          <w:trHeight w:val="3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здел</w:t>
            </w:r>
            <w:r w:rsidRPr="00474191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BA4EF0" w:rsidRPr="00BA4EF0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4EF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12F97" w:rsidRDefault="00BA4EF0" w:rsidP="00274942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</w:t>
            </w:r>
            <w:r w:rsidR="00412F97">
              <w:rPr>
                <w:bCs/>
                <w:color w:val="000000"/>
                <w:sz w:val="24"/>
                <w:szCs w:val="24"/>
                <w:lang w:val="en-US"/>
              </w:rPr>
              <w:t>9 516</w:t>
            </w:r>
            <w:r w:rsidR="00412F97">
              <w:rPr>
                <w:bCs/>
                <w:color w:val="000000"/>
                <w:sz w:val="24"/>
                <w:szCs w:val="24"/>
              </w:rPr>
              <w:t>,</w:t>
            </w:r>
            <w:r w:rsidR="00274942">
              <w:rPr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BA4EF0" w:rsidRPr="00474191" w:rsidTr="00683E5E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BA4EF0" w:rsidRPr="00474191" w:rsidTr="00683E5E">
        <w:trPr>
          <w:trHeight w:val="13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B04AF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6B04AF">
              <w:rPr>
                <w:bCs/>
                <w:color w:val="000000"/>
                <w:sz w:val="24"/>
                <w:szCs w:val="24"/>
              </w:rPr>
              <w:t> </w:t>
            </w:r>
            <w:r w:rsidRPr="00474191">
              <w:rPr>
                <w:bCs/>
                <w:color w:val="000000"/>
                <w:sz w:val="24"/>
                <w:szCs w:val="24"/>
              </w:rPr>
              <w:t>3</w:t>
            </w:r>
            <w:r w:rsidR="006B04AF">
              <w:rPr>
                <w:bCs/>
                <w:color w:val="000000"/>
                <w:sz w:val="24"/>
                <w:szCs w:val="24"/>
                <w:lang w:val="en-US"/>
              </w:rPr>
              <w:t>16.43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BA4EF0" w:rsidRPr="00474191" w:rsidTr="00683E5E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160,2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55,53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683E5E">
        <w:trPr>
          <w:trHeight w:val="13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935E5" w:rsidP="007958E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</w:t>
            </w:r>
            <w:r w:rsidR="007958E7">
              <w:rPr>
                <w:bCs/>
                <w:color w:val="000000"/>
                <w:sz w:val="24"/>
                <w:szCs w:val="24"/>
              </w:rPr>
              <w:t> 771,380</w:t>
            </w:r>
          </w:p>
        </w:tc>
      </w:tr>
      <w:tr w:rsidR="00BA4EF0" w:rsidRPr="00474191" w:rsidTr="00683E5E">
        <w:trPr>
          <w:trHeight w:val="9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3359A6" w:rsidP="003359A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 356,600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муниципальных органов местного</w:t>
            </w:r>
            <w:r w:rsidR="00AE75A9" w:rsidRPr="00474191">
              <w:rPr>
                <w:bCs/>
                <w:iCs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3359A6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3359A6">
              <w:rPr>
                <w:bCs/>
                <w:iCs/>
                <w:color w:val="000000"/>
                <w:sz w:val="24"/>
                <w:szCs w:val="24"/>
              </w:rPr>
              <w:t>4 432,500</w:t>
            </w:r>
          </w:p>
        </w:tc>
      </w:tr>
      <w:tr w:rsidR="00BA4EF0" w:rsidRPr="00474191" w:rsidTr="00683E5E">
        <w:trPr>
          <w:trHeight w:val="14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3359A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3359A6">
              <w:rPr>
                <w:color w:val="000000"/>
                <w:sz w:val="24"/>
                <w:szCs w:val="24"/>
              </w:rPr>
              <w:t>1 599,97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3359A6" w:rsidP="003359A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2,53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305,500  </w:t>
            </w:r>
          </w:p>
        </w:tc>
      </w:tr>
      <w:tr w:rsidR="00BA4EF0" w:rsidRPr="00474191" w:rsidTr="00683E5E">
        <w:trPr>
          <w:trHeight w:val="10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3,700  </w:t>
            </w:r>
          </w:p>
        </w:tc>
      </w:tr>
      <w:tr w:rsidR="00BA4EF0" w:rsidRPr="00474191" w:rsidTr="00683E5E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1,8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007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1,900  </w:t>
            </w:r>
          </w:p>
        </w:tc>
      </w:tr>
      <w:tr w:rsidR="00BA4EF0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613,000  </w:t>
            </w:r>
          </w:p>
        </w:tc>
      </w:tr>
      <w:tr w:rsidR="00BA4EF0" w:rsidRPr="00474191" w:rsidTr="00683E5E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538,826  </w:t>
            </w:r>
          </w:p>
        </w:tc>
      </w:tr>
      <w:tr w:rsidR="00BA4EF0" w:rsidRPr="00474191" w:rsidTr="00683E5E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2,170  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,004  </w:t>
            </w:r>
          </w:p>
        </w:tc>
      </w:tr>
      <w:tr w:rsidR="00BA4EF0" w:rsidRPr="00474191" w:rsidTr="00683E5E">
        <w:trPr>
          <w:trHeight w:val="1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44,500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9,117  </w:t>
            </w:r>
          </w:p>
        </w:tc>
      </w:tr>
      <w:tr w:rsidR="00BA4EF0" w:rsidRPr="00474191" w:rsidTr="00683E5E">
        <w:trPr>
          <w:trHeight w:val="6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,067  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316  </w:t>
            </w:r>
          </w:p>
        </w:tc>
      </w:tr>
      <w:tr w:rsidR="00BA4EF0" w:rsidRPr="00474191" w:rsidTr="00683E5E">
        <w:trPr>
          <w:trHeight w:val="13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хранение, комплектов</w:t>
            </w:r>
            <w:r w:rsidR="00AE75A9" w:rsidRPr="00474191">
              <w:rPr>
                <w:bCs/>
                <w:color w:val="000000"/>
                <w:sz w:val="24"/>
                <w:szCs w:val="24"/>
              </w:rPr>
              <w:t>ание, учет  и использование архи</w:t>
            </w:r>
            <w:r w:rsidRPr="00474191">
              <w:rPr>
                <w:bCs/>
                <w:color w:val="000000"/>
                <w:sz w:val="24"/>
                <w:szCs w:val="24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47,400  </w:t>
            </w:r>
          </w:p>
        </w:tc>
      </w:tr>
      <w:tr w:rsidR="00BA4EF0" w:rsidRPr="00474191" w:rsidTr="00683E5E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41,608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792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636,98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муниципальных органов местного самоуправления( переданные полномочия городского поселения г.Котово 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636,98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958E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707A0F" w:rsidRPr="00474191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2</w:t>
            </w:r>
            <w:r w:rsidR="007958E7">
              <w:rPr>
                <w:color w:val="000000"/>
                <w:sz w:val="24"/>
                <w:szCs w:val="24"/>
              </w:rPr>
              <w:t>5</w:t>
            </w:r>
            <w:r w:rsidR="00707A0F" w:rsidRPr="00474191">
              <w:rPr>
                <w:color w:val="000000"/>
                <w:sz w:val="24"/>
                <w:szCs w:val="24"/>
              </w:rPr>
              <w:t>3,65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7958E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</w:t>
            </w:r>
            <w:r w:rsidR="007958E7">
              <w:rPr>
                <w:color w:val="000000"/>
                <w:sz w:val="24"/>
                <w:szCs w:val="24"/>
              </w:rPr>
              <w:t>8</w:t>
            </w:r>
            <w:r w:rsidRPr="00474191">
              <w:rPr>
                <w:color w:val="000000"/>
                <w:sz w:val="24"/>
                <w:szCs w:val="24"/>
              </w:rPr>
              <w:t>3,335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804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366,800  </w:t>
            </w:r>
          </w:p>
        </w:tc>
      </w:tr>
      <w:tr w:rsidR="00BA4EF0" w:rsidRPr="00474191" w:rsidTr="00683E5E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20,8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44,4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,600  </w:t>
            </w:r>
          </w:p>
        </w:tc>
      </w:tr>
      <w:tr w:rsidR="00BA4EF0" w:rsidRPr="00474191" w:rsidTr="00683E5E">
        <w:trPr>
          <w:trHeight w:val="5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AE75A9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,600  </w:t>
            </w:r>
          </w:p>
        </w:tc>
      </w:tr>
      <w:tr w:rsidR="00BA4EF0" w:rsidRPr="00474191" w:rsidTr="00683E5E">
        <w:trPr>
          <w:trHeight w:val="8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411,000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411,000  </w:t>
            </w:r>
          </w:p>
        </w:tc>
      </w:tr>
      <w:tr w:rsidR="00BA4EF0" w:rsidRPr="00474191" w:rsidTr="00683E5E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284,2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6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800  </w:t>
            </w:r>
          </w:p>
        </w:tc>
      </w:tr>
      <w:tr w:rsidR="00BA4EF0" w:rsidRPr="00474191" w:rsidTr="00683E5E">
        <w:trPr>
          <w:trHeight w:val="5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AE75A9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8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 276,100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1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570,700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E4D7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</w:t>
            </w:r>
            <w:r w:rsidR="00D63315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4</w:t>
            </w:r>
            <w:r w:rsidR="00BE4D78">
              <w:rPr>
                <w:color w:val="000000"/>
                <w:sz w:val="24"/>
                <w:szCs w:val="24"/>
              </w:rPr>
              <w:t>14</w:t>
            </w:r>
            <w:r w:rsidR="00D63315">
              <w:rPr>
                <w:color w:val="000000"/>
                <w:sz w:val="24"/>
                <w:szCs w:val="24"/>
              </w:rPr>
              <w:t>,164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E4D7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BE4D78">
              <w:rPr>
                <w:color w:val="000000"/>
                <w:sz w:val="24"/>
                <w:szCs w:val="24"/>
              </w:rPr>
              <w:t>53,336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</w:t>
            </w:r>
            <w:r w:rsidR="00AE75A9" w:rsidRPr="00474191">
              <w:rPr>
                <w:color w:val="000000"/>
                <w:sz w:val="24"/>
                <w:szCs w:val="24"/>
              </w:rPr>
              <w:t xml:space="preserve"> </w:t>
            </w:r>
            <w:r w:rsidRPr="00474191">
              <w:rPr>
                <w:color w:val="000000"/>
                <w:sz w:val="24"/>
                <w:szCs w:val="24"/>
              </w:rPr>
              <w:t>и</w:t>
            </w:r>
            <w:r w:rsidR="00AE75A9" w:rsidRPr="00474191">
              <w:rPr>
                <w:color w:val="000000"/>
                <w:sz w:val="24"/>
                <w:szCs w:val="24"/>
              </w:rPr>
              <w:t xml:space="preserve"> сборов орган</w:t>
            </w:r>
            <w:r w:rsidRPr="00474191">
              <w:rPr>
                <w:color w:val="000000"/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,2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A4EF0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Обеспечение деятельности муниципальных  органов  местного самоуправления Котовского муниципального района (переданные </w:t>
            </w:r>
            <w:r w:rsidRPr="00474191">
              <w:rPr>
                <w:color w:val="000000"/>
                <w:sz w:val="24"/>
                <w:szCs w:val="24"/>
              </w:rPr>
              <w:lastRenderedPageBreak/>
              <w:t>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683E5E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0 0 0080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89,400  </w:t>
            </w:r>
          </w:p>
        </w:tc>
      </w:tr>
      <w:tr w:rsidR="00BA4EF0" w:rsidRPr="00474191" w:rsidTr="00683E5E">
        <w:trPr>
          <w:trHeight w:val="7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60,900  </w:t>
            </w:r>
          </w:p>
        </w:tc>
      </w:tr>
      <w:tr w:rsidR="00BA4EF0" w:rsidRPr="00474191" w:rsidTr="00683E5E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00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58,900  </w:t>
            </w:r>
          </w:p>
        </w:tc>
      </w:tr>
      <w:tr w:rsidR="00BA4EF0" w:rsidRPr="00474191" w:rsidTr="00683E5E">
        <w:trPr>
          <w:trHeight w:val="7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,000  </w:t>
            </w:r>
          </w:p>
        </w:tc>
      </w:tr>
      <w:tr w:rsidR="00BA4EF0" w:rsidRPr="00474191" w:rsidTr="00683E5E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28,500  </w:t>
            </w:r>
          </w:p>
        </w:tc>
      </w:tr>
      <w:tr w:rsidR="00BA4EF0" w:rsidRPr="00474191" w:rsidTr="007958E7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98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9,8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683E5E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8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8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8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8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B45A1" w:rsidP="00274942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958E7">
              <w:rPr>
                <w:bCs/>
                <w:color w:val="000000"/>
                <w:sz w:val="24"/>
                <w:szCs w:val="24"/>
              </w:rPr>
              <w:t>5 364,</w:t>
            </w:r>
            <w:r w:rsidR="00274942">
              <w:rPr>
                <w:bCs/>
                <w:color w:val="000000"/>
                <w:sz w:val="24"/>
                <w:szCs w:val="24"/>
              </w:rPr>
              <w:t>3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958E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958E7">
              <w:rPr>
                <w:bCs/>
                <w:color w:val="000000"/>
                <w:sz w:val="24"/>
                <w:szCs w:val="24"/>
              </w:rPr>
              <w:t>2 747,632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подведомственных учреждений (МХЭУ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958E7" w:rsidP="007958E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270,48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</w:t>
            </w:r>
            <w:r w:rsidR="00384A78" w:rsidRPr="00474191">
              <w:rPr>
                <w:color w:val="000000"/>
                <w:sz w:val="24"/>
                <w:szCs w:val="24"/>
              </w:rPr>
              <w:t> 789,35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958E7" w:rsidP="007958E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1,13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8008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210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21,5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210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21,5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атер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и</w:t>
            </w:r>
            <w:r w:rsidRPr="00474191">
              <w:rPr>
                <w:bCs/>
                <w:color w:val="000000"/>
                <w:sz w:val="24"/>
                <w:szCs w:val="24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,000  </w:t>
            </w:r>
          </w:p>
        </w:tc>
      </w:tr>
      <w:tr w:rsidR="00BA4EF0" w:rsidRPr="00474191" w:rsidTr="00683E5E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9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Ежемесячные членские   взносы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9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одержание муниципального имущества в казн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958E7" w:rsidP="007958E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6,60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A1" w:rsidRPr="00474191" w:rsidRDefault="007958E7" w:rsidP="007958E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,602</w:t>
            </w:r>
          </w:p>
        </w:tc>
      </w:tr>
      <w:tr w:rsidR="009B45A1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A1" w:rsidRPr="00474191" w:rsidRDefault="009B45A1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оект «Семья-хранилище души»  (по договору пожертвования ЗАГС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2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36,25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2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36,25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782,200  </w:t>
            </w:r>
          </w:p>
        </w:tc>
      </w:tr>
      <w:tr w:rsidR="00BA4EF0" w:rsidRPr="00474191" w:rsidTr="00683E5E">
        <w:trPr>
          <w:trHeight w:val="14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276,414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2,998  </w:t>
            </w:r>
          </w:p>
        </w:tc>
      </w:tr>
      <w:tr w:rsidR="00BA4EF0" w:rsidRPr="00474191" w:rsidTr="00683E5E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,788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C3047" w:rsidRPr="00474191" w:rsidTr="00683E5E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474191">
              <w:rPr>
                <w:color w:val="000000"/>
                <w:sz w:val="24"/>
                <w:szCs w:val="24"/>
              </w:rPr>
              <w:t xml:space="preserve"> 0 0080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1C3047" w:rsidRPr="00474191" w:rsidTr="00683E5E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EB2017" w:rsidP="00EB20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="001C3047" w:rsidRPr="00474191">
              <w:rPr>
                <w:color w:val="000000"/>
                <w:sz w:val="24"/>
                <w:szCs w:val="24"/>
              </w:rPr>
              <w:t xml:space="preserve"> по договорам пожертвований на благоустройство обелиска погибшим односельчанам в годы ВОВ в с. Моисее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474191">
              <w:rPr>
                <w:color w:val="000000"/>
                <w:sz w:val="24"/>
                <w:szCs w:val="24"/>
              </w:rPr>
              <w:t xml:space="preserve"> 0 0080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BA4EF0" w:rsidRPr="00474191" w:rsidTr="00683E5E">
        <w:trPr>
          <w:trHeight w:val="109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981,300  </w:t>
            </w:r>
          </w:p>
        </w:tc>
      </w:tr>
      <w:tr w:rsidR="00BA4EF0" w:rsidRPr="00474191" w:rsidTr="00683E5E">
        <w:trPr>
          <w:trHeight w:val="495"/>
        </w:trPr>
        <w:tc>
          <w:tcPr>
            <w:tcW w:w="2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(МКХЭУ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466,800  </w:t>
            </w:r>
          </w:p>
        </w:tc>
      </w:tr>
      <w:tr w:rsidR="00BA4EF0" w:rsidRPr="00474191" w:rsidTr="00683E5E">
        <w:trPr>
          <w:trHeight w:val="49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(библиотечное обслуживание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79,400  </w:t>
            </w:r>
          </w:p>
        </w:tc>
      </w:tr>
      <w:tr w:rsidR="00BA4EF0" w:rsidRPr="00474191" w:rsidTr="00683E5E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(Дом культуры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087,400  </w:t>
            </w:r>
          </w:p>
        </w:tc>
      </w:tr>
      <w:tr w:rsidR="00BA4EF0" w:rsidRPr="00474191" w:rsidTr="00683E5E">
        <w:trPr>
          <w:trHeight w:val="72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 Расходы за счет субвенции на проведение Всероссийской  переписи  населения в 2020 году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539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04,500  </w:t>
            </w:r>
          </w:p>
        </w:tc>
      </w:tr>
      <w:tr w:rsidR="00BA4EF0" w:rsidRPr="00474191" w:rsidTr="00B40BB3">
        <w:trPr>
          <w:trHeight w:val="3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274942" w:rsidRPr="00474191" w:rsidRDefault="0027494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  <w:p w:rsidR="00B40BB3" w:rsidRDefault="00B40BB3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0BB3" w:rsidRPr="00474191" w:rsidRDefault="00B40BB3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53910</w:t>
            </w:r>
          </w:p>
          <w:p w:rsidR="00B40BB3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40BB3" w:rsidRPr="00474191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E7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4,500 </w:t>
            </w:r>
          </w:p>
          <w:p w:rsidR="00274942" w:rsidRDefault="0027494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BA4EF0" w:rsidRPr="00474191" w:rsidRDefault="00BA4EF0" w:rsidP="00B40BB3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  <w:r w:rsidR="00B40BB3">
              <w:rPr>
                <w:color w:val="000000"/>
                <w:sz w:val="24"/>
                <w:szCs w:val="24"/>
              </w:rPr>
              <w:t>485,388</w:t>
            </w:r>
          </w:p>
        </w:tc>
      </w:tr>
      <w:tr w:rsidR="00274942" w:rsidRPr="00474191" w:rsidTr="00B40BB3">
        <w:trPr>
          <w:trHeight w:val="468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2" w:rsidRPr="00474191" w:rsidRDefault="00B40BB3" w:rsidP="00B40BB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2" w:rsidRPr="00474191" w:rsidRDefault="00B40BB3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2" w:rsidRPr="00474191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2" w:rsidRPr="00474191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42" w:rsidRPr="00474191" w:rsidRDefault="00B40BB3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388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2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 72</w:t>
            </w:r>
            <w:r w:rsidR="009B45A1" w:rsidRPr="00474191">
              <w:rPr>
                <w:bCs/>
                <w:color w:val="000000"/>
                <w:sz w:val="24"/>
                <w:szCs w:val="24"/>
              </w:rPr>
              <w:t>7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,690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810,69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548,000  </w:t>
            </w:r>
          </w:p>
        </w:tc>
      </w:tr>
      <w:tr w:rsidR="00BA4EF0" w:rsidRPr="00474191" w:rsidTr="00683E5E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358,700  </w:t>
            </w:r>
          </w:p>
        </w:tc>
      </w:tr>
      <w:tr w:rsidR="00BA4EF0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89,3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23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0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23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0,0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162,690  </w:t>
            </w:r>
          </w:p>
        </w:tc>
      </w:tr>
      <w:tr w:rsidR="00BA4EF0" w:rsidRPr="00474191" w:rsidTr="00683E5E">
        <w:trPr>
          <w:trHeight w:val="17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</w:t>
            </w:r>
            <w:r w:rsidR="0042083B" w:rsidRPr="00474191">
              <w:rPr>
                <w:color w:val="000000"/>
                <w:sz w:val="24"/>
                <w:szCs w:val="24"/>
              </w:rPr>
              <w:t>ния от чрезвычайных ситуаций при</w:t>
            </w:r>
            <w:r w:rsidRPr="00474191">
              <w:rPr>
                <w:color w:val="000000"/>
                <w:sz w:val="24"/>
                <w:szCs w:val="24"/>
              </w:rPr>
              <w:t>родного и техногенного характе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162,690  </w:t>
            </w:r>
          </w:p>
        </w:tc>
      </w:tr>
      <w:tr w:rsidR="00BA4EF0" w:rsidRPr="00474191" w:rsidTr="00683E5E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683E5E">
        <w:trPr>
          <w:trHeight w:val="6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г.Котово по решению вопросов по осуществлению мероприятий по обеспечению мер пожарной безопасности в границах населенных пунктов по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32,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4 0 0023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4 0 0023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</w:t>
            </w:r>
          </w:p>
        </w:tc>
      </w:tr>
      <w:tr w:rsidR="00BE605F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5F" w:rsidRPr="00474191" w:rsidRDefault="00BE605F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6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,000</w:t>
            </w:r>
          </w:p>
        </w:tc>
      </w:tr>
      <w:tr w:rsidR="00BE605F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5F" w:rsidRPr="00474191" w:rsidRDefault="00BE605F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6 0 0023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,000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20,000  </w:t>
            </w:r>
          </w:p>
        </w:tc>
      </w:tr>
      <w:tr w:rsidR="001C3047" w:rsidRPr="00474191" w:rsidTr="00683E5E">
        <w:trPr>
          <w:trHeight w:val="892"/>
        </w:trPr>
        <w:tc>
          <w:tcPr>
            <w:tcW w:w="21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1C304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4191">
              <w:rPr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0</w:t>
            </w:r>
          </w:p>
        </w:tc>
      </w:tr>
      <w:tr w:rsidR="001C3047" w:rsidRPr="00474191" w:rsidTr="00683E5E">
        <w:trPr>
          <w:trHeight w:val="976"/>
        </w:trPr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19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B2934" w:rsidP="00B40BB3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  <w:r w:rsidR="00B40BB3">
              <w:rPr>
                <w:bCs/>
                <w:color w:val="000000"/>
                <w:sz w:val="24"/>
                <w:szCs w:val="24"/>
              </w:rPr>
              <w:t> 765,55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683E5E">
        <w:trPr>
          <w:trHeight w:val="20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2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2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683E5E">
        <w:trPr>
          <w:trHeight w:val="1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B293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B2934">
              <w:rPr>
                <w:bCs/>
                <w:color w:val="000000"/>
                <w:sz w:val="24"/>
                <w:szCs w:val="24"/>
              </w:rPr>
              <w:t>9 062,012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0D3278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МП "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657D0" w:rsidP="007657D0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6 433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679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 0 0024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657D0" w:rsidP="007657D0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86,20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6 0 0024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Default="007657D0" w:rsidP="007657D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6,204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  <w:p w:rsidR="007657D0" w:rsidRPr="00474191" w:rsidRDefault="007657D0" w:rsidP="007657D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57D0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D0" w:rsidRPr="00474191" w:rsidRDefault="007657D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ному учрежд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D0" w:rsidRPr="00474191" w:rsidRDefault="007657D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D0" w:rsidRPr="00474191" w:rsidRDefault="007657D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0024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D0" w:rsidRPr="00474191" w:rsidRDefault="007657D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D0" w:rsidRDefault="007657D0" w:rsidP="007657D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00</w:t>
            </w:r>
          </w:p>
        </w:tc>
      </w:tr>
      <w:tr w:rsidR="00B40BB3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BB3" w:rsidRDefault="00B40BB3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0"/>
              </w:rPr>
              <w:t>Иные межбюджетные трансферты на реализацию мероприятий,</w:t>
            </w:r>
            <w:r>
              <w:rPr>
                <w:color w:val="000000"/>
                <w:sz w:val="20"/>
              </w:rPr>
              <w:t xml:space="preserve"> в сфере дорож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B3" w:rsidRDefault="00B40BB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B3" w:rsidRDefault="00B40BB3" w:rsidP="00B40BB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474191">
              <w:rPr>
                <w:color w:val="000000"/>
                <w:sz w:val="24"/>
                <w:szCs w:val="24"/>
              </w:rPr>
              <w:t xml:space="preserve">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B3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B3" w:rsidRDefault="00B40BB3" w:rsidP="007657D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7,475</w:t>
            </w:r>
          </w:p>
        </w:tc>
      </w:tr>
      <w:tr w:rsidR="00BC3016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16" w:rsidRDefault="00BC3016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образований</w:t>
            </w:r>
            <w:r w:rsidRPr="00736DAE">
              <w:rPr>
                <w:color w:val="000000"/>
                <w:sz w:val="20"/>
              </w:rPr>
              <w:t xml:space="preserve"> на реализацию мероприятий,</w:t>
            </w:r>
            <w:r>
              <w:rPr>
                <w:color w:val="000000"/>
                <w:sz w:val="20"/>
              </w:rPr>
              <w:t xml:space="preserve"> в сфере дорож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0B14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474191">
              <w:rPr>
                <w:color w:val="000000"/>
                <w:sz w:val="24"/>
                <w:szCs w:val="24"/>
              </w:rPr>
              <w:t xml:space="preserve">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0B14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16" w:rsidRDefault="00BC3016" w:rsidP="00BC301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4,000</w:t>
            </w:r>
          </w:p>
        </w:tc>
      </w:tr>
      <w:tr w:rsidR="00BC3016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16" w:rsidRPr="00937C0F" w:rsidRDefault="00BC3016" w:rsidP="000B143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финансирование с областным бюджето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Pr="00474191" w:rsidRDefault="00BC3016" w:rsidP="000B14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Pr="00474191" w:rsidRDefault="00BC3016" w:rsidP="000B14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Pr="00474191" w:rsidRDefault="00BC3016" w:rsidP="000B14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16" w:rsidRDefault="00BC3016" w:rsidP="000B143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75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40BB3" w:rsidP="00BE605F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,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Расходы на приобретение дорожно-строительной техники, необходимой для осуществления дорожной деятельности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240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1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E605F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67098">
              <w:rPr>
                <w:bCs/>
                <w:color w:val="000000"/>
                <w:sz w:val="24"/>
                <w:szCs w:val="24"/>
              </w:rPr>
              <w:t> 276,525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40</w:t>
            </w:r>
            <w:r w:rsidR="00BE605F" w:rsidRPr="00474191">
              <w:rPr>
                <w:color w:val="000000"/>
                <w:sz w:val="24"/>
                <w:szCs w:val="24"/>
              </w:rPr>
              <w:t>1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E605F" w:rsidP="00B6709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B67098">
              <w:rPr>
                <w:color w:val="000000"/>
                <w:sz w:val="24"/>
                <w:szCs w:val="24"/>
              </w:rPr>
              <w:t> 276,525</w:t>
            </w:r>
            <w:r w:rsidRPr="00474191">
              <w:rPr>
                <w:color w:val="000000"/>
                <w:sz w:val="24"/>
                <w:szCs w:val="24"/>
              </w:rPr>
              <w:t>00</w:t>
            </w:r>
            <w:r w:rsidR="00BA4EF0"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2934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34" w:rsidRPr="00474191" w:rsidRDefault="007B2934" w:rsidP="007B293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37C0F">
              <w:rPr>
                <w:color w:val="000000"/>
                <w:sz w:val="24"/>
                <w:szCs w:val="24"/>
              </w:rPr>
              <w:t xml:space="preserve">Остатки 2019 г. по </w:t>
            </w:r>
            <w:r w:rsidRPr="00937C0F">
              <w:rPr>
                <w:bCs/>
                <w:sz w:val="24"/>
                <w:szCs w:val="24"/>
              </w:rPr>
              <w:t>субсидии</w:t>
            </w:r>
            <w:r>
              <w:rPr>
                <w:bCs/>
                <w:sz w:val="24"/>
                <w:szCs w:val="24"/>
              </w:rPr>
              <w:t xml:space="preserve"> бюджетам муниципальных образований  </w:t>
            </w:r>
            <w:r w:rsidRPr="00937C0F">
              <w:rPr>
                <w:sz w:val="24"/>
                <w:szCs w:val="24"/>
                <w:lang w:eastAsia="en-US"/>
              </w:rPr>
              <w:t xml:space="preserve">  на реализацию мероприятий в сфере дорож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34" w:rsidRPr="00474191" w:rsidRDefault="007B2934" w:rsidP="007B293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1,000</w:t>
            </w:r>
          </w:p>
        </w:tc>
      </w:tr>
      <w:tr w:rsidR="00C8131D" w:rsidRPr="00474191" w:rsidTr="00683E5E">
        <w:trPr>
          <w:trHeight w:val="4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31D" w:rsidRPr="00736DAE" w:rsidRDefault="00C8131D" w:rsidP="004B530E">
            <w:pPr>
              <w:spacing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D" w:rsidRPr="00474191" w:rsidRDefault="00C8131D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D" w:rsidRPr="00474191" w:rsidRDefault="00C8131D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D" w:rsidRPr="00474191" w:rsidRDefault="00C8131D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1D" w:rsidRPr="00C8131D" w:rsidRDefault="00C8131D" w:rsidP="001B223D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0,808</w:t>
            </w:r>
          </w:p>
        </w:tc>
      </w:tr>
      <w:tr w:rsidR="00C8131D" w:rsidRPr="00474191" w:rsidTr="00683E5E">
        <w:trPr>
          <w:trHeight w:val="4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31D" w:rsidRPr="00736DAE" w:rsidRDefault="00C8131D" w:rsidP="004B530E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D" w:rsidRPr="00474191" w:rsidRDefault="00C8131D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D" w:rsidRPr="00C8131D" w:rsidRDefault="00C8131D" w:rsidP="00C8131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 00</w:t>
            </w:r>
            <w:r>
              <w:rPr>
                <w:color w:val="000000"/>
                <w:sz w:val="24"/>
                <w:szCs w:val="24"/>
                <w:lang w:val="en-US"/>
              </w:rPr>
              <w:t>S17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D" w:rsidRPr="00474191" w:rsidRDefault="00C8131D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1D" w:rsidRPr="00C8131D" w:rsidRDefault="00C8131D" w:rsidP="00C8131D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80,000</w:t>
            </w:r>
          </w:p>
        </w:tc>
      </w:tr>
      <w:tr w:rsidR="00BA4EF0" w:rsidRPr="00474191" w:rsidTr="00683E5E">
        <w:trPr>
          <w:trHeight w:val="4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C8131D" w:rsidP="00B6709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</w:t>
            </w:r>
            <w:r w:rsidR="00B67098" w:rsidRPr="00937C0F">
              <w:rPr>
                <w:sz w:val="24"/>
                <w:szCs w:val="24"/>
                <w:lang w:eastAsia="en-US"/>
              </w:rPr>
              <w:t>на реализацию мероприятий</w:t>
            </w:r>
            <w:r w:rsidR="00B67098">
              <w:rPr>
                <w:sz w:val="24"/>
                <w:szCs w:val="24"/>
                <w:lang w:eastAsia="en-US"/>
              </w:rPr>
              <w:t>, связанных с реализацией освещения улично – дорожной сети населенных пун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1B223D" w:rsidP="001B223D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 000.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0  </w:t>
            </w:r>
          </w:p>
        </w:tc>
      </w:tr>
      <w:tr w:rsidR="00C8131D" w:rsidRPr="00474191" w:rsidTr="00683E5E">
        <w:trPr>
          <w:trHeight w:val="4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31D" w:rsidRDefault="00C8131D" w:rsidP="00B6709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финансирование с областным бюджето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D" w:rsidRPr="00474191" w:rsidRDefault="00C8131D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D" w:rsidRPr="00474191" w:rsidRDefault="00C8131D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1D" w:rsidRPr="00474191" w:rsidRDefault="00C8131D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1D" w:rsidRPr="00C8131D" w:rsidRDefault="00C8131D" w:rsidP="001B223D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08</w:t>
            </w:r>
          </w:p>
        </w:tc>
      </w:tr>
      <w:tr w:rsidR="00BA4EF0" w:rsidRPr="00474191" w:rsidTr="00683E5E">
        <w:trPr>
          <w:trHeight w:val="55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67098" w:rsidP="00CC1890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CC1890">
              <w:rPr>
                <w:bCs/>
                <w:color w:val="000000"/>
                <w:sz w:val="24"/>
                <w:szCs w:val="24"/>
              </w:rPr>
              <w:t> 614,6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2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2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2 0 0080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C8131D" w:rsidP="00C813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A4EF0" w:rsidRPr="0047419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C3016" w:rsidP="00BC301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9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683E5E">
        <w:trPr>
          <w:trHeight w:val="26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землеустройств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24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C3016" w:rsidP="00BC301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6,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24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C8131D" w:rsidP="00C8131D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Мероприятия по разработке нормативов градостроительного проектир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2409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CC1890" w:rsidP="00CC1890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,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2409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CC1890" w:rsidP="00CC189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,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C3016" w:rsidP="00BC301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65,640  </w:t>
            </w:r>
          </w:p>
        </w:tc>
      </w:tr>
      <w:tr w:rsidR="00BA4EF0" w:rsidRPr="00474191" w:rsidTr="00683E5E">
        <w:trPr>
          <w:trHeight w:val="96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(генеральные планы , землепользованиеи застройк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85,64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85,640  </w:t>
            </w:r>
          </w:p>
        </w:tc>
      </w:tr>
      <w:tr w:rsidR="00BA4EF0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сельские полн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о</w:t>
            </w:r>
            <w:r w:rsidRPr="00474191">
              <w:rPr>
                <w:bCs/>
                <w:color w:val="000000"/>
                <w:sz w:val="24"/>
                <w:szCs w:val="24"/>
              </w:rPr>
              <w:t>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683E5E">
        <w:trPr>
          <w:trHeight w:val="71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 для развития   малого и среднего предприниматель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1B223D" w:rsidP="00BC301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 </w:t>
            </w:r>
            <w:r w:rsidR="00BC3016">
              <w:rPr>
                <w:bCs/>
                <w:color w:val="000000"/>
                <w:sz w:val="24"/>
                <w:szCs w:val="24"/>
              </w:rPr>
              <w:t>0</w:t>
            </w:r>
            <w:r w:rsidR="00CC189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6.165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 0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91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5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20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Субсидии бюджетному учрежд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5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200,000  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2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C3016" w:rsidP="00BC301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16,265</w:t>
            </w:r>
          </w:p>
        </w:tc>
      </w:tr>
      <w:tr w:rsidR="001B223D" w:rsidRPr="00474191" w:rsidTr="0070154E">
        <w:trPr>
          <w:trHeight w:val="100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D" w:rsidRPr="001B223D" w:rsidRDefault="001B223D" w:rsidP="007015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МП «</w:t>
            </w:r>
            <w:r w:rsidRPr="001B223D">
              <w:rPr>
                <w:bCs/>
                <w:sz w:val="22"/>
                <w:szCs w:val="22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43E3C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right="-69" w:firstLine="0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right="-69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2 516,265</w:t>
            </w:r>
          </w:p>
        </w:tc>
      </w:tr>
      <w:tr w:rsidR="001B223D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D" w:rsidRPr="001B223D" w:rsidRDefault="001B223D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Предоставление субсидий на обеспечение комплексного</w:t>
            </w:r>
            <w:r w:rsidRPr="001B223D">
              <w:rPr>
                <w:bCs/>
                <w:sz w:val="22"/>
                <w:szCs w:val="22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43E3C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  <w:lang w:val="en-US"/>
              </w:rPr>
            </w:pPr>
            <w:r w:rsidRPr="001B223D">
              <w:rPr>
                <w:color w:val="000000"/>
                <w:sz w:val="22"/>
                <w:szCs w:val="22"/>
              </w:rPr>
              <w:t xml:space="preserve">03 0 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>00</w:t>
            </w:r>
            <w:r w:rsidRPr="001B223D">
              <w:rPr>
                <w:color w:val="000000"/>
                <w:sz w:val="22"/>
                <w:szCs w:val="22"/>
              </w:rPr>
              <w:t>L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 xml:space="preserve">576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C1890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D" w:rsidRPr="001B223D" w:rsidRDefault="00CC1890" w:rsidP="00CC18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810</w:t>
            </w:r>
          </w:p>
        </w:tc>
      </w:tr>
      <w:tr w:rsidR="001B223D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D" w:rsidRPr="001B223D" w:rsidRDefault="001B223D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Софинансирование на развитие сельских территор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43E3C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  <w:lang w:val="en-US"/>
              </w:rPr>
            </w:pPr>
            <w:r w:rsidRPr="001B223D">
              <w:rPr>
                <w:color w:val="000000"/>
                <w:sz w:val="22"/>
                <w:szCs w:val="22"/>
              </w:rPr>
              <w:t xml:space="preserve">03 0 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>00</w:t>
            </w:r>
            <w:r w:rsidRPr="001B223D">
              <w:rPr>
                <w:color w:val="000000"/>
                <w:sz w:val="22"/>
                <w:szCs w:val="22"/>
              </w:rPr>
              <w:t>L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 xml:space="preserve">576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C1890" w:rsidP="00CC1890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D" w:rsidRPr="001B223D" w:rsidRDefault="00CC1890" w:rsidP="00CC18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455</w:t>
            </w:r>
          </w:p>
        </w:tc>
      </w:tr>
      <w:tr w:rsidR="00BC301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16" w:rsidRPr="001B223D" w:rsidRDefault="00BC3016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Pr="001B223D" w:rsidRDefault="00BC3016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CC1890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16" w:rsidRDefault="00BC3016" w:rsidP="00CC1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00</w:t>
            </w:r>
          </w:p>
        </w:tc>
      </w:tr>
      <w:tr w:rsidR="00CC189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90" w:rsidRPr="001B223D" w:rsidRDefault="00CC1890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Pr="001B223D" w:rsidRDefault="00C43E3C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Pr="001B223D" w:rsidRDefault="00C43E3C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8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Default="00CC1890" w:rsidP="00CC1890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90" w:rsidRDefault="00C43E3C" w:rsidP="00CC1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CC189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90" w:rsidRPr="001B223D" w:rsidRDefault="00CC1890" w:rsidP="0070154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нные полномочия на реализацию проектов по б</w:t>
            </w:r>
            <w:r w:rsidR="0070154E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гоустройству территории ТО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Pr="001B223D" w:rsidRDefault="00C43E3C" w:rsidP="0055392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Pr="001B223D" w:rsidRDefault="00C43E3C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8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Default="00C43E3C" w:rsidP="00CC1890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90" w:rsidRDefault="00C43E3C" w:rsidP="00CC1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BA4EF0" w:rsidRPr="00474191" w:rsidTr="00683E5E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C43E3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C43E3C">
              <w:rPr>
                <w:bCs/>
                <w:color w:val="000000"/>
                <w:sz w:val="24"/>
                <w:szCs w:val="24"/>
              </w:rPr>
              <w:t> 250,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C3016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</w:t>
            </w:r>
            <w:r w:rsidR="00BA4EF0" w:rsidRPr="00474191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C3016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000у</w:t>
            </w:r>
            <w:r w:rsidR="00BA4EF0"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частие в организации деятельности по накоплению ( в том числе раздельному накоплению) и транспортированию твердых коммунальных от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C43E3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</w:t>
            </w:r>
            <w:r w:rsidR="00C43E3C">
              <w:rPr>
                <w:color w:val="000000"/>
                <w:sz w:val="24"/>
                <w:szCs w:val="24"/>
              </w:rPr>
              <w:t>25</w:t>
            </w:r>
            <w:r w:rsidRPr="00474191">
              <w:rPr>
                <w:color w:val="000000"/>
                <w:sz w:val="24"/>
                <w:szCs w:val="24"/>
              </w:rPr>
              <w:t xml:space="preserve">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42083B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ЦП " Проведение мони</w:t>
            </w:r>
            <w:r w:rsidR="00BA4EF0" w:rsidRPr="00474191">
              <w:rPr>
                <w:bCs/>
                <w:iCs/>
                <w:color w:val="000000"/>
                <w:sz w:val="24"/>
                <w:szCs w:val="24"/>
              </w:rPr>
              <w:t>торинга за состоянием окружающей среды на 2020 год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3 0 0026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E1ED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E1ED6">
              <w:rPr>
                <w:b/>
                <w:bCs/>
                <w:color w:val="000000"/>
                <w:sz w:val="24"/>
                <w:szCs w:val="24"/>
              </w:rPr>
              <w:t>87 616,975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BA4EF0" w:rsidP="00FE03C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AF09F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FE03C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AF09F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E03C1">
              <w:rPr>
                <w:b/>
                <w:bCs/>
                <w:color w:val="000000"/>
                <w:sz w:val="24"/>
                <w:szCs w:val="24"/>
              </w:rPr>
              <w:t>61,41376</w:t>
            </w:r>
          </w:p>
        </w:tc>
      </w:tr>
      <w:tr w:rsidR="009E3715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715" w:rsidRPr="00450015" w:rsidRDefault="009E3715" w:rsidP="00397C9E">
            <w:pPr>
              <w:shd w:val="clear" w:color="auto" w:fill="FFFFFF"/>
              <w:spacing w:line="240" w:lineRule="auto"/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450015">
              <w:rPr>
                <w:bCs/>
                <w:iCs/>
                <w:color w:val="000000"/>
                <w:sz w:val="24"/>
                <w:szCs w:val="24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8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8B2AE4" w:rsidP="008B2AE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0,750</w:t>
            </w:r>
          </w:p>
        </w:tc>
      </w:tr>
      <w:tr w:rsidR="009E3715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715" w:rsidRPr="00474191" w:rsidRDefault="009E3715" w:rsidP="00397C9E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8 0 0047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8B2AE4" w:rsidP="008B2AE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0,750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FE03C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5</w:t>
            </w:r>
            <w:r w:rsidR="00FE03C1">
              <w:rPr>
                <w:bCs/>
                <w:color w:val="000000"/>
                <w:sz w:val="24"/>
                <w:szCs w:val="24"/>
              </w:rPr>
              <w:t> </w:t>
            </w:r>
            <w:r w:rsidR="00DF26F5">
              <w:rPr>
                <w:bCs/>
                <w:color w:val="000000"/>
                <w:sz w:val="24"/>
                <w:szCs w:val="24"/>
              </w:rPr>
              <w:t>68</w:t>
            </w:r>
            <w:r w:rsidR="00FE03C1">
              <w:rPr>
                <w:bCs/>
                <w:color w:val="000000"/>
                <w:sz w:val="24"/>
                <w:szCs w:val="24"/>
              </w:rPr>
              <w:t>3,8369</w:t>
            </w:r>
          </w:p>
        </w:tc>
      </w:tr>
      <w:tr w:rsidR="00BA4EF0" w:rsidRPr="00474191" w:rsidTr="00683E5E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DF26F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0</w:t>
            </w:r>
            <w:r w:rsidR="00DF26F5">
              <w:rPr>
                <w:bCs/>
                <w:color w:val="000000"/>
                <w:sz w:val="24"/>
                <w:szCs w:val="24"/>
              </w:rPr>
              <w:t> 661,995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DF26F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5</w:t>
            </w:r>
            <w:r w:rsidR="00DF26F5">
              <w:rPr>
                <w:bCs/>
                <w:color w:val="000000"/>
                <w:sz w:val="24"/>
                <w:szCs w:val="24"/>
              </w:rPr>
              <w:t> 190,9019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 103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8B2AE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8B2AE4">
              <w:rPr>
                <w:color w:val="000000"/>
                <w:sz w:val="24"/>
                <w:szCs w:val="24"/>
              </w:rPr>
              <w:t>2 957,7019</w:t>
            </w:r>
            <w:r w:rsidRPr="00474191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30,200  </w:t>
            </w:r>
          </w:p>
        </w:tc>
      </w:tr>
      <w:tr w:rsidR="00BA4EF0" w:rsidRPr="00474191" w:rsidTr="00683E5E">
        <w:trPr>
          <w:trHeight w:val="6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42083B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30,200  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для решения отдельных вопр</w:t>
            </w:r>
            <w:r w:rsidR="0042083B" w:rsidRPr="00474191">
              <w:rPr>
                <w:bCs/>
                <w:sz w:val="24"/>
                <w:szCs w:val="24"/>
              </w:rPr>
              <w:t>о</w:t>
            </w:r>
            <w:r w:rsidRPr="00474191">
              <w:rPr>
                <w:bCs/>
                <w:sz w:val="24"/>
                <w:szCs w:val="24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FE03C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8B2AE4">
              <w:rPr>
                <w:bCs/>
                <w:color w:val="000000"/>
                <w:sz w:val="24"/>
                <w:szCs w:val="24"/>
              </w:rPr>
              <w:t>2</w:t>
            </w:r>
            <w:r w:rsidR="00FE03C1">
              <w:rPr>
                <w:bCs/>
                <w:color w:val="000000"/>
                <w:sz w:val="24"/>
                <w:szCs w:val="24"/>
              </w:rPr>
              <w:t>7,44</w:t>
            </w:r>
          </w:p>
        </w:tc>
      </w:tr>
      <w:tr w:rsidR="00BA4EF0" w:rsidRPr="00474191" w:rsidTr="00683E5E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,664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E4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4,800 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B2AE4" w:rsidRPr="00474191" w:rsidTr="00450015">
        <w:trPr>
          <w:trHeight w:val="561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AE4" w:rsidRPr="00474191" w:rsidRDefault="008B2AE4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финансовая грамот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E4" w:rsidRPr="00474191" w:rsidRDefault="00FE03C1" w:rsidP="00FE03C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96</w:t>
            </w:r>
          </w:p>
        </w:tc>
      </w:tr>
      <w:tr w:rsidR="00BA4EF0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8B2AE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8,232</w:t>
            </w:r>
          </w:p>
        </w:tc>
      </w:tr>
      <w:tr w:rsidR="008B2AE4" w:rsidRPr="00474191" w:rsidTr="0070154E">
        <w:trPr>
          <w:trHeight w:val="62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AE4" w:rsidRPr="00474191" w:rsidRDefault="008B2AE4" w:rsidP="00F90591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финансовая грамот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E4" w:rsidRPr="00474191" w:rsidRDefault="008B2AE4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48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03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4 265,2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6 524,530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7 484,67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6,000  </w:t>
            </w:r>
          </w:p>
        </w:tc>
      </w:tr>
      <w:tr w:rsidR="00BA4EF0" w:rsidRPr="00474191" w:rsidTr="00683E5E">
        <w:trPr>
          <w:trHeight w:val="2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на осуществление </w:t>
            </w:r>
            <w:r w:rsidRPr="00474191">
              <w:rPr>
                <w:bCs/>
                <w:sz w:val="24"/>
                <w:szCs w:val="24"/>
              </w:rPr>
              <w:lastRenderedPageBreak/>
              <w:t xml:space="preserve">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14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 438,300  </w:t>
            </w:r>
          </w:p>
        </w:tc>
      </w:tr>
      <w:tr w:rsidR="00BA4EF0" w:rsidRPr="00474191" w:rsidTr="00683E5E">
        <w:trPr>
          <w:trHeight w:val="16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4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388,9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4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9,400  </w:t>
            </w:r>
          </w:p>
        </w:tc>
      </w:tr>
      <w:tr w:rsidR="00BA4EF0" w:rsidRPr="00474191" w:rsidTr="00683E5E">
        <w:trPr>
          <w:trHeight w:val="11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8B2AE4" w:rsidP="008B2AE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79,60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AF09FA" w:rsidP="00AF09FA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,099</w:t>
            </w:r>
          </w:p>
        </w:tc>
      </w:tr>
      <w:tr w:rsidR="00BA4EF0" w:rsidRPr="00474191" w:rsidTr="00683E5E">
        <w:trPr>
          <w:trHeight w:val="82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AF09FA" w:rsidP="00AF09FA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,505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AF09FA" w:rsidP="00AF09F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7,2228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26047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Расходы на обеспечение деятельности( оказание услуг) казенных учрежде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AF09FA" w:rsidP="00AF09F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0,90797</w:t>
            </w:r>
          </w:p>
        </w:tc>
      </w:tr>
      <w:tr w:rsidR="00526047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AF09FA" w:rsidP="00AF09F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,23373</w:t>
            </w:r>
          </w:p>
        </w:tc>
      </w:tr>
      <w:tr w:rsidR="00526047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AF09FA" w:rsidP="00AF09F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9,08112</w:t>
            </w:r>
          </w:p>
        </w:tc>
      </w:tr>
      <w:tr w:rsidR="00526047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,000</w:t>
            </w:r>
          </w:p>
        </w:tc>
      </w:tr>
      <w:tr w:rsidR="00AF09FA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FA" w:rsidRPr="00474191" w:rsidRDefault="00AF09FA" w:rsidP="00397C9E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AF09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47419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A" w:rsidRPr="00474191" w:rsidRDefault="00AF09FA" w:rsidP="00AF09F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20822</w:t>
            </w:r>
          </w:p>
        </w:tc>
      </w:tr>
      <w:tr w:rsidR="00AF09FA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FA" w:rsidRPr="00474191" w:rsidRDefault="00AF09FA" w:rsidP="00AF09FA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A" w:rsidRPr="00474191" w:rsidRDefault="00AF09FA" w:rsidP="004B530E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87290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E7" w:rsidRPr="00474191" w:rsidRDefault="00CA1CE7" w:rsidP="00FE03C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FF0C3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FE03C1">
              <w:rPr>
                <w:b/>
                <w:bCs/>
                <w:color w:val="000000"/>
                <w:sz w:val="24"/>
                <w:szCs w:val="24"/>
              </w:rPr>
              <w:t> 598,70742</w:t>
            </w:r>
          </w:p>
        </w:tc>
      </w:tr>
      <w:tr w:rsidR="00C67846" w:rsidRPr="00450015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50015" w:rsidRDefault="00C67846" w:rsidP="00B57347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50015">
              <w:rPr>
                <w:b/>
                <w:bCs/>
                <w:iCs/>
                <w:color w:val="000000"/>
                <w:sz w:val="24"/>
                <w:szCs w:val="24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0015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0015">
              <w:rPr>
                <w:b/>
                <w:bCs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015">
              <w:rPr>
                <w:b/>
                <w:bCs/>
                <w:color w:val="000000"/>
                <w:sz w:val="24"/>
                <w:szCs w:val="24"/>
              </w:rPr>
              <w:t>9 367,82106</w:t>
            </w:r>
          </w:p>
        </w:tc>
      </w:tr>
      <w:tr w:rsidR="00C67846" w:rsidRPr="00450015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50015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50015">
              <w:rPr>
                <w:b/>
                <w:bCs/>
                <w:iCs/>
                <w:color w:val="000000"/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0015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0015">
              <w:rPr>
                <w:b/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015">
              <w:rPr>
                <w:b/>
                <w:bCs/>
                <w:color w:val="000000"/>
                <w:sz w:val="24"/>
                <w:szCs w:val="24"/>
              </w:rPr>
              <w:t>5 263,1579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Субсидии по замене кровли и выполнение необходимых для этого </w:t>
            </w: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 000,00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Софинансирование из местного бюджет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63,1579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2 00S18</w:t>
            </w:r>
            <w:r w:rsidR="007C6DCD">
              <w:rPr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52,63158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2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00,00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2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2,63158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52,63158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00,00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,60271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00,00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D53123" w:rsidP="00C67846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46,02887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7C6DC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4 00S</w:t>
            </w:r>
            <w:r w:rsidR="007C6DCD">
              <w:rPr>
                <w:b/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 999,400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84,400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,00816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175,000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3,99184</w:t>
            </w:r>
          </w:p>
        </w:tc>
      </w:tr>
      <w:tr w:rsidR="00BA4EF0" w:rsidRPr="001B223D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1B223D" w:rsidRDefault="00FF0C3A" w:rsidP="00FE03C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91</w:t>
            </w:r>
            <w:r w:rsidR="00FE03C1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E03C1">
              <w:rPr>
                <w:bCs/>
                <w:color w:val="000000"/>
                <w:sz w:val="24"/>
                <w:szCs w:val="24"/>
              </w:rPr>
              <w:t>07,323</w:t>
            </w:r>
          </w:p>
        </w:tc>
      </w:tr>
      <w:tr w:rsidR="00BA4EF0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Default="00BA4EF0" w:rsidP="00FF0C3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</w:t>
            </w:r>
            <w:r w:rsidR="00FF0C3A">
              <w:rPr>
                <w:bCs/>
                <w:color w:val="000000"/>
                <w:sz w:val="24"/>
                <w:szCs w:val="24"/>
              </w:rPr>
              <w:t> 612,29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FF0C3A" w:rsidRPr="00474191" w:rsidRDefault="00FF0C3A" w:rsidP="00FF0C3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F0C3A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474191" w:rsidRDefault="00FF0C3A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Cs/>
                <w:sz w:val="24"/>
                <w:szCs w:val="24"/>
              </w:rPr>
              <w:t xml:space="preserve"> на иные цел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FF0C3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474191" w:rsidRDefault="00FF0C3A" w:rsidP="00FF0C3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5,000</w:t>
            </w:r>
          </w:p>
        </w:tc>
      </w:tr>
      <w:tr w:rsidR="00BA4EF0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FF0C3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5</w:t>
            </w:r>
            <w:r w:rsidR="00FF0C3A">
              <w:rPr>
                <w:bCs/>
                <w:color w:val="000000"/>
                <w:sz w:val="24"/>
                <w:szCs w:val="24"/>
              </w:rPr>
              <w:t> 356,77073</w:t>
            </w:r>
          </w:p>
        </w:tc>
      </w:tr>
      <w:tr w:rsidR="00BA4EF0" w:rsidRPr="00474191" w:rsidTr="00683E5E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AC4302" w:rsidRPr="00474191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17</w:t>
            </w:r>
            <w:r w:rsidR="00AC4302" w:rsidRPr="00474191">
              <w:rPr>
                <w:color w:val="000000"/>
                <w:sz w:val="24"/>
                <w:szCs w:val="24"/>
              </w:rPr>
              <w:t>9,10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6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FF0C3A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4</w:t>
            </w:r>
            <w:r w:rsidR="00FF0C3A">
              <w:rPr>
                <w:color w:val="000000"/>
                <w:sz w:val="24"/>
                <w:szCs w:val="24"/>
              </w:rPr>
              <w:t> 177,670</w:t>
            </w:r>
          </w:p>
        </w:tc>
      </w:tr>
      <w:tr w:rsidR="00BA4EF0" w:rsidRPr="00474191" w:rsidTr="00683E5E">
        <w:trPr>
          <w:trHeight w:val="3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74,500  </w:t>
            </w:r>
          </w:p>
        </w:tc>
      </w:tr>
      <w:tr w:rsidR="00BA4EF0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42083B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74,500  </w:t>
            </w:r>
          </w:p>
          <w:p w:rsidR="00FF0C3A" w:rsidRPr="00474191" w:rsidRDefault="00FF0C3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F0C3A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FF0C3A" w:rsidRDefault="00FF0C3A" w:rsidP="004B530E">
            <w:pPr>
              <w:spacing w:line="240" w:lineRule="auto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 xml:space="preserve">Иные межбюджетные трансферты на ежемесячное вознаграждение за классное руководство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0C3A">
              <w:rPr>
                <w:color w:val="000000"/>
                <w:sz w:val="24"/>
                <w:szCs w:val="24"/>
              </w:rPr>
              <w:t>57 0 0053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FF0C3A" w:rsidRDefault="00FF0C3A" w:rsidP="002F77F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5 754,840</w:t>
            </w:r>
          </w:p>
        </w:tc>
      </w:tr>
      <w:tr w:rsidR="00FF0C3A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FF0C3A" w:rsidRDefault="00FF0C3A" w:rsidP="004B530E">
            <w:pPr>
              <w:spacing w:line="240" w:lineRule="auto"/>
              <w:rPr>
                <w:sz w:val="24"/>
                <w:szCs w:val="24"/>
              </w:rPr>
            </w:pPr>
            <w:r w:rsidRPr="00FF0C3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0C3A">
              <w:rPr>
                <w:color w:val="000000"/>
                <w:sz w:val="24"/>
                <w:szCs w:val="24"/>
              </w:rPr>
              <w:t>57 0 0053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FF0C3A" w:rsidRDefault="00FF0C3A" w:rsidP="002F77F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3 176,880</w:t>
            </w:r>
          </w:p>
        </w:tc>
      </w:tr>
      <w:tr w:rsidR="00FF0C3A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FF0C3A" w:rsidRDefault="00FF0C3A" w:rsidP="004B530E">
            <w:pPr>
              <w:spacing w:line="240" w:lineRule="auto"/>
              <w:rPr>
                <w:sz w:val="24"/>
                <w:szCs w:val="24"/>
              </w:rPr>
            </w:pPr>
            <w:r w:rsidRPr="00FF0C3A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0C3A">
              <w:rPr>
                <w:color w:val="000000"/>
                <w:sz w:val="24"/>
                <w:szCs w:val="24"/>
              </w:rPr>
              <w:t>57 0 0053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FF0C3A" w:rsidRDefault="00FF0C3A" w:rsidP="002F77F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5 577,960</w:t>
            </w:r>
          </w:p>
        </w:tc>
      </w:tr>
      <w:tr w:rsidR="00BA4EF0" w:rsidRPr="00474191" w:rsidTr="00683E5E">
        <w:trPr>
          <w:trHeight w:val="10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</w:t>
            </w:r>
            <w:r w:rsidR="0042083B" w:rsidRPr="00474191">
              <w:rPr>
                <w:bCs/>
                <w:sz w:val="24"/>
                <w:szCs w:val="24"/>
              </w:rPr>
              <w:t>с</w:t>
            </w:r>
            <w:r w:rsidRPr="00474191">
              <w:rPr>
                <w:bCs/>
                <w:sz w:val="24"/>
                <w:szCs w:val="24"/>
              </w:rPr>
              <w:t>идии из областного бюджета  для решения отдельных вопр</w:t>
            </w:r>
            <w:r w:rsidR="0042083B" w:rsidRPr="00474191">
              <w:rPr>
                <w:bCs/>
                <w:sz w:val="24"/>
                <w:szCs w:val="24"/>
              </w:rPr>
              <w:t>о</w:t>
            </w:r>
            <w:r w:rsidRPr="00474191">
              <w:rPr>
                <w:bCs/>
                <w:sz w:val="24"/>
                <w:szCs w:val="24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FF0C3A" w:rsidP="00FE03C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</w:t>
            </w:r>
            <w:r w:rsidR="00FE03C1">
              <w:rPr>
                <w:bCs/>
                <w:color w:val="000000"/>
                <w:sz w:val="24"/>
                <w:szCs w:val="24"/>
              </w:rPr>
              <w:t>0,116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45,935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41,633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F0C3A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474191" w:rsidRDefault="00FF0C3A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финансовую грамот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474191" w:rsidRDefault="00FE03C1" w:rsidP="00FE03C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175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9,536  </w:t>
            </w:r>
          </w:p>
        </w:tc>
      </w:tr>
      <w:tr w:rsidR="00597349" w:rsidRPr="00474191" w:rsidTr="00450015">
        <w:trPr>
          <w:trHeight w:val="52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49" w:rsidRPr="00474191" w:rsidRDefault="00597349" w:rsidP="004B530E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финансовую грамот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49" w:rsidRPr="00474191" w:rsidRDefault="00597349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37</w:t>
            </w:r>
          </w:p>
        </w:tc>
      </w:tr>
      <w:tr w:rsidR="00BA4EF0" w:rsidRPr="00474191" w:rsidTr="00450015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59 763,700  </w:t>
            </w:r>
          </w:p>
        </w:tc>
      </w:tr>
      <w:tr w:rsidR="00BA4EF0" w:rsidRPr="00474191" w:rsidTr="00683E5E">
        <w:trPr>
          <w:trHeight w:val="10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59734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</w:t>
            </w:r>
            <w:r w:rsidR="00597349">
              <w:rPr>
                <w:bCs/>
                <w:color w:val="000000"/>
                <w:sz w:val="24"/>
                <w:szCs w:val="24"/>
              </w:rPr>
              <w:t>2 704,450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59734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</w:t>
            </w:r>
            <w:r w:rsidR="00597349">
              <w:rPr>
                <w:bCs/>
                <w:color w:val="000000"/>
                <w:sz w:val="24"/>
                <w:szCs w:val="24"/>
              </w:rPr>
              <w:t>7 059,25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</w:t>
            </w:r>
            <w:r w:rsidR="00597349">
              <w:rPr>
                <w:color w:val="000000"/>
                <w:sz w:val="24"/>
                <w:szCs w:val="24"/>
              </w:rPr>
              <w:t>5 552,95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62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49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506,300 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97349" w:rsidRPr="00474191" w:rsidTr="00597349">
        <w:trPr>
          <w:trHeight w:val="62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49" w:rsidRPr="00474191" w:rsidRDefault="00597349" w:rsidP="004B530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ые межбюджетные трансферты на обеспечение социальными гарантиями молодых специалистов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 0 00708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100</w:t>
            </w:r>
          </w:p>
        </w:tc>
      </w:tr>
      <w:tr w:rsidR="00597349" w:rsidRPr="00474191" w:rsidTr="00597349">
        <w:trPr>
          <w:trHeight w:val="62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49" w:rsidRPr="00474191" w:rsidRDefault="00597349" w:rsidP="004B530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 0 00708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100</w:t>
            </w:r>
          </w:p>
        </w:tc>
      </w:tr>
      <w:tr w:rsidR="00BA4EF0" w:rsidRPr="00474191" w:rsidTr="00683E5E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 "Организация  питания обучающихся  в общеобразова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-</w:t>
            </w:r>
            <w:r w:rsidRPr="00474191">
              <w:rPr>
                <w:bCs/>
                <w:color w:val="000000"/>
                <w:sz w:val="24"/>
                <w:szCs w:val="24"/>
              </w:rPr>
              <w:t>тельных учреждениях Котовского муниципального района Волгоградской области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Default="00BA4EF0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AA6859">
              <w:rPr>
                <w:bCs/>
                <w:color w:val="000000"/>
                <w:sz w:val="24"/>
                <w:szCs w:val="24"/>
                <w:lang w:val="en-US"/>
              </w:rPr>
              <w:t>7 088.100</w:t>
            </w:r>
          </w:p>
          <w:p w:rsidR="00AA6859" w:rsidRPr="00AA6859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A6859" w:rsidRPr="00474191" w:rsidTr="00450015">
        <w:trPr>
          <w:trHeight w:val="80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59" w:rsidRPr="00AA6859" w:rsidRDefault="00AA6859" w:rsidP="0055392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AA6859">
              <w:rPr>
                <w:iCs/>
                <w:color w:val="000000"/>
                <w:sz w:val="24"/>
                <w:szCs w:val="24"/>
              </w:rPr>
              <w:t>Расходы в связи с созданием условий для организации горячего питания школь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58 0 0071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394DD4" w:rsidRDefault="00AA6859" w:rsidP="0055392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59" w:rsidRPr="00AA6859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30.500</w:t>
            </w:r>
          </w:p>
        </w:tc>
      </w:tr>
      <w:tr w:rsidR="00AA6859" w:rsidRPr="00474191" w:rsidTr="00683E5E">
        <w:trPr>
          <w:trHeight w:val="71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59" w:rsidRPr="00AA6859" w:rsidRDefault="00AA6859" w:rsidP="00553927">
            <w:pPr>
              <w:spacing w:line="240" w:lineRule="auto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58 0 0071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59" w:rsidRPr="00474191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82,257</w:t>
            </w:r>
          </w:p>
        </w:tc>
      </w:tr>
      <w:tr w:rsidR="00AA6859" w:rsidRPr="00474191" w:rsidTr="00683E5E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59" w:rsidRPr="00AA6859" w:rsidRDefault="00AA6859" w:rsidP="0055392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AA6859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58 0 0071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59" w:rsidRPr="00474191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8,243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59" w:rsidRPr="00AA6859" w:rsidRDefault="00AA6859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6859">
              <w:rPr>
                <w:bCs/>
                <w:color w:val="000000"/>
                <w:sz w:val="24"/>
                <w:szCs w:val="24"/>
              </w:rPr>
              <w:t>.</w:t>
            </w:r>
          </w:p>
          <w:p w:rsidR="00BA4EF0" w:rsidRPr="00474191" w:rsidRDefault="0042083B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пи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>тание школьников за счет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8 0  00204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 791,6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8 0 00204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488,800  </w:t>
            </w:r>
          </w:p>
        </w:tc>
      </w:tr>
      <w:tr w:rsidR="00BA4EF0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 00204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302,800  </w:t>
            </w:r>
          </w:p>
        </w:tc>
      </w:tr>
      <w:tr w:rsidR="00BA4EF0" w:rsidRPr="00474191" w:rsidTr="00683E5E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питание школьников за счет обла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 466,000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406,000  </w:t>
            </w:r>
          </w:p>
        </w:tc>
      </w:tr>
      <w:tr w:rsidR="00BA4EF0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 060,0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597349" w:rsidP="0059734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7,08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 684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361C4" w:rsidP="0059734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597349">
              <w:rPr>
                <w:bCs/>
                <w:color w:val="000000"/>
                <w:sz w:val="24"/>
                <w:szCs w:val="24"/>
              </w:rPr>
              <w:t> 628,37753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397C9E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ED2E3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</w:t>
            </w:r>
            <w:r w:rsidR="00ED2E32">
              <w:rPr>
                <w:color w:val="000000"/>
                <w:sz w:val="24"/>
                <w:szCs w:val="24"/>
              </w:rPr>
              <w:t>8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361C4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7349">
              <w:rPr>
                <w:color w:val="000000"/>
                <w:sz w:val="24"/>
                <w:szCs w:val="24"/>
              </w:rPr>
              <w:t>281,99071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33325A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</w:t>
            </w:r>
            <w:r w:rsidR="0033325A" w:rsidRPr="00474191">
              <w:rPr>
                <w:color w:val="000000"/>
                <w:sz w:val="24"/>
                <w:szCs w:val="24"/>
              </w:rPr>
              <w:t>6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33325A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</w:t>
            </w:r>
            <w:r w:rsidR="00AC4302" w:rsidRPr="00474191">
              <w:rPr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7873</w:t>
            </w:r>
          </w:p>
        </w:tc>
      </w:tr>
      <w:tr w:rsidR="00AC4302" w:rsidRPr="00474191" w:rsidTr="00683E5E">
        <w:trPr>
          <w:trHeight w:val="33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</w:t>
            </w:r>
            <w:r w:rsidR="007A1EE8" w:rsidRPr="00474191">
              <w:rPr>
                <w:bCs/>
                <w:color w:val="000000"/>
                <w:sz w:val="24"/>
                <w:szCs w:val="24"/>
              </w:rPr>
              <w:t>9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50809</w:t>
            </w:r>
          </w:p>
        </w:tc>
      </w:tr>
      <w:tr w:rsidR="007A1EE8" w:rsidRPr="00474191" w:rsidTr="00450015">
        <w:trPr>
          <w:trHeight w:val="55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3298</w:t>
            </w:r>
          </w:p>
        </w:tc>
      </w:tr>
      <w:tr w:rsidR="007A1EE8" w:rsidRPr="00474191" w:rsidTr="00450015">
        <w:trPr>
          <w:trHeight w:val="55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50015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8,57431</w:t>
            </w:r>
          </w:p>
        </w:tc>
      </w:tr>
      <w:tr w:rsidR="007A1EE8" w:rsidRPr="00474191" w:rsidTr="00450015">
        <w:trPr>
          <w:trHeight w:val="55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50015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,90080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2F77F4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57347" w:rsidRPr="00474191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F77F4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1D7AE9"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="002F77F4">
              <w:rPr>
                <w:b/>
                <w:bCs/>
                <w:color w:val="000000"/>
                <w:sz w:val="24"/>
                <w:szCs w:val="24"/>
              </w:rPr>
              <w:t>3,</w:t>
            </w:r>
            <w:r w:rsidR="001D7AE9">
              <w:rPr>
                <w:b/>
                <w:bCs/>
                <w:color w:val="000000"/>
                <w:sz w:val="24"/>
                <w:szCs w:val="24"/>
              </w:rPr>
              <w:t>37382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2F77F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</w:t>
            </w:r>
            <w:r w:rsidR="002F77F4">
              <w:rPr>
                <w:bCs/>
                <w:color w:val="000000"/>
                <w:sz w:val="24"/>
                <w:szCs w:val="24"/>
              </w:rPr>
              <w:t> 734,0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 734,000  </w:t>
            </w:r>
          </w:p>
          <w:p w:rsidR="001D7AE9" w:rsidRPr="00474191" w:rsidRDefault="001D7AE9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D7AE9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E9" w:rsidRPr="00474191" w:rsidRDefault="001D7AE9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035</w:t>
            </w:r>
          </w:p>
        </w:tc>
      </w:tr>
      <w:tr w:rsidR="001D7AE9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E9" w:rsidRPr="00474191" w:rsidRDefault="001D7AE9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Cs/>
                <w:sz w:val="24"/>
                <w:szCs w:val="24"/>
              </w:rPr>
              <w:t xml:space="preserve"> на иные цел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E9" w:rsidRPr="00474191" w:rsidRDefault="001D7AE9" w:rsidP="004B530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035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A1EE8" w:rsidRPr="00474191">
              <w:rPr>
                <w:bCs/>
                <w:color w:val="000000"/>
                <w:sz w:val="24"/>
                <w:szCs w:val="24"/>
              </w:rPr>
              <w:t>4 455,6466</w:t>
            </w:r>
          </w:p>
        </w:tc>
      </w:tr>
      <w:tr w:rsidR="00AC4302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B361C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7A1EE8" w:rsidRPr="00474191">
              <w:rPr>
                <w:color w:val="000000"/>
                <w:sz w:val="24"/>
                <w:szCs w:val="24"/>
              </w:rPr>
              <w:t>2 00</w:t>
            </w:r>
            <w:r w:rsidR="00B361C4">
              <w:rPr>
                <w:color w:val="000000"/>
                <w:sz w:val="24"/>
                <w:szCs w:val="24"/>
              </w:rPr>
              <w:t>4</w:t>
            </w:r>
            <w:r w:rsidR="007A1EE8" w:rsidRPr="00474191">
              <w:rPr>
                <w:color w:val="000000"/>
                <w:sz w:val="24"/>
                <w:szCs w:val="24"/>
              </w:rPr>
              <w:t>,6466</w:t>
            </w:r>
          </w:p>
        </w:tc>
      </w:tr>
      <w:tr w:rsidR="007A1EE8" w:rsidRPr="00474191" w:rsidTr="00683E5E">
        <w:trPr>
          <w:trHeight w:val="37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ерсонифицированный уч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5A545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600</w:t>
            </w:r>
            <w:r w:rsidR="005A5456">
              <w:rPr>
                <w:color w:val="000000"/>
                <w:sz w:val="24"/>
                <w:szCs w:val="24"/>
              </w:rPr>
              <w:t>3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451,340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,900  </w:t>
            </w:r>
          </w:p>
        </w:tc>
      </w:tr>
      <w:tr w:rsidR="00AC4302" w:rsidRPr="00474191" w:rsidTr="00683E5E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7 0 00600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,900 </w:t>
            </w:r>
          </w:p>
        </w:tc>
      </w:tr>
      <w:tr w:rsidR="007A1EE8" w:rsidRPr="00474191" w:rsidTr="00683E5E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741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1D7AE9" w:rsidP="001D7AE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79222</w:t>
            </w:r>
          </w:p>
        </w:tc>
      </w:tr>
      <w:tr w:rsidR="007A1EE8" w:rsidRPr="00474191" w:rsidTr="00683E5E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741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,04502</w:t>
            </w:r>
          </w:p>
        </w:tc>
      </w:tr>
      <w:tr w:rsidR="001D7AE9" w:rsidRPr="00474191" w:rsidTr="00450015">
        <w:trPr>
          <w:trHeight w:val="53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7AE9" w:rsidRPr="00474191" w:rsidRDefault="001D7AE9" w:rsidP="001D7AE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74720</w:t>
            </w:r>
          </w:p>
        </w:tc>
      </w:tr>
      <w:tr w:rsidR="00AC4302" w:rsidRPr="00474191" w:rsidTr="00683E5E">
        <w:trPr>
          <w:trHeight w:val="6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2 192,400  </w:t>
            </w:r>
          </w:p>
        </w:tc>
      </w:tr>
      <w:tr w:rsidR="00AC4302" w:rsidRPr="00474191" w:rsidTr="00683E5E">
        <w:trPr>
          <w:trHeight w:val="12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4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4 0 002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AC4302" w:rsidRPr="00474191" w:rsidTr="00683E5E">
        <w:trPr>
          <w:trHeight w:val="7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 «Организация отдыха и оздоровление детей подростков в Котовском муниципальном районе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8,000  </w:t>
            </w:r>
          </w:p>
        </w:tc>
      </w:tr>
      <w:tr w:rsidR="00AC4302" w:rsidRPr="00474191" w:rsidTr="00683E5E">
        <w:trPr>
          <w:trHeight w:val="58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6 0 002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8,000  </w:t>
            </w:r>
          </w:p>
        </w:tc>
      </w:tr>
      <w:tr w:rsidR="00AC4302" w:rsidRPr="00474191" w:rsidTr="00683E5E">
        <w:trPr>
          <w:trHeight w:val="9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14,400  </w:t>
            </w:r>
          </w:p>
        </w:tc>
      </w:tr>
      <w:tr w:rsidR="00AC4302" w:rsidRPr="00474191" w:rsidTr="00683E5E">
        <w:trPr>
          <w:trHeight w:val="15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09,400 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95,600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13,800  </w:t>
            </w:r>
          </w:p>
        </w:tc>
      </w:tr>
      <w:tr w:rsidR="00AC4302" w:rsidRPr="00474191" w:rsidTr="00683E5E">
        <w:trPr>
          <w:trHeight w:val="4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5,000  </w:t>
            </w:r>
          </w:p>
        </w:tc>
      </w:tr>
      <w:tr w:rsidR="00AC4302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3,955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1,045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по организации и осуществление мероприятий по работе с детьми и молодежью в поселен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0008038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000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000803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7E1ED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7E1ED6">
              <w:rPr>
                <w:b/>
                <w:bCs/>
                <w:color w:val="000000"/>
                <w:sz w:val="24"/>
                <w:szCs w:val="24"/>
              </w:rPr>
              <w:t> 964,080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1D7AE9" w:rsidP="001D7AE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23,080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1D7AE9" w:rsidP="001D7AE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23,080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3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57347" w:rsidP="007E1ED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  <w:r w:rsidR="007E1ED6">
              <w:rPr>
                <w:color w:val="000000"/>
                <w:sz w:val="24"/>
                <w:szCs w:val="24"/>
              </w:rPr>
              <w:t>8654,500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7E1ED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7E1ED6">
              <w:rPr>
                <w:color w:val="000000"/>
                <w:sz w:val="24"/>
                <w:szCs w:val="24"/>
              </w:rPr>
              <w:t> 95</w:t>
            </w:r>
            <w:r w:rsidR="00B57347" w:rsidRPr="00474191">
              <w:rPr>
                <w:color w:val="000000"/>
                <w:sz w:val="24"/>
                <w:szCs w:val="24"/>
              </w:rPr>
              <w:t>7</w:t>
            </w:r>
            <w:r w:rsidR="007E1ED6">
              <w:rPr>
                <w:color w:val="000000"/>
                <w:sz w:val="24"/>
                <w:szCs w:val="24"/>
              </w:rPr>
              <w:t>,08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1,500  </w:t>
            </w:r>
          </w:p>
        </w:tc>
      </w:tr>
      <w:tr w:rsidR="00AC4302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1 341,000  </w:t>
            </w:r>
          </w:p>
        </w:tc>
      </w:tr>
      <w:tr w:rsidR="00AC4302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 054,000  </w:t>
            </w:r>
          </w:p>
        </w:tc>
      </w:tr>
      <w:tr w:rsidR="00AC4302" w:rsidRPr="00474191" w:rsidTr="00683E5E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 489,400  </w:t>
            </w:r>
          </w:p>
        </w:tc>
      </w:tr>
      <w:tr w:rsidR="00AC4302" w:rsidRPr="00474191" w:rsidTr="00683E5E">
        <w:trPr>
          <w:trHeight w:val="5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59,2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400  </w:t>
            </w:r>
          </w:p>
        </w:tc>
      </w:tr>
      <w:tr w:rsidR="00AC4302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400  </w:t>
            </w:r>
          </w:p>
        </w:tc>
      </w:tr>
      <w:tr w:rsidR="00AC4302" w:rsidRPr="00474191" w:rsidTr="00683E5E">
        <w:trPr>
          <w:trHeight w:val="3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287,000  </w:t>
            </w:r>
          </w:p>
        </w:tc>
      </w:tr>
      <w:tr w:rsidR="00AC4302" w:rsidRPr="00474191" w:rsidTr="00683E5E">
        <w:trPr>
          <w:trHeight w:val="8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81,3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683E5E">
        <w:trPr>
          <w:trHeight w:val="4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AC4302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7E1ED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7E1ED6">
              <w:rPr>
                <w:bCs/>
                <w:color w:val="000000"/>
                <w:sz w:val="24"/>
                <w:szCs w:val="24"/>
              </w:rPr>
              <w:t>3 661,064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57347" w:rsidP="007E1ED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7E1ED6">
              <w:rPr>
                <w:bCs/>
                <w:color w:val="000000"/>
                <w:sz w:val="24"/>
                <w:szCs w:val="24"/>
              </w:rPr>
              <w:t>3 661,064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123F2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E1ED6">
              <w:rPr>
                <w:bCs/>
                <w:color w:val="000000"/>
                <w:sz w:val="24"/>
                <w:szCs w:val="24"/>
              </w:rPr>
              <w:t>4 191,964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4 0 006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6 778,000 </w:t>
            </w:r>
          </w:p>
        </w:tc>
      </w:tr>
      <w:tr w:rsidR="00B57347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47" w:rsidRPr="00474191" w:rsidRDefault="00B57347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4 0 006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756,964</w:t>
            </w:r>
          </w:p>
        </w:tc>
      </w:tr>
      <w:tr w:rsidR="00123F26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26" w:rsidRPr="00450015" w:rsidRDefault="00123F26" w:rsidP="00123F26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50015">
              <w:rPr>
                <w:bCs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  (реализация проектов местных инициати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26" w:rsidRPr="00474191" w:rsidRDefault="00123F26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26" w:rsidRPr="00474191" w:rsidRDefault="00123F26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4 0 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26" w:rsidRPr="00474191" w:rsidRDefault="00123F26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26" w:rsidRPr="00474191" w:rsidRDefault="00123F26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 500,00</w:t>
            </w:r>
          </w:p>
        </w:tc>
      </w:tr>
      <w:tr w:rsidR="00B62638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38" w:rsidRPr="00474191" w:rsidRDefault="00B62638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38" w:rsidRPr="00474191" w:rsidRDefault="00B62638" w:rsidP="00C12BE6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38" w:rsidRPr="00474191" w:rsidRDefault="00B62638" w:rsidP="00B6263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</w:t>
            </w: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 0 006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38" w:rsidRPr="00474191" w:rsidRDefault="00B62638" w:rsidP="00C12BE6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38" w:rsidRPr="00474191" w:rsidRDefault="00B62638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AC4302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B62638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2 4</w:t>
            </w:r>
            <w:r w:rsidR="00B62638"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8,000  </w:t>
            </w:r>
          </w:p>
        </w:tc>
      </w:tr>
      <w:tr w:rsidR="00AC4302" w:rsidRPr="00474191" w:rsidTr="00683E5E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1 766,5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62638" w:rsidP="00B62638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0</w:t>
            </w:r>
            <w:r w:rsidR="00AC4302" w:rsidRPr="00474191">
              <w:rPr>
                <w:iCs/>
                <w:color w:val="000000"/>
                <w:sz w:val="24"/>
                <w:szCs w:val="24"/>
              </w:rPr>
              <w:t xml:space="preserve">9,3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,200  </w:t>
            </w:r>
          </w:p>
        </w:tc>
      </w:tr>
      <w:tr w:rsidR="00AC4302" w:rsidRPr="00474191" w:rsidTr="00683E5E">
        <w:trPr>
          <w:trHeight w:val="6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2,200  </w:t>
            </w:r>
          </w:p>
        </w:tc>
      </w:tr>
      <w:tr w:rsidR="00AC4302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 679,000  </w:t>
            </w:r>
          </w:p>
        </w:tc>
      </w:tr>
      <w:tr w:rsidR="00AC4302" w:rsidRPr="00474191" w:rsidTr="00683E5E">
        <w:trPr>
          <w:trHeight w:val="16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189,000  </w:t>
            </w:r>
          </w:p>
        </w:tc>
      </w:tr>
      <w:tr w:rsidR="00AC4302" w:rsidRPr="00474191" w:rsidTr="00683E5E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87,000  </w:t>
            </w:r>
          </w:p>
        </w:tc>
      </w:tr>
      <w:tr w:rsidR="00AC4302" w:rsidRPr="00474191" w:rsidTr="00683E5E">
        <w:trPr>
          <w:trHeight w:val="4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,000  </w:t>
            </w:r>
          </w:p>
        </w:tc>
      </w:tr>
      <w:tr w:rsidR="00AC4302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,000</w:t>
            </w:r>
          </w:p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76F92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92" w:rsidRPr="00474191" w:rsidRDefault="00476F9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6F92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92" w:rsidRPr="00474191" w:rsidRDefault="00476F9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( договор 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9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246,500  </w:t>
            </w:r>
          </w:p>
        </w:tc>
      </w:tr>
      <w:tr w:rsidR="00AC4302" w:rsidRPr="00474191" w:rsidTr="00683E5E">
        <w:trPr>
          <w:trHeight w:val="13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60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 567,000  </w:t>
            </w:r>
          </w:p>
        </w:tc>
      </w:tr>
      <w:tr w:rsidR="00AC4302" w:rsidRPr="00474191" w:rsidTr="00683E5E">
        <w:trPr>
          <w:trHeight w:val="11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679,5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676,500  </w:t>
            </w:r>
          </w:p>
        </w:tc>
      </w:tr>
      <w:tr w:rsidR="00AC4302" w:rsidRPr="00474191" w:rsidTr="00683E5E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815,700  </w:t>
            </w:r>
          </w:p>
        </w:tc>
      </w:tr>
      <w:tr w:rsidR="00AC4302" w:rsidRPr="00474191" w:rsidTr="00683E5E">
        <w:trPr>
          <w:trHeight w:val="6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60,800  </w:t>
            </w:r>
          </w:p>
        </w:tc>
      </w:tr>
      <w:tr w:rsidR="00AC4302" w:rsidRPr="00474191" w:rsidTr="00683E5E">
        <w:trPr>
          <w:trHeight w:val="4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,000  </w:t>
            </w:r>
          </w:p>
        </w:tc>
      </w:tr>
      <w:tr w:rsidR="00AC4302" w:rsidRPr="00474191" w:rsidTr="00683E5E">
        <w:trPr>
          <w:trHeight w:val="6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38" w:rsidRDefault="00B6263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B62638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,000 </w:t>
            </w:r>
          </w:p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5355" w:rsidRPr="00474191" w:rsidTr="00683E5E">
        <w:trPr>
          <w:trHeight w:val="34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55" w:rsidRPr="00474191" w:rsidRDefault="000C5355" w:rsidP="00F9059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0C535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</w:t>
            </w:r>
            <w:r>
              <w:rPr>
                <w:bCs/>
                <w:iCs/>
                <w:color w:val="000000"/>
                <w:sz w:val="24"/>
                <w:szCs w:val="24"/>
              </w:rPr>
              <w:t>805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355" w:rsidRPr="00474191" w:rsidRDefault="000C535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00</w:t>
            </w:r>
          </w:p>
        </w:tc>
      </w:tr>
      <w:tr w:rsidR="000C5355" w:rsidRPr="00474191" w:rsidTr="00683E5E">
        <w:trPr>
          <w:trHeight w:val="6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55" w:rsidRPr="00474191" w:rsidRDefault="000C5355" w:rsidP="00F90591">
            <w:pPr>
              <w:spacing w:line="240" w:lineRule="auto"/>
              <w:rPr>
                <w:sz w:val="24"/>
                <w:szCs w:val="24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</w:t>
            </w:r>
            <w:r>
              <w:rPr>
                <w:bCs/>
                <w:iCs/>
                <w:color w:val="000000"/>
                <w:sz w:val="20"/>
              </w:rPr>
              <w:t>рганизацию  и исполнение процедуры независимой оценки</w:t>
            </w:r>
            <w:r w:rsidRPr="00DD5574">
              <w:rPr>
                <w:bCs/>
                <w:iCs/>
                <w:color w:val="000000"/>
                <w:sz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</w:rPr>
              <w:t>качества условий оказания услуг организациями в сфере культуры Котовского муниципального района                     ( 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</w:t>
            </w:r>
            <w:r>
              <w:rPr>
                <w:bCs/>
                <w:iCs/>
                <w:color w:val="000000"/>
                <w:sz w:val="24"/>
                <w:szCs w:val="24"/>
              </w:rPr>
              <w:t>805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0C5355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  <w:r w:rsidRPr="00474191">
              <w:rPr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355" w:rsidRPr="00474191" w:rsidRDefault="000C535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00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A6859" w:rsidP="00123F2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123F26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31,000</w:t>
            </w:r>
            <w:r w:rsidR="00AC4302" w:rsidRPr="00474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76F92" w:rsidRPr="00474191">
              <w:rPr>
                <w:b/>
                <w:bCs/>
                <w:color w:val="000000"/>
                <w:sz w:val="24"/>
                <w:szCs w:val="24"/>
              </w:rPr>
              <w:t> 330,000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330,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AC4302" w:rsidRPr="00474191" w:rsidTr="0070154E">
        <w:trPr>
          <w:trHeight w:val="6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76F9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330,000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</w:t>
            </w:r>
            <w:r w:rsidR="00476F92" w:rsidRPr="00474191">
              <w:rPr>
                <w:color w:val="000000"/>
                <w:sz w:val="24"/>
                <w:szCs w:val="24"/>
              </w:rPr>
              <w:t>330</w:t>
            </w:r>
            <w:r w:rsidRPr="00474191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/>
                <w:bCs/>
                <w:color w:val="000000"/>
                <w:sz w:val="24"/>
                <w:szCs w:val="24"/>
              </w:rPr>
              <w:t>4 856,881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2 224,0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2 224,0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4,0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color w:val="000000"/>
                <w:sz w:val="24"/>
                <w:szCs w:val="24"/>
              </w:rPr>
              <w:t>1 910,081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17,000  </w:t>
            </w:r>
          </w:p>
        </w:tc>
      </w:tr>
      <w:tr w:rsidR="00AC4302" w:rsidRPr="00474191" w:rsidTr="00683E5E">
        <w:trPr>
          <w:trHeight w:val="24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7,000  </w:t>
            </w:r>
          </w:p>
        </w:tc>
      </w:tr>
      <w:tr w:rsidR="00AC4302" w:rsidRPr="00474191" w:rsidTr="00683E5E">
        <w:trPr>
          <w:trHeight w:val="8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215,800  </w:t>
            </w:r>
          </w:p>
        </w:tc>
      </w:tr>
      <w:tr w:rsidR="00AC4302" w:rsidRPr="00474191" w:rsidTr="00683E5E">
        <w:trPr>
          <w:trHeight w:val="22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83,9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097,5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Социальное обеспечение и иные выплаты населению (бюджетные </w:t>
            </w:r>
            <w:r w:rsidRPr="00474191">
              <w:rPr>
                <w:color w:val="000000"/>
                <w:sz w:val="24"/>
                <w:szCs w:val="24"/>
              </w:rPr>
              <w:lastRenderedPageBreak/>
              <w:t>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6,400  </w:t>
            </w:r>
          </w:p>
        </w:tc>
      </w:tr>
      <w:tr w:rsidR="00AC4302" w:rsidRPr="00474191" w:rsidTr="00683E5E">
        <w:trPr>
          <w:trHeight w:val="20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,9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,9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0C30FA" w:rsidRPr="00474191">
              <w:rPr>
                <w:bCs/>
                <w:color w:val="000000"/>
                <w:sz w:val="24"/>
                <w:szCs w:val="24"/>
              </w:rPr>
              <w:t>3 919,2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3 919,200  </w:t>
            </w:r>
          </w:p>
        </w:tc>
      </w:tr>
      <w:tr w:rsidR="00AC4302" w:rsidRPr="00474191" w:rsidTr="00683E5E">
        <w:trPr>
          <w:trHeight w:val="47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271,900  </w:t>
            </w:r>
          </w:p>
        </w:tc>
      </w:tr>
      <w:tr w:rsidR="00AC4302" w:rsidRPr="00474191" w:rsidTr="00683E5E">
        <w:trPr>
          <w:trHeight w:val="6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271,900  </w:t>
            </w:r>
          </w:p>
        </w:tc>
      </w:tr>
      <w:tr w:rsidR="00AC4302" w:rsidRPr="00474191" w:rsidTr="00450015">
        <w:trPr>
          <w:trHeight w:val="6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Расходы за счет субвенции из областного бюджета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на выплату пособий по опеке и попечительству </w:t>
            </w:r>
            <w:r w:rsidRPr="00474191">
              <w:rPr>
                <w:color w:val="000000"/>
                <w:sz w:val="24"/>
                <w:szCs w:val="24"/>
              </w:rPr>
              <w:t xml:space="preserve"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</w:t>
            </w:r>
            <w:r w:rsidRPr="00474191">
              <w:rPr>
                <w:color w:val="000000"/>
                <w:sz w:val="24"/>
                <w:szCs w:val="24"/>
              </w:rPr>
              <w:lastRenderedPageBreak/>
              <w:t>представлению приемным родителям мер социальной поддержк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4 026,6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4 026,600  </w:t>
            </w:r>
          </w:p>
        </w:tc>
      </w:tr>
      <w:tr w:rsidR="00AC4302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Расходы за счет субвенции из областного бюджета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на выплату вознаграждения за труд, причитающегося приемным родителям (патронатному воспитателю) и предоставление им мер социальной поддержки </w:t>
            </w:r>
            <w:r w:rsidRPr="00474191">
              <w:rPr>
                <w:color w:val="000000"/>
                <w:sz w:val="24"/>
                <w:szCs w:val="24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 620,7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620,700  </w:t>
            </w:r>
          </w:p>
        </w:tc>
      </w:tr>
      <w:tr w:rsidR="00AC4302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0008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0008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0C30FA" w:rsidP="002542E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</w:t>
            </w:r>
            <w:r w:rsidR="002542EA">
              <w:rPr>
                <w:bCs/>
                <w:color w:val="000000"/>
                <w:sz w:val="24"/>
                <w:szCs w:val="24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24,91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на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50,000  </w:t>
            </w:r>
          </w:p>
        </w:tc>
      </w:tr>
      <w:tr w:rsidR="00AC4302" w:rsidRPr="00474191" w:rsidTr="00683E5E">
        <w:trPr>
          <w:trHeight w:val="13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 0 0080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 0 0080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50,000</w:t>
            </w:r>
          </w:p>
          <w:p w:rsidR="000C5355" w:rsidRPr="00474191" w:rsidRDefault="000C535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30FA" w:rsidRPr="00474191" w:rsidTr="00450015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4191">
              <w:rPr>
                <w:rFonts w:eastAsia="Times New Roman"/>
                <w:b/>
                <w:bCs/>
                <w:sz w:val="24"/>
                <w:szCs w:val="24"/>
              </w:rPr>
              <w:t xml:space="preserve">ВЦП"Совершенствование системы муниципального управления </w:t>
            </w:r>
            <w:r w:rsidRPr="0047419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товского муниципального района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974,919</w:t>
            </w:r>
          </w:p>
        </w:tc>
      </w:tr>
      <w:tr w:rsidR="000C30FA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50015" w:rsidRDefault="000C30FA" w:rsidP="00450015">
            <w:pPr>
              <w:shd w:val="clear" w:color="auto" w:fill="FFFFFF"/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001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974,919</w:t>
            </w:r>
          </w:p>
        </w:tc>
      </w:tr>
      <w:tr w:rsidR="000C30FA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888,506</w:t>
            </w:r>
          </w:p>
        </w:tc>
      </w:tr>
      <w:tr w:rsidR="000C30FA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6,029</w:t>
            </w:r>
          </w:p>
        </w:tc>
      </w:tr>
      <w:tr w:rsidR="000C30FA" w:rsidRPr="00474191" w:rsidTr="00683E5E">
        <w:trPr>
          <w:trHeight w:val="35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,384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112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123F26" w:rsidP="00123F2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00,000 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123F26" w:rsidP="00123F2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00,0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AC4302" w:rsidRPr="00474191" w:rsidTr="00683E5E">
        <w:trPr>
          <w:trHeight w:val="11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3 0 006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953,000  </w:t>
            </w:r>
          </w:p>
        </w:tc>
      </w:tr>
      <w:tr w:rsidR="00AC4302" w:rsidRPr="00474191" w:rsidTr="00683E5E">
        <w:trPr>
          <w:trHeight w:val="10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3 0 006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953,000  </w:t>
            </w:r>
          </w:p>
        </w:tc>
      </w:tr>
      <w:tr w:rsidR="00AC4302" w:rsidRPr="00474191" w:rsidTr="00683E5E">
        <w:trPr>
          <w:trHeight w:val="49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убсидия автономному учреждению- МАУ ФО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0C30FA" w:rsidRPr="0047419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878,900  </w:t>
            </w:r>
          </w:p>
        </w:tc>
      </w:tr>
      <w:tr w:rsidR="00AC4302" w:rsidRPr="00474191" w:rsidTr="00450015">
        <w:trPr>
          <w:trHeight w:val="210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60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878,900  </w:t>
            </w:r>
          </w:p>
        </w:tc>
      </w:tr>
      <w:tr w:rsidR="00AC4302" w:rsidRPr="00474191" w:rsidTr="00683E5E">
        <w:trPr>
          <w:trHeight w:val="10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60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1,56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</w:t>
            </w:r>
            <w:r w:rsidR="004B4151">
              <w:rPr>
                <w:bCs/>
                <w:color w:val="000000"/>
                <w:sz w:val="24"/>
                <w:szCs w:val="24"/>
              </w:rPr>
              <w:t>81,569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0,56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50,0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7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50,000  </w:t>
            </w:r>
          </w:p>
        </w:tc>
      </w:tr>
      <w:tr w:rsidR="00AC4302" w:rsidRPr="00474191" w:rsidTr="00683E5E">
        <w:trPr>
          <w:trHeight w:val="178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84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0,56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84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569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,000  </w:t>
            </w:r>
          </w:p>
        </w:tc>
      </w:tr>
      <w:tr w:rsidR="00AC4302" w:rsidRPr="00474191" w:rsidTr="00683E5E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006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,000  </w:t>
            </w:r>
          </w:p>
        </w:tc>
      </w:tr>
      <w:tr w:rsidR="00AC4302" w:rsidRPr="00474191" w:rsidTr="00683E5E">
        <w:trPr>
          <w:trHeight w:val="52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Вопросы в области средств массовой информац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2006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683E5E">
        <w:trPr>
          <w:trHeight w:val="52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006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123F2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123F26">
              <w:rPr>
                <w:bCs/>
                <w:color w:val="000000"/>
                <w:sz w:val="24"/>
                <w:szCs w:val="24"/>
              </w:rPr>
              <w:t> 933,7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123F2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123F26">
              <w:rPr>
                <w:bCs/>
                <w:color w:val="000000"/>
                <w:sz w:val="24"/>
                <w:szCs w:val="24"/>
              </w:rPr>
              <w:t> 933,7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123F2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123F26">
              <w:rPr>
                <w:bCs/>
                <w:color w:val="000000"/>
                <w:sz w:val="24"/>
                <w:szCs w:val="24"/>
              </w:rPr>
              <w:t>933,7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оцентные платежи по кредитам кредитных организ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123F2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123F26">
              <w:rPr>
                <w:color w:val="000000"/>
                <w:sz w:val="24"/>
                <w:szCs w:val="24"/>
              </w:rPr>
              <w:t> 923,70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2542EA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Процентные платежи по </w:t>
            </w:r>
            <w:r w:rsidR="002542EA">
              <w:rPr>
                <w:bCs/>
                <w:color w:val="000000"/>
                <w:sz w:val="24"/>
                <w:szCs w:val="24"/>
              </w:rPr>
              <w:t xml:space="preserve">бюджетным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кредит</w:t>
            </w:r>
            <w:r w:rsidR="002542EA">
              <w:rPr>
                <w:bCs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AC4302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AC4302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7C6DCD" w:rsidP="007C6DCD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 962,626</w:t>
            </w:r>
          </w:p>
        </w:tc>
      </w:tr>
      <w:tr w:rsidR="00AC4302" w:rsidRPr="00474191" w:rsidTr="00683E5E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7C6DCD" w:rsidP="007C6DCD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="002F77F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962,626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711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AC4302" w:rsidRPr="00474191" w:rsidTr="00683E5E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7C6DCD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711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CD" w:rsidRPr="007C6DCD" w:rsidRDefault="00AC4302" w:rsidP="007C6DCD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color w:val="000000"/>
                <w:sz w:val="24"/>
                <w:szCs w:val="24"/>
              </w:rPr>
              <w:t>12</w:t>
            </w:r>
            <w:r w:rsidR="007C6DCD">
              <w:rPr>
                <w:color w:val="000000"/>
                <w:sz w:val="24"/>
                <w:szCs w:val="24"/>
              </w:rPr>
              <w:t>9,626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875887" w:rsidP="002542EA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542EA">
              <w:rPr>
                <w:b/>
                <w:bCs/>
                <w:color w:val="000000"/>
                <w:sz w:val="24"/>
                <w:szCs w:val="24"/>
              </w:rPr>
              <w:t>83 446,471</w:t>
            </w:r>
          </w:p>
        </w:tc>
      </w:tr>
    </w:tbl>
    <w:p w:rsidR="00BA4EF0" w:rsidRPr="00474191" w:rsidRDefault="00BA4EF0" w:rsidP="00F90591">
      <w:pPr>
        <w:spacing w:line="240" w:lineRule="auto"/>
        <w:rPr>
          <w:sz w:val="24"/>
          <w:szCs w:val="24"/>
          <w:lang w:eastAsia="en-US"/>
        </w:rPr>
      </w:pPr>
    </w:p>
    <w:p w:rsidR="00DA5F94" w:rsidRDefault="00DA5F94">
      <w:pPr>
        <w:rPr>
          <w:color w:val="000000"/>
          <w:lang w:val="en-US"/>
        </w:rPr>
      </w:pPr>
    </w:p>
    <w:p w:rsidR="00BD4E0E" w:rsidRPr="00BD4E0E" w:rsidRDefault="00BD4E0E" w:rsidP="004500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BD4E0E">
        <w:rPr>
          <w:sz w:val="24"/>
          <w:szCs w:val="24"/>
        </w:rPr>
        <w:t>Приложение № 23</w:t>
      </w:r>
    </w:p>
    <w:p w:rsidR="00BD4E0E" w:rsidRPr="00BD4E0E" w:rsidRDefault="00BD4E0E" w:rsidP="004500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BD4E0E">
        <w:rPr>
          <w:sz w:val="24"/>
          <w:szCs w:val="24"/>
        </w:rPr>
        <w:t>к решению Котовской районной Думы</w:t>
      </w:r>
    </w:p>
    <w:p w:rsidR="00BD4E0E" w:rsidRDefault="00BD4E0E" w:rsidP="004500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BD4E0E">
        <w:rPr>
          <w:sz w:val="24"/>
          <w:szCs w:val="24"/>
        </w:rPr>
        <w:t xml:space="preserve">от 23.12.2019 № 42-РД «О бюджете </w:t>
      </w:r>
      <w:r w:rsidRPr="00BD4E0E">
        <w:rPr>
          <w:sz w:val="24"/>
          <w:szCs w:val="24"/>
        </w:rPr>
        <w:tab/>
      </w:r>
      <w:r w:rsidRPr="00BD4E0E">
        <w:rPr>
          <w:sz w:val="24"/>
          <w:szCs w:val="24"/>
        </w:rPr>
        <w:tab/>
      </w:r>
      <w:r w:rsidRPr="00BD4E0E">
        <w:rPr>
          <w:sz w:val="24"/>
          <w:szCs w:val="24"/>
        </w:rPr>
        <w:tab/>
      </w:r>
      <w:r w:rsidRPr="00BD4E0E">
        <w:rPr>
          <w:sz w:val="24"/>
          <w:szCs w:val="24"/>
        </w:rPr>
        <w:tab/>
      </w:r>
      <w:r w:rsidRPr="00BD4E0E">
        <w:rPr>
          <w:sz w:val="24"/>
          <w:szCs w:val="24"/>
        </w:rPr>
        <w:tab/>
      </w:r>
      <w:r w:rsidRPr="00BD4E0E">
        <w:rPr>
          <w:sz w:val="24"/>
          <w:szCs w:val="24"/>
        </w:rPr>
        <w:tab/>
      </w:r>
      <w:r w:rsidRPr="00BD4E0E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BD4E0E">
        <w:rPr>
          <w:sz w:val="24"/>
          <w:szCs w:val="24"/>
        </w:rPr>
        <w:t xml:space="preserve">Котовского </w:t>
      </w:r>
      <w:r w:rsidRPr="00BD4E0E">
        <w:rPr>
          <w:sz w:val="24"/>
          <w:szCs w:val="24"/>
        </w:rPr>
        <w:tab/>
        <w:t xml:space="preserve">муниципального района </w:t>
      </w:r>
    </w:p>
    <w:p w:rsidR="00BD4E0E" w:rsidRDefault="00BD4E0E" w:rsidP="004500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BD4E0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D4E0E">
        <w:rPr>
          <w:sz w:val="24"/>
          <w:szCs w:val="24"/>
        </w:rPr>
        <w:t>2020 год и на плановый период</w:t>
      </w:r>
    </w:p>
    <w:p w:rsidR="00BD4E0E" w:rsidRPr="00BD4E0E" w:rsidRDefault="00BD4E0E" w:rsidP="004500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D4E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BD4E0E">
        <w:rPr>
          <w:sz w:val="24"/>
          <w:szCs w:val="24"/>
        </w:rPr>
        <w:t>2021 и  2022 годов"</w:t>
      </w:r>
    </w:p>
    <w:p w:rsidR="00BD4E0E" w:rsidRPr="00BD4E0E" w:rsidRDefault="00BD4E0E" w:rsidP="00BD4E0E"/>
    <w:p w:rsidR="00BD4E0E" w:rsidRDefault="00BD4E0E" w:rsidP="00BD4E0E">
      <w:pPr>
        <w:spacing w:line="240" w:lineRule="auto"/>
        <w:jc w:val="center"/>
        <w:rPr>
          <w:sz w:val="24"/>
          <w:szCs w:val="24"/>
        </w:rPr>
      </w:pPr>
      <w:r w:rsidRPr="00BD4E0E">
        <w:rPr>
          <w:sz w:val="24"/>
          <w:szCs w:val="24"/>
        </w:rPr>
        <w:t>Распределение бюджетных ассигнований по разделам, подразделам,</w:t>
      </w:r>
    </w:p>
    <w:p w:rsidR="00BD4E0E" w:rsidRDefault="00BD4E0E" w:rsidP="00BD4E0E">
      <w:pPr>
        <w:spacing w:line="240" w:lineRule="auto"/>
        <w:jc w:val="center"/>
        <w:rPr>
          <w:sz w:val="24"/>
          <w:szCs w:val="24"/>
        </w:rPr>
      </w:pPr>
      <w:r w:rsidRPr="00BD4E0E">
        <w:rPr>
          <w:sz w:val="24"/>
          <w:szCs w:val="24"/>
        </w:rPr>
        <w:t>целевым статьям и видам расходов бюджета  классификации расходов</w:t>
      </w:r>
    </w:p>
    <w:p w:rsidR="00BD4E0E" w:rsidRDefault="00BD4E0E" w:rsidP="00BD4E0E">
      <w:pPr>
        <w:spacing w:line="240" w:lineRule="auto"/>
        <w:jc w:val="center"/>
        <w:rPr>
          <w:sz w:val="24"/>
          <w:szCs w:val="24"/>
        </w:rPr>
      </w:pPr>
      <w:r w:rsidRPr="00BD4E0E">
        <w:rPr>
          <w:sz w:val="24"/>
          <w:szCs w:val="24"/>
        </w:rPr>
        <w:t>бюджета Котовского муниципального района</w:t>
      </w:r>
    </w:p>
    <w:p w:rsidR="00BD4E0E" w:rsidRPr="00BD4E0E" w:rsidRDefault="00BD4E0E" w:rsidP="00BD4E0E">
      <w:pPr>
        <w:spacing w:line="240" w:lineRule="auto"/>
        <w:jc w:val="center"/>
        <w:rPr>
          <w:sz w:val="24"/>
          <w:szCs w:val="24"/>
        </w:rPr>
      </w:pPr>
      <w:r w:rsidRPr="00BD4E0E">
        <w:rPr>
          <w:sz w:val="24"/>
          <w:szCs w:val="24"/>
        </w:rPr>
        <w:t>на плановый период 2021 и 2022 годов</w:t>
      </w:r>
    </w:p>
    <w:p w:rsidR="00BD4E0E" w:rsidRPr="00BD4E0E" w:rsidRDefault="00BD4E0E" w:rsidP="00BD4E0E"/>
    <w:tbl>
      <w:tblPr>
        <w:tblW w:w="5323" w:type="pct"/>
        <w:tblInd w:w="-459" w:type="dxa"/>
        <w:tblLayout w:type="fixed"/>
        <w:tblLook w:val="04A0"/>
      </w:tblPr>
      <w:tblGrid>
        <w:gridCol w:w="3834"/>
        <w:gridCol w:w="856"/>
        <w:gridCol w:w="1701"/>
        <w:gridCol w:w="852"/>
        <w:gridCol w:w="1701"/>
        <w:gridCol w:w="1546"/>
      </w:tblGrid>
      <w:tr w:rsidR="007C13A2" w:rsidRPr="00BD4E0E" w:rsidTr="004B530E">
        <w:trPr>
          <w:trHeight w:val="300"/>
        </w:trPr>
        <w:tc>
          <w:tcPr>
            <w:tcW w:w="2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jc w:val="left"/>
              <w:rPr>
                <w:sz w:val="20"/>
              </w:rPr>
            </w:pPr>
            <w:r w:rsidRPr="00BD4E0E">
              <w:rPr>
                <w:sz w:val="20"/>
              </w:rPr>
              <w:t xml:space="preserve">Единица измерения: тыс. руб 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0E" w:rsidRPr="00BD4E0E" w:rsidRDefault="00BD4E0E" w:rsidP="00BD4E0E"/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0E" w:rsidRPr="00BD4E0E" w:rsidRDefault="00BD4E0E" w:rsidP="00BD4E0E"/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/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/>
        </w:tc>
      </w:tr>
      <w:tr w:rsidR="007C13A2" w:rsidRPr="00BD4E0E" w:rsidTr="004B530E">
        <w:trPr>
          <w:trHeight w:val="137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D4E0E">
              <w:rPr>
                <w:sz w:val="24"/>
                <w:szCs w:val="24"/>
              </w:rPr>
              <w:t>аздел</w:t>
            </w:r>
            <w:r w:rsidRPr="00BD4E0E">
              <w:rPr>
                <w:sz w:val="24"/>
                <w:szCs w:val="24"/>
              </w:rPr>
              <w:br/>
              <w:t>Подразде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4E0E" w:rsidRPr="00BD4E0E" w:rsidRDefault="00BD4E0E" w:rsidP="00BD4E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4E0E" w:rsidRPr="00BD4E0E" w:rsidRDefault="00BD4E0E" w:rsidP="00BD4E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22</w:t>
            </w:r>
          </w:p>
        </w:tc>
      </w:tr>
      <w:tr w:rsidR="007C13A2" w:rsidRPr="00BD4E0E" w:rsidTr="004B530E">
        <w:trPr>
          <w:trHeight w:val="3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</w:t>
            </w:r>
          </w:p>
        </w:tc>
      </w:tr>
      <w:tr w:rsidR="007C13A2" w:rsidRPr="00BD4E0E" w:rsidTr="004B530E">
        <w:trPr>
          <w:trHeight w:val="5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2 150,0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6 287,41</w:t>
            </w:r>
          </w:p>
        </w:tc>
      </w:tr>
      <w:tr w:rsidR="007C13A2" w:rsidRPr="00BD4E0E" w:rsidTr="004B530E">
        <w:trPr>
          <w:trHeight w:val="61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488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488,000</w:t>
            </w:r>
          </w:p>
        </w:tc>
      </w:tr>
      <w:tr w:rsidR="007C13A2" w:rsidRPr="00BD4E0E" w:rsidTr="004B530E">
        <w:trPr>
          <w:trHeight w:val="5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488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20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488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399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488,000</w:t>
            </w:r>
          </w:p>
        </w:tc>
      </w:tr>
      <w:tr w:rsidR="007C13A2" w:rsidRPr="00BD4E0E" w:rsidTr="004B530E">
        <w:trPr>
          <w:trHeight w:val="20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488,000</w:t>
            </w:r>
          </w:p>
        </w:tc>
      </w:tr>
      <w:tr w:rsidR="007C13A2" w:rsidRPr="00BD4E0E" w:rsidTr="004B530E">
        <w:trPr>
          <w:trHeight w:val="1611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209,8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92,510</w:t>
            </w:r>
          </w:p>
        </w:tc>
      </w:tr>
      <w:tr w:rsidR="007C13A2" w:rsidRPr="00BD4E0E" w:rsidTr="004B530E">
        <w:trPr>
          <w:trHeight w:val="11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209,8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92,510</w:t>
            </w:r>
          </w:p>
        </w:tc>
      </w:tr>
      <w:tr w:rsidR="007C13A2" w:rsidRPr="00BD4E0E" w:rsidTr="004B530E">
        <w:trPr>
          <w:trHeight w:val="7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053,6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036,280</w:t>
            </w:r>
          </w:p>
        </w:tc>
      </w:tr>
      <w:tr w:rsidR="007C13A2" w:rsidRPr="00BD4E0E" w:rsidTr="004B530E">
        <w:trPr>
          <w:trHeight w:val="7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55,5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55,530</w:t>
            </w:r>
          </w:p>
        </w:tc>
      </w:tr>
      <w:tr w:rsidR="007C13A2" w:rsidRPr="00BD4E0E" w:rsidTr="004B530E">
        <w:trPr>
          <w:trHeight w:val="5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7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700</w:t>
            </w:r>
          </w:p>
        </w:tc>
      </w:tr>
      <w:tr w:rsidR="007C13A2" w:rsidRPr="00BD4E0E" w:rsidTr="004B530E">
        <w:trPr>
          <w:trHeight w:val="13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9 54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9 185,300</w:t>
            </w:r>
          </w:p>
        </w:tc>
      </w:tr>
      <w:tr w:rsidR="007C13A2" w:rsidRPr="00BD4E0E" w:rsidTr="004B530E">
        <w:trPr>
          <w:trHeight w:val="7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6 073,6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203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Обеспечение деятельности </w:t>
            </w:r>
            <w:r w:rsidRPr="00BD4E0E">
              <w:rPr>
                <w:sz w:val="24"/>
                <w:szCs w:val="24"/>
              </w:rPr>
              <w:lastRenderedPageBreak/>
              <w:t>муниципальных органов местного самоуправл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3 172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5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1 831,97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340,53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3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82,5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1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2 841,500</w:t>
            </w:r>
          </w:p>
        </w:tc>
      </w:tr>
      <w:tr w:rsidR="007C13A2" w:rsidRPr="00BD4E0E" w:rsidTr="004B530E">
        <w:trPr>
          <w:trHeight w:val="17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1 500,970</w:t>
            </w: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340,530</w:t>
            </w:r>
          </w:p>
        </w:tc>
      </w:tr>
      <w:tr w:rsidR="007C13A2" w:rsidRPr="00BD4E0E" w:rsidTr="004B530E">
        <w:trPr>
          <w:trHeight w:val="3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98,500</w:t>
            </w:r>
          </w:p>
        </w:tc>
      </w:tr>
      <w:tr w:rsidR="007C13A2" w:rsidRPr="00BD4E0E" w:rsidTr="004B530E">
        <w:trPr>
          <w:trHeight w:val="14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3,7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12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1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007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2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3,700</w:t>
            </w:r>
          </w:p>
        </w:tc>
      </w:tr>
      <w:tr w:rsidR="007C13A2" w:rsidRPr="00BD4E0E" w:rsidTr="004B530E">
        <w:trPr>
          <w:trHeight w:val="10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1,800</w:t>
            </w:r>
          </w:p>
        </w:tc>
      </w:tr>
      <w:tr w:rsidR="007C13A2" w:rsidRPr="00BD4E0E" w:rsidTr="004B530E">
        <w:trPr>
          <w:trHeight w:val="10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007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,900</w:t>
            </w: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13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18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538,82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7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2,17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0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13,000</w:t>
            </w: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D4E0E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538,826</w:t>
            </w: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2,170</w:t>
            </w: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004</w:t>
            </w:r>
          </w:p>
        </w:tc>
      </w:tr>
      <w:tr w:rsidR="007C13A2" w:rsidRPr="00BD4E0E" w:rsidTr="004B530E">
        <w:trPr>
          <w:trHeight w:val="17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4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17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9,1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7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,06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3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31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7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4,500</w:t>
            </w:r>
          </w:p>
        </w:tc>
      </w:tr>
      <w:tr w:rsidR="007C13A2" w:rsidRPr="00BD4E0E" w:rsidTr="004B530E">
        <w:trPr>
          <w:trHeight w:val="19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4,500</w:t>
            </w:r>
          </w:p>
        </w:tc>
      </w:tr>
      <w:tr w:rsidR="007C13A2" w:rsidRPr="00BD4E0E" w:rsidTr="004B530E">
        <w:trPr>
          <w:trHeight w:val="16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7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18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1,60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9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79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6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450015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хранение, комплектование, учет  и использование арх</w:t>
            </w:r>
            <w:r w:rsidR="00450015">
              <w:rPr>
                <w:sz w:val="24"/>
                <w:szCs w:val="24"/>
              </w:rPr>
              <w:t>и</w:t>
            </w:r>
            <w:r w:rsidRPr="00BD4E0E">
              <w:rPr>
                <w:sz w:val="24"/>
                <w:szCs w:val="24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7,400</w:t>
            </w:r>
          </w:p>
        </w:tc>
      </w:tr>
      <w:tr w:rsidR="007C13A2" w:rsidRPr="00BD4E0E" w:rsidTr="004B530E">
        <w:trPr>
          <w:trHeight w:val="18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1,608</w:t>
            </w:r>
          </w:p>
        </w:tc>
      </w:tr>
      <w:tr w:rsidR="007C13A2" w:rsidRPr="00BD4E0E" w:rsidTr="004B530E">
        <w:trPr>
          <w:trHeight w:val="9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792</w:t>
            </w:r>
          </w:p>
        </w:tc>
      </w:tr>
      <w:tr w:rsidR="007C13A2" w:rsidRPr="00BD4E0E" w:rsidTr="004B530E">
        <w:trPr>
          <w:trHeight w:val="10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1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7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D4E0E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3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257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239,700</w:t>
            </w:r>
          </w:p>
        </w:tc>
      </w:tr>
      <w:tr w:rsidR="007C13A2" w:rsidRPr="00BD4E0E" w:rsidTr="004B530E">
        <w:trPr>
          <w:trHeight w:val="18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81,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63,4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4,7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4,700</w:t>
            </w:r>
          </w:p>
        </w:tc>
      </w:tr>
      <w:tr w:rsidR="007C13A2" w:rsidRPr="00BD4E0E" w:rsidTr="004B530E">
        <w:trPr>
          <w:trHeight w:val="3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,6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,600</w:t>
            </w:r>
          </w:p>
        </w:tc>
      </w:tr>
      <w:tr w:rsidR="007C13A2" w:rsidRPr="00BD4E0E" w:rsidTr="004B530E">
        <w:trPr>
          <w:trHeight w:val="7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450015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</w:t>
            </w:r>
            <w:r w:rsidR="00450015">
              <w:rPr>
                <w:sz w:val="24"/>
                <w:szCs w:val="24"/>
              </w:rPr>
              <w:t xml:space="preserve"> </w:t>
            </w:r>
            <w:r w:rsidRPr="00BD4E0E">
              <w:rPr>
                <w:sz w:val="24"/>
                <w:szCs w:val="24"/>
              </w:rPr>
              <w:t>и сборов орга</w:t>
            </w:r>
            <w:r w:rsidR="00450015">
              <w:rPr>
                <w:sz w:val="24"/>
                <w:szCs w:val="24"/>
              </w:rPr>
              <w:t>н</w:t>
            </w:r>
            <w:r w:rsidRPr="00BD4E0E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,6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,600</w:t>
            </w:r>
          </w:p>
        </w:tc>
      </w:tr>
      <w:tr w:rsidR="007C13A2" w:rsidRPr="00BD4E0E" w:rsidTr="004B530E">
        <w:trPr>
          <w:trHeight w:val="17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 Непрограммные расходы на обеспечение деятельности муниципальных органов местного самоуправления Котовского муниципального района (отдел по образованию и молодежной политике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218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187,000</w:t>
            </w:r>
          </w:p>
        </w:tc>
      </w:tr>
      <w:tr w:rsidR="007C13A2" w:rsidRPr="00BD4E0E" w:rsidTr="004B530E">
        <w:trPr>
          <w:trHeight w:val="18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091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060,2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6,000</w:t>
            </w:r>
          </w:p>
        </w:tc>
      </w:tr>
      <w:tr w:rsidR="007C13A2" w:rsidRPr="00BD4E0E" w:rsidTr="004B530E">
        <w:trPr>
          <w:trHeight w:val="4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800</w:t>
            </w:r>
          </w:p>
        </w:tc>
      </w:tr>
      <w:tr w:rsidR="007C13A2" w:rsidRPr="00BD4E0E" w:rsidTr="004B530E">
        <w:trPr>
          <w:trHeight w:val="9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7C13A2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Уплата налогов</w:t>
            </w:r>
            <w:r w:rsidR="007C13A2">
              <w:rPr>
                <w:sz w:val="24"/>
                <w:szCs w:val="24"/>
              </w:rPr>
              <w:t xml:space="preserve"> </w:t>
            </w:r>
            <w:r w:rsidRPr="00BD4E0E">
              <w:rPr>
                <w:sz w:val="24"/>
                <w:szCs w:val="24"/>
              </w:rPr>
              <w:t>и сборов орга</w:t>
            </w:r>
            <w:r w:rsidR="007C13A2">
              <w:rPr>
                <w:sz w:val="24"/>
                <w:szCs w:val="24"/>
              </w:rPr>
              <w:t>н</w:t>
            </w:r>
            <w:r w:rsidRPr="00BD4E0E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800</w:t>
            </w:r>
          </w:p>
        </w:tc>
      </w:tr>
      <w:tr w:rsidR="007C13A2" w:rsidRPr="00BD4E0E" w:rsidTr="004B530E">
        <w:trPr>
          <w:trHeight w:val="7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825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743,000</w:t>
            </w:r>
          </w:p>
        </w:tc>
      </w:tr>
      <w:tr w:rsidR="007C13A2" w:rsidRPr="00BD4E0E" w:rsidTr="004B530E">
        <w:trPr>
          <w:trHeight w:val="10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125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053,000</w:t>
            </w:r>
          </w:p>
        </w:tc>
      </w:tr>
      <w:tr w:rsidR="007C13A2" w:rsidRPr="00BD4E0E" w:rsidTr="004B530E">
        <w:trPr>
          <w:trHeight w:val="7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125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053,000</w:t>
            </w:r>
          </w:p>
        </w:tc>
      </w:tr>
      <w:tr w:rsidR="007C13A2" w:rsidRPr="00BD4E0E" w:rsidTr="004B530E">
        <w:trPr>
          <w:trHeight w:val="10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2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7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2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1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90,000</w:t>
            </w:r>
          </w:p>
        </w:tc>
      </w:tr>
      <w:tr w:rsidR="007C13A2" w:rsidRPr="00BD4E0E" w:rsidTr="004B530E">
        <w:trPr>
          <w:trHeight w:val="8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98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88,000</w:t>
            </w:r>
          </w:p>
        </w:tc>
      </w:tr>
      <w:tr w:rsidR="007C13A2" w:rsidRPr="00BD4E0E" w:rsidTr="004B530E">
        <w:trPr>
          <w:trHeight w:val="8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98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88,0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0</w:t>
            </w:r>
          </w:p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2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9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0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3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,000</w:t>
            </w:r>
          </w:p>
        </w:tc>
      </w:tr>
      <w:tr w:rsidR="007C13A2" w:rsidRPr="00BD4E0E" w:rsidTr="004B530E">
        <w:trPr>
          <w:trHeight w:val="5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80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6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80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3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80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96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80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,000</w:t>
            </w:r>
          </w:p>
        </w:tc>
      </w:tr>
      <w:tr w:rsidR="007C13A2" w:rsidRPr="00BD4E0E" w:rsidTr="004B530E">
        <w:trPr>
          <w:trHeight w:val="7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80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,000</w:t>
            </w:r>
          </w:p>
        </w:tc>
      </w:tr>
      <w:tr w:rsidR="007C13A2" w:rsidRPr="00BD4E0E" w:rsidTr="00450015">
        <w:trPr>
          <w:trHeight w:val="486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80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,000</w:t>
            </w:r>
          </w:p>
        </w:tc>
      </w:tr>
      <w:tr w:rsidR="007C13A2" w:rsidRPr="00BD4E0E" w:rsidTr="004B530E">
        <w:trPr>
          <w:trHeight w:val="5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 778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8 378,600</w:t>
            </w: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 22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 186,6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подведомственных учреждений (МХЭУ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 002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50015">
        <w:trPr>
          <w:trHeight w:val="7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подведомственных учреждений (МХЭУ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 002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4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330,05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40,65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5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0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,3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50015">
        <w:trPr>
          <w:trHeight w:val="852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подведомственных учреждений (МХЭУ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903,000</w:t>
            </w:r>
          </w:p>
        </w:tc>
      </w:tr>
      <w:tr w:rsidR="007C13A2" w:rsidRPr="00BD4E0E" w:rsidTr="004B530E">
        <w:trPr>
          <w:trHeight w:val="19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231,050</w:t>
            </w:r>
          </w:p>
        </w:tc>
      </w:tr>
      <w:tr w:rsidR="007C13A2" w:rsidRPr="00BD4E0E" w:rsidTr="004B530E">
        <w:trPr>
          <w:trHeight w:val="9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40,650</w:t>
            </w:r>
          </w:p>
        </w:tc>
      </w:tr>
      <w:tr w:rsidR="007C13A2" w:rsidRPr="00BD4E0E" w:rsidTr="004B530E">
        <w:trPr>
          <w:trHeight w:val="5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,300</w:t>
            </w:r>
          </w:p>
        </w:tc>
      </w:tr>
      <w:tr w:rsidR="007C13A2" w:rsidRPr="00BD4E0E" w:rsidTr="004B530E">
        <w:trPr>
          <w:trHeight w:val="810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210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210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9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7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50015">
        <w:trPr>
          <w:trHeight w:val="513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7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3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2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атериальное вознаграждение к Почетным грамотам и благодарственным письмам (непрограммные расходы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7,000</w:t>
            </w:r>
          </w:p>
        </w:tc>
      </w:tr>
      <w:tr w:rsidR="007C13A2" w:rsidRPr="00BD4E0E" w:rsidTr="00450015">
        <w:trPr>
          <w:trHeight w:val="537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7,000</w:t>
            </w:r>
          </w:p>
        </w:tc>
      </w:tr>
      <w:tr w:rsidR="007C13A2" w:rsidRPr="00BD4E0E" w:rsidTr="004B530E">
        <w:trPr>
          <w:trHeight w:val="1140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0,000</w:t>
            </w:r>
          </w:p>
        </w:tc>
      </w:tr>
      <w:tr w:rsidR="007C13A2" w:rsidRPr="00BD4E0E" w:rsidTr="004B530E">
        <w:trPr>
          <w:trHeight w:val="54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3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Ежемесячные членские   взносы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7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 (непрограммные расходы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9,000</w:t>
            </w:r>
          </w:p>
        </w:tc>
      </w:tr>
      <w:tr w:rsidR="007C13A2" w:rsidRPr="00BD4E0E" w:rsidTr="004B530E">
        <w:trPr>
          <w:trHeight w:val="3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Ежемесячные членские   взносы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9,000</w:t>
            </w:r>
          </w:p>
        </w:tc>
      </w:tr>
      <w:tr w:rsidR="007C13A2" w:rsidRPr="00BD4E0E" w:rsidTr="004B530E">
        <w:trPr>
          <w:trHeight w:val="7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7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6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держание муниципального имущества в казн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8,2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8,2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держание муниципального имущества в казне ( непрограммные расходы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,240</w:t>
            </w: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,24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2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20,76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5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2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20,76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5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Ежемесячные взносы на капитальный ремонт  муниципального имущества, принадлежащего на праве собственности (непрограммные расходы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2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20,760</w:t>
            </w:r>
          </w:p>
        </w:tc>
      </w:tr>
      <w:tr w:rsidR="007C13A2" w:rsidRPr="00BD4E0E" w:rsidTr="004B530E">
        <w:trPr>
          <w:trHeight w:val="5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2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20,760</w:t>
            </w: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593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72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796,600</w:t>
            </w:r>
          </w:p>
        </w:tc>
      </w:tr>
      <w:tr w:rsidR="007C13A2" w:rsidRPr="00BD4E0E" w:rsidTr="004B530E">
        <w:trPr>
          <w:trHeight w:val="96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593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03,06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70,662</w:t>
            </w:r>
          </w:p>
        </w:tc>
      </w:tr>
      <w:tr w:rsidR="007C13A2" w:rsidRPr="00BD4E0E" w:rsidTr="004B530E">
        <w:trPr>
          <w:trHeight w:val="8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593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23,15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23,150</w:t>
            </w:r>
          </w:p>
        </w:tc>
      </w:tr>
      <w:tr w:rsidR="007C13A2" w:rsidRPr="00BD4E0E" w:rsidTr="004B530E">
        <w:trPr>
          <w:trHeight w:val="3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593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78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788</w:t>
            </w:r>
          </w:p>
        </w:tc>
      </w:tr>
      <w:tr w:rsidR="007C13A2" w:rsidRPr="00BD4E0E" w:rsidTr="004B530E">
        <w:trPr>
          <w:trHeight w:val="1095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660"/>
        </w:trPr>
        <w:tc>
          <w:tcPr>
            <w:tcW w:w="1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подведомственных учреждений (МКХЭУ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525"/>
        </w:trPr>
        <w:tc>
          <w:tcPr>
            <w:tcW w:w="1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ереданные полномочия (библиотечное обслуживание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0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20"/>
        </w:trPr>
        <w:tc>
          <w:tcPr>
            <w:tcW w:w="1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ереданные полномочия (Дом культуры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0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1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4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6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1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</w:tr>
      <w:tr w:rsidR="007C13A2" w:rsidRPr="00BD4E0E" w:rsidTr="004B530E">
        <w:trPr>
          <w:trHeight w:val="10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542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 182,000</w:t>
            </w:r>
          </w:p>
        </w:tc>
      </w:tr>
      <w:tr w:rsidR="007C13A2" w:rsidRPr="00BD4E0E" w:rsidTr="004B530E">
        <w:trPr>
          <w:trHeight w:val="4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1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542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 182,000</w:t>
            </w:r>
          </w:p>
        </w:tc>
      </w:tr>
      <w:tr w:rsidR="007C13A2" w:rsidRPr="00BD4E0E" w:rsidTr="004B530E">
        <w:trPr>
          <w:trHeight w:val="3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1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542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 182,000</w:t>
            </w:r>
          </w:p>
        </w:tc>
      </w:tr>
      <w:tr w:rsidR="007C13A2" w:rsidRPr="00BD4E0E" w:rsidTr="00450015">
        <w:trPr>
          <w:trHeight w:val="861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450015" w:rsidRDefault="00BD4E0E" w:rsidP="00BD4E0E">
            <w:pPr>
              <w:spacing w:line="240" w:lineRule="auto"/>
              <w:rPr>
                <w:sz w:val="20"/>
              </w:rPr>
            </w:pPr>
            <w:r w:rsidRPr="0045001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6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60,000</w:t>
            </w: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48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48,000</w:t>
            </w:r>
          </w:p>
        </w:tc>
      </w:tr>
      <w:tr w:rsidR="007C13A2" w:rsidRPr="00BD4E0E" w:rsidTr="00450015">
        <w:trPr>
          <w:trHeight w:val="808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548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358,7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89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548,0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358,7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89,3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23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23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3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,000</w:t>
            </w:r>
          </w:p>
        </w:tc>
      </w:tr>
      <w:tr w:rsidR="007C13A2" w:rsidRPr="00BD4E0E" w:rsidTr="004B530E">
        <w:trPr>
          <w:trHeight w:val="3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3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,000</w:t>
            </w:r>
          </w:p>
        </w:tc>
      </w:tr>
      <w:tr w:rsidR="007C13A2" w:rsidRPr="00BD4E0E" w:rsidTr="004B530E">
        <w:trPr>
          <w:trHeight w:val="859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00023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,0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00023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00023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6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,0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6 2 0023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,000</w:t>
            </w:r>
          </w:p>
        </w:tc>
      </w:tr>
      <w:tr w:rsidR="007C13A2" w:rsidRPr="00BD4E0E" w:rsidTr="00450015">
        <w:trPr>
          <w:trHeight w:val="3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НАЦИОНАЛЬНАЯ </w:t>
            </w:r>
            <w:r w:rsidRPr="00BD4E0E">
              <w:rPr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04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5 067,58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5 277,348</w:t>
            </w:r>
          </w:p>
        </w:tc>
      </w:tr>
      <w:tr w:rsidR="007C13A2" w:rsidRPr="00BD4E0E" w:rsidTr="004B530E">
        <w:trPr>
          <w:trHeight w:val="4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8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8,900</w:t>
            </w: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8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19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2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8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11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2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8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26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2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8,900</w:t>
            </w:r>
          </w:p>
        </w:tc>
      </w:tr>
      <w:tr w:rsidR="007C13A2" w:rsidRPr="00BD4E0E" w:rsidTr="004B530E">
        <w:trPr>
          <w:trHeight w:val="11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2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8,900</w:t>
            </w:r>
          </w:p>
        </w:tc>
      </w:tr>
      <w:tr w:rsidR="007C13A2" w:rsidRPr="00BD4E0E" w:rsidTr="004B530E">
        <w:trPr>
          <w:trHeight w:val="36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4 649,68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4 859,448</w:t>
            </w:r>
          </w:p>
        </w:tc>
      </w:tr>
      <w:tr w:rsidR="007C13A2" w:rsidRPr="00BD4E0E" w:rsidTr="004B530E">
        <w:trPr>
          <w:trHeight w:val="6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П " Ремонт автомбильных дорог Котовского муниципального района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6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345,68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555,448</w:t>
            </w:r>
          </w:p>
        </w:tc>
      </w:tr>
      <w:tr w:rsidR="007C13A2" w:rsidRPr="00BD4E0E" w:rsidTr="004B530E">
        <w:trPr>
          <w:trHeight w:val="5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6 0 0024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345,68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555,448</w:t>
            </w:r>
          </w:p>
        </w:tc>
      </w:tr>
      <w:tr w:rsidR="007C13A2" w:rsidRPr="00BD4E0E" w:rsidTr="004B530E">
        <w:trPr>
          <w:trHeight w:val="3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6 0 0024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345,68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555,448</w:t>
            </w:r>
          </w:p>
        </w:tc>
      </w:tr>
      <w:tr w:rsidR="007C13A2" w:rsidRPr="00BD4E0E" w:rsidTr="004B530E">
        <w:trPr>
          <w:trHeight w:val="12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6 0 0024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9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6 0 0024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9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S17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304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304,000</w:t>
            </w:r>
          </w:p>
        </w:tc>
      </w:tr>
      <w:tr w:rsidR="007C13A2" w:rsidRPr="00BD4E0E" w:rsidTr="004B530E">
        <w:trPr>
          <w:trHeight w:val="9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S17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304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304,000</w:t>
            </w:r>
          </w:p>
        </w:tc>
      </w:tr>
      <w:tr w:rsidR="007C13A2" w:rsidRPr="00BD4E0E" w:rsidTr="004B530E">
        <w:trPr>
          <w:trHeight w:val="5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S17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0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000,000</w:t>
            </w:r>
          </w:p>
        </w:tc>
      </w:tr>
      <w:tr w:rsidR="007C13A2" w:rsidRPr="00BD4E0E" w:rsidTr="004B530E">
        <w:trPr>
          <w:trHeight w:val="7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2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29,000</w:t>
            </w:r>
          </w:p>
        </w:tc>
      </w:tr>
      <w:tr w:rsidR="007C13A2" w:rsidRPr="00BD4E0E" w:rsidTr="004B530E">
        <w:trPr>
          <w:trHeight w:val="10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7C13A2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2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390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2 0 00801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1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29,0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29,000</w:t>
            </w:r>
          </w:p>
        </w:tc>
      </w:tr>
      <w:tr w:rsidR="007C13A2" w:rsidRPr="00BD4E0E" w:rsidTr="004B530E">
        <w:trPr>
          <w:trHeight w:val="36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ероприятия по землеустройств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24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9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24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9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5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ероприятия по землеустройств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4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90,000</w:t>
            </w:r>
          </w:p>
        </w:tc>
      </w:tr>
      <w:tr w:rsidR="007C13A2" w:rsidRPr="00BD4E0E" w:rsidTr="004B530E">
        <w:trPr>
          <w:trHeight w:val="11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4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90,0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240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6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2409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9,0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Мероприятия по разработке нормативов градостроительного проектир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4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9,000</w:t>
            </w:r>
          </w:p>
        </w:tc>
      </w:tr>
      <w:tr w:rsidR="007C13A2" w:rsidRPr="00BD4E0E" w:rsidTr="004B530E">
        <w:trPr>
          <w:trHeight w:val="96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4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9,0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3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Переданные полномочия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6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2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9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40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2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660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8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7C13A2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2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</w:tr>
      <w:tr w:rsidR="007C13A2" w:rsidRPr="00BD4E0E" w:rsidTr="004B530E">
        <w:trPr>
          <w:trHeight w:val="480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2 0 00801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</w:tr>
      <w:tr w:rsidR="007C13A2" w:rsidRPr="00BD4E0E" w:rsidTr="004B530E">
        <w:trPr>
          <w:trHeight w:val="6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711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922,300</w:t>
            </w:r>
          </w:p>
        </w:tc>
      </w:tr>
      <w:tr w:rsidR="007C13A2" w:rsidRPr="00BD4E0E" w:rsidTr="004B530E">
        <w:trPr>
          <w:trHeight w:val="4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661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872,300</w:t>
            </w:r>
          </w:p>
        </w:tc>
      </w:tr>
      <w:tr w:rsidR="007C13A2" w:rsidRPr="00BD4E0E" w:rsidTr="004B530E">
        <w:trPr>
          <w:trHeight w:val="10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461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26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461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12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461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6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672,300</w:t>
            </w:r>
          </w:p>
        </w:tc>
      </w:tr>
      <w:tr w:rsidR="007C13A2" w:rsidRPr="00BD4E0E" w:rsidTr="004B530E">
        <w:trPr>
          <w:trHeight w:val="121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672,300</w:t>
            </w:r>
          </w:p>
        </w:tc>
      </w:tr>
      <w:tr w:rsidR="007C13A2" w:rsidRPr="00BD4E0E" w:rsidTr="004B530E">
        <w:trPr>
          <w:trHeight w:val="12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2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200,000</w:t>
            </w:r>
          </w:p>
        </w:tc>
      </w:tr>
      <w:tr w:rsidR="007C13A2" w:rsidRPr="00BD4E0E" w:rsidTr="00450015">
        <w:trPr>
          <w:trHeight w:val="628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4E0E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5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5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3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бюджетному учрежд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5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2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200,000</w:t>
            </w:r>
          </w:p>
        </w:tc>
      </w:tr>
      <w:tr w:rsidR="007C13A2" w:rsidRPr="00BD4E0E" w:rsidTr="004B530E">
        <w:trPr>
          <w:trHeight w:val="14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,000</w:t>
            </w:r>
          </w:p>
        </w:tc>
      </w:tr>
      <w:tr w:rsidR="007C13A2" w:rsidRPr="00BD4E0E" w:rsidTr="004B530E">
        <w:trPr>
          <w:trHeight w:val="974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8E15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8E15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,000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,000</w:t>
            </w:r>
          </w:p>
        </w:tc>
      </w:tr>
      <w:tr w:rsidR="007C13A2" w:rsidRPr="00BD4E0E" w:rsidTr="004B530E">
        <w:trPr>
          <w:trHeight w:val="5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6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,000</w:t>
            </w:r>
          </w:p>
        </w:tc>
      </w:tr>
      <w:tr w:rsidR="007C13A2" w:rsidRPr="00BD4E0E" w:rsidTr="004B530E">
        <w:trPr>
          <w:trHeight w:val="16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6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,000</w:t>
            </w:r>
          </w:p>
        </w:tc>
      </w:tr>
      <w:tr w:rsidR="007C13A2" w:rsidRPr="00BD4E0E" w:rsidTr="004B530E">
        <w:trPr>
          <w:trHeight w:val="8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6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6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,000</w:t>
            </w:r>
          </w:p>
        </w:tc>
      </w:tr>
      <w:tr w:rsidR="007C13A2" w:rsidRPr="00BD4E0E" w:rsidTr="004B530E">
        <w:trPr>
          <w:trHeight w:val="4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РАЗОВА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</w:t>
            </w:r>
            <w:r w:rsidR="004B530E">
              <w:rPr>
                <w:sz w:val="24"/>
                <w:szCs w:val="24"/>
              </w:rPr>
              <w:t>71 709,35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</w:t>
            </w:r>
            <w:r w:rsidR="004B530E">
              <w:rPr>
                <w:sz w:val="24"/>
                <w:szCs w:val="24"/>
              </w:rPr>
              <w:t>67 164,640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1 674,79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1 048,496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47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5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расходы  в сфере образ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 711,79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 101,496</w:t>
            </w:r>
          </w:p>
        </w:tc>
      </w:tr>
      <w:tr w:rsidR="007C13A2" w:rsidRPr="00BD4E0E" w:rsidTr="004B530E">
        <w:trPr>
          <w:trHeight w:val="10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9 073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8 796,100</w:t>
            </w:r>
          </w:p>
        </w:tc>
      </w:tr>
      <w:tr w:rsidR="007C13A2" w:rsidRPr="00BD4E0E" w:rsidTr="004B530E">
        <w:trPr>
          <w:trHeight w:val="3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BD4E0E">
              <w:rPr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2 929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2 596,900</w:t>
            </w:r>
          </w:p>
        </w:tc>
      </w:tr>
      <w:tr w:rsidR="007C13A2" w:rsidRPr="00BD4E0E" w:rsidTr="004B530E">
        <w:trPr>
          <w:trHeight w:val="6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103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103,000</w:t>
            </w:r>
          </w:p>
        </w:tc>
      </w:tr>
      <w:tr w:rsidR="007C13A2" w:rsidRPr="00BD4E0E" w:rsidTr="004B530E">
        <w:trPr>
          <w:trHeight w:val="8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696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363,700</w:t>
            </w:r>
          </w:p>
        </w:tc>
      </w:tr>
      <w:tr w:rsidR="007C13A2" w:rsidRPr="00BD4E0E" w:rsidTr="004B530E">
        <w:trPr>
          <w:trHeight w:val="5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,200</w:t>
            </w:r>
          </w:p>
        </w:tc>
      </w:tr>
      <w:tr w:rsidR="007C13A2" w:rsidRPr="00BD4E0E" w:rsidTr="004B530E">
        <w:trPr>
          <w:trHeight w:val="9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7C13A2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</w:t>
            </w:r>
            <w:r w:rsidR="007C13A2">
              <w:rPr>
                <w:sz w:val="24"/>
                <w:szCs w:val="24"/>
              </w:rPr>
              <w:t xml:space="preserve"> </w:t>
            </w:r>
            <w:r w:rsidRPr="00BD4E0E">
              <w:rPr>
                <w:sz w:val="24"/>
                <w:szCs w:val="24"/>
              </w:rPr>
              <w:t>и сборов орга</w:t>
            </w:r>
            <w:r w:rsidR="007C13A2">
              <w:rPr>
                <w:sz w:val="24"/>
                <w:szCs w:val="24"/>
              </w:rPr>
              <w:t>н</w:t>
            </w:r>
            <w:r w:rsidRPr="00BD4E0E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,200</w:t>
            </w:r>
          </w:p>
        </w:tc>
      </w:tr>
      <w:tr w:rsidR="007C13A2" w:rsidRPr="00BD4E0E" w:rsidTr="004B530E">
        <w:trPr>
          <w:trHeight w:val="12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 Субвенции из областного бюджета  для решения отдельных вопр</w:t>
            </w:r>
            <w:r w:rsidR="007C13A2">
              <w:rPr>
                <w:sz w:val="24"/>
                <w:szCs w:val="24"/>
              </w:rPr>
              <w:t>о</w:t>
            </w:r>
            <w:r w:rsidRPr="00BD4E0E">
              <w:rPr>
                <w:sz w:val="24"/>
                <w:szCs w:val="24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1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4,69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4,696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1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1,66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1,664</w:t>
            </w: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1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4,800</w:t>
            </w:r>
          </w:p>
        </w:tc>
      </w:tr>
      <w:tr w:rsidR="007C13A2" w:rsidRPr="00BD4E0E" w:rsidTr="004B530E">
        <w:trPr>
          <w:trHeight w:val="6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1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8,23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8,232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3 155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3 155,500</w:t>
            </w:r>
          </w:p>
        </w:tc>
      </w:tr>
      <w:tr w:rsidR="007C13A2" w:rsidRPr="00BD4E0E" w:rsidTr="004B530E">
        <w:trPr>
          <w:trHeight w:val="5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893,8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893,840</w:t>
            </w:r>
          </w:p>
        </w:tc>
      </w:tr>
      <w:tr w:rsidR="007C13A2" w:rsidRPr="00BD4E0E" w:rsidTr="004B530E">
        <w:trPr>
          <w:trHeight w:val="13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7 005,66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7 005,660</w:t>
            </w:r>
          </w:p>
        </w:tc>
      </w:tr>
      <w:tr w:rsidR="007C13A2" w:rsidRPr="00BD4E0E" w:rsidTr="004B530E">
        <w:trPr>
          <w:trHeight w:val="8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6,000</w:t>
            </w:r>
          </w:p>
        </w:tc>
      </w:tr>
      <w:tr w:rsidR="007C13A2" w:rsidRPr="00BD4E0E" w:rsidTr="004B530E">
        <w:trPr>
          <w:trHeight w:val="8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7 0 00714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438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438,300</w:t>
            </w:r>
          </w:p>
        </w:tc>
      </w:tr>
      <w:tr w:rsidR="007C13A2" w:rsidRPr="00BD4E0E" w:rsidTr="004B530E">
        <w:trPr>
          <w:trHeight w:val="19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7 0 00714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388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388,900</w:t>
            </w:r>
          </w:p>
        </w:tc>
      </w:tr>
      <w:tr w:rsidR="007C13A2" w:rsidRPr="00BD4E0E" w:rsidTr="004B530E">
        <w:trPr>
          <w:trHeight w:val="8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7 0 00714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9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9,400</w:t>
            </w:r>
          </w:p>
        </w:tc>
      </w:tr>
      <w:tr w:rsidR="007C13A2" w:rsidRPr="00BD4E0E" w:rsidTr="004B530E">
        <w:trPr>
          <w:trHeight w:val="12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7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47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7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92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80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7 0 006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54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1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47,000</w:t>
            </w: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муниципальных нужд (казенные учрежде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92,500</w:t>
            </w: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 (бюджетные учрежде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54,500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</w:t>
            </w:r>
            <w:r w:rsidR="004B530E">
              <w:rPr>
                <w:sz w:val="24"/>
                <w:szCs w:val="24"/>
              </w:rPr>
              <w:t>19 037,52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095,878</w:t>
            </w:r>
          </w:p>
        </w:tc>
      </w:tr>
      <w:tr w:rsidR="004B530E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E" w:rsidRPr="00BD4E0E" w:rsidRDefault="004B53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П «Устройство спортивных площадок на территории Котовского муниципального района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BD4E0E" w:rsidRDefault="004B53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BD4E0E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BD4E0E" w:rsidRDefault="004B53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BD4E0E" w:rsidRDefault="004B53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BD4E0E" w:rsidRDefault="004B53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564,89895</w:t>
            </w:r>
          </w:p>
        </w:tc>
      </w:tr>
      <w:tr w:rsidR="004B530E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E" w:rsidRPr="00BD4E0E" w:rsidRDefault="004B53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BD4E0E" w:rsidRDefault="004B53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BD4E0E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9 0 Е2509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BD4E0E" w:rsidRDefault="004B53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BD4E0E" w:rsidRDefault="004B53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BD4E0E" w:rsidRDefault="004B53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 564,89895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7C13A2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 368,421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 315,78948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1 00S18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 263,1579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 263,15790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1 00S18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 0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Софинансирование из местного бюджета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1 00S18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63,1579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1 00S18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 000,000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Софинансирование из местного бюджета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1 00S18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63,15790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2 00S18</w:t>
            </w:r>
            <w:r w:rsidR="007C13A2">
              <w:rPr>
                <w:sz w:val="24"/>
                <w:szCs w:val="24"/>
              </w:rPr>
              <w:t>9</w:t>
            </w:r>
            <w:r w:rsidRPr="00BD4E0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 052,6315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 052,63158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2 00S18</w:t>
            </w:r>
            <w:r w:rsidR="007C13A2">
              <w:rPr>
                <w:sz w:val="24"/>
                <w:szCs w:val="24"/>
              </w:rPr>
              <w:t>9</w:t>
            </w:r>
            <w:r w:rsidRPr="00BD4E0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 0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2 00S18</w:t>
            </w:r>
            <w:r w:rsidR="007C13A2">
              <w:rPr>
                <w:sz w:val="24"/>
                <w:szCs w:val="24"/>
              </w:rPr>
              <w:t>9</w:t>
            </w:r>
            <w:r w:rsidRPr="00BD4E0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2,6315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2 00S18</w:t>
            </w:r>
            <w:r w:rsidR="007C13A2">
              <w:rPr>
                <w:sz w:val="24"/>
                <w:szCs w:val="24"/>
              </w:rPr>
              <w:t>9</w:t>
            </w:r>
            <w:r w:rsidRPr="00BD4E0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 000,000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2 00S18</w:t>
            </w:r>
            <w:r w:rsidR="007C13A2">
              <w:rPr>
                <w:sz w:val="24"/>
                <w:szCs w:val="24"/>
              </w:rPr>
              <w:t>9</w:t>
            </w:r>
            <w:r w:rsidRPr="00BD4E0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2,63153</w:t>
            </w: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3 00S18</w:t>
            </w:r>
            <w:r w:rsidR="007C13A2">
              <w:rPr>
                <w:sz w:val="24"/>
                <w:szCs w:val="24"/>
              </w:rPr>
              <w:t>4</w:t>
            </w:r>
            <w:r w:rsidRPr="00BD4E0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 052,6315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3 00S18</w:t>
            </w:r>
            <w:r w:rsidR="007C13A2">
              <w:rPr>
                <w:sz w:val="24"/>
                <w:szCs w:val="24"/>
              </w:rPr>
              <w:t>4</w:t>
            </w:r>
            <w:r w:rsidRPr="00BD4E0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004,6965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7C13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5 3 00S18</w:t>
            </w:r>
            <w:r w:rsidR="007C13A2">
              <w:rPr>
                <w:sz w:val="24"/>
                <w:szCs w:val="24"/>
              </w:rPr>
              <w:t>4</w:t>
            </w:r>
            <w:r w:rsidRPr="00BD4E0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7,9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9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78 578,7829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78 139,16957</w:t>
            </w:r>
          </w:p>
        </w:tc>
      </w:tr>
      <w:tr w:rsidR="007C13A2" w:rsidRPr="00BD4E0E" w:rsidTr="004B530E">
        <w:trPr>
          <w:trHeight w:val="121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 772,7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 357,41052</w:t>
            </w: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 581,6759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 627,25505</w:t>
            </w: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78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78,5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 403,1759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 448,75505</w:t>
            </w:r>
          </w:p>
        </w:tc>
      </w:tr>
      <w:tr w:rsidR="007C13A2" w:rsidRPr="00BD4E0E" w:rsidTr="004B530E">
        <w:trPr>
          <w:trHeight w:val="4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74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74,500</w:t>
            </w: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 и  сборов органов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74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74,500</w:t>
            </w:r>
          </w:p>
        </w:tc>
      </w:tr>
      <w:tr w:rsidR="004B530E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E" w:rsidRPr="002F77F4" w:rsidRDefault="004B530E" w:rsidP="004B530E">
            <w:pPr>
              <w:spacing w:line="240" w:lineRule="auto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 xml:space="preserve">Иные межбюджетные трансферты на ежемесячное вознаграждение за классное руководство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77F4">
              <w:rPr>
                <w:color w:val="000000"/>
                <w:sz w:val="24"/>
                <w:szCs w:val="24"/>
              </w:rPr>
              <w:t>99 0 0053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17 264,82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17 264,820</w:t>
            </w:r>
          </w:p>
        </w:tc>
      </w:tr>
      <w:tr w:rsidR="004B530E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E" w:rsidRPr="002F77F4" w:rsidRDefault="004B530E" w:rsidP="004B530E">
            <w:pPr>
              <w:spacing w:line="240" w:lineRule="auto"/>
              <w:rPr>
                <w:sz w:val="24"/>
                <w:szCs w:val="24"/>
              </w:rPr>
            </w:pPr>
            <w:r w:rsidRPr="002F77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77F4">
              <w:rPr>
                <w:color w:val="000000"/>
                <w:sz w:val="24"/>
                <w:szCs w:val="24"/>
              </w:rPr>
              <w:t>99 0 0053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9530,6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9 560,640</w:t>
            </w:r>
          </w:p>
        </w:tc>
      </w:tr>
      <w:tr w:rsidR="004B530E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E" w:rsidRPr="002F77F4" w:rsidRDefault="004B530E" w:rsidP="004B530E">
            <w:pPr>
              <w:spacing w:line="240" w:lineRule="auto"/>
              <w:rPr>
                <w:sz w:val="24"/>
                <w:szCs w:val="24"/>
              </w:rPr>
            </w:pPr>
            <w:r w:rsidRPr="002F77F4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77F4">
              <w:rPr>
                <w:color w:val="000000"/>
                <w:sz w:val="24"/>
                <w:szCs w:val="24"/>
              </w:rPr>
              <w:t>99  0 0053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7 734,18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0E" w:rsidRPr="002F77F4" w:rsidRDefault="004B530E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7F4">
              <w:rPr>
                <w:sz w:val="24"/>
                <w:szCs w:val="24"/>
              </w:rPr>
              <w:t>7 734,180</w:t>
            </w:r>
          </w:p>
        </w:tc>
      </w:tr>
      <w:tr w:rsidR="007C13A2" w:rsidRPr="00BD4E0E" w:rsidTr="004B530E">
        <w:trPr>
          <w:trHeight w:val="3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1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47,1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47,104</w:t>
            </w:r>
          </w:p>
        </w:tc>
      </w:tr>
      <w:tr w:rsidR="007C13A2" w:rsidRPr="00BD4E0E" w:rsidTr="004B530E">
        <w:trPr>
          <w:trHeight w:val="19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1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45,9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45,935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1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1,63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1,633</w:t>
            </w:r>
          </w:p>
        </w:tc>
      </w:tr>
      <w:tr w:rsidR="007C13A2" w:rsidRPr="00BD4E0E" w:rsidTr="004B530E">
        <w:trPr>
          <w:trHeight w:val="12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1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9,53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9,536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56 286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56 286,900</w:t>
            </w:r>
          </w:p>
        </w:tc>
      </w:tr>
      <w:tr w:rsidR="007C13A2" w:rsidRPr="00BD4E0E" w:rsidTr="004B530E">
        <w:trPr>
          <w:trHeight w:val="11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1 887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1 887,200</w:t>
            </w:r>
          </w:p>
        </w:tc>
      </w:tr>
      <w:tr w:rsidR="007C13A2" w:rsidRPr="00BD4E0E" w:rsidTr="004B530E">
        <w:trPr>
          <w:trHeight w:val="9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4 399,7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4 399,700</w:t>
            </w:r>
          </w:p>
        </w:tc>
      </w:tr>
      <w:tr w:rsidR="007C13A2" w:rsidRPr="00BD4E0E" w:rsidTr="004B530E">
        <w:trPr>
          <w:trHeight w:val="16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 00703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3 415,6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3 415,500</w:t>
            </w: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84,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84,200</w:t>
            </w:r>
          </w:p>
        </w:tc>
      </w:tr>
      <w:tr w:rsidR="007C13A2" w:rsidRPr="00BD4E0E" w:rsidTr="004B530E">
        <w:trPr>
          <w:trHeight w:val="14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8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5 541,7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527,400</w:t>
            </w:r>
          </w:p>
        </w:tc>
      </w:tr>
      <w:tr w:rsidR="007C13A2" w:rsidRPr="00BD4E0E" w:rsidTr="004B530E">
        <w:trPr>
          <w:trHeight w:val="7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питание школьников за счет местного бюдже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8 0  00204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791,6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791,600</w:t>
            </w:r>
          </w:p>
        </w:tc>
      </w:tr>
      <w:tr w:rsidR="007C13A2" w:rsidRPr="00BD4E0E" w:rsidTr="004B530E">
        <w:trPr>
          <w:trHeight w:val="7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8 0 00204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488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488,8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8 0  00204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302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302,800</w:t>
            </w:r>
          </w:p>
        </w:tc>
      </w:tr>
      <w:tr w:rsidR="007C13A2" w:rsidRPr="00BD4E0E" w:rsidTr="004B530E">
        <w:trPr>
          <w:trHeight w:val="6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питание школьников за счет областного бюдже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8 0 00703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46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451,700</w:t>
            </w:r>
          </w:p>
        </w:tc>
      </w:tr>
      <w:tr w:rsidR="007C13A2" w:rsidRPr="00BD4E0E" w:rsidTr="004B530E">
        <w:trPr>
          <w:trHeight w:val="9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8 0 00703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40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 506,000</w:t>
            </w: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8 0 00703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 06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945,700</w:t>
            </w:r>
          </w:p>
        </w:tc>
      </w:tr>
      <w:tr w:rsidR="007C13A2" w:rsidRPr="00BD4E0E" w:rsidTr="004B530E">
        <w:trPr>
          <w:trHeight w:val="13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7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84,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8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7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14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290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7 0 006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0,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2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84,100</w:t>
            </w:r>
          </w:p>
        </w:tc>
      </w:tr>
      <w:tr w:rsidR="007C13A2" w:rsidRPr="00BD4E0E" w:rsidTr="004B530E">
        <w:trPr>
          <w:trHeight w:val="36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84,100</w:t>
            </w:r>
          </w:p>
        </w:tc>
      </w:tr>
      <w:tr w:rsidR="007C13A2" w:rsidRPr="00BD4E0E" w:rsidTr="004B530E">
        <w:trPr>
          <w:trHeight w:val="11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 (казенные учрежде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14,000</w:t>
            </w:r>
          </w:p>
        </w:tc>
      </w:tr>
      <w:tr w:rsidR="007C13A2" w:rsidRPr="00BD4E0E" w:rsidTr="004B530E">
        <w:trPr>
          <w:trHeight w:val="11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муниципальных нужд (бюджетные учрежде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0,100</w:t>
            </w:r>
          </w:p>
        </w:tc>
      </w:tr>
      <w:tr w:rsidR="007C13A2" w:rsidRPr="00BD4E0E" w:rsidTr="004B530E">
        <w:trPr>
          <w:trHeight w:val="4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9 59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9 318,000</w:t>
            </w:r>
          </w:p>
        </w:tc>
      </w:tr>
      <w:tr w:rsidR="007C13A2" w:rsidRPr="00BD4E0E" w:rsidTr="00E07703">
        <w:trPr>
          <w:trHeight w:val="1176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450015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Ведомственная целевая программа "Сохранение и развитие культуры и искусства в  Котовском муниципальном районе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95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828,000</w:t>
            </w:r>
          </w:p>
        </w:tc>
      </w:tr>
      <w:tr w:rsidR="007C13A2" w:rsidRPr="00BD4E0E" w:rsidTr="004B530E">
        <w:trPr>
          <w:trHeight w:val="13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95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828,000</w:t>
            </w:r>
          </w:p>
        </w:tc>
      </w:tr>
      <w:tr w:rsidR="007C13A2" w:rsidRPr="00BD4E0E" w:rsidTr="004B530E">
        <w:trPr>
          <w:trHeight w:val="10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619,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468,100</w:t>
            </w:r>
          </w:p>
        </w:tc>
      </w:tr>
      <w:tr w:rsidR="007C13A2" w:rsidRPr="00BD4E0E" w:rsidTr="004B530E">
        <w:trPr>
          <w:trHeight w:val="14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619,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468,100</w:t>
            </w:r>
          </w:p>
        </w:tc>
      </w:tr>
      <w:tr w:rsidR="007C13A2" w:rsidRPr="00BD4E0E" w:rsidTr="004B530E">
        <w:trPr>
          <w:trHeight w:val="14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7 0 006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1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1,900</w:t>
            </w:r>
          </w:p>
        </w:tc>
      </w:tr>
      <w:tr w:rsidR="007C13A2" w:rsidRPr="00BD4E0E" w:rsidTr="004B530E">
        <w:trPr>
          <w:trHeight w:val="1380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7 0 00600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1,9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38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0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1,900</w:t>
            </w:r>
          </w:p>
        </w:tc>
      </w:tr>
      <w:tr w:rsidR="007C13A2" w:rsidRPr="00BD4E0E" w:rsidTr="004B530E">
        <w:trPr>
          <w:trHeight w:val="6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189,4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189,400</w:t>
            </w:r>
          </w:p>
        </w:tc>
      </w:tr>
      <w:tr w:rsidR="007C13A2" w:rsidRPr="00BD4E0E" w:rsidTr="004B530E">
        <w:trPr>
          <w:trHeight w:val="14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П "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4 0 0020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,000</w:t>
            </w: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0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,000</w:t>
            </w:r>
          </w:p>
        </w:tc>
      </w:tr>
      <w:tr w:rsidR="007C13A2" w:rsidRPr="00BD4E0E" w:rsidTr="004B530E">
        <w:trPr>
          <w:trHeight w:val="10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6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5,000</w:t>
            </w:r>
          </w:p>
        </w:tc>
      </w:tr>
      <w:tr w:rsidR="007C13A2" w:rsidRPr="00BD4E0E" w:rsidTr="004B530E">
        <w:trPr>
          <w:trHeight w:val="765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6 0 00204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2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04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5,000</w:t>
            </w:r>
          </w:p>
        </w:tc>
      </w:tr>
      <w:tr w:rsidR="007C13A2" w:rsidRPr="00BD4E0E" w:rsidTr="004B530E">
        <w:trPr>
          <w:trHeight w:val="12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114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114,400</w:t>
            </w:r>
          </w:p>
        </w:tc>
      </w:tr>
      <w:tr w:rsidR="007C13A2" w:rsidRPr="00BD4E0E" w:rsidTr="004B530E">
        <w:trPr>
          <w:trHeight w:val="163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S03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009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009,400</w:t>
            </w:r>
          </w:p>
        </w:tc>
      </w:tr>
      <w:tr w:rsidR="007C13A2" w:rsidRPr="00BD4E0E" w:rsidTr="004B530E">
        <w:trPr>
          <w:trHeight w:val="11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S03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95,6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95,6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S03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213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213,800</w:t>
            </w:r>
          </w:p>
        </w:tc>
      </w:tr>
      <w:tr w:rsidR="007C13A2" w:rsidRPr="00BD4E0E" w:rsidTr="004B530E">
        <w:trPr>
          <w:trHeight w:val="1368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S03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5,0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S03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3,95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3,955</w:t>
            </w:r>
          </w:p>
        </w:tc>
      </w:tr>
      <w:tr w:rsidR="007C13A2" w:rsidRPr="00BD4E0E" w:rsidTr="004B530E">
        <w:trPr>
          <w:trHeight w:val="720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S03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1,04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1,045</w:t>
            </w:r>
          </w:p>
        </w:tc>
      </w:tr>
      <w:tr w:rsidR="007C13A2" w:rsidRPr="00BD4E0E" w:rsidTr="004B530E">
        <w:trPr>
          <w:trHeight w:val="601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9 211,63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8 512,866</w:t>
            </w:r>
          </w:p>
        </w:tc>
      </w:tr>
      <w:tr w:rsidR="007C13A2" w:rsidRPr="00BD4E0E" w:rsidTr="004B530E">
        <w:trPr>
          <w:trHeight w:val="11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777,63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9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777,63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 523,57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242,56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227,866</w:t>
            </w:r>
          </w:p>
        </w:tc>
      </w:tr>
      <w:tr w:rsidR="007C13A2" w:rsidRPr="00BD4E0E" w:rsidTr="004B530E">
        <w:trPr>
          <w:trHeight w:val="19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973,806</w:t>
            </w:r>
          </w:p>
        </w:tc>
      </w:tr>
      <w:tr w:rsidR="007C13A2" w:rsidRPr="00BD4E0E" w:rsidTr="004B530E">
        <w:trPr>
          <w:trHeight w:val="8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242,560</w:t>
            </w:r>
          </w:p>
        </w:tc>
      </w:tr>
      <w:tr w:rsidR="007C13A2" w:rsidRPr="00BD4E0E" w:rsidTr="004B530E">
        <w:trPr>
          <w:trHeight w:val="4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,500</w:t>
            </w:r>
          </w:p>
        </w:tc>
      </w:tr>
      <w:tr w:rsidR="007C13A2" w:rsidRPr="00BD4E0E" w:rsidTr="004B530E">
        <w:trPr>
          <w:trHeight w:val="11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434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285,000</w:t>
            </w:r>
          </w:p>
        </w:tc>
      </w:tr>
      <w:tr w:rsidR="007C13A2" w:rsidRPr="00BD4E0E" w:rsidTr="004B530E">
        <w:trPr>
          <w:trHeight w:val="11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 25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 118,000</w:t>
            </w:r>
          </w:p>
        </w:tc>
      </w:tr>
      <w:tr w:rsidR="007C13A2" w:rsidRPr="00BD4E0E" w:rsidTr="004B530E">
        <w:trPr>
          <w:trHeight w:val="7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685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 553,400</w:t>
            </w: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59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59,200</w:t>
            </w:r>
          </w:p>
        </w:tc>
      </w:tr>
      <w:tr w:rsidR="007C13A2" w:rsidRPr="00BD4E0E" w:rsidTr="004B530E">
        <w:trPr>
          <w:trHeight w:val="5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4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400</w:t>
            </w:r>
          </w:p>
        </w:tc>
      </w:tr>
      <w:tr w:rsidR="007C13A2" w:rsidRPr="00BD4E0E" w:rsidTr="004B530E">
        <w:trPr>
          <w:trHeight w:val="11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84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67,0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78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161,3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</w:tr>
      <w:tr w:rsidR="007C13A2" w:rsidRPr="00BD4E0E" w:rsidTr="004B530E">
        <w:trPr>
          <w:trHeight w:val="4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7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700</w:t>
            </w:r>
          </w:p>
        </w:tc>
      </w:tr>
      <w:tr w:rsidR="007C13A2" w:rsidRPr="00BD4E0E" w:rsidTr="004B530E">
        <w:trPr>
          <w:trHeight w:val="8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7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7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700</w:t>
            </w:r>
          </w:p>
        </w:tc>
      </w:tr>
      <w:tr w:rsidR="007C13A2" w:rsidRPr="00BD4E0E" w:rsidTr="00E07703">
        <w:trPr>
          <w:trHeight w:val="628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91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761,000</w:t>
            </w:r>
          </w:p>
        </w:tc>
      </w:tr>
      <w:tr w:rsidR="007C13A2" w:rsidRPr="00BD4E0E" w:rsidTr="004B530E">
        <w:trPr>
          <w:trHeight w:val="3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91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761,000</w:t>
            </w: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91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 761,000</w:t>
            </w:r>
          </w:p>
        </w:tc>
      </w:tr>
      <w:tr w:rsidR="007C13A2" w:rsidRPr="00BD4E0E" w:rsidTr="004B530E">
        <w:trPr>
          <w:trHeight w:val="10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23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147,000</w:t>
            </w:r>
          </w:p>
        </w:tc>
      </w:tr>
      <w:tr w:rsidR="007C13A2" w:rsidRPr="00BD4E0E" w:rsidTr="004B530E">
        <w:trPr>
          <w:trHeight w:val="8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21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184,0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743,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84,900</w:t>
            </w:r>
          </w:p>
        </w:tc>
      </w:tr>
      <w:tr w:rsidR="007C13A2" w:rsidRPr="00BD4E0E" w:rsidTr="004B530E">
        <w:trPr>
          <w:trHeight w:val="9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69,7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96,900</w:t>
            </w:r>
          </w:p>
        </w:tc>
      </w:tr>
      <w:tr w:rsidR="007C13A2" w:rsidRPr="00BD4E0E" w:rsidTr="004B530E">
        <w:trPr>
          <w:trHeight w:val="3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200</w:t>
            </w:r>
          </w:p>
        </w:tc>
      </w:tr>
      <w:tr w:rsidR="007C13A2" w:rsidRPr="00BD4E0E" w:rsidTr="004B530E">
        <w:trPr>
          <w:trHeight w:val="9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E42A0A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</w:t>
            </w:r>
            <w:r w:rsidR="00E42A0A">
              <w:rPr>
                <w:sz w:val="24"/>
                <w:szCs w:val="24"/>
              </w:rPr>
              <w:t xml:space="preserve"> </w:t>
            </w:r>
            <w:r w:rsidRPr="00BD4E0E">
              <w:rPr>
                <w:sz w:val="24"/>
                <w:szCs w:val="24"/>
              </w:rPr>
              <w:t>и сборов орга</w:t>
            </w:r>
            <w:r w:rsidR="00E42A0A">
              <w:rPr>
                <w:sz w:val="24"/>
                <w:szCs w:val="24"/>
              </w:rPr>
              <w:t>н</w:t>
            </w:r>
            <w:r w:rsidRPr="00BD4E0E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,200</w:t>
            </w:r>
          </w:p>
        </w:tc>
      </w:tr>
      <w:tr w:rsidR="007C13A2" w:rsidRPr="00BD4E0E" w:rsidTr="004B530E">
        <w:trPr>
          <w:trHeight w:val="14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465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430,000</w:t>
            </w:r>
          </w:p>
        </w:tc>
      </w:tr>
      <w:tr w:rsidR="007C13A2" w:rsidRPr="00BD4E0E" w:rsidTr="004B530E">
        <w:trPr>
          <w:trHeight w:val="7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015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965,200</w:t>
            </w:r>
          </w:p>
        </w:tc>
      </w:tr>
      <w:tr w:rsidR="007C13A2" w:rsidRPr="00BD4E0E" w:rsidTr="004B530E">
        <w:trPr>
          <w:trHeight w:val="10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46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61,800</w:t>
            </w:r>
          </w:p>
        </w:tc>
      </w:tr>
      <w:tr w:rsidR="007C13A2" w:rsidRPr="00BD4E0E" w:rsidTr="004B530E">
        <w:trPr>
          <w:trHeight w:val="4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,000</w:t>
            </w:r>
          </w:p>
        </w:tc>
      </w:tr>
      <w:tr w:rsidR="007C13A2" w:rsidRPr="00BD4E0E" w:rsidTr="004B530E">
        <w:trPr>
          <w:trHeight w:val="9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,000</w:t>
            </w:r>
          </w:p>
        </w:tc>
      </w:tr>
      <w:tr w:rsidR="007C13A2" w:rsidRPr="00BD4E0E" w:rsidTr="004B530E">
        <w:trPr>
          <w:trHeight w:val="3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5 652,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6 243,900</w:t>
            </w:r>
          </w:p>
        </w:tc>
      </w:tr>
      <w:tr w:rsidR="007C13A2" w:rsidRPr="00BD4E0E" w:rsidTr="004B530E">
        <w:trPr>
          <w:trHeight w:val="4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00,000</w:t>
            </w: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147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E07703">
        <w:trPr>
          <w:trHeight w:val="622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0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26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00,000</w:t>
            </w:r>
          </w:p>
        </w:tc>
      </w:tr>
      <w:tr w:rsidR="007C13A2" w:rsidRPr="00BD4E0E" w:rsidTr="004B530E">
        <w:trPr>
          <w:trHeight w:val="566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 600,000</w:t>
            </w:r>
          </w:p>
        </w:tc>
      </w:tr>
      <w:tr w:rsidR="007C13A2" w:rsidRPr="00BD4E0E" w:rsidTr="004B530E">
        <w:trPr>
          <w:trHeight w:val="5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9 355,3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9 355,300</w:t>
            </w:r>
          </w:p>
        </w:tc>
      </w:tr>
      <w:tr w:rsidR="007C13A2" w:rsidRPr="00BD4E0E" w:rsidTr="004B530E">
        <w:trPr>
          <w:trHeight w:val="9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6 722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6 722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3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D4E0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4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61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6 408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4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6 722,500</w:t>
            </w:r>
          </w:p>
        </w:tc>
      </w:tr>
      <w:tr w:rsidR="007C13A2" w:rsidRPr="00BD4E0E" w:rsidTr="004B530E">
        <w:trPr>
          <w:trHeight w:val="96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4,000</w:t>
            </w:r>
          </w:p>
        </w:tc>
      </w:tr>
      <w:tr w:rsidR="007C13A2" w:rsidRPr="00BD4E0E" w:rsidTr="004B530E">
        <w:trPr>
          <w:trHeight w:val="61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6 408,500</w:t>
            </w:r>
          </w:p>
        </w:tc>
      </w:tr>
      <w:tr w:rsidR="007C13A2" w:rsidRPr="00BD4E0E" w:rsidTr="004B530E">
        <w:trPr>
          <w:trHeight w:val="13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17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17,000</w:t>
            </w:r>
          </w:p>
        </w:tc>
      </w:tr>
      <w:tr w:rsidR="007C13A2" w:rsidRPr="00BD4E0E" w:rsidTr="004B530E">
        <w:trPr>
          <w:trHeight w:val="556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6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17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17,000</w:t>
            </w:r>
          </w:p>
        </w:tc>
      </w:tr>
      <w:tr w:rsidR="007C13A2" w:rsidRPr="00BD4E0E" w:rsidTr="004B530E">
        <w:trPr>
          <w:trHeight w:val="11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215,8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215,800</w:t>
            </w:r>
          </w:p>
        </w:tc>
      </w:tr>
      <w:tr w:rsidR="007C13A2" w:rsidRPr="00BD4E0E" w:rsidTr="00E07703">
        <w:trPr>
          <w:trHeight w:val="203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</w:t>
            </w:r>
            <w:r w:rsidRPr="00BD4E0E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183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183,9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Социальное обеспечение и иные выплаты населению (казенные учрежде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097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097,500</w:t>
            </w:r>
          </w:p>
        </w:tc>
      </w:tr>
      <w:tr w:rsidR="007C13A2" w:rsidRPr="00BD4E0E" w:rsidTr="004B530E">
        <w:trPr>
          <w:trHeight w:val="82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6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6,400</w:t>
            </w:r>
          </w:p>
        </w:tc>
      </w:tr>
      <w:tr w:rsidR="007C13A2" w:rsidRPr="00BD4E0E" w:rsidTr="004B530E">
        <w:trPr>
          <w:trHeight w:val="12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,900</w:t>
            </w:r>
          </w:p>
        </w:tc>
      </w:tr>
      <w:tr w:rsidR="007C13A2" w:rsidRPr="00BD4E0E" w:rsidTr="004B530E">
        <w:trPr>
          <w:trHeight w:val="553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1,900</w:t>
            </w:r>
          </w:p>
        </w:tc>
      </w:tr>
      <w:tr w:rsidR="007C13A2" w:rsidRPr="00BD4E0E" w:rsidTr="004B530E">
        <w:trPr>
          <w:trHeight w:val="4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4 446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 038,600</w:t>
            </w:r>
          </w:p>
        </w:tc>
      </w:tr>
      <w:tr w:rsidR="007C13A2" w:rsidRPr="00BD4E0E" w:rsidTr="004B530E">
        <w:trPr>
          <w:trHeight w:val="13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4 446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 038,600</w:t>
            </w:r>
          </w:p>
        </w:tc>
      </w:tr>
      <w:tr w:rsidR="007C13A2" w:rsidRPr="00BD4E0E" w:rsidTr="005864B1">
        <w:trPr>
          <w:trHeight w:val="1054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7B6942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271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271,900</w:t>
            </w:r>
          </w:p>
        </w:tc>
      </w:tr>
      <w:tr w:rsidR="007C13A2" w:rsidRPr="00BD4E0E" w:rsidTr="004B530E">
        <w:trPr>
          <w:trHeight w:val="7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3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271,9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 271,900</w:t>
            </w:r>
          </w:p>
        </w:tc>
      </w:tr>
      <w:tr w:rsidR="007C13A2" w:rsidRPr="00BD4E0E" w:rsidTr="004B530E">
        <w:trPr>
          <w:trHeight w:val="1124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4 545,6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5 127,500</w:t>
            </w:r>
          </w:p>
        </w:tc>
      </w:tr>
      <w:tr w:rsidR="007C13A2" w:rsidRPr="00BD4E0E" w:rsidTr="004B530E">
        <w:trPr>
          <w:trHeight w:val="457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4 545,6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5 127,500</w:t>
            </w:r>
          </w:p>
        </w:tc>
      </w:tr>
      <w:tr w:rsidR="007C13A2" w:rsidRPr="00BD4E0E" w:rsidTr="004B530E">
        <w:trPr>
          <w:trHeight w:val="13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Расходы за счет субвенции из областного бюджета на выплату вознаграждения за труд, причитающегося приемным родителям (патронат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629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639,200</w:t>
            </w:r>
          </w:p>
        </w:tc>
      </w:tr>
      <w:tr w:rsidR="007C13A2" w:rsidRPr="00BD4E0E" w:rsidTr="004B530E">
        <w:trPr>
          <w:trHeight w:val="6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4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629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 639,200</w:t>
            </w:r>
          </w:p>
        </w:tc>
      </w:tr>
      <w:tr w:rsidR="007C13A2" w:rsidRPr="00BD4E0E" w:rsidTr="004B530E">
        <w:trPr>
          <w:trHeight w:val="6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0,000</w:t>
            </w:r>
          </w:p>
        </w:tc>
      </w:tr>
      <w:tr w:rsidR="007C13A2" w:rsidRPr="00BD4E0E" w:rsidTr="004B530E">
        <w:trPr>
          <w:trHeight w:val="153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МП "Поддержка социально – ориентированных  некоммерческих организаций, осуществляющих деятельность на территории Котовского муниципального района 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0,000</w:t>
            </w:r>
          </w:p>
        </w:tc>
      </w:tr>
      <w:tr w:rsidR="007C13A2" w:rsidRPr="00BD4E0E" w:rsidTr="004B530E">
        <w:trPr>
          <w:trHeight w:val="1607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 0 0080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0,000</w:t>
            </w:r>
          </w:p>
        </w:tc>
      </w:tr>
      <w:tr w:rsidR="007C13A2" w:rsidRPr="00BD4E0E" w:rsidTr="004B530E">
        <w:trPr>
          <w:trHeight w:val="8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1 0 0080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50,000</w:t>
            </w:r>
          </w:p>
        </w:tc>
      </w:tr>
      <w:tr w:rsidR="007C13A2" w:rsidRPr="00BD4E0E" w:rsidTr="004B530E">
        <w:trPr>
          <w:trHeight w:val="3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8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(переданные полномоч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45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71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 122,700</w:t>
            </w:r>
          </w:p>
        </w:tc>
      </w:tr>
      <w:tr w:rsidR="007C13A2" w:rsidRPr="00BD4E0E" w:rsidTr="004B530E">
        <w:trPr>
          <w:trHeight w:val="49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71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678,000</w:t>
            </w:r>
          </w:p>
        </w:tc>
      </w:tr>
      <w:tr w:rsidR="007C13A2" w:rsidRPr="00BD4E0E" w:rsidTr="004B530E">
        <w:trPr>
          <w:trHeight w:val="4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71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678,000</w:t>
            </w:r>
          </w:p>
        </w:tc>
      </w:tr>
      <w:tr w:rsidR="007C13A2" w:rsidRPr="00BD4E0E" w:rsidTr="004B530E">
        <w:trPr>
          <w:trHeight w:val="7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716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 678,000</w:t>
            </w:r>
          </w:p>
        </w:tc>
      </w:tr>
      <w:tr w:rsidR="007C13A2" w:rsidRPr="00BD4E0E" w:rsidTr="004B530E">
        <w:trPr>
          <w:trHeight w:val="34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Непрограммные направления обеспечения деятельности органов местного </w:t>
            </w:r>
            <w:r w:rsidRPr="00BD4E0E">
              <w:rPr>
                <w:sz w:val="24"/>
                <w:szCs w:val="24"/>
              </w:rPr>
              <w:lastRenderedPageBreak/>
              <w:t>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37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E0E" w:rsidRPr="00BD4E0E" w:rsidRDefault="00BD4E0E" w:rsidP="007B6942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1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6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601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10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и бюджетам муниципальных образований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0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 444,700</w:t>
            </w:r>
          </w:p>
        </w:tc>
      </w:tr>
      <w:tr w:rsidR="007C13A2" w:rsidRPr="00BD4E0E" w:rsidTr="004B530E">
        <w:trPr>
          <w:trHeight w:val="106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0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 444,700</w:t>
            </w:r>
          </w:p>
        </w:tc>
      </w:tr>
      <w:tr w:rsidR="007C13A2" w:rsidRPr="00BD4E0E" w:rsidTr="004B530E">
        <w:trPr>
          <w:trHeight w:val="58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46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46,400</w:t>
            </w:r>
          </w:p>
        </w:tc>
      </w:tr>
      <w:tr w:rsidR="007C13A2" w:rsidRPr="00BD4E0E" w:rsidTr="004B530E">
        <w:trPr>
          <w:trHeight w:val="54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46,4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46,400</w:t>
            </w:r>
          </w:p>
        </w:tc>
      </w:tr>
      <w:tr w:rsidR="007C13A2" w:rsidRPr="00BD4E0E" w:rsidTr="004B530E">
        <w:trPr>
          <w:trHeight w:val="983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5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13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5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0,000</w:t>
            </w:r>
          </w:p>
        </w:tc>
      </w:tr>
      <w:tr w:rsidR="007C13A2" w:rsidRPr="00BD4E0E" w:rsidTr="004B530E">
        <w:trPr>
          <w:trHeight w:val="300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801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50,0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5864B1">
        <w:trPr>
          <w:trHeight w:val="48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8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85,4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30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 0 00708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85,4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13A2" w:rsidRPr="00BD4E0E" w:rsidTr="004B530E">
        <w:trPr>
          <w:trHeight w:val="204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8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85,400</w:t>
            </w:r>
          </w:p>
        </w:tc>
      </w:tr>
      <w:tr w:rsidR="007C13A2" w:rsidRPr="00BD4E0E" w:rsidTr="004B530E">
        <w:trPr>
          <w:trHeight w:val="30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708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385,400</w:t>
            </w:r>
          </w:p>
        </w:tc>
      </w:tr>
      <w:tr w:rsidR="007C13A2" w:rsidRPr="00BD4E0E" w:rsidTr="004B530E">
        <w:trPr>
          <w:trHeight w:val="127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17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50,000</w:t>
            </w:r>
          </w:p>
        </w:tc>
      </w:tr>
      <w:tr w:rsidR="007C13A2" w:rsidRPr="00BD4E0E" w:rsidTr="004B530E">
        <w:trPr>
          <w:trHeight w:val="300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17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450,000</w:t>
            </w:r>
          </w:p>
        </w:tc>
      </w:tr>
      <w:tr w:rsidR="007C13A2" w:rsidRPr="00BD4E0E" w:rsidTr="004B530E">
        <w:trPr>
          <w:trHeight w:val="120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</w:tr>
      <w:tr w:rsidR="007C13A2" w:rsidRPr="00BD4E0E" w:rsidTr="004B530E">
        <w:trPr>
          <w:trHeight w:val="855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00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,000</w:t>
            </w:r>
          </w:p>
        </w:tc>
      </w:tr>
      <w:tr w:rsidR="007C13A2" w:rsidRPr="00BD4E0E" w:rsidTr="004B530E">
        <w:trPr>
          <w:trHeight w:val="27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,0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,000</w:t>
            </w:r>
          </w:p>
        </w:tc>
      </w:tr>
      <w:tr w:rsidR="007C13A2" w:rsidRPr="00BD4E0E" w:rsidTr="004B530E">
        <w:trPr>
          <w:trHeight w:val="702"/>
        </w:trPr>
        <w:tc>
          <w:tcPr>
            <w:tcW w:w="1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006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,0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6,000</w:t>
            </w:r>
          </w:p>
        </w:tc>
      </w:tr>
      <w:tr w:rsidR="007C13A2" w:rsidRPr="00BD4E0E" w:rsidTr="004B530E">
        <w:trPr>
          <w:trHeight w:val="58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5864B1" w:rsidP="002F77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77F4">
              <w:rPr>
                <w:sz w:val="24"/>
                <w:szCs w:val="24"/>
              </w:rPr>
              <w:t xml:space="preserve"> 08</w:t>
            </w:r>
            <w:r w:rsidR="00BD4E0E" w:rsidRPr="00BD4E0E">
              <w:rPr>
                <w:sz w:val="24"/>
                <w:szCs w:val="24"/>
              </w:rPr>
              <w:t>8</w:t>
            </w:r>
            <w:r w:rsidR="002F77F4">
              <w:rPr>
                <w:sz w:val="24"/>
                <w:szCs w:val="24"/>
              </w:rPr>
              <w:t>,5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5864B1" w:rsidP="005864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5,0001</w:t>
            </w:r>
          </w:p>
        </w:tc>
      </w:tr>
      <w:tr w:rsidR="007C13A2" w:rsidRPr="00BD4E0E" w:rsidTr="004B530E">
        <w:trPr>
          <w:trHeight w:val="81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5864B1" w:rsidP="005864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8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5864B1" w:rsidP="005864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,000</w:t>
            </w:r>
          </w:p>
        </w:tc>
      </w:tr>
      <w:tr w:rsidR="007C13A2" w:rsidRPr="00BD4E0E" w:rsidTr="004B530E">
        <w:trPr>
          <w:trHeight w:val="129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5864B1" w:rsidP="005864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77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8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5864B1" w:rsidP="005864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77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5,00</w:t>
            </w:r>
          </w:p>
        </w:tc>
      </w:tr>
      <w:tr w:rsidR="007C13A2" w:rsidRPr="00BD4E0E" w:rsidTr="004B530E">
        <w:trPr>
          <w:trHeight w:val="61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оцентные платежи по кредитам кредитных организац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0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5864B1" w:rsidP="005864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77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8,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5864B1" w:rsidP="005864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5,00</w:t>
            </w:r>
          </w:p>
        </w:tc>
      </w:tr>
      <w:tr w:rsidR="007C13A2" w:rsidRPr="00BD4E0E" w:rsidTr="004B530E">
        <w:trPr>
          <w:trHeight w:val="61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оцентные платежи по кредитам кредитных организац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0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</w:tr>
      <w:tr w:rsidR="007C13A2" w:rsidRPr="00BD4E0E" w:rsidTr="004B530E">
        <w:trPr>
          <w:trHeight w:val="61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3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20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7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0,000</w:t>
            </w:r>
          </w:p>
        </w:tc>
      </w:tr>
      <w:tr w:rsidR="007C13A2" w:rsidRPr="00BD4E0E" w:rsidTr="004B530E">
        <w:trPr>
          <w:trHeight w:val="120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4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833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833,000</w:t>
            </w:r>
          </w:p>
        </w:tc>
      </w:tr>
      <w:tr w:rsidR="007C13A2" w:rsidRPr="00BD4E0E" w:rsidTr="004B530E">
        <w:trPr>
          <w:trHeight w:val="487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833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833,000</w:t>
            </w:r>
          </w:p>
        </w:tc>
      </w:tr>
      <w:tr w:rsidR="007C13A2" w:rsidRPr="00BD4E0E" w:rsidTr="004B530E">
        <w:trPr>
          <w:trHeight w:val="48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0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833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833,000</w:t>
            </w:r>
          </w:p>
        </w:tc>
      </w:tr>
      <w:tr w:rsidR="007C13A2" w:rsidRPr="00BD4E0E" w:rsidTr="004B530E">
        <w:trPr>
          <w:trHeight w:val="40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99 0 0080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833,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12 833,000</w:t>
            </w:r>
          </w:p>
        </w:tc>
      </w:tr>
      <w:tr w:rsidR="007C13A2" w:rsidRPr="00BD4E0E" w:rsidTr="004B530E">
        <w:trPr>
          <w:trHeight w:val="375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0E" w:rsidRPr="00BD4E0E" w:rsidRDefault="00BD4E0E" w:rsidP="00BD4E0E">
            <w:pPr>
              <w:spacing w:line="240" w:lineRule="auto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BD4E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BD4E0E" w:rsidP="002F77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E0E">
              <w:rPr>
                <w:sz w:val="24"/>
                <w:szCs w:val="24"/>
              </w:rPr>
              <w:t>5</w:t>
            </w:r>
            <w:r w:rsidR="005864B1">
              <w:rPr>
                <w:sz w:val="24"/>
                <w:szCs w:val="24"/>
              </w:rPr>
              <w:t>34</w:t>
            </w:r>
            <w:r w:rsidR="002F77F4">
              <w:rPr>
                <w:sz w:val="24"/>
                <w:szCs w:val="24"/>
              </w:rPr>
              <w:t> </w:t>
            </w:r>
            <w:r w:rsidR="005864B1">
              <w:rPr>
                <w:sz w:val="24"/>
                <w:szCs w:val="24"/>
              </w:rPr>
              <w:t>3</w:t>
            </w:r>
            <w:r w:rsidR="002F77F4">
              <w:rPr>
                <w:sz w:val="24"/>
                <w:szCs w:val="24"/>
              </w:rPr>
              <w:t>58,38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0E" w:rsidRPr="00BD4E0E" w:rsidRDefault="005864B1" w:rsidP="005864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292,698</w:t>
            </w:r>
          </w:p>
        </w:tc>
      </w:tr>
    </w:tbl>
    <w:p w:rsidR="00BD4E0E" w:rsidRPr="00BD4E0E" w:rsidRDefault="00BD4E0E" w:rsidP="00BD4E0E">
      <w:pPr>
        <w:spacing w:line="240" w:lineRule="auto"/>
        <w:rPr>
          <w:sz w:val="24"/>
          <w:szCs w:val="24"/>
        </w:rPr>
      </w:pPr>
    </w:p>
    <w:p w:rsidR="007C6DCD" w:rsidRDefault="007C6DCD">
      <w:pPr>
        <w:rPr>
          <w:color w:val="000000"/>
          <w:lang w:val="en-US"/>
        </w:rPr>
      </w:pPr>
    </w:p>
    <w:tbl>
      <w:tblPr>
        <w:tblW w:w="4022" w:type="dxa"/>
        <w:jc w:val="right"/>
        <w:tblInd w:w="93" w:type="dxa"/>
        <w:tblLook w:val="04A0"/>
      </w:tblPr>
      <w:tblGrid>
        <w:gridCol w:w="4022"/>
      </w:tblGrid>
      <w:tr w:rsidR="00BA4EF0" w:rsidRPr="00BA4EF0" w:rsidTr="00C03340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D151E5">
            <w:pPr>
              <w:spacing w:line="240" w:lineRule="auto"/>
            </w:pPr>
            <w:r w:rsidRPr="00BA4EF0">
              <w:t>Приложение 24</w:t>
            </w:r>
          </w:p>
        </w:tc>
      </w:tr>
      <w:tr w:rsidR="004213C0" w:rsidRPr="00BA4EF0" w:rsidTr="00181A1B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D151E5">
            <w:pPr>
              <w:spacing w:line="240" w:lineRule="auto"/>
              <w:rPr>
                <w:sz w:val="23"/>
                <w:szCs w:val="23"/>
              </w:rPr>
            </w:pPr>
            <w:r w:rsidRPr="00DA5D24">
              <w:rPr>
                <w:sz w:val="23"/>
                <w:szCs w:val="23"/>
              </w:rPr>
              <w:t>к решению Котовской районной Думы</w:t>
            </w:r>
            <w:r w:rsidR="00D151E5">
              <w:rPr>
                <w:sz w:val="23"/>
                <w:szCs w:val="23"/>
              </w:rPr>
              <w:t xml:space="preserve"> </w:t>
            </w:r>
          </w:p>
        </w:tc>
      </w:tr>
      <w:tr w:rsidR="004213C0" w:rsidRPr="00BA4EF0" w:rsidTr="00181A1B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D151E5">
            <w:pPr>
              <w:spacing w:line="240" w:lineRule="auto"/>
            </w:pPr>
            <w:r w:rsidRPr="00DA5D24">
              <w:rPr>
                <w:sz w:val="23"/>
                <w:szCs w:val="23"/>
              </w:rPr>
              <w:t xml:space="preserve">от </w:t>
            </w:r>
            <w:r w:rsidR="005214AB">
              <w:rPr>
                <w:sz w:val="23"/>
                <w:szCs w:val="23"/>
              </w:rPr>
              <w:t>23.12.2019г.№ 42</w:t>
            </w:r>
            <w:r w:rsidRPr="00DA5D24">
              <w:rPr>
                <w:sz w:val="23"/>
                <w:szCs w:val="23"/>
              </w:rPr>
              <w:t xml:space="preserve"> -РД </w:t>
            </w:r>
            <w:r w:rsidRPr="00DA5D24">
              <w:rPr>
                <w:b/>
                <w:bCs/>
                <w:sz w:val="23"/>
                <w:szCs w:val="23"/>
              </w:rPr>
              <w:t xml:space="preserve"> </w:t>
            </w:r>
            <w:r w:rsidRPr="00DA5D24">
              <w:rPr>
                <w:sz w:val="23"/>
                <w:szCs w:val="23"/>
              </w:rPr>
              <w:t>«О бюджете Котовского муниципального района на 2020 год и</w:t>
            </w:r>
            <w:r w:rsidRPr="00DA5D24">
              <w:t xml:space="preserve"> на плановый период 2021 и 2022 годов»</w:t>
            </w:r>
          </w:p>
        </w:tc>
      </w:tr>
    </w:tbl>
    <w:p w:rsidR="00BA4EF0" w:rsidRPr="00BA4EF0" w:rsidRDefault="00BA4EF0" w:rsidP="00BA4EF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04C7D" w:rsidRDefault="007B6942" w:rsidP="007B6942">
      <w:pPr>
        <w:widowControl w:val="0"/>
        <w:spacing w:line="240" w:lineRule="auto"/>
        <w:ind w:firstLine="0"/>
        <w:jc w:val="left"/>
      </w:pPr>
      <w:r>
        <w:t xml:space="preserve">                             </w:t>
      </w:r>
    </w:p>
    <w:p w:rsidR="00D151E5" w:rsidRDefault="00B04C7D" w:rsidP="007B6942">
      <w:pPr>
        <w:widowControl w:val="0"/>
        <w:spacing w:line="240" w:lineRule="auto"/>
        <w:ind w:firstLine="0"/>
        <w:jc w:val="left"/>
      </w:pPr>
      <w:r>
        <w:t xml:space="preserve">                               </w:t>
      </w:r>
      <w:r w:rsidR="007B6942">
        <w:t xml:space="preserve">  </w:t>
      </w:r>
      <w:r w:rsidR="00BA4EF0" w:rsidRPr="005214AB">
        <w:t xml:space="preserve">Распределение </w:t>
      </w:r>
      <w:r w:rsidR="007B6942">
        <w:t>бюд</w:t>
      </w:r>
      <w:r w:rsidR="00BA4EF0" w:rsidRPr="005214AB">
        <w:t xml:space="preserve">жетных ассигнований </w:t>
      </w:r>
    </w:p>
    <w:p w:rsidR="005214AB" w:rsidRDefault="00BA4EF0" w:rsidP="007B6942">
      <w:pPr>
        <w:spacing w:line="240" w:lineRule="auto"/>
        <w:ind w:firstLine="0"/>
        <w:jc w:val="center"/>
      </w:pPr>
      <w:r w:rsidRPr="005214AB">
        <w:t xml:space="preserve">на реализацию муниципальных  программ </w:t>
      </w:r>
    </w:p>
    <w:p w:rsidR="00BA4EF0" w:rsidRPr="005214AB" w:rsidRDefault="00BA4EF0" w:rsidP="007B6942">
      <w:pPr>
        <w:spacing w:line="240" w:lineRule="auto"/>
        <w:ind w:firstLine="0"/>
        <w:jc w:val="center"/>
      </w:pPr>
      <w:r w:rsidRPr="005214AB">
        <w:t>на 2020 год и на пл</w:t>
      </w:r>
      <w:r w:rsidR="005214AB" w:rsidRPr="005214AB">
        <w:t>ановый период 2021 и 2022 годов</w:t>
      </w:r>
    </w:p>
    <w:tbl>
      <w:tblPr>
        <w:tblW w:w="10490" w:type="dxa"/>
        <w:tblInd w:w="-459" w:type="dxa"/>
        <w:tblLayout w:type="fixed"/>
        <w:tblLook w:val="04A0"/>
      </w:tblPr>
      <w:tblGrid>
        <w:gridCol w:w="3686"/>
        <w:gridCol w:w="1984"/>
        <w:gridCol w:w="1560"/>
        <w:gridCol w:w="224"/>
        <w:gridCol w:w="766"/>
        <w:gridCol w:w="569"/>
        <w:gridCol w:w="1701"/>
      </w:tblGrid>
      <w:tr w:rsidR="00BA4EF0" w:rsidRPr="00BA4EF0" w:rsidTr="004F03DC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16"/>
                <w:szCs w:val="16"/>
              </w:rPr>
            </w:pPr>
            <w:r w:rsidRPr="00BA4EF0">
              <w:rPr>
                <w:sz w:val="16"/>
                <w:szCs w:val="16"/>
              </w:rPr>
              <w:t xml:space="preserve"> (</w:t>
            </w:r>
            <w:r w:rsidRPr="00BA4EF0">
              <w:rPr>
                <w:sz w:val="20"/>
              </w:rPr>
              <w:t>тыс.руб.)</w:t>
            </w:r>
          </w:p>
        </w:tc>
      </w:tr>
      <w:tr w:rsidR="00BA4EF0" w:rsidRPr="009D1F7C" w:rsidTr="004F03DC">
        <w:trPr>
          <w:trHeight w:val="4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A4EF0" w:rsidRPr="009D1F7C" w:rsidTr="004F03DC">
        <w:trPr>
          <w:trHeight w:val="48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</w:tr>
      <w:tr w:rsidR="00BA4EF0" w:rsidRPr="009D1F7C" w:rsidTr="009D1F7C">
        <w:trPr>
          <w:trHeight w:val="4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9D1F7C" w:rsidRDefault="00BA4EF0" w:rsidP="00C02D82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C02D82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C02D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A4EF0" w:rsidRPr="009D1F7C" w:rsidTr="009D1F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5</w:t>
            </w:r>
          </w:p>
        </w:tc>
      </w:tr>
      <w:tr w:rsidR="00BA4EF0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  <w:r w:rsidRPr="009D1F7C">
              <w:rPr>
                <w:color w:val="000000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D1F7C">
              <w:rPr>
                <w:sz w:val="24"/>
                <w:szCs w:val="24"/>
              </w:rPr>
              <w:t>25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2</w:t>
            </w:r>
            <w:r w:rsidRPr="009D1F7C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  <w:lang w:val="en-US"/>
              </w:rPr>
              <w:t>2</w:t>
            </w:r>
            <w:r w:rsidRPr="009D1F7C">
              <w:rPr>
                <w:sz w:val="24"/>
                <w:szCs w:val="24"/>
              </w:rPr>
              <w:t>5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,000</w:t>
            </w:r>
          </w:p>
        </w:tc>
      </w:tr>
      <w:tr w:rsidR="00BA4EF0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lastRenderedPageBreak/>
              <w:t>Муниципальная программа " Развитие и поддержка малого и среднего предпринимательства Котовского муниципального района"</w:t>
            </w:r>
            <w:r w:rsidRPr="009D1F7C">
              <w:rPr>
                <w:color w:val="000000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0</w:t>
            </w:r>
            <w:r w:rsidRPr="009D1F7C">
              <w:rPr>
                <w:color w:val="000000"/>
                <w:sz w:val="24"/>
                <w:szCs w:val="24"/>
              </w:rPr>
              <w:t>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1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,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10,000</w:t>
            </w:r>
          </w:p>
        </w:tc>
      </w:tr>
      <w:tr w:rsidR="005E2EE5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EE5" w:rsidRPr="009D1F7C" w:rsidRDefault="005E2EE5" w:rsidP="005E2E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5E2EE5">
              <w:rPr>
                <w:bCs/>
                <w:sz w:val="22"/>
                <w:szCs w:val="22"/>
              </w:rPr>
              <w:t>«Комплексное развитие сельских территорий Котовского муниципального района Волгоградской области</w:t>
            </w:r>
            <w:r w:rsidRPr="00AB6F0F">
              <w:rPr>
                <w:bCs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EE5" w:rsidRPr="005E2EE5" w:rsidRDefault="005E2E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E5" w:rsidRPr="009D1F7C" w:rsidRDefault="005E2EE5" w:rsidP="00D151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6,2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EE5" w:rsidRPr="009D1F7C" w:rsidRDefault="005E2E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EE5" w:rsidRPr="009D1F7C" w:rsidRDefault="005E2EE5" w:rsidP="00D151E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EF0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Муниципальная программа «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04 0</w:t>
            </w:r>
            <w:r w:rsidR="005E2EE5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000000</w:t>
            </w:r>
            <w:r w:rsidR="005E2EE5">
              <w:rPr>
                <w:color w:val="000000"/>
                <w:sz w:val="24"/>
                <w:szCs w:val="24"/>
              </w:rPr>
              <w:t>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A4EF0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EF0" w:rsidRPr="009D1F7C" w:rsidRDefault="00BA4EF0" w:rsidP="00D151E5">
            <w:pPr>
              <w:spacing w:line="240" w:lineRule="auto"/>
              <w:rPr>
                <w:bCs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D1F7C">
              <w:rPr>
                <w:bCs/>
                <w:sz w:val="24"/>
                <w:szCs w:val="24"/>
              </w:rPr>
              <w:t>"Ремонт автомобильных дорог Котов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8E15A7" w:rsidP="008E15A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 433,6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 w:rsidR="00B7481B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345,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 w:rsidR="00B7481B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555,448</w:t>
            </w:r>
          </w:p>
        </w:tc>
      </w:tr>
      <w:tr w:rsidR="009D1F7C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F7C" w:rsidRPr="009D1F7C" w:rsidRDefault="009D1F7C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t xml:space="preserve"> Строительство дошкольных учреждений в Котовском муниципальном районе Волгоградской области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5E2EE5" w:rsidP="005E2E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30,7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51E5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1E5" w:rsidRPr="009D1F7C" w:rsidRDefault="004F03DC" w:rsidP="004F03D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944B8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5944B8">
              <w:rPr>
                <w:bCs/>
                <w:iCs/>
                <w:color w:val="000000"/>
                <w:sz w:val="24"/>
                <w:szCs w:val="24"/>
              </w:rPr>
              <w:t xml:space="preserve"> «Устройство спортивных площадок на территории Котов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9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1 564,89895</w:t>
            </w:r>
          </w:p>
        </w:tc>
      </w:tr>
      <w:tr w:rsidR="008E15A7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15A7" w:rsidRPr="005944B8" w:rsidRDefault="008E15A7" w:rsidP="008E15A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0"/>
              </w:rPr>
              <w:t>Муниципальная программа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A7" w:rsidRPr="009D1F7C" w:rsidRDefault="008E15A7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A7" w:rsidRPr="009D1F7C" w:rsidRDefault="008E15A7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80,8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A7" w:rsidRPr="009D1F7C" w:rsidRDefault="008E15A7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A7" w:rsidRPr="009D1F7C" w:rsidRDefault="008E15A7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4EF0" w:rsidRPr="009D1F7C" w:rsidTr="009D1F7C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4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  <w:r w:rsidRPr="009D1F7C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000</w:t>
            </w:r>
            <w:r w:rsidR="004F03DC" w:rsidRPr="009D1F7C">
              <w:rPr>
                <w:color w:val="000000"/>
                <w:sz w:val="24"/>
                <w:szCs w:val="24"/>
              </w:rPr>
              <w:t>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000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sz w:val="24"/>
                <w:szCs w:val="24"/>
              </w:rPr>
              <w:t>5,</w:t>
            </w:r>
            <w:r w:rsidRPr="009D1F7C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151E5" w:rsidRPr="009D1F7C" w:rsidTr="009D1F7C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1E5" w:rsidRPr="009D1F7C" w:rsidRDefault="004F03DC" w:rsidP="004F03D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9D1F7C">
              <w:rPr>
                <w:bCs/>
                <w:iCs/>
                <w:color w:val="000000"/>
                <w:sz w:val="24"/>
                <w:szCs w:val="24"/>
              </w:rPr>
              <w:t xml:space="preserve"> « Модернизация инфраструктуры муниципаль ных образовательных организаций Котовского муниципального района на 2020-</w:t>
            </w:r>
            <w:r w:rsidRPr="009D1F7C">
              <w:rPr>
                <w:bCs/>
                <w:iCs/>
                <w:color w:val="000000"/>
                <w:sz w:val="24"/>
                <w:szCs w:val="24"/>
              </w:rPr>
              <w:lastRenderedPageBreak/>
              <w:t>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lastRenderedPageBreak/>
              <w:t>35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9D1F7C" w:rsidP="00D151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7,82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 368,42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6 315,78948</w:t>
            </w:r>
          </w:p>
        </w:tc>
      </w:tr>
      <w:tr w:rsidR="00D151E5" w:rsidRPr="009D1F7C" w:rsidTr="009D1F7C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1E5" w:rsidRPr="009D1F7C" w:rsidRDefault="00D151E5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правонарушений на территории Котовского муниципального района на 2020-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6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A4EF0" w:rsidRPr="009D1F7C" w:rsidTr="009D1F7C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E07703" w:rsidP="00E0770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 021,323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7481B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006,10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7481B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708,13643</w:t>
            </w:r>
          </w:p>
        </w:tc>
      </w:tr>
    </w:tbl>
    <w:p w:rsidR="00BA4EF0" w:rsidRPr="009D1F7C" w:rsidRDefault="00BA4EF0" w:rsidP="00BA4EF0">
      <w:pPr>
        <w:spacing w:after="200" w:line="276" w:lineRule="auto"/>
        <w:jc w:val="center"/>
        <w:rPr>
          <w:b/>
          <w:sz w:val="24"/>
          <w:szCs w:val="24"/>
        </w:rPr>
      </w:pPr>
    </w:p>
    <w:p w:rsidR="005214AB" w:rsidRPr="004213C0" w:rsidRDefault="005214AB" w:rsidP="00BA4EF0">
      <w:pPr>
        <w:spacing w:after="200" w:line="276" w:lineRule="auto"/>
        <w:jc w:val="center"/>
        <w:rPr>
          <w:b/>
          <w:szCs w:val="28"/>
        </w:rPr>
      </w:pPr>
    </w:p>
    <w:p w:rsidR="004E03FA" w:rsidRPr="00C02D82" w:rsidRDefault="004E03FA" w:rsidP="00BA4EF0">
      <w:pPr>
        <w:spacing w:after="200" w:line="276" w:lineRule="auto"/>
        <w:rPr>
          <w:sz w:val="24"/>
          <w:szCs w:val="24"/>
          <w:lang w:eastAsia="en-US"/>
        </w:rPr>
      </w:pPr>
      <w:r>
        <w:t xml:space="preserve">                                          </w:t>
      </w:r>
      <w:r w:rsidRPr="00321789">
        <w:t>Приложение 2</w:t>
      </w:r>
      <w:r w:rsidR="00321789" w:rsidRPr="00321789">
        <w:t>6</w:t>
      </w:r>
    </w:p>
    <w:tbl>
      <w:tblPr>
        <w:tblW w:w="10065" w:type="dxa"/>
        <w:tblInd w:w="-459" w:type="dxa"/>
        <w:tblLayout w:type="fixed"/>
        <w:tblLook w:val="04A0"/>
      </w:tblPr>
      <w:tblGrid>
        <w:gridCol w:w="4364"/>
        <w:gridCol w:w="5701"/>
      </w:tblGrid>
      <w:tr w:rsidR="004E03FA" w:rsidRPr="00407A5E" w:rsidTr="00C12BE6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BA4EF0" w:rsidRDefault="004E03FA" w:rsidP="00C12BE6">
            <w:pPr>
              <w:spacing w:line="240" w:lineRule="auto"/>
              <w:ind w:firstLine="0"/>
            </w:pPr>
            <w:r>
              <w:t>к р</w:t>
            </w:r>
            <w:r w:rsidRPr="00BA4EF0">
              <w:t>ешению Котовской районной Думы</w:t>
            </w:r>
          </w:p>
        </w:tc>
      </w:tr>
      <w:tr w:rsidR="004E03FA" w:rsidRPr="00407A5E" w:rsidTr="00C12BE6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BA4EF0" w:rsidRDefault="004E03FA" w:rsidP="00C12BE6">
            <w:pPr>
              <w:spacing w:line="240" w:lineRule="auto"/>
              <w:ind w:firstLine="0"/>
            </w:pPr>
            <w:r>
              <w:t>от 23.12.</w:t>
            </w:r>
            <w:r w:rsidRPr="00BA4EF0">
              <w:t>2019 г..№</w:t>
            </w:r>
            <w:r>
              <w:t>42</w:t>
            </w:r>
            <w:r w:rsidRPr="00BA4EF0">
              <w:t>-</w:t>
            </w:r>
            <w:r>
              <w:t>РД</w:t>
            </w:r>
            <w:r w:rsidRPr="00BA4EF0">
              <w:t xml:space="preserve">  «О бюджете Котовского муниципального района на</w:t>
            </w:r>
          </w:p>
        </w:tc>
      </w:tr>
      <w:tr w:rsidR="004E03FA" w:rsidRPr="00407A5E" w:rsidTr="00C12BE6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BA4EF0" w:rsidRDefault="004E03FA" w:rsidP="00C12BE6">
            <w:pPr>
              <w:spacing w:line="240" w:lineRule="auto"/>
              <w:ind w:firstLine="0"/>
            </w:pPr>
            <w:r w:rsidRPr="00BA4EF0">
              <w:t>20</w:t>
            </w:r>
            <w:r w:rsidRPr="004E03FA">
              <w:t>20</w:t>
            </w:r>
            <w:r w:rsidRPr="00BA4EF0">
              <w:t xml:space="preserve"> год</w:t>
            </w:r>
            <w:r>
              <w:t xml:space="preserve"> и на плановый период 2021 и 2022 годов</w:t>
            </w:r>
            <w:r w:rsidRPr="00BA4EF0">
              <w:t xml:space="preserve"> </w:t>
            </w:r>
          </w:p>
        </w:tc>
      </w:tr>
    </w:tbl>
    <w:p w:rsidR="006603D2" w:rsidRDefault="006603D2" w:rsidP="00F2363E">
      <w:pPr>
        <w:widowControl w:val="0"/>
        <w:rPr>
          <w:color w:val="000000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64"/>
        <w:gridCol w:w="3661"/>
        <w:gridCol w:w="2040"/>
      </w:tblGrid>
      <w:tr w:rsidR="004E03FA" w:rsidRPr="00407A5E" w:rsidTr="00C12BE6">
        <w:trPr>
          <w:trHeight w:val="10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3FA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 xml:space="preserve">Иные межбюджетные трансферты из бюджета </w:t>
            </w:r>
          </w:p>
          <w:p w:rsidR="004E03FA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Котовского муниципального района</w:t>
            </w:r>
            <w:r w:rsidRPr="00407A5E">
              <w:rPr>
                <w:rFonts w:eastAsia="Times New Roman"/>
                <w:b/>
                <w:bCs/>
                <w:color w:val="000000"/>
                <w:szCs w:val="28"/>
              </w:rPr>
              <w:t>,</w:t>
            </w:r>
          </w:p>
          <w:p w:rsidR="004E03FA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 xml:space="preserve">бюджетам </w:t>
            </w:r>
            <w:r w:rsidRPr="00407A5E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8"/>
              </w:rPr>
              <w:t>сельским поселениям по вопросам местного значения</w:t>
            </w:r>
          </w:p>
          <w:p w:rsidR="004E03FA" w:rsidRPr="00407A5E" w:rsidRDefault="004E03FA" w:rsidP="004E03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на 2020 год</w:t>
            </w:r>
          </w:p>
        </w:tc>
      </w:tr>
      <w:tr w:rsidR="004E03FA" w:rsidRPr="00407A5E" w:rsidTr="00C12BE6">
        <w:trPr>
          <w:trHeight w:val="343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3FA" w:rsidRPr="00407A5E" w:rsidRDefault="004E03FA" w:rsidP="00C12BE6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3FA" w:rsidRPr="00407A5E" w:rsidRDefault="004E03FA" w:rsidP="00C12BE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3FA" w:rsidRPr="00407A5E" w:rsidRDefault="004E03FA" w:rsidP="00C12BE6">
            <w:pPr>
              <w:spacing w:line="240" w:lineRule="auto"/>
              <w:ind w:left="-905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4E03FA" w:rsidRPr="00407A5E" w:rsidTr="00C12BE6">
        <w:trPr>
          <w:trHeight w:val="435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E03FA" w:rsidRPr="00407A5E" w:rsidTr="00C12BE6">
        <w:trPr>
          <w:trHeight w:val="136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E03FA" w:rsidRPr="0060106B" w:rsidTr="00C12BE6">
        <w:trPr>
          <w:trHeight w:val="893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  <w:r w:rsidRPr="006010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106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lastRenderedPageBreak/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745,00</w:t>
            </w:r>
          </w:p>
        </w:tc>
      </w:tr>
      <w:tr w:rsidR="004E03FA" w:rsidRPr="0060106B" w:rsidTr="00C12BE6">
        <w:trPr>
          <w:trHeight w:val="809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064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970,00</w:t>
            </w:r>
          </w:p>
        </w:tc>
      </w:tr>
      <w:tr w:rsidR="004E03FA" w:rsidRPr="0060106B" w:rsidTr="00C12BE6">
        <w:trPr>
          <w:trHeight w:val="925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572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2 457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 xml:space="preserve">Бюджет Моисеевского </w:t>
            </w:r>
            <w:r w:rsidRPr="0060106B">
              <w:rPr>
                <w:sz w:val="24"/>
                <w:szCs w:val="24"/>
              </w:rPr>
              <w:lastRenderedPageBreak/>
              <w:t>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lastRenderedPageBreak/>
              <w:t>247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bookmarkStart w:id="0" w:name="RANGE!A19"/>
            <w:r w:rsidRPr="0060106B">
              <w:rPr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  <w:bookmarkEnd w:id="0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569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2 209,00</w:t>
            </w:r>
          </w:p>
        </w:tc>
      </w:tr>
      <w:tr w:rsidR="008E15A7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7" w:rsidRPr="0060106B" w:rsidRDefault="008E15A7" w:rsidP="0015246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15A7" w:rsidRPr="0060106B" w:rsidRDefault="008E15A7" w:rsidP="001524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5A7" w:rsidRPr="0060106B" w:rsidRDefault="008E15A7" w:rsidP="00152464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0106B">
              <w:rPr>
                <w:b/>
                <w:sz w:val="24"/>
                <w:szCs w:val="24"/>
              </w:rPr>
              <w:t>12 833,000</w:t>
            </w:r>
          </w:p>
        </w:tc>
      </w:tr>
      <w:tr w:rsidR="0084705A" w:rsidRPr="0060106B" w:rsidTr="00152464">
        <w:trPr>
          <w:trHeight w:val="455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5A" w:rsidRPr="0060106B" w:rsidRDefault="0084705A" w:rsidP="008470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  <w:r w:rsidRPr="006010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106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84705A" w:rsidRPr="0060106B" w:rsidRDefault="0084705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05A" w:rsidRPr="0060106B" w:rsidRDefault="0084705A" w:rsidP="00152464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05A" w:rsidRPr="008E15A7" w:rsidRDefault="0084705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E15A7">
              <w:rPr>
                <w:sz w:val="24"/>
                <w:szCs w:val="24"/>
              </w:rPr>
              <w:t>17,626</w:t>
            </w:r>
          </w:p>
        </w:tc>
      </w:tr>
      <w:tr w:rsidR="0084705A" w:rsidRPr="0060106B" w:rsidTr="00152464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5A" w:rsidRPr="0060106B" w:rsidRDefault="0084705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05A" w:rsidRPr="0060106B" w:rsidRDefault="0084705A" w:rsidP="00152464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05A" w:rsidRPr="008E15A7" w:rsidRDefault="0084705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E15A7">
              <w:rPr>
                <w:sz w:val="24"/>
                <w:szCs w:val="24"/>
              </w:rPr>
              <w:t>10,747</w:t>
            </w:r>
          </w:p>
        </w:tc>
      </w:tr>
      <w:tr w:rsidR="0084705A" w:rsidRPr="0060106B" w:rsidTr="00152464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5A" w:rsidRPr="0060106B" w:rsidRDefault="0084705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05A" w:rsidRPr="0060106B" w:rsidRDefault="0084705A" w:rsidP="00152464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05A" w:rsidRPr="008E15A7" w:rsidRDefault="0084705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E15A7">
              <w:rPr>
                <w:sz w:val="24"/>
                <w:szCs w:val="24"/>
              </w:rPr>
              <w:t>19,899</w:t>
            </w:r>
          </w:p>
        </w:tc>
      </w:tr>
      <w:tr w:rsidR="0084705A" w:rsidRPr="0060106B" w:rsidTr="00152464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5A" w:rsidRPr="0060106B" w:rsidRDefault="0084705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05A" w:rsidRPr="0060106B" w:rsidRDefault="0084705A" w:rsidP="00152464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05A" w:rsidRPr="008E15A7" w:rsidRDefault="0084705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E15A7">
              <w:rPr>
                <w:sz w:val="24"/>
                <w:szCs w:val="24"/>
              </w:rPr>
              <w:t>15,879</w:t>
            </w:r>
          </w:p>
        </w:tc>
      </w:tr>
      <w:tr w:rsidR="0084705A" w:rsidRPr="0060106B" w:rsidTr="00152464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5A" w:rsidRPr="0060106B" w:rsidRDefault="0084705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05A" w:rsidRPr="0060106B" w:rsidRDefault="0084705A" w:rsidP="00152464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05A" w:rsidRPr="008E15A7" w:rsidRDefault="0084705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E15A7">
              <w:rPr>
                <w:sz w:val="24"/>
                <w:szCs w:val="24"/>
              </w:rPr>
              <w:t>24,818</w:t>
            </w:r>
          </w:p>
        </w:tc>
      </w:tr>
      <w:tr w:rsidR="0084705A" w:rsidRPr="0060106B" w:rsidTr="00152464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5A" w:rsidRPr="0060106B" w:rsidRDefault="0084705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05A" w:rsidRPr="0060106B" w:rsidRDefault="0084705A" w:rsidP="00152464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05A" w:rsidRPr="008E15A7" w:rsidRDefault="0084705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E15A7">
              <w:rPr>
                <w:sz w:val="24"/>
                <w:szCs w:val="24"/>
              </w:rPr>
              <w:t>2,495</w:t>
            </w:r>
          </w:p>
        </w:tc>
      </w:tr>
      <w:tr w:rsidR="0084705A" w:rsidRPr="0060106B" w:rsidTr="00152464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5A" w:rsidRPr="0060106B" w:rsidRDefault="0084705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05A" w:rsidRPr="0060106B" w:rsidRDefault="0084705A" w:rsidP="00152464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05A" w:rsidRPr="008E15A7" w:rsidRDefault="0084705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E15A7">
              <w:rPr>
                <w:sz w:val="24"/>
                <w:szCs w:val="24"/>
              </w:rPr>
              <w:t>15,849</w:t>
            </w:r>
          </w:p>
        </w:tc>
      </w:tr>
      <w:tr w:rsidR="0084705A" w:rsidRPr="0060106B" w:rsidTr="00152464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5A" w:rsidRPr="0060106B" w:rsidRDefault="0084705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05A" w:rsidRPr="0060106B" w:rsidRDefault="0084705A" w:rsidP="00152464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05A" w:rsidRPr="008E15A7" w:rsidRDefault="0084705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E15A7">
              <w:rPr>
                <w:sz w:val="24"/>
                <w:szCs w:val="24"/>
              </w:rPr>
              <w:t>22,313</w:t>
            </w:r>
          </w:p>
        </w:tc>
      </w:tr>
      <w:tr w:rsidR="008E15A7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7" w:rsidRPr="0060106B" w:rsidRDefault="008E15A7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15A7" w:rsidRPr="0060106B" w:rsidRDefault="008E15A7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5A7" w:rsidRPr="0060106B" w:rsidRDefault="008E15A7" w:rsidP="00C12B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626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8E15A7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8E15A7" w:rsidP="00C12B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962,626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84705A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4705A">
              <w:rPr>
                <w:color w:val="000000"/>
                <w:sz w:val="24"/>
                <w:szCs w:val="24"/>
              </w:rPr>
              <w:t>Иные межбюджетные трансферты на благоустройство обелиска погибшим односельчанам в годы ВОВ в с. Моисеев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0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0</w:t>
            </w:r>
          </w:p>
        </w:tc>
      </w:tr>
      <w:tr w:rsidR="004E03FA" w:rsidRPr="007E48CF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7E48CF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21789">
              <w:rPr>
                <w:color w:val="000000"/>
                <w:sz w:val="24"/>
                <w:szCs w:val="24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321789" w:rsidRDefault="004E03FA" w:rsidP="00C12BE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21789">
              <w:rPr>
                <w:color w:val="000000"/>
                <w:sz w:val="24"/>
                <w:szCs w:val="24"/>
              </w:rPr>
              <w:t xml:space="preserve"> Городское поселение г. Кото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321789" w:rsidRDefault="00321789" w:rsidP="004E03FA">
            <w:pPr>
              <w:spacing w:line="240" w:lineRule="auto"/>
              <w:ind w:firstLine="3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0</w:t>
            </w:r>
          </w:p>
        </w:tc>
      </w:tr>
      <w:tr w:rsidR="006E0D4B" w:rsidRPr="007E48CF" w:rsidTr="00553927">
        <w:trPr>
          <w:trHeight w:val="455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4B" w:rsidRPr="00321789" w:rsidRDefault="006E0D4B" w:rsidP="006E0D4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21789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реализацию мероприятий</w:t>
            </w:r>
            <w:r w:rsidR="00E077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сфере дорожной деятельности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D4B" w:rsidRPr="00321789" w:rsidRDefault="006E0D4B" w:rsidP="00C12BE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21789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D4B" w:rsidRDefault="006E0D4B" w:rsidP="004E03FA">
            <w:pPr>
              <w:spacing w:line="240" w:lineRule="auto"/>
              <w:ind w:firstLine="3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0,404</w:t>
            </w:r>
          </w:p>
        </w:tc>
      </w:tr>
      <w:tr w:rsidR="006E0D4B" w:rsidRPr="007E48CF" w:rsidTr="0055392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4B" w:rsidRPr="007E48CF" w:rsidRDefault="006E0D4B" w:rsidP="00C12BE6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D4B" w:rsidRPr="006E0D4B" w:rsidRDefault="006E0D4B" w:rsidP="00C12BE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E0D4B">
              <w:rPr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D4B" w:rsidRPr="006E0D4B" w:rsidRDefault="006E0D4B" w:rsidP="004E03FA">
            <w:pPr>
              <w:spacing w:line="240" w:lineRule="auto"/>
              <w:ind w:firstLine="33"/>
              <w:jc w:val="right"/>
              <w:rPr>
                <w:color w:val="000000"/>
                <w:sz w:val="24"/>
                <w:szCs w:val="24"/>
              </w:rPr>
            </w:pPr>
            <w:r w:rsidRPr="006E0D4B">
              <w:rPr>
                <w:color w:val="000000"/>
                <w:sz w:val="24"/>
                <w:szCs w:val="24"/>
              </w:rPr>
              <w:t>707,071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4E03FA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347,475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84705A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0106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="0084705A">
              <w:rPr>
                <w:b/>
                <w:sz w:val="24"/>
                <w:szCs w:val="24"/>
              </w:rPr>
              <w:t> 477,101</w:t>
            </w:r>
          </w:p>
        </w:tc>
      </w:tr>
    </w:tbl>
    <w:p w:rsidR="004E03FA" w:rsidRDefault="004E03FA" w:rsidP="00F2363E">
      <w:pPr>
        <w:widowControl w:val="0"/>
        <w:rPr>
          <w:color w:val="000000"/>
        </w:rPr>
      </w:pPr>
    </w:p>
    <w:sectPr w:rsidR="004E03FA" w:rsidSect="0065375A">
      <w:headerReference w:type="even" r:id="rId17"/>
      <w:headerReference w:type="default" r:id="rId18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96B" w:rsidRDefault="00C5396B">
      <w:r>
        <w:separator/>
      </w:r>
    </w:p>
  </w:endnote>
  <w:endnote w:type="continuationSeparator" w:id="1">
    <w:p w:rsidR="00C5396B" w:rsidRDefault="00C53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96B" w:rsidRDefault="00C5396B">
      <w:r>
        <w:separator/>
      </w:r>
    </w:p>
  </w:footnote>
  <w:footnote w:type="continuationSeparator" w:id="1">
    <w:p w:rsidR="00C5396B" w:rsidRDefault="00C53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42" w:rsidRDefault="002749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4942" w:rsidRDefault="002749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42" w:rsidRDefault="002749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04B0">
      <w:rPr>
        <w:rStyle w:val="a9"/>
        <w:noProof/>
      </w:rPr>
      <w:t>2</w:t>
    </w:r>
    <w:r>
      <w:rPr>
        <w:rStyle w:val="a9"/>
      </w:rPr>
      <w:fldChar w:fldCharType="end"/>
    </w:r>
  </w:p>
  <w:p w:rsidR="00274942" w:rsidRDefault="00274942" w:rsidP="00F639C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0390C"/>
    <w:multiLevelType w:val="multilevel"/>
    <w:tmpl w:val="93B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4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2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5"/>
  </w:num>
  <w:num w:numId="16">
    <w:abstractNumId w:val="12"/>
  </w:num>
  <w:num w:numId="17">
    <w:abstractNumId w:val="6"/>
  </w:num>
  <w:num w:numId="18">
    <w:abstractNumId w:val="15"/>
  </w:num>
  <w:num w:numId="19">
    <w:abstractNumId w:val="3"/>
  </w:num>
  <w:num w:numId="20">
    <w:abstractNumId w:val="19"/>
  </w:num>
  <w:num w:numId="21">
    <w:abstractNumId w:val="16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1BF7"/>
    <w:rsid w:val="00001FD7"/>
    <w:rsid w:val="00002E38"/>
    <w:rsid w:val="00002FEE"/>
    <w:rsid w:val="000034D7"/>
    <w:rsid w:val="0000373E"/>
    <w:rsid w:val="00003A6C"/>
    <w:rsid w:val="00003CDE"/>
    <w:rsid w:val="0000420B"/>
    <w:rsid w:val="00004348"/>
    <w:rsid w:val="000045D0"/>
    <w:rsid w:val="00004917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2E2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140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43C"/>
    <w:rsid w:val="000436E2"/>
    <w:rsid w:val="000436EC"/>
    <w:rsid w:val="00044187"/>
    <w:rsid w:val="0004483C"/>
    <w:rsid w:val="00044CAC"/>
    <w:rsid w:val="00045A26"/>
    <w:rsid w:val="00046886"/>
    <w:rsid w:val="00046E45"/>
    <w:rsid w:val="00047277"/>
    <w:rsid w:val="000508D9"/>
    <w:rsid w:val="00052045"/>
    <w:rsid w:val="00052307"/>
    <w:rsid w:val="00052A27"/>
    <w:rsid w:val="00052E06"/>
    <w:rsid w:val="000535EF"/>
    <w:rsid w:val="0005659A"/>
    <w:rsid w:val="00056C86"/>
    <w:rsid w:val="00057507"/>
    <w:rsid w:val="00057E97"/>
    <w:rsid w:val="0006068C"/>
    <w:rsid w:val="00060E08"/>
    <w:rsid w:val="00060FBE"/>
    <w:rsid w:val="0006149B"/>
    <w:rsid w:val="00062177"/>
    <w:rsid w:val="000621A5"/>
    <w:rsid w:val="0006300B"/>
    <w:rsid w:val="0006349B"/>
    <w:rsid w:val="000645BF"/>
    <w:rsid w:val="00064F8E"/>
    <w:rsid w:val="0006627D"/>
    <w:rsid w:val="00067075"/>
    <w:rsid w:val="000676FF"/>
    <w:rsid w:val="00067792"/>
    <w:rsid w:val="00067866"/>
    <w:rsid w:val="00070590"/>
    <w:rsid w:val="000707B1"/>
    <w:rsid w:val="00070941"/>
    <w:rsid w:val="00070EFC"/>
    <w:rsid w:val="00070F46"/>
    <w:rsid w:val="0007109E"/>
    <w:rsid w:val="000714F5"/>
    <w:rsid w:val="0007174C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61D"/>
    <w:rsid w:val="0007603F"/>
    <w:rsid w:val="00076F72"/>
    <w:rsid w:val="00077396"/>
    <w:rsid w:val="000778C6"/>
    <w:rsid w:val="00077D08"/>
    <w:rsid w:val="00077EDC"/>
    <w:rsid w:val="00080411"/>
    <w:rsid w:val="0008069D"/>
    <w:rsid w:val="000806E6"/>
    <w:rsid w:val="000816F9"/>
    <w:rsid w:val="00081BA0"/>
    <w:rsid w:val="000820E6"/>
    <w:rsid w:val="00082251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48E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DE0"/>
    <w:rsid w:val="00093E7B"/>
    <w:rsid w:val="00094256"/>
    <w:rsid w:val="00094C30"/>
    <w:rsid w:val="00095283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697"/>
    <w:rsid w:val="000A4935"/>
    <w:rsid w:val="000A4B0B"/>
    <w:rsid w:val="000A57D0"/>
    <w:rsid w:val="000A5814"/>
    <w:rsid w:val="000A5F2D"/>
    <w:rsid w:val="000A6230"/>
    <w:rsid w:val="000A6985"/>
    <w:rsid w:val="000A6EFE"/>
    <w:rsid w:val="000A7F2C"/>
    <w:rsid w:val="000B0668"/>
    <w:rsid w:val="000B0C5F"/>
    <w:rsid w:val="000B1436"/>
    <w:rsid w:val="000B16FE"/>
    <w:rsid w:val="000B19FD"/>
    <w:rsid w:val="000B27C8"/>
    <w:rsid w:val="000B30C3"/>
    <w:rsid w:val="000B32D5"/>
    <w:rsid w:val="000B3A94"/>
    <w:rsid w:val="000B4810"/>
    <w:rsid w:val="000B489D"/>
    <w:rsid w:val="000B4F98"/>
    <w:rsid w:val="000B52BE"/>
    <w:rsid w:val="000B6DBE"/>
    <w:rsid w:val="000B7762"/>
    <w:rsid w:val="000B7D31"/>
    <w:rsid w:val="000C0209"/>
    <w:rsid w:val="000C04D1"/>
    <w:rsid w:val="000C0AC2"/>
    <w:rsid w:val="000C13B7"/>
    <w:rsid w:val="000C2356"/>
    <w:rsid w:val="000C30FA"/>
    <w:rsid w:val="000C3474"/>
    <w:rsid w:val="000C3B1A"/>
    <w:rsid w:val="000C414B"/>
    <w:rsid w:val="000C4196"/>
    <w:rsid w:val="000C4915"/>
    <w:rsid w:val="000C5355"/>
    <w:rsid w:val="000C623C"/>
    <w:rsid w:val="000C6BCE"/>
    <w:rsid w:val="000C6C4E"/>
    <w:rsid w:val="000C6DBE"/>
    <w:rsid w:val="000C7304"/>
    <w:rsid w:val="000C7622"/>
    <w:rsid w:val="000D081D"/>
    <w:rsid w:val="000D0E32"/>
    <w:rsid w:val="000D1217"/>
    <w:rsid w:val="000D17C4"/>
    <w:rsid w:val="000D19DF"/>
    <w:rsid w:val="000D19EE"/>
    <w:rsid w:val="000D2496"/>
    <w:rsid w:val="000D2D98"/>
    <w:rsid w:val="000D3278"/>
    <w:rsid w:val="000D3CF0"/>
    <w:rsid w:val="000D3D63"/>
    <w:rsid w:val="000D5DF0"/>
    <w:rsid w:val="000D6477"/>
    <w:rsid w:val="000D6517"/>
    <w:rsid w:val="000D6DB6"/>
    <w:rsid w:val="000D6DEB"/>
    <w:rsid w:val="000D75CF"/>
    <w:rsid w:val="000D7B30"/>
    <w:rsid w:val="000D7F1A"/>
    <w:rsid w:val="000E0130"/>
    <w:rsid w:val="000E05D0"/>
    <w:rsid w:val="000E2773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B5C"/>
    <w:rsid w:val="000F4E99"/>
    <w:rsid w:val="000F56C4"/>
    <w:rsid w:val="000F5B37"/>
    <w:rsid w:val="000F6692"/>
    <w:rsid w:val="000F68D0"/>
    <w:rsid w:val="000F6BFE"/>
    <w:rsid w:val="000F75E4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272B"/>
    <w:rsid w:val="00113B33"/>
    <w:rsid w:val="00113D52"/>
    <w:rsid w:val="001141C8"/>
    <w:rsid w:val="00114356"/>
    <w:rsid w:val="00114BCC"/>
    <w:rsid w:val="001151D6"/>
    <w:rsid w:val="00115B09"/>
    <w:rsid w:val="00115EAB"/>
    <w:rsid w:val="00116618"/>
    <w:rsid w:val="00120969"/>
    <w:rsid w:val="00121CE7"/>
    <w:rsid w:val="00122A36"/>
    <w:rsid w:val="001232BE"/>
    <w:rsid w:val="00123370"/>
    <w:rsid w:val="0012380F"/>
    <w:rsid w:val="0012396D"/>
    <w:rsid w:val="00123D91"/>
    <w:rsid w:val="00123F26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0810"/>
    <w:rsid w:val="001320F1"/>
    <w:rsid w:val="001323F4"/>
    <w:rsid w:val="001326DF"/>
    <w:rsid w:val="00133102"/>
    <w:rsid w:val="00133226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017"/>
    <w:rsid w:val="0013766A"/>
    <w:rsid w:val="00137AF0"/>
    <w:rsid w:val="00137BEA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4A31"/>
    <w:rsid w:val="001451B3"/>
    <w:rsid w:val="00145530"/>
    <w:rsid w:val="0014606F"/>
    <w:rsid w:val="001467E7"/>
    <w:rsid w:val="00146DF8"/>
    <w:rsid w:val="00147074"/>
    <w:rsid w:val="00147F53"/>
    <w:rsid w:val="00147FBC"/>
    <w:rsid w:val="00150BD3"/>
    <w:rsid w:val="00150E70"/>
    <w:rsid w:val="00151140"/>
    <w:rsid w:val="001511E5"/>
    <w:rsid w:val="00151304"/>
    <w:rsid w:val="0015163D"/>
    <w:rsid w:val="0015197C"/>
    <w:rsid w:val="00152158"/>
    <w:rsid w:val="00152464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2EC8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59F"/>
    <w:rsid w:val="0016798B"/>
    <w:rsid w:val="0017094E"/>
    <w:rsid w:val="00170988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2C6"/>
    <w:rsid w:val="00180330"/>
    <w:rsid w:val="001803DE"/>
    <w:rsid w:val="001810A7"/>
    <w:rsid w:val="00181787"/>
    <w:rsid w:val="00181A1B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6AF"/>
    <w:rsid w:val="00186725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34B"/>
    <w:rsid w:val="001A384B"/>
    <w:rsid w:val="001A3854"/>
    <w:rsid w:val="001A3DCE"/>
    <w:rsid w:val="001A546B"/>
    <w:rsid w:val="001A69AA"/>
    <w:rsid w:val="001A71E8"/>
    <w:rsid w:val="001A7467"/>
    <w:rsid w:val="001B01D6"/>
    <w:rsid w:val="001B162D"/>
    <w:rsid w:val="001B16E6"/>
    <w:rsid w:val="001B223D"/>
    <w:rsid w:val="001B249A"/>
    <w:rsid w:val="001B24D5"/>
    <w:rsid w:val="001B3B67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4D3"/>
    <w:rsid w:val="001C06BC"/>
    <w:rsid w:val="001C0707"/>
    <w:rsid w:val="001C0B99"/>
    <w:rsid w:val="001C0D9D"/>
    <w:rsid w:val="001C13D3"/>
    <w:rsid w:val="001C15FA"/>
    <w:rsid w:val="001C1C37"/>
    <w:rsid w:val="001C304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4F98"/>
    <w:rsid w:val="001D5160"/>
    <w:rsid w:val="001D5A2F"/>
    <w:rsid w:val="001D6E4E"/>
    <w:rsid w:val="001D725A"/>
    <w:rsid w:val="001D7300"/>
    <w:rsid w:val="001D7596"/>
    <w:rsid w:val="001D7AE9"/>
    <w:rsid w:val="001E00CB"/>
    <w:rsid w:val="001E03F6"/>
    <w:rsid w:val="001E11B1"/>
    <w:rsid w:val="001E1340"/>
    <w:rsid w:val="001E14F0"/>
    <w:rsid w:val="001E17CF"/>
    <w:rsid w:val="001E1913"/>
    <w:rsid w:val="001E2776"/>
    <w:rsid w:val="001E2C9A"/>
    <w:rsid w:val="001E3D43"/>
    <w:rsid w:val="001E3F18"/>
    <w:rsid w:val="001E6525"/>
    <w:rsid w:val="001E67ED"/>
    <w:rsid w:val="001E6882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1E44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81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8E1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66A8"/>
    <w:rsid w:val="0020708A"/>
    <w:rsid w:val="002074A0"/>
    <w:rsid w:val="00207E6D"/>
    <w:rsid w:val="00207F21"/>
    <w:rsid w:val="00210FFE"/>
    <w:rsid w:val="0021148F"/>
    <w:rsid w:val="0021185E"/>
    <w:rsid w:val="002118F8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980"/>
    <w:rsid w:val="00220F19"/>
    <w:rsid w:val="0022141E"/>
    <w:rsid w:val="0022272F"/>
    <w:rsid w:val="00222920"/>
    <w:rsid w:val="002234ED"/>
    <w:rsid w:val="00223579"/>
    <w:rsid w:val="002243ED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202"/>
    <w:rsid w:val="00233751"/>
    <w:rsid w:val="00233981"/>
    <w:rsid w:val="00233B9A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98F"/>
    <w:rsid w:val="00241A5B"/>
    <w:rsid w:val="00242397"/>
    <w:rsid w:val="002428A5"/>
    <w:rsid w:val="002429ED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BE6"/>
    <w:rsid w:val="00252DE1"/>
    <w:rsid w:val="002539D3"/>
    <w:rsid w:val="00253C26"/>
    <w:rsid w:val="0025413B"/>
    <w:rsid w:val="002542EA"/>
    <w:rsid w:val="00254A11"/>
    <w:rsid w:val="002557A0"/>
    <w:rsid w:val="002558EE"/>
    <w:rsid w:val="00255BCA"/>
    <w:rsid w:val="00255CE2"/>
    <w:rsid w:val="002567DE"/>
    <w:rsid w:val="00256996"/>
    <w:rsid w:val="00257205"/>
    <w:rsid w:val="00257247"/>
    <w:rsid w:val="002575B0"/>
    <w:rsid w:val="00260770"/>
    <w:rsid w:val="002608C2"/>
    <w:rsid w:val="00261075"/>
    <w:rsid w:val="002612C9"/>
    <w:rsid w:val="00261D9B"/>
    <w:rsid w:val="0026221B"/>
    <w:rsid w:val="0026224B"/>
    <w:rsid w:val="0026336A"/>
    <w:rsid w:val="00263A4A"/>
    <w:rsid w:val="002642CE"/>
    <w:rsid w:val="002644C3"/>
    <w:rsid w:val="00264D0A"/>
    <w:rsid w:val="002660DA"/>
    <w:rsid w:val="00266DFE"/>
    <w:rsid w:val="002676FC"/>
    <w:rsid w:val="00267891"/>
    <w:rsid w:val="002679B9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942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1FC4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48D"/>
    <w:rsid w:val="002A2AE3"/>
    <w:rsid w:val="002A2DB1"/>
    <w:rsid w:val="002A3908"/>
    <w:rsid w:val="002A5210"/>
    <w:rsid w:val="002A52DC"/>
    <w:rsid w:val="002A5552"/>
    <w:rsid w:val="002A5822"/>
    <w:rsid w:val="002A61A8"/>
    <w:rsid w:val="002A6287"/>
    <w:rsid w:val="002A6CE7"/>
    <w:rsid w:val="002A76C7"/>
    <w:rsid w:val="002B0041"/>
    <w:rsid w:val="002B0328"/>
    <w:rsid w:val="002B10B7"/>
    <w:rsid w:val="002B10CC"/>
    <w:rsid w:val="002B16DE"/>
    <w:rsid w:val="002B18B4"/>
    <w:rsid w:val="002B1930"/>
    <w:rsid w:val="002B1D84"/>
    <w:rsid w:val="002B2CA5"/>
    <w:rsid w:val="002B2D88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14"/>
    <w:rsid w:val="002C5C25"/>
    <w:rsid w:val="002C6F0B"/>
    <w:rsid w:val="002C79BF"/>
    <w:rsid w:val="002C7D61"/>
    <w:rsid w:val="002D0670"/>
    <w:rsid w:val="002D1DF0"/>
    <w:rsid w:val="002D20E6"/>
    <w:rsid w:val="002D23B1"/>
    <w:rsid w:val="002D27E7"/>
    <w:rsid w:val="002D2ADA"/>
    <w:rsid w:val="002D2C08"/>
    <w:rsid w:val="002D34C6"/>
    <w:rsid w:val="002D351D"/>
    <w:rsid w:val="002D400C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02A"/>
    <w:rsid w:val="002F026C"/>
    <w:rsid w:val="002F0547"/>
    <w:rsid w:val="002F0A83"/>
    <w:rsid w:val="002F2432"/>
    <w:rsid w:val="002F278C"/>
    <w:rsid w:val="002F27FF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7F4"/>
    <w:rsid w:val="002F7E4D"/>
    <w:rsid w:val="00300D6E"/>
    <w:rsid w:val="0030103E"/>
    <w:rsid w:val="003011AD"/>
    <w:rsid w:val="0030130E"/>
    <w:rsid w:val="00301413"/>
    <w:rsid w:val="00301916"/>
    <w:rsid w:val="00301BA0"/>
    <w:rsid w:val="00302471"/>
    <w:rsid w:val="00302CCA"/>
    <w:rsid w:val="00303150"/>
    <w:rsid w:val="00303361"/>
    <w:rsid w:val="00304029"/>
    <w:rsid w:val="003048F4"/>
    <w:rsid w:val="00304B09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4EED"/>
    <w:rsid w:val="003152E9"/>
    <w:rsid w:val="003159BE"/>
    <w:rsid w:val="00316E48"/>
    <w:rsid w:val="003177C9"/>
    <w:rsid w:val="00321677"/>
    <w:rsid w:val="00321789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325A"/>
    <w:rsid w:val="00334740"/>
    <w:rsid w:val="00334D9E"/>
    <w:rsid w:val="003352C5"/>
    <w:rsid w:val="00335945"/>
    <w:rsid w:val="003359A6"/>
    <w:rsid w:val="0033631A"/>
    <w:rsid w:val="00336570"/>
    <w:rsid w:val="00336613"/>
    <w:rsid w:val="00336B84"/>
    <w:rsid w:val="00337181"/>
    <w:rsid w:val="00337376"/>
    <w:rsid w:val="003373BF"/>
    <w:rsid w:val="003373E1"/>
    <w:rsid w:val="00337A10"/>
    <w:rsid w:val="0034009E"/>
    <w:rsid w:val="0034032D"/>
    <w:rsid w:val="00341986"/>
    <w:rsid w:val="00342B5E"/>
    <w:rsid w:val="00342D56"/>
    <w:rsid w:val="00342D7F"/>
    <w:rsid w:val="00343715"/>
    <w:rsid w:val="00343B41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9AE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671"/>
    <w:rsid w:val="00360C69"/>
    <w:rsid w:val="003610B0"/>
    <w:rsid w:val="00361723"/>
    <w:rsid w:val="0036180E"/>
    <w:rsid w:val="00361B50"/>
    <w:rsid w:val="00361CF0"/>
    <w:rsid w:val="00362504"/>
    <w:rsid w:val="0036378E"/>
    <w:rsid w:val="00363B94"/>
    <w:rsid w:val="003643EA"/>
    <w:rsid w:val="003645E4"/>
    <w:rsid w:val="00364E09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592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4D7"/>
    <w:rsid w:val="00382240"/>
    <w:rsid w:val="0038259F"/>
    <w:rsid w:val="003827BC"/>
    <w:rsid w:val="0038382A"/>
    <w:rsid w:val="00384A78"/>
    <w:rsid w:val="00384B09"/>
    <w:rsid w:val="00385057"/>
    <w:rsid w:val="003852D0"/>
    <w:rsid w:val="00385817"/>
    <w:rsid w:val="00385EE2"/>
    <w:rsid w:val="003863D1"/>
    <w:rsid w:val="00386966"/>
    <w:rsid w:val="00386CFD"/>
    <w:rsid w:val="00386F30"/>
    <w:rsid w:val="003876E7"/>
    <w:rsid w:val="00391745"/>
    <w:rsid w:val="003917D2"/>
    <w:rsid w:val="003925E1"/>
    <w:rsid w:val="003927CF"/>
    <w:rsid w:val="003928C4"/>
    <w:rsid w:val="0039313F"/>
    <w:rsid w:val="0039352E"/>
    <w:rsid w:val="0039372B"/>
    <w:rsid w:val="00393780"/>
    <w:rsid w:val="00393833"/>
    <w:rsid w:val="00394172"/>
    <w:rsid w:val="00394DD4"/>
    <w:rsid w:val="003965B0"/>
    <w:rsid w:val="003967D6"/>
    <w:rsid w:val="00396A90"/>
    <w:rsid w:val="003974EB"/>
    <w:rsid w:val="00397C9E"/>
    <w:rsid w:val="003A0781"/>
    <w:rsid w:val="003A1933"/>
    <w:rsid w:val="003A1D46"/>
    <w:rsid w:val="003A1FD9"/>
    <w:rsid w:val="003A284C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7F6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3E8"/>
    <w:rsid w:val="003B4690"/>
    <w:rsid w:val="003B49C7"/>
    <w:rsid w:val="003B4C61"/>
    <w:rsid w:val="003B5233"/>
    <w:rsid w:val="003B5FD4"/>
    <w:rsid w:val="003B675F"/>
    <w:rsid w:val="003B69D4"/>
    <w:rsid w:val="003B754D"/>
    <w:rsid w:val="003B76E0"/>
    <w:rsid w:val="003B77F6"/>
    <w:rsid w:val="003B77FA"/>
    <w:rsid w:val="003B7A37"/>
    <w:rsid w:val="003C058D"/>
    <w:rsid w:val="003C131A"/>
    <w:rsid w:val="003C2288"/>
    <w:rsid w:val="003C3EA0"/>
    <w:rsid w:val="003C49A1"/>
    <w:rsid w:val="003C4CD8"/>
    <w:rsid w:val="003C51E2"/>
    <w:rsid w:val="003C5CA6"/>
    <w:rsid w:val="003C6A8F"/>
    <w:rsid w:val="003C7107"/>
    <w:rsid w:val="003C7396"/>
    <w:rsid w:val="003C760E"/>
    <w:rsid w:val="003D01E5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4E78"/>
    <w:rsid w:val="003D52BA"/>
    <w:rsid w:val="003D5760"/>
    <w:rsid w:val="003D6B14"/>
    <w:rsid w:val="003D71B5"/>
    <w:rsid w:val="003D7C84"/>
    <w:rsid w:val="003D7EF1"/>
    <w:rsid w:val="003E0539"/>
    <w:rsid w:val="003E07F0"/>
    <w:rsid w:val="003E0BAE"/>
    <w:rsid w:val="003E1A11"/>
    <w:rsid w:val="003E1B05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0AD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6C8"/>
    <w:rsid w:val="004068DD"/>
    <w:rsid w:val="00406AD6"/>
    <w:rsid w:val="00407DA1"/>
    <w:rsid w:val="00407EEC"/>
    <w:rsid w:val="00410298"/>
    <w:rsid w:val="00411BE2"/>
    <w:rsid w:val="00411EAD"/>
    <w:rsid w:val="00412270"/>
    <w:rsid w:val="00412F97"/>
    <w:rsid w:val="00412FC2"/>
    <w:rsid w:val="004137AD"/>
    <w:rsid w:val="00415443"/>
    <w:rsid w:val="004164B3"/>
    <w:rsid w:val="00416BD8"/>
    <w:rsid w:val="0041749E"/>
    <w:rsid w:val="0042030B"/>
    <w:rsid w:val="0042083B"/>
    <w:rsid w:val="004209B3"/>
    <w:rsid w:val="004209FB"/>
    <w:rsid w:val="0042122C"/>
    <w:rsid w:val="00421353"/>
    <w:rsid w:val="004213C0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26"/>
    <w:rsid w:val="004370A5"/>
    <w:rsid w:val="004378EB"/>
    <w:rsid w:val="00440AFB"/>
    <w:rsid w:val="00440DFC"/>
    <w:rsid w:val="00440F67"/>
    <w:rsid w:val="004413AB"/>
    <w:rsid w:val="0044209B"/>
    <w:rsid w:val="004432C4"/>
    <w:rsid w:val="004439A0"/>
    <w:rsid w:val="004448CA"/>
    <w:rsid w:val="00444E06"/>
    <w:rsid w:val="00445704"/>
    <w:rsid w:val="00445D33"/>
    <w:rsid w:val="00445DAB"/>
    <w:rsid w:val="00446C6F"/>
    <w:rsid w:val="00446F75"/>
    <w:rsid w:val="004470DF"/>
    <w:rsid w:val="00447B49"/>
    <w:rsid w:val="00450015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6F37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8A7"/>
    <w:rsid w:val="00465A3A"/>
    <w:rsid w:val="00466042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4191"/>
    <w:rsid w:val="00475304"/>
    <w:rsid w:val="004757A6"/>
    <w:rsid w:val="0047591E"/>
    <w:rsid w:val="00475E7C"/>
    <w:rsid w:val="00475F70"/>
    <w:rsid w:val="00476278"/>
    <w:rsid w:val="004769EE"/>
    <w:rsid w:val="00476A60"/>
    <w:rsid w:val="00476F92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5DCD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576"/>
    <w:rsid w:val="00493758"/>
    <w:rsid w:val="00494F06"/>
    <w:rsid w:val="00495A9F"/>
    <w:rsid w:val="004961D1"/>
    <w:rsid w:val="00496917"/>
    <w:rsid w:val="004A02E7"/>
    <w:rsid w:val="004A0F2B"/>
    <w:rsid w:val="004A1221"/>
    <w:rsid w:val="004A1BDC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3FAA"/>
    <w:rsid w:val="004B4151"/>
    <w:rsid w:val="004B49AA"/>
    <w:rsid w:val="004B50BB"/>
    <w:rsid w:val="004B530E"/>
    <w:rsid w:val="004B5CA4"/>
    <w:rsid w:val="004B5FFD"/>
    <w:rsid w:val="004B675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158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3FA"/>
    <w:rsid w:val="004E09E4"/>
    <w:rsid w:val="004E110A"/>
    <w:rsid w:val="004E1351"/>
    <w:rsid w:val="004E1847"/>
    <w:rsid w:val="004E1866"/>
    <w:rsid w:val="004E1ED3"/>
    <w:rsid w:val="004E2F83"/>
    <w:rsid w:val="004E3154"/>
    <w:rsid w:val="004E4FE4"/>
    <w:rsid w:val="004E64D3"/>
    <w:rsid w:val="004E7762"/>
    <w:rsid w:val="004E7BDD"/>
    <w:rsid w:val="004F03DC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4CB"/>
    <w:rsid w:val="004F38D2"/>
    <w:rsid w:val="004F3CDC"/>
    <w:rsid w:val="004F4325"/>
    <w:rsid w:val="004F608E"/>
    <w:rsid w:val="004F6600"/>
    <w:rsid w:val="004F6774"/>
    <w:rsid w:val="004F7568"/>
    <w:rsid w:val="004F7BFE"/>
    <w:rsid w:val="004F7D38"/>
    <w:rsid w:val="005009A2"/>
    <w:rsid w:val="005016F1"/>
    <w:rsid w:val="00501CE5"/>
    <w:rsid w:val="00503631"/>
    <w:rsid w:val="00503BC9"/>
    <w:rsid w:val="00503DC8"/>
    <w:rsid w:val="005042AD"/>
    <w:rsid w:val="00504B10"/>
    <w:rsid w:val="00505E72"/>
    <w:rsid w:val="00506313"/>
    <w:rsid w:val="0050695D"/>
    <w:rsid w:val="005071A8"/>
    <w:rsid w:val="005074B2"/>
    <w:rsid w:val="00507C92"/>
    <w:rsid w:val="00507F20"/>
    <w:rsid w:val="005103AF"/>
    <w:rsid w:val="005105A4"/>
    <w:rsid w:val="005106CE"/>
    <w:rsid w:val="00510D42"/>
    <w:rsid w:val="005115C5"/>
    <w:rsid w:val="005123E5"/>
    <w:rsid w:val="00512695"/>
    <w:rsid w:val="005127BA"/>
    <w:rsid w:val="005129C8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AB"/>
    <w:rsid w:val="005214E0"/>
    <w:rsid w:val="005216A1"/>
    <w:rsid w:val="00523B0B"/>
    <w:rsid w:val="00523B32"/>
    <w:rsid w:val="00523B9C"/>
    <w:rsid w:val="00524392"/>
    <w:rsid w:val="00524FCA"/>
    <w:rsid w:val="00525402"/>
    <w:rsid w:val="00526047"/>
    <w:rsid w:val="00526192"/>
    <w:rsid w:val="00526493"/>
    <w:rsid w:val="00527CAE"/>
    <w:rsid w:val="00527E60"/>
    <w:rsid w:val="00527F4A"/>
    <w:rsid w:val="0053008E"/>
    <w:rsid w:val="005308F0"/>
    <w:rsid w:val="00530927"/>
    <w:rsid w:val="0053095A"/>
    <w:rsid w:val="005309EA"/>
    <w:rsid w:val="00531175"/>
    <w:rsid w:val="005311BF"/>
    <w:rsid w:val="00531462"/>
    <w:rsid w:val="00531508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FCE"/>
    <w:rsid w:val="00551381"/>
    <w:rsid w:val="00551690"/>
    <w:rsid w:val="00551C4C"/>
    <w:rsid w:val="00551C50"/>
    <w:rsid w:val="0055243D"/>
    <w:rsid w:val="00552548"/>
    <w:rsid w:val="00552734"/>
    <w:rsid w:val="0055288B"/>
    <w:rsid w:val="00552D9B"/>
    <w:rsid w:val="00553927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67FDB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A27"/>
    <w:rsid w:val="00575BDB"/>
    <w:rsid w:val="00576353"/>
    <w:rsid w:val="0057758E"/>
    <w:rsid w:val="00577594"/>
    <w:rsid w:val="00577711"/>
    <w:rsid w:val="00577B6A"/>
    <w:rsid w:val="005801A8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46E"/>
    <w:rsid w:val="005834D7"/>
    <w:rsid w:val="00583675"/>
    <w:rsid w:val="00583A02"/>
    <w:rsid w:val="00583C11"/>
    <w:rsid w:val="00583D76"/>
    <w:rsid w:val="005840EB"/>
    <w:rsid w:val="00585387"/>
    <w:rsid w:val="0058561C"/>
    <w:rsid w:val="005856AF"/>
    <w:rsid w:val="005857D1"/>
    <w:rsid w:val="005864B1"/>
    <w:rsid w:val="00586CC7"/>
    <w:rsid w:val="00587600"/>
    <w:rsid w:val="00587A0E"/>
    <w:rsid w:val="00587C36"/>
    <w:rsid w:val="00587EEF"/>
    <w:rsid w:val="00590709"/>
    <w:rsid w:val="0059111B"/>
    <w:rsid w:val="00591756"/>
    <w:rsid w:val="00591F5F"/>
    <w:rsid w:val="00591F60"/>
    <w:rsid w:val="00593064"/>
    <w:rsid w:val="005939BF"/>
    <w:rsid w:val="005944B8"/>
    <w:rsid w:val="00596132"/>
    <w:rsid w:val="0059624F"/>
    <w:rsid w:val="00596555"/>
    <w:rsid w:val="0059673E"/>
    <w:rsid w:val="00596813"/>
    <w:rsid w:val="00597349"/>
    <w:rsid w:val="005A0C48"/>
    <w:rsid w:val="005A11AE"/>
    <w:rsid w:val="005A17C2"/>
    <w:rsid w:val="005A1886"/>
    <w:rsid w:val="005A1AC7"/>
    <w:rsid w:val="005A1E97"/>
    <w:rsid w:val="005A1F31"/>
    <w:rsid w:val="005A30EC"/>
    <w:rsid w:val="005A4895"/>
    <w:rsid w:val="005A4943"/>
    <w:rsid w:val="005A4CFD"/>
    <w:rsid w:val="005A4E5A"/>
    <w:rsid w:val="005A50D6"/>
    <w:rsid w:val="005A50FB"/>
    <w:rsid w:val="005A5456"/>
    <w:rsid w:val="005A6908"/>
    <w:rsid w:val="005A6CF6"/>
    <w:rsid w:val="005A6F9E"/>
    <w:rsid w:val="005A71EF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27E"/>
    <w:rsid w:val="005C17E3"/>
    <w:rsid w:val="005C200B"/>
    <w:rsid w:val="005C2BC7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72D"/>
    <w:rsid w:val="005C6F9C"/>
    <w:rsid w:val="005D00B3"/>
    <w:rsid w:val="005D03F4"/>
    <w:rsid w:val="005D0412"/>
    <w:rsid w:val="005D0A66"/>
    <w:rsid w:val="005D11E3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0C6"/>
    <w:rsid w:val="005D6873"/>
    <w:rsid w:val="005D7961"/>
    <w:rsid w:val="005E0BCA"/>
    <w:rsid w:val="005E1328"/>
    <w:rsid w:val="005E1E1A"/>
    <w:rsid w:val="005E2DE7"/>
    <w:rsid w:val="005E2EE5"/>
    <w:rsid w:val="005E3CEA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79D4"/>
    <w:rsid w:val="005F7CA1"/>
    <w:rsid w:val="00600B66"/>
    <w:rsid w:val="0060106B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1FFB"/>
    <w:rsid w:val="00612297"/>
    <w:rsid w:val="00612601"/>
    <w:rsid w:val="006138A7"/>
    <w:rsid w:val="00613923"/>
    <w:rsid w:val="0061420A"/>
    <w:rsid w:val="0061482F"/>
    <w:rsid w:val="00614A6E"/>
    <w:rsid w:val="00614B8A"/>
    <w:rsid w:val="00614F58"/>
    <w:rsid w:val="0061510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1BC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6DF8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1F0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0B"/>
    <w:rsid w:val="00651157"/>
    <w:rsid w:val="0065170E"/>
    <w:rsid w:val="006526D6"/>
    <w:rsid w:val="0065375A"/>
    <w:rsid w:val="006542E9"/>
    <w:rsid w:val="00654413"/>
    <w:rsid w:val="00654C23"/>
    <w:rsid w:val="00654DCE"/>
    <w:rsid w:val="006558B6"/>
    <w:rsid w:val="00655D01"/>
    <w:rsid w:val="00656197"/>
    <w:rsid w:val="00656516"/>
    <w:rsid w:val="006603D2"/>
    <w:rsid w:val="006604B2"/>
    <w:rsid w:val="006609F5"/>
    <w:rsid w:val="00661294"/>
    <w:rsid w:val="006618C3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6992"/>
    <w:rsid w:val="0067712B"/>
    <w:rsid w:val="00677163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3E5E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52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407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503"/>
    <w:rsid w:val="006A2CBC"/>
    <w:rsid w:val="006A2ED4"/>
    <w:rsid w:val="006A2F9E"/>
    <w:rsid w:val="006A3894"/>
    <w:rsid w:val="006A3B93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04AF"/>
    <w:rsid w:val="006B17EF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7DDF"/>
    <w:rsid w:val="006C0101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4452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0DBF"/>
    <w:rsid w:val="006D1784"/>
    <w:rsid w:val="006D1C51"/>
    <w:rsid w:val="006D1EDD"/>
    <w:rsid w:val="006D2137"/>
    <w:rsid w:val="006D2201"/>
    <w:rsid w:val="006D2598"/>
    <w:rsid w:val="006D2D6F"/>
    <w:rsid w:val="006D37F3"/>
    <w:rsid w:val="006D46D0"/>
    <w:rsid w:val="006D5840"/>
    <w:rsid w:val="006D5A56"/>
    <w:rsid w:val="006D5B03"/>
    <w:rsid w:val="006D601F"/>
    <w:rsid w:val="006D62C9"/>
    <w:rsid w:val="006D6480"/>
    <w:rsid w:val="006D64A7"/>
    <w:rsid w:val="006D6880"/>
    <w:rsid w:val="006D73DE"/>
    <w:rsid w:val="006D7713"/>
    <w:rsid w:val="006D7B45"/>
    <w:rsid w:val="006E011C"/>
    <w:rsid w:val="006E09B9"/>
    <w:rsid w:val="006E0D4B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6D0E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1C90"/>
    <w:rsid w:val="006F2EAE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9A0"/>
    <w:rsid w:val="006F5D15"/>
    <w:rsid w:val="006F6B09"/>
    <w:rsid w:val="007004D5"/>
    <w:rsid w:val="007008DC"/>
    <w:rsid w:val="0070096B"/>
    <w:rsid w:val="00700A98"/>
    <w:rsid w:val="00700B56"/>
    <w:rsid w:val="0070154E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7C9"/>
    <w:rsid w:val="00705B2D"/>
    <w:rsid w:val="00705C7F"/>
    <w:rsid w:val="00707A0F"/>
    <w:rsid w:val="0071017A"/>
    <w:rsid w:val="00711FB6"/>
    <w:rsid w:val="00711FD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01E"/>
    <w:rsid w:val="0072635F"/>
    <w:rsid w:val="00726956"/>
    <w:rsid w:val="00727374"/>
    <w:rsid w:val="007301DB"/>
    <w:rsid w:val="00730B1F"/>
    <w:rsid w:val="00730FEE"/>
    <w:rsid w:val="00731253"/>
    <w:rsid w:val="00732D1A"/>
    <w:rsid w:val="00732D1B"/>
    <w:rsid w:val="00732E7E"/>
    <w:rsid w:val="00733021"/>
    <w:rsid w:val="007334C5"/>
    <w:rsid w:val="007339EC"/>
    <w:rsid w:val="00733AE6"/>
    <w:rsid w:val="007357D6"/>
    <w:rsid w:val="007358D6"/>
    <w:rsid w:val="00735EFE"/>
    <w:rsid w:val="00736DA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9CC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AFF"/>
    <w:rsid w:val="00755BD8"/>
    <w:rsid w:val="0075674F"/>
    <w:rsid w:val="0075708E"/>
    <w:rsid w:val="007603E0"/>
    <w:rsid w:val="00760792"/>
    <w:rsid w:val="00760827"/>
    <w:rsid w:val="00760CAA"/>
    <w:rsid w:val="007624F8"/>
    <w:rsid w:val="00762AE7"/>
    <w:rsid w:val="00762B8E"/>
    <w:rsid w:val="0076342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7D0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40"/>
    <w:rsid w:val="0077280F"/>
    <w:rsid w:val="00772962"/>
    <w:rsid w:val="0077392D"/>
    <w:rsid w:val="00774251"/>
    <w:rsid w:val="00774A6D"/>
    <w:rsid w:val="00774CB8"/>
    <w:rsid w:val="0077528E"/>
    <w:rsid w:val="00776FD1"/>
    <w:rsid w:val="00777207"/>
    <w:rsid w:val="00777438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9A2"/>
    <w:rsid w:val="007819D5"/>
    <w:rsid w:val="00781C60"/>
    <w:rsid w:val="00781D81"/>
    <w:rsid w:val="00781F65"/>
    <w:rsid w:val="00782B73"/>
    <w:rsid w:val="007836A0"/>
    <w:rsid w:val="0078377B"/>
    <w:rsid w:val="00784781"/>
    <w:rsid w:val="007849AB"/>
    <w:rsid w:val="00784E62"/>
    <w:rsid w:val="00785047"/>
    <w:rsid w:val="00785111"/>
    <w:rsid w:val="0078520A"/>
    <w:rsid w:val="007862F6"/>
    <w:rsid w:val="00787AC3"/>
    <w:rsid w:val="00790727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98E"/>
    <w:rsid w:val="00793E6C"/>
    <w:rsid w:val="00794AF2"/>
    <w:rsid w:val="00794D1B"/>
    <w:rsid w:val="007958E7"/>
    <w:rsid w:val="00795A43"/>
    <w:rsid w:val="00796446"/>
    <w:rsid w:val="00797901"/>
    <w:rsid w:val="0079793C"/>
    <w:rsid w:val="007A01C3"/>
    <w:rsid w:val="007A03CB"/>
    <w:rsid w:val="007A0BF6"/>
    <w:rsid w:val="007A1283"/>
    <w:rsid w:val="007A1550"/>
    <w:rsid w:val="007A1E35"/>
    <w:rsid w:val="007A1EE8"/>
    <w:rsid w:val="007A233E"/>
    <w:rsid w:val="007A3BD7"/>
    <w:rsid w:val="007A405F"/>
    <w:rsid w:val="007A42BE"/>
    <w:rsid w:val="007A4D26"/>
    <w:rsid w:val="007A500F"/>
    <w:rsid w:val="007A5099"/>
    <w:rsid w:val="007A5A13"/>
    <w:rsid w:val="007A5C17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934"/>
    <w:rsid w:val="007B2A52"/>
    <w:rsid w:val="007B2B62"/>
    <w:rsid w:val="007B2BC2"/>
    <w:rsid w:val="007B3075"/>
    <w:rsid w:val="007B397D"/>
    <w:rsid w:val="007B3D81"/>
    <w:rsid w:val="007B59C7"/>
    <w:rsid w:val="007B647C"/>
    <w:rsid w:val="007B6942"/>
    <w:rsid w:val="007B695B"/>
    <w:rsid w:val="007B6ECA"/>
    <w:rsid w:val="007B7EFE"/>
    <w:rsid w:val="007C059F"/>
    <w:rsid w:val="007C08F4"/>
    <w:rsid w:val="007C097A"/>
    <w:rsid w:val="007C12BC"/>
    <w:rsid w:val="007C13A2"/>
    <w:rsid w:val="007C1777"/>
    <w:rsid w:val="007C1CAE"/>
    <w:rsid w:val="007C2967"/>
    <w:rsid w:val="007C2B99"/>
    <w:rsid w:val="007C2F5B"/>
    <w:rsid w:val="007C317B"/>
    <w:rsid w:val="007C3C34"/>
    <w:rsid w:val="007C4EFC"/>
    <w:rsid w:val="007C58AC"/>
    <w:rsid w:val="007C66DD"/>
    <w:rsid w:val="007C6C93"/>
    <w:rsid w:val="007C6D61"/>
    <w:rsid w:val="007C6DCD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4AF9"/>
    <w:rsid w:val="007D5F04"/>
    <w:rsid w:val="007D6462"/>
    <w:rsid w:val="007E075A"/>
    <w:rsid w:val="007E09AB"/>
    <w:rsid w:val="007E19D5"/>
    <w:rsid w:val="007E1AB1"/>
    <w:rsid w:val="007E1ED6"/>
    <w:rsid w:val="007E1FB0"/>
    <w:rsid w:val="007E2471"/>
    <w:rsid w:val="007E34C5"/>
    <w:rsid w:val="007E35B1"/>
    <w:rsid w:val="007E4437"/>
    <w:rsid w:val="007E48CF"/>
    <w:rsid w:val="007E5420"/>
    <w:rsid w:val="007E5717"/>
    <w:rsid w:val="007E5CDF"/>
    <w:rsid w:val="007E69CA"/>
    <w:rsid w:val="007E6C80"/>
    <w:rsid w:val="007E7FE3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6DFE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5B4E"/>
    <w:rsid w:val="008066A5"/>
    <w:rsid w:val="00807D16"/>
    <w:rsid w:val="0081034C"/>
    <w:rsid w:val="0081044A"/>
    <w:rsid w:val="00810C79"/>
    <w:rsid w:val="0081138C"/>
    <w:rsid w:val="00811751"/>
    <w:rsid w:val="00811BC9"/>
    <w:rsid w:val="00811E44"/>
    <w:rsid w:val="00812909"/>
    <w:rsid w:val="00813D30"/>
    <w:rsid w:val="00814885"/>
    <w:rsid w:val="00814D59"/>
    <w:rsid w:val="00814EAD"/>
    <w:rsid w:val="00815142"/>
    <w:rsid w:val="00815754"/>
    <w:rsid w:val="00815A2E"/>
    <w:rsid w:val="00815B31"/>
    <w:rsid w:val="00816591"/>
    <w:rsid w:val="00816F1E"/>
    <w:rsid w:val="00816F8F"/>
    <w:rsid w:val="00820116"/>
    <w:rsid w:val="0082013E"/>
    <w:rsid w:val="008212F0"/>
    <w:rsid w:val="00821ADD"/>
    <w:rsid w:val="00822177"/>
    <w:rsid w:val="00822463"/>
    <w:rsid w:val="00824A72"/>
    <w:rsid w:val="00824B46"/>
    <w:rsid w:val="00824CB0"/>
    <w:rsid w:val="0082500C"/>
    <w:rsid w:val="008251BF"/>
    <w:rsid w:val="0082543E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6B6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5761"/>
    <w:rsid w:val="00846007"/>
    <w:rsid w:val="0084651C"/>
    <w:rsid w:val="00846C0A"/>
    <w:rsid w:val="00846F75"/>
    <w:rsid w:val="0084705A"/>
    <w:rsid w:val="008478BC"/>
    <w:rsid w:val="00847E40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047"/>
    <w:rsid w:val="00860062"/>
    <w:rsid w:val="00860143"/>
    <w:rsid w:val="00860797"/>
    <w:rsid w:val="00862614"/>
    <w:rsid w:val="00862CDD"/>
    <w:rsid w:val="008642B3"/>
    <w:rsid w:val="00864920"/>
    <w:rsid w:val="00865309"/>
    <w:rsid w:val="008654E7"/>
    <w:rsid w:val="00865B70"/>
    <w:rsid w:val="00866204"/>
    <w:rsid w:val="0086689E"/>
    <w:rsid w:val="00866B7D"/>
    <w:rsid w:val="008676E0"/>
    <w:rsid w:val="0087029C"/>
    <w:rsid w:val="008711EA"/>
    <w:rsid w:val="00872458"/>
    <w:rsid w:val="008729D1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91E"/>
    <w:rsid w:val="00874F39"/>
    <w:rsid w:val="008750B2"/>
    <w:rsid w:val="008752F4"/>
    <w:rsid w:val="00875887"/>
    <w:rsid w:val="00875E0E"/>
    <w:rsid w:val="00876248"/>
    <w:rsid w:val="00877338"/>
    <w:rsid w:val="00880562"/>
    <w:rsid w:val="00881292"/>
    <w:rsid w:val="00881AE1"/>
    <w:rsid w:val="00881AE5"/>
    <w:rsid w:val="00881DE8"/>
    <w:rsid w:val="00883007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50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2AE4"/>
    <w:rsid w:val="008B303F"/>
    <w:rsid w:val="008B3663"/>
    <w:rsid w:val="008B3A33"/>
    <w:rsid w:val="008B3A46"/>
    <w:rsid w:val="008B3CA9"/>
    <w:rsid w:val="008B3D2C"/>
    <w:rsid w:val="008B46BB"/>
    <w:rsid w:val="008B48AB"/>
    <w:rsid w:val="008B4EF5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6802"/>
    <w:rsid w:val="008C72B6"/>
    <w:rsid w:val="008C7634"/>
    <w:rsid w:val="008C764D"/>
    <w:rsid w:val="008C777D"/>
    <w:rsid w:val="008C7B72"/>
    <w:rsid w:val="008C7D21"/>
    <w:rsid w:val="008D02F6"/>
    <w:rsid w:val="008D041B"/>
    <w:rsid w:val="008D08EB"/>
    <w:rsid w:val="008D0E46"/>
    <w:rsid w:val="008D1359"/>
    <w:rsid w:val="008D1D5F"/>
    <w:rsid w:val="008D271A"/>
    <w:rsid w:val="008D2E62"/>
    <w:rsid w:val="008D2F2C"/>
    <w:rsid w:val="008D31DF"/>
    <w:rsid w:val="008D394C"/>
    <w:rsid w:val="008D3B1C"/>
    <w:rsid w:val="008D3D75"/>
    <w:rsid w:val="008D40C7"/>
    <w:rsid w:val="008D413E"/>
    <w:rsid w:val="008D5BBA"/>
    <w:rsid w:val="008D5CCB"/>
    <w:rsid w:val="008D64C3"/>
    <w:rsid w:val="008D65FA"/>
    <w:rsid w:val="008D7000"/>
    <w:rsid w:val="008D7A88"/>
    <w:rsid w:val="008E0630"/>
    <w:rsid w:val="008E0652"/>
    <w:rsid w:val="008E114B"/>
    <w:rsid w:val="008E15A7"/>
    <w:rsid w:val="008E2030"/>
    <w:rsid w:val="008E2328"/>
    <w:rsid w:val="008E244B"/>
    <w:rsid w:val="008E3E40"/>
    <w:rsid w:val="008E4DB8"/>
    <w:rsid w:val="008E4E49"/>
    <w:rsid w:val="008E7752"/>
    <w:rsid w:val="008E7911"/>
    <w:rsid w:val="008E7C49"/>
    <w:rsid w:val="008F11B2"/>
    <w:rsid w:val="008F18EE"/>
    <w:rsid w:val="008F1A42"/>
    <w:rsid w:val="008F1D67"/>
    <w:rsid w:val="008F2874"/>
    <w:rsid w:val="008F2875"/>
    <w:rsid w:val="008F2B24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8F7F8D"/>
    <w:rsid w:val="0090099C"/>
    <w:rsid w:val="00900E0E"/>
    <w:rsid w:val="009012FE"/>
    <w:rsid w:val="00901384"/>
    <w:rsid w:val="00901E86"/>
    <w:rsid w:val="009021CD"/>
    <w:rsid w:val="00902650"/>
    <w:rsid w:val="00902743"/>
    <w:rsid w:val="00902B65"/>
    <w:rsid w:val="00902D20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C40"/>
    <w:rsid w:val="00904DDC"/>
    <w:rsid w:val="00904EB3"/>
    <w:rsid w:val="00904FD4"/>
    <w:rsid w:val="009053D5"/>
    <w:rsid w:val="0090540B"/>
    <w:rsid w:val="009056B6"/>
    <w:rsid w:val="00905755"/>
    <w:rsid w:val="0090603B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C12"/>
    <w:rsid w:val="00910E31"/>
    <w:rsid w:val="0091143F"/>
    <w:rsid w:val="0091175A"/>
    <w:rsid w:val="009125DB"/>
    <w:rsid w:val="00912818"/>
    <w:rsid w:val="009132DE"/>
    <w:rsid w:val="009133C3"/>
    <w:rsid w:val="00913E69"/>
    <w:rsid w:val="00914080"/>
    <w:rsid w:val="00914347"/>
    <w:rsid w:val="00914772"/>
    <w:rsid w:val="00914BD8"/>
    <w:rsid w:val="009154AC"/>
    <w:rsid w:val="00915C2C"/>
    <w:rsid w:val="00916043"/>
    <w:rsid w:val="00916BC2"/>
    <w:rsid w:val="00916E1B"/>
    <w:rsid w:val="009177D9"/>
    <w:rsid w:val="00917C31"/>
    <w:rsid w:val="00917CB4"/>
    <w:rsid w:val="00920208"/>
    <w:rsid w:val="00920215"/>
    <w:rsid w:val="00920AF8"/>
    <w:rsid w:val="009215F1"/>
    <w:rsid w:val="00921950"/>
    <w:rsid w:val="00921A7D"/>
    <w:rsid w:val="00921E9A"/>
    <w:rsid w:val="0092249F"/>
    <w:rsid w:val="00923AAD"/>
    <w:rsid w:val="00923DFE"/>
    <w:rsid w:val="00924A3E"/>
    <w:rsid w:val="0092505D"/>
    <w:rsid w:val="0092510E"/>
    <w:rsid w:val="0092525E"/>
    <w:rsid w:val="009265BE"/>
    <w:rsid w:val="00927526"/>
    <w:rsid w:val="0093017C"/>
    <w:rsid w:val="00931060"/>
    <w:rsid w:val="009311F3"/>
    <w:rsid w:val="00931E05"/>
    <w:rsid w:val="009323DD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69CC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954"/>
    <w:rsid w:val="00953C78"/>
    <w:rsid w:val="00953E5C"/>
    <w:rsid w:val="00954186"/>
    <w:rsid w:val="0095465B"/>
    <w:rsid w:val="009550E3"/>
    <w:rsid w:val="0095513A"/>
    <w:rsid w:val="009571CC"/>
    <w:rsid w:val="009575FB"/>
    <w:rsid w:val="009577CA"/>
    <w:rsid w:val="00957B8C"/>
    <w:rsid w:val="00960258"/>
    <w:rsid w:val="00960C9A"/>
    <w:rsid w:val="00961452"/>
    <w:rsid w:val="0096154D"/>
    <w:rsid w:val="00961BF2"/>
    <w:rsid w:val="00961D32"/>
    <w:rsid w:val="0096224F"/>
    <w:rsid w:val="00962280"/>
    <w:rsid w:val="00962701"/>
    <w:rsid w:val="00963061"/>
    <w:rsid w:val="009642C7"/>
    <w:rsid w:val="0096430C"/>
    <w:rsid w:val="00964CA2"/>
    <w:rsid w:val="00965F2C"/>
    <w:rsid w:val="00966A4E"/>
    <w:rsid w:val="0096758A"/>
    <w:rsid w:val="00970333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E7E"/>
    <w:rsid w:val="0098055B"/>
    <w:rsid w:val="0098107A"/>
    <w:rsid w:val="00981729"/>
    <w:rsid w:val="00981A50"/>
    <w:rsid w:val="00981BF1"/>
    <w:rsid w:val="00982A5C"/>
    <w:rsid w:val="00982F66"/>
    <w:rsid w:val="009842AA"/>
    <w:rsid w:val="009845D4"/>
    <w:rsid w:val="00984D18"/>
    <w:rsid w:val="00984F3D"/>
    <w:rsid w:val="0098528C"/>
    <w:rsid w:val="009853B6"/>
    <w:rsid w:val="009858C1"/>
    <w:rsid w:val="009866D9"/>
    <w:rsid w:val="00987652"/>
    <w:rsid w:val="009904C9"/>
    <w:rsid w:val="009909CE"/>
    <w:rsid w:val="00992265"/>
    <w:rsid w:val="00992CA3"/>
    <w:rsid w:val="00992CFD"/>
    <w:rsid w:val="00992DDB"/>
    <w:rsid w:val="0099325B"/>
    <w:rsid w:val="00993706"/>
    <w:rsid w:val="00993A49"/>
    <w:rsid w:val="00993BC7"/>
    <w:rsid w:val="00994313"/>
    <w:rsid w:val="00996AC1"/>
    <w:rsid w:val="00996CFF"/>
    <w:rsid w:val="00997105"/>
    <w:rsid w:val="00997306"/>
    <w:rsid w:val="00997B8B"/>
    <w:rsid w:val="009A0569"/>
    <w:rsid w:val="009A1126"/>
    <w:rsid w:val="009A3980"/>
    <w:rsid w:val="009A39AC"/>
    <w:rsid w:val="009A39BF"/>
    <w:rsid w:val="009A3EBA"/>
    <w:rsid w:val="009A669B"/>
    <w:rsid w:val="009A6DBF"/>
    <w:rsid w:val="009B0548"/>
    <w:rsid w:val="009B0880"/>
    <w:rsid w:val="009B12CD"/>
    <w:rsid w:val="009B1364"/>
    <w:rsid w:val="009B17D8"/>
    <w:rsid w:val="009B1D64"/>
    <w:rsid w:val="009B21F0"/>
    <w:rsid w:val="009B414A"/>
    <w:rsid w:val="009B420D"/>
    <w:rsid w:val="009B44B9"/>
    <w:rsid w:val="009B45A1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1FDF"/>
    <w:rsid w:val="009C2870"/>
    <w:rsid w:val="009C332C"/>
    <w:rsid w:val="009C3972"/>
    <w:rsid w:val="009C39BC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6D66"/>
    <w:rsid w:val="009C7260"/>
    <w:rsid w:val="009C7C81"/>
    <w:rsid w:val="009D08D1"/>
    <w:rsid w:val="009D1F7C"/>
    <w:rsid w:val="009D1FA3"/>
    <w:rsid w:val="009D30C2"/>
    <w:rsid w:val="009D3913"/>
    <w:rsid w:val="009D49EF"/>
    <w:rsid w:val="009D5109"/>
    <w:rsid w:val="009D54E3"/>
    <w:rsid w:val="009D5F0F"/>
    <w:rsid w:val="009D6D95"/>
    <w:rsid w:val="009D70E8"/>
    <w:rsid w:val="009D7123"/>
    <w:rsid w:val="009D74AB"/>
    <w:rsid w:val="009D7843"/>
    <w:rsid w:val="009D7B13"/>
    <w:rsid w:val="009E0174"/>
    <w:rsid w:val="009E05BB"/>
    <w:rsid w:val="009E085C"/>
    <w:rsid w:val="009E098C"/>
    <w:rsid w:val="009E0F12"/>
    <w:rsid w:val="009E121E"/>
    <w:rsid w:val="009E1954"/>
    <w:rsid w:val="009E19A1"/>
    <w:rsid w:val="009E1B66"/>
    <w:rsid w:val="009E3715"/>
    <w:rsid w:val="009E48E5"/>
    <w:rsid w:val="009E5473"/>
    <w:rsid w:val="009E5604"/>
    <w:rsid w:val="009E572B"/>
    <w:rsid w:val="009E5A2B"/>
    <w:rsid w:val="009E5B69"/>
    <w:rsid w:val="009E5DF5"/>
    <w:rsid w:val="009E6BE6"/>
    <w:rsid w:val="009E755F"/>
    <w:rsid w:val="009E7EFB"/>
    <w:rsid w:val="009F0511"/>
    <w:rsid w:val="009F0A63"/>
    <w:rsid w:val="009F0CE7"/>
    <w:rsid w:val="009F0D61"/>
    <w:rsid w:val="009F1348"/>
    <w:rsid w:val="009F162F"/>
    <w:rsid w:val="009F1C41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055E"/>
    <w:rsid w:val="00A02BAE"/>
    <w:rsid w:val="00A037C9"/>
    <w:rsid w:val="00A03834"/>
    <w:rsid w:val="00A03B9F"/>
    <w:rsid w:val="00A051A4"/>
    <w:rsid w:val="00A05382"/>
    <w:rsid w:val="00A05610"/>
    <w:rsid w:val="00A056DA"/>
    <w:rsid w:val="00A06279"/>
    <w:rsid w:val="00A06303"/>
    <w:rsid w:val="00A07237"/>
    <w:rsid w:val="00A07BC2"/>
    <w:rsid w:val="00A103CA"/>
    <w:rsid w:val="00A106B9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4A5"/>
    <w:rsid w:val="00A217ED"/>
    <w:rsid w:val="00A21C0A"/>
    <w:rsid w:val="00A21EC8"/>
    <w:rsid w:val="00A2201D"/>
    <w:rsid w:val="00A221DF"/>
    <w:rsid w:val="00A22C11"/>
    <w:rsid w:val="00A22DD0"/>
    <w:rsid w:val="00A2306C"/>
    <w:rsid w:val="00A23F65"/>
    <w:rsid w:val="00A2528A"/>
    <w:rsid w:val="00A25A4B"/>
    <w:rsid w:val="00A25F1A"/>
    <w:rsid w:val="00A26452"/>
    <w:rsid w:val="00A2700E"/>
    <w:rsid w:val="00A30386"/>
    <w:rsid w:val="00A30501"/>
    <w:rsid w:val="00A30539"/>
    <w:rsid w:val="00A305EE"/>
    <w:rsid w:val="00A31EF6"/>
    <w:rsid w:val="00A326AF"/>
    <w:rsid w:val="00A327B5"/>
    <w:rsid w:val="00A32C0B"/>
    <w:rsid w:val="00A32C2E"/>
    <w:rsid w:val="00A331E9"/>
    <w:rsid w:val="00A33366"/>
    <w:rsid w:val="00A3345C"/>
    <w:rsid w:val="00A33BC6"/>
    <w:rsid w:val="00A34B7A"/>
    <w:rsid w:val="00A34EE4"/>
    <w:rsid w:val="00A355C1"/>
    <w:rsid w:val="00A35A49"/>
    <w:rsid w:val="00A3639C"/>
    <w:rsid w:val="00A36913"/>
    <w:rsid w:val="00A36A77"/>
    <w:rsid w:val="00A36D75"/>
    <w:rsid w:val="00A37029"/>
    <w:rsid w:val="00A37CBE"/>
    <w:rsid w:val="00A4048B"/>
    <w:rsid w:val="00A40DDA"/>
    <w:rsid w:val="00A40E15"/>
    <w:rsid w:val="00A413AF"/>
    <w:rsid w:val="00A41A45"/>
    <w:rsid w:val="00A41B3D"/>
    <w:rsid w:val="00A41C74"/>
    <w:rsid w:val="00A41ED2"/>
    <w:rsid w:val="00A41FC2"/>
    <w:rsid w:val="00A42395"/>
    <w:rsid w:val="00A42F3F"/>
    <w:rsid w:val="00A43178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1C42"/>
    <w:rsid w:val="00A52BFC"/>
    <w:rsid w:val="00A5335E"/>
    <w:rsid w:val="00A535AA"/>
    <w:rsid w:val="00A53654"/>
    <w:rsid w:val="00A53F8B"/>
    <w:rsid w:val="00A55208"/>
    <w:rsid w:val="00A5650B"/>
    <w:rsid w:val="00A568A2"/>
    <w:rsid w:val="00A56913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63F"/>
    <w:rsid w:val="00A659E5"/>
    <w:rsid w:val="00A667A6"/>
    <w:rsid w:val="00A66C71"/>
    <w:rsid w:val="00A67079"/>
    <w:rsid w:val="00A67F9C"/>
    <w:rsid w:val="00A70305"/>
    <w:rsid w:val="00A70633"/>
    <w:rsid w:val="00A71F34"/>
    <w:rsid w:val="00A72ABF"/>
    <w:rsid w:val="00A72BA7"/>
    <w:rsid w:val="00A72E80"/>
    <w:rsid w:val="00A72E9E"/>
    <w:rsid w:val="00A74CBF"/>
    <w:rsid w:val="00A74F40"/>
    <w:rsid w:val="00A75028"/>
    <w:rsid w:val="00A75870"/>
    <w:rsid w:val="00A76318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56F"/>
    <w:rsid w:val="00A81DCD"/>
    <w:rsid w:val="00A82655"/>
    <w:rsid w:val="00A826D8"/>
    <w:rsid w:val="00A8274C"/>
    <w:rsid w:val="00A83354"/>
    <w:rsid w:val="00A8388D"/>
    <w:rsid w:val="00A843E4"/>
    <w:rsid w:val="00A8453A"/>
    <w:rsid w:val="00A84796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1B4F"/>
    <w:rsid w:val="00A929D9"/>
    <w:rsid w:val="00A9423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8C"/>
    <w:rsid w:val="00AA50F1"/>
    <w:rsid w:val="00AA577B"/>
    <w:rsid w:val="00AA6859"/>
    <w:rsid w:val="00AA72B2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128B"/>
    <w:rsid w:val="00AC2228"/>
    <w:rsid w:val="00AC2AAF"/>
    <w:rsid w:val="00AC2B76"/>
    <w:rsid w:val="00AC318D"/>
    <w:rsid w:val="00AC4302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1F3"/>
    <w:rsid w:val="00AD2D18"/>
    <w:rsid w:val="00AD3274"/>
    <w:rsid w:val="00AD32BF"/>
    <w:rsid w:val="00AD367C"/>
    <w:rsid w:val="00AD44EB"/>
    <w:rsid w:val="00AD47CC"/>
    <w:rsid w:val="00AD4951"/>
    <w:rsid w:val="00AD4A42"/>
    <w:rsid w:val="00AD53CD"/>
    <w:rsid w:val="00AD58C1"/>
    <w:rsid w:val="00AD596F"/>
    <w:rsid w:val="00AD6B82"/>
    <w:rsid w:val="00AE0368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511"/>
    <w:rsid w:val="00AE3AC3"/>
    <w:rsid w:val="00AE40EB"/>
    <w:rsid w:val="00AE4228"/>
    <w:rsid w:val="00AE4A07"/>
    <w:rsid w:val="00AE4C4E"/>
    <w:rsid w:val="00AE5A02"/>
    <w:rsid w:val="00AE5FF4"/>
    <w:rsid w:val="00AE75A9"/>
    <w:rsid w:val="00AE7DD8"/>
    <w:rsid w:val="00AF09FA"/>
    <w:rsid w:val="00AF14BA"/>
    <w:rsid w:val="00AF229B"/>
    <w:rsid w:val="00AF2928"/>
    <w:rsid w:val="00AF2BEA"/>
    <w:rsid w:val="00AF2C32"/>
    <w:rsid w:val="00AF3A48"/>
    <w:rsid w:val="00AF42B4"/>
    <w:rsid w:val="00AF4DA8"/>
    <w:rsid w:val="00AF5DE5"/>
    <w:rsid w:val="00AF603D"/>
    <w:rsid w:val="00AF6D83"/>
    <w:rsid w:val="00AF771C"/>
    <w:rsid w:val="00B00CB4"/>
    <w:rsid w:val="00B00D4F"/>
    <w:rsid w:val="00B01070"/>
    <w:rsid w:val="00B01660"/>
    <w:rsid w:val="00B01A25"/>
    <w:rsid w:val="00B01CD9"/>
    <w:rsid w:val="00B01FDF"/>
    <w:rsid w:val="00B0244B"/>
    <w:rsid w:val="00B02A29"/>
    <w:rsid w:val="00B02A70"/>
    <w:rsid w:val="00B03077"/>
    <w:rsid w:val="00B04C7D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5F3"/>
    <w:rsid w:val="00B11AFB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05C2"/>
    <w:rsid w:val="00B211D6"/>
    <w:rsid w:val="00B2256C"/>
    <w:rsid w:val="00B2268E"/>
    <w:rsid w:val="00B23957"/>
    <w:rsid w:val="00B25288"/>
    <w:rsid w:val="00B252A4"/>
    <w:rsid w:val="00B255BA"/>
    <w:rsid w:val="00B255F2"/>
    <w:rsid w:val="00B25EBE"/>
    <w:rsid w:val="00B261D0"/>
    <w:rsid w:val="00B26683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1C4"/>
    <w:rsid w:val="00B361E9"/>
    <w:rsid w:val="00B3658C"/>
    <w:rsid w:val="00B365C5"/>
    <w:rsid w:val="00B4053A"/>
    <w:rsid w:val="00B40BB3"/>
    <w:rsid w:val="00B412BE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765"/>
    <w:rsid w:val="00B50C58"/>
    <w:rsid w:val="00B50D17"/>
    <w:rsid w:val="00B50D94"/>
    <w:rsid w:val="00B519AC"/>
    <w:rsid w:val="00B5359B"/>
    <w:rsid w:val="00B53D71"/>
    <w:rsid w:val="00B5418D"/>
    <w:rsid w:val="00B544E3"/>
    <w:rsid w:val="00B54584"/>
    <w:rsid w:val="00B54761"/>
    <w:rsid w:val="00B55032"/>
    <w:rsid w:val="00B5651A"/>
    <w:rsid w:val="00B56B7A"/>
    <w:rsid w:val="00B57347"/>
    <w:rsid w:val="00B57A12"/>
    <w:rsid w:val="00B60409"/>
    <w:rsid w:val="00B60ED7"/>
    <w:rsid w:val="00B6150F"/>
    <w:rsid w:val="00B62309"/>
    <w:rsid w:val="00B62638"/>
    <w:rsid w:val="00B6289B"/>
    <w:rsid w:val="00B62B68"/>
    <w:rsid w:val="00B63235"/>
    <w:rsid w:val="00B63E9D"/>
    <w:rsid w:val="00B64C1E"/>
    <w:rsid w:val="00B65573"/>
    <w:rsid w:val="00B668EF"/>
    <w:rsid w:val="00B66EB1"/>
    <w:rsid w:val="00B67098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81B"/>
    <w:rsid w:val="00B75803"/>
    <w:rsid w:val="00B7775A"/>
    <w:rsid w:val="00B77838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5F1F"/>
    <w:rsid w:val="00B87922"/>
    <w:rsid w:val="00B8797C"/>
    <w:rsid w:val="00B90C44"/>
    <w:rsid w:val="00B90F8E"/>
    <w:rsid w:val="00B912C9"/>
    <w:rsid w:val="00B91301"/>
    <w:rsid w:val="00B91CD8"/>
    <w:rsid w:val="00B92EC9"/>
    <w:rsid w:val="00B930E4"/>
    <w:rsid w:val="00B935E5"/>
    <w:rsid w:val="00B939C5"/>
    <w:rsid w:val="00B940BC"/>
    <w:rsid w:val="00B952B3"/>
    <w:rsid w:val="00B9671D"/>
    <w:rsid w:val="00B9711B"/>
    <w:rsid w:val="00B971AB"/>
    <w:rsid w:val="00B977DC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4EF0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F3D"/>
    <w:rsid w:val="00BB124F"/>
    <w:rsid w:val="00BB13B2"/>
    <w:rsid w:val="00BB1FBC"/>
    <w:rsid w:val="00BB1FEC"/>
    <w:rsid w:val="00BB2171"/>
    <w:rsid w:val="00BB21A1"/>
    <w:rsid w:val="00BB2C96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18F"/>
    <w:rsid w:val="00BC076A"/>
    <w:rsid w:val="00BC08A0"/>
    <w:rsid w:val="00BC0E0C"/>
    <w:rsid w:val="00BC1716"/>
    <w:rsid w:val="00BC1938"/>
    <w:rsid w:val="00BC1D3C"/>
    <w:rsid w:val="00BC1FB6"/>
    <w:rsid w:val="00BC23E7"/>
    <w:rsid w:val="00BC242B"/>
    <w:rsid w:val="00BC27C3"/>
    <w:rsid w:val="00BC3016"/>
    <w:rsid w:val="00BC3901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888"/>
    <w:rsid w:val="00BD19A5"/>
    <w:rsid w:val="00BD2216"/>
    <w:rsid w:val="00BD2B99"/>
    <w:rsid w:val="00BD2F7E"/>
    <w:rsid w:val="00BD3373"/>
    <w:rsid w:val="00BD3CCD"/>
    <w:rsid w:val="00BD3E09"/>
    <w:rsid w:val="00BD475D"/>
    <w:rsid w:val="00BD4E0E"/>
    <w:rsid w:val="00BD6330"/>
    <w:rsid w:val="00BD6CEF"/>
    <w:rsid w:val="00BD779D"/>
    <w:rsid w:val="00BD7CBF"/>
    <w:rsid w:val="00BE1259"/>
    <w:rsid w:val="00BE14E4"/>
    <w:rsid w:val="00BE153A"/>
    <w:rsid w:val="00BE15F2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4D78"/>
    <w:rsid w:val="00BE5555"/>
    <w:rsid w:val="00BE5911"/>
    <w:rsid w:val="00BE605F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2D59"/>
    <w:rsid w:val="00BF3381"/>
    <w:rsid w:val="00BF408B"/>
    <w:rsid w:val="00BF408F"/>
    <w:rsid w:val="00BF4F02"/>
    <w:rsid w:val="00BF4F78"/>
    <w:rsid w:val="00BF6179"/>
    <w:rsid w:val="00BF6F76"/>
    <w:rsid w:val="00C00E3D"/>
    <w:rsid w:val="00C01084"/>
    <w:rsid w:val="00C01635"/>
    <w:rsid w:val="00C01D6D"/>
    <w:rsid w:val="00C01DBC"/>
    <w:rsid w:val="00C026E8"/>
    <w:rsid w:val="00C02D05"/>
    <w:rsid w:val="00C02D82"/>
    <w:rsid w:val="00C03340"/>
    <w:rsid w:val="00C03414"/>
    <w:rsid w:val="00C036EF"/>
    <w:rsid w:val="00C03D1D"/>
    <w:rsid w:val="00C04735"/>
    <w:rsid w:val="00C04B11"/>
    <w:rsid w:val="00C04D1B"/>
    <w:rsid w:val="00C05AE2"/>
    <w:rsid w:val="00C05DBF"/>
    <w:rsid w:val="00C06591"/>
    <w:rsid w:val="00C06633"/>
    <w:rsid w:val="00C06A2D"/>
    <w:rsid w:val="00C07F0D"/>
    <w:rsid w:val="00C1021E"/>
    <w:rsid w:val="00C1126F"/>
    <w:rsid w:val="00C124CE"/>
    <w:rsid w:val="00C12BE6"/>
    <w:rsid w:val="00C1335E"/>
    <w:rsid w:val="00C13588"/>
    <w:rsid w:val="00C136B1"/>
    <w:rsid w:val="00C13CE0"/>
    <w:rsid w:val="00C142DE"/>
    <w:rsid w:val="00C14946"/>
    <w:rsid w:val="00C14A95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1FE5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14C"/>
    <w:rsid w:val="00C30C63"/>
    <w:rsid w:val="00C30DA0"/>
    <w:rsid w:val="00C316A6"/>
    <w:rsid w:val="00C321DE"/>
    <w:rsid w:val="00C32C93"/>
    <w:rsid w:val="00C32CD0"/>
    <w:rsid w:val="00C33630"/>
    <w:rsid w:val="00C33657"/>
    <w:rsid w:val="00C34275"/>
    <w:rsid w:val="00C34319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9AE"/>
    <w:rsid w:val="00C43A39"/>
    <w:rsid w:val="00C43B15"/>
    <w:rsid w:val="00C43E3C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396B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2A"/>
    <w:rsid w:val="00C61BEA"/>
    <w:rsid w:val="00C624D5"/>
    <w:rsid w:val="00C633E6"/>
    <w:rsid w:val="00C64E15"/>
    <w:rsid w:val="00C6571F"/>
    <w:rsid w:val="00C65A34"/>
    <w:rsid w:val="00C65AF7"/>
    <w:rsid w:val="00C66441"/>
    <w:rsid w:val="00C66ADA"/>
    <w:rsid w:val="00C67846"/>
    <w:rsid w:val="00C67932"/>
    <w:rsid w:val="00C67A7D"/>
    <w:rsid w:val="00C67FF4"/>
    <w:rsid w:val="00C7007E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11B9"/>
    <w:rsid w:val="00C8131D"/>
    <w:rsid w:val="00C81BB7"/>
    <w:rsid w:val="00C82A4A"/>
    <w:rsid w:val="00C83015"/>
    <w:rsid w:val="00C833FF"/>
    <w:rsid w:val="00C839FC"/>
    <w:rsid w:val="00C83E3F"/>
    <w:rsid w:val="00C843C4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71A"/>
    <w:rsid w:val="00C958FC"/>
    <w:rsid w:val="00C95A56"/>
    <w:rsid w:val="00C96746"/>
    <w:rsid w:val="00C9713B"/>
    <w:rsid w:val="00C97267"/>
    <w:rsid w:val="00C9731B"/>
    <w:rsid w:val="00C97335"/>
    <w:rsid w:val="00C97FFB"/>
    <w:rsid w:val="00CA0469"/>
    <w:rsid w:val="00CA05E4"/>
    <w:rsid w:val="00CA07FA"/>
    <w:rsid w:val="00CA18AF"/>
    <w:rsid w:val="00CA1CE7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5A5"/>
    <w:rsid w:val="00CA6B98"/>
    <w:rsid w:val="00CA7189"/>
    <w:rsid w:val="00CA7709"/>
    <w:rsid w:val="00CA7A10"/>
    <w:rsid w:val="00CA7BA0"/>
    <w:rsid w:val="00CA7E0E"/>
    <w:rsid w:val="00CB0FAE"/>
    <w:rsid w:val="00CB1207"/>
    <w:rsid w:val="00CB26EA"/>
    <w:rsid w:val="00CB27DC"/>
    <w:rsid w:val="00CB2C23"/>
    <w:rsid w:val="00CB3CEF"/>
    <w:rsid w:val="00CB42D8"/>
    <w:rsid w:val="00CB4434"/>
    <w:rsid w:val="00CB4935"/>
    <w:rsid w:val="00CB4976"/>
    <w:rsid w:val="00CB4B23"/>
    <w:rsid w:val="00CB537F"/>
    <w:rsid w:val="00CB6962"/>
    <w:rsid w:val="00CB6E03"/>
    <w:rsid w:val="00CB72DD"/>
    <w:rsid w:val="00CC010F"/>
    <w:rsid w:val="00CC0F69"/>
    <w:rsid w:val="00CC0FCE"/>
    <w:rsid w:val="00CC1173"/>
    <w:rsid w:val="00CC1890"/>
    <w:rsid w:val="00CC1A7B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AAF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3F2B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662F"/>
    <w:rsid w:val="00D07510"/>
    <w:rsid w:val="00D0775E"/>
    <w:rsid w:val="00D07A82"/>
    <w:rsid w:val="00D07E4B"/>
    <w:rsid w:val="00D10AF7"/>
    <w:rsid w:val="00D10EDE"/>
    <w:rsid w:val="00D110A2"/>
    <w:rsid w:val="00D121E9"/>
    <w:rsid w:val="00D129A1"/>
    <w:rsid w:val="00D1349C"/>
    <w:rsid w:val="00D137AA"/>
    <w:rsid w:val="00D142A7"/>
    <w:rsid w:val="00D1477B"/>
    <w:rsid w:val="00D14A31"/>
    <w:rsid w:val="00D151E5"/>
    <w:rsid w:val="00D15C64"/>
    <w:rsid w:val="00D15EB7"/>
    <w:rsid w:val="00D16592"/>
    <w:rsid w:val="00D16A73"/>
    <w:rsid w:val="00D172DD"/>
    <w:rsid w:val="00D17623"/>
    <w:rsid w:val="00D17CC3"/>
    <w:rsid w:val="00D206CA"/>
    <w:rsid w:val="00D20DB8"/>
    <w:rsid w:val="00D210A5"/>
    <w:rsid w:val="00D212F1"/>
    <w:rsid w:val="00D2138D"/>
    <w:rsid w:val="00D21510"/>
    <w:rsid w:val="00D21CC9"/>
    <w:rsid w:val="00D22537"/>
    <w:rsid w:val="00D22F6D"/>
    <w:rsid w:val="00D233A0"/>
    <w:rsid w:val="00D23B88"/>
    <w:rsid w:val="00D25332"/>
    <w:rsid w:val="00D261F4"/>
    <w:rsid w:val="00D2696F"/>
    <w:rsid w:val="00D30188"/>
    <w:rsid w:val="00D3052A"/>
    <w:rsid w:val="00D31CEE"/>
    <w:rsid w:val="00D31D5F"/>
    <w:rsid w:val="00D31F3E"/>
    <w:rsid w:val="00D3285F"/>
    <w:rsid w:val="00D32C50"/>
    <w:rsid w:val="00D33FC0"/>
    <w:rsid w:val="00D342D3"/>
    <w:rsid w:val="00D34C8C"/>
    <w:rsid w:val="00D34C9A"/>
    <w:rsid w:val="00D35322"/>
    <w:rsid w:val="00D3557B"/>
    <w:rsid w:val="00D35F82"/>
    <w:rsid w:val="00D36053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166"/>
    <w:rsid w:val="00D42ACC"/>
    <w:rsid w:val="00D42FB4"/>
    <w:rsid w:val="00D43F3B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123"/>
    <w:rsid w:val="00D53621"/>
    <w:rsid w:val="00D54332"/>
    <w:rsid w:val="00D54B9D"/>
    <w:rsid w:val="00D54CFF"/>
    <w:rsid w:val="00D552AF"/>
    <w:rsid w:val="00D5544B"/>
    <w:rsid w:val="00D554DE"/>
    <w:rsid w:val="00D56E1F"/>
    <w:rsid w:val="00D5723A"/>
    <w:rsid w:val="00D60A34"/>
    <w:rsid w:val="00D6124F"/>
    <w:rsid w:val="00D614E0"/>
    <w:rsid w:val="00D6263C"/>
    <w:rsid w:val="00D62782"/>
    <w:rsid w:val="00D62E8A"/>
    <w:rsid w:val="00D63061"/>
    <w:rsid w:val="00D63315"/>
    <w:rsid w:val="00D638BD"/>
    <w:rsid w:val="00D63906"/>
    <w:rsid w:val="00D6460A"/>
    <w:rsid w:val="00D64AD0"/>
    <w:rsid w:val="00D65486"/>
    <w:rsid w:val="00D65F6C"/>
    <w:rsid w:val="00D67773"/>
    <w:rsid w:val="00D67C78"/>
    <w:rsid w:val="00D67E4E"/>
    <w:rsid w:val="00D705C7"/>
    <w:rsid w:val="00D70888"/>
    <w:rsid w:val="00D715C4"/>
    <w:rsid w:val="00D71619"/>
    <w:rsid w:val="00D72B7B"/>
    <w:rsid w:val="00D73144"/>
    <w:rsid w:val="00D7329D"/>
    <w:rsid w:val="00D7449E"/>
    <w:rsid w:val="00D74ACF"/>
    <w:rsid w:val="00D74FB2"/>
    <w:rsid w:val="00D75182"/>
    <w:rsid w:val="00D76683"/>
    <w:rsid w:val="00D768DA"/>
    <w:rsid w:val="00D769B5"/>
    <w:rsid w:val="00D76B12"/>
    <w:rsid w:val="00D76C11"/>
    <w:rsid w:val="00D76C33"/>
    <w:rsid w:val="00D77ED3"/>
    <w:rsid w:val="00D804C4"/>
    <w:rsid w:val="00D80758"/>
    <w:rsid w:val="00D808E7"/>
    <w:rsid w:val="00D8192E"/>
    <w:rsid w:val="00D81E68"/>
    <w:rsid w:val="00D835EC"/>
    <w:rsid w:val="00D83738"/>
    <w:rsid w:val="00D8435B"/>
    <w:rsid w:val="00D8444E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4E71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5F94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088C"/>
    <w:rsid w:val="00DC1699"/>
    <w:rsid w:val="00DC18E8"/>
    <w:rsid w:val="00DC1B46"/>
    <w:rsid w:val="00DC25D1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4B0"/>
    <w:rsid w:val="00DD06F6"/>
    <w:rsid w:val="00DD0782"/>
    <w:rsid w:val="00DD0E5D"/>
    <w:rsid w:val="00DD11D0"/>
    <w:rsid w:val="00DD133D"/>
    <w:rsid w:val="00DD18B3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574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6AA"/>
    <w:rsid w:val="00DF1D5E"/>
    <w:rsid w:val="00DF26F5"/>
    <w:rsid w:val="00DF403D"/>
    <w:rsid w:val="00DF48A4"/>
    <w:rsid w:val="00DF4A9F"/>
    <w:rsid w:val="00DF5354"/>
    <w:rsid w:val="00DF5B16"/>
    <w:rsid w:val="00DF6157"/>
    <w:rsid w:val="00DF63AB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703"/>
    <w:rsid w:val="00E079D5"/>
    <w:rsid w:val="00E1036F"/>
    <w:rsid w:val="00E10425"/>
    <w:rsid w:val="00E109CB"/>
    <w:rsid w:val="00E10DD0"/>
    <w:rsid w:val="00E12AA8"/>
    <w:rsid w:val="00E1379E"/>
    <w:rsid w:val="00E13A24"/>
    <w:rsid w:val="00E13A53"/>
    <w:rsid w:val="00E13F87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3D75"/>
    <w:rsid w:val="00E24B0B"/>
    <w:rsid w:val="00E24BC6"/>
    <w:rsid w:val="00E24C82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F45"/>
    <w:rsid w:val="00E35A22"/>
    <w:rsid w:val="00E35CA5"/>
    <w:rsid w:val="00E35FDF"/>
    <w:rsid w:val="00E371FF"/>
    <w:rsid w:val="00E37264"/>
    <w:rsid w:val="00E37653"/>
    <w:rsid w:val="00E37863"/>
    <w:rsid w:val="00E413F3"/>
    <w:rsid w:val="00E41974"/>
    <w:rsid w:val="00E42218"/>
    <w:rsid w:val="00E42529"/>
    <w:rsid w:val="00E42A0A"/>
    <w:rsid w:val="00E42A67"/>
    <w:rsid w:val="00E42D62"/>
    <w:rsid w:val="00E42DDF"/>
    <w:rsid w:val="00E432AA"/>
    <w:rsid w:val="00E435D5"/>
    <w:rsid w:val="00E44945"/>
    <w:rsid w:val="00E44A1E"/>
    <w:rsid w:val="00E4521B"/>
    <w:rsid w:val="00E456DB"/>
    <w:rsid w:val="00E463C4"/>
    <w:rsid w:val="00E470E6"/>
    <w:rsid w:val="00E5135C"/>
    <w:rsid w:val="00E5234C"/>
    <w:rsid w:val="00E52717"/>
    <w:rsid w:val="00E52EF7"/>
    <w:rsid w:val="00E53ED0"/>
    <w:rsid w:val="00E53F10"/>
    <w:rsid w:val="00E54C5B"/>
    <w:rsid w:val="00E556B7"/>
    <w:rsid w:val="00E559A1"/>
    <w:rsid w:val="00E55D48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47B8"/>
    <w:rsid w:val="00E6552F"/>
    <w:rsid w:val="00E65638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45A"/>
    <w:rsid w:val="00E73747"/>
    <w:rsid w:val="00E738D1"/>
    <w:rsid w:val="00E73DB3"/>
    <w:rsid w:val="00E743D7"/>
    <w:rsid w:val="00E74582"/>
    <w:rsid w:val="00E747BC"/>
    <w:rsid w:val="00E75AF3"/>
    <w:rsid w:val="00E75B30"/>
    <w:rsid w:val="00E75CBF"/>
    <w:rsid w:val="00E75EF4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0D9"/>
    <w:rsid w:val="00E8260B"/>
    <w:rsid w:val="00E835DE"/>
    <w:rsid w:val="00E842AB"/>
    <w:rsid w:val="00E84B8E"/>
    <w:rsid w:val="00E84F0D"/>
    <w:rsid w:val="00E8513B"/>
    <w:rsid w:val="00E85169"/>
    <w:rsid w:val="00E86367"/>
    <w:rsid w:val="00E8698E"/>
    <w:rsid w:val="00E91C75"/>
    <w:rsid w:val="00E92199"/>
    <w:rsid w:val="00E9292C"/>
    <w:rsid w:val="00E93306"/>
    <w:rsid w:val="00E9373F"/>
    <w:rsid w:val="00E93C3A"/>
    <w:rsid w:val="00E941AA"/>
    <w:rsid w:val="00E94B6C"/>
    <w:rsid w:val="00E94C8A"/>
    <w:rsid w:val="00E94F3A"/>
    <w:rsid w:val="00E951B7"/>
    <w:rsid w:val="00E965F9"/>
    <w:rsid w:val="00E9660E"/>
    <w:rsid w:val="00E970AE"/>
    <w:rsid w:val="00E9770C"/>
    <w:rsid w:val="00E97DC0"/>
    <w:rsid w:val="00EA04B7"/>
    <w:rsid w:val="00EA0B8F"/>
    <w:rsid w:val="00EA0B97"/>
    <w:rsid w:val="00EA0C73"/>
    <w:rsid w:val="00EA122B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017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114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0D40"/>
    <w:rsid w:val="00ED28D6"/>
    <w:rsid w:val="00ED2E32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3E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0136"/>
    <w:rsid w:val="00EF262C"/>
    <w:rsid w:val="00EF3E5E"/>
    <w:rsid w:val="00EF55AE"/>
    <w:rsid w:val="00EF6172"/>
    <w:rsid w:val="00EF620C"/>
    <w:rsid w:val="00EF6456"/>
    <w:rsid w:val="00EF700C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9E6"/>
    <w:rsid w:val="00F06E10"/>
    <w:rsid w:val="00F117B9"/>
    <w:rsid w:val="00F120E4"/>
    <w:rsid w:val="00F13262"/>
    <w:rsid w:val="00F13264"/>
    <w:rsid w:val="00F13518"/>
    <w:rsid w:val="00F14363"/>
    <w:rsid w:val="00F149AC"/>
    <w:rsid w:val="00F14ED4"/>
    <w:rsid w:val="00F152AC"/>
    <w:rsid w:val="00F15477"/>
    <w:rsid w:val="00F1547C"/>
    <w:rsid w:val="00F159B1"/>
    <w:rsid w:val="00F15C31"/>
    <w:rsid w:val="00F15FBF"/>
    <w:rsid w:val="00F15FE6"/>
    <w:rsid w:val="00F16174"/>
    <w:rsid w:val="00F16306"/>
    <w:rsid w:val="00F16538"/>
    <w:rsid w:val="00F1677B"/>
    <w:rsid w:val="00F17295"/>
    <w:rsid w:val="00F1743E"/>
    <w:rsid w:val="00F179D4"/>
    <w:rsid w:val="00F17A96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828"/>
    <w:rsid w:val="00F47B3A"/>
    <w:rsid w:val="00F47C19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69B"/>
    <w:rsid w:val="00F637B7"/>
    <w:rsid w:val="00F639CF"/>
    <w:rsid w:val="00F64E69"/>
    <w:rsid w:val="00F65814"/>
    <w:rsid w:val="00F6590B"/>
    <w:rsid w:val="00F65A8B"/>
    <w:rsid w:val="00F65AEE"/>
    <w:rsid w:val="00F65C7B"/>
    <w:rsid w:val="00F662C3"/>
    <w:rsid w:val="00F663F7"/>
    <w:rsid w:val="00F66711"/>
    <w:rsid w:val="00F66C77"/>
    <w:rsid w:val="00F67B51"/>
    <w:rsid w:val="00F67C45"/>
    <w:rsid w:val="00F713C3"/>
    <w:rsid w:val="00F7160A"/>
    <w:rsid w:val="00F71EF0"/>
    <w:rsid w:val="00F723D3"/>
    <w:rsid w:val="00F7272A"/>
    <w:rsid w:val="00F72A14"/>
    <w:rsid w:val="00F72E88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A6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591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97F08"/>
    <w:rsid w:val="00FA022D"/>
    <w:rsid w:val="00FA280D"/>
    <w:rsid w:val="00FA2D31"/>
    <w:rsid w:val="00FA3274"/>
    <w:rsid w:val="00FA32E2"/>
    <w:rsid w:val="00FA33C2"/>
    <w:rsid w:val="00FA3449"/>
    <w:rsid w:val="00FA3F3F"/>
    <w:rsid w:val="00FA4415"/>
    <w:rsid w:val="00FA4B34"/>
    <w:rsid w:val="00FA51B9"/>
    <w:rsid w:val="00FA5B24"/>
    <w:rsid w:val="00FA71FD"/>
    <w:rsid w:val="00FA7C7F"/>
    <w:rsid w:val="00FA7DC0"/>
    <w:rsid w:val="00FB01A5"/>
    <w:rsid w:val="00FB01F1"/>
    <w:rsid w:val="00FB08D9"/>
    <w:rsid w:val="00FB133B"/>
    <w:rsid w:val="00FB2434"/>
    <w:rsid w:val="00FB2E59"/>
    <w:rsid w:val="00FB2FCA"/>
    <w:rsid w:val="00FB3863"/>
    <w:rsid w:val="00FB3E4B"/>
    <w:rsid w:val="00FB56D2"/>
    <w:rsid w:val="00FB5B86"/>
    <w:rsid w:val="00FB5DE2"/>
    <w:rsid w:val="00FB67EE"/>
    <w:rsid w:val="00FB6AB9"/>
    <w:rsid w:val="00FB7F41"/>
    <w:rsid w:val="00FC086B"/>
    <w:rsid w:val="00FC0AA4"/>
    <w:rsid w:val="00FC1F7D"/>
    <w:rsid w:val="00FC2120"/>
    <w:rsid w:val="00FC2F14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47D"/>
    <w:rsid w:val="00FD09AB"/>
    <w:rsid w:val="00FD0AF5"/>
    <w:rsid w:val="00FD1B1B"/>
    <w:rsid w:val="00FD258D"/>
    <w:rsid w:val="00FD2AB4"/>
    <w:rsid w:val="00FD2B92"/>
    <w:rsid w:val="00FD2BD9"/>
    <w:rsid w:val="00FD2BE1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3C1"/>
    <w:rsid w:val="00FE0CB7"/>
    <w:rsid w:val="00FE16F1"/>
    <w:rsid w:val="00FE227B"/>
    <w:rsid w:val="00FE25A5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38"/>
    <w:rsid w:val="00FF0659"/>
    <w:rsid w:val="00FF0C3A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75F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31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76318"/>
    <w:pPr>
      <w:keepNext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A7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763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1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61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61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63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61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</w:style>
  <w:style w:type="paragraph" w:styleId="21">
    <w:name w:val="Body Text 2"/>
    <w:basedOn w:val="a"/>
    <w:link w:val="22"/>
    <w:uiPriority w:val="99"/>
    <w:rsid w:val="0007561D"/>
  </w:style>
  <w:style w:type="paragraph" w:styleId="31">
    <w:name w:val="Body Text 3"/>
    <w:basedOn w:val="a"/>
    <w:link w:val="32"/>
    <w:uiPriority w:val="99"/>
    <w:rsid w:val="0007561D"/>
    <w:rPr>
      <w:color w:val="CC99FF"/>
    </w:rPr>
  </w:style>
  <w:style w:type="paragraph" w:styleId="a5">
    <w:name w:val="Body Text Indent"/>
    <w:basedOn w:val="a"/>
    <w:link w:val="a6"/>
    <w:uiPriority w:val="99"/>
    <w:rsid w:val="0007561D"/>
  </w:style>
  <w:style w:type="paragraph" w:styleId="23">
    <w:name w:val="Body Text Indent 2"/>
    <w:basedOn w:val="a"/>
    <w:link w:val="24"/>
    <w:uiPriority w:val="99"/>
    <w:rsid w:val="0007561D"/>
    <w:pPr>
      <w:ind w:firstLine="708"/>
    </w:pPr>
    <w:rPr>
      <w:color w:val="CC99FF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</w:pPr>
  </w:style>
  <w:style w:type="paragraph" w:styleId="a7">
    <w:name w:val="header"/>
    <w:basedOn w:val="a"/>
    <w:link w:val="a8"/>
    <w:uiPriority w:val="99"/>
    <w:rsid w:val="00075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uiPriority w:val="59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A76318"/>
    <w:pPr>
      <w:spacing w:line="240" w:lineRule="auto"/>
      <w:ind w:firstLine="0"/>
      <w:jc w:val="center"/>
    </w:pPr>
    <w:rPr>
      <w:b/>
      <w:bCs/>
      <w:szCs w:val="24"/>
    </w:rPr>
  </w:style>
  <w:style w:type="paragraph" w:styleId="af6">
    <w:name w:val="footnote text"/>
    <w:basedOn w:val="a"/>
    <w:link w:val="af7"/>
    <w:rsid w:val="006F5D15"/>
    <w:rPr>
      <w:sz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rsid w:val="00A76318"/>
    <w:rPr>
      <w:rFonts w:ascii="Times New Roman" w:hAnsi="Times New Roman"/>
      <w:b/>
      <w:bCs/>
      <w:sz w:val="28"/>
      <w:szCs w:val="24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76318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638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A763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76318"/>
    <w:rPr>
      <w:rFonts w:ascii="Times New Roman" w:hAnsi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A763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6318"/>
    <w:rPr>
      <w:rFonts w:ascii="Cambria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63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563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563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5638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E65638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65638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5638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5638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5638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5638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638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5638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E65638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E65638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E65638"/>
    <w:rPr>
      <w:rFonts w:ascii="Tahoma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E65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3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E6563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E65638"/>
    <w:rPr>
      <w:color w:val="000080"/>
      <w:u w:val="single"/>
    </w:rPr>
  </w:style>
  <w:style w:type="paragraph" w:styleId="afc">
    <w:name w:val="Normal (Web)"/>
    <w:basedOn w:val="a"/>
    <w:uiPriority w:val="99"/>
    <w:rsid w:val="00E6563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E65638"/>
    <w:pPr>
      <w:ind w:firstLine="851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22"/>
    <w:qFormat/>
    <w:rsid w:val="00E65638"/>
    <w:rPr>
      <w:b/>
      <w:bCs/>
    </w:rPr>
  </w:style>
  <w:style w:type="character" w:customStyle="1" w:styleId="articleseperator">
    <w:name w:val="article_seperator"/>
    <w:basedOn w:val="a0"/>
    <w:uiPriority w:val="99"/>
    <w:rsid w:val="00E65638"/>
  </w:style>
  <w:style w:type="paragraph" w:customStyle="1" w:styleId="western">
    <w:name w:val="western"/>
    <w:basedOn w:val="a"/>
    <w:uiPriority w:val="99"/>
    <w:rsid w:val="00E65638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E65638"/>
  </w:style>
  <w:style w:type="paragraph" w:customStyle="1" w:styleId="ConsPlusTitle">
    <w:name w:val="ConsPlusTitle"/>
    <w:uiPriority w:val="99"/>
    <w:rsid w:val="00E6563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E65638"/>
    <w:rPr>
      <w:rFonts w:eastAsia="Calibri"/>
    </w:rPr>
  </w:style>
  <w:style w:type="paragraph" w:styleId="aff">
    <w:name w:val="endnote text"/>
    <w:basedOn w:val="a"/>
    <w:link w:val="afe"/>
    <w:uiPriority w:val="99"/>
    <w:rsid w:val="00E6563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13">
    <w:name w:val="Текст концевой сноски Знак1"/>
    <w:basedOn w:val="a0"/>
    <w:link w:val="aff"/>
    <w:rsid w:val="00E65638"/>
  </w:style>
  <w:style w:type="character" w:customStyle="1" w:styleId="af0">
    <w:name w:val="Текст примечания Знак"/>
    <w:basedOn w:val="a0"/>
    <w:link w:val="af"/>
    <w:uiPriority w:val="99"/>
    <w:semiHidden/>
    <w:rsid w:val="00E65638"/>
  </w:style>
  <w:style w:type="character" w:customStyle="1" w:styleId="af2">
    <w:name w:val="Тема примечания Знак"/>
    <w:basedOn w:val="af0"/>
    <w:link w:val="af1"/>
    <w:uiPriority w:val="99"/>
    <w:semiHidden/>
    <w:rsid w:val="00E65638"/>
    <w:rPr>
      <w:b/>
      <w:bCs/>
    </w:rPr>
  </w:style>
  <w:style w:type="paragraph" w:styleId="aff0">
    <w:name w:val="Subtitle"/>
    <w:basedOn w:val="a"/>
    <w:link w:val="aff1"/>
    <w:uiPriority w:val="11"/>
    <w:qFormat/>
    <w:rsid w:val="00E65638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E656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65638"/>
    <w:pPr>
      <w:ind w:left="720"/>
    </w:pPr>
  </w:style>
  <w:style w:type="character" w:customStyle="1" w:styleId="18">
    <w:name w:val="Знак Знак18"/>
    <w:basedOn w:val="a0"/>
    <w:uiPriority w:val="99"/>
    <w:locked/>
    <w:rsid w:val="00E65638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E65638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E65638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E65638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E65638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E65638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E656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E65638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E65638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E65638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E65638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E65638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E65638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E65638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E65638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65638"/>
    <w:pPr>
      <w:ind w:left="720"/>
    </w:pPr>
  </w:style>
  <w:style w:type="paragraph" w:customStyle="1" w:styleId="text">
    <w:name w:val="text"/>
    <w:basedOn w:val="a"/>
    <w:next w:val="a"/>
    <w:uiPriority w:val="99"/>
    <w:rsid w:val="00E65638"/>
    <w:pPr>
      <w:autoSpaceDE w:val="0"/>
      <w:autoSpaceDN w:val="0"/>
      <w:adjustRightInd w:val="0"/>
      <w:spacing w:line="288" w:lineRule="auto"/>
      <w:ind w:firstLine="567"/>
      <w:textAlignment w:val="center"/>
    </w:pPr>
    <w:rPr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E65638"/>
    <w:pPr>
      <w:spacing w:after="113"/>
    </w:pPr>
    <w:rPr>
      <w:sz w:val="20"/>
    </w:rPr>
  </w:style>
  <w:style w:type="paragraph" w:customStyle="1" w:styleId="WF1">
    <w:name w:val="Обычный/WF1"/>
    <w:uiPriority w:val="99"/>
    <w:rsid w:val="00E6563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E65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E65638"/>
    <w:rPr>
      <w:sz w:val="24"/>
      <w:szCs w:val="24"/>
    </w:rPr>
  </w:style>
  <w:style w:type="paragraph" w:styleId="aff2">
    <w:name w:val="caption"/>
    <w:basedOn w:val="a"/>
    <w:next w:val="a"/>
    <w:uiPriority w:val="35"/>
    <w:semiHidden/>
    <w:unhideWhenUsed/>
    <w:qFormat/>
    <w:rsid w:val="00E6563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a">
    <w:name w:val="Основной шрифт абзаца1"/>
    <w:uiPriority w:val="99"/>
    <w:rsid w:val="00E65638"/>
  </w:style>
  <w:style w:type="paragraph" w:customStyle="1" w:styleId="1b">
    <w:name w:val="Знак1 Знак Знак Знак"/>
    <w:basedOn w:val="a"/>
    <w:uiPriority w:val="99"/>
    <w:rsid w:val="00E6563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E6563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E6563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65638"/>
  </w:style>
  <w:style w:type="paragraph" w:styleId="aff4">
    <w:name w:val="No Spacing"/>
    <w:qFormat/>
    <w:rsid w:val="00A7631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character" w:styleId="aff5">
    <w:name w:val="Emphasis"/>
    <w:basedOn w:val="a0"/>
    <w:uiPriority w:val="20"/>
    <w:qFormat/>
    <w:rsid w:val="00E65638"/>
    <w:rPr>
      <w:i/>
      <w:iCs/>
    </w:rPr>
  </w:style>
  <w:style w:type="character" w:styleId="aff6">
    <w:name w:val="FollowedHyperlink"/>
    <w:basedOn w:val="a0"/>
    <w:uiPriority w:val="99"/>
    <w:unhideWhenUsed/>
    <w:rsid w:val="00E65638"/>
    <w:rPr>
      <w:color w:val="800080"/>
      <w:u w:val="single"/>
    </w:rPr>
  </w:style>
  <w:style w:type="paragraph" w:customStyle="1" w:styleId="font5">
    <w:name w:val="font5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70">
    <w:name w:val="xl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1">
    <w:name w:val="xl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3">
    <w:name w:val="xl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79">
    <w:name w:val="xl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4">
    <w:name w:val="xl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0">
    <w:name w:val="xl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2">
    <w:name w:val="xl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3">
    <w:name w:val="xl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96">
    <w:name w:val="xl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7">
    <w:name w:val="xl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8">
    <w:name w:val="xl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9">
    <w:name w:val="xl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0">
    <w:name w:val="xl1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2">
    <w:name w:val="xl1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5">
    <w:name w:val="xl1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6">
    <w:name w:val="xl1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08">
    <w:name w:val="xl1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7">
    <w:name w:val="xl1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8">
    <w:name w:val="xl1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9">
    <w:name w:val="xl1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0">
    <w:name w:val="xl1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23">
    <w:name w:val="xl1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4">
    <w:name w:val="xl12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127">
    <w:name w:val="xl1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8">
    <w:name w:val="xl1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65638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58">
    <w:name w:val="xl1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59">
    <w:name w:val="xl1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0">
    <w:name w:val="xl1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1">
    <w:name w:val="xl1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3">
    <w:name w:val="xl1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4">
    <w:name w:val="xl1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5">
    <w:name w:val="xl1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6">
    <w:name w:val="xl1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7">
    <w:name w:val="xl1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8">
    <w:name w:val="xl1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9">
    <w:name w:val="xl1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1">
    <w:name w:val="xl1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2">
    <w:name w:val="xl1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73">
    <w:name w:val="xl1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4">
    <w:name w:val="xl1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5">
    <w:name w:val="xl1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6">
    <w:name w:val="xl176"/>
    <w:basedOn w:val="a"/>
    <w:rsid w:val="00E65638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82">
    <w:name w:val="xl18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3">
    <w:name w:val="xl18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5">
    <w:name w:val="xl18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87">
    <w:name w:val="xl1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9">
    <w:name w:val="xl1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1">
    <w:name w:val="xl1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92">
    <w:name w:val="xl1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93">
    <w:name w:val="xl19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94">
    <w:name w:val="xl19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</w:rPr>
  </w:style>
  <w:style w:type="paragraph" w:customStyle="1" w:styleId="xl198">
    <w:name w:val="xl1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9">
    <w:name w:val="xl1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</w:rPr>
  </w:style>
  <w:style w:type="paragraph" w:customStyle="1" w:styleId="xl201">
    <w:name w:val="xl2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03">
    <w:name w:val="xl203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4">
    <w:name w:val="xl204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6">
    <w:name w:val="xl20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7">
    <w:name w:val="xl20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08">
    <w:name w:val="xl20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10">
    <w:name w:val="xl2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2">
    <w:name w:val="xl2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5">
    <w:name w:val="xl2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6">
    <w:name w:val="xl21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8">
    <w:name w:val="xl2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9">
    <w:name w:val="xl2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1">
    <w:name w:val="xl2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2">
    <w:name w:val="xl2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24">
    <w:name w:val="xl2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5">
    <w:name w:val="xl2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6">
    <w:name w:val="xl2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7">
    <w:name w:val="xl2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8">
    <w:name w:val="xl22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29">
    <w:name w:val="xl22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0">
    <w:name w:val="xl23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2">
    <w:name w:val="xl2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33">
    <w:name w:val="xl2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34">
    <w:name w:val="xl2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5">
    <w:name w:val="xl2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6">
    <w:name w:val="xl2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7">
    <w:name w:val="xl2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8">
    <w:name w:val="xl2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239">
    <w:name w:val="xl2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40">
    <w:name w:val="xl2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41">
    <w:name w:val="xl2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43">
    <w:name w:val="xl2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44">
    <w:name w:val="xl2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8">
    <w:name w:val="xl2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54">
    <w:name w:val="xl2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255">
    <w:name w:val="xl25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69">
    <w:name w:val="xl2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1">
    <w:name w:val="xl2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74">
    <w:name w:val="xl27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5">
    <w:name w:val="xl27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6">
    <w:name w:val="xl27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7">
    <w:name w:val="xl27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79">
    <w:name w:val="xl2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0">
    <w:name w:val="xl2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81">
    <w:name w:val="xl2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82">
    <w:name w:val="xl2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83">
    <w:name w:val="xl2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84">
    <w:name w:val="xl2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87">
    <w:name w:val="xl287"/>
    <w:basedOn w:val="a"/>
    <w:rsid w:val="00E65638"/>
    <w:pP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8">
    <w:name w:val="xl2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9">
    <w:name w:val="xl2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91">
    <w:name w:val="xl2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292">
    <w:name w:val="xl2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3">
    <w:name w:val="xl2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5">
    <w:name w:val="xl2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297">
    <w:name w:val="xl29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00">
    <w:name w:val="xl30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02">
    <w:name w:val="xl3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03">
    <w:name w:val="xl3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304">
    <w:name w:val="xl304"/>
    <w:basedOn w:val="a"/>
    <w:rsid w:val="00E65638"/>
    <w:pPr>
      <w:spacing w:before="100" w:beforeAutospacing="1" w:after="100" w:afterAutospacing="1"/>
    </w:pPr>
    <w:rPr>
      <w:i/>
      <w:iCs/>
      <w:sz w:val="20"/>
    </w:rPr>
  </w:style>
  <w:style w:type="paragraph" w:customStyle="1" w:styleId="xl305">
    <w:name w:val="xl3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306">
    <w:name w:val="xl3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08">
    <w:name w:val="xl3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10">
    <w:name w:val="xl3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1">
    <w:name w:val="xl3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2">
    <w:name w:val="xl31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3">
    <w:name w:val="xl3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14">
    <w:name w:val="xl3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15">
    <w:name w:val="xl3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316">
    <w:name w:val="xl3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17">
    <w:name w:val="xl3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318">
    <w:name w:val="xl3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9">
    <w:name w:val="xl31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20">
    <w:name w:val="xl3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21">
    <w:name w:val="xl32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22">
    <w:name w:val="xl32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3">
    <w:name w:val="xl32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4">
    <w:name w:val="xl32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25">
    <w:name w:val="xl3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6">
    <w:name w:val="xl3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27">
    <w:name w:val="xl3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28">
    <w:name w:val="xl3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9">
    <w:name w:val="xl32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30">
    <w:name w:val="xl3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31">
    <w:name w:val="xl3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32">
    <w:name w:val="xl3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3">
    <w:name w:val="xl3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4">
    <w:name w:val="xl3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5">
    <w:name w:val="xl3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6">
    <w:name w:val="xl3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7">
    <w:name w:val="xl33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338">
    <w:name w:val="xl33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1">
    <w:name w:val="xl3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42">
    <w:name w:val="xl34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3">
    <w:name w:val="xl34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4">
    <w:name w:val="xl344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45">
    <w:name w:val="xl3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6">
    <w:name w:val="xl34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7">
    <w:name w:val="xl3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48">
    <w:name w:val="xl3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9">
    <w:name w:val="xl3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1">
    <w:name w:val="xl3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3">
    <w:name w:val="xl3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4">
    <w:name w:val="xl3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5">
    <w:name w:val="xl3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56">
    <w:name w:val="xl3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7">
    <w:name w:val="xl3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59">
    <w:name w:val="xl3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60">
    <w:name w:val="xl3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61">
    <w:name w:val="xl3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62">
    <w:name w:val="xl3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3">
    <w:name w:val="xl3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4">
    <w:name w:val="xl3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366">
    <w:name w:val="xl3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7">
    <w:name w:val="xl3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8">
    <w:name w:val="xl36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69">
    <w:name w:val="xl3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70">
    <w:name w:val="xl37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2">
    <w:name w:val="xl3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3">
    <w:name w:val="xl3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375">
    <w:name w:val="xl3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6">
    <w:name w:val="xl3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78">
    <w:name w:val="xl3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9">
    <w:name w:val="xl3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80">
    <w:name w:val="xl38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1">
    <w:name w:val="xl38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2">
    <w:name w:val="xl38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3">
    <w:name w:val="xl38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6">
    <w:name w:val="xl38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7">
    <w:name w:val="xl3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8">
    <w:name w:val="xl38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9">
    <w:name w:val="xl38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0">
    <w:name w:val="xl39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1">
    <w:name w:val="xl3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92">
    <w:name w:val="xl3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3">
    <w:name w:val="xl393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96">
    <w:name w:val="xl3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97">
    <w:name w:val="xl397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98">
    <w:name w:val="xl39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399">
    <w:name w:val="xl39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0">
    <w:name w:val="xl4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402">
    <w:name w:val="xl4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3">
    <w:name w:val="xl4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4">
    <w:name w:val="xl4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E65638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E65638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09">
    <w:name w:val="xl4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410">
    <w:name w:val="xl41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3">
    <w:name w:val="xl41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5">
    <w:name w:val="xl41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6">
    <w:name w:val="xl41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8">
    <w:name w:val="xl4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1">
    <w:name w:val="xl4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</w:rPr>
  </w:style>
  <w:style w:type="paragraph" w:customStyle="1" w:styleId="xl422">
    <w:name w:val="xl4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20"/>
    </w:rPr>
  </w:style>
  <w:style w:type="paragraph" w:customStyle="1" w:styleId="xl423">
    <w:name w:val="xl42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4">
    <w:name w:val="xl4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6">
    <w:name w:val="xl4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8">
    <w:name w:val="xl4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9">
    <w:name w:val="xl42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0">
    <w:name w:val="xl4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431">
    <w:name w:val="xl43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2">
    <w:name w:val="xl43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3">
    <w:name w:val="xl4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4">
    <w:name w:val="xl4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5">
    <w:name w:val="xl43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36">
    <w:name w:val="xl43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7">
    <w:name w:val="xl4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8">
    <w:name w:val="xl43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439">
    <w:name w:val="xl43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0">
    <w:name w:val="xl44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1">
    <w:name w:val="xl4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2">
    <w:name w:val="xl44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3">
    <w:name w:val="xl44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45">
    <w:name w:val="xl4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46">
    <w:name w:val="xl4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7">
    <w:name w:val="xl4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8">
    <w:name w:val="xl44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49">
    <w:name w:val="xl44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0">
    <w:name w:val="xl45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51">
    <w:name w:val="xl4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2">
    <w:name w:val="xl4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53">
    <w:name w:val="xl4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4">
    <w:name w:val="xl45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455">
    <w:name w:val="xl45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456">
    <w:name w:val="xl4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7">
    <w:name w:val="xl4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58">
    <w:name w:val="xl45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459">
    <w:name w:val="xl4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0">
    <w:name w:val="xl4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1">
    <w:name w:val="xl4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3">
    <w:name w:val="xl4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4">
    <w:name w:val="xl4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5">
    <w:name w:val="xl4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466">
    <w:name w:val="xl4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67">
    <w:name w:val="xl46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8">
    <w:name w:val="xl468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9">
    <w:name w:val="xl4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0">
    <w:name w:val="xl47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4">
    <w:name w:val="xl47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5">
    <w:name w:val="xl4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6">
    <w:name w:val="xl4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77">
    <w:name w:val="xl4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79">
    <w:name w:val="xl4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80">
    <w:name w:val="xl4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3">
    <w:name w:val="xl4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84">
    <w:name w:val="xl4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5">
    <w:name w:val="xl485"/>
    <w:basedOn w:val="a"/>
    <w:rsid w:val="00E65638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486">
    <w:name w:val="xl4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87">
    <w:name w:val="xl48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8">
    <w:name w:val="xl48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9">
    <w:name w:val="xl48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0">
    <w:name w:val="xl4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4">
    <w:name w:val="xl49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95">
    <w:name w:val="xl49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6">
    <w:name w:val="xl4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7">
    <w:name w:val="xl4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a"/>
    <w:rsid w:val="00E65638"/>
    <w:pP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0">
    <w:name w:val="xl5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1">
    <w:name w:val="xl5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3">
    <w:name w:val="xl5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4">
    <w:name w:val="xl5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506">
    <w:name w:val="xl5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7">
    <w:name w:val="xl507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9">
    <w:name w:val="xl50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510">
    <w:name w:val="xl5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511">
    <w:name w:val="xl511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512">
    <w:name w:val="xl5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3">
    <w:name w:val="xl51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4">
    <w:name w:val="xl5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6">
    <w:name w:val="xl5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7">
    <w:name w:val="xl5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8">
    <w:name w:val="xl518"/>
    <w:basedOn w:val="a"/>
    <w:rsid w:val="00E65638"/>
    <w:pP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19">
    <w:name w:val="xl51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20">
    <w:name w:val="xl5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3">
    <w:name w:val="xl5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4">
    <w:name w:val="xl524"/>
    <w:basedOn w:val="a"/>
    <w:rsid w:val="00E65638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E65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527">
    <w:name w:val="xl527"/>
    <w:basedOn w:val="a"/>
    <w:rsid w:val="00E65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528">
    <w:name w:val="xl5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29">
    <w:name w:val="xl5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0">
    <w:name w:val="xl5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1">
    <w:name w:val="xl5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2">
    <w:name w:val="xl5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3">
    <w:name w:val="xl533"/>
    <w:basedOn w:val="a"/>
    <w:rsid w:val="00E65638"/>
    <w:pPr>
      <w:shd w:val="clear" w:color="000000" w:fill="DBEEF3"/>
      <w:spacing w:before="100" w:beforeAutospacing="1" w:after="100" w:afterAutospacing="1"/>
    </w:pPr>
    <w:rPr>
      <w:sz w:val="18"/>
      <w:szCs w:val="18"/>
    </w:rPr>
  </w:style>
  <w:style w:type="paragraph" w:customStyle="1" w:styleId="xl534">
    <w:name w:val="xl5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35">
    <w:name w:val="xl535"/>
    <w:basedOn w:val="a"/>
    <w:rsid w:val="00E65638"/>
    <w:pPr>
      <w:spacing w:before="100" w:beforeAutospacing="1" w:after="100" w:afterAutospacing="1"/>
    </w:pPr>
    <w:rPr>
      <w:sz w:val="18"/>
      <w:szCs w:val="18"/>
    </w:rPr>
  </w:style>
  <w:style w:type="paragraph" w:customStyle="1" w:styleId="xl536">
    <w:name w:val="xl5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7">
    <w:name w:val="xl5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38">
    <w:name w:val="xl538"/>
    <w:basedOn w:val="a"/>
    <w:rsid w:val="00E6563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539">
    <w:name w:val="xl5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0">
    <w:name w:val="xl540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1">
    <w:name w:val="xl5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"/>
    <w:rsid w:val="00E656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3">
    <w:name w:val="xl543"/>
    <w:basedOn w:val="a"/>
    <w:rsid w:val="00E656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E656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E656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E656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E65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8">
    <w:name w:val="xl548"/>
    <w:basedOn w:val="a"/>
    <w:rsid w:val="00E656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a"/>
    <w:rsid w:val="00E65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1">
    <w:name w:val="xl55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2">
    <w:name w:val="xl55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54">
    <w:name w:val="xl55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27">
    <w:name w:val="Нет списка2"/>
    <w:next w:val="a2"/>
    <w:uiPriority w:val="99"/>
    <w:semiHidden/>
    <w:unhideWhenUsed/>
    <w:rsid w:val="00BA4EF0"/>
  </w:style>
  <w:style w:type="numbering" w:customStyle="1" w:styleId="36">
    <w:name w:val="Нет списка3"/>
    <w:next w:val="a2"/>
    <w:uiPriority w:val="99"/>
    <w:semiHidden/>
    <w:unhideWhenUsed/>
    <w:rsid w:val="00DA5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68AB53B1BFD1B30A5456BEC48577A9DD293A9F9A0A9EA1CFA79754CF30A6DFD81729FC6679501E4CF732B30698447C68CDF751ZEm0L" TargetMode="External"/><Relationship Id="rId13" Type="http://schemas.openxmlformats.org/officeDocument/2006/relationships/hyperlink" Target="consultantplus://offline/ref=B78668AB53B1BFD1B30A5456BEC48577A9DD293A9F9A0A9EA1CFA79754CF30A6DFD8172BFC6076024B03F66EF7528B457F68CEF54EEA6DCFZ1m4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8668AB53B1BFD1B30A5456BEC48577A8D4293992910A9EA1CFA79754CF30A6DFD8172BFD607100445CF37BE60A86446077CDE952E86CZCm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62839C0FDF56F04631400824E7C61AC0A046EFDB9E6D0D119D8CBA573D6C486C6C2C55215E1E0DD4F678A0531C0DA61DB8BB5v6c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668AB53B1BFD1B30A5456BEC48577A9DD293A9F9A0A9EA1CFA79754CF30A6DFD81728FB68730F1B59E66ABE07875B7F74D1F550E9Z6m5L" TargetMode="External"/><Relationship Id="rId10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668AB53B1BFD1B30A5456BEC48577A9DD293A9F9A0A9EA1CFA79754CF30A6CDD84F27FC616C054D16A03FB2Z0mFL" TargetMode="External"/><Relationship Id="rId14" Type="http://schemas.openxmlformats.org/officeDocument/2006/relationships/hyperlink" Target="consultantplus://offline/ref=B78668AB53B1BFD1B30A5456BEC48577A9DD293A9F9A0A9EA1CFA79754CF30A6DFD8172BFA65750F1B59E66ABE07875B7F74D1F550E9Z6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9FA6-CEA7-49E7-84D2-000D6BB6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9</Pages>
  <Words>43530</Words>
  <Characters>248122</Characters>
  <Application>Microsoft Office Word</Application>
  <DocSecurity>0</DocSecurity>
  <Lines>2067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0</CharactersWithSpaces>
  <SharedDoc>false</SharedDoc>
  <HLinks>
    <vt:vector size="54" baseType="variant"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762839C0FDF56F04631400824E7C61AC0A046EFDB9E6D0D119D8CBA573D6C486C6C2C55215E1E0DD4F678A0531C0DA61DB8BB5v6c9K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B68730F1B59E66ABE07875B7F74D1F550E9Z6m5L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A65750F1B59E66ABE07875B7F74D1F550E9Z6m5L</vt:lpwstr>
      </vt:variant>
      <vt:variant>
        <vt:lpwstr/>
      </vt:variant>
      <vt:variant>
        <vt:i4>33424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C6076024B03F66EF7528B457F68CEF54EEA6DCFZ1m4L</vt:lpwstr>
      </vt:variant>
      <vt:variant>
        <vt:lpwstr/>
      </vt:variant>
      <vt:variant>
        <vt:i4>52428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8668AB53B1BFD1B30A5456BEC48577A8D4293992910A9EA1CFA79754CF30A6DFD8172BFD607100445CF37BE60A86446077CDE952E86CZCm6L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CDD84F27FC616C054D16A03FB2Z0mFL</vt:lpwstr>
      </vt:variant>
      <vt:variant>
        <vt:lpwstr/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9FC6679501E4CF732B30698447C68CDF751ZE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ейдалина</dc:creator>
  <cp:lastModifiedBy>Светлана Николаевна Сейдалина</cp:lastModifiedBy>
  <cp:revision>2</cp:revision>
  <cp:lastPrinted>2020-06-22T06:34:00Z</cp:lastPrinted>
  <dcterms:created xsi:type="dcterms:W3CDTF">2020-06-23T10:35:00Z</dcterms:created>
  <dcterms:modified xsi:type="dcterms:W3CDTF">2020-06-23T10:35:00Z</dcterms:modified>
</cp:coreProperties>
</file>